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EE539" w14:textId="77777777" w:rsidR="0045473F" w:rsidRPr="007A5EC9" w:rsidRDefault="0045473F" w:rsidP="0045473F">
      <w:pPr>
        <w:spacing w:after="96"/>
        <w:jc w:val="both"/>
        <w:rPr>
          <w:sz w:val="96"/>
          <w:szCs w:val="96"/>
        </w:rPr>
      </w:pPr>
      <w:r w:rsidRPr="007A5EC9">
        <w:rPr>
          <w:noProof/>
          <w:sz w:val="96"/>
          <w:szCs w:val="96"/>
          <w:lang w:val="en-US" w:eastAsia="zh-CN"/>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3BCEDDF6" w:rsidR="00917294" w:rsidRPr="00E90F20" w:rsidRDefault="004D7FB7"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917294">
                                  <w:rPr>
                                    <w:rFonts w:ascii="Segoe UI Semilight" w:hAnsi="Segoe UI Semilight" w:cs="Segoe UI Semilight"/>
                                    <w:color w:val="FFFFFF" w:themeColor="background1"/>
                                    <w:sz w:val="48"/>
                                    <w:szCs w:val="48"/>
                                  </w:rPr>
                                  <w:t>(Ansible Integration)</w:t>
                                </w:r>
                              </w:sdtContent>
                            </w:sdt>
                          </w:p>
                          <w:p w14:paraId="727103EB" w14:textId="0525F2FD" w:rsidR="00917294" w:rsidRPr="00470CD5" w:rsidRDefault="004D7FB7"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917294">
                                  <w:rPr>
                                    <w:rFonts w:asciiTheme="majorHAnsi" w:hAnsiTheme="majorHAnsi"/>
                                    <w:color w:val="FFFFFF" w:themeColor="background1"/>
                                    <w:sz w:val="72"/>
                                    <w:szCs w:val="72"/>
                                  </w:rPr>
                                  <w:t>Functional Spec – ASPEN II</w:t>
                                </w:r>
                              </w:sdtContent>
                            </w:sdt>
                          </w:p>
                          <w:p w14:paraId="74B03791" w14:textId="00CBBE33" w:rsidR="00917294" w:rsidRDefault="004D7FB7" w:rsidP="0045473F">
                            <w:pPr>
                              <w:pStyle w:val="a3"/>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917294">
                                  <w:rPr>
                                    <w:rFonts w:ascii="Segoe UI Semilight" w:hAnsi="Segoe UI Semilight" w:cs="Segoe UI Semilight"/>
                                    <w:caps/>
                                    <w:color w:val="FFFFFF" w:themeColor="background1"/>
                                  </w:rPr>
                                  <w:t>January 6, 2017</w:t>
                                </w:r>
                              </w:sdtContent>
                            </w:sdt>
                            <w:r w:rsidR="00917294">
                              <w:rPr>
                                <w:rFonts w:ascii="Segoe UI Semilight" w:hAnsi="Segoe UI Semilight" w:cs="Segoe UI Semilight"/>
                                <w:caps/>
                              </w:rPr>
                              <w:t xml:space="preserve">    </w:t>
                            </w:r>
                          </w:p>
                          <w:p w14:paraId="2750B6C7" w14:textId="77777777" w:rsidR="00917294" w:rsidRDefault="00917294" w:rsidP="0045473F">
                            <w:pPr>
                              <w:spacing w:after="96"/>
                              <w:ind w:right="1033"/>
                              <w:jc w:val="right"/>
                              <w:rPr>
                                <w:color w:val="FFFFFF" w:themeColor="background1"/>
                                <w:sz w:val="48"/>
                                <w:szCs w:val="96"/>
                              </w:rPr>
                            </w:pPr>
                          </w:p>
                          <w:p w14:paraId="5E80C8EE" w14:textId="77777777" w:rsidR="00917294" w:rsidRPr="00D01A54" w:rsidRDefault="00917294" w:rsidP="0045473F">
                            <w:pPr>
                              <w:spacing w:before="240" w:after="96"/>
                              <w:ind w:right="1033"/>
                              <w:jc w:val="right"/>
                              <w:rPr>
                                <w:color w:val="FFFFFF" w:themeColor="background1"/>
                                <w:sz w:val="44"/>
                                <w:szCs w:val="44"/>
                              </w:rPr>
                            </w:pPr>
                          </w:p>
                          <w:p w14:paraId="0DA94E19" w14:textId="77777777" w:rsidR="00917294" w:rsidRPr="00D01A54" w:rsidRDefault="00917294" w:rsidP="0045473F">
                            <w:pPr>
                              <w:spacing w:after="96"/>
                              <w:ind w:right="1033"/>
                              <w:jc w:val="right"/>
                              <w:rPr>
                                <w:color w:val="FFFFFF" w:themeColor="background1"/>
                                <w:sz w:val="44"/>
                                <w:szCs w:val="44"/>
                              </w:rPr>
                            </w:pPr>
                          </w:p>
                          <w:p w14:paraId="3325BD52" w14:textId="77777777" w:rsidR="00917294" w:rsidRPr="00D01A54" w:rsidRDefault="00917294" w:rsidP="0045473F">
                            <w:pPr>
                              <w:spacing w:after="96"/>
                              <w:ind w:right="1033"/>
                              <w:jc w:val="right"/>
                              <w:rPr>
                                <w:color w:val="FFFFFF" w:themeColor="background1"/>
                                <w:sz w:val="44"/>
                                <w:szCs w:val="44"/>
                              </w:rPr>
                            </w:pPr>
                          </w:p>
                          <w:p w14:paraId="49DCBB05" w14:textId="77777777" w:rsidR="00917294" w:rsidRPr="00D01A54" w:rsidRDefault="00917294" w:rsidP="0045473F">
                            <w:pPr>
                              <w:spacing w:after="96"/>
                              <w:ind w:right="1033"/>
                              <w:jc w:val="right"/>
                              <w:rPr>
                                <w:color w:val="FFFFFF" w:themeColor="background1"/>
                                <w:sz w:val="44"/>
                                <w:szCs w:val="44"/>
                              </w:rPr>
                            </w:pPr>
                          </w:p>
                          <w:p w14:paraId="33FF8C8E" w14:textId="77777777" w:rsidR="00917294" w:rsidRPr="00D01A54" w:rsidRDefault="00917294"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" o:allowoverlap="f" fillcolor="#0070c0" stroked="f">
                <v:textbox inset=",1in,0">
                  <w:txbxContent>
                    <w:p w14:paraId="34350E44" w14:textId="3BCEDDF6" w:rsidR="00917294" w:rsidRPr="00E90F20" w:rsidRDefault="00917294"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Ansible Integration)</w:t>
                          </w:r>
                        </w:sdtContent>
                      </w:sdt>
                    </w:p>
                    <w:p w14:paraId="727103EB" w14:textId="0525F2FD" w:rsidR="00917294" w:rsidRPr="00470CD5" w:rsidRDefault="00917294"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rPr>
                            <w:t>Functional Spec – ASPEN II</w:t>
                          </w:r>
                        </w:sdtContent>
                      </w:sdt>
                    </w:p>
                    <w:p w14:paraId="74B03791" w14:textId="00CBBE33" w:rsidR="00917294" w:rsidRDefault="00917294" w:rsidP="0045473F">
                      <w:pPr>
                        <w:pStyle w:val="a3"/>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Content>
                          <w:r>
                            <w:rPr>
                              <w:rFonts w:ascii="Segoe UI Semilight" w:hAnsi="Segoe UI Semilight" w:cs="Segoe UI Semilight"/>
                              <w:caps/>
                              <w:color w:val="FFFFFF" w:themeColor="background1"/>
                            </w:rPr>
                            <w:t>January 6, 2017</w:t>
                          </w:r>
                        </w:sdtContent>
                      </w:sdt>
                      <w:r>
                        <w:rPr>
                          <w:rFonts w:ascii="Segoe UI Semilight" w:hAnsi="Segoe UI Semilight" w:cs="Segoe UI Semilight"/>
                          <w:caps/>
                        </w:rPr>
                        <w:t xml:space="preserve">    </w:t>
                      </w:r>
                    </w:p>
                    <w:p w14:paraId="2750B6C7" w14:textId="77777777" w:rsidR="00917294" w:rsidRDefault="00917294" w:rsidP="0045473F">
                      <w:pPr>
                        <w:spacing w:after="96"/>
                        <w:ind w:right="1033"/>
                        <w:jc w:val="right"/>
                        <w:rPr>
                          <w:color w:val="FFFFFF" w:themeColor="background1"/>
                          <w:sz w:val="48"/>
                          <w:szCs w:val="96"/>
                        </w:rPr>
                      </w:pPr>
                    </w:p>
                    <w:p w14:paraId="5E80C8EE" w14:textId="77777777" w:rsidR="00917294" w:rsidRPr="00D01A54" w:rsidRDefault="00917294" w:rsidP="0045473F">
                      <w:pPr>
                        <w:spacing w:before="240" w:after="96"/>
                        <w:ind w:right="1033"/>
                        <w:jc w:val="right"/>
                        <w:rPr>
                          <w:color w:val="FFFFFF" w:themeColor="background1"/>
                          <w:sz w:val="44"/>
                          <w:szCs w:val="44"/>
                        </w:rPr>
                      </w:pPr>
                    </w:p>
                    <w:p w14:paraId="0DA94E19" w14:textId="77777777" w:rsidR="00917294" w:rsidRPr="00D01A54" w:rsidRDefault="00917294" w:rsidP="0045473F">
                      <w:pPr>
                        <w:spacing w:after="96"/>
                        <w:ind w:right="1033"/>
                        <w:jc w:val="right"/>
                        <w:rPr>
                          <w:color w:val="FFFFFF" w:themeColor="background1"/>
                          <w:sz w:val="44"/>
                          <w:szCs w:val="44"/>
                        </w:rPr>
                      </w:pPr>
                    </w:p>
                    <w:p w14:paraId="3325BD52" w14:textId="77777777" w:rsidR="00917294" w:rsidRPr="00D01A54" w:rsidRDefault="00917294" w:rsidP="0045473F">
                      <w:pPr>
                        <w:spacing w:after="96"/>
                        <w:ind w:right="1033"/>
                        <w:jc w:val="right"/>
                        <w:rPr>
                          <w:color w:val="FFFFFF" w:themeColor="background1"/>
                          <w:sz w:val="44"/>
                          <w:szCs w:val="44"/>
                        </w:rPr>
                      </w:pPr>
                    </w:p>
                    <w:p w14:paraId="49DCBB05" w14:textId="77777777" w:rsidR="00917294" w:rsidRPr="00D01A54" w:rsidRDefault="00917294" w:rsidP="0045473F">
                      <w:pPr>
                        <w:spacing w:after="96"/>
                        <w:ind w:right="1033"/>
                        <w:jc w:val="right"/>
                        <w:rPr>
                          <w:color w:val="FFFFFF" w:themeColor="background1"/>
                          <w:sz w:val="44"/>
                          <w:szCs w:val="44"/>
                        </w:rPr>
                      </w:pPr>
                    </w:p>
                    <w:p w14:paraId="33FF8C8E" w14:textId="77777777" w:rsidR="00917294" w:rsidRPr="00D01A54" w:rsidRDefault="00917294"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eastAsia="zh-CN"/>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10"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val="en-US" w:eastAsia="zh-CN"/>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06317" w14:textId="08FA9512" w:rsidR="00917294" w:rsidRDefault="004D7FB7"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917294">
                                  <w:rPr>
                                    <w:rFonts w:asciiTheme="majorHAnsi" w:hAnsiTheme="majorHAnsi" w:cstheme="majorBidi"/>
                                    <w:sz w:val="48"/>
                                    <w:szCs w:val="48"/>
                                    <w:lang w:val="en-US"/>
                                  </w:rPr>
                                  <w:t>Harshal Wadaskar</w:t>
                                </w:r>
                              </w:sdtContent>
                            </w:sdt>
                            <w:r w:rsidR="00917294" w:rsidRPr="005B394A">
                              <w:rPr>
                                <w:sz w:val="48"/>
                                <w:szCs w:val="48"/>
                              </w:rPr>
                              <w:t xml:space="preserve"> </w:t>
                            </w:r>
                          </w:p>
                          <w:p w14:paraId="2AE67180" w14:textId="36E4C13F" w:rsidR="00917294" w:rsidRDefault="00917294"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Harshal.wadaskar</w:t>
                                </w:r>
                                <w:r w:rsidRPr="00A54770">
                                  <w:rPr>
                                    <w:rFonts w:ascii="Segoe UI" w:hAnsi="Segoe UI" w:cs="Segoe UI"/>
                                    <w:color w:val="00B0F0"/>
                                    <w:sz w:val="24"/>
                                    <w:szCs w:val="24"/>
                                    <w:u w:val="single"/>
                                  </w:rPr>
                                  <w:t>@click2cloud.net</w:t>
                                </w:r>
                              </w:sdtContent>
                            </w:sdt>
                          </w:p>
                          <w:p w14:paraId="659D16FC" w14:textId="50DF3E84" w:rsidR="00917294" w:rsidRDefault="00917294"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917294" w:rsidRPr="005B394A" w:rsidRDefault="00917294"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" fillcolor="#f2f2f2 [3052]" stroked="f">
                <v:textbox>
                  <w:txbxContent>
                    <w:p w14:paraId="75006317" w14:textId="08FA9512" w:rsidR="00917294" w:rsidRDefault="00917294"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cstheme="majorBidi"/>
                              <w:sz w:val="48"/>
                              <w:szCs w:val="48"/>
                              <w:lang w:val="en-US"/>
                            </w:rPr>
                            <w:t>Harshal Wadaskar</w:t>
                          </w:r>
                        </w:sdtContent>
                      </w:sdt>
                      <w:r w:rsidRPr="005B394A">
                        <w:rPr>
                          <w:sz w:val="48"/>
                          <w:szCs w:val="48"/>
                        </w:rPr>
                        <w:t xml:space="preserve"> </w:t>
                      </w:r>
                    </w:p>
                    <w:p w14:paraId="2AE67180" w14:textId="36E4C13F" w:rsidR="00917294" w:rsidRDefault="00917294"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Harshal.wadaskar</w:t>
                          </w:r>
                          <w:r w:rsidRPr="00A54770">
                            <w:rPr>
                              <w:rFonts w:ascii="Segoe UI" w:hAnsi="Segoe UI" w:cs="Segoe UI"/>
                              <w:color w:val="00B0F0"/>
                              <w:sz w:val="24"/>
                              <w:szCs w:val="24"/>
                              <w:u w:val="single"/>
                            </w:rPr>
                            <w:t>@click2cloud.net</w:t>
                          </w:r>
                        </w:sdtContent>
                      </w:sdt>
                    </w:p>
                    <w:p w14:paraId="659D16FC" w14:textId="50DF3E84" w:rsidR="00917294" w:rsidRDefault="00917294"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917294" w:rsidRPr="005B394A" w:rsidRDefault="00917294"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GridTableLight"/>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01590342" w:rsidR="0045473F" w:rsidRPr="00225EF3" w:rsidRDefault="005D7BA3" w:rsidP="00BF0619">
            <w:pPr>
              <w:jc w:val="center"/>
              <w:rPr>
                <w:rFonts w:asciiTheme="majorHAnsi" w:hAnsiTheme="majorHAnsi" w:cs="Arial"/>
                <w:sz w:val="24"/>
                <w:szCs w:val="24"/>
              </w:rPr>
            </w:pPr>
            <w:r>
              <w:rPr>
                <w:rFonts w:asciiTheme="majorHAnsi" w:hAnsiTheme="majorHAnsi" w:cs="Arial"/>
                <w:sz w:val="24"/>
                <w:szCs w:val="24"/>
              </w:rPr>
              <w:t>01/06/2017</w:t>
            </w:r>
          </w:p>
        </w:tc>
        <w:tc>
          <w:tcPr>
            <w:tcW w:w="2704" w:type="dxa"/>
          </w:tcPr>
          <w:p w14:paraId="6FDCDE2E" w14:textId="7148C02D" w:rsidR="0045473F" w:rsidRPr="00225EF3" w:rsidRDefault="009D4A1A" w:rsidP="00BF0619">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0744708B" w14:textId="1B3E43D3" w:rsidR="0045473F" w:rsidRPr="00225EF3" w:rsidRDefault="005D7BA3" w:rsidP="00BF0619">
            <w:pPr>
              <w:rPr>
                <w:rFonts w:asciiTheme="majorHAnsi" w:hAnsiTheme="majorHAnsi" w:cs="Arial"/>
                <w:sz w:val="24"/>
                <w:szCs w:val="24"/>
              </w:rPr>
            </w:pPr>
            <w:r>
              <w:rPr>
                <w:rFonts w:asciiTheme="majorHAnsi" w:hAnsiTheme="majorHAnsi" w:cs="Arial"/>
                <w:sz w:val="24"/>
                <w:szCs w:val="24"/>
              </w:rPr>
              <w:t>ASPEN -2 Interfaces draft</w:t>
            </w:r>
          </w:p>
        </w:tc>
      </w:tr>
      <w:tr w:rsidR="0045473F" w:rsidRPr="00225EF3" w14:paraId="41D2C5A3" w14:textId="77777777" w:rsidTr="00B77277">
        <w:trPr>
          <w:trHeight w:val="144"/>
        </w:trPr>
        <w:tc>
          <w:tcPr>
            <w:tcW w:w="1413" w:type="dxa"/>
          </w:tcPr>
          <w:p w14:paraId="3AFBA6F5" w14:textId="54556173" w:rsidR="0045473F" w:rsidRPr="00225EF3" w:rsidRDefault="0045473F" w:rsidP="00BF0619">
            <w:pPr>
              <w:jc w:val="center"/>
              <w:rPr>
                <w:rFonts w:asciiTheme="majorHAnsi" w:hAnsiTheme="majorHAnsi" w:cs="Arial"/>
                <w:sz w:val="24"/>
                <w:szCs w:val="24"/>
              </w:rPr>
            </w:pPr>
          </w:p>
        </w:tc>
        <w:tc>
          <w:tcPr>
            <w:tcW w:w="2115" w:type="dxa"/>
          </w:tcPr>
          <w:p w14:paraId="6340E4AF" w14:textId="029EB4BF" w:rsidR="0045473F" w:rsidRPr="00225EF3" w:rsidRDefault="0045473F" w:rsidP="00BF0619">
            <w:pPr>
              <w:jc w:val="center"/>
              <w:rPr>
                <w:rFonts w:asciiTheme="majorHAnsi" w:hAnsiTheme="majorHAnsi" w:cs="Arial"/>
                <w:sz w:val="24"/>
                <w:szCs w:val="24"/>
              </w:rPr>
            </w:pPr>
          </w:p>
        </w:tc>
        <w:tc>
          <w:tcPr>
            <w:tcW w:w="2704" w:type="dxa"/>
          </w:tcPr>
          <w:p w14:paraId="4B920C0E" w14:textId="03C39E5B" w:rsidR="0045473F" w:rsidRPr="00225EF3" w:rsidRDefault="0045473F" w:rsidP="00E003B8">
            <w:pPr>
              <w:jc w:val="center"/>
              <w:rPr>
                <w:rFonts w:asciiTheme="majorHAnsi" w:hAnsiTheme="majorHAnsi" w:cs="Arial"/>
                <w:sz w:val="24"/>
                <w:szCs w:val="24"/>
              </w:rPr>
            </w:pPr>
          </w:p>
        </w:tc>
        <w:tc>
          <w:tcPr>
            <w:tcW w:w="3969" w:type="dxa"/>
          </w:tcPr>
          <w:p w14:paraId="3CE53FF1" w14:textId="5E83DD0A" w:rsidR="0045473F" w:rsidRPr="00225EF3" w:rsidRDefault="0045473F" w:rsidP="00BF0619">
            <w:pPr>
              <w:rPr>
                <w:rFonts w:asciiTheme="majorHAnsi" w:hAnsiTheme="majorHAnsi" w:cs="Arial"/>
                <w:sz w:val="24"/>
                <w:szCs w:val="24"/>
              </w:rPr>
            </w:pPr>
          </w:p>
        </w:tc>
      </w:tr>
      <w:tr w:rsidR="0045473F" w:rsidRPr="00225EF3" w14:paraId="23432EA7" w14:textId="77777777" w:rsidTr="00B77277">
        <w:tc>
          <w:tcPr>
            <w:tcW w:w="1413" w:type="dxa"/>
          </w:tcPr>
          <w:p w14:paraId="4DF4C3D3" w14:textId="77777777" w:rsidR="0045473F" w:rsidRPr="00225EF3" w:rsidRDefault="0045473F" w:rsidP="00BF0619">
            <w:pPr>
              <w:jc w:val="center"/>
              <w:rPr>
                <w:rFonts w:asciiTheme="majorHAnsi" w:hAnsiTheme="majorHAnsi" w:cs="Arial"/>
                <w:sz w:val="24"/>
                <w:szCs w:val="24"/>
              </w:rPr>
            </w:pPr>
          </w:p>
        </w:tc>
        <w:tc>
          <w:tcPr>
            <w:tcW w:w="2115" w:type="dxa"/>
          </w:tcPr>
          <w:p w14:paraId="420945AD" w14:textId="77777777" w:rsidR="0045473F" w:rsidRPr="00225EF3" w:rsidRDefault="0045473F" w:rsidP="00BF0619">
            <w:pPr>
              <w:jc w:val="center"/>
              <w:rPr>
                <w:rFonts w:asciiTheme="majorHAnsi" w:hAnsiTheme="majorHAnsi" w:cs="Arial"/>
                <w:sz w:val="24"/>
                <w:szCs w:val="24"/>
              </w:rPr>
            </w:pPr>
          </w:p>
        </w:tc>
        <w:tc>
          <w:tcPr>
            <w:tcW w:w="2704" w:type="dxa"/>
          </w:tcPr>
          <w:p w14:paraId="78C2D762" w14:textId="77777777" w:rsidR="0045473F" w:rsidRPr="00225EF3" w:rsidRDefault="0045473F" w:rsidP="00BF0619">
            <w:pPr>
              <w:jc w:val="center"/>
              <w:rPr>
                <w:rFonts w:asciiTheme="majorHAnsi" w:hAnsiTheme="majorHAnsi" w:cs="Arial"/>
                <w:sz w:val="24"/>
                <w:szCs w:val="24"/>
              </w:rPr>
            </w:pPr>
          </w:p>
        </w:tc>
        <w:tc>
          <w:tcPr>
            <w:tcW w:w="3969" w:type="dxa"/>
          </w:tcPr>
          <w:p w14:paraId="65CDCD20" w14:textId="77777777" w:rsidR="0045473F" w:rsidRPr="00225EF3" w:rsidRDefault="0045473F" w:rsidP="00BF0619">
            <w:pPr>
              <w:rPr>
                <w:rFonts w:asciiTheme="majorHAnsi" w:hAnsiTheme="majorHAnsi" w:cs="Arial"/>
                <w:sz w:val="24"/>
                <w:szCs w:val="24"/>
              </w:rPr>
            </w:pPr>
          </w:p>
        </w:tc>
      </w:tr>
      <w:tr w:rsidR="0045473F" w:rsidRPr="00225EF3" w14:paraId="4F09010A" w14:textId="77777777" w:rsidTr="00B77277">
        <w:tc>
          <w:tcPr>
            <w:tcW w:w="1413" w:type="dxa"/>
          </w:tcPr>
          <w:p w14:paraId="636170F7" w14:textId="77777777" w:rsidR="0045473F" w:rsidRPr="00225EF3" w:rsidRDefault="0045473F" w:rsidP="00BF0619">
            <w:pPr>
              <w:jc w:val="center"/>
              <w:rPr>
                <w:rFonts w:asciiTheme="majorHAnsi" w:hAnsiTheme="majorHAnsi" w:cs="Arial"/>
                <w:sz w:val="24"/>
                <w:szCs w:val="24"/>
              </w:rPr>
            </w:pPr>
          </w:p>
        </w:tc>
        <w:tc>
          <w:tcPr>
            <w:tcW w:w="2115" w:type="dxa"/>
          </w:tcPr>
          <w:p w14:paraId="2C37ABB1" w14:textId="77777777" w:rsidR="0045473F" w:rsidRPr="00225EF3" w:rsidRDefault="0045473F" w:rsidP="00BF0619">
            <w:pPr>
              <w:jc w:val="center"/>
              <w:rPr>
                <w:rFonts w:asciiTheme="majorHAnsi" w:hAnsiTheme="majorHAnsi" w:cs="Arial"/>
                <w:sz w:val="24"/>
                <w:szCs w:val="24"/>
              </w:rPr>
            </w:pPr>
          </w:p>
        </w:tc>
        <w:tc>
          <w:tcPr>
            <w:tcW w:w="2704" w:type="dxa"/>
          </w:tcPr>
          <w:p w14:paraId="6EC277B8" w14:textId="77777777" w:rsidR="0045473F" w:rsidRPr="00225EF3" w:rsidRDefault="0045473F" w:rsidP="00BF0619">
            <w:pPr>
              <w:jc w:val="center"/>
              <w:rPr>
                <w:rFonts w:asciiTheme="majorHAnsi" w:hAnsiTheme="majorHAnsi" w:cs="Arial"/>
                <w:sz w:val="24"/>
                <w:szCs w:val="24"/>
              </w:rPr>
            </w:pPr>
          </w:p>
        </w:tc>
        <w:tc>
          <w:tcPr>
            <w:tcW w:w="3969" w:type="dxa"/>
          </w:tcPr>
          <w:p w14:paraId="3577C68E" w14:textId="77777777" w:rsidR="0045473F" w:rsidRPr="00225EF3" w:rsidRDefault="0045473F" w:rsidP="00BF0619">
            <w:pPr>
              <w:rPr>
                <w:rFonts w:asciiTheme="majorHAnsi" w:hAnsiTheme="majorHAnsi" w:cs="Arial"/>
                <w:sz w:val="24"/>
                <w:szCs w:val="24"/>
              </w:rPr>
            </w:pPr>
          </w:p>
        </w:tc>
      </w:tr>
      <w:tr w:rsidR="0045473F" w:rsidRPr="00225EF3" w14:paraId="0C7731E2" w14:textId="77777777" w:rsidTr="00B77277">
        <w:tc>
          <w:tcPr>
            <w:tcW w:w="1413" w:type="dxa"/>
          </w:tcPr>
          <w:p w14:paraId="2779B31A" w14:textId="77777777" w:rsidR="0045473F" w:rsidRPr="00225EF3" w:rsidRDefault="0045473F" w:rsidP="00BF0619">
            <w:pPr>
              <w:jc w:val="center"/>
              <w:rPr>
                <w:rFonts w:asciiTheme="majorHAnsi" w:hAnsiTheme="majorHAnsi" w:cs="Arial"/>
                <w:sz w:val="24"/>
                <w:szCs w:val="24"/>
              </w:rPr>
            </w:pPr>
          </w:p>
        </w:tc>
        <w:tc>
          <w:tcPr>
            <w:tcW w:w="2115" w:type="dxa"/>
          </w:tcPr>
          <w:p w14:paraId="02D8B774" w14:textId="77777777" w:rsidR="0045473F" w:rsidRPr="00225EF3" w:rsidRDefault="0045473F" w:rsidP="00BF0619">
            <w:pPr>
              <w:jc w:val="center"/>
              <w:rPr>
                <w:rFonts w:asciiTheme="majorHAnsi" w:hAnsiTheme="majorHAnsi" w:cs="Arial"/>
                <w:sz w:val="24"/>
                <w:szCs w:val="24"/>
              </w:rPr>
            </w:pPr>
          </w:p>
        </w:tc>
        <w:tc>
          <w:tcPr>
            <w:tcW w:w="2704" w:type="dxa"/>
          </w:tcPr>
          <w:p w14:paraId="4F0289CC" w14:textId="77777777" w:rsidR="0045473F" w:rsidRPr="00225EF3" w:rsidRDefault="0045473F" w:rsidP="00BF0619">
            <w:pPr>
              <w:jc w:val="center"/>
              <w:rPr>
                <w:rFonts w:asciiTheme="majorHAnsi" w:hAnsiTheme="majorHAnsi" w:cs="Arial"/>
                <w:sz w:val="24"/>
                <w:szCs w:val="24"/>
              </w:rPr>
            </w:pPr>
          </w:p>
        </w:tc>
        <w:tc>
          <w:tcPr>
            <w:tcW w:w="3969" w:type="dxa"/>
          </w:tcPr>
          <w:p w14:paraId="2F6D3AD8" w14:textId="77777777" w:rsidR="0045473F" w:rsidRPr="00225EF3" w:rsidRDefault="0045473F" w:rsidP="00BF0619">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GridTableLight"/>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77777777" w:rsidR="0045473F" w:rsidRPr="000A406A" w:rsidRDefault="0045473F" w:rsidP="00BF0619">
            <w:pPr>
              <w:jc w:val="center"/>
              <w:rPr>
                <w:rFonts w:asciiTheme="majorHAnsi" w:hAnsiTheme="majorHAnsi" w:cs="Arial"/>
              </w:rPr>
            </w:pPr>
          </w:p>
        </w:tc>
        <w:tc>
          <w:tcPr>
            <w:tcW w:w="2268" w:type="dxa"/>
          </w:tcPr>
          <w:p w14:paraId="723B2243" w14:textId="77777777" w:rsidR="0045473F" w:rsidRPr="000A406A" w:rsidRDefault="0045473F" w:rsidP="00BF0619">
            <w:pPr>
              <w:jc w:val="center"/>
              <w:rPr>
                <w:rFonts w:asciiTheme="majorHAnsi" w:hAnsiTheme="majorHAnsi" w:cs="Arial"/>
              </w:rPr>
            </w:pPr>
          </w:p>
        </w:tc>
        <w:tc>
          <w:tcPr>
            <w:tcW w:w="2552" w:type="dxa"/>
          </w:tcPr>
          <w:p w14:paraId="619E6A3C" w14:textId="77777777" w:rsidR="0045473F" w:rsidRPr="000A406A" w:rsidRDefault="0045473F" w:rsidP="00BF0619">
            <w:pPr>
              <w:jc w:val="center"/>
              <w:rPr>
                <w:rFonts w:asciiTheme="majorHAnsi" w:hAnsiTheme="majorHAnsi" w:cs="Arial"/>
              </w:rPr>
            </w:pPr>
          </w:p>
        </w:tc>
        <w:tc>
          <w:tcPr>
            <w:tcW w:w="1842" w:type="dxa"/>
          </w:tcPr>
          <w:p w14:paraId="155E706B" w14:textId="77777777" w:rsidR="0045473F" w:rsidRPr="000A406A" w:rsidRDefault="0045473F" w:rsidP="00BF0619">
            <w:pPr>
              <w:jc w:val="center"/>
              <w:rPr>
                <w:rFonts w:asciiTheme="majorHAnsi" w:hAnsiTheme="majorHAnsi" w:cs="Arial"/>
              </w:rPr>
            </w:pPr>
          </w:p>
        </w:tc>
      </w:tr>
      <w:tr w:rsidR="0045473F" w:rsidRPr="000A406A" w14:paraId="0931681F" w14:textId="77777777" w:rsidTr="00BF0619">
        <w:trPr>
          <w:trHeight w:val="144"/>
        </w:trPr>
        <w:tc>
          <w:tcPr>
            <w:tcW w:w="3539" w:type="dxa"/>
          </w:tcPr>
          <w:p w14:paraId="4851039E" w14:textId="77777777" w:rsidR="0045473F" w:rsidRPr="000A406A" w:rsidRDefault="0045473F" w:rsidP="00BF0619">
            <w:pPr>
              <w:jc w:val="center"/>
              <w:rPr>
                <w:rFonts w:asciiTheme="majorHAnsi" w:hAnsiTheme="majorHAnsi" w:cs="Arial"/>
              </w:rPr>
            </w:pPr>
          </w:p>
        </w:tc>
        <w:tc>
          <w:tcPr>
            <w:tcW w:w="2268" w:type="dxa"/>
          </w:tcPr>
          <w:p w14:paraId="6704916C" w14:textId="77777777" w:rsidR="0045473F" w:rsidRPr="000A406A" w:rsidRDefault="0045473F" w:rsidP="00BF0619">
            <w:pPr>
              <w:jc w:val="center"/>
              <w:rPr>
                <w:rFonts w:asciiTheme="majorHAnsi" w:hAnsiTheme="majorHAnsi" w:cs="Arial"/>
              </w:rPr>
            </w:pPr>
          </w:p>
        </w:tc>
        <w:tc>
          <w:tcPr>
            <w:tcW w:w="2552" w:type="dxa"/>
          </w:tcPr>
          <w:p w14:paraId="354BD1F3" w14:textId="77777777" w:rsidR="0045473F" w:rsidRPr="000A406A" w:rsidRDefault="0045473F" w:rsidP="00BF0619">
            <w:pPr>
              <w:jc w:val="center"/>
              <w:rPr>
                <w:rFonts w:asciiTheme="majorHAnsi" w:hAnsiTheme="majorHAnsi" w:cs="Arial"/>
              </w:rPr>
            </w:pPr>
          </w:p>
        </w:tc>
        <w:tc>
          <w:tcPr>
            <w:tcW w:w="1842" w:type="dxa"/>
          </w:tcPr>
          <w:p w14:paraId="38C21877" w14:textId="77777777" w:rsidR="0045473F" w:rsidRPr="000A406A" w:rsidRDefault="0045473F" w:rsidP="00BF0619">
            <w:pPr>
              <w:jc w:val="center"/>
              <w:rPr>
                <w:rFonts w:asciiTheme="majorHAnsi" w:hAnsiTheme="majorHAnsi" w:cs="Arial"/>
              </w:rPr>
            </w:pPr>
          </w:p>
        </w:tc>
      </w:tr>
      <w:tr w:rsidR="0045473F" w:rsidRPr="000A406A" w14:paraId="3D9D415C" w14:textId="77777777" w:rsidTr="00BF0619">
        <w:tc>
          <w:tcPr>
            <w:tcW w:w="3539" w:type="dxa"/>
          </w:tcPr>
          <w:p w14:paraId="47742D66" w14:textId="77777777" w:rsidR="0045473F" w:rsidRPr="000A406A" w:rsidRDefault="0045473F" w:rsidP="00BF0619">
            <w:pPr>
              <w:jc w:val="center"/>
              <w:rPr>
                <w:rFonts w:asciiTheme="majorHAnsi" w:hAnsiTheme="majorHAnsi" w:cs="Arial"/>
              </w:rPr>
            </w:pPr>
          </w:p>
        </w:tc>
        <w:tc>
          <w:tcPr>
            <w:tcW w:w="2268" w:type="dxa"/>
          </w:tcPr>
          <w:p w14:paraId="4EFE8E7A" w14:textId="77777777" w:rsidR="0045473F" w:rsidRPr="000A406A" w:rsidRDefault="0045473F" w:rsidP="00BF0619">
            <w:pPr>
              <w:jc w:val="center"/>
              <w:rPr>
                <w:rFonts w:asciiTheme="majorHAnsi" w:hAnsiTheme="majorHAnsi" w:cs="Arial"/>
              </w:rPr>
            </w:pPr>
          </w:p>
        </w:tc>
        <w:tc>
          <w:tcPr>
            <w:tcW w:w="2552" w:type="dxa"/>
          </w:tcPr>
          <w:p w14:paraId="16ACB1CB" w14:textId="77777777" w:rsidR="0045473F" w:rsidRPr="000A406A" w:rsidRDefault="0045473F" w:rsidP="00BF0619">
            <w:pPr>
              <w:jc w:val="center"/>
              <w:rPr>
                <w:rFonts w:asciiTheme="majorHAnsi" w:hAnsiTheme="majorHAnsi" w:cs="Arial"/>
              </w:rPr>
            </w:pPr>
          </w:p>
        </w:tc>
        <w:tc>
          <w:tcPr>
            <w:tcW w:w="1842" w:type="dxa"/>
          </w:tcPr>
          <w:p w14:paraId="7A2D798E" w14:textId="77777777" w:rsidR="0045473F" w:rsidRPr="000A406A" w:rsidRDefault="0045473F" w:rsidP="00BF0619">
            <w:pPr>
              <w:jc w:val="center"/>
              <w:rPr>
                <w:rFonts w:asciiTheme="majorHAnsi" w:hAnsiTheme="majorHAnsi" w:cs="Arial"/>
              </w:rPr>
            </w:pPr>
          </w:p>
        </w:tc>
      </w:tr>
      <w:tr w:rsidR="0045473F" w:rsidRPr="000A406A" w14:paraId="3C3B854E" w14:textId="77777777" w:rsidTr="00BF0619">
        <w:tc>
          <w:tcPr>
            <w:tcW w:w="3539" w:type="dxa"/>
          </w:tcPr>
          <w:p w14:paraId="54E13B2A" w14:textId="77777777" w:rsidR="0045473F" w:rsidRPr="000A406A" w:rsidRDefault="0045473F" w:rsidP="00BF0619">
            <w:pPr>
              <w:jc w:val="center"/>
              <w:rPr>
                <w:rFonts w:asciiTheme="majorHAnsi" w:hAnsiTheme="majorHAnsi" w:cs="Arial"/>
              </w:rPr>
            </w:pPr>
          </w:p>
        </w:tc>
        <w:tc>
          <w:tcPr>
            <w:tcW w:w="2268" w:type="dxa"/>
          </w:tcPr>
          <w:p w14:paraId="5FA7A4CE" w14:textId="77777777" w:rsidR="0045473F" w:rsidRPr="000A406A" w:rsidRDefault="0045473F" w:rsidP="00BF0619">
            <w:pPr>
              <w:jc w:val="center"/>
              <w:rPr>
                <w:rFonts w:asciiTheme="majorHAnsi" w:hAnsiTheme="majorHAnsi" w:cs="Arial"/>
              </w:rPr>
            </w:pPr>
          </w:p>
        </w:tc>
        <w:tc>
          <w:tcPr>
            <w:tcW w:w="2552" w:type="dxa"/>
          </w:tcPr>
          <w:p w14:paraId="3D6A57EA" w14:textId="77777777" w:rsidR="0045473F" w:rsidRPr="000A406A" w:rsidRDefault="0045473F" w:rsidP="00BF0619">
            <w:pPr>
              <w:jc w:val="center"/>
              <w:rPr>
                <w:rFonts w:asciiTheme="majorHAnsi" w:hAnsiTheme="majorHAnsi" w:cs="Arial"/>
              </w:rPr>
            </w:pPr>
          </w:p>
        </w:tc>
        <w:tc>
          <w:tcPr>
            <w:tcW w:w="1842" w:type="dxa"/>
          </w:tcPr>
          <w:p w14:paraId="33BB871F" w14:textId="77777777" w:rsidR="0045473F" w:rsidRPr="000A406A" w:rsidRDefault="0045473F" w:rsidP="00BF0619">
            <w:pPr>
              <w:jc w:val="center"/>
              <w:rPr>
                <w:rFonts w:asciiTheme="majorHAnsi" w:hAnsiTheme="majorHAnsi" w:cs="Arial"/>
              </w:rPr>
            </w:pPr>
          </w:p>
        </w:tc>
      </w:tr>
      <w:tr w:rsidR="0045473F" w:rsidRPr="000A406A" w14:paraId="38012D10" w14:textId="77777777" w:rsidTr="00BF0619">
        <w:tc>
          <w:tcPr>
            <w:tcW w:w="3539" w:type="dxa"/>
          </w:tcPr>
          <w:p w14:paraId="5275E165" w14:textId="77777777" w:rsidR="0045473F" w:rsidRPr="000A406A" w:rsidRDefault="0045473F" w:rsidP="00BF0619">
            <w:pPr>
              <w:jc w:val="center"/>
              <w:rPr>
                <w:rFonts w:asciiTheme="majorHAnsi" w:hAnsiTheme="majorHAnsi" w:cs="Arial"/>
              </w:rPr>
            </w:pPr>
          </w:p>
        </w:tc>
        <w:tc>
          <w:tcPr>
            <w:tcW w:w="2268" w:type="dxa"/>
          </w:tcPr>
          <w:p w14:paraId="0F54B44A" w14:textId="77777777" w:rsidR="0045473F" w:rsidRPr="000A406A" w:rsidRDefault="0045473F" w:rsidP="00BF0619">
            <w:pPr>
              <w:jc w:val="center"/>
              <w:rPr>
                <w:rFonts w:asciiTheme="majorHAnsi" w:hAnsiTheme="majorHAnsi" w:cs="Arial"/>
              </w:rPr>
            </w:pPr>
          </w:p>
        </w:tc>
        <w:tc>
          <w:tcPr>
            <w:tcW w:w="2552" w:type="dxa"/>
          </w:tcPr>
          <w:p w14:paraId="3F953122" w14:textId="77777777" w:rsidR="0045473F" w:rsidRPr="000A406A" w:rsidRDefault="0045473F" w:rsidP="00BF0619">
            <w:pPr>
              <w:jc w:val="center"/>
              <w:rPr>
                <w:rFonts w:asciiTheme="majorHAnsi" w:hAnsiTheme="majorHAnsi" w:cs="Arial"/>
              </w:rPr>
            </w:pPr>
          </w:p>
        </w:tc>
        <w:tc>
          <w:tcPr>
            <w:tcW w:w="1842" w:type="dxa"/>
          </w:tcPr>
          <w:p w14:paraId="598AAC4F" w14:textId="77777777" w:rsidR="0045473F" w:rsidRPr="000A406A" w:rsidRDefault="0045473F" w:rsidP="00BF0619">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
          </w:pPr>
          <w:r>
            <w:t>Table of Contents</w:t>
          </w:r>
        </w:p>
        <w:p w14:paraId="400282FC" w14:textId="391AFA74" w:rsidR="00C328EA" w:rsidRDefault="0045473F">
          <w:pPr>
            <w:pStyle w:val="11"/>
            <w:tabs>
              <w:tab w:val="right" w:leader="dot" w:pos="10247"/>
            </w:tabs>
            <w:rPr>
              <w:rFonts w:cstheme="minorBidi"/>
              <w:noProof/>
            </w:rPr>
          </w:pPr>
          <w:r>
            <w:fldChar w:fldCharType="begin"/>
          </w:r>
          <w:r>
            <w:instrText xml:space="preserve"> TOC \o "1-3" \h \z \u </w:instrText>
          </w:r>
          <w:r>
            <w:fldChar w:fldCharType="separate"/>
          </w:r>
          <w:hyperlink w:anchor="_Toc471490851" w:history="1">
            <w:r w:rsidR="00C328EA" w:rsidRPr="00845586">
              <w:rPr>
                <w:rStyle w:val="aa"/>
                <w:noProof/>
              </w:rPr>
              <w:t>Introduction</w:t>
            </w:r>
            <w:r w:rsidR="00C328EA">
              <w:rPr>
                <w:noProof/>
                <w:webHidden/>
              </w:rPr>
              <w:tab/>
            </w:r>
            <w:r w:rsidR="00C328EA">
              <w:rPr>
                <w:noProof/>
                <w:webHidden/>
              </w:rPr>
              <w:fldChar w:fldCharType="begin"/>
            </w:r>
            <w:r w:rsidR="00C328EA">
              <w:rPr>
                <w:noProof/>
                <w:webHidden/>
              </w:rPr>
              <w:instrText xml:space="preserve"> PAGEREF _Toc471490851 \h </w:instrText>
            </w:r>
            <w:r w:rsidR="00C328EA">
              <w:rPr>
                <w:noProof/>
                <w:webHidden/>
              </w:rPr>
            </w:r>
            <w:r w:rsidR="00C328EA">
              <w:rPr>
                <w:noProof/>
                <w:webHidden/>
              </w:rPr>
              <w:fldChar w:fldCharType="separate"/>
            </w:r>
            <w:r w:rsidR="00C328EA">
              <w:rPr>
                <w:noProof/>
                <w:webHidden/>
              </w:rPr>
              <w:t>3</w:t>
            </w:r>
            <w:r w:rsidR="00C328EA">
              <w:rPr>
                <w:noProof/>
                <w:webHidden/>
              </w:rPr>
              <w:fldChar w:fldCharType="end"/>
            </w:r>
          </w:hyperlink>
        </w:p>
        <w:p w14:paraId="3B67E207" w14:textId="21A7A8E9" w:rsidR="00C328EA" w:rsidRDefault="004D7FB7">
          <w:pPr>
            <w:pStyle w:val="21"/>
            <w:tabs>
              <w:tab w:val="right" w:leader="dot" w:pos="10247"/>
            </w:tabs>
            <w:rPr>
              <w:rFonts w:cstheme="minorBidi"/>
              <w:noProof/>
            </w:rPr>
          </w:pPr>
          <w:hyperlink w:anchor="_Toc471490852" w:history="1">
            <w:r w:rsidR="00C328EA" w:rsidRPr="00845586">
              <w:rPr>
                <w:rStyle w:val="aa"/>
                <w:noProof/>
              </w:rPr>
              <w:t>Objectives</w:t>
            </w:r>
            <w:r w:rsidR="00C328EA">
              <w:rPr>
                <w:noProof/>
                <w:webHidden/>
              </w:rPr>
              <w:tab/>
            </w:r>
            <w:r w:rsidR="00C328EA">
              <w:rPr>
                <w:noProof/>
                <w:webHidden/>
              </w:rPr>
              <w:fldChar w:fldCharType="begin"/>
            </w:r>
            <w:r w:rsidR="00C328EA">
              <w:rPr>
                <w:noProof/>
                <w:webHidden/>
              </w:rPr>
              <w:instrText xml:space="preserve"> PAGEREF _Toc471490852 \h </w:instrText>
            </w:r>
            <w:r w:rsidR="00C328EA">
              <w:rPr>
                <w:noProof/>
                <w:webHidden/>
              </w:rPr>
            </w:r>
            <w:r w:rsidR="00C328EA">
              <w:rPr>
                <w:noProof/>
                <w:webHidden/>
              </w:rPr>
              <w:fldChar w:fldCharType="separate"/>
            </w:r>
            <w:r w:rsidR="00C328EA">
              <w:rPr>
                <w:noProof/>
                <w:webHidden/>
              </w:rPr>
              <w:t>3</w:t>
            </w:r>
            <w:r w:rsidR="00C328EA">
              <w:rPr>
                <w:noProof/>
                <w:webHidden/>
              </w:rPr>
              <w:fldChar w:fldCharType="end"/>
            </w:r>
          </w:hyperlink>
        </w:p>
        <w:p w14:paraId="1B56F046" w14:textId="4C90C18E" w:rsidR="00C328EA" w:rsidRDefault="004D7FB7">
          <w:pPr>
            <w:pStyle w:val="21"/>
            <w:tabs>
              <w:tab w:val="right" w:leader="dot" w:pos="10247"/>
            </w:tabs>
            <w:rPr>
              <w:rFonts w:cstheme="minorBidi"/>
              <w:noProof/>
            </w:rPr>
          </w:pPr>
          <w:hyperlink w:anchor="_Toc471490853" w:history="1">
            <w:r w:rsidR="00C328EA" w:rsidRPr="00845586">
              <w:rPr>
                <w:rStyle w:val="aa"/>
                <w:noProof/>
              </w:rPr>
              <w:t>Scope</w:t>
            </w:r>
            <w:r w:rsidR="00C328EA">
              <w:rPr>
                <w:noProof/>
                <w:webHidden/>
              </w:rPr>
              <w:tab/>
            </w:r>
            <w:r w:rsidR="00C328EA">
              <w:rPr>
                <w:noProof/>
                <w:webHidden/>
              </w:rPr>
              <w:fldChar w:fldCharType="begin"/>
            </w:r>
            <w:r w:rsidR="00C328EA">
              <w:rPr>
                <w:noProof/>
                <w:webHidden/>
              </w:rPr>
              <w:instrText xml:space="preserve"> PAGEREF _Toc471490853 \h </w:instrText>
            </w:r>
            <w:r w:rsidR="00C328EA">
              <w:rPr>
                <w:noProof/>
                <w:webHidden/>
              </w:rPr>
            </w:r>
            <w:r w:rsidR="00C328EA">
              <w:rPr>
                <w:noProof/>
                <w:webHidden/>
              </w:rPr>
              <w:fldChar w:fldCharType="separate"/>
            </w:r>
            <w:r w:rsidR="00C328EA">
              <w:rPr>
                <w:noProof/>
                <w:webHidden/>
              </w:rPr>
              <w:t>3</w:t>
            </w:r>
            <w:r w:rsidR="00C328EA">
              <w:rPr>
                <w:noProof/>
                <w:webHidden/>
              </w:rPr>
              <w:fldChar w:fldCharType="end"/>
            </w:r>
          </w:hyperlink>
        </w:p>
        <w:p w14:paraId="714C7D13" w14:textId="0394DA77" w:rsidR="00C328EA" w:rsidRDefault="004D7FB7">
          <w:pPr>
            <w:pStyle w:val="21"/>
            <w:tabs>
              <w:tab w:val="right" w:leader="dot" w:pos="10247"/>
            </w:tabs>
            <w:rPr>
              <w:rFonts w:cstheme="minorBidi"/>
              <w:noProof/>
            </w:rPr>
          </w:pPr>
          <w:hyperlink w:anchor="_Toc471490854" w:history="1">
            <w:r w:rsidR="00C328EA" w:rsidRPr="00845586">
              <w:rPr>
                <w:rStyle w:val="aa"/>
                <w:noProof/>
              </w:rPr>
              <w:t>Out of Scope</w:t>
            </w:r>
            <w:r w:rsidR="00C328EA">
              <w:rPr>
                <w:noProof/>
                <w:webHidden/>
              </w:rPr>
              <w:tab/>
            </w:r>
            <w:r w:rsidR="00C328EA">
              <w:rPr>
                <w:noProof/>
                <w:webHidden/>
              </w:rPr>
              <w:fldChar w:fldCharType="begin"/>
            </w:r>
            <w:r w:rsidR="00C328EA">
              <w:rPr>
                <w:noProof/>
                <w:webHidden/>
              </w:rPr>
              <w:instrText xml:space="preserve"> PAGEREF _Toc471490854 \h </w:instrText>
            </w:r>
            <w:r w:rsidR="00C328EA">
              <w:rPr>
                <w:noProof/>
                <w:webHidden/>
              </w:rPr>
            </w:r>
            <w:r w:rsidR="00C328EA">
              <w:rPr>
                <w:noProof/>
                <w:webHidden/>
              </w:rPr>
              <w:fldChar w:fldCharType="separate"/>
            </w:r>
            <w:r w:rsidR="00C328EA">
              <w:rPr>
                <w:noProof/>
                <w:webHidden/>
              </w:rPr>
              <w:t>5</w:t>
            </w:r>
            <w:r w:rsidR="00C328EA">
              <w:rPr>
                <w:noProof/>
                <w:webHidden/>
              </w:rPr>
              <w:fldChar w:fldCharType="end"/>
            </w:r>
          </w:hyperlink>
        </w:p>
        <w:p w14:paraId="1E674554" w14:textId="76A4B096" w:rsidR="00C328EA" w:rsidRDefault="004D7FB7">
          <w:pPr>
            <w:pStyle w:val="21"/>
            <w:tabs>
              <w:tab w:val="right" w:leader="dot" w:pos="10247"/>
            </w:tabs>
            <w:rPr>
              <w:rFonts w:cstheme="minorBidi"/>
              <w:noProof/>
            </w:rPr>
          </w:pPr>
          <w:hyperlink w:anchor="_Toc471490855" w:history="1">
            <w:r w:rsidR="00C328EA" w:rsidRPr="00845586">
              <w:rPr>
                <w:rStyle w:val="aa"/>
                <w:noProof/>
              </w:rPr>
              <w:t>Assumptions and Constraints</w:t>
            </w:r>
            <w:r w:rsidR="00C328EA">
              <w:rPr>
                <w:noProof/>
                <w:webHidden/>
              </w:rPr>
              <w:tab/>
            </w:r>
            <w:r w:rsidR="00C328EA">
              <w:rPr>
                <w:noProof/>
                <w:webHidden/>
              </w:rPr>
              <w:fldChar w:fldCharType="begin"/>
            </w:r>
            <w:r w:rsidR="00C328EA">
              <w:rPr>
                <w:noProof/>
                <w:webHidden/>
              </w:rPr>
              <w:instrText xml:space="preserve"> PAGEREF _Toc471490855 \h </w:instrText>
            </w:r>
            <w:r w:rsidR="00C328EA">
              <w:rPr>
                <w:noProof/>
                <w:webHidden/>
              </w:rPr>
            </w:r>
            <w:r w:rsidR="00C328EA">
              <w:rPr>
                <w:noProof/>
                <w:webHidden/>
              </w:rPr>
              <w:fldChar w:fldCharType="separate"/>
            </w:r>
            <w:r w:rsidR="00C328EA">
              <w:rPr>
                <w:noProof/>
                <w:webHidden/>
              </w:rPr>
              <w:t>5</w:t>
            </w:r>
            <w:r w:rsidR="00C328EA">
              <w:rPr>
                <w:noProof/>
                <w:webHidden/>
              </w:rPr>
              <w:fldChar w:fldCharType="end"/>
            </w:r>
          </w:hyperlink>
        </w:p>
        <w:p w14:paraId="7ADB7211" w14:textId="044A8B06" w:rsidR="00C328EA" w:rsidRDefault="004D7FB7">
          <w:pPr>
            <w:pStyle w:val="31"/>
            <w:tabs>
              <w:tab w:val="right" w:leader="dot" w:pos="10247"/>
            </w:tabs>
            <w:rPr>
              <w:noProof/>
              <w:lang w:val="en-US"/>
            </w:rPr>
          </w:pPr>
          <w:hyperlink w:anchor="_Toc471490856" w:history="1">
            <w:r w:rsidR="00C328EA" w:rsidRPr="00845586">
              <w:rPr>
                <w:rStyle w:val="aa"/>
                <w:noProof/>
              </w:rPr>
              <w:t>Assumptions</w:t>
            </w:r>
            <w:r w:rsidR="00C328EA">
              <w:rPr>
                <w:noProof/>
                <w:webHidden/>
              </w:rPr>
              <w:tab/>
            </w:r>
            <w:r w:rsidR="00C328EA">
              <w:rPr>
                <w:noProof/>
                <w:webHidden/>
              </w:rPr>
              <w:fldChar w:fldCharType="begin"/>
            </w:r>
            <w:r w:rsidR="00C328EA">
              <w:rPr>
                <w:noProof/>
                <w:webHidden/>
              </w:rPr>
              <w:instrText xml:space="preserve"> PAGEREF _Toc471490856 \h </w:instrText>
            </w:r>
            <w:r w:rsidR="00C328EA">
              <w:rPr>
                <w:noProof/>
                <w:webHidden/>
              </w:rPr>
            </w:r>
            <w:r w:rsidR="00C328EA">
              <w:rPr>
                <w:noProof/>
                <w:webHidden/>
              </w:rPr>
              <w:fldChar w:fldCharType="separate"/>
            </w:r>
            <w:r w:rsidR="00C328EA">
              <w:rPr>
                <w:noProof/>
                <w:webHidden/>
              </w:rPr>
              <w:t>5</w:t>
            </w:r>
            <w:r w:rsidR="00C328EA">
              <w:rPr>
                <w:noProof/>
                <w:webHidden/>
              </w:rPr>
              <w:fldChar w:fldCharType="end"/>
            </w:r>
          </w:hyperlink>
        </w:p>
        <w:p w14:paraId="4FB3EC1D" w14:textId="486C38B6" w:rsidR="00C328EA" w:rsidRDefault="004D7FB7">
          <w:pPr>
            <w:pStyle w:val="31"/>
            <w:tabs>
              <w:tab w:val="right" w:leader="dot" w:pos="10247"/>
            </w:tabs>
            <w:rPr>
              <w:noProof/>
              <w:lang w:val="en-US"/>
            </w:rPr>
          </w:pPr>
          <w:hyperlink w:anchor="_Toc471490857" w:history="1">
            <w:r w:rsidR="00C328EA" w:rsidRPr="00845586">
              <w:rPr>
                <w:rStyle w:val="aa"/>
                <w:noProof/>
              </w:rPr>
              <w:t>Constraints</w:t>
            </w:r>
            <w:r w:rsidR="00C328EA">
              <w:rPr>
                <w:noProof/>
                <w:webHidden/>
              </w:rPr>
              <w:tab/>
            </w:r>
            <w:r w:rsidR="00C328EA">
              <w:rPr>
                <w:noProof/>
                <w:webHidden/>
              </w:rPr>
              <w:fldChar w:fldCharType="begin"/>
            </w:r>
            <w:r w:rsidR="00C328EA">
              <w:rPr>
                <w:noProof/>
                <w:webHidden/>
              </w:rPr>
              <w:instrText xml:space="preserve"> PAGEREF _Toc471490857 \h </w:instrText>
            </w:r>
            <w:r w:rsidR="00C328EA">
              <w:rPr>
                <w:noProof/>
                <w:webHidden/>
              </w:rPr>
            </w:r>
            <w:r w:rsidR="00C328EA">
              <w:rPr>
                <w:noProof/>
                <w:webHidden/>
              </w:rPr>
              <w:fldChar w:fldCharType="separate"/>
            </w:r>
            <w:r w:rsidR="00C328EA">
              <w:rPr>
                <w:noProof/>
                <w:webHidden/>
              </w:rPr>
              <w:t>5</w:t>
            </w:r>
            <w:r w:rsidR="00C328EA">
              <w:rPr>
                <w:noProof/>
                <w:webHidden/>
              </w:rPr>
              <w:fldChar w:fldCharType="end"/>
            </w:r>
          </w:hyperlink>
        </w:p>
        <w:p w14:paraId="4475EAC7" w14:textId="0E9E93F5" w:rsidR="00C328EA" w:rsidRDefault="004D7FB7">
          <w:pPr>
            <w:pStyle w:val="21"/>
            <w:tabs>
              <w:tab w:val="right" w:leader="dot" w:pos="10247"/>
            </w:tabs>
            <w:rPr>
              <w:rFonts w:cstheme="minorBidi"/>
              <w:noProof/>
            </w:rPr>
          </w:pPr>
          <w:hyperlink w:anchor="_Toc471490858" w:history="1">
            <w:r w:rsidR="00C328EA" w:rsidRPr="00845586">
              <w:rPr>
                <w:rStyle w:val="aa"/>
                <w:noProof/>
              </w:rPr>
              <w:t>References</w:t>
            </w:r>
            <w:r w:rsidR="00C328EA">
              <w:rPr>
                <w:noProof/>
                <w:webHidden/>
              </w:rPr>
              <w:tab/>
            </w:r>
            <w:r w:rsidR="00C328EA">
              <w:rPr>
                <w:noProof/>
                <w:webHidden/>
              </w:rPr>
              <w:fldChar w:fldCharType="begin"/>
            </w:r>
            <w:r w:rsidR="00C328EA">
              <w:rPr>
                <w:noProof/>
                <w:webHidden/>
              </w:rPr>
              <w:instrText xml:space="preserve"> PAGEREF _Toc471490858 \h </w:instrText>
            </w:r>
            <w:r w:rsidR="00C328EA">
              <w:rPr>
                <w:noProof/>
                <w:webHidden/>
              </w:rPr>
            </w:r>
            <w:r w:rsidR="00C328EA">
              <w:rPr>
                <w:noProof/>
                <w:webHidden/>
              </w:rPr>
              <w:fldChar w:fldCharType="separate"/>
            </w:r>
            <w:r w:rsidR="00C328EA">
              <w:rPr>
                <w:noProof/>
                <w:webHidden/>
              </w:rPr>
              <w:t>5</w:t>
            </w:r>
            <w:r w:rsidR="00C328EA">
              <w:rPr>
                <w:noProof/>
                <w:webHidden/>
              </w:rPr>
              <w:fldChar w:fldCharType="end"/>
            </w:r>
          </w:hyperlink>
        </w:p>
        <w:p w14:paraId="7ABCB0C0" w14:textId="40906FDA" w:rsidR="00C328EA" w:rsidRDefault="004D7FB7">
          <w:pPr>
            <w:pStyle w:val="11"/>
            <w:tabs>
              <w:tab w:val="right" w:leader="dot" w:pos="10247"/>
            </w:tabs>
            <w:rPr>
              <w:rFonts w:cstheme="minorBidi"/>
              <w:noProof/>
            </w:rPr>
          </w:pPr>
          <w:hyperlink w:anchor="_Toc471490859" w:history="1">
            <w:r w:rsidR="00C328EA" w:rsidRPr="00845586">
              <w:rPr>
                <w:rStyle w:val="aa"/>
                <w:noProof/>
              </w:rPr>
              <w:t>Architecture</w:t>
            </w:r>
            <w:r w:rsidR="00C328EA">
              <w:rPr>
                <w:noProof/>
                <w:webHidden/>
              </w:rPr>
              <w:tab/>
            </w:r>
            <w:r w:rsidR="00C328EA">
              <w:rPr>
                <w:noProof/>
                <w:webHidden/>
              </w:rPr>
              <w:fldChar w:fldCharType="begin"/>
            </w:r>
            <w:r w:rsidR="00C328EA">
              <w:rPr>
                <w:noProof/>
                <w:webHidden/>
              </w:rPr>
              <w:instrText xml:space="preserve"> PAGEREF _Toc471490859 \h </w:instrText>
            </w:r>
            <w:r w:rsidR="00C328EA">
              <w:rPr>
                <w:noProof/>
                <w:webHidden/>
              </w:rPr>
            </w:r>
            <w:r w:rsidR="00C328EA">
              <w:rPr>
                <w:noProof/>
                <w:webHidden/>
              </w:rPr>
              <w:fldChar w:fldCharType="separate"/>
            </w:r>
            <w:r w:rsidR="00C328EA">
              <w:rPr>
                <w:noProof/>
                <w:webHidden/>
              </w:rPr>
              <w:t>6</w:t>
            </w:r>
            <w:r w:rsidR="00C328EA">
              <w:rPr>
                <w:noProof/>
                <w:webHidden/>
              </w:rPr>
              <w:fldChar w:fldCharType="end"/>
            </w:r>
          </w:hyperlink>
        </w:p>
        <w:p w14:paraId="33D5BB80" w14:textId="64B8BF0D" w:rsidR="00C328EA" w:rsidRDefault="004D7FB7">
          <w:pPr>
            <w:pStyle w:val="21"/>
            <w:tabs>
              <w:tab w:val="right" w:leader="dot" w:pos="10247"/>
            </w:tabs>
            <w:rPr>
              <w:rFonts w:cstheme="minorBidi"/>
              <w:noProof/>
            </w:rPr>
          </w:pPr>
          <w:hyperlink w:anchor="_Toc471490860" w:history="1">
            <w:r w:rsidR="00C328EA" w:rsidRPr="00845586">
              <w:rPr>
                <w:rStyle w:val="aa"/>
                <w:noProof/>
              </w:rPr>
              <w:t>Architecture Overview</w:t>
            </w:r>
            <w:r w:rsidR="00C328EA">
              <w:rPr>
                <w:noProof/>
                <w:webHidden/>
              </w:rPr>
              <w:tab/>
            </w:r>
            <w:r w:rsidR="00C328EA">
              <w:rPr>
                <w:noProof/>
                <w:webHidden/>
              </w:rPr>
              <w:fldChar w:fldCharType="begin"/>
            </w:r>
            <w:r w:rsidR="00C328EA">
              <w:rPr>
                <w:noProof/>
                <w:webHidden/>
              </w:rPr>
              <w:instrText xml:space="preserve"> PAGEREF _Toc471490860 \h </w:instrText>
            </w:r>
            <w:r w:rsidR="00C328EA">
              <w:rPr>
                <w:noProof/>
                <w:webHidden/>
              </w:rPr>
            </w:r>
            <w:r w:rsidR="00C328EA">
              <w:rPr>
                <w:noProof/>
                <w:webHidden/>
              </w:rPr>
              <w:fldChar w:fldCharType="separate"/>
            </w:r>
            <w:r w:rsidR="00C328EA">
              <w:rPr>
                <w:noProof/>
                <w:webHidden/>
              </w:rPr>
              <w:t>6</w:t>
            </w:r>
            <w:r w:rsidR="00C328EA">
              <w:rPr>
                <w:noProof/>
                <w:webHidden/>
              </w:rPr>
              <w:fldChar w:fldCharType="end"/>
            </w:r>
          </w:hyperlink>
        </w:p>
        <w:p w14:paraId="2986D9D2" w14:textId="012C74FA" w:rsidR="00C328EA" w:rsidRDefault="004D7FB7">
          <w:pPr>
            <w:pStyle w:val="21"/>
            <w:tabs>
              <w:tab w:val="right" w:leader="dot" w:pos="10247"/>
            </w:tabs>
            <w:rPr>
              <w:rFonts w:cstheme="minorBidi"/>
              <w:noProof/>
            </w:rPr>
          </w:pPr>
          <w:hyperlink w:anchor="_Toc471490861" w:history="1">
            <w:r w:rsidR="00C328EA" w:rsidRPr="00845586">
              <w:rPr>
                <w:rStyle w:val="aa"/>
                <w:noProof/>
              </w:rPr>
              <w:t>Component Structure</w:t>
            </w:r>
            <w:r w:rsidR="00C328EA">
              <w:rPr>
                <w:noProof/>
                <w:webHidden/>
              </w:rPr>
              <w:tab/>
            </w:r>
            <w:r w:rsidR="00C328EA">
              <w:rPr>
                <w:noProof/>
                <w:webHidden/>
              </w:rPr>
              <w:fldChar w:fldCharType="begin"/>
            </w:r>
            <w:r w:rsidR="00C328EA">
              <w:rPr>
                <w:noProof/>
                <w:webHidden/>
              </w:rPr>
              <w:instrText xml:space="preserve"> PAGEREF _Toc471490861 \h </w:instrText>
            </w:r>
            <w:r w:rsidR="00C328EA">
              <w:rPr>
                <w:noProof/>
                <w:webHidden/>
              </w:rPr>
            </w:r>
            <w:r w:rsidR="00C328EA">
              <w:rPr>
                <w:noProof/>
                <w:webHidden/>
              </w:rPr>
              <w:fldChar w:fldCharType="separate"/>
            </w:r>
            <w:r w:rsidR="00C328EA">
              <w:rPr>
                <w:noProof/>
                <w:webHidden/>
              </w:rPr>
              <w:t>6</w:t>
            </w:r>
            <w:r w:rsidR="00C328EA">
              <w:rPr>
                <w:noProof/>
                <w:webHidden/>
              </w:rPr>
              <w:fldChar w:fldCharType="end"/>
            </w:r>
          </w:hyperlink>
        </w:p>
        <w:p w14:paraId="355F093C" w14:textId="617E7316" w:rsidR="00C328EA" w:rsidRDefault="004D7FB7">
          <w:pPr>
            <w:pStyle w:val="11"/>
            <w:tabs>
              <w:tab w:val="right" w:leader="dot" w:pos="10247"/>
            </w:tabs>
            <w:rPr>
              <w:rFonts w:cstheme="minorBidi"/>
              <w:noProof/>
            </w:rPr>
          </w:pPr>
          <w:hyperlink w:anchor="_Toc471490862" w:history="1">
            <w:r w:rsidR="00C328EA" w:rsidRPr="00845586">
              <w:rPr>
                <w:rStyle w:val="aa"/>
                <w:noProof/>
              </w:rPr>
              <w:t>Prerequisites</w:t>
            </w:r>
            <w:r w:rsidR="00C328EA">
              <w:rPr>
                <w:noProof/>
                <w:webHidden/>
              </w:rPr>
              <w:tab/>
            </w:r>
            <w:r w:rsidR="00C328EA">
              <w:rPr>
                <w:noProof/>
                <w:webHidden/>
              </w:rPr>
              <w:fldChar w:fldCharType="begin"/>
            </w:r>
            <w:r w:rsidR="00C328EA">
              <w:rPr>
                <w:noProof/>
                <w:webHidden/>
              </w:rPr>
              <w:instrText xml:space="preserve"> PAGEREF _Toc471490862 \h </w:instrText>
            </w:r>
            <w:r w:rsidR="00C328EA">
              <w:rPr>
                <w:noProof/>
                <w:webHidden/>
              </w:rPr>
            </w:r>
            <w:r w:rsidR="00C328EA">
              <w:rPr>
                <w:noProof/>
                <w:webHidden/>
              </w:rPr>
              <w:fldChar w:fldCharType="separate"/>
            </w:r>
            <w:r w:rsidR="00C328EA">
              <w:rPr>
                <w:noProof/>
                <w:webHidden/>
              </w:rPr>
              <w:t>7</w:t>
            </w:r>
            <w:r w:rsidR="00C328EA">
              <w:rPr>
                <w:noProof/>
                <w:webHidden/>
              </w:rPr>
              <w:fldChar w:fldCharType="end"/>
            </w:r>
          </w:hyperlink>
        </w:p>
        <w:p w14:paraId="19F20244" w14:textId="0D0430C7" w:rsidR="00C328EA" w:rsidRDefault="004D7FB7">
          <w:pPr>
            <w:pStyle w:val="21"/>
            <w:tabs>
              <w:tab w:val="right" w:leader="dot" w:pos="10247"/>
            </w:tabs>
            <w:rPr>
              <w:rFonts w:cstheme="minorBidi"/>
              <w:noProof/>
            </w:rPr>
          </w:pPr>
          <w:hyperlink w:anchor="_Toc471490863" w:history="1">
            <w:r w:rsidR="00C328EA" w:rsidRPr="00845586">
              <w:rPr>
                <w:rStyle w:val="aa"/>
                <w:noProof/>
              </w:rPr>
              <w:t>System Description</w:t>
            </w:r>
            <w:r w:rsidR="00C328EA">
              <w:rPr>
                <w:noProof/>
                <w:webHidden/>
              </w:rPr>
              <w:tab/>
            </w:r>
            <w:r w:rsidR="00C328EA">
              <w:rPr>
                <w:noProof/>
                <w:webHidden/>
              </w:rPr>
              <w:fldChar w:fldCharType="begin"/>
            </w:r>
            <w:r w:rsidR="00C328EA">
              <w:rPr>
                <w:noProof/>
                <w:webHidden/>
              </w:rPr>
              <w:instrText xml:space="preserve"> PAGEREF _Toc471490863 \h </w:instrText>
            </w:r>
            <w:r w:rsidR="00C328EA">
              <w:rPr>
                <w:noProof/>
                <w:webHidden/>
              </w:rPr>
            </w:r>
            <w:r w:rsidR="00C328EA">
              <w:rPr>
                <w:noProof/>
                <w:webHidden/>
              </w:rPr>
              <w:fldChar w:fldCharType="separate"/>
            </w:r>
            <w:r w:rsidR="00C328EA">
              <w:rPr>
                <w:noProof/>
                <w:webHidden/>
              </w:rPr>
              <w:t>7</w:t>
            </w:r>
            <w:r w:rsidR="00C328EA">
              <w:rPr>
                <w:noProof/>
                <w:webHidden/>
              </w:rPr>
              <w:fldChar w:fldCharType="end"/>
            </w:r>
          </w:hyperlink>
        </w:p>
        <w:p w14:paraId="744D9868" w14:textId="163AC21F" w:rsidR="00C328EA" w:rsidRDefault="004D7FB7">
          <w:pPr>
            <w:pStyle w:val="21"/>
            <w:tabs>
              <w:tab w:val="right" w:leader="dot" w:pos="10247"/>
            </w:tabs>
            <w:rPr>
              <w:rFonts w:cstheme="minorBidi"/>
              <w:noProof/>
            </w:rPr>
          </w:pPr>
          <w:hyperlink w:anchor="_Toc471490864" w:history="1">
            <w:r w:rsidR="00C328EA" w:rsidRPr="00845586">
              <w:rPr>
                <w:rStyle w:val="aa"/>
                <w:noProof/>
              </w:rPr>
              <w:t>Software</w:t>
            </w:r>
            <w:r w:rsidR="00C328EA">
              <w:rPr>
                <w:noProof/>
                <w:webHidden/>
              </w:rPr>
              <w:tab/>
            </w:r>
            <w:r w:rsidR="00C328EA">
              <w:rPr>
                <w:noProof/>
                <w:webHidden/>
              </w:rPr>
              <w:fldChar w:fldCharType="begin"/>
            </w:r>
            <w:r w:rsidR="00C328EA">
              <w:rPr>
                <w:noProof/>
                <w:webHidden/>
              </w:rPr>
              <w:instrText xml:space="preserve"> PAGEREF _Toc471490864 \h </w:instrText>
            </w:r>
            <w:r w:rsidR="00C328EA">
              <w:rPr>
                <w:noProof/>
                <w:webHidden/>
              </w:rPr>
            </w:r>
            <w:r w:rsidR="00C328EA">
              <w:rPr>
                <w:noProof/>
                <w:webHidden/>
              </w:rPr>
              <w:fldChar w:fldCharType="separate"/>
            </w:r>
            <w:r w:rsidR="00C328EA">
              <w:rPr>
                <w:noProof/>
                <w:webHidden/>
              </w:rPr>
              <w:t>7</w:t>
            </w:r>
            <w:r w:rsidR="00C328EA">
              <w:rPr>
                <w:noProof/>
                <w:webHidden/>
              </w:rPr>
              <w:fldChar w:fldCharType="end"/>
            </w:r>
          </w:hyperlink>
        </w:p>
        <w:p w14:paraId="5FDCC657" w14:textId="5A3F2A29" w:rsidR="00C328EA" w:rsidRDefault="004D7FB7">
          <w:pPr>
            <w:pStyle w:val="11"/>
            <w:tabs>
              <w:tab w:val="right" w:leader="dot" w:pos="10247"/>
            </w:tabs>
            <w:rPr>
              <w:rFonts w:cstheme="minorBidi"/>
              <w:noProof/>
            </w:rPr>
          </w:pPr>
          <w:hyperlink w:anchor="_Toc471490865" w:history="1">
            <w:r w:rsidR="00C328EA" w:rsidRPr="00845586">
              <w:rPr>
                <w:rStyle w:val="aa"/>
                <w:noProof/>
              </w:rPr>
              <w:t>Code</w:t>
            </w:r>
            <w:r w:rsidR="00C328EA">
              <w:rPr>
                <w:noProof/>
                <w:webHidden/>
              </w:rPr>
              <w:tab/>
            </w:r>
            <w:r w:rsidR="00C328EA">
              <w:rPr>
                <w:noProof/>
                <w:webHidden/>
              </w:rPr>
              <w:fldChar w:fldCharType="begin"/>
            </w:r>
            <w:r w:rsidR="00C328EA">
              <w:rPr>
                <w:noProof/>
                <w:webHidden/>
              </w:rPr>
              <w:instrText xml:space="preserve"> PAGEREF _Toc471490865 \h </w:instrText>
            </w:r>
            <w:r w:rsidR="00C328EA">
              <w:rPr>
                <w:noProof/>
                <w:webHidden/>
              </w:rPr>
            </w:r>
            <w:r w:rsidR="00C328EA">
              <w:rPr>
                <w:noProof/>
                <w:webHidden/>
              </w:rPr>
              <w:fldChar w:fldCharType="separate"/>
            </w:r>
            <w:r w:rsidR="00C328EA">
              <w:rPr>
                <w:noProof/>
                <w:webHidden/>
              </w:rPr>
              <w:t>8</w:t>
            </w:r>
            <w:r w:rsidR="00C328EA">
              <w:rPr>
                <w:noProof/>
                <w:webHidden/>
              </w:rPr>
              <w:fldChar w:fldCharType="end"/>
            </w:r>
          </w:hyperlink>
        </w:p>
        <w:p w14:paraId="33B1DB7C" w14:textId="25181674" w:rsidR="00C328EA" w:rsidRDefault="004D7FB7">
          <w:pPr>
            <w:pStyle w:val="21"/>
            <w:tabs>
              <w:tab w:val="right" w:leader="dot" w:pos="10247"/>
            </w:tabs>
            <w:rPr>
              <w:rFonts w:cstheme="minorBidi"/>
              <w:noProof/>
            </w:rPr>
          </w:pPr>
          <w:hyperlink w:anchor="_Toc471490866" w:history="1">
            <w:r w:rsidR="00C328EA" w:rsidRPr="00845586">
              <w:rPr>
                <w:rStyle w:val="aa"/>
                <w:noProof/>
              </w:rPr>
              <w:t>File Names and Structure</w:t>
            </w:r>
            <w:r w:rsidR="00C328EA">
              <w:rPr>
                <w:noProof/>
                <w:webHidden/>
              </w:rPr>
              <w:tab/>
            </w:r>
            <w:r w:rsidR="00C328EA">
              <w:rPr>
                <w:noProof/>
                <w:webHidden/>
              </w:rPr>
              <w:fldChar w:fldCharType="begin"/>
            </w:r>
            <w:r w:rsidR="00C328EA">
              <w:rPr>
                <w:noProof/>
                <w:webHidden/>
              </w:rPr>
              <w:instrText xml:space="preserve"> PAGEREF _Toc471490866 \h </w:instrText>
            </w:r>
            <w:r w:rsidR="00C328EA">
              <w:rPr>
                <w:noProof/>
                <w:webHidden/>
              </w:rPr>
            </w:r>
            <w:r w:rsidR="00C328EA">
              <w:rPr>
                <w:noProof/>
                <w:webHidden/>
              </w:rPr>
              <w:fldChar w:fldCharType="separate"/>
            </w:r>
            <w:r w:rsidR="00C328EA">
              <w:rPr>
                <w:noProof/>
                <w:webHidden/>
              </w:rPr>
              <w:t>8</w:t>
            </w:r>
            <w:r w:rsidR="00C328EA">
              <w:rPr>
                <w:noProof/>
                <w:webHidden/>
              </w:rPr>
              <w:fldChar w:fldCharType="end"/>
            </w:r>
          </w:hyperlink>
        </w:p>
        <w:p w14:paraId="493E02C2" w14:textId="48C49965" w:rsidR="00C328EA" w:rsidRDefault="004D7FB7">
          <w:pPr>
            <w:pStyle w:val="31"/>
            <w:tabs>
              <w:tab w:val="right" w:leader="dot" w:pos="10247"/>
            </w:tabs>
            <w:rPr>
              <w:noProof/>
              <w:lang w:val="en-US"/>
            </w:rPr>
          </w:pPr>
          <w:hyperlink w:anchor="_Toc471490867" w:history="1">
            <w:r w:rsidR="00C328EA" w:rsidRPr="00845586">
              <w:rPr>
                <w:rStyle w:val="aa"/>
                <w:noProof/>
              </w:rPr>
              <w:t>Footmark Project File Structure</w:t>
            </w:r>
            <w:r w:rsidR="00C328EA">
              <w:rPr>
                <w:noProof/>
                <w:webHidden/>
              </w:rPr>
              <w:tab/>
            </w:r>
            <w:r w:rsidR="00C328EA">
              <w:rPr>
                <w:noProof/>
                <w:webHidden/>
              </w:rPr>
              <w:fldChar w:fldCharType="begin"/>
            </w:r>
            <w:r w:rsidR="00C328EA">
              <w:rPr>
                <w:noProof/>
                <w:webHidden/>
              </w:rPr>
              <w:instrText xml:space="preserve"> PAGEREF _Toc471490867 \h </w:instrText>
            </w:r>
            <w:r w:rsidR="00C328EA">
              <w:rPr>
                <w:noProof/>
                <w:webHidden/>
              </w:rPr>
            </w:r>
            <w:r w:rsidR="00C328EA">
              <w:rPr>
                <w:noProof/>
                <w:webHidden/>
              </w:rPr>
              <w:fldChar w:fldCharType="separate"/>
            </w:r>
            <w:r w:rsidR="00C328EA">
              <w:rPr>
                <w:noProof/>
                <w:webHidden/>
              </w:rPr>
              <w:t>8</w:t>
            </w:r>
            <w:r w:rsidR="00C328EA">
              <w:rPr>
                <w:noProof/>
                <w:webHidden/>
              </w:rPr>
              <w:fldChar w:fldCharType="end"/>
            </w:r>
          </w:hyperlink>
        </w:p>
        <w:p w14:paraId="6AFC96BA" w14:textId="68B5FAA1" w:rsidR="00C328EA" w:rsidRDefault="004D7FB7">
          <w:pPr>
            <w:pStyle w:val="31"/>
            <w:tabs>
              <w:tab w:val="right" w:leader="dot" w:pos="10247"/>
            </w:tabs>
            <w:rPr>
              <w:noProof/>
              <w:lang w:val="en-US"/>
            </w:rPr>
          </w:pPr>
          <w:hyperlink w:anchor="_Toc471490868" w:history="1">
            <w:r w:rsidR="00C328EA" w:rsidRPr="00845586">
              <w:rPr>
                <w:rStyle w:val="aa"/>
                <w:noProof/>
              </w:rPr>
              <w:t>Ansible Project File Structure</w:t>
            </w:r>
            <w:r w:rsidR="00C328EA">
              <w:rPr>
                <w:noProof/>
                <w:webHidden/>
              </w:rPr>
              <w:tab/>
            </w:r>
            <w:r w:rsidR="00C328EA">
              <w:rPr>
                <w:noProof/>
                <w:webHidden/>
              </w:rPr>
              <w:fldChar w:fldCharType="begin"/>
            </w:r>
            <w:r w:rsidR="00C328EA">
              <w:rPr>
                <w:noProof/>
                <w:webHidden/>
              </w:rPr>
              <w:instrText xml:space="preserve"> PAGEREF _Toc471490868 \h </w:instrText>
            </w:r>
            <w:r w:rsidR="00C328EA">
              <w:rPr>
                <w:noProof/>
                <w:webHidden/>
              </w:rPr>
            </w:r>
            <w:r w:rsidR="00C328EA">
              <w:rPr>
                <w:noProof/>
                <w:webHidden/>
              </w:rPr>
              <w:fldChar w:fldCharType="separate"/>
            </w:r>
            <w:r w:rsidR="00C328EA">
              <w:rPr>
                <w:noProof/>
                <w:webHidden/>
              </w:rPr>
              <w:t>9</w:t>
            </w:r>
            <w:r w:rsidR="00C328EA">
              <w:rPr>
                <w:noProof/>
                <w:webHidden/>
              </w:rPr>
              <w:fldChar w:fldCharType="end"/>
            </w:r>
          </w:hyperlink>
        </w:p>
        <w:p w14:paraId="772F5DFF" w14:textId="6A9D8EC9" w:rsidR="00C328EA" w:rsidRDefault="004D7FB7">
          <w:pPr>
            <w:pStyle w:val="21"/>
            <w:tabs>
              <w:tab w:val="right" w:leader="dot" w:pos="10247"/>
            </w:tabs>
            <w:rPr>
              <w:rFonts w:cstheme="minorBidi"/>
              <w:noProof/>
            </w:rPr>
          </w:pPr>
          <w:hyperlink w:anchor="_Toc471490869" w:history="1">
            <w:r w:rsidR="00C328EA" w:rsidRPr="00845586">
              <w:rPr>
                <w:rStyle w:val="aa"/>
                <w:noProof/>
              </w:rPr>
              <w:t>Executable File Names and Structure</w:t>
            </w:r>
            <w:r w:rsidR="00C328EA">
              <w:rPr>
                <w:noProof/>
                <w:webHidden/>
              </w:rPr>
              <w:tab/>
            </w:r>
            <w:r w:rsidR="00C328EA">
              <w:rPr>
                <w:noProof/>
                <w:webHidden/>
              </w:rPr>
              <w:fldChar w:fldCharType="begin"/>
            </w:r>
            <w:r w:rsidR="00C328EA">
              <w:rPr>
                <w:noProof/>
                <w:webHidden/>
              </w:rPr>
              <w:instrText xml:space="preserve"> PAGEREF _Toc471490869 \h </w:instrText>
            </w:r>
            <w:r w:rsidR="00C328EA">
              <w:rPr>
                <w:noProof/>
                <w:webHidden/>
              </w:rPr>
            </w:r>
            <w:r w:rsidR="00C328EA">
              <w:rPr>
                <w:noProof/>
                <w:webHidden/>
              </w:rPr>
              <w:fldChar w:fldCharType="separate"/>
            </w:r>
            <w:r w:rsidR="00C328EA">
              <w:rPr>
                <w:noProof/>
                <w:webHidden/>
              </w:rPr>
              <w:t>9</w:t>
            </w:r>
            <w:r w:rsidR="00C328EA">
              <w:rPr>
                <w:noProof/>
                <w:webHidden/>
              </w:rPr>
              <w:fldChar w:fldCharType="end"/>
            </w:r>
          </w:hyperlink>
        </w:p>
        <w:p w14:paraId="6F35E65C" w14:textId="744A0F97" w:rsidR="00C328EA" w:rsidRDefault="004D7FB7">
          <w:pPr>
            <w:pStyle w:val="21"/>
            <w:tabs>
              <w:tab w:val="right" w:leader="dot" w:pos="10247"/>
            </w:tabs>
            <w:rPr>
              <w:rFonts w:cstheme="minorBidi"/>
              <w:noProof/>
            </w:rPr>
          </w:pPr>
          <w:hyperlink w:anchor="_Toc471490870" w:history="1">
            <w:r w:rsidR="00C328EA" w:rsidRPr="00845586">
              <w:rPr>
                <w:rStyle w:val="aa"/>
                <w:noProof/>
              </w:rPr>
              <w:t>Interfaces Definition</w:t>
            </w:r>
            <w:r w:rsidR="00C328EA">
              <w:rPr>
                <w:noProof/>
                <w:webHidden/>
              </w:rPr>
              <w:tab/>
            </w:r>
            <w:r w:rsidR="00C328EA">
              <w:rPr>
                <w:noProof/>
                <w:webHidden/>
              </w:rPr>
              <w:fldChar w:fldCharType="begin"/>
            </w:r>
            <w:r w:rsidR="00C328EA">
              <w:rPr>
                <w:noProof/>
                <w:webHidden/>
              </w:rPr>
              <w:instrText xml:space="preserve"> PAGEREF _Toc471490870 \h </w:instrText>
            </w:r>
            <w:r w:rsidR="00C328EA">
              <w:rPr>
                <w:noProof/>
                <w:webHidden/>
              </w:rPr>
            </w:r>
            <w:r w:rsidR="00C328EA">
              <w:rPr>
                <w:noProof/>
                <w:webHidden/>
              </w:rPr>
              <w:fldChar w:fldCharType="separate"/>
            </w:r>
            <w:r w:rsidR="00C328EA">
              <w:rPr>
                <w:noProof/>
                <w:webHidden/>
              </w:rPr>
              <w:t>10</w:t>
            </w:r>
            <w:r w:rsidR="00C328EA">
              <w:rPr>
                <w:noProof/>
                <w:webHidden/>
              </w:rPr>
              <w:fldChar w:fldCharType="end"/>
            </w:r>
          </w:hyperlink>
        </w:p>
        <w:p w14:paraId="01D358D4" w14:textId="2DC492CC" w:rsidR="00C328EA" w:rsidRDefault="004D7FB7">
          <w:pPr>
            <w:pStyle w:val="31"/>
            <w:tabs>
              <w:tab w:val="right" w:leader="dot" w:pos="10247"/>
            </w:tabs>
            <w:rPr>
              <w:noProof/>
              <w:lang w:val="en-US"/>
            </w:rPr>
          </w:pPr>
          <w:hyperlink w:anchor="_Toc471490871" w:history="1">
            <w:r w:rsidR="00C328EA" w:rsidRPr="00845586">
              <w:rPr>
                <w:rStyle w:val="aa"/>
                <w:noProof/>
              </w:rPr>
              <w:t>Elastic Compute Service</w:t>
            </w:r>
            <w:r w:rsidR="00C328EA">
              <w:rPr>
                <w:noProof/>
                <w:webHidden/>
              </w:rPr>
              <w:tab/>
            </w:r>
            <w:r w:rsidR="00C328EA">
              <w:rPr>
                <w:noProof/>
                <w:webHidden/>
              </w:rPr>
              <w:fldChar w:fldCharType="begin"/>
            </w:r>
            <w:r w:rsidR="00C328EA">
              <w:rPr>
                <w:noProof/>
                <w:webHidden/>
              </w:rPr>
              <w:instrText xml:space="preserve"> PAGEREF _Toc471490871 \h </w:instrText>
            </w:r>
            <w:r w:rsidR="00C328EA">
              <w:rPr>
                <w:noProof/>
                <w:webHidden/>
              </w:rPr>
            </w:r>
            <w:r w:rsidR="00C328EA">
              <w:rPr>
                <w:noProof/>
                <w:webHidden/>
              </w:rPr>
              <w:fldChar w:fldCharType="separate"/>
            </w:r>
            <w:r w:rsidR="00C328EA">
              <w:rPr>
                <w:noProof/>
                <w:webHidden/>
              </w:rPr>
              <w:t>10</w:t>
            </w:r>
            <w:r w:rsidR="00C328EA">
              <w:rPr>
                <w:noProof/>
                <w:webHidden/>
              </w:rPr>
              <w:fldChar w:fldCharType="end"/>
            </w:r>
          </w:hyperlink>
        </w:p>
        <w:p w14:paraId="240364CE" w14:textId="12CB1DEF" w:rsidR="00C328EA" w:rsidRDefault="004D7FB7">
          <w:pPr>
            <w:pStyle w:val="31"/>
            <w:tabs>
              <w:tab w:val="right" w:leader="dot" w:pos="10247"/>
            </w:tabs>
            <w:rPr>
              <w:noProof/>
              <w:lang w:val="en-US"/>
            </w:rPr>
          </w:pPr>
          <w:hyperlink w:anchor="_Toc471490872" w:history="1">
            <w:r w:rsidR="00C328EA" w:rsidRPr="00845586">
              <w:rPr>
                <w:rStyle w:val="aa"/>
                <w:bCs/>
                <w:noProof/>
              </w:rPr>
              <w:t>Server Load Balancer</w:t>
            </w:r>
            <w:r w:rsidR="00C328EA">
              <w:rPr>
                <w:noProof/>
                <w:webHidden/>
              </w:rPr>
              <w:tab/>
            </w:r>
            <w:r w:rsidR="00C328EA">
              <w:rPr>
                <w:noProof/>
                <w:webHidden/>
              </w:rPr>
              <w:fldChar w:fldCharType="begin"/>
            </w:r>
            <w:r w:rsidR="00C328EA">
              <w:rPr>
                <w:noProof/>
                <w:webHidden/>
              </w:rPr>
              <w:instrText xml:space="preserve"> PAGEREF _Toc471490872 \h </w:instrText>
            </w:r>
            <w:r w:rsidR="00C328EA">
              <w:rPr>
                <w:noProof/>
                <w:webHidden/>
              </w:rPr>
            </w:r>
            <w:r w:rsidR="00C328EA">
              <w:rPr>
                <w:noProof/>
                <w:webHidden/>
              </w:rPr>
              <w:fldChar w:fldCharType="separate"/>
            </w:r>
            <w:r w:rsidR="00C328EA">
              <w:rPr>
                <w:noProof/>
                <w:webHidden/>
              </w:rPr>
              <w:t>12</w:t>
            </w:r>
            <w:r w:rsidR="00C328EA">
              <w:rPr>
                <w:noProof/>
                <w:webHidden/>
              </w:rPr>
              <w:fldChar w:fldCharType="end"/>
            </w:r>
          </w:hyperlink>
        </w:p>
        <w:p w14:paraId="313EF7A0" w14:textId="2E949EF6" w:rsidR="00C328EA" w:rsidRDefault="004D7FB7">
          <w:pPr>
            <w:pStyle w:val="31"/>
            <w:tabs>
              <w:tab w:val="right" w:leader="dot" w:pos="10247"/>
            </w:tabs>
            <w:rPr>
              <w:noProof/>
              <w:lang w:val="en-US"/>
            </w:rPr>
          </w:pPr>
          <w:hyperlink w:anchor="_Toc471490873" w:history="1">
            <w:r w:rsidR="00C328EA" w:rsidRPr="00845586">
              <w:rPr>
                <w:rStyle w:val="aa"/>
                <w:noProof/>
              </w:rPr>
              <w:t>Virtual Private Cloud</w:t>
            </w:r>
            <w:r w:rsidR="00C328EA">
              <w:rPr>
                <w:noProof/>
                <w:webHidden/>
              </w:rPr>
              <w:tab/>
            </w:r>
            <w:r w:rsidR="00C328EA">
              <w:rPr>
                <w:noProof/>
                <w:webHidden/>
              </w:rPr>
              <w:fldChar w:fldCharType="begin"/>
            </w:r>
            <w:r w:rsidR="00C328EA">
              <w:rPr>
                <w:noProof/>
                <w:webHidden/>
              </w:rPr>
              <w:instrText xml:space="preserve"> PAGEREF _Toc471490873 \h </w:instrText>
            </w:r>
            <w:r w:rsidR="00C328EA">
              <w:rPr>
                <w:noProof/>
                <w:webHidden/>
              </w:rPr>
            </w:r>
            <w:r w:rsidR="00C328EA">
              <w:rPr>
                <w:noProof/>
                <w:webHidden/>
              </w:rPr>
              <w:fldChar w:fldCharType="separate"/>
            </w:r>
            <w:r w:rsidR="00C328EA">
              <w:rPr>
                <w:noProof/>
                <w:webHidden/>
              </w:rPr>
              <w:t>24</w:t>
            </w:r>
            <w:r w:rsidR="00C328EA">
              <w:rPr>
                <w:noProof/>
                <w:webHidden/>
              </w:rPr>
              <w:fldChar w:fldCharType="end"/>
            </w:r>
          </w:hyperlink>
        </w:p>
        <w:p w14:paraId="57AE75DD" w14:textId="06C130B0" w:rsidR="00C328EA" w:rsidRDefault="004D7FB7">
          <w:pPr>
            <w:pStyle w:val="31"/>
            <w:tabs>
              <w:tab w:val="right" w:leader="dot" w:pos="10247"/>
            </w:tabs>
            <w:rPr>
              <w:noProof/>
              <w:lang w:val="en-US"/>
            </w:rPr>
          </w:pPr>
          <w:hyperlink w:anchor="_Toc471490874" w:history="1">
            <w:r w:rsidR="00C328EA" w:rsidRPr="00845586">
              <w:rPr>
                <w:rStyle w:val="aa"/>
                <w:noProof/>
              </w:rPr>
              <w:t>Object Storage Service</w:t>
            </w:r>
            <w:r w:rsidR="00C328EA">
              <w:rPr>
                <w:noProof/>
                <w:webHidden/>
              </w:rPr>
              <w:tab/>
            </w:r>
            <w:r w:rsidR="00C328EA">
              <w:rPr>
                <w:noProof/>
                <w:webHidden/>
              </w:rPr>
              <w:fldChar w:fldCharType="begin"/>
            </w:r>
            <w:r w:rsidR="00C328EA">
              <w:rPr>
                <w:noProof/>
                <w:webHidden/>
              </w:rPr>
              <w:instrText xml:space="preserve"> PAGEREF _Toc471490874 \h </w:instrText>
            </w:r>
            <w:r w:rsidR="00C328EA">
              <w:rPr>
                <w:noProof/>
                <w:webHidden/>
              </w:rPr>
            </w:r>
            <w:r w:rsidR="00C328EA">
              <w:rPr>
                <w:noProof/>
                <w:webHidden/>
              </w:rPr>
              <w:fldChar w:fldCharType="separate"/>
            </w:r>
            <w:r w:rsidR="00C328EA">
              <w:rPr>
                <w:noProof/>
                <w:webHidden/>
              </w:rPr>
              <w:t>31</w:t>
            </w:r>
            <w:r w:rsidR="00C328EA">
              <w:rPr>
                <w:noProof/>
                <w:webHidden/>
              </w:rPr>
              <w:fldChar w:fldCharType="end"/>
            </w:r>
          </w:hyperlink>
        </w:p>
        <w:p w14:paraId="5AEC76BA" w14:textId="00396572" w:rsidR="00C328EA" w:rsidRDefault="004D7FB7">
          <w:pPr>
            <w:pStyle w:val="31"/>
            <w:tabs>
              <w:tab w:val="right" w:leader="dot" w:pos="10247"/>
            </w:tabs>
            <w:rPr>
              <w:noProof/>
              <w:lang w:val="en-US"/>
            </w:rPr>
          </w:pPr>
          <w:hyperlink w:anchor="_Toc471490875" w:history="1">
            <w:r w:rsidR="00C328EA" w:rsidRPr="00845586">
              <w:rPr>
                <w:rStyle w:val="aa"/>
                <w:noProof/>
              </w:rPr>
              <w:t>Relational Database Service</w:t>
            </w:r>
            <w:r w:rsidR="00C328EA">
              <w:rPr>
                <w:noProof/>
                <w:webHidden/>
              </w:rPr>
              <w:tab/>
            </w:r>
            <w:r w:rsidR="00C328EA">
              <w:rPr>
                <w:noProof/>
                <w:webHidden/>
              </w:rPr>
              <w:fldChar w:fldCharType="begin"/>
            </w:r>
            <w:r w:rsidR="00C328EA">
              <w:rPr>
                <w:noProof/>
                <w:webHidden/>
              </w:rPr>
              <w:instrText xml:space="preserve"> PAGEREF _Toc471490875 \h </w:instrText>
            </w:r>
            <w:r w:rsidR="00C328EA">
              <w:rPr>
                <w:noProof/>
                <w:webHidden/>
              </w:rPr>
            </w:r>
            <w:r w:rsidR="00C328EA">
              <w:rPr>
                <w:noProof/>
                <w:webHidden/>
              </w:rPr>
              <w:fldChar w:fldCharType="separate"/>
            </w:r>
            <w:r w:rsidR="00C328EA">
              <w:rPr>
                <w:noProof/>
                <w:webHidden/>
              </w:rPr>
              <w:t>34</w:t>
            </w:r>
            <w:r w:rsidR="00C328EA">
              <w:rPr>
                <w:noProof/>
                <w:webHidden/>
              </w:rPr>
              <w:fldChar w:fldCharType="end"/>
            </w:r>
          </w:hyperlink>
        </w:p>
        <w:p w14:paraId="3C939670" w14:textId="047D8BE9" w:rsidR="00C328EA" w:rsidRDefault="004D7FB7">
          <w:pPr>
            <w:pStyle w:val="11"/>
            <w:tabs>
              <w:tab w:val="right" w:leader="dot" w:pos="10247"/>
            </w:tabs>
            <w:rPr>
              <w:rFonts w:cstheme="minorBidi"/>
              <w:noProof/>
            </w:rPr>
          </w:pPr>
          <w:hyperlink w:anchor="_Toc471490876" w:history="1">
            <w:r w:rsidR="00C328EA" w:rsidRPr="00845586">
              <w:rPr>
                <w:rStyle w:val="aa"/>
                <w:noProof/>
              </w:rPr>
              <w:t>Disclaimer</w:t>
            </w:r>
            <w:r w:rsidR="00C328EA">
              <w:rPr>
                <w:noProof/>
                <w:webHidden/>
              </w:rPr>
              <w:tab/>
            </w:r>
            <w:r w:rsidR="00C328EA">
              <w:rPr>
                <w:noProof/>
                <w:webHidden/>
              </w:rPr>
              <w:fldChar w:fldCharType="begin"/>
            </w:r>
            <w:r w:rsidR="00C328EA">
              <w:rPr>
                <w:noProof/>
                <w:webHidden/>
              </w:rPr>
              <w:instrText xml:space="preserve"> PAGEREF _Toc471490876 \h </w:instrText>
            </w:r>
            <w:r w:rsidR="00C328EA">
              <w:rPr>
                <w:noProof/>
                <w:webHidden/>
              </w:rPr>
            </w:r>
            <w:r w:rsidR="00C328EA">
              <w:rPr>
                <w:noProof/>
                <w:webHidden/>
              </w:rPr>
              <w:fldChar w:fldCharType="separate"/>
            </w:r>
            <w:r w:rsidR="00C328EA">
              <w:rPr>
                <w:noProof/>
                <w:webHidden/>
              </w:rPr>
              <w:t>46</w:t>
            </w:r>
            <w:r w:rsidR="00C328EA">
              <w:rPr>
                <w:noProof/>
                <w:webHidden/>
              </w:rPr>
              <w:fldChar w:fldCharType="end"/>
            </w:r>
          </w:hyperlink>
        </w:p>
        <w:p w14:paraId="04FF0A80" w14:textId="3DEDD01D" w:rsidR="00C328EA" w:rsidRDefault="004D7FB7">
          <w:pPr>
            <w:pStyle w:val="11"/>
            <w:tabs>
              <w:tab w:val="right" w:leader="dot" w:pos="10247"/>
            </w:tabs>
            <w:rPr>
              <w:rFonts w:cstheme="minorBidi"/>
              <w:noProof/>
            </w:rPr>
          </w:pPr>
          <w:hyperlink w:anchor="_Toc471490877" w:history="1">
            <w:r w:rsidR="00C328EA" w:rsidRPr="00845586">
              <w:rPr>
                <w:rStyle w:val="aa"/>
                <w:noProof/>
              </w:rPr>
              <w:t>Appendix A: Glossary</w:t>
            </w:r>
            <w:r w:rsidR="00C328EA">
              <w:rPr>
                <w:noProof/>
                <w:webHidden/>
              </w:rPr>
              <w:tab/>
            </w:r>
            <w:r w:rsidR="00C328EA">
              <w:rPr>
                <w:noProof/>
                <w:webHidden/>
              </w:rPr>
              <w:fldChar w:fldCharType="begin"/>
            </w:r>
            <w:r w:rsidR="00C328EA">
              <w:rPr>
                <w:noProof/>
                <w:webHidden/>
              </w:rPr>
              <w:instrText xml:space="preserve"> PAGEREF _Toc471490877 \h </w:instrText>
            </w:r>
            <w:r w:rsidR="00C328EA">
              <w:rPr>
                <w:noProof/>
                <w:webHidden/>
              </w:rPr>
            </w:r>
            <w:r w:rsidR="00C328EA">
              <w:rPr>
                <w:noProof/>
                <w:webHidden/>
              </w:rPr>
              <w:fldChar w:fldCharType="separate"/>
            </w:r>
            <w:r w:rsidR="00C328EA">
              <w:rPr>
                <w:noProof/>
                <w:webHidden/>
              </w:rPr>
              <w:t>47</w:t>
            </w:r>
            <w:r w:rsidR="00C328EA">
              <w:rPr>
                <w:noProof/>
                <w:webHidden/>
              </w:rPr>
              <w:fldChar w:fldCharType="end"/>
            </w:r>
          </w:hyperlink>
        </w:p>
        <w:p w14:paraId="474292BD" w14:textId="79AB0844" w:rsidR="00C328EA" w:rsidRDefault="004D7FB7">
          <w:pPr>
            <w:pStyle w:val="11"/>
            <w:tabs>
              <w:tab w:val="right" w:leader="dot" w:pos="10247"/>
            </w:tabs>
            <w:rPr>
              <w:rFonts w:cstheme="minorBidi"/>
              <w:noProof/>
            </w:rPr>
          </w:pPr>
          <w:hyperlink w:anchor="_Toc471490878" w:history="1">
            <w:r w:rsidR="00C328EA" w:rsidRPr="00845586">
              <w:rPr>
                <w:rStyle w:val="aa"/>
                <w:noProof/>
              </w:rPr>
              <w:t>Appendix B: Document Change History and Sign-off</w:t>
            </w:r>
            <w:r w:rsidR="00C328EA">
              <w:rPr>
                <w:noProof/>
                <w:webHidden/>
              </w:rPr>
              <w:tab/>
            </w:r>
            <w:r w:rsidR="00C328EA">
              <w:rPr>
                <w:noProof/>
                <w:webHidden/>
              </w:rPr>
              <w:fldChar w:fldCharType="begin"/>
            </w:r>
            <w:r w:rsidR="00C328EA">
              <w:rPr>
                <w:noProof/>
                <w:webHidden/>
              </w:rPr>
              <w:instrText xml:space="preserve"> PAGEREF _Toc471490878 \h </w:instrText>
            </w:r>
            <w:r w:rsidR="00C328EA">
              <w:rPr>
                <w:noProof/>
                <w:webHidden/>
              </w:rPr>
            </w:r>
            <w:r w:rsidR="00C328EA">
              <w:rPr>
                <w:noProof/>
                <w:webHidden/>
              </w:rPr>
              <w:fldChar w:fldCharType="separate"/>
            </w:r>
            <w:r w:rsidR="00C328EA">
              <w:rPr>
                <w:noProof/>
                <w:webHidden/>
              </w:rPr>
              <w:t>47</w:t>
            </w:r>
            <w:r w:rsidR="00C328EA">
              <w:rPr>
                <w:noProof/>
                <w:webHidden/>
              </w:rPr>
              <w:fldChar w:fldCharType="end"/>
            </w:r>
          </w:hyperlink>
        </w:p>
        <w:p w14:paraId="60042603" w14:textId="578736CF" w:rsidR="00C328EA" w:rsidRDefault="004D7FB7">
          <w:pPr>
            <w:pStyle w:val="11"/>
            <w:tabs>
              <w:tab w:val="right" w:leader="dot" w:pos="10247"/>
            </w:tabs>
            <w:rPr>
              <w:rFonts w:cstheme="minorBidi"/>
              <w:noProof/>
            </w:rPr>
          </w:pPr>
          <w:hyperlink w:anchor="_Toc471490879" w:history="1">
            <w:r w:rsidR="00C328EA" w:rsidRPr="00845586">
              <w:rPr>
                <w:rStyle w:val="aa"/>
                <w:noProof/>
              </w:rPr>
              <w:t>Point of Contact</w:t>
            </w:r>
            <w:r w:rsidR="00C328EA">
              <w:rPr>
                <w:noProof/>
                <w:webHidden/>
              </w:rPr>
              <w:tab/>
            </w:r>
            <w:r w:rsidR="00C328EA">
              <w:rPr>
                <w:noProof/>
                <w:webHidden/>
              </w:rPr>
              <w:fldChar w:fldCharType="begin"/>
            </w:r>
            <w:r w:rsidR="00C328EA">
              <w:rPr>
                <w:noProof/>
                <w:webHidden/>
              </w:rPr>
              <w:instrText xml:space="preserve"> PAGEREF _Toc471490879 \h </w:instrText>
            </w:r>
            <w:r w:rsidR="00C328EA">
              <w:rPr>
                <w:noProof/>
                <w:webHidden/>
              </w:rPr>
            </w:r>
            <w:r w:rsidR="00C328EA">
              <w:rPr>
                <w:noProof/>
                <w:webHidden/>
              </w:rPr>
              <w:fldChar w:fldCharType="separate"/>
            </w:r>
            <w:r w:rsidR="00C328EA">
              <w:rPr>
                <w:noProof/>
                <w:webHidden/>
              </w:rPr>
              <w:t>47</w:t>
            </w:r>
            <w:r w:rsidR="00C328EA">
              <w:rPr>
                <w:noProof/>
                <w:webHidden/>
              </w:rPr>
              <w:fldChar w:fldCharType="end"/>
            </w:r>
          </w:hyperlink>
        </w:p>
        <w:p w14:paraId="1A081F5B" w14:textId="14C40BB9" w:rsidR="0045473F" w:rsidRDefault="0045473F" w:rsidP="0045473F">
          <w:r>
            <w:rPr>
              <w:b/>
              <w:bCs/>
              <w:noProof/>
            </w:rPr>
            <w:fldChar w:fldCharType="end"/>
          </w:r>
        </w:p>
      </w:sdtContent>
    </w:sdt>
    <w:p w14:paraId="44A79809" w14:textId="77777777" w:rsidR="0045473F" w:rsidRDefault="0045473F" w:rsidP="0045473F"/>
    <w:p w14:paraId="6C807107" w14:textId="77777777" w:rsidR="0045473F" w:rsidRDefault="0045473F" w:rsidP="0045473F">
      <w:r>
        <w:br w:type="page"/>
      </w:r>
    </w:p>
    <w:p w14:paraId="42982DE0" w14:textId="6A99C509" w:rsidR="00697E4D" w:rsidRDefault="00697E4D" w:rsidP="0045473F">
      <w:pPr>
        <w:pStyle w:val="1"/>
      </w:pPr>
      <w:bookmarkStart w:id="0" w:name="_Toc471490851"/>
      <w:r>
        <w:lastRenderedPageBreak/>
        <w:t>Introduction</w:t>
      </w:r>
      <w:bookmarkEnd w:id="0"/>
    </w:p>
    <w:p w14:paraId="2BFB4AF1" w14:textId="394587DB" w:rsidR="00F25A53" w:rsidRDefault="00F25A53" w:rsidP="0041284B">
      <w:pPr>
        <w:pStyle w:val="2"/>
      </w:pPr>
      <w:bookmarkStart w:id="1" w:name="_Toc471490852"/>
      <w:r>
        <w:t>Objectives</w:t>
      </w:r>
      <w:bookmarkEnd w:id="1"/>
    </w:p>
    <w:p w14:paraId="450F67F2" w14:textId="4E99E124" w:rsidR="008A5494" w:rsidRDefault="00D877D3" w:rsidP="00A471D3">
      <w:pPr>
        <w:pStyle w:val="af6"/>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The objective of this document is to describe technical and functional specification on ASPEN-I</w:t>
      </w:r>
      <w:r w:rsidR="005E107B">
        <w:rPr>
          <w:rFonts w:asciiTheme="minorHAnsi" w:hAnsiTheme="minorHAnsi" w:cstheme="minorHAnsi"/>
          <w:color w:val="333333"/>
          <w:sz w:val="22"/>
          <w:szCs w:val="22"/>
          <w:lang w:val="en"/>
        </w:rPr>
        <w:t>I</w:t>
      </w:r>
      <w:r>
        <w:rPr>
          <w:rFonts w:asciiTheme="minorHAnsi" w:hAnsiTheme="minorHAnsi" w:cstheme="minorHAnsi"/>
          <w:color w:val="333333"/>
          <w:sz w:val="22"/>
          <w:szCs w:val="22"/>
          <w:lang w:val="en"/>
        </w:rPr>
        <w:t xml:space="preserve"> deliverable modules and interface. The ASPEN-</w:t>
      </w:r>
      <w:r w:rsidR="00840534">
        <w:rPr>
          <w:rFonts w:asciiTheme="minorHAnsi" w:hAnsiTheme="minorHAnsi" w:cstheme="minorHAnsi"/>
          <w:color w:val="333333"/>
          <w:sz w:val="22"/>
          <w:szCs w:val="22"/>
          <w:lang w:val="en"/>
        </w:rPr>
        <w:t>I</w:t>
      </w:r>
      <w:r>
        <w:rPr>
          <w:rFonts w:asciiTheme="minorHAnsi" w:hAnsiTheme="minorHAnsi" w:cstheme="minorHAnsi"/>
          <w:color w:val="333333"/>
          <w:sz w:val="22"/>
          <w:szCs w:val="22"/>
          <w:lang w:val="en"/>
        </w:rPr>
        <w:t>I will coverers the implementation of modules fo</w:t>
      </w:r>
      <w:r w:rsidR="00840534">
        <w:rPr>
          <w:rFonts w:asciiTheme="minorHAnsi" w:hAnsiTheme="minorHAnsi" w:cstheme="minorHAnsi"/>
          <w:color w:val="333333"/>
          <w:sz w:val="22"/>
          <w:szCs w:val="22"/>
          <w:lang w:val="en"/>
        </w:rPr>
        <w:t xml:space="preserve">r Elastic Compute Service (ECS), </w:t>
      </w:r>
      <w:r w:rsidR="00344D68" w:rsidRPr="00344D68">
        <w:rPr>
          <w:rFonts w:asciiTheme="minorHAnsi" w:hAnsiTheme="minorHAnsi" w:cstheme="minorHAnsi"/>
          <w:color w:val="333333"/>
          <w:sz w:val="22"/>
          <w:szCs w:val="22"/>
          <w:lang w:val="en"/>
        </w:rPr>
        <w:t>Server Load Balancer</w:t>
      </w:r>
      <w:r w:rsidR="00344D68">
        <w:rPr>
          <w:rFonts w:asciiTheme="minorHAnsi" w:hAnsiTheme="minorHAnsi" w:cstheme="minorHAnsi"/>
          <w:color w:val="333333"/>
          <w:sz w:val="22"/>
          <w:szCs w:val="22"/>
          <w:lang w:val="en"/>
        </w:rPr>
        <w:t xml:space="preserve"> (SLB), </w:t>
      </w:r>
      <w:r w:rsidR="00771323" w:rsidRPr="00771323">
        <w:rPr>
          <w:rFonts w:asciiTheme="minorHAnsi" w:hAnsiTheme="minorHAnsi" w:cstheme="minorHAnsi"/>
          <w:color w:val="333333"/>
          <w:sz w:val="22"/>
          <w:szCs w:val="22"/>
          <w:lang w:val="en"/>
        </w:rPr>
        <w:t>Virtual Private Cloud</w:t>
      </w:r>
      <w:r w:rsidR="00771323">
        <w:rPr>
          <w:rFonts w:asciiTheme="minorHAnsi" w:hAnsiTheme="minorHAnsi" w:cstheme="minorHAnsi"/>
          <w:color w:val="333333"/>
          <w:sz w:val="22"/>
          <w:szCs w:val="22"/>
          <w:lang w:val="en"/>
        </w:rPr>
        <w:t xml:space="preserve"> (VPC), </w:t>
      </w:r>
      <w:r w:rsidR="00213A01" w:rsidRPr="00213A01">
        <w:rPr>
          <w:rFonts w:asciiTheme="minorHAnsi" w:hAnsiTheme="minorHAnsi" w:cstheme="minorHAnsi"/>
          <w:color w:val="333333"/>
          <w:sz w:val="22"/>
          <w:szCs w:val="22"/>
          <w:lang w:val="en"/>
        </w:rPr>
        <w:t>Object Storage Service</w:t>
      </w:r>
      <w:r w:rsidR="00F813AA">
        <w:rPr>
          <w:rFonts w:asciiTheme="minorHAnsi" w:hAnsiTheme="minorHAnsi" w:cstheme="minorHAnsi"/>
          <w:color w:val="333333"/>
          <w:sz w:val="22"/>
          <w:szCs w:val="22"/>
          <w:lang w:val="en"/>
        </w:rPr>
        <w:t xml:space="preserve"> (OSS) and </w:t>
      </w:r>
      <w:r w:rsidR="00F813AA" w:rsidRPr="00F813AA">
        <w:rPr>
          <w:rFonts w:asciiTheme="minorHAnsi" w:hAnsiTheme="minorHAnsi" w:cstheme="minorHAnsi"/>
          <w:color w:val="333333"/>
          <w:sz w:val="22"/>
          <w:szCs w:val="22"/>
          <w:lang w:val="en"/>
        </w:rPr>
        <w:t>Relational Database Service</w:t>
      </w:r>
      <w:r w:rsidR="00F813AA">
        <w:rPr>
          <w:rFonts w:asciiTheme="minorHAnsi" w:hAnsiTheme="minorHAnsi" w:cstheme="minorHAnsi"/>
          <w:color w:val="333333"/>
          <w:sz w:val="22"/>
          <w:szCs w:val="22"/>
          <w:lang w:val="en"/>
        </w:rPr>
        <w:t xml:space="preserve"> (RDS)</w:t>
      </w:r>
      <w:r w:rsidR="00EF66E2">
        <w:rPr>
          <w:rFonts w:asciiTheme="minorHAnsi" w:hAnsiTheme="minorHAnsi" w:cstheme="minorHAnsi"/>
          <w:color w:val="333333"/>
          <w:sz w:val="22"/>
          <w:szCs w:val="22"/>
          <w:lang w:val="en"/>
        </w:rPr>
        <w:t>.</w:t>
      </w:r>
    </w:p>
    <w:p w14:paraId="39EEEE82" w14:textId="5DE3FA79" w:rsidR="005054E7" w:rsidRDefault="00F25A53" w:rsidP="00BB7B04">
      <w:pPr>
        <w:pStyle w:val="2"/>
      </w:pPr>
      <w:bookmarkStart w:id="2" w:name="_Scope"/>
      <w:bookmarkStart w:id="3" w:name="_Toc471490853"/>
      <w:bookmarkEnd w:id="2"/>
      <w:r>
        <w:t>Scope</w:t>
      </w:r>
      <w:bookmarkEnd w:id="3"/>
    </w:p>
    <w:p w14:paraId="6ED5C935" w14:textId="75FC1205" w:rsidR="00BB7B04" w:rsidRPr="00BB7B04" w:rsidRDefault="005054E7" w:rsidP="006E7B04">
      <w:pPr>
        <w:spacing w:before="240" w:line="276" w:lineRule="auto"/>
        <w:jc w:val="both"/>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ansibl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af7"/>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CC2887" w14:paraId="0534F655" w14:textId="77777777" w:rsidTr="00CC2887">
        <w:tc>
          <w:tcPr>
            <w:tcW w:w="10247" w:type="dxa"/>
            <w:gridSpan w:val="2"/>
            <w:shd w:val="clear" w:color="auto" w:fill="000000" w:themeFill="text1"/>
          </w:tcPr>
          <w:p w14:paraId="5A623916" w14:textId="0ECAC872" w:rsidR="00CC2887" w:rsidRDefault="00CC2887" w:rsidP="00BD3C21">
            <w:pPr>
              <w:spacing w:line="276" w:lineRule="auto"/>
              <w:rPr>
                <w:b/>
              </w:rPr>
            </w:pPr>
            <w:r w:rsidRPr="00CC2887">
              <w:rPr>
                <w:b/>
              </w:rPr>
              <w:t>Elastic Compute Service</w:t>
            </w:r>
          </w:p>
        </w:tc>
      </w:tr>
      <w:tr w:rsidR="00430DFB" w14:paraId="0E59932F" w14:textId="77777777" w:rsidTr="00D806B9">
        <w:tc>
          <w:tcPr>
            <w:tcW w:w="10247" w:type="dxa"/>
            <w:gridSpan w:val="2"/>
            <w:shd w:val="clear" w:color="auto" w:fill="D9D9D9" w:themeFill="background1" w:themeFillShade="D9"/>
          </w:tcPr>
          <w:p w14:paraId="2BE86AE5" w14:textId="37443900" w:rsidR="00430DFB" w:rsidRPr="00D806B9" w:rsidRDefault="00C36087" w:rsidP="00D806B9">
            <w:pPr>
              <w:spacing w:line="276" w:lineRule="auto"/>
              <w:rPr>
                <w:b/>
              </w:rPr>
            </w:pPr>
            <w:r w:rsidRPr="00C36087">
              <w:rPr>
                <w:b/>
              </w:rPr>
              <w:t>Security Group Related Interfaces</w:t>
            </w:r>
          </w:p>
        </w:tc>
      </w:tr>
      <w:tr w:rsidR="001B6C7A" w14:paraId="38DBC6CE" w14:textId="77777777" w:rsidTr="00BD5A41">
        <w:tc>
          <w:tcPr>
            <w:tcW w:w="1165" w:type="dxa"/>
          </w:tcPr>
          <w:p w14:paraId="1D702A33" w14:textId="564EE3B3" w:rsidR="001B6C7A" w:rsidRDefault="001B6C7A" w:rsidP="00B426E9">
            <w:pPr>
              <w:spacing w:line="276" w:lineRule="auto"/>
              <w:jc w:val="center"/>
            </w:pPr>
            <w:r>
              <w:t>1</w:t>
            </w:r>
          </w:p>
        </w:tc>
        <w:tc>
          <w:tcPr>
            <w:tcW w:w="9082" w:type="dxa"/>
            <w:vAlign w:val="center"/>
          </w:tcPr>
          <w:p w14:paraId="730F9BE0" w14:textId="2882A778" w:rsidR="001B6C7A" w:rsidRDefault="001B6C7A" w:rsidP="00B426E9">
            <w:pPr>
              <w:spacing w:line="276" w:lineRule="auto"/>
            </w:pPr>
            <w:r>
              <w:rPr>
                <w:rFonts w:ascii="Calibri" w:hAnsi="Calibri" w:cs="Calibri"/>
                <w:color w:val="000000"/>
              </w:rPr>
              <w:t>Creating a Security Group</w:t>
            </w:r>
          </w:p>
        </w:tc>
      </w:tr>
      <w:tr w:rsidR="001B6C7A" w14:paraId="31D602A0" w14:textId="77777777" w:rsidTr="00BD5A41">
        <w:tc>
          <w:tcPr>
            <w:tcW w:w="1165" w:type="dxa"/>
          </w:tcPr>
          <w:p w14:paraId="0659760E" w14:textId="1C771A3C" w:rsidR="001B6C7A" w:rsidRDefault="001B6C7A" w:rsidP="00B426E9">
            <w:pPr>
              <w:spacing w:line="276" w:lineRule="auto"/>
              <w:jc w:val="center"/>
            </w:pPr>
            <w:r>
              <w:t>2</w:t>
            </w:r>
          </w:p>
        </w:tc>
        <w:tc>
          <w:tcPr>
            <w:tcW w:w="9082" w:type="dxa"/>
            <w:vAlign w:val="center"/>
          </w:tcPr>
          <w:p w14:paraId="31129B21" w14:textId="6392EDBB" w:rsidR="001B6C7A" w:rsidRDefault="001B6C7A" w:rsidP="00B426E9">
            <w:pPr>
              <w:spacing w:line="276" w:lineRule="auto"/>
            </w:pPr>
            <w:r>
              <w:rPr>
                <w:rFonts w:ascii="Calibri" w:hAnsi="Calibri" w:cs="Calibri"/>
                <w:color w:val="000000"/>
              </w:rPr>
              <w:t>Querying the Security Group List</w:t>
            </w:r>
          </w:p>
        </w:tc>
      </w:tr>
      <w:tr w:rsidR="001B6C7A" w14:paraId="77C43065" w14:textId="77777777" w:rsidTr="00BD5A41">
        <w:tc>
          <w:tcPr>
            <w:tcW w:w="1165" w:type="dxa"/>
          </w:tcPr>
          <w:p w14:paraId="7A2F9275" w14:textId="0D97C8ED" w:rsidR="001B6C7A" w:rsidRDefault="001B6C7A" w:rsidP="00B426E9">
            <w:pPr>
              <w:spacing w:line="276" w:lineRule="auto"/>
              <w:jc w:val="center"/>
            </w:pPr>
            <w:r>
              <w:t>3</w:t>
            </w:r>
          </w:p>
        </w:tc>
        <w:tc>
          <w:tcPr>
            <w:tcW w:w="9082" w:type="dxa"/>
            <w:vAlign w:val="center"/>
          </w:tcPr>
          <w:p w14:paraId="0E1286A5" w14:textId="068C1D6C" w:rsidR="001B6C7A" w:rsidRDefault="001B6C7A" w:rsidP="00B426E9">
            <w:pPr>
              <w:spacing w:line="276" w:lineRule="auto"/>
            </w:pPr>
            <w:r>
              <w:rPr>
                <w:rFonts w:ascii="Calibri" w:hAnsi="Calibri" w:cs="Calibri"/>
                <w:color w:val="000000"/>
              </w:rPr>
              <w:t>Deleting a Security Group</w:t>
            </w:r>
          </w:p>
        </w:tc>
      </w:tr>
      <w:tr w:rsidR="00643CB0" w14:paraId="17A72D0B" w14:textId="77777777" w:rsidTr="00643CB0">
        <w:tc>
          <w:tcPr>
            <w:tcW w:w="10247" w:type="dxa"/>
            <w:gridSpan w:val="2"/>
            <w:shd w:val="clear" w:color="auto" w:fill="000000" w:themeFill="text1"/>
          </w:tcPr>
          <w:p w14:paraId="7C02EF67" w14:textId="3EA5C9A1" w:rsidR="00643CB0" w:rsidRPr="00643CB0" w:rsidRDefault="00643CB0" w:rsidP="00BD3C21">
            <w:pPr>
              <w:spacing w:line="276" w:lineRule="auto"/>
              <w:rPr>
                <w:rFonts w:ascii="Calibri" w:hAnsi="Calibri" w:cs="Calibri"/>
                <w:b/>
                <w:color w:val="FFFFFF" w:themeColor="background1"/>
              </w:rPr>
            </w:pPr>
            <w:r w:rsidRPr="00643CB0">
              <w:rPr>
                <w:rFonts w:ascii="Calibri" w:hAnsi="Calibri" w:cs="Calibri"/>
                <w:b/>
                <w:color w:val="FFFFFF" w:themeColor="background1"/>
              </w:rPr>
              <w:t>Server Load Balancer</w:t>
            </w:r>
          </w:p>
        </w:tc>
      </w:tr>
      <w:tr w:rsidR="005A0B91" w14:paraId="548FA068" w14:textId="77777777" w:rsidTr="003F4A06">
        <w:tc>
          <w:tcPr>
            <w:tcW w:w="10247" w:type="dxa"/>
            <w:gridSpan w:val="2"/>
            <w:shd w:val="clear" w:color="auto" w:fill="D9D9D9" w:themeFill="background1" w:themeFillShade="D9"/>
          </w:tcPr>
          <w:p w14:paraId="01988E16" w14:textId="706940DB" w:rsidR="005A0B91" w:rsidRDefault="000F2A21" w:rsidP="00E707DE">
            <w:pPr>
              <w:spacing w:line="276" w:lineRule="auto"/>
            </w:pPr>
            <w:r w:rsidRPr="000F2A21">
              <w:rPr>
                <w:b/>
              </w:rPr>
              <w:t>Load Balancer</w:t>
            </w:r>
          </w:p>
        </w:tc>
      </w:tr>
      <w:tr w:rsidR="009379EA" w14:paraId="5EE670C2" w14:textId="77777777" w:rsidTr="00BD5A41">
        <w:tc>
          <w:tcPr>
            <w:tcW w:w="1165" w:type="dxa"/>
          </w:tcPr>
          <w:p w14:paraId="25099B63" w14:textId="5240C751" w:rsidR="009379EA" w:rsidRDefault="008C1F6B" w:rsidP="00B426E9">
            <w:pPr>
              <w:spacing w:line="276" w:lineRule="auto"/>
              <w:jc w:val="center"/>
            </w:pPr>
            <w:r>
              <w:t>4</w:t>
            </w:r>
          </w:p>
        </w:tc>
        <w:tc>
          <w:tcPr>
            <w:tcW w:w="9082" w:type="dxa"/>
            <w:vAlign w:val="center"/>
          </w:tcPr>
          <w:p w14:paraId="7C9AEF97" w14:textId="28A84CAA" w:rsidR="009379EA" w:rsidRDefault="009379EA" w:rsidP="00B426E9">
            <w:pPr>
              <w:spacing w:line="276" w:lineRule="auto"/>
            </w:pPr>
            <w:r>
              <w:rPr>
                <w:rFonts w:ascii="Calibri" w:hAnsi="Calibri" w:cs="Calibri"/>
                <w:color w:val="000000"/>
              </w:rPr>
              <w:t>Create Load Balancer</w:t>
            </w:r>
          </w:p>
        </w:tc>
      </w:tr>
      <w:tr w:rsidR="009379EA" w14:paraId="74DED8DC" w14:textId="77777777" w:rsidTr="00BD5A41">
        <w:tc>
          <w:tcPr>
            <w:tcW w:w="1165" w:type="dxa"/>
          </w:tcPr>
          <w:p w14:paraId="4980BAE3" w14:textId="79F91400" w:rsidR="009379EA" w:rsidRDefault="008C1F6B" w:rsidP="00B426E9">
            <w:pPr>
              <w:spacing w:line="276" w:lineRule="auto"/>
              <w:jc w:val="center"/>
            </w:pPr>
            <w:r>
              <w:t>5</w:t>
            </w:r>
          </w:p>
        </w:tc>
        <w:tc>
          <w:tcPr>
            <w:tcW w:w="9082" w:type="dxa"/>
            <w:vAlign w:val="center"/>
          </w:tcPr>
          <w:p w14:paraId="6A8E6C55" w14:textId="081A7856" w:rsidR="009379EA" w:rsidRDefault="009379EA" w:rsidP="00B426E9">
            <w:pPr>
              <w:spacing w:line="276" w:lineRule="auto"/>
            </w:pPr>
            <w:r>
              <w:rPr>
                <w:rFonts w:ascii="Calibri" w:hAnsi="Calibri" w:cs="Calibri"/>
                <w:color w:val="000000"/>
              </w:rPr>
              <w:t>Modify Load balancer Internet Spec</w:t>
            </w:r>
          </w:p>
        </w:tc>
      </w:tr>
      <w:tr w:rsidR="009379EA" w14:paraId="0F40C9D3" w14:textId="77777777" w:rsidTr="00BD5A41">
        <w:tc>
          <w:tcPr>
            <w:tcW w:w="1165" w:type="dxa"/>
          </w:tcPr>
          <w:p w14:paraId="243263EA" w14:textId="679484DD" w:rsidR="009379EA" w:rsidRDefault="008C1F6B" w:rsidP="00B426E9">
            <w:pPr>
              <w:spacing w:line="276" w:lineRule="auto"/>
              <w:jc w:val="center"/>
            </w:pPr>
            <w:r>
              <w:t>6</w:t>
            </w:r>
          </w:p>
        </w:tc>
        <w:tc>
          <w:tcPr>
            <w:tcW w:w="9082" w:type="dxa"/>
            <w:vAlign w:val="center"/>
          </w:tcPr>
          <w:p w14:paraId="3C2FC261" w14:textId="2F4EB80F" w:rsidR="009379EA" w:rsidRDefault="009379EA" w:rsidP="00B426E9">
            <w:pPr>
              <w:spacing w:line="276" w:lineRule="auto"/>
            </w:pPr>
            <w:r>
              <w:rPr>
                <w:rFonts w:ascii="Calibri" w:hAnsi="Calibri" w:cs="Calibri"/>
                <w:color w:val="000000"/>
              </w:rPr>
              <w:t>Delete Load Balancer</w:t>
            </w:r>
          </w:p>
        </w:tc>
      </w:tr>
      <w:tr w:rsidR="009379EA" w14:paraId="2708A8E2" w14:textId="77777777" w:rsidTr="00BD5A41">
        <w:tc>
          <w:tcPr>
            <w:tcW w:w="1165" w:type="dxa"/>
          </w:tcPr>
          <w:p w14:paraId="438B5B2D" w14:textId="69F9A3BC" w:rsidR="009379EA" w:rsidRDefault="008C1F6B" w:rsidP="00B426E9">
            <w:pPr>
              <w:spacing w:line="276" w:lineRule="auto"/>
              <w:jc w:val="center"/>
            </w:pPr>
            <w:r>
              <w:t>7</w:t>
            </w:r>
          </w:p>
        </w:tc>
        <w:tc>
          <w:tcPr>
            <w:tcW w:w="9082" w:type="dxa"/>
            <w:vAlign w:val="center"/>
          </w:tcPr>
          <w:p w14:paraId="543597AD" w14:textId="37A5B8EB" w:rsidR="009379EA" w:rsidRDefault="009379EA" w:rsidP="00B426E9">
            <w:pPr>
              <w:spacing w:line="276" w:lineRule="auto"/>
            </w:pPr>
            <w:r>
              <w:rPr>
                <w:rFonts w:ascii="Calibri" w:hAnsi="Calibri" w:cs="Calibri"/>
                <w:color w:val="000000"/>
              </w:rPr>
              <w:t>Set Load Balancer Status (Enable/Disable)</w:t>
            </w:r>
          </w:p>
        </w:tc>
      </w:tr>
      <w:tr w:rsidR="00524E9E" w14:paraId="3F35DACD" w14:textId="77777777" w:rsidTr="005054E7">
        <w:tc>
          <w:tcPr>
            <w:tcW w:w="1165" w:type="dxa"/>
          </w:tcPr>
          <w:p w14:paraId="23ACBA05" w14:textId="3451926F" w:rsidR="00524E9E" w:rsidRDefault="008C1F6B" w:rsidP="00B426E9">
            <w:pPr>
              <w:spacing w:line="276" w:lineRule="auto"/>
              <w:jc w:val="center"/>
            </w:pPr>
            <w:r>
              <w:t>8</w:t>
            </w:r>
          </w:p>
        </w:tc>
        <w:tc>
          <w:tcPr>
            <w:tcW w:w="9082" w:type="dxa"/>
          </w:tcPr>
          <w:p w14:paraId="34691ACC" w14:textId="0B48D297" w:rsidR="00524E9E" w:rsidRPr="009379EA" w:rsidRDefault="009379EA" w:rsidP="00B426E9">
            <w:pPr>
              <w:spacing w:line="276" w:lineRule="auto"/>
              <w:rPr>
                <w:rFonts w:ascii="Calibri" w:hAnsi="Calibri" w:cs="Calibri"/>
                <w:color w:val="000000"/>
              </w:rPr>
            </w:pPr>
            <w:r>
              <w:rPr>
                <w:rFonts w:ascii="Calibri" w:hAnsi="Calibri" w:cs="Calibri"/>
                <w:color w:val="000000"/>
              </w:rPr>
              <w:t>Set Load Balancer Name (Alias)</w:t>
            </w:r>
          </w:p>
        </w:tc>
      </w:tr>
      <w:tr w:rsidR="00191F03" w14:paraId="1857F782" w14:textId="77777777" w:rsidTr="00191F03">
        <w:tc>
          <w:tcPr>
            <w:tcW w:w="10247" w:type="dxa"/>
            <w:gridSpan w:val="2"/>
            <w:shd w:val="clear" w:color="auto" w:fill="D9D9D9" w:themeFill="background1" w:themeFillShade="D9"/>
          </w:tcPr>
          <w:p w14:paraId="47B22591" w14:textId="4E5CC9C2" w:rsidR="00191F03" w:rsidRDefault="00467790" w:rsidP="00191F03">
            <w:pPr>
              <w:spacing w:line="276" w:lineRule="auto"/>
            </w:pPr>
            <w:r w:rsidRPr="002C3230">
              <w:rPr>
                <w:b/>
              </w:rPr>
              <w:t>Backend Server</w:t>
            </w:r>
          </w:p>
        </w:tc>
      </w:tr>
      <w:tr w:rsidR="002515A3" w14:paraId="6741E143" w14:textId="77777777" w:rsidTr="00BD5A41">
        <w:tc>
          <w:tcPr>
            <w:tcW w:w="1165" w:type="dxa"/>
          </w:tcPr>
          <w:p w14:paraId="01BEE2D0" w14:textId="7C4FD0A4" w:rsidR="002515A3" w:rsidRDefault="007D6425" w:rsidP="00B426E9">
            <w:pPr>
              <w:spacing w:line="276" w:lineRule="auto"/>
              <w:jc w:val="center"/>
            </w:pPr>
            <w:r>
              <w:t>9</w:t>
            </w:r>
          </w:p>
        </w:tc>
        <w:tc>
          <w:tcPr>
            <w:tcW w:w="9082" w:type="dxa"/>
            <w:vAlign w:val="center"/>
          </w:tcPr>
          <w:p w14:paraId="130FFBF7" w14:textId="37AEC529" w:rsidR="002515A3" w:rsidRDefault="002515A3" w:rsidP="00B426E9">
            <w:pPr>
              <w:spacing w:line="276" w:lineRule="auto"/>
            </w:pPr>
            <w:r>
              <w:rPr>
                <w:rFonts w:ascii="Calibri" w:hAnsi="Calibri" w:cs="Calibri"/>
                <w:color w:val="000000"/>
              </w:rPr>
              <w:t>Add backend Server</w:t>
            </w:r>
          </w:p>
        </w:tc>
      </w:tr>
      <w:tr w:rsidR="002515A3" w14:paraId="74C371AF" w14:textId="77777777" w:rsidTr="00BD5A41">
        <w:tc>
          <w:tcPr>
            <w:tcW w:w="1165" w:type="dxa"/>
          </w:tcPr>
          <w:p w14:paraId="656BB076" w14:textId="288D3D3F" w:rsidR="002515A3" w:rsidRDefault="007D6425" w:rsidP="00B426E9">
            <w:pPr>
              <w:spacing w:line="276" w:lineRule="auto"/>
              <w:jc w:val="center"/>
            </w:pPr>
            <w:r>
              <w:t>10</w:t>
            </w:r>
          </w:p>
        </w:tc>
        <w:tc>
          <w:tcPr>
            <w:tcW w:w="9082" w:type="dxa"/>
            <w:vAlign w:val="center"/>
          </w:tcPr>
          <w:p w14:paraId="6F5D98FF" w14:textId="7EB78218" w:rsidR="002515A3" w:rsidRDefault="002515A3" w:rsidP="00B426E9">
            <w:pPr>
              <w:spacing w:line="276" w:lineRule="auto"/>
            </w:pPr>
            <w:r>
              <w:rPr>
                <w:rFonts w:ascii="Calibri" w:hAnsi="Calibri" w:cs="Calibri"/>
                <w:color w:val="000000"/>
              </w:rPr>
              <w:t>Remove backend Server</w:t>
            </w:r>
          </w:p>
        </w:tc>
      </w:tr>
      <w:tr w:rsidR="002515A3" w14:paraId="5A708F73" w14:textId="77777777" w:rsidTr="00BD5A41">
        <w:tc>
          <w:tcPr>
            <w:tcW w:w="1165" w:type="dxa"/>
          </w:tcPr>
          <w:p w14:paraId="42342913" w14:textId="4140BDAE" w:rsidR="002515A3" w:rsidRDefault="007D6425" w:rsidP="00B426E9">
            <w:pPr>
              <w:spacing w:line="276" w:lineRule="auto"/>
              <w:jc w:val="center"/>
            </w:pPr>
            <w:r>
              <w:t>11</w:t>
            </w:r>
          </w:p>
        </w:tc>
        <w:tc>
          <w:tcPr>
            <w:tcW w:w="9082" w:type="dxa"/>
            <w:vAlign w:val="center"/>
          </w:tcPr>
          <w:p w14:paraId="6618A4A1" w14:textId="6106C4E8" w:rsidR="002515A3" w:rsidRPr="005054E7" w:rsidRDefault="002515A3" w:rsidP="00B426E9">
            <w:pPr>
              <w:spacing w:line="276" w:lineRule="auto"/>
            </w:pPr>
            <w:r>
              <w:rPr>
                <w:rFonts w:ascii="Calibri" w:hAnsi="Calibri" w:cs="Calibri"/>
                <w:color w:val="000000"/>
              </w:rPr>
              <w:t>Set Backend server</w:t>
            </w:r>
          </w:p>
        </w:tc>
      </w:tr>
      <w:tr w:rsidR="002515A3" w14:paraId="55CC52FB" w14:textId="77777777" w:rsidTr="00BD5A41">
        <w:tc>
          <w:tcPr>
            <w:tcW w:w="1165" w:type="dxa"/>
          </w:tcPr>
          <w:p w14:paraId="7CB48493" w14:textId="6B14D29D" w:rsidR="002515A3" w:rsidRDefault="007D6425" w:rsidP="00B426E9">
            <w:pPr>
              <w:spacing w:line="276" w:lineRule="auto"/>
              <w:jc w:val="center"/>
            </w:pPr>
            <w:r>
              <w:t>12</w:t>
            </w:r>
          </w:p>
        </w:tc>
        <w:tc>
          <w:tcPr>
            <w:tcW w:w="9082" w:type="dxa"/>
            <w:vAlign w:val="center"/>
          </w:tcPr>
          <w:p w14:paraId="344F0054" w14:textId="24AA1331" w:rsidR="002515A3" w:rsidRPr="005054E7" w:rsidRDefault="002515A3" w:rsidP="00B426E9">
            <w:pPr>
              <w:spacing w:line="276" w:lineRule="auto"/>
            </w:pPr>
            <w:r>
              <w:rPr>
                <w:rFonts w:ascii="Calibri" w:hAnsi="Calibri" w:cs="Calibri"/>
                <w:color w:val="000000"/>
              </w:rPr>
              <w:t xml:space="preserve">Describe Health status of backend server </w:t>
            </w:r>
          </w:p>
        </w:tc>
      </w:tr>
      <w:tr w:rsidR="008C200F" w14:paraId="65D157B5" w14:textId="77777777" w:rsidTr="008C200F">
        <w:tc>
          <w:tcPr>
            <w:tcW w:w="10247" w:type="dxa"/>
            <w:gridSpan w:val="2"/>
            <w:shd w:val="clear" w:color="auto" w:fill="D9D9D9" w:themeFill="background1" w:themeFillShade="D9"/>
          </w:tcPr>
          <w:p w14:paraId="5238BDAC" w14:textId="6D0F06BF" w:rsidR="008C200F" w:rsidRPr="005054E7" w:rsidRDefault="008C200F" w:rsidP="008C200F">
            <w:pPr>
              <w:spacing w:line="276" w:lineRule="auto"/>
            </w:pPr>
            <w:r w:rsidRPr="008C200F">
              <w:rPr>
                <w:b/>
              </w:rPr>
              <w:t>VServer Group</w:t>
            </w:r>
          </w:p>
        </w:tc>
      </w:tr>
      <w:tr w:rsidR="002B4F6B" w14:paraId="37239306" w14:textId="77777777" w:rsidTr="00BD5A41">
        <w:tc>
          <w:tcPr>
            <w:tcW w:w="1165" w:type="dxa"/>
          </w:tcPr>
          <w:p w14:paraId="1C98F336" w14:textId="5211E8F1" w:rsidR="002B4F6B" w:rsidRDefault="00242F3F" w:rsidP="00B426E9">
            <w:pPr>
              <w:spacing w:line="276" w:lineRule="auto"/>
              <w:jc w:val="center"/>
            </w:pPr>
            <w:r>
              <w:t>13</w:t>
            </w:r>
          </w:p>
        </w:tc>
        <w:tc>
          <w:tcPr>
            <w:tcW w:w="9082" w:type="dxa"/>
            <w:vAlign w:val="center"/>
          </w:tcPr>
          <w:p w14:paraId="32B7256D" w14:textId="3E2D76EA" w:rsidR="002B4F6B" w:rsidRPr="005054E7" w:rsidRDefault="002B4F6B" w:rsidP="00B426E9">
            <w:pPr>
              <w:spacing w:line="276" w:lineRule="auto"/>
            </w:pPr>
            <w:r>
              <w:rPr>
                <w:rFonts w:ascii="Calibri" w:hAnsi="Calibri" w:cs="Calibri"/>
                <w:color w:val="000000"/>
              </w:rPr>
              <w:t>Create VServer Group</w:t>
            </w:r>
          </w:p>
        </w:tc>
      </w:tr>
      <w:tr w:rsidR="002B4F6B" w14:paraId="13686259" w14:textId="77777777" w:rsidTr="00BD5A41">
        <w:tc>
          <w:tcPr>
            <w:tcW w:w="1165" w:type="dxa"/>
          </w:tcPr>
          <w:p w14:paraId="75E89EE0" w14:textId="78C6D4CF" w:rsidR="002B4F6B" w:rsidRDefault="004409FA" w:rsidP="00B426E9">
            <w:pPr>
              <w:spacing w:line="276" w:lineRule="auto"/>
              <w:jc w:val="center"/>
            </w:pPr>
            <w:r>
              <w:t>14</w:t>
            </w:r>
          </w:p>
        </w:tc>
        <w:tc>
          <w:tcPr>
            <w:tcW w:w="9082" w:type="dxa"/>
            <w:vAlign w:val="center"/>
          </w:tcPr>
          <w:p w14:paraId="7823E07F" w14:textId="7137C626" w:rsidR="002B4F6B" w:rsidRPr="005054E7" w:rsidRDefault="002B4F6B" w:rsidP="00B426E9">
            <w:pPr>
              <w:spacing w:line="276" w:lineRule="auto"/>
            </w:pPr>
            <w:r>
              <w:rPr>
                <w:rFonts w:ascii="Calibri" w:hAnsi="Calibri" w:cs="Calibri"/>
                <w:color w:val="000000"/>
              </w:rPr>
              <w:t>Set VServer Group Attribute</w:t>
            </w:r>
          </w:p>
        </w:tc>
      </w:tr>
      <w:tr w:rsidR="002B4F6B" w14:paraId="4D25EB21" w14:textId="77777777" w:rsidTr="00BD5A41">
        <w:tc>
          <w:tcPr>
            <w:tcW w:w="1165" w:type="dxa"/>
          </w:tcPr>
          <w:p w14:paraId="74C823F0" w14:textId="3FA351F2" w:rsidR="002B4F6B" w:rsidRDefault="004409FA" w:rsidP="00B426E9">
            <w:pPr>
              <w:spacing w:line="276" w:lineRule="auto"/>
              <w:jc w:val="center"/>
            </w:pPr>
            <w:r>
              <w:t>15</w:t>
            </w:r>
          </w:p>
        </w:tc>
        <w:tc>
          <w:tcPr>
            <w:tcW w:w="9082" w:type="dxa"/>
            <w:vAlign w:val="center"/>
          </w:tcPr>
          <w:p w14:paraId="3D1797C3" w14:textId="03B9832A" w:rsidR="002B4F6B" w:rsidRPr="005054E7" w:rsidRDefault="002B4F6B" w:rsidP="00B426E9">
            <w:pPr>
              <w:spacing w:line="276" w:lineRule="auto"/>
            </w:pPr>
            <w:r>
              <w:rPr>
                <w:rFonts w:ascii="Calibri" w:hAnsi="Calibri" w:cs="Calibri"/>
                <w:color w:val="000000"/>
              </w:rPr>
              <w:t>Add VServer Group Backend Servers</w:t>
            </w:r>
          </w:p>
        </w:tc>
      </w:tr>
      <w:tr w:rsidR="002B4F6B" w14:paraId="618E254A" w14:textId="77777777" w:rsidTr="00BD5A41">
        <w:tc>
          <w:tcPr>
            <w:tcW w:w="1165" w:type="dxa"/>
          </w:tcPr>
          <w:p w14:paraId="1828B891" w14:textId="7D959596" w:rsidR="002B4F6B" w:rsidRDefault="004409FA" w:rsidP="00B426E9">
            <w:pPr>
              <w:spacing w:line="276" w:lineRule="auto"/>
              <w:jc w:val="center"/>
            </w:pPr>
            <w:r>
              <w:t>16</w:t>
            </w:r>
          </w:p>
        </w:tc>
        <w:tc>
          <w:tcPr>
            <w:tcW w:w="9082" w:type="dxa"/>
            <w:vAlign w:val="center"/>
          </w:tcPr>
          <w:p w14:paraId="6D3D3E5B" w14:textId="7EE99056" w:rsidR="002B4F6B" w:rsidRPr="005054E7" w:rsidRDefault="002B4F6B" w:rsidP="00B426E9">
            <w:pPr>
              <w:spacing w:line="276" w:lineRule="auto"/>
            </w:pPr>
            <w:r>
              <w:rPr>
                <w:rFonts w:ascii="Calibri" w:hAnsi="Calibri" w:cs="Calibri"/>
                <w:color w:val="000000"/>
              </w:rPr>
              <w:t>Remove VServer Group Backend Servers</w:t>
            </w:r>
          </w:p>
        </w:tc>
      </w:tr>
      <w:tr w:rsidR="002B4F6B" w14:paraId="5AD803ED" w14:textId="77777777" w:rsidTr="00BD5A41">
        <w:tc>
          <w:tcPr>
            <w:tcW w:w="1165" w:type="dxa"/>
          </w:tcPr>
          <w:p w14:paraId="2BD123FA" w14:textId="1A9DDF01" w:rsidR="002B4F6B" w:rsidRDefault="004409FA" w:rsidP="00B426E9">
            <w:pPr>
              <w:spacing w:line="276" w:lineRule="auto"/>
              <w:jc w:val="center"/>
            </w:pPr>
            <w:r>
              <w:t>17</w:t>
            </w:r>
          </w:p>
        </w:tc>
        <w:tc>
          <w:tcPr>
            <w:tcW w:w="9082" w:type="dxa"/>
            <w:vAlign w:val="center"/>
          </w:tcPr>
          <w:p w14:paraId="115DE99E" w14:textId="61532847" w:rsidR="002B4F6B" w:rsidRPr="005054E7" w:rsidRDefault="002B4F6B" w:rsidP="00B426E9">
            <w:pPr>
              <w:spacing w:line="276" w:lineRule="auto"/>
            </w:pPr>
            <w:r>
              <w:rPr>
                <w:rFonts w:ascii="Calibri" w:hAnsi="Calibri" w:cs="Calibri"/>
                <w:color w:val="000000"/>
              </w:rPr>
              <w:t>Modify VServer Group Backend Servers</w:t>
            </w:r>
          </w:p>
        </w:tc>
      </w:tr>
      <w:tr w:rsidR="002B4F6B" w14:paraId="62DA047C" w14:textId="77777777" w:rsidTr="00BD5A41">
        <w:tc>
          <w:tcPr>
            <w:tcW w:w="1165" w:type="dxa"/>
          </w:tcPr>
          <w:p w14:paraId="78B0C22E" w14:textId="3D584783" w:rsidR="002B4F6B" w:rsidRDefault="004409FA" w:rsidP="00B426E9">
            <w:pPr>
              <w:spacing w:line="276" w:lineRule="auto"/>
              <w:jc w:val="center"/>
            </w:pPr>
            <w:r>
              <w:t>18</w:t>
            </w:r>
          </w:p>
        </w:tc>
        <w:tc>
          <w:tcPr>
            <w:tcW w:w="9082" w:type="dxa"/>
            <w:vAlign w:val="center"/>
          </w:tcPr>
          <w:p w14:paraId="30164ECE" w14:textId="4E3D2181" w:rsidR="002B4F6B" w:rsidRPr="005054E7" w:rsidRDefault="002B4F6B" w:rsidP="00B426E9">
            <w:pPr>
              <w:spacing w:line="276" w:lineRule="auto"/>
            </w:pPr>
            <w:r>
              <w:rPr>
                <w:rFonts w:ascii="Calibri" w:hAnsi="Calibri" w:cs="Calibri"/>
                <w:color w:val="000000"/>
              </w:rPr>
              <w:t>Delete VServer Group</w:t>
            </w:r>
          </w:p>
        </w:tc>
      </w:tr>
      <w:tr w:rsidR="00EE6C13" w14:paraId="6CD795A6" w14:textId="77777777" w:rsidTr="00EE6C13">
        <w:tc>
          <w:tcPr>
            <w:tcW w:w="10247" w:type="dxa"/>
            <w:gridSpan w:val="2"/>
            <w:shd w:val="clear" w:color="auto" w:fill="000000" w:themeFill="text1"/>
          </w:tcPr>
          <w:p w14:paraId="22C14DEF" w14:textId="0127E005" w:rsidR="00EE6C13" w:rsidRPr="005054E7" w:rsidRDefault="00B45ED1" w:rsidP="00B45ED1">
            <w:pPr>
              <w:spacing w:line="276" w:lineRule="auto"/>
            </w:pPr>
            <w:r w:rsidRPr="00B45ED1">
              <w:t>Virtual Private Cloud</w:t>
            </w:r>
          </w:p>
        </w:tc>
      </w:tr>
      <w:tr w:rsidR="0052660C" w14:paraId="21919CE4" w14:textId="77777777" w:rsidTr="002E1D8F">
        <w:tc>
          <w:tcPr>
            <w:tcW w:w="10247" w:type="dxa"/>
            <w:gridSpan w:val="2"/>
            <w:shd w:val="clear" w:color="auto" w:fill="D9D9D9" w:themeFill="background1" w:themeFillShade="D9"/>
          </w:tcPr>
          <w:p w14:paraId="6A2B7E1A" w14:textId="0A97B9ED" w:rsidR="0052660C" w:rsidRPr="00BA3B11" w:rsidRDefault="00BA3B11" w:rsidP="00B426E9">
            <w:pPr>
              <w:spacing w:line="276" w:lineRule="auto"/>
              <w:rPr>
                <w:b/>
              </w:rPr>
            </w:pPr>
            <w:r w:rsidRPr="00BA3B11">
              <w:rPr>
                <w:b/>
              </w:rPr>
              <w:t>VPC</w:t>
            </w:r>
          </w:p>
        </w:tc>
      </w:tr>
      <w:tr w:rsidR="00DE6F3A" w14:paraId="12E5F78F" w14:textId="77777777" w:rsidTr="00BD5A41">
        <w:tc>
          <w:tcPr>
            <w:tcW w:w="1165" w:type="dxa"/>
          </w:tcPr>
          <w:p w14:paraId="60BF0DC9" w14:textId="03E83340" w:rsidR="00DE6F3A" w:rsidRDefault="00AF2B69" w:rsidP="00DE6F3A">
            <w:pPr>
              <w:spacing w:line="276" w:lineRule="auto"/>
              <w:jc w:val="center"/>
            </w:pPr>
            <w:r>
              <w:t>19</w:t>
            </w:r>
          </w:p>
        </w:tc>
        <w:tc>
          <w:tcPr>
            <w:tcW w:w="9082" w:type="dxa"/>
            <w:vAlign w:val="center"/>
          </w:tcPr>
          <w:p w14:paraId="1C80C3D8" w14:textId="51576E13" w:rsidR="00DE6F3A" w:rsidRPr="005054E7" w:rsidRDefault="00DE6F3A" w:rsidP="00DE6F3A">
            <w:pPr>
              <w:spacing w:line="276" w:lineRule="auto"/>
            </w:pPr>
            <w:r>
              <w:rPr>
                <w:rFonts w:ascii="Calibri" w:hAnsi="Calibri" w:cs="Calibri"/>
                <w:color w:val="000000"/>
              </w:rPr>
              <w:t>Creating a VPC</w:t>
            </w:r>
          </w:p>
        </w:tc>
      </w:tr>
      <w:tr w:rsidR="00DE6F3A" w14:paraId="090B3FFD" w14:textId="77777777" w:rsidTr="00BD5A41">
        <w:tc>
          <w:tcPr>
            <w:tcW w:w="1165" w:type="dxa"/>
          </w:tcPr>
          <w:p w14:paraId="6932D897" w14:textId="30FCF129" w:rsidR="00DE6F3A" w:rsidRDefault="00AF2B69" w:rsidP="00DE6F3A">
            <w:pPr>
              <w:spacing w:line="276" w:lineRule="auto"/>
              <w:jc w:val="center"/>
            </w:pPr>
            <w:r>
              <w:t>20</w:t>
            </w:r>
          </w:p>
        </w:tc>
        <w:tc>
          <w:tcPr>
            <w:tcW w:w="9082" w:type="dxa"/>
            <w:vAlign w:val="center"/>
          </w:tcPr>
          <w:p w14:paraId="5EAC0A12" w14:textId="2226B03D" w:rsidR="00DE6F3A" w:rsidRPr="005054E7" w:rsidRDefault="00DE6F3A" w:rsidP="00DE6F3A">
            <w:pPr>
              <w:spacing w:line="276" w:lineRule="auto"/>
            </w:pPr>
            <w:r>
              <w:rPr>
                <w:rFonts w:ascii="Calibri" w:hAnsi="Calibri" w:cs="Calibri"/>
                <w:color w:val="000000"/>
              </w:rPr>
              <w:t>Deleting a VPC</w:t>
            </w:r>
          </w:p>
        </w:tc>
      </w:tr>
      <w:tr w:rsidR="007518EB" w14:paraId="6D16F76D" w14:textId="77777777" w:rsidTr="007518EB">
        <w:tc>
          <w:tcPr>
            <w:tcW w:w="10247" w:type="dxa"/>
            <w:gridSpan w:val="2"/>
            <w:shd w:val="clear" w:color="auto" w:fill="D9D9D9" w:themeFill="background1" w:themeFillShade="D9"/>
          </w:tcPr>
          <w:p w14:paraId="115460EC" w14:textId="4A9FCAD1" w:rsidR="007518EB" w:rsidRPr="005054E7" w:rsidRDefault="007518EB" w:rsidP="00B426E9">
            <w:pPr>
              <w:spacing w:line="276" w:lineRule="auto"/>
            </w:pPr>
            <w:r w:rsidRPr="007518EB">
              <w:rPr>
                <w:b/>
              </w:rPr>
              <w:t>VSwitch</w:t>
            </w:r>
          </w:p>
        </w:tc>
      </w:tr>
      <w:tr w:rsidR="00A031B1" w14:paraId="5DBF66AC" w14:textId="77777777" w:rsidTr="00BD5A41">
        <w:tc>
          <w:tcPr>
            <w:tcW w:w="1165" w:type="dxa"/>
          </w:tcPr>
          <w:p w14:paraId="062AC7FC" w14:textId="76C2A7BA" w:rsidR="00A031B1" w:rsidRDefault="00AF2B69" w:rsidP="00A031B1">
            <w:pPr>
              <w:spacing w:line="276" w:lineRule="auto"/>
              <w:jc w:val="center"/>
            </w:pPr>
            <w:r>
              <w:t>21</w:t>
            </w:r>
          </w:p>
        </w:tc>
        <w:tc>
          <w:tcPr>
            <w:tcW w:w="9082" w:type="dxa"/>
            <w:vAlign w:val="center"/>
          </w:tcPr>
          <w:p w14:paraId="3246B5F6" w14:textId="12BFF375" w:rsidR="00A031B1" w:rsidRPr="005054E7" w:rsidRDefault="00A031B1" w:rsidP="00A031B1">
            <w:pPr>
              <w:spacing w:line="276" w:lineRule="auto"/>
            </w:pPr>
            <w:r>
              <w:rPr>
                <w:rFonts w:ascii="Calibri" w:hAnsi="Calibri" w:cs="Calibri"/>
                <w:color w:val="000000"/>
              </w:rPr>
              <w:t>Creating a VSwitch</w:t>
            </w:r>
          </w:p>
        </w:tc>
      </w:tr>
      <w:tr w:rsidR="00A031B1" w14:paraId="623D1A31" w14:textId="77777777" w:rsidTr="00BD5A41">
        <w:tc>
          <w:tcPr>
            <w:tcW w:w="1165" w:type="dxa"/>
          </w:tcPr>
          <w:p w14:paraId="580663C1" w14:textId="4F4A78E1" w:rsidR="00A031B1" w:rsidRDefault="00AF2B69" w:rsidP="00A031B1">
            <w:pPr>
              <w:spacing w:line="276" w:lineRule="auto"/>
              <w:jc w:val="center"/>
            </w:pPr>
            <w:r>
              <w:t>22</w:t>
            </w:r>
          </w:p>
        </w:tc>
        <w:tc>
          <w:tcPr>
            <w:tcW w:w="9082" w:type="dxa"/>
            <w:vAlign w:val="center"/>
          </w:tcPr>
          <w:p w14:paraId="082DDB27" w14:textId="68EB9ACE" w:rsidR="00A031B1" w:rsidRPr="005054E7" w:rsidRDefault="00A031B1" w:rsidP="00A031B1">
            <w:pPr>
              <w:spacing w:line="276" w:lineRule="auto"/>
            </w:pPr>
            <w:r>
              <w:rPr>
                <w:rFonts w:ascii="Calibri" w:hAnsi="Calibri" w:cs="Calibri"/>
                <w:color w:val="000000"/>
              </w:rPr>
              <w:t>Deleting a VSwitch</w:t>
            </w:r>
          </w:p>
        </w:tc>
      </w:tr>
      <w:tr w:rsidR="00A031B1" w14:paraId="2A4F0D97" w14:textId="77777777" w:rsidTr="00BD5A41">
        <w:tc>
          <w:tcPr>
            <w:tcW w:w="1165" w:type="dxa"/>
          </w:tcPr>
          <w:p w14:paraId="0F34AFDC" w14:textId="505D0962" w:rsidR="00A031B1" w:rsidRDefault="00AF2B69" w:rsidP="00A031B1">
            <w:pPr>
              <w:spacing w:line="276" w:lineRule="auto"/>
              <w:jc w:val="center"/>
            </w:pPr>
            <w:r>
              <w:lastRenderedPageBreak/>
              <w:t>23</w:t>
            </w:r>
          </w:p>
        </w:tc>
        <w:tc>
          <w:tcPr>
            <w:tcW w:w="9082" w:type="dxa"/>
            <w:vAlign w:val="center"/>
          </w:tcPr>
          <w:p w14:paraId="734B497C" w14:textId="319EBFBB" w:rsidR="00A031B1" w:rsidRPr="005054E7" w:rsidRDefault="00A031B1" w:rsidP="00A031B1">
            <w:pPr>
              <w:spacing w:line="276" w:lineRule="auto"/>
            </w:pPr>
            <w:r>
              <w:rPr>
                <w:rFonts w:ascii="Calibri" w:hAnsi="Calibri" w:cs="Calibri"/>
                <w:color w:val="000000"/>
              </w:rPr>
              <w:t>Querying the VSwitch list</w:t>
            </w:r>
          </w:p>
        </w:tc>
      </w:tr>
      <w:tr w:rsidR="009D4E98" w14:paraId="6A2F36EA" w14:textId="77777777" w:rsidTr="004559D0">
        <w:tc>
          <w:tcPr>
            <w:tcW w:w="10247" w:type="dxa"/>
            <w:gridSpan w:val="2"/>
            <w:shd w:val="clear" w:color="auto" w:fill="D9D9D9" w:themeFill="background1" w:themeFillShade="D9"/>
          </w:tcPr>
          <w:p w14:paraId="25E20038" w14:textId="4F7908DA" w:rsidR="009D4E98" w:rsidRPr="004559D0" w:rsidRDefault="004559D0" w:rsidP="00B426E9">
            <w:pPr>
              <w:spacing w:line="276" w:lineRule="auto"/>
              <w:rPr>
                <w:b/>
              </w:rPr>
            </w:pPr>
            <w:r w:rsidRPr="004559D0">
              <w:rPr>
                <w:b/>
              </w:rPr>
              <w:t>VRouter</w:t>
            </w:r>
          </w:p>
        </w:tc>
      </w:tr>
      <w:tr w:rsidR="00B426E9" w14:paraId="3AEFD209" w14:textId="77777777" w:rsidTr="00BD5A41">
        <w:tc>
          <w:tcPr>
            <w:tcW w:w="1165" w:type="dxa"/>
          </w:tcPr>
          <w:p w14:paraId="7F33A5EA" w14:textId="0D2121C1" w:rsidR="00B426E9" w:rsidRDefault="00AF2B69" w:rsidP="00B426E9">
            <w:pPr>
              <w:spacing w:line="276" w:lineRule="auto"/>
              <w:jc w:val="center"/>
            </w:pPr>
            <w:r>
              <w:t>24</w:t>
            </w:r>
          </w:p>
        </w:tc>
        <w:tc>
          <w:tcPr>
            <w:tcW w:w="9082" w:type="dxa"/>
            <w:vAlign w:val="center"/>
          </w:tcPr>
          <w:p w14:paraId="7B710C3F" w14:textId="5EC07BF7" w:rsidR="00B426E9" w:rsidRPr="00F7173A" w:rsidRDefault="00F7173A" w:rsidP="00F7173A">
            <w:pPr>
              <w:rPr>
                <w:rFonts w:ascii="Calibri" w:hAnsi="Calibri" w:cs="Calibri"/>
                <w:color w:val="000000"/>
              </w:rPr>
            </w:pPr>
            <w:r>
              <w:rPr>
                <w:rFonts w:ascii="Calibri" w:hAnsi="Calibri" w:cs="Calibri"/>
                <w:color w:val="000000"/>
              </w:rPr>
              <w:t>Querying the VRouter list</w:t>
            </w:r>
          </w:p>
        </w:tc>
      </w:tr>
      <w:tr w:rsidR="004E55C0" w14:paraId="3347ACFB" w14:textId="77777777" w:rsidTr="004E55C0">
        <w:tc>
          <w:tcPr>
            <w:tcW w:w="10247" w:type="dxa"/>
            <w:gridSpan w:val="2"/>
            <w:shd w:val="clear" w:color="auto" w:fill="D9D9D9" w:themeFill="background1" w:themeFillShade="D9"/>
          </w:tcPr>
          <w:p w14:paraId="220EF7DD" w14:textId="53E51937" w:rsidR="004E55C0" w:rsidRPr="004E55C0" w:rsidRDefault="004E55C0" w:rsidP="00B426E9">
            <w:pPr>
              <w:spacing w:line="276" w:lineRule="auto"/>
              <w:rPr>
                <w:b/>
              </w:rPr>
            </w:pPr>
            <w:r w:rsidRPr="004E55C0">
              <w:rPr>
                <w:b/>
              </w:rPr>
              <w:t>Route</w:t>
            </w:r>
            <w:r w:rsidR="00EC6C3F">
              <w:rPr>
                <w:b/>
              </w:rPr>
              <w:t xml:space="preserve"> </w:t>
            </w:r>
            <w:r w:rsidRPr="004E55C0">
              <w:rPr>
                <w:b/>
              </w:rPr>
              <w:t>Entry</w:t>
            </w:r>
          </w:p>
        </w:tc>
      </w:tr>
      <w:tr w:rsidR="00744976" w14:paraId="72D0F521" w14:textId="77777777" w:rsidTr="00BD5A41">
        <w:tc>
          <w:tcPr>
            <w:tcW w:w="1165" w:type="dxa"/>
          </w:tcPr>
          <w:p w14:paraId="0481E368" w14:textId="4743FEB6" w:rsidR="00744976" w:rsidRDefault="00AF2B69" w:rsidP="00744976">
            <w:pPr>
              <w:spacing w:line="276" w:lineRule="auto"/>
              <w:jc w:val="center"/>
            </w:pPr>
            <w:r>
              <w:t>25</w:t>
            </w:r>
          </w:p>
        </w:tc>
        <w:tc>
          <w:tcPr>
            <w:tcW w:w="9082" w:type="dxa"/>
            <w:vAlign w:val="center"/>
          </w:tcPr>
          <w:p w14:paraId="05FDC090" w14:textId="026CF49F" w:rsidR="00744976" w:rsidRPr="005054E7" w:rsidRDefault="00744976" w:rsidP="00744976">
            <w:pPr>
              <w:spacing w:line="276" w:lineRule="auto"/>
            </w:pPr>
            <w:r>
              <w:rPr>
                <w:rFonts w:ascii="Calibri" w:hAnsi="Calibri" w:cs="Calibri"/>
                <w:color w:val="000000"/>
              </w:rPr>
              <w:t>Creating a custom route</w:t>
            </w:r>
          </w:p>
        </w:tc>
      </w:tr>
      <w:tr w:rsidR="00744976" w14:paraId="0372D673" w14:textId="77777777" w:rsidTr="00BD5A41">
        <w:tc>
          <w:tcPr>
            <w:tcW w:w="1165" w:type="dxa"/>
          </w:tcPr>
          <w:p w14:paraId="4E4C8C90" w14:textId="769AC219" w:rsidR="00744976" w:rsidRDefault="00AF2B69" w:rsidP="00744976">
            <w:pPr>
              <w:spacing w:line="276" w:lineRule="auto"/>
              <w:jc w:val="center"/>
            </w:pPr>
            <w:r>
              <w:t>26</w:t>
            </w:r>
          </w:p>
        </w:tc>
        <w:tc>
          <w:tcPr>
            <w:tcW w:w="9082" w:type="dxa"/>
            <w:vAlign w:val="center"/>
          </w:tcPr>
          <w:p w14:paraId="69B94401" w14:textId="28F13355" w:rsidR="00744976" w:rsidRPr="005054E7" w:rsidRDefault="00744976" w:rsidP="00744976">
            <w:pPr>
              <w:spacing w:line="276" w:lineRule="auto"/>
            </w:pPr>
            <w:r>
              <w:rPr>
                <w:rFonts w:ascii="Calibri" w:hAnsi="Calibri" w:cs="Calibri"/>
                <w:color w:val="000000"/>
              </w:rPr>
              <w:t>Deleting a custom route</w:t>
            </w:r>
          </w:p>
        </w:tc>
      </w:tr>
      <w:tr w:rsidR="00FF2628" w14:paraId="4E59CB3B" w14:textId="77777777" w:rsidTr="005F26F7">
        <w:tc>
          <w:tcPr>
            <w:tcW w:w="10247" w:type="dxa"/>
            <w:gridSpan w:val="2"/>
            <w:shd w:val="clear" w:color="auto" w:fill="D9D9D9" w:themeFill="background1" w:themeFillShade="D9"/>
          </w:tcPr>
          <w:p w14:paraId="46BFFD00" w14:textId="342BAC5F" w:rsidR="00FF2628" w:rsidRPr="00AC4863" w:rsidRDefault="00FF2628" w:rsidP="00B426E9">
            <w:pPr>
              <w:spacing w:line="276" w:lineRule="auto"/>
              <w:rPr>
                <w:b/>
              </w:rPr>
            </w:pPr>
            <w:r w:rsidRPr="00AC4863">
              <w:rPr>
                <w:b/>
              </w:rPr>
              <w:t>Network related interfaces</w:t>
            </w:r>
          </w:p>
        </w:tc>
      </w:tr>
      <w:tr w:rsidR="00010B98" w14:paraId="1C6717EF" w14:textId="77777777" w:rsidTr="00BD5A41">
        <w:tc>
          <w:tcPr>
            <w:tcW w:w="1165" w:type="dxa"/>
          </w:tcPr>
          <w:p w14:paraId="73275B6A" w14:textId="7F16C0F6" w:rsidR="00010B98" w:rsidRDefault="00AF2B69" w:rsidP="00010B98">
            <w:pPr>
              <w:spacing w:line="276" w:lineRule="auto"/>
              <w:jc w:val="center"/>
            </w:pPr>
            <w:r>
              <w:t>27</w:t>
            </w:r>
          </w:p>
        </w:tc>
        <w:tc>
          <w:tcPr>
            <w:tcW w:w="9082" w:type="dxa"/>
            <w:vAlign w:val="center"/>
          </w:tcPr>
          <w:p w14:paraId="47EAF934" w14:textId="546EEA66" w:rsidR="00010B98" w:rsidRPr="005054E7" w:rsidRDefault="00010B98" w:rsidP="00010B98">
            <w:pPr>
              <w:spacing w:line="276" w:lineRule="auto"/>
            </w:pPr>
            <w:r>
              <w:rPr>
                <w:rFonts w:ascii="Calibri" w:hAnsi="Calibri" w:cs="Calibri"/>
                <w:color w:val="000000"/>
              </w:rPr>
              <w:t>Requesting EIPs</w:t>
            </w:r>
          </w:p>
        </w:tc>
      </w:tr>
      <w:tr w:rsidR="00010B98" w14:paraId="126448C6" w14:textId="77777777" w:rsidTr="00BD5A41">
        <w:tc>
          <w:tcPr>
            <w:tcW w:w="1165" w:type="dxa"/>
          </w:tcPr>
          <w:p w14:paraId="2FF61D0B" w14:textId="10E55C22" w:rsidR="00010B98" w:rsidRDefault="00AF2B69" w:rsidP="00010B98">
            <w:pPr>
              <w:spacing w:line="276" w:lineRule="auto"/>
              <w:jc w:val="center"/>
            </w:pPr>
            <w:r>
              <w:t>28</w:t>
            </w:r>
          </w:p>
        </w:tc>
        <w:tc>
          <w:tcPr>
            <w:tcW w:w="9082" w:type="dxa"/>
            <w:vAlign w:val="center"/>
          </w:tcPr>
          <w:p w14:paraId="0FC4F7D4" w14:textId="3E232425" w:rsidR="00010B98" w:rsidRPr="005054E7" w:rsidRDefault="00010B98" w:rsidP="00010B98">
            <w:pPr>
              <w:spacing w:line="276" w:lineRule="auto"/>
            </w:pPr>
            <w:r>
              <w:rPr>
                <w:rFonts w:ascii="Calibri" w:hAnsi="Calibri" w:cs="Calibri"/>
                <w:color w:val="000000"/>
              </w:rPr>
              <w:t>Binding EIPs</w:t>
            </w:r>
          </w:p>
        </w:tc>
      </w:tr>
      <w:tr w:rsidR="00010B98" w14:paraId="69FE10F3" w14:textId="77777777" w:rsidTr="00BD5A41">
        <w:tc>
          <w:tcPr>
            <w:tcW w:w="1165" w:type="dxa"/>
          </w:tcPr>
          <w:p w14:paraId="7231B7FC" w14:textId="3E745ECC" w:rsidR="00010B98" w:rsidRDefault="00AF2B69" w:rsidP="00010B98">
            <w:pPr>
              <w:spacing w:line="276" w:lineRule="auto"/>
              <w:jc w:val="center"/>
            </w:pPr>
            <w:r>
              <w:t>29</w:t>
            </w:r>
          </w:p>
        </w:tc>
        <w:tc>
          <w:tcPr>
            <w:tcW w:w="9082" w:type="dxa"/>
            <w:vAlign w:val="center"/>
          </w:tcPr>
          <w:p w14:paraId="786C336F" w14:textId="652E7828" w:rsidR="00010B98" w:rsidRPr="005054E7" w:rsidRDefault="00010B98" w:rsidP="00010B98">
            <w:pPr>
              <w:spacing w:line="276" w:lineRule="auto"/>
            </w:pPr>
            <w:r>
              <w:rPr>
                <w:rFonts w:ascii="Calibri" w:hAnsi="Calibri" w:cs="Calibri"/>
                <w:color w:val="000000"/>
              </w:rPr>
              <w:t>Modifying EIP attributes</w:t>
            </w:r>
          </w:p>
        </w:tc>
      </w:tr>
      <w:tr w:rsidR="00010B98" w14:paraId="147CF29D" w14:textId="77777777" w:rsidTr="00BD5A41">
        <w:tc>
          <w:tcPr>
            <w:tcW w:w="1165" w:type="dxa"/>
          </w:tcPr>
          <w:p w14:paraId="69F831E9" w14:textId="71318CF6" w:rsidR="00010B98" w:rsidRDefault="00AF2B69" w:rsidP="00010B98">
            <w:pPr>
              <w:spacing w:line="276" w:lineRule="auto"/>
              <w:jc w:val="center"/>
            </w:pPr>
            <w:r>
              <w:t>30</w:t>
            </w:r>
          </w:p>
        </w:tc>
        <w:tc>
          <w:tcPr>
            <w:tcW w:w="9082" w:type="dxa"/>
            <w:vAlign w:val="center"/>
          </w:tcPr>
          <w:p w14:paraId="719FA4AA" w14:textId="42C472C5" w:rsidR="00010B98" w:rsidRPr="005054E7" w:rsidRDefault="00010B98" w:rsidP="00010B98">
            <w:pPr>
              <w:spacing w:line="276" w:lineRule="auto"/>
            </w:pPr>
            <w:r>
              <w:rPr>
                <w:rFonts w:ascii="Calibri" w:hAnsi="Calibri" w:cs="Calibri"/>
                <w:color w:val="000000"/>
              </w:rPr>
              <w:t>Unbinding EIPs</w:t>
            </w:r>
          </w:p>
        </w:tc>
      </w:tr>
      <w:tr w:rsidR="00010B98" w14:paraId="12E9C3F2" w14:textId="77777777" w:rsidTr="00BD5A41">
        <w:tc>
          <w:tcPr>
            <w:tcW w:w="1165" w:type="dxa"/>
          </w:tcPr>
          <w:p w14:paraId="343C1FBC" w14:textId="45ED3094" w:rsidR="00010B98" w:rsidRDefault="00AF2B69" w:rsidP="00010B98">
            <w:pPr>
              <w:spacing w:line="276" w:lineRule="auto"/>
              <w:jc w:val="center"/>
            </w:pPr>
            <w:r>
              <w:t>31</w:t>
            </w:r>
          </w:p>
        </w:tc>
        <w:tc>
          <w:tcPr>
            <w:tcW w:w="9082" w:type="dxa"/>
            <w:vAlign w:val="center"/>
          </w:tcPr>
          <w:p w14:paraId="019A2E2A" w14:textId="0573BA0D" w:rsidR="00010B98" w:rsidRPr="005054E7" w:rsidRDefault="00010B98" w:rsidP="00010B98">
            <w:pPr>
              <w:spacing w:line="276" w:lineRule="auto"/>
            </w:pPr>
            <w:r>
              <w:rPr>
                <w:rFonts w:ascii="Calibri" w:hAnsi="Calibri" w:cs="Calibri"/>
                <w:color w:val="000000"/>
              </w:rPr>
              <w:t>Releasing EIPs</w:t>
            </w:r>
          </w:p>
        </w:tc>
      </w:tr>
      <w:tr w:rsidR="000A5910" w14:paraId="1593C8D8" w14:textId="77777777" w:rsidTr="00EC34B0">
        <w:tc>
          <w:tcPr>
            <w:tcW w:w="10247" w:type="dxa"/>
            <w:gridSpan w:val="2"/>
            <w:shd w:val="clear" w:color="auto" w:fill="000000" w:themeFill="text1"/>
          </w:tcPr>
          <w:p w14:paraId="6E74E576" w14:textId="0AE60A47" w:rsidR="000A5910" w:rsidRPr="00EC34B0" w:rsidRDefault="00EC34B0" w:rsidP="00B426E9">
            <w:pPr>
              <w:spacing w:line="276" w:lineRule="auto"/>
              <w:rPr>
                <w:b/>
              </w:rPr>
            </w:pPr>
            <w:r w:rsidRPr="00EC34B0">
              <w:rPr>
                <w:b/>
              </w:rPr>
              <w:t>Object Storage Service</w:t>
            </w:r>
          </w:p>
        </w:tc>
      </w:tr>
      <w:tr w:rsidR="00E56D7F" w14:paraId="3579D8C9" w14:textId="77777777" w:rsidTr="00AD1F8A">
        <w:tc>
          <w:tcPr>
            <w:tcW w:w="10247" w:type="dxa"/>
            <w:gridSpan w:val="2"/>
            <w:shd w:val="clear" w:color="auto" w:fill="D9D9D9" w:themeFill="background1" w:themeFillShade="D9"/>
          </w:tcPr>
          <w:p w14:paraId="6AEA3180" w14:textId="57FD3C63" w:rsidR="00E56D7F" w:rsidRPr="00EB7CA4" w:rsidRDefault="00EB7CA4" w:rsidP="00B426E9">
            <w:pPr>
              <w:spacing w:line="276" w:lineRule="auto"/>
              <w:rPr>
                <w:b/>
              </w:rPr>
            </w:pPr>
            <w:r w:rsidRPr="00EB7CA4">
              <w:rPr>
                <w:b/>
              </w:rPr>
              <w:t>Bucket Operations</w:t>
            </w:r>
          </w:p>
        </w:tc>
      </w:tr>
      <w:tr w:rsidR="00CC2B5B" w14:paraId="3FE655AE" w14:textId="77777777" w:rsidTr="00BD5A41">
        <w:tc>
          <w:tcPr>
            <w:tcW w:w="1165" w:type="dxa"/>
          </w:tcPr>
          <w:p w14:paraId="699C951F" w14:textId="0B56E11B" w:rsidR="00CC2B5B" w:rsidRDefault="009A01D3" w:rsidP="00CC2B5B">
            <w:pPr>
              <w:spacing w:line="276" w:lineRule="auto"/>
              <w:jc w:val="center"/>
            </w:pPr>
            <w:r>
              <w:t>32</w:t>
            </w:r>
          </w:p>
        </w:tc>
        <w:tc>
          <w:tcPr>
            <w:tcW w:w="9082" w:type="dxa"/>
            <w:vAlign w:val="center"/>
          </w:tcPr>
          <w:p w14:paraId="3711C604" w14:textId="10D04282" w:rsidR="00CC2B5B" w:rsidRPr="005054E7" w:rsidRDefault="00CC2B5B" w:rsidP="00CC2B5B">
            <w:pPr>
              <w:spacing w:line="276" w:lineRule="auto"/>
            </w:pPr>
            <w:r>
              <w:rPr>
                <w:rFonts w:ascii="Calibri" w:hAnsi="Calibri" w:cs="Calibri"/>
                <w:color w:val="000000"/>
              </w:rPr>
              <w:t>Create Buckets</w:t>
            </w:r>
          </w:p>
        </w:tc>
      </w:tr>
      <w:tr w:rsidR="00CC2B5B" w14:paraId="640ABB6E" w14:textId="77777777" w:rsidTr="00BD5A41">
        <w:tc>
          <w:tcPr>
            <w:tcW w:w="1165" w:type="dxa"/>
          </w:tcPr>
          <w:p w14:paraId="052B5305" w14:textId="26EE941C" w:rsidR="00CC2B5B" w:rsidRDefault="009A01D3" w:rsidP="00CC2B5B">
            <w:pPr>
              <w:spacing w:line="276" w:lineRule="auto"/>
              <w:jc w:val="center"/>
            </w:pPr>
            <w:r>
              <w:t>33</w:t>
            </w:r>
          </w:p>
        </w:tc>
        <w:tc>
          <w:tcPr>
            <w:tcW w:w="9082" w:type="dxa"/>
            <w:vAlign w:val="center"/>
          </w:tcPr>
          <w:p w14:paraId="6A1C8AEE" w14:textId="20942BED" w:rsidR="00CC2B5B" w:rsidRPr="005054E7" w:rsidRDefault="00CC2B5B" w:rsidP="00CC2B5B">
            <w:pPr>
              <w:spacing w:line="276" w:lineRule="auto"/>
            </w:pPr>
            <w:r>
              <w:rPr>
                <w:rFonts w:ascii="Calibri" w:hAnsi="Calibri" w:cs="Calibri"/>
                <w:color w:val="000000"/>
              </w:rPr>
              <w:t>Delete Bucket</w:t>
            </w:r>
          </w:p>
        </w:tc>
      </w:tr>
      <w:tr w:rsidR="00A56828" w14:paraId="2C05D0AE" w14:textId="77777777" w:rsidTr="00A56828">
        <w:tc>
          <w:tcPr>
            <w:tcW w:w="10247" w:type="dxa"/>
            <w:gridSpan w:val="2"/>
            <w:shd w:val="clear" w:color="auto" w:fill="D9D9D9" w:themeFill="background1" w:themeFillShade="D9"/>
          </w:tcPr>
          <w:p w14:paraId="6B300391" w14:textId="33C12829" w:rsidR="00A56828" w:rsidRPr="00A56828" w:rsidRDefault="00A56828" w:rsidP="00B426E9">
            <w:pPr>
              <w:spacing w:line="276" w:lineRule="auto"/>
              <w:rPr>
                <w:b/>
              </w:rPr>
            </w:pPr>
            <w:r w:rsidRPr="00A56828">
              <w:rPr>
                <w:b/>
              </w:rPr>
              <w:t>Object Operations</w:t>
            </w:r>
          </w:p>
        </w:tc>
      </w:tr>
      <w:tr w:rsidR="008D2E4A" w14:paraId="4642D25F" w14:textId="77777777" w:rsidTr="00BD5A41">
        <w:tc>
          <w:tcPr>
            <w:tcW w:w="1165" w:type="dxa"/>
          </w:tcPr>
          <w:p w14:paraId="2007CBB6" w14:textId="7FBF842F" w:rsidR="008D2E4A" w:rsidRDefault="009A01D3" w:rsidP="008D2E4A">
            <w:pPr>
              <w:spacing w:line="276" w:lineRule="auto"/>
              <w:jc w:val="center"/>
            </w:pPr>
            <w:r>
              <w:t>34</w:t>
            </w:r>
          </w:p>
        </w:tc>
        <w:tc>
          <w:tcPr>
            <w:tcW w:w="9082" w:type="dxa"/>
            <w:vAlign w:val="center"/>
          </w:tcPr>
          <w:p w14:paraId="661ECA46" w14:textId="63E7B2C4" w:rsidR="008D2E4A" w:rsidRPr="005054E7" w:rsidRDefault="008D2E4A" w:rsidP="008D2E4A">
            <w:pPr>
              <w:spacing w:line="276" w:lineRule="auto"/>
            </w:pPr>
            <w:r>
              <w:rPr>
                <w:rFonts w:ascii="Calibri" w:hAnsi="Calibri" w:cs="Calibri"/>
                <w:color w:val="000000"/>
              </w:rPr>
              <w:t>Simple Upload</w:t>
            </w:r>
          </w:p>
        </w:tc>
      </w:tr>
      <w:tr w:rsidR="008D2E4A" w14:paraId="193EB919" w14:textId="77777777" w:rsidTr="00BD5A41">
        <w:tc>
          <w:tcPr>
            <w:tcW w:w="1165" w:type="dxa"/>
          </w:tcPr>
          <w:p w14:paraId="5F04F483" w14:textId="518B631C" w:rsidR="008D2E4A" w:rsidRDefault="009A01D3" w:rsidP="008D2E4A">
            <w:pPr>
              <w:spacing w:line="276" w:lineRule="auto"/>
              <w:jc w:val="center"/>
            </w:pPr>
            <w:r>
              <w:t>35</w:t>
            </w:r>
          </w:p>
        </w:tc>
        <w:tc>
          <w:tcPr>
            <w:tcW w:w="9082" w:type="dxa"/>
            <w:vAlign w:val="center"/>
          </w:tcPr>
          <w:p w14:paraId="5C252D10" w14:textId="4AC1E630" w:rsidR="008D2E4A" w:rsidRPr="005054E7" w:rsidRDefault="008D2E4A" w:rsidP="008D2E4A">
            <w:pPr>
              <w:spacing w:line="276" w:lineRule="auto"/>
            </w:pPr>
            <w:r>
              <w:rPr>
                <w:rFonts w:ascii="Calibri" w:hAnsi="Calibri" w:cs="Calibri"/>
                <w:color w:val="000000"/>
              </w:rPr>
              <w:t>Create Folders</w:t>
            </w:r>
          </w:p>
        </w:tc>
      </w:tr>
      <w:tr w:rsidR="007F732F" w14:paraId="1DCCAF2E" w14:textId="77777777" w:rsidTr="004A20A4">
        <w:tc>
          <w:tcPr>
            <w:tcW w:w="1165" w:type="dxa"/>
            <w:shd w:val="clear" w:color="auto" w:fill="FFFFFF" w:themeFill="background1"/>
          </w:tcPr>
          <w:p w14:paraId="27328518" w14:textId="648FE479" w:rsidR="007F732F" w:rsidRPr="00EB01B6" w:rsidRDefault="00EB01B6" w:rsidP="007F732F">
            <w:pPr>
              <w:spacing w:line="276" w:lineRule="auto"/>
              <w:jc w:val="center"/>
            </w:pPr>
            <w:r w:rsidRPr="00EB01B6">
              <w:t>36</w:t>
            </w:r>
          </w:p>
        </w:tc>
        <w:tc>
          <w:tcPr>
            <w:tcW w:w="9082" w:type="dxa"/>
            <w:shd w:val="clear" w:color="auto" w:fill="FFFFFF" w:themeFill="background1"/>
          </w:tcPr>
          <w:p w14:paraId="7BD10C2A" w14:textId="3B719066" w:rsidR="007F732F" w:rsidRPr="00767969" w:rsidRDefault="007F732F" w:rsidP="00767969">
            <w:pPr>
              <w:spacing w:line="276" w:lineRule="auto"/>
            </w:pPr>
            <w:r w:rsidRPr="007F732F">
              <w:t>List Bucket Objects</w:t>
            </w:r>
          </w:p>
        </w:tc>
      </w:tr>
      <w:tr w:rsidR="00473F17" w14:paraId="26E6ECA8" w14:textId="77777777" w:rsidTr="00BD5A41">
        <w:tc>
          <w:tcPr>
            <w:tcW w:w="1165" w:type="dxa"/>
          </w:tcPr>
          <w:p w14:paraId="383D16B9" w14:textId="2B02294A" w:rsidR="00473F17" w:rsidRDefault="00EB01B6" w:rsidP="00B426E9">
            <w:pPr>
              <w:spacing w:line="276" w:lineRule="auto"/>
              <w:jc w:val="center"/>
            </w:pPr>
            <w:r>
              <w:t>37</w:t>
            </w:r>
          </w:p>
        </w:tc>
        <w:tc>
          <w:tcPr>
            <w:tcW w:w="9082" w:type="dxa"/>
            <w:vAlign w:val="center"/>
          </w:tcPr>
          <w:p w14:paraId="1A9D7D91" w14:textId="67B469DB" w:rsidR="00473F17" w:rsidRPr="005054E7" w:rsidRDefault="004E7785" w:rsidP="00B426E9">
            <w:pPr>
              <w:spacing w:line="276" w:lineRule="auto"/>
            </w:pPr>
            <w:r w:rsidRPr="004E7785">
              <w:t>Deleting Objects</w:t>
            </w:r>
          </w:p>
        </w:tc>
      </w:tr>
      <w:tr w:rsidR="00D509C9" w14:paraId="00E43007" w14:textId="77777777" w:rsidTr="00D509C9">
        <w:tc>
          <w:tcPr>
            <w:tcW w:w="10247" w:type="dxa"/>
            <w:gridSpan w:val="2"/>
            <w:shd w:val="clear" w:color="auto" w:fill="000000" w:themeFill="text1"/>
          </w:tcPr>
          <w:p w14:paraId="62A57772" w14:textId="1F11AFE2" w:rsidR="00D509C9" w:rsidRPr="00D509C9" w:rsidRDefault="00D509C9" w:rsidP="00B426E9">
            <w:pPr>
              <w:spacing w:line="276" w:lineRule="auto"/>
              <w:rPr>
                <w:b/>
              </w:rPr>
            </w:pPr>
            <w:r w:rsidRPr="00D509C9">
              <w:rPr>
                <w:b/>
              </w:rPr>
              <w:t>Relational Database Service</w:t>
            </w:r>
          </w:p>
        </w:tc>
      </w:tr>
      <w:tr w:rsidR="0051587D" w14:paraId="6573C754" w14:textId="77777777" w:rsidTr="0051587D">
        <w:tc>
          <w:tcPr>
            <w:tcW w:w="10247" w:type="dxa"/>
            <w:gridSpan w:val="2"/>
            <w:shd w:val="clear" w:color="auto" w:fill="D9D9D9" w:themeFill="background1" w:themeFillShade="D9"/>
          </w:tcPr>
          <w:p w14:paraId="3D223C65" w14:textId="23A8D432" w:rsidR="0051587D" w:rsidRPr="0051587D" w:rsidRDefault="0051587D" w:rsidP="00B426E9">
            <w:pPr>
              <w:spacing w:line="276" w:lineRule="auto"/>
              <w:rPr>
                <w:b/>
              </w:rPr>
            </w:pPr>
            <w:r w:rsidRPr="0051587D">
              <w:rPr>
                <w:b/>
              </w:rPr>
              <w:t>RDS instance management</w:t>
            </w:r>
          </w:p>
        </w:tc>
      </w:tr>
      <w:tr w:rsidR="0051587D" w14:paraId="3C56440B" w14:textId="77777777" w:rsidTr="00BD5A41">
        <w:tc>
          <w:tcPr>
            <w:tcW w:w="1165" w:type="dxa"/>
          </w:tcPr>
          <w:p w14:paraId="0EDECC88" w14:textId="7E9EB322" w:rsidR="0051587D" w:rsidRDefault="00EB01B6" w:rsidP="0051587D">
            <w:pPr>
              <w:spacing w:line="276" w:lineRule="auto"/>
              <w:jc w:val="center"/>
            </w:pPr>
            <w:r>
              <w:t>38</w:t>
            </w:r>
          </w:p>
        </w:tc>
        <w:tc>
          <w:tcPr>
            <w:tcW w:w="9082" w:type="dxa"/>
            <w:vAlign w:val="center"/>
          </w:tcPr>
          <w:p w14:paraId="14592E6A" w14:textId="0B84B242" w:rsidR="0051587D" w:rsidRPr="005054E7" w:rsidRDefault="0051587D" w:rsidP="0051587D">
            <w:pPr>
              <w:spacing w:line="276" w:lineRule="auto"/>
            </w:pPr>
            <w:r>
              <w:rPr>
                <w:rFonts w:ascii="Calibri" w:hAnsi="Calibri" w:cs="Calibri"/>
                <w:color w:val="000000"/>
              </w:rPr>
              <w:t>Creating an RDS instance</w:t>
            </w:r>
          </w:p>
        </w:tc>
      </w:tr>
      <w:tr w:rsidR="0051587D" w14:paraId="669F1022" w14:textId="77777777" w:rsidTr="00BD5A41">
        <w:tc>
          <w:tcPr>
            <w:tcW w:w="1165" w:type="dxa"/>
          </w:tcPr>
          <w:p w14:paraId="4795FDAC" w14:textId="1081C59B" w:rsidR="0051587D" w:rsidRDefault="00EB01B6" w:rsidP="0051587D">
            <w:pPr>
              <w:spacing w:line="276" w:lineRule="auto"/>
              <w:jc w:val="center"/>
            </w:pPr>
            <w:r>
              <w:t>39</w:t>
            </w:r>
          </w:p>
        </w:tc>
        <w:tc>
          <w:tcPr>
            <w:tcW w:w="9082" w:type="dxa"/>
            <w:vAlign w:val="center"/>
          </w:tcPr>
          <w:p w14:paraId="603183ED" w14:textId="7CB74220" w:rsidR="0051587D" w:rsidRPr="005054E7" w:rsidRDefault="0051587D" w:rsidP="0051587D">
            <w:pPr>
              <w:spacing w:line="276" w:lineRule="auto"/>
            </w:pPr>
            <w:r>
              <w:rPr>
                <w:rFonts w:ascii="Calibri" w:hAnsi="Calibri" w:cs="Calibri"/>
                <w:color w:val="000000"/>
              </w:rPr>
              <w:t>Releasing an RDS instance</w:t>
            </w:r>
          </w:p>
        </w:tc>
      </w:tr>
      <w:tr w:rsidR="0051587D" w14:paraId="3B9ADE5C" w14:textId="77777777" w:rsidTr="00BD5A41">
        <w:tc>
          <w:tcPr>
            <w:tcW w:w="1165" w:type="dxa"/>
          </w:tcPr>
          <w:p w14:paraId="130F01B8" w14:textId="023FD2C8" w:rsidR="0051587D" w:rsidRDefault="00EB01B6" w:rsidP="0051587D">
            <w:pPr>
              <w:spacing w:line="276" w:lineRule="auto"/>
              <w:jc w:val="center"/>
            </w:pPr>
            <w:r>
              <w:t>40</w:t>
            </w:r>
          </w:p>
        </w:tc>
        <w:tc>
          <w:tcPr>
            <w:tcW w:w="9082" w:type="dxa"/>
            <w:vAlign w:val="center"/>
          </w:tcPr>
          <w:p w14:paraId="41C19C6D" w14:textId="1D70AFA7" w:rsidR="0051587D" w:rsidRPr="005054E7" w:rsidRDefault="0051587D" w:rsidP="0051587D">
            <w:pPr>
              <w:spacing w:line="276" w:lineRule="auto"/>
            </w:pPr>
            <w:r>
              <w:rPr>
                <w:rFonts w:ascii="Calibri" w:hAnsi="Calibri" w:cs="Calibri"/>
                <w:color w:val="000000"/>
              </w:rPr>
              <w:t>Restarting an RDS instance</w:t>
            </w:r>
          </w:p>
        </w:tc>
      </w:tr>
      <w:tr w:rsidR="0051587D" w14:paraId="7F6CBEFB" w14:textId="77777777" w:rsidTr="00BD5A41">
        <w:tc>
          <w:tcPr>
            <w:tcW w:w="1165" w:type="dxa"/>
          </w:tcPr>
          <w:p w14:paraId="154085A1" w14:textId="3E9276E9" w:rsidR="0051587D" w:rsidRDefault="00EB01B6" w:rsidP="0051587D">
            <w:pPr>
              <w:spacing w:line="276" w:lineRule="auto"/>
              <w:jc w:val="center"/>
            </w:pPr>
            <w:r>
              <w:t>41</w:t>
            </w:r>
          </w:p>
        </w:tc>
        <w:tc>
          <w:tcPr>
            <w:tcW w:w="9082" w:type="dxa"/>
            <w:vAlign w:val="center"/>
          </w:tcPr>
          <w:p w14:paraId="67533D8A" w14:textId="070F4E0C" w:rsidR="0051587D" w:rsidRPr="005054E7" w:rsidRDefault="0051587D" w:rsidP="0051587D">
            <w:pPr>
              <w:spacing w:line="276" w:lineRule="auto"/>
            </w:pPr>
            <w:r>
              <w:rPr>
                <w:rFonts w:ascii="Calibri" w:hAnsi="Calibri" w:cs="Calibri"/>
                <w:color w:val="000000"/>
              </w:rPr>
              <w:t>Changing the RDS instance type</w:t>
            </w:r>
          </w:p>
        </w:tc>
      </w:tr>
      <w:tr w:rsidR="00EB01B6" w14:paraId="57319186" w14:textId="77777777" w:rsidTr="00BD5A41">
        <w:tc>
          <w:tcPr>
            <w:tcW w:w="1165" w:type="dxa"/>
          </w:tcPr>
          <w:p w14:paraId="2CB81673" w14:textId="1F842E5A" w:rsidR="00EB01B6" w:rsidRDefault="00EB01B6" w:rsidP="00EB01B6">
            <w:pPr>
              <w:spacing w:line="276" w:lineRule="auto"/>
              <w:jc w:val="center"/>
            </w:pPr>
            <w:r>
              <w:t>42</w:t>
            </w:r>
          </w:p>
        </w:tc>
        <w:tc>
          <w:tcPr>
            <w:tcW w:w="9082" w:type="dxa"/>
            <w:vAlign w:val="center"/>
          </w:tcPr>
          <w:p w14:paraId="2D41FA71" w14:textId="7131D48F" w:rsidR="00EB01B6" w:rsidRPr="005054E7" w:rsidRDefault="00EB01B6" w:rsidP="00EB01B6">
            <w:pPr>
              <w:spacing w:line="276" w:lineRule="auto"/>
            </w:pPr>
            <w:r>
              <w:rPr>
                <w:rFonts w:ascii="Calibri" w:hAnsi="Calibri" w:cs="Calibri"/>
                <w:color w:val="000000"/>
              </w:rPr>
              <w:t>Modifying the IP address white list of an RDS instance</w:t>
            </w:r>
          </w:p>
        </w:tc>
      </w:tr>
      <w:tr w:rsidR="00EB01B6" w14:paraId="3980E846" w14:textId="77777777" w:rsidTr="00BD5A41">
        <w:tc>
          <w:tcPr>
            <w:tcW w:w="1165" w:type="dxa"/>
          </w:tcPr>
          <w:p w14:paraId="205BEF7D" w14:textId="7E01D151" w:rsidR="00EB01B6" w:rsidRDefault="00EB01B6" w:rsidP="00EB01B6">
            <w:pPr>
              <w:spacing w:line="276" w:lineRule="auto"/>
              <w:jc w:val="center"/>
            </w:pPr>
            <w:r>
              <w:t>43</w:t>
            </w:r>
          </w:p>
        </w:tc>
        <w:tc>
          <w:tcPr>
            <w:tcW w:w="9082" w:type="dxa"/>
            <w:vAlign w:val="center"/>
          </w:tcPr>
          <w:p w14:paraId="01FF482F" w14:textId="1FB4669D" w:rsidR="00EB01B6" w:rsidRPr="005054E7" w:rsidRDefault="00EB01B6" w:rsidP="00EB01B6">
            <w:pPr>
              <w:spacing w:line="276" w:lineRule="auto"/>
            </w:pPr>
            <w:r>
              <w:rPr>
                <w:rFonts w:ascii="Calibri" w:hAnsi="Calibri" w:cs="Calibri"/>
                <w:color w:val="000000"/>
              </w:rPr>
              <w:t>Switching between the primary and standby databases of an RDS instance</w:t>
            </w:r>
          </w:p>
        </w:tc>
      </w:tr>
      <w:tr w:rsidR="00EB01B6" w14:paraId="5F8DD24F" w14:textId="77777777" w:rsidTr="00BD5A41">
        <w:tc>
          <w:tcPr>
            <w:tcW w:w="1165" w:type="dxa"/>
          </w:tcPr>
          <w:p w14:paraId="5003BC1E" w14:textId="7F7AFC59" w:rsidR="00EB01B6" w:rsidRDefault="00EB01B6" w:rsidP="00EB01B6">
            <w:pPr>
              <w:spacing w:line="276" w:lineRule="auto"/>
              <w:jc w:val="center"/>
            </w:pPr>
            <w:r>
              <w:t>44</w:t>
            </w:r>
          </w:p>
        </w:tc>
        <w:tc>
          <w:tcPr>
            <w:tcW w:w="9082" w:type="dxa"/>
            <w:vAlign w:val="center"/>
          </w:tcPr>
          <w:p w14:paraId="3A54BAC4" w14:textId="66D167D4" w:rsidR="00EB01B6" w:rsidRPr="005054E7" w:rsidRDefault="00EB01B6" w:rsidP="00EB01B6">
            <w:pPr>
              <w:spacing w:line="276" w:lineRule="auto"/>
            </w:pPr>
            <w:r>
              <w:rPr>
                <w:rFonts w:ascii="Calibri" w:hAnsi="Calibri" w:cs="Calibri"/>
                <w:color w:val="000000"/>
              </w:rPr>
              <w:t>Creating an RDS read-only instance</w:t>
            </w:r>
          </w:p>
        </w:tc>
      </w:tr>
      <w:tr w:rsidR="00EB01B6" w14:paraId="0BE6EB90" w14:textId="77777777" w:rsidTr="00872A72">
        <w:tc>
          <w:tcPr>
            <w:tcW w:w="10247" w:type="dxa"/>
            <w:gridSpan w:val="2"/>
            <w:shd w:val="clear" w:color="auto" w:fill="D9D9D9" w:themeFill="background1" w:themeFillShade="D9"/>
          </w:tcPr>
          <w:p w14:paraId="75A9BDE5" w14:textId="3845C1A7" w:rsidR="00EB01B6" w:rsidRPr="00872A72" w:rsidRDefault="00EB01B6" w:rsidP="00EB01B6">
            <w:pPr>
              <w:spacing w:line="276" w:lineRule="auto"/>
              <w:rPr>
                <w:b/>
              </w:rPr>
            </w:pPr>
            <w:r w:rsidRPr="00872A72">
              <w:rPr>
                <w:b/>
              </w:rPr>
              <w:t>Database management</w:t>
            </w:r>
          </w:p>
        </w:tc>
      </w:tr>
      <w:tr w:rsidR="00EB01B6" w14:paraId="3EA3A782" w14:textId="77777777" w:rsidTr="00BD5A41">
        <w:tc>
          <w:tcPr>
            <w:tcW w:w="1165" w:type="dxa"/>
          </w:tcPr>
          <w:p w14:paraId="1A0F2977" w14:textId="75CFAE3D" w:rsidR="00EB01B6" w:rsidRDefault="00EB01B6" w:rsidP="00EB01B6">
            <w:pPr>
              <w:spacing w:line="276" w:lineRule="auto"/>
              <w:jc w:val="center"/>
            </w:pPr>
            <w:r>
              <w:t>45</w:t>
            </w:r>
          </w:p>
        </w:tc>
        <w:tc>
          <w:tcPr>
            <w:tcW w:w="9082" w:type="dxa"/>
            <w:vAlign w:val="center"/>
          </w:tcPr>
          <w:p w14:paraId="52B681F0" w14:textId="76584BB6" w:rsidR="00EB01B6" w:rsidRPr="005054E7" w:rsidRDefault="00EB01B6" w:rsidP="00EB01B6">
            <w:pPr>
              <w:spacing w:line="276" w:lineRule="auto"/>
            </w:pPr>
            <w:r>
              <w:rPr>
                <w:rFonts w:ascii="Calibri" w:hAnsi="Calibri" w:cs="Calibri"/>
                <w:color w:val="000000"/>
              </w:rPr>
              <w:t>Creating a database</w:t>
            </w:r>
          </w:p>
        </w:tc>
      </w:tr>
      <w:tr w:rsidR="00EB01B6" w14:paraId="75F52AD7" w14:textId="77777777" w:rsidTr="00BD5A41">
        <w:tc>
          <w:tcPr>
            <w:tcW w:w="1165" w:type="dxa"/>
          </w:tcPr>
          <w:p w14:paraId="3791162B" w14:textId="20C5F2E2" w:rsidR="00EB01B6" w:rsidRDefault="00EB01B6" w:rsidP="00EB01B6">
            <w:pPr>
              <w:spacing w:line="276" w:lineRule="auto"/>
              <w:jc w:val="center"/>
            </w:pPr>
            <w:r>
              <w:t>46</w:t>
            </w:r>
          </w:p>
        </w:tc>
        <w:tc>
          <w:tcPr>
            <w:tcW w:w="9082" w:type="dxa"/>
            <w:vAlign w:val="center"/>
          </w:tcPr>
          <w:p w14:paraId="540C4663" w14:textId="345D7FA0" w:rsidR="00EB01B6" w:rsidRPr="005054E7" w:rsidRDefault="00EB01B6" w:rsidP="00EB01B6">
            <w:pPr>
              <w:spacing w:line="276" w:lineRule="auto"/>
            </w:pPr>
            <w:r>
              <w:rPr>
                <w:rFonts w:ascii="Calibri" w:hAnsi="Calibri" w:cs="Calibri"/>
                <w:color w:val="000000"/>
              </w:rPr>
              <w:t>Deleting a database</w:t>
            </w:r>
          </w:p>
        </w:tc>
      </w:tr>
      <w:tr w:rsidR="00EB01B6" w14:paraId="1F4540E1" w14:textId="77777777" w:rsidTr="009A1311">
        <w:tc>
          <w:tcPr>
            <w:tcW w:w="10247" w:type="dxa"/>
            <w:gridSpan w:val="2"/>
            <w:shd w:val="clear" w:color="auto" w:fill="D9D9D9" w:themeFill="background1" w:themeFillShade="D9"/>
          </w:tcPr>
          <w:p w14:paraId="49A02200" w14:textId="146EFC95" w:rsidR="00EB01B6" w:rsidRPr="009A1311" w:rsidRDefault="00EB01B6" w:rsidP="00EB01B6">
            <w:pPr>
              <w:spacing w:line="276" w:lineRule="auto"/>
              <w:rPr>
                <w:b/>
              </w:rPr>
            </w:pPr>
            <w:r w:rsidRPr="009A1311">
              <w:rPr>
                <w:b/>
              </w:rPr>
              <w:t>Account management</w:t>
            </w:r>
          </w:p>
        </w:tc>
      </w:tr>
      <w:tr w:rsidR="00EB01B6" w14:paraId="11A88AA8" w14:textId="77777777" w:rsidTr="00BD5A41">
        <w:tc>
          <w:tcPr>
            <w:tcW w:w="1165" w:type="dxa"/>
          </w:tcPr>
          <w:p w14:paraId="77325AC0" w14:textId="639C3834" w:rsidR="00EB01B6" w:rsidRDefault="00EB01B6" w:rsidP="00EB01B6">
            <w:pPr>
              <w:spacing w:line="276" w:lineRule="auto"/>
              <w:jc w:val="center"/>
            </w:pPr>
            <w:r>
              <w:t>47</w:t>
            </w:r>
          </w:p>
        </w:tc>
        <w:tc>
          <w:tcPr>
            <w:tcW w:w="9082" w:type="dxa"/>
            <w:vAlign w:val="center"/>
          </w:tcPr>
          <w:p w14:paraId="61D05DBA" w14:textId="76167EA2" w:rsidR="00EB01B6" w:rsidRPr="005054E7" w:rsidRDefault="00EB01B6" w:rsidP="00EB01B6">
            <w:pPr>
              <w:spacing w:line="276" w:lineRule="auto"/>
            </w:pPr>
            <w:r>
              <w:rPr>
                <w:rFonts w:ascii="Calibri" w:hAnsi="Calibri" w:cs="Calibri"/>
                <w:color w:val="000000"/>
              </w:rPr>
              <w:t>Creating an account</w:t>
            </w:r>
          </w:p>
        </w:tc>
      </w:tr>
      <w:tr w:rsidR="00EB01B6" w14:paraId="60416F42" w14:textId="77777777" w:rsidTr="00BD5A41">
        <w:tc>
          <w:tcPr>
            <w:tcW w:w="1165" w:type="dxa"/>
          </w:tcPr>
          <w:p w14:paraId="6B1C1D87" w14:textId="595311D0" w:rsidR="00EB01B6" w:rsidRDefault="00EB01B6" w:rsidP="00EB01B6">
            <w:pPr>
              <w:spacing w:line="276" w:lineRule="auto"/>
              <w:jc w:val="center"/>
            </w:pPr>
            <w:r>
              <w:t>48</w:t>
            </w:r>
          </w:p>
        </w:tc>
        <w:tc>
          <w:tcPr>
            <w:tcW w:w="9082" w:type="dxa"/>
            <w:vAlign w:val="center"/>
          </w:tcPr>
          <w:p w14:paraId="30A5B5EF" w14:textId="58050629" w:rsidR="00EB01B6" w:rsidRPr="005054E7" w:rsidRDefault="00EB01B6" w:rsidP="00EB01B6">
            <w:pPr>
              <w:spacing w:line="276" w:lineRule="auto"/>
            </w:pPr>
            <w:r>
              <w:rPr>
                <w:rFonts w:ascii="Calibri" w:hAnsi="Calibri" w:cs="Calibri"/>
                <w:color w:val="000000"/>
              </w:rPr>
              <w:t>Deleting an account</w:t>
            </w:r>
          </w:p>
        </w:tc>
      </w:tr>
      <w:tr w:rsidR="00EB01B6" w14:paraId="50C72683" w14:textId="77777777" w:rsidTr="00BD5A41">
        <w:tc>
          <w:tcPr>
            <w:tcW w:w="1165" w:type="dxa"/>
          </w:tcPr>
          <w:p w14:paraId="77E8A914" w14:textId="2B40C131" w:rsidR="00EB01B6" w:rsidRDefault="00EB01B6" w:rsidP="00EB01B6">
            <w:pPr>
              <w:spacing w:line="276" w:lineRule="auto"/>
              <w:jc w:val="center"/>
            </w:pPr>
            <w:r>
              <w:t>49</w:t>
            </w:r>
          </w:p>
        </w:tc>
        <w:tc>
          <w:tcPr>
            <w:tcW w:w="9082" w:type="dxa"/>
            <w:vAlign w:val="center"/>
          </w:tcPr>
          <w:p w14:paraId="33AB6179" w14:textId="53CA2FBB" w:rsidR="00EB01B6" w:rsidRPr="005054E7" w:rsidRDefault="00EB01B6" w:rsidP="00EB01B6">
            <w:pPr>
              <w:spacing w:line="276" w:lineRule="auto"/>
            </w:pPr>
            <w:r>
              <w:rPr>
                <w:rFonts w:ascii="Calibri" w:hAnsi="Calibri" w:cs="Calibri"/>
                <w:color w:val="000000"/>
              </w:rPr>
              <w:t>Granting account permissions</w:t>
            </w:r>
          </w:p>
        </w:tc>
      </w:tr>
      <w:tr w:rsidR="00EB01B6" w14:paraId="5123C367" w14:textId="77777777" w:rsidTr="00BD5A41">
        <w:tc>
          <w:tcPr>
            <w:tcW w:w="1165" w:type="dxa"/>
          </w:tcPr>
          <w:p w14:paraId="1BA2FF78" w14:textId="2F64314F" w:rsidR="00EB01B6" w:rsidRDefault="00EB01B6" w:rsidP="00EB01B6">
            <w:pPr>
              <w:spacing w:line="276" w:lineRule="auto"/>
              <w:jc w:val="center"/>
            </w:pPr>
            <w:r>
              <w:t>50</w:t>
            </w:r>
          </w:p>
        </w:tc>
        <w:tc>
          <w:tcPr>
            <w:tcW w:w="9082" w:type="dxa"/>
            <w:vAlign w:val="center"/>
          </w:tcPr>
          <w:p w14:paraId="572F6ADF" w14:textId="0E95F4CD" w:rsidR="00EB01B6" w:rsidRPr="005054E7" w:rsidRDefault="00EB01B6" w:rsidP="00EB01B6">
            <w:pPr>
              <w:spacing w:line="276" w:lineRule="auto"/>
            </w:pPr>
            <w:r>
              <w:rPr>
                <w:rFonts w:ascii="Calibri" w:hAnsi="Calibri" w:cs="Calibri"/>
                <w:color w:val="000000"/>
              </w:rPr>
              <w:t>Revoking account permissions</w:t>
            </w:r>
          </w:p>
        </w:tc>
      </w:tr>
      <w:tr w:rsidR="00EB01B6" w14:paraId="6F7F6DC8" w14:textId="77777777" w:rsidTr="00BD5A41">
        <w:tc>
          <w:tcPr>
            <w:tcW w:w="1165" w:type="dxa"/>
          </w:tcPr>
          <w:p w14:paraId="17B79D0D" w14:textId="596FF00C" w:rsidR="00EB01B6" w:rsidRDefault="00EB01B6" w:rsidP="00EB01B6">
            <w:pPr>
              <w:spacing w:line="276" w:lineRule="auto"/>
              <w:jc w:val="center"/>
            </w:pPr>
            <w:r>
              <w:t>51</w:t>
            </w:r>
          </w:p>
        </w:tc>
        <w:tc>
          <w:tcPr>
            <w:tcW w:w="9082" w:type="dxa"/>
            <w:vAlign w:val="center"/>
          </w:tcPr>
          <w:p w14:paraId="7A10BF14" w14:textId="29DD041D" w:rsidR="00EB01B6" w:rsidRPr="005054E7" w:rsidRDefault="00EB01B6" w:rsidP="00EB01B6">
            <w:pPr>
              <w:spacing w:line="276" w:lineRule="auto"/>
            </w:pPr>
            <w:r>
              <w:rPr>
                <w:rFonts w:ascii="Calibri" w:hAnsi="Calibri" w:cs="Calibri"/>
                <w:color w:val="000000"/>
              </w:rPr>
              <w:t>Resetting the instance password</w:t>
            </w:r>
          </w:p>
        </w:tc>
      </w:tr>
      <w:tr w:rsidR="00EB01B6" w14:paraId="6EF0BA36" w14:textId="77777777" w:rsidTr="00BD5A41">
        <w:tc>
          <w:tcPr>
            <w:tcW w:w="1165" w:type="dxa"/>
          </w:tcPr>
          <w:p w14:paraId="131E9CA1" w14:textId="6070DBB5" w:rsidR="00EB01B6" w:rsidRDefault="00EB01B6" w:rsidP="00EB01B6">
            <w:pPr>
              <w:spacing w:line="276" w:lineRule="auto"/>
              <w:jc w:val="center"/>
            </w:pPr>
            <w:r>
              <w:t>52</w:t>
            </w:r>
          </w:p>
        </w:tc>
        <w:tc>
          <w:tcPr>
            <w:tcW w:w="9082" w:type="dxa"/>
            <w:vAlign w:val="center"/>
          </w:tcPr>
          <w:p w14:paraId="186B7EEB" w14:textId="1EF38363" w:rsidR="00EB01B6" w:rsidRPr="005054E7" w:rsidRDefault="00EB01B6" w:rsidP="00EB01B6">
            <w:pPr>
              <w:spacing w:line="276" w:lineRule="auto"/>
            </w:pPr>
            <w:r>
              <w:rPr>
                <w:rFonts w:ascii="Calibri" w:hAnsi="Calibri" w:cs="Calibri"/>
                <w:color w:val="000000"/>
              </w:rPr>
              <w:t>Resetting an account</w:t>
            </w:r>
          </w:p>
        </w:tc>
      </w:tr>
    </w:tbl>
    <w:p w14:paraId="74821B6B" w14:textId="5C3B7987" w:rsidR="00F744B4" w:rsidRDefault="00F744B4" w:rsidP="00F744B4"/>
    <w:p w14:paraId="70B2174B" w14:textId="77777777" w:rsidR="000E3C0B" w:rsidRDefault="000E3C0B" w:rsidP="00F744B4"/>
    <w:p w14:paraId="553F4F3C" w14:textId="3D8B4797" w:rsidR="00541EF0" w:rsidRDefault="00541EF0" w:rsidP="00AE0FA7">
      <w:pPr>
        <w:pStyle w:val="2"/>
        <w:spacing w:line="360" w:lineRule="auto"/>
      </w:pPr>
      <w:bookmarkStart w:id="4" w:name="_Out_of_Scope"/>
      <w:bookmarkStart w:id="5" w:name="_Toc471490854"/>
      <w:bookmarkEnd w:id="4"/>
      <w:r>
        <w:lastRenderedPageBreak/>
        <w:t>Out of Scope</w:t>
      </w:r>
      <w:bookmarkEnd w:id="5"/>
    </w:p>
    <w:p w14:paraId="30FDB5EA" w14:textId="63B6F33B" w:rsidR="003D6DB2" w:rsidRDefault="003D6DB2" w:rsidP="005F6A3E">
      <w:pPr>
        <w:pStyle w:val="ac"/>
        <w:numPr>
          <w:ilvl w:val="0"/>
          <w:numId w:val="38"/>
        </w:numPr>
        <w:rPr>
          <w:rFonts w:cstheme="minorHAnsi"/>
          <w:lang w:val="en"/>
        </w:rPr>
      </w:pPr>
      <w:r w:rsidRPr="005F6A3E">
        <w:rPr>
          <w:rFonts w:cstheme="minorHAnsi"/>
          <w:lang w:val="en"/>
        </w:rPr>
        <w:t xml:space="preserve">Other than </w:t>
      </w:r>
      <w:r w:rsidR="00FE7EDC" w:rsidRPr="005F6A3E">
        <w:rPr>
          <w:rFonts w:cstheme="minorHAnsi"/>
          <w:lang w:val="en"/>
        </w:rPr>
        <w:t xml:space="preserve">interfaces mentioned in </w:t>
      </w:r>
      <w:hyperlink w:anchor="_Scope" w:history="1">
        <w:r w:rsidR="001D1E04" w:rsidRPr="005F6A3E">
          <w:rPr>
            <w:rStyle w:val="aa"/>
            <w:rFonts w:cstheme="minorHAnsi"/>
            <w:lang w:val="en"/>
          </w:rPr>
          <w:t>Scope</w:t>
        </w:r>
      </w:hyperlink>
      <w:r w:rsidR="001D1E04" w:rsidRPr="005F6A3E">
        <w:rPr>
          <w:rFonts w:cstheme="minorHAnsi"/>
          <w:lang w:val="en"/>
        </w:rPr>
        <w:t xml:space="preserve"> section</w:t>
      </w:r>
      <w:r w:rsidR="00E3291B" w:rsidRPr="005F6A3E">
        <w:rPr>
          <w:rFonts w:cstheme="minorHAnsi"/>
          <w:lang w:val="en"/>
        </w:rPr>
        <w:t xml:space="preserve">, all new items will be </w:t>
      </w:r>
      <w:r w:rsidR="00EF0392" w:rsidRPr="005F6A3E">
        <w:rPr>
          <w:rFonts w:cstheme="minorHAnsi"/>
          <w:lang w:val="en"/>
        </w:rPr>
        <w:t>treated</w:t>
      </w:r>
      <w:r w:rsidR="00E3291B" w:rsidRPr="005F6A3E">
        <w:rPr>
          <w:rFonts w:cstheme="minorHAnsi"/>
          <w:lang w:val="en"/>
        </w:rPr>
        <w:t xml:space="preserve"> as out of scope.</w:t>
      </w:r>
    </w:p>
    <w:p w14:paraId="6C501EF3" w14:textId="3980A1D3" w:rsidR="005F6A3E" w:rsidRDefault="005F6A3E" w:rsidP="005F6A3E">
      <w:pPr>
        <w:pStyle w:val="ac"/>
        <w:numPr>
          <w:ilvl w:val="0"/>
          <w:numId w:val="38"/>
        </w:numPr>
      </w:pPr>
      <w:r>
        <w:t xml:space="preserve">In </w:t>
      </w:r>
      <w:r w:rsidR="00F12ACC">
        <w:t>ASPEN-II</w:t>
      </w:r>
      <w:r>
        <w:t>, modules are targeted for Linux systems only. The efforts are not considered for Windows or Mac Operating System.</w:t>
      </w:r>
    </w:p>
    <w:p w14:paraId="58C04F94" w14:textId="77777777" w:rsidR="005F6A3E" w:rsidRDefault="005F6A3E" w:rsidP="005F6A3E">
      <w:pPr>
        <w:pStyle w:val="ac"/>
        <w:numPr>
          <w:ilvl w:val="0"/>
          <w:numId w:val="38"/>
        </w:numPr>
      </w:pPr>
      <w:r>
        <w:t>All modules will be tested using Ansible command line utility. Scope does not covers testing modules on Ansible Tower.</w:t>
      </w:r>
    </w:p>
    <w:p w14:paraId="64B9D1FB" w14:textId="5D2D55EB" w:rsidR="005F6A3E" w:rsidRDefault="008C380F" w:rsidP="005F6A3E">
      <w:pPr>
        <w:pStyle w:val="ac"/>
        <w:numPr>
          <w:ilvl w:val="0"/>
          <w:numId w:val="38"/>
        </w:numPr>
      </w:pPr>
      <w:r>
        <w:t>ASPEN-II</w:t>
      </w:r>
      <w:r w:rsidR="005F6A3E">
        <w:t>, targets running modules for English language only. Other languages such as Chines</w:t>
      </w:r>
      <w:r w:rsidR="000B5C22">
        <w:t>e</w:t>
      </w:r>
      <w:r w:rsidR="005F6A3E">
        <w:t xml:space="preserve"> is not considered.</w:t>
      </w:r>
    </w:p>
    <w:p w14:paraId="39156A97" w14:textId="38F770B6" w:rsidR="003D6DB2" w:rsidRDefault="005F6A3E" w:rsidP="00F744B4">
      <w:pPr>
        <w:pStyle w:val="ac"/>
        <w:numPr>
          <w:ilvl w:val="0"/>
          <w:numId w:val="38"/>
        </w:numPr>
      </w:pPr>
      <w:r>
        <w:t>Scope do not cover development of external inventory script for ansible. Only static inventory is supported.</w:t>
      </w:r>
    </w:p>
    <w:p w14:paraId="48C323ED" w14:textId="2079A7D1" w:rsidR="00143B96" w:rsidRPr="00FD38ED" w:rsidRDefault="003D1656" w:rsidP="0030767F">
      <w:pPr>
        <w:pStyle w:val="2"/>
      </w:pPr>
      <w:bookmarkStart w:id="6" w:name="_Toc471490855"/>
      <w:r w:rsidRPr="003D1656">
        <w:t>Assumptions and Constraints</w:t>
      </w:r>
      <w:bookmarkEnd w:id="6"/>
    </w:p>
    <w:p w14:paraId="35F9BA2C" w14:textId="1D821A47" w:rsidR="00FD38ED" w:rsidRDefault="008019DB" w:rsidP="00143B96">
      <w:pPr>
        <w:pStyle w:val="3"/>
      </w:pPr>
      <w:bookmarkStart w:id="7" w:name="_Toc471490856"/>
      <w:r>
        <w:t>Assumptions</w:t>
      </w:r>
      <w:bookmarkEnd w:id="7"/>
    </w:p>
    <w:p w14:paraId="42F80EA4" w14:textId="62F04DDA" w:rsidR="001B0649" w:rsidRDefault="001B0649" w:rsidP="001B0649">
      <w:pPr>
        <w:pStyle w:val="ac"/>
        <w:numPr>
          <w:ilvl w:val="0"/>
          <w:numId w:val="23"/>
        </w:numPr>
      </w:pPr>
      <w:r>
        <w:t>The technical platform such as Aliyun AK, ansible server and Python SDK is available</w:t>
      </w:r>
      <w:r w:rsidR="00161340">
        <w:t>.</w:t>
      </w:r>
    </w:p>
    <w:p w14:paraId="2336DEDA" w14:textId="390A7265" w:rsidR="008019DB" w:rsidRDefault="004A6D3E" w:rsidP="001B0649">
      <w:pPr>
        <w:pStyle w:val="ac"/>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ac"/>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5BD05F3B" w14:textId="62E1C51D" w:rsidR="007A0153" w:rsidRDefault="001A24B0" w:rsidP="001B0649">
      <w:pPr>
        <w:pStyle w:val="ac"/>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aa"/>
          </w:rPr>
          <w:t>Interface Definition</w:t>
        </w:r>
      </w:hyperlink>
      <w:r w:rsidR="000E37B7">
        <w:t xml:space="preserve"> for each </w:t>
      </w:r>
      <w:r w:rsidR="00576AF3">
        <w:t>Interfaces will be treated as CR after FSD sign-off.</w:t>
      </w:r>
    </w:p>
    <w:p w14:paraId="0A53C6D3" w14:textId="4C30BCB7" w:rsidR="00CE512D" w:rsidRDefault="007625FB" w:rsidP="001B0649">
      <w:pPr>
        <w:pStyle w:val="ac"/>
        <w:numPr>
          <w:ilvl w:val="0"/>
          <w:numId w:val="23"/>
        </w:numPr>
      </w:pPr>
      <w:r>
        <w:t xml:space="preserve">The </w:t>
      </w:r>
      <w:r w:rsidR="00F436B3">
        <w:t>merge</w:t>
      </w:r>
      <w:r>
        <w:t xml:space="preserve"> request shall be shared on GitHub </w:t>
      </w:r>
      <w:r w:rsidR="006A2CB1">
        <w:t>for dropping code by Click2Cloud Team. The review and merging source code should be done by Aliyun Team.</w:t>
      </w:r>
    </w:p>
    <w:p w14:paraId="2C189960" w14:textId="166739ED" w:rsidR="004021D8" w:rsidRDefault="001F40D4" w:rsidP="004021D8">
      <w:pPr>
        <w:pStyle w:val="ac"/>
        <w:numPr>
          <w:ilvl w:val="0"/>
          <w:numId w:val="23"/>
        </w:numPr>
      </w:pPr>
      <w:r>
        <w:t>All interfaces which need to integrate, are finalized by Aliyun Team under SOW.</w:t>
      </w:r>
      <w:r w:rsidR="00E570B7">
        <w:t xml:space="preserve"> </w:t>
      </w:r>
    </w:p>
    <w:p w14:paraId="1907CFEF" w14:textId="1E60B1A4" w:rsidR="004021D8" w:rsidRDefault="004021D8" w:rsidP="004021D8">
      <w:pPr>
        <w:pStyle w:val="ac"/>
        <w:numPr>
          <w:ilvl w:val="0"/>
          <w:numId w:val="23"/>
        </w:numPr>
      </w:pPr>
      <w:r>
        <w:t>I</w:t>
      </w:r>
      <w:r w:rsidR="00A9623D">
        <w:t>n ASPEN-2</w:t>
      </w:r>
      <w:r>
        <w:t>, modules are targeted for Linux systems only.</w:t>
      </w:r>
    </w:p>
    <w:p w14:paraId="5BC0C9BB" w14:textId="77777777" w:rsidR="004021D8" w:rsidRDefault="004021D8" w:rsidP="004021D8">
      <w:pPr>
        <w:pStyle w:val="ac"/>
        <w:numPr>
          <w:ilvl w:val="0"/>
          <w:numId w:val="23"/>
        </w:numPr>
      </w:pPr>
      <w:r>
        <w:t>All modules will be tested using Ansible command line utility. Scope does not covers testing modules on Ansible Tower.</w:t>
      </w:r>
    </w:p>
    <w:p w14:paraId="0E07F6D5" w14:textId="451DA03E" w:rsidR="004021D8" w:rsidRDefault="004E556B" w:rsidP="004021D8">
      <w:pPr>
        <w:pStyle w:val="ac"/>
        <w:numPr>
          <w:ilvl w:val="0"/>
          <w:numId w:val="23"/>
        </w:numPr>
      </w:pPr>
      <w:r>
        <w:t>ASPEN-2</w:t>
      </w:r>
      <w:r w:rsidR="004021D8">
        <w:t>, targets running modules for English language only. Other languages such as Chines</w:t>
      </w:r>
      <w:r w:rsidR="00286596">
        <w:t>e</w:t>
      </w:r>
      <w:r w:rsidR="004021D8">
        <w:t xml:space="preserve"> is not considered.</w:t>
      </w:r>
    </w:p>
    <w:p w14:paraId="0BF109FD" w14:textId="77777777" w:rsidR="004021D8" w:rsidRPr="00970737" w:rsidRDefault="004021D8" w:rsidP="004021D8">
      <w:pPr>
        <w:pStyle w:val="ac"/>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3918E456" w14:textId="77777777" w:rsidR="004021D8" w:rsidRPr="00A15DB1" w:rsidRDefault="004021D8" w:rsidP="004021D8">
      <w:pPr>
        <w:pStyle w:val="ac"/>
        <w:numPr>
          <w:ilvl w:val="0"/>
          <w:numId w:val="23"/>
        </w:numPr>
        <w:spacing w:after="0" w:line="240" w:lineRule="auto"/>
        <w:contextualSpacing w:val="0"/>
      </w:pPr>
      <w:r>
        <w:rPr>
          <w:rFonts w:cstheme="minorHAnsi"/>
        </w:rPr>
        <w:t>All the supporting document will be provided in English language only.</w:t>
      </w:r>
    </w:p>
    <w:p w14:paraId="6FACD2BB" w14:textId="77777777" w:rsidR="004021D8" w:rsidRDefault="004021D8" w:rsidP="004021D8"/>
    <w:p w14:paraId="7250C69C" w14:textId="05649219" w:rsidR="004177BF" w:rsidRDefault="00A95031" w:rsidP="00A95031">
      <w:pPr>
        <w:pStyle w:val="3"/>
      </w:pPr>
      <w:bookmarkStart w:id="8" w:name="_Toc471490857"/>
      <w:r>
        <w:t>Constraints</w:t>
      </w:r>
      <w:bookmarkEnd w:id="8"/>
      <w:r>
        <w:t xml:space="preserve"> </w:t>
      </w:r>
    </w:p>
    <w:p w14:paraId="7D755710" w14:textId="52ABF0F9" w:rsidR="00B36756" w:rsidRDefault="00773640" w:rsidP="00CB2876">
      <w:pPr>
        <w:pStyle w:val="ac"/>
        <w:numPr>
          <w:ilvl w:val="0"/>
          <w:numId w:val="24"/>
        </w:numPr>
      </w:pPr>
      <w:r>
        <w:t xml:space="preserve">As currently Aliyun Web API is not working with Click2Cloud AK, team </w:t>
      </w:r>
      <w:r w:rsidR="001A4BAE">
        <w:t>is going to</w:t>
      </w:r>
      <w:r>
        <w:t xml:space="preserve"> use Aliyun Team AK</w:t>
      </w:r>
      <w:r w:rsidR="00222F62">
        <w:t xml:space="preserve"> for development and testing.</w:t>
      </w:r>
    </w:p>
    <w:p w14:paraId="29485B32" w14:textId="77777777" w:rsidR="00B136AD" w:rsidRDefault="00B136AD" w:rsidP="00B136AD">
      <w:pPr>
        <w:pStyle w:val="ac"/>
      </w:pPr>
    </w:p>
    <w:p w14:paraId="3F6AC8CA" w14:textId="16311855" w:rsidR="00B136AD" w:rsidRDefault="00370B6D" w:rsidP="00336C40">
      <w:pPr>
        <w:pStyle w:val="2"/>
        <w:spacing w:line="360" w:lineRule="auto"/>
      </w:pPr>
      <w:bookmarkStart w:id="9" w:name="_Toc471490858"/>
      <w:r>
        <w:t>References</w:t>
      </w:r>
      <w:bookmarkEnd w:id="9"/>
    </w:p>
    <w:p w14:paraId="021252C4" w14:textId="77777777" w:rsidR="00B136AD" w:rsidRPr="008F4674" w:rsidRDefault="003617FF" w:rsidP="00B136AD">
      <w:pPr>
        <w:pStyle w:val="ac"/>
        <w:numPr>
          <w:ilvl w:val="0"/>
          <w:numId w:val="28"/>
        </w:numPr>
        <w:spacing w:line="360" w:lineRule="auto"/>
      </w:pPr>
      <w:r>
        <w:fldChar w:fldCharType="begin"/>
      </w:r>
      <w:r>
        <w:instrText xml:space="preserve"> HYPERLINK "https://intl.aliyun.com/help/en/doc-detail/30003.htm" \t "_blank" </w:instrText>
      </w:r>
      <w:r>
        <w:fldChar w:fldCharType="separate"/>
      </w:r>
      <w:r w:rsidR="00B136AD" w:rsidRPr="00B136AD">
        <w:rPr>
          <w:rStyle w:val="aa"/>
          <w:rFonts w:ascii="Calibri" w:hAnsi="Calibri" w:cs="Calibri"/>
          <w:bdr w:val="none" w:sz="0" w:space="0" w:color="auto" w:frame="1"/>
        </w:rPr>
        <w:t>https://intl.aliyun.com/help/en/doc-detail/30003.htm</w:t>
      </w:r>
      <w:r>
        <w:rPr>
          <w:rStyle w:val="aa"/>
          <w:rFonts w:ascii="Calibri" w:hAnsi="Calibri" w:cs="Calibri"/>
          <w:bdr w:val="none" w:sz="0" w:space="0" w:color="auto" w:frame="1"/>
        </w:rPr>
        <w:fldChar w:fldCharType="end"/>
      </w:r>
      <w:r w:rsidR="00B136AD" w:rsidRPr="00B136AD">
        <w:rPr>
          <w:bdr w:val="none" w:sz="0" w:space="0" w:color="auto" w:frame="1"/>
        </w:rPr>
        <w:t>  </w:t>
      </w:r>
      <w:r w:rsidR="00B136AD" w:rsidRPr="008F4674">
        <w:t> </w:t>
      </w:r>
    </w:p>
    <w:p w14:paraId="70696ABE" w14:textId="3877A631" w:rsidR="00B136AD" w:rsidRDefault="004D7FB7" w:rsidP="00B136AD">
      <w:pPr>
        <w:pStyle w:val="ac"/>
        <w:numPr>
          <w:ilvl w:val="0"/>
          <w:numId w:val="28"/>
        </w:numPr>
        <w:spacing w:line="360" w:lineRule="auto"/>
        <w:rPr>
          <w:rStyle w:val="aa"/>
          <w:rFonts w:ascii="Calibri" w:hAnsi="Calibri" w:cs="Calibri"/>
          <w:bdr w:val="none" w:sz="0" w:space="0" w:color="auto" w:frame="1"/>
        </w:rPr>
      </w:pPr>
      <w:hyperlink r:id="rId11" w:history="1">
        <w:r w:rsidR="008D291B" w:rsidRPr="00546B14">
          <w:rPr>
            <w:rStyle w:val="aa"/>
            <w:rFonts w:ascii="Calibri" w:hAnsi="Calibri" w:cs="Calibri"/>
            <w:bdr w:val="none" w:sz="0" w:space="0" w:color="auto" w:frame="1"/>
          </w:rPr>
          <w:t>https://intl.aliyun.com/help/doc-detail/25484.htm</w:t>
        </w:r>
      </w:hyperlink>
    </w:p>
    <w:p w14:paraId="612F7898" w14:textId="19AB52F2" w:rsidR="00C458CE" w:rsidRDefault="004D7FB7" w:rsidP="00C458CE">
      <w:pPr>
        <w:pStyle w:val="ac"/>
        <w:numPr>
          <w:ilvl w:val="0"/>
          <w:numId w:val="28"/>
        </w:numPr>
        <w:spacing w:line="360" w:lineRule="auto"/>
        <w:rPr>
          <w:rStyle w:val="aa"/>
          <w:rFonts w:ascii="Calibri" w:hAnsi="Calibri" w:cs="Calibri"/>
          <w:bdr w:val="none" w:sz="0" w:space="0" w:color="auto" w:frame="1"/>
        </w:rPr>
      </w:pPr>
      <w:hyperlink r:id="rId12" w:history="1">
        <w:r w:rsidR="00C458CE" w:rsidRPr="00652B94">
          <w:rPr>
            <w:rStyle w:val="aa"/>
            <w:rFonts w:ascii="Calibri" w:hAnsi="Calibri" w:cs="Calibri"/>
            <w:bdr w:val="none" w:sz="0" w:space="0" w:color="auto" w:frame="1"/>
          </w:rPr>
          <w:t>https://intl.aliyun.com/help/doc-detail/27565.htm?spm=a3c0i.l27537en.b99.53.977A4U</w:t>
        </w:r>
      </w:hyperlink>
    </w:p>
    <w:p w14:paraId="00A98C61" w14:textId="6534A6E5" w:rsidR="00C458CE" w:rsidRDefault="004D7FB7" w:rsidP="00BE7339">
      <w:pPr>
        <w:pStyle w:val="ac"/>
        <w:numPr>
          <w:ilvl w:val="0"/>
          <w:numId w:val="28"/>
        </w:numPr>
        <w:spacing w:line="360" w:lineRule="auto"/>
        <w:rPr>
          <w:rStyle w:val="aa"/>
          <w:rFonts w:ascii="Calibri" w:hAnsi="Calibri" w:cs="Calibri"/>
          <w:bdr w:val="none" w:sz="0" w:space="0" w:color="auto" w:frame="1"/>
        </w:rPr>
      </w:pPr>
      <w:hyperlink r:id="rId13" w:history="1">
        <w:r w:rsidR="00BE7339" w:rsidRPr="00652B94">
          <w:rPr>
            <w:rStyle w:val="aa"/>
            <w:rFonts w:ascii="Calibri" w:hAnsi="Calibri" w:cs="Calibri"/>
            <w:bdr w:val="none" w:sz="0" w:space="0" w:color="auto" w:frame="1"/>
          </w:rPr>
          <w:t>https://intl.aliyun.com/help/doc-detail/27772.htm?spm=a3c0i.l27706en.b99.63.xRdtsB</w:t>
        </w:r>
      </w:hyperlink>
    </w:p>
    <w:p w14:paraId="7220C7E4" w14:textId="7EC3F4D5" w:rsidR="00BE7339" w:rsidRDefault="004D7FB7" w:rsidP="00CD277B">
      <w:pPr>
        <w:pStyle w:val="ac"/>
        <w:numPr>
          <w:ilvl w:val="0"/>
          <w:numId w:val="28"/>
        </w:numPr>
        <w:spacing w:line="360" w:lineRule="auto"/>
        <w:rPr>
          <w:rStyle w:val="aa"/>
          <w:rFonts w:ascii="Calibri" w:hAnsi="Calibri" w:cs="Calibri"/>
          <w:bdr w:val="none" w:sz="0" w:space="0" w:color="auto" w:frame="1"/>
        </w:rPr>
      </w:pPr>
      <w:hyperlink r:id="rId14" w:history="1">
        <w:r w:rsidR="00CD277B" w:rsidRPr="00652B94">
          <w:rPr>
            <w:rStyle w:val="aa"/>
            <w:rFonts w:ascii="Calibri" w:hAnsi="Calibri" w:cs="Calibri"/>
            <w:bdr w:val="none" w:sz="0" w:space="0" w:color="auto" w:frame="1"/>
          </w:rPr>
          <w:t>https://intl.aliyun.com/help/doc-detail/31948.htm?spm=a3c0i.l31815en.b99.144.Q3ghQy</w:t>
        </w:r>
      </w:hyperlink>
    </w:p>
    <w:p w14:paraId="5147F145" w14:textId="77777777" w:rsidR="002345EA" w:rsidRDefault="004D7FB7" w:rsidP="002345EA">
      <w:pPr>
        <w:pStyle w:val="ac"/>
        <w:numPr>
          <w:ilvl w:val="0"/>
          <w:numId w:val="28"/>
        </w:numPr>
        <w:spacing w:line="360" w:lineRule="auto"/>
        <w:rPr>
          <w:rStyle w:val="aa"/>
          <w:rFonts w:ascii="Calibri" w:hAnsi="Calibri" w:cs="Calibri"/>
          <w:bdr w:val="none" w:sz="0" w:space="0" w:color="auto" w:frame="1"/>
        </w:rPr>
      </w:pPr>
      <w:hyperlink r:id="rId15" w:history="1">
        <w:r w:rsidR="002345EA" w:rsidRPr="009D120C">
          <w:rPr>
            <w:rStyle w:val="aa"/>
            <w:rFonts w:ascii="Calibri" w:hAnsi="Calibri" w:cs="Calibri"/>
            <w:bdr w:val="none" w:sz="0" w:space="0" w:color="auto" w:frame="1"/>
          </w:rPr>
          <w:t>https://intl.aliyun.com/help/doc-detail/26223.htm?spm=a3c0i.l26090en.a3.61.dego5c</w:t>
        </w:r>
      </w:hyperlink>
    </w:p>
    <w:p w14:paraId="0EBF4F07" w14:textId="381D2602" w:rsidR="008D291B" w:rsidRPr="002345EA" w:rsidRDefault="002345EA" w:rsidP="002345EA">
      <w:pPr>
        <w:pStyle w:val="ac"/>
        <w:numPr>
          <w:ilvl w:val="0"/>
          <w:numId w:val="28"/>
        </w:numPr>
        <w:spacing w:line="360" w:lineRule="auto"/>
        <w:rPr>
          <w:rStyle w:val="aa"/>
          <w:rFonts w:ascii="Calibri" w:hAnsi="Calibri" w:cs="Calibri"/>
          <w:bdr w:val="none" w:sz="0" w:space="0" w:color="auto" w:frame="1"/>
        </w:rPr>
      </w:pPr>
      <w:r w:rsidRPr="002345EA">
        <w:rPr>
          <w:rStyle w:val="aa"/>
          <w:rFonts w:ascii="Calibri" w:hAnsi="Calibri" w:cs="Calibri"/>
          <w:bdr w:val="none" w:sz="0" w:space="0" w:color="auto" w:frame="1"/>
        </w:rPr>
        <w:t>https://github.com/aliyun/aliyun-oss-python-sdk</w:t>
      </w:r>
    </w:p>
    <w:p w14:paraId="79FB369A" w14:textId="28087B2C" w:rsidR="002F2458" w:rsidRDefault="002F2458" w:rsidP="002F2458">
      <w:pPr>
        <w:pStyle w:val="1"/>
      </w:pPr>
      <w:bookmarkStart w:id="10" w:name="_Toc471490859"/>
      <w:r>
        <w:lastRenderedPageBreak/>
        <w:t>Architecture</w:t>
      </w:r>
      <w:bookmarkEnd w:id="10"/>
    </w:p>
    <w:p w14:paraId="529C11CC" w14:textId="7FE90741" w:rsidR="002F2458" w:rsidRDefault="002F2458" w:rsidP="00AD7747">
      <w:pPr>
        <w:pStyle w:val="2"/>
      </w:pPr>
      <w:bookmarkStart w:id="11" w:name="_Toc532359090"/>
      <w:bookmarkStart w:id="12" w:name="_Toc343811195"/>
      <w:bookmarkStart w:id="13" w:name="_Toc471490860"/>
      <w:r>
        <w:t>Architecture Overview</w:t>
      </w:r>
      <w:bookmarkEnd w:id="11"/>
      <w:bookmarkEnd w:id="12"/>
      <w:bookmarkEnd w:id="13"/>
    </w:p>
    <w:p w14:paraId="29C83257" w14:textId="77777777" w:rsidR="00AD7747" w:rsidRPr="00AD7747" w:rsidRDefault="00AD7747" w:rsidP="00AD7747"/>
    <w:p w14:paraId="3F6D8DE6" w14:textId="4D75540F" w:rsidR="00331ECC" w:rsidRDefault="00393761" w:rsidP="00262030">
      <w:r w:rsidRPr="00393761">
        <w:rPr>
          <w:noProof/>
          <w:lang w:val="en-US" w:eastAsia="zh-CN"/>
        </w:rPr>
        <w:drawing>
          <wp:inline distT="0" distB="0" distL="0" distR="0" wp14:anchorId="116B9AAD" wp14:editId="69234E1F">
            <wp:extent cx="3905250" cy="4095465"/>
            <wp:effectExtent l="0" t="0" r="0" b="635"/>
            <wp:docPr id="1" name="Picture 1" descr="C:\Users\shrutika.mendh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ka.mendhe\Desktop\Pictur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799" cy="4101284"/>
                    </a:xfrm>
                    <a:prstGeom prst="rect">
                      <a:avLst/>
                    </a:prstGeom>
                    <a:noFill/>
                    <a:ln>
                      <a:noFill/>
                    </a:ln>
                  </pic:spPr>
                </pic:pic>
              </a:graphicData>
            </a:graphic>
          </wp:inline>
        </w:drawing>
      </w:r>
      <w:r w:rsidR="008F4674" w:rsidRPr="008F4674">
        <w:t> </w:t>
      </w:r>
    </w:p>
    <w:p w14:paraId="5574A927" w14:textId="2627AF0C" w:rsidR="008F4674" w:rsidRPr="008F4674" w:rsidRDefault="008F4674" w:rsidP="00262030">
      <w:r w:rsidRPr="008F4674">
        <w:rPr>
          <w:bdr w:val="none" w:sz="0" w:space="0" w:color="auto" w:frame="1"/>
        </w:rPr>
        <w:t>As the image above:</w:t>
      </w:r>
    </w:p>
    <w:p w14:paraId="06C7033B" w14:textId="4D35234A" w:rsidR="008F4674" w:rsidRPr="008F4674" w:rsidRDefault="008F4674" w:rsidP="00262030">
      <w:r w:rsidRPr="008F4674">
        <w:rPr>
          <w:bdr w:val="none" w:sz="0" w:space="0" w:color="auto" w:frame="1"/>
        </w:rPr>
        <w:t>1.</w:t>
      </w:r>
      <w:r w:rsidR="00F53724">
        <w:rPr>
          <w:bdr w:val="none" w:sz="0" w:space="0" w:color="auto" w:frame="1"/>
        </w:rPr>
        <w:t xml:space="preserve"> The </w:t>
      </w:r>
      <w:r w:rsidR="00E62B39">
        <w:rPr>
          <w:b/>
          <w:bdr w:val="none" w:sz="0" w:space="0" w:color="auto" w:frame="1"/>
        </w:rPr>
        <w:t>Python</w:t>
      </w:r>
      <w:r w:rsidR="00F53724" w:rsidRPr="00F53724">
        <w:rPr>
          <w:b/>
          <w:bdr w:val="none" w:sz="0" w:space="0" w:color="auto" w:frame="1"/>
        </w:rPr>
        <w:t xml:space="preserve"> SDK</w:t>
      </w:r>
      <w:r w:rsidR="00E36D0D">
        <w:rPr>
          <w:bdr w:val="none" w:sz="0" w:space="0" w:color="auto" w:frame="1"/>
        </w:rPr>
        <w:t xml:space="preserve"> is A</w:t>
      </w:r>
      <w:r w:rsidR="000C12B3">
        <w:rPr>
          <w:bdr w:val="none" w:sz="0" w:space="0" w:color="auto" w:frame="1"/>
        </w:rPr>
        <w:t>liCl</w:t>
      </w:r>
      <w:r w:rsidR="00C11EC4">
        <w:rPr>
          <w:bdr w:val="none" w:sz="0" w:space="0" w:color="auto" w:frame="1"/>
        </w:rPr>
        <w:t>oud python sdk, it's</w:t>
      </w:r>
      <w:r w:rsidR="00C11EC4" w:rsidRPr="008F4674">
        <w:rPr>
          <w:bdr w:val="none" w:sz="0" w:space="0" w:color="auto" w:frame="1"/>
        </w:rPr>
        <w:t xml:space="preserve"> </w:t>
      </w:r>
      <w:r w:rsidRPr="008F4674">
        <w:rPr>
          <w:bdr w:val="none" w:sz="0" w:space="0" w:color="auto" w:frame="1"/>
        </w:rPr>
        <w:t>available on </w:t>
      </w:r>
      <w:r w:rsidR="003617FF">
        <w:fldChar w:fldCharType="begin"/>
      </w:r>
      <w:r w:rsidR="003617FF">
        <w:instrText xml:space="preserve"> HYPERLINK "https://intl.aliyun.com/help/en/doc-detail/30003.htm" \t "_blank" </w:instrText>
      </w:r>
      <w:r w:rsidR="003617FF">
        <w:fldChar w:fldCharType="separate"/>
      </w:r>
      <w:r w:rsidRPr="008F4674">
        <w:rPr>
          <w:rStyle w:val="aa"/>
          <w:rFonts w:ascii="Calibri" w:hAnsi="Calibri" w:cs="Calibri"/>
          <w:bdr w:val="none" w:sz="0" w:space="0" w:color="auto" w:frame="1"/>
        </w:rPr>
        <w:t>https://intl.aliyun.com/help/en/doc-detail/30003.htm</w:t>
      </w:r>
      <w:r w:rsidR="003617FF">
        <w:rPr>
          <w:rStyle w:val="aa"/>
          <w:rFonts w:ascii="Calibri" w:hAnsi="Calibri" w:cs="Calibri"/>
          <w:bdr w:val="none" w:sz="0" w:space="0" w:color="auto" w:frame="1"/>
        </w:rPr>
        <w:fldChar w:fldCharType="end"/>
      </w:r>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r w:rsidR="00333F13">
        <w:rPr>
          <w:bdr w:val="none" w:sz="0" w:space="0" w:color="auto" w:frame="1"/>
        </w:rPr>
        <w:t>AliCl</w:t>
      </w:r>
      <w:r w:rsidR="00333F13" w:rsidRPr="008F4674">
        <w:rPr>
          <w:bdr w:val="none" w:sz="0" w:space="0" w:color="auto" w:frame="1"/>
        </w:rPr>
        <w:t xml:space="preserve">oud </w:t>
      </w:r>
      <w:r w:rsidRPr="008F4674">
        <w:rPr>
          <w:bdr w:val="none" w:sz="0" w:space="0" w:color="auto" w:frame="1"/>
        </w:rPr>
        <w:t xml:space="preserve">SDK and Ansible Module. </w:t>
      </w:r>
      <w:r w:rsidRPr="008F4674">
        <w:t> </w:t>
      </w:r>
    </w:p>
    <w:p w14:paraId="2BA9665E" w14:textId="05FFAD56" w:rsidR="008F4674" w:rsidRPr="008F4674" w:rsidRDefault="0069000E" w:rsidP="00262030">
      <w:r>
        <w:rPr>
          <w:bdr w:val="none" w:sz="0" w:space="0" w:color="auto" w:frame="1"/>
        </w:rPr>
        <w:t xml:space="preserve">3. The </w:t>
      </w:r>
      <w:r w:rsidR="005E00C0">
        <w:rPr>
          <w:b/>
          <w:bdr w:val="none" w:sz="0" w:space="0" w:color="auto" w:frame="1"/>
        </w:rPr>
        <w:t xml:space="preserve">Ansible Modules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ule Util</w:t>
      </w:r>
      <w:r w:rsidR="00C32165">
        <w:rPr>
          <w:bdr w:val="none" w:sz="0" w:space="0" w:color="auto" w:frame="1"/>
        </w:rPr>
        <w:t>, this include ECS, SLB, VPC</w:t>
      </w:r>
      <w:r w:rsidR="008F4674" w:rsidRPr="008F4674">
        <w:rPr>
          <w:bdr w:val="none" w:sz="0" w:space="0" w:color="auto" w:frame="1"/>
        </w:rPr>
        <w:t xml:space="preserve">, </w:t>
      </w:r>
      <w:r w:rsidR="00C32165">
        <w:rPr>
          <w:bdr w:val="none" w:sz="0" w:space="0" w:color="auto" w:frame="1"/>
        </w:rPr>
        <w:t xml:space="preserve">OSS, RDS </w:t>
      </w:r>
      <w:r w:rsidR="007027CB">
        <w:rPr>
          <w:bdr w:val="none" w:sz="0" w:space="0" w:color="auto" w:frame="1"/>
        </w:rPr>
        <w:t xml:space="preserve">operates </w:t>
      </w:r>
      <w:r w:rsidR="008F4674" w:rsidRPr="008F4674">
        <w:rPr>
          <w:bdr w:val="none" w:sz="0" w:space="0" w:color="auto" w:frame="1"/>
        </w:rPr>
        <w:t>and this include business logic and condition</w:t>
      </w:r>
      <w:r w:rsidR="008F4674">
        <w:rPr>
          <w:bdr w:val="none" w:sz="0" w:space="0" w:color="auto" w:frame="1"/>
        </w:rPr>
        <w:t>.</w:t>
      </w:r>
    </w:p>
    <w:p w14:paraId="6609A17A" w14:textId="2A49F467" w:rsidR="008F4674" w:rsidRPr="008F4674" w:rsidRDefault="00F53724" w:rsidP="00262030">
      <w:r>
        <w:rPr>
          <w:bdr w:val="none" w:sz="0" w:space="0" w:color="auto" w:frame="1"/>
        </w:rPr>
        <w:t xml:space="preserve">4. The </w:t>
      </w:r>
      <w:r w:rsidRPr="00F53724">
        <w:rPr>
          <w:b/>
          <w:bdr w:val="none" w:sz="0" w:space="0" w:color="auto" w:frame="1"/>
        </w:rPr>
        <w:t>Module Util</w:t>
      </w:r>
      <w:r w:rsidR="008F4674" w:rsidRPr="008F4674">
        <w:rPr>
          <w:bdr w:val="none" w:sz="0" w:space="0" w:color="auto" w:frame="1"/>
        </w:rPr>
        <w:t xml:space="preserve"> include the connection and access key and security.</w:t>
      </w:r>
      <w:r w:rsidR="00D0679D">
        <w:t xml:space="preserve"> </w:t>
      </w:r>
    </w:p>
    <w:p w14:paraId="55295C53" w14:textId="377DD01B"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Ansible's playbook.</w:t>
      </w:r>
      <w:r w:rsidRPr="008F4674">
        <w:t> </w:t>
      </w:r>
    </w:p>
    <w:p w14:paraId="3336C276" w14:textId="0EEFA5B5" w:rsidR="002F2458" w:rsidRDefault="002F2458" w:rsidP="009C16C7">
      <w:pPr>
        <w:pStyle w:val="2"/>
      </w:pPr>
      <w:bookmarkStart w:id="14" w:name="_Toc532359091"/>
      <w:bookmarkStart w:id="15" w:name="_Toc343811196"/>
      <w:bookmarkStart w:id="16" w:name="_Toc471490861"/>
      <w:r>
        <w:t>Component Structure</w:t>
      </w:r>
      <w:bookmarkEnd w:id="14"/>
      <w:bookmarkEnd w:id="15"/>
      <w:bookmarkEnd w:id="16"/>
    </w:p>
    <w:p w14:paraId="7936221D" w14:textId="554428A4" w:rsidR="009C16C7" w:rsidRDefault="009C16C7" w:rsidP="00E50A0E">
      <w:r>
        <w:t xml:space="preserve">Structure of our </w:t>
      </w:r>
      <w:r w:rsidR="00883C71">
        <w:t>ansible</w:t>
      </w:r>
      <w:r>
        <w:t xml:space="preserve"> Project in such a way that it contains </w:t>
      </w:r>
      <w:r w:rsidR="000F6A0A">
        <w:t>three</w:t>
      </w:r>
      <w:r>
        <w:t xml:space="preserve"> directory</w:t>
      </w:r>
    </w:p>
    <w:p w14:paraId="5047B75C" w14:textId="77777777" w:rsidR="00CE4408" w:rsidRDefault="00CE4408" w:rsidP="00CE4408">
      <w:pPr>
        <w:pStyle w:val="ac"/>
        <w:numPr>
          <w:ilvl w:val="0"/>
          <w:numId w:val="9"/>
        </w:numPr>
        <w:spacing w:line="276" w:lineRule="auto"/>
      </w:pPr>
      <w:r>
        <w:t>module</w:t>
      </w:r>
    </w:p>
    <w:p w14:paraId="6A522B72" w14:textId="77777777" w:rsidR="00CE4408" w:rsidRDefault="00CE4408" w:rsidP="00CE4408">
      <w:pPr>
        <w:pStyle w:val="ac"/>
        <w:numPr>
          <w:ilvl w:val="0"/>
          <w:numId w:val="9"/>
        </w:numPr>
        <w:spacing w:line="276" w:lineRule="auto"/>
      </w:pPr>
      <w:r>
        <w:t>roles</w:t>
      </w:r>
    </w:p>
    <w:p w14:paraId="489F3E89" w14:textId="362F6C1C" w:rsidR="00507CD8" w:rsidRPr="00507CD8" w:rsidRDefault="00CE4408" w:rsidP="002B0CAD">
      <w:pPr>
        <w:pStyle w:val="ac"/>
        <w:numPr>
          <w:ilvl w:val="0"/>
          <w:numId w:val="9"/>
        </w:numPr>
        <w:spacing w:line="276" w:lineRule="auto"/>
      </w:pPr>
      <w:r>
        <w:t>utils</w:t>
      </w:r>
      <w:r w:rsidRPr="002B0CAD">
        <w:rPr>
          <w:b/>
        </w:rPr>
        <w:t xml:space="preserve"> </w:t>
      </w:r>
    </w:p>
    <w:p w14:paraId="177283BB" w14:textId="77777777" w:rsidR="00B61881" w:rsidRDefault="00413929" w:rsidP="00B61881">
      <w:pPr>
        <w:spacing w:line="276" w:lineRule="auto"/>
      </w:pPr>
      <w:r w:rsidRPr="00C93554">
        <w:rPr>
          <w:b/>
        </w:rPr>
        <w:t>module</w:t>
      </w:r>
      <w:r>
        <w:t xml:space="preserve"> directory contains </w:t>
      </w:r>
      <w:r w:rsidR="00AD4670">
        <w:t xml:space="preserve">all the </w:t>
      </w:r>
      <w:r w:rsidR="006B045B">
        <w:t xml:space="preserve">python </w:t>
      </w:r>
      <w:r w:rsidR="00CB5C74">
        <w:t xml:space="preserve">modules such as ecs.py, </w:t>
      </w:r>
      <w:r w:rsidR="0068203F">
        <w:rPr>
          <w:rFonts w:ascii="Calibri" w:hAnsi="Calibri" w:cs="Calibri"/>
        </w:rPr>
        <w:t xml:space="preserve">ecs_disk.py, </w:t>
      </w:r>
      <w:r w:rsidR="00474D03">
        <w:rPr>
          <w:rFonts w:ascii="Calibri" w:hAnsi="Calibri" w:cs="Calibri"/>
        </w:rPr>
        <w:t>ecs_group</w:t>
      </w:r>
      <w:r w:rsidR="001164C5">
        <w:rPr>
          <w:rFonts w:ascii="Calibri" w:hAnsi="Calibri" w:cs="Calibri"/>
        </w:rPr>
        <w:t xml:space="preserve">.py, ecs_slb.py, </w:t>
      </w:r>
      <w:r w:rsidR="00737A7F">
        <w:rPr>
          <w:rFonts w:ascii="Calibri" w:hAnsi="Calibri" w:cs="Calibri"/>
        </w:rPr>
        <w:t>oss.py, rds.py etc</w:t>
      </w:r>
      <w:r w:rsidR="00737A7F">
        <w:t>.</w:t>
      </w:r>
      <w:r w:rsidR="00AF70E7">
        <w:t xml:space="preserve"> </w:t>
      </w:r>
      <w:r w:rsidR="00B61881">
        <w:t xml:space="preserve">The module files contain information about methods written in module file like method description, parameter list, required parameters and datatype of each parameters which is helpful to understand purpose of that method. </w:t>
      </w:r>
    </w:p>
    <w:p w14:paraId="3E6A672D" w14:textId="6E5A40BD" w:rsidR="00413929" w:rsidRDefault="00413929" w:rsidP="00B61881">
      <w:pPr>
        <w:spacing w:line="276" w:lineRule="auto"/>
      </w:pPr>
      <w:r w:rsidRPr="00C93554">
        <w:rPr>
          <w:b/>
        </w:rPr>
        <w:lastRenderedPageBreak/>
        <w:t>roles</w:t>
      </w:r>
      <w:r>
        <w:t xml:space="preserve"> directory is used to run our python code using ansible playbooks. As ansible playbook requires specific file structure to run our python code, we have to place our python code files in </w:t>
      </w:r>
      <w:r w:rsidRPr="001D7FD8">
        <w:rPr>
          <w:b/>
        </w:rPr>
        <w:t>library</w:t>
      </w:r>
      <w:r>
        <w:t xml:space="preserve"> directory inside the </w:t>
      </w:r>
      <w:r w:rsidRPr="00CC6EC7">
        <w:rPr>
          <w:b/>
        </w:rPr>
        <w:t>roles</w:t>
      </w:r>
      <w:r>
        <w:t xml:space="preserve"> directory and place our </w:t>
      </w:r>
      <w:r w:rsidRPr="00040C5F">
        <w:rPr>
          <w:b/>
        </w:rPr>
        <w:t>playbooks</w:t>
      </w:r>
      <w:r>
        <w:t xml:space="preserve"> (.yml files) outside the </w:t>
      </w:r>
      <w:r w:rsidRPr="00CA3726">
        <w:rPr>
          <w:b/>
        </w:rPr>
        <w:t>library</w:t>
      </w:r>
      <w:r>
        <w:t xml:space="preserve"> directory.</w:t>
      </w:r>
    </w:p>
    <w:p w14:paraId="13050237" w14:textId="77777777" w:rsidR="00413929" w:rsidRDefault="00413929" w:rsidP="00413929">
      <w:pPr>
        <w:spacing w:before="240"/>
      </w:pPr>
      <w:r>
        <w:t xml:space="preserve">In </w:t>
      </w:r>
      <w:r w:rsidRPr="00581B54">
        <w:rPr>
          <w:b/>
        </w:rPr>
        <w:t>utils</w:t>
      </w:r>
      <w:r w:rsidRPr="005C6541">
        <w:t xml:space="preserve"> directory contains definition of commonly used methods, which includes establish a connection, set region value to perform operation, set access_key value, set access_secrete_key value etc.</w:t>
      </w:r>
    </w:p>
    <w:p w14:paraId="254AA0BC" w14:textId="7F5563B3" w:rsidR="002F2458" w:rsidRDefault="004F45C4" w:rsidP="0041284B">
      <w:pPr>
        <w:pStyle w:val="1"/>
      </w:pPr>
      <w:bookmarkStart w:id="17" w:name="_Toc471490862"/>
      <w:r>
        <w:t>Prerequisites</w:t>
      </w:r>
      <w:bookmarkEnd w:id="17"/>
    </w:p>
    <w:p w14:paraId="1022A0E2" w14:textId="5C6BD4D9" w:rsidR="00D727BA" w:rsidRPr="00CC39BF" w:rsidRDefault="000F280F" w:rsidP="008D191F">
      <w:pPr>
        <w:pStyle w:val="2"/>
      </w:pPr>
      <w:bookmarkStart w:id="18" w:name="_Toc471490863"/>
      <w:r w:rsidRPr="00CC39BF">
        <w:t>System Description</w:t>
      </w:r>
      <w:bookmarkEnd w:id="18"/>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ac"/>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ac"/>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ac"/>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2"/>
      </w:pPr>
      <w:bookmarkStart w:id="19" w:name="_Toc471490864"/>
      <w:r w:rsidRPr="00CC39BF">
        <w:t>Software</w:t>
      </w:r>
      <w:bookmarkEnd w:id="19"/>
    </w:p>
    <w:p w14:paraId="7C24CC31" w14:textId="77777777" w:rsidR="00B92A05" w:rsidRPr="003A00E2" w:rsidRDefault="00B92A05" w:rsidP="00B92A05">
      <w:pPr>
        <w:pStyle w:val="ac"/>
        <w:numPr>
          <w:ilvl w:val="0"/>
          <w:numId w:val="22"/>
        </w:numPr>
        <w:rPr>
          <w:rFonts w:cstheme="minorHAnsi"/>
          <w:lang w:val="en"/>
        </w:rPr>
      </w:pPr>
      <w:bookmarkStart w:id="20" w:name="_Toc532359099"/>
      <w:bookmarkStart w:id="21" w:name="_Toc343811204"/>
      <w:bookmarkStart w:id="22" w:name="_Toc532359096"/>
      <w:bookmarkStart w:id="23" w:name="_Toc343811201"/>
      <w:bookmarkStart w:id="24" w:name="_Toc509908723"/>
      <w:bookmarkStart w:id="25" w:name="_Toc509907854"/>
      <w:r>
        <w:rPr>
          <w:rFonts w:cstheme="minorHAnsi"/>
          <w:lang w:val="en"/>
        </w:rPr>
        <w:t>Python 2.7.X</w:t>
      </w:r>
    </w:p>
    <w:p w14:paraId="6674971E" w14:textId="77777777" w:rsidR="00B92A05" w:rsidRPr="00B92A05" w:rsidRDefault="00B92A05" w:rsidP="00B92A05">
      <w:pPr>
        <w:pStyle w:val="ac"/>
        <w:numPr>
          <w:ilvl w:val="0"/>
          <w:numId w:val="22"/>
        </w:numPr>
        <w:rPr>
          <w:rFonts w:cstheme="minorHAnsi"/>
        </w:rPr>
      </w:pPr>
      <w:r w:rsidRPr="003A00E2">
        <w:rPr>
          <w:rFonts w:cstheme="minorHAnsi"/>
          <w:lang w:val="en"/>
        </w:rPr>
        <w:t>The latest stable release of Ansible</w:t>
      </w:r>
    </w:p>
    <w:p w14:paraId="47332B2A" w14:textId="611991CA" w:rsidR="00B92A05" w:rsidRPr="0041497E" w:rsidRDefault="00B92A05" w:rsidP="007B3033">
      <w:pPr>
        <w:pStyle w:val="ac"/>
        <w:numPr>
          <w:ilvl w:val="0"/>
          <w:numId w:val="22"/>
        </w:numPr>
        <w:rPr>
          <w:rFonts w:cstheme="minorHAnsi"/>
        </w:rPr>
      </w:pPr>
      <w:r w:rsidRPr="00CE4EC1">
        <w:t>aliyun-python-sdk-core, aliyun-python-sdk-ecs,</w:t>
      </w:r>
      <w:r w:rsidR="00E212DD">
        <w:t xml:space="preserve"> </w:t>
      </w:r>
      <w:r w:rsidR="00E212DD" w:rsidRPr="00E212DD">
        <w:t>oss2</w:t>
      </w:r>
      <w:r w:rsidR="00E212DD">
        <w:t>,</w:t>
      </w:r>
      <w:r w:rsidR="007B3033">
        <w:t xml:space="preserve"> </w:t>
      </w:r>
      <w:r w:rsidR="007B3033" w:rsidRPr="007B3033">
        <w:t>aliyun-python-sdk-slb</w:t>
      </w:r>
      <w:r w:rsidR="007B3033">
        <w:t>,</w:t>
      </w:r>
      <w:r w:rsidRPr="00CE4EC1">
        <w:t xml:space="preserve"> ecsutils and footmark Python Packages </w:t>
      </w:r>
    </w:p>
    <w:p w14:paraId="535304D8" w14:textId="08448D5C" w:rsidR="0041497E" w:rsidRDefault="0041497E" w:rsidP="0041497E">
      <w:pPr>
        <w:pStyle w:val="ac"/>
      </w:pPr>
    </w:p>
    <w:p w14:paraId="48EFC542" w14:textId="0D8A615B" w:rsidR="0041497E" w:rsidRDefault="0041497E" w:rsidP="0041497E">
      <w:pPr>
        <w:pStyle w:val="ac"/>
      </w:pPr>
    </w:p>
    <w:p w14:paraId="10C58B5F" w14:textId="3374A5E7" w:rsidR="0041497E" w:rsidRDefault="0041497E" w:rsidP="0041497E">
      <w:pPr>
        <w:pStyle w:val="ac"/>
      </w:pPr>
    </w:p>
    <w:p w14:paraId="1D0D5534" w14:textId="0016F505" w:rsidR="0041497E" w:rsidRDefault="0041497E" w:rsidP="0041497E">
      <w:pPr>
        <w:pStyle w:val="ac"/>
      </w:pPr>
    </w:p>
    <w:p w14:paraId="0BC27B31" w14:textId="4C4E3066" w:rsidR="0041497E" w:rsidRDefault="0041497E" w:rsidP="0041497E">
      <w:pPr>
        <w:pStyle w:val="ac"/>
      </w:pPr>
    </w:p>
    <w:p w14:paraId="6EA385B4" w14:textId="21FE9421" w:rsidR="0041497E" w:rsidRDefault="0041497E" w:rsidP="0041497E">
      <w:pPr>
        <w:pStyle w:val="ac"/>
      </w:pPr>
    </w:p>
    <w:p w14:paraId="3E856E1C" w14:textId="4BED360E" w:rsidR="0041497E" w:rsidRDefault="0041497E" w:rsidP="0041497E">
      <w:pPr>
        <w:pStyle w:val="ac"/>
      </w:pPr>
    </w:p>
    <w:p w14:paraId="663F8635" w14:textId="233C4FDD" w:rsidR="0041497E" w:rsidRDefault="0041497E" w:rsidP="0041497E">
      <w:pPr>
        <w:pStyle w:val="ac"/>
      </w:pPr>
    </w:p>
    <w:p w14:paraId="5BD095C5" w14:textId="06F239F9" w:rsidR="0041497E" w:rsidRDefault="0041497E" w:rsidP="0041497E">
      <w:pPr>
        <w:pStyle w:val="ac"/>
      </w:pPr>
    </w:p>
    <w:p w14:paraId="15A6C107" w14:textId="5DBBE634" w:rsidR="0041497E" w:rsidRDefault="0041497E" w:rsidP="0041497E">
      <w:pPr>
        <w:pStyle w:val="ac"/>
      </w:pPr>
    </w:p>
    <w:p w14:paraId="0C7B3BB9" w14:textId="44325701" w:rsidR="0041497E" w:rsidRDefault="0041497E" w:rsidP="0041497E">
      <w:pPr>
        <w:pStyle w:val="ac"/>
      </w:pPr>
    </w:p>
    <w:p w14:paraId="5A40A9D0" w14:textId="5EC85B4F" w:rsidR="0041497E" w:rsidRDefault="0041497E" w:rsidP="0041497E">
      <w:pPr>
        <w:pStyle w:val="ac"/>
      </w:pPr>
    </w:p>
    <w:p w14:paraId="4763C096" w14:textId="2932BE98" w:rsidR="0041497E" w:rsidRDefault="0041497E" w:rsidP="0041497E">
      <w:pPr>
        <w:pStyle w:val="ac"/>
      </w:pPr>
    </w:p>
    <w:p w14:paraId="1AC6A5F0" w14:textId="59943EED" w:rsidR="0041497E" w:rsidRDefault="0041497E" w:rsidP="0041497E">
      <w:pPr>
        <w:pStyle w:val="ac"/>
      </w:pPr>
    </w:p>
    <w:p w14:paraId="273EE3DD" w14:textId="483D93AA" w:rsidR="0041497E" w:rsidRDefault="0041497E" w:rsidP="0041497E">
      <w:pPr>
        <w:pStyle w:val="ac"/>
      </w:pPr>
    </w:p>
    <w:p w14:paraId="7D56CF59" w14:textId="702ABE1F" w:rsidR="0041497E" w:rsidRDefault="0041497E" w:rsidP="0041497E">
      <w:pPr>
        <w:pStyle w:val="ac"/>
      </w:pPr>
    </w:p>
    <w:p w14:paraId="32CCB0C9" w14:textId="59166956" w:rsidR="0041497E" w:rsidRDefault="0041497E" w:rsidP="0041497E">
      <w:pPr>
        <w:pStyle w:val="ac"/>
      </w:pPr>
    </w:p>
    <w:p w14:paraId="4BD3FD34" w14:textId="1A7F4EB3" w:rsidR="0041497E" w:rsidRDefault="0041497E" w:rsidP="0041497E">
      <w:pPr>
        <w:pStyle w:val="ac"/>
      </w:pPr>
    </w:p>
    <w:p w14:paraId="20FAE499" w14:textId="2E86E924" w:rsidR="0041497E" w:rsidRDefault="0041497E" w:rsidP="0041497E">
      <w:pPr>
        <w:pStyle w:val="ac"/>
      </w:pPr>
    </w:p>
    <w:p w14:paraId="08AAD024" w14:textId="3710ED3A" w:rsidR="0041497E" w:rsidRDefault="0041497E" w:rsidP="0041497E">
      <w:pPr>
        <w:pStyle w:val="ac"/>
      </w:pPr>
    </w:p>
    <w:p w14:paraId="17C001D6" w14:textId="300EC14D" w:rsidR="0041497E" w:rsidRPr="00E36D26" w:rsidRDefault="0041497E" w:rsidP="00E36D26">
      <w:pPr>
        <w:rPr>
          <w:rFonts w:cstheme="minorHAnsi"/>
        </w:rPr>
      </w:pPr>
    </w:p>
    <w:p w14:paraId="6C97EC75" w14:textId="21129D1E" w:rsidR="000652F0" w:rsidRDefault="000652F0" w:rsidP="00325409">
      <w:pPr>
        <w:pStyle w:val="1"/>
        <w:spacing w:line="360" w:lineRule="auto"/>
      </w:pPr>
      <w:bookmarkStart w:id="26" w:name="_Toc471490865"/>
      <w:r>
        <w:lastRenderedPageBreak/>
        <w:t>Code</w:t>
      </w:r>
      <w:bookmarkEnd w:id="26"/>
    </w:p>
    <w:p w14:paraId="7F1E16DA" w14:textId="0CB0902E" w:rsidR="00B70B20" w:rsidRPr="00B70B20" w:rsidRDefault="00B70B20" w:rsidP="0041497E">
      <w:pPr>
        <w:pStyle w:val="2"/>
      </w:pPr>
      <w:bookmarkStart w:id="27" w:name="_Toc471490866"/>
      <w:r>
        <w:t xml:space="preserve">File Names </w:t>
      </w:r>
      <w:bookmarkEnd w:id="20"/>
      <w:bookmarkEnd w:id="21"/>
      <w:r>
        <w:t>and Structure</w:t>
      </w:r>
      <w:bookmarkEnd w:id="27"/>
    </w:p>
    <w:p w14:paraId="7158EA59" w14:textId="77777777" w:rsidR="00B70B20" w:rsidRDefault="00B70B20" w:rsidP="00536331">
      <w:pPr>
        <w:pStyle w:val="3"/>
        <w:spacing w:line="360" w:lineRule="auto"/>
      </w:pPr>
      <w:bookmarkStart w:id="28" w:name="_Toc471490867"/>
      <w:r>
        <w:t>Footmark Project File Structure</w:t>
      </w:r>
      <w:bookmarkEnd w:id="28"/>
    </w:p>
    <w:p w14:paraId="6F9AD317" w14:textId="23BD70E5" w:rsidR="00B70B20" w:rsidRDefault="003816B9" w:rsidP="00B70B20">
      <w:r>
        <w:rPr>
          <w:noProof/>
          <w:lang w:val="en-US" w:eastAsia="zh-CN"/>
        </w:rPr>
        <w:drawing>
          <wp:inline distT="0" distB="0" distL="0" distR="0" wp14:anchorId="688931CC" wp14:editId="476AFBF0">
            <wp:extent cx="4610100" cy="8134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5891" cy="8144707"/>
                    </a:xfrm>
                    <a:prstGeom prst="rect">
                      <a:avLst/>
                    </a:prstGeom>
                    <a:noFill/>
                    <a:ln>
                      <a:noFill/>
                    </a:ln>
                  </pic:spPr>
                </pic:pic>
              </a:graphicData>
            </a:graphic>
          </wp:inline>
        </w:drawing>
      </w:r>
    </w:p>
    <w:p w14:paraId="6A9AA6D7" w14:textId="2A49525A" w:rsidR="008D291B" w:rsidRDefault="008D291B" w:rsidP="00B70B20"/>
    <w:p w14:paraId="39A26D2E" w14:textId="77777777" w:rsidR="00B70B20" w:rsidRDefault="00B70B20" w:rsidP="00DB2566">
      <w:pPr>
        <w:pStyle w:val="3"/>
        <w:spacing w:line="360" w:lineRule="auto"/>
      </w:pPr>
      <w:bookmarkStart w:id="29" w:name="_Toc471490868"/>
      <w:r>
        <w:t>Ansible Project File Structure</w:t>
      </w:r>
      <w:bookmarkEnd w:id="29"/>
    </w:p>
    <w:p w14:paraId="274346FE" w14:textId="0D29DCBB" w:rsidR="00B70B20" w:rsidRDefault="00220D85" w:rsidP="00B70B20">
      <w:r>
        <w:rPr>
          <w:noProof/>
          <w:lang w:val="en-US" w:eastAsia="zh-CN"/>
        </w:rPr>
        <w:drawing>
          <wp:inline distT="0" distB="0" distL="0" distR="0" wp14:anchorId="1A05A1F7" wp14:editId="25EED461">
            <wp:extent cx="4775835" cy="4183273"/>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77"/>
                    <a:stretch/>
                  </pic:blipFill>
                  <pic:spPr bwMode="auto">
                    <a:xfrm>
                      <a:off x="0" y="0"/>
                      <a:ext cx="4782707" cy="4189292"/>
                    </a:xfrm>
                    <a:prstGeom prst="rect">
                      <a:avLst/>
                    </a:prstGeom>
                    <a:noFill/>
                    <a:ln>
                      <a:noFill/>
                    </a:ln>
                    <a:extLst>
                      <a:ext uri="{53640926-AAD7-44d8-BBD7-CCE9431645EC}">
                        <a14:shadowObscured xmlns:a14="http://schemas.microsoft.com/office/drawing/2010/main"/>
                      </a:ext>
                    </a:extLst>
                  </pic:spPr>
                </pic:pic>
              </a:graphicData>
            </a:graphic>
          </wp:inline>
        </w:drawing>
      </w:r>
    </w:p>
    <w:p w14:paraId="2B0B5166" w14:textId="77777777" w:rsidR="00B70B20" w:rsidRDefault="00B70B20" w:rsidP="00B70B20"/>
    <w:p w14:paraId="6C3E70CC" w14:textId="77777777" w:rsidR="00B70B20" w:rsidRDefault="00B70B20" w:rsidP="00B70B20">
      <w:pPr>
        <w:pStyle w:val="2"/>
      </w:pPr>
      <w:bookmarkStart w:id="30" w:name="_Toc532359100"/>
      <w:bookmarkStart w:id="31" w:name="_Toc343811205"/>
      <w:bookmarkStart w:id="32" w:name="_Toc471490869"/>
      <w:r>
        <w:t xml:space="preserve">Executable File Names </w:t>
      </w:r>
      <w:bookmarkEnd w:id="30"/>
      <w:bookmarkEnd w:id="31"/>
      <w:r>
        <w:t>and Structure</w:t>
      </w:r>
      <w:bookmarkEnd w:id="32"/>
    </w:p>
    <w:p w14:paraId="327A2B89" w14:textId="77777777" w:rsidR="00B70B20" w:rsidRDefault="00B70B20" w:rsidP="00B70B20"/>
    <w:p w14:paraId="13E4F021" w14:textId="77777777" w:rsidR="00B70B20" w:rsidRDefault="00B70B20" w:rsidP="00B70B20">
      <w:r>
        <w:t>Ansible Playbooks are used to automate the tasks such as Create Instance, Start Instance, Stop Instance, Reboot Instance etc. so to automate any new task we need to create ansibl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ac"/>
        <w:numPr>
          <w:ilvl w:val="0"/>
          <w:numId w:val="5"/>
        </w:numPr>
        <w:spacing w:line="276" w:lineRule="auto"/>
      </w:pPr>
      <w:r>
        <w:t>start.yml: This playbook is used to start Instance</w:t>
      </w:r>
    </w:p>
    <w:p w14:paraId="1D1F320A" w14:textId="77777777" w:rsidR="00B70B20" w:rsidRDefault="00B70B20" w:rsidP="00F61A69">
      <w:pPr>
        <w:pStyle w:val="ac"/>
        <w:numPr>
          <w:ilvl w:val="0"/>
          <w:numId w:val="5"/>
        </w:numPr>
        <w:spacing w:line="276" w:lineRule="auto"/>
      </w:pPr>
      <w:r>
        <w:t>get_instance.yml: This playbook is used to get list of all Instances</w:t>
      </w:r>
    </w:p>
    <w:p w14:paraId="50CF7CE1" w14:textId="77777777" w:rsidR="00B70B20" w:rsidRDefault="00B70B20" w:rsidP="00F61A69">
      <w:pPr>
        <w:pStyle w:val="ac"/>
        <w:numPr>
          <w:ilvl w:val="0"/>
          <w:numId w:val="5"/>
        </w:numPr>
        <w:spacing w:line="276" w:lineRule="auto"/>
      </w:pPr>
      <w:r>
        <w:t>create.yml: This playbook is used to create a new instance</w:t>
      </w:r>
    </w:p>
    <w:p w14:paraId="42F69602" w14:textId="213220B3" w:rsidR="00B70B20" w:rsidRDefault="00B70B20" w:rsidP="00B70B20">
      <w:pPr>
        <w:spacing w:line="276" w:lineRule="auto"/>
      </w:pPr>
      <w:r>
        <w:t>To run ansible playbook</w:t>
      </w:r>
      <w:r w:rsidR="002E3B74">
        <w:t>, use below command</w:t>
      </w:r>
      <w:r w:rsidR="00E67E1F">
        <w:t xml:space="preserve"> –</w:t>
      </w:r>
    </w:p>
    <w:tbl>
      <w:tblPr>
        <w:tblStyle w:val="GridTableLight"/>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r>
              <w:t>a</w:t>
            </w:r>
            <w:r w:rsidR="00BC7A2B">
              <w:t xml:space="preserve">nsible-playbook -i </w:t>
            </w:r>
            <w:r w:rsidR="00173C4A">
              <w:t>host</w:t>
            </w:r>
            <w:r w:rsidR="00BC7A2B">
              <w:t xml:space="preserve"> </w:t>
            </w:r>
            <w:r w:rsidR="00C71EEB">
              <w:t>create.yml</w:t>
            </w:r>
          </w:p>
        </w:tc>
      </w:tr>
    </w:tbl>
    <w:p w14:paraId="17B652D3" w14:textId="77777777" w:rsidR="00866CFF" w:rsidRDefault="00866CFF" w:rsidP="00B70B20">
      <w:pPr>
        <w:spacing w:line="276" w:lineRule="auto"/>
      </w:pPr>
    </w:p>
    <w:p w14:paraId="2B636B51" w14:textId="0A7B5C26" w:rsidR="00B70B20" w:rsidRDefault="00B70B20" w:rsidP="00B70B20">
      <w:pPr>
        <w:spacing w:line="276" w:lineRule="auto"/>
      </w:pPr>
      <w:r>
        <w:t xml:space="preserve">In above example </w:t>
      </w:r>
      <w:r w:rsidRPr="00854A32">
        <w:rPr>
          <w:b/>
        </w:rPr>
        <w:t>ansible-playbook</w:t>
      </w:r>
      <w:r>
        <w:t xml:space="preserve"> command is used to run </w:t>
      </w:r>
      <w:r w:rsidRPr="00854A32">
        <w:rPr>
          <w:b/>
        </w:rPr>
        <w:t>start.yml</w:t>
      </w:r>
      <w:r>
        <w:t xml:space="preserve"> playbook and </w:t>
      </w:r>
      <w:r w:rsidRPr="00854A32">
        <w:rPr>
          <w:b/>
        </w:rPr>
        <w:t>-</w:t>
      </w:r>
      <w:r>
        <w:rPr>
          <w:b/>
        </w:rPr>
        <w:t xml:space="preserve">i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398AD2A1" w14:textId="60D7F93A" w:rsidR="00A97C0E" w:rsidRDefault="00A97C0E" w:rsidP="00B70B20">
      <w:pPr>
        <w:spacing w:line="276" w:lineRule="auto"/>
      </w:pPr>
    </w:p>
    <w:p w14:paraId="58810E85" w14:textId="77777777" w:rsidR="00A97C0E" w:rsidRDefault="00A97C0E" w:rsidP="00B70B20">
      <w:pPr>
        <w:spacing w:line="276" w:lineRule="auto"/>
      </w:pPr>
    </w:p>
    <w:p w14:paraId="66D923B7" w14:textId="2BA6745D" w:rsidR="00FF0CE0" w:rsidRPr="00FF0CE0" w:rsidRDefault="005A203F" w:rsidP="00FF0CE0">
      <w:pPr>
        <w:pStyle w:val="2"/>
      </w:pPr>
      <w:bookmarkStart w:id="33" w:name="_Interfaces_Definition"/>
      <w:bookmarkStart w:id="34" w:name="_Toc471490870"/>
      <w:bookmarkEnd w:id="22"/>
      <w:bookmarkEnd w:id="23"/>
      <w:bookmarkEnd w:id="33"/>
      <w:commentRangeStart w:id="35"/>
      <w:r>
        <w:t xml:space="preserve">Interfaces </w:t>
      </w:r>
      <w:r w:rsidR="00D462C8">
        <w:t>Definition</w:t>
      </w:r>
      <w:bookmarkEnd w:id="34"/>
      <w:commentRangeEnd w:id="35"/>
      <w:r w:rsidR="00B811A5">
        <w:rPr>
          <w:rStyle w:val="af"/>
          <w:rFonts w:asciiTheme="minorHAnsi" w:eastAsiaTheme="minorEastAsia" w:hAnsiTheme="minorHAnsi" w:cstheme="minorBidi"/>
          <w:color w:val="auto"/>
        </w:rPr>
        <w:commentReference w:id="35"/>
      </w:r>
    </w:p>
    <w:p w14:paraId="0411EEE6" w14:textId="41F57E81"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6E617C">
        <w:t xml:space="preserve"> ansible</w:t>
      </w:r>
      <w:r w:rsidR="00101C21">
        <w:t>.</w:t>
      </w:r>
    </w:p>
    <w:p w14:paraId="0202F1B6" w14:textId="06C5BA14" w:rsidR="00101C21" w:rsidRDefault="00B74EB4" w:rsidP="00B74EB4">
      <w:pPr>
        <w:pStyle w:val="3"/>
      </w:pPr>
      <w:bookmarkStart w:id="36" w:name="_Toc471490871"/>
      <w:r w:rsidRPr="00B74EB4">
        <w:t>Elastic Compute Service</w:t>
      </w:r>
      <w:bookmarkEnd w:id="36"/>
    </w:p>
    <w:p w14:paraId="6A8044AA" w14:textId="052C91E7" w:rsidR="004E16F8" w:rsidRPr="004E16F8" w:rsidRDefault="00C75487" w:rsidP="009C7B71">
      <w:pPr>
        <w:spacing w:line="480" w:lineRule="auto"/>
      </w:pPr>
      <w:r>
        <w:t xml:space="preserve">The Phase II includes only Security Group </w:t>
      </w:r>
      <w:r w:rsidR="006A49B7">
        <w:t>Releases</w:t>
      </w:r>
      <w:r>
        <w:t xml:space="preserve"> interface implementation.</w:t>
      </w:r>
      <w:r w:rsidR="006A49B7">
        <w:t xml:space="preserve"> </w:t>
      </w:r>
    </w:p>
    <w:p w14:paraId="55AAE331" w14:textId="77777777" w:rsidR="00764996" w:rsidRDefault="004C0445" w:rsidP="00CE19DA">
      <w:pPr>
        <w:tabs>
          <w:tab w:val="left" w:pos="7526"/>
        </w:tabs>
        <w:rPr>
          <w:b/>
          <w:sz w:val="28"/>
          <w:szCs w:val="28"/>
        </w:rPr>
      </w:pPr>
      <w:r w:rsidRPr="004C0445">
        <w:rPr>
          <w:b/>
          <w:sz w:val="28"/>
          <w:szCs w:val="28"/>
        </w:rPr>
        <w:t>Security Group Related Interfaces</w:t>
      </w:r>
    </w:p>
    <w:p w14:paraId="2D1B0C66" w14:textId="06037497" w:rsidR="008E16CD" w:rsidRPr="0017345B" w:rsidRDefault="00764996" w:rsidP="00CE19DA">
      <w:pPr>
        <w:tabs>
          <w:tab w:val="left" w:pos="7526"/>
        </w:tabs>
        <w:rPr>
          <w:b/>
          <w:sz w:val="28"/>
          <w:szCs w:val="28"/>
        </w:rPr>
      </w:pPr>
      <w:r w:rsidRPr="00607A59">
        <w:rPr>
          <w:b/>
        </w:rPr>
        <w:t>Module Name</w:t>
      </w:r>
      <w:r>
        <w:t>: ecs_group.py</w:t>
      </w:r>
      <w:r w:rsidR="00CE19DA" w:rsidRPr="0017345B">
        <w:rPr>
          <w:b/>
          <w:sz w:val="28"/>
          <w:szCs w:val="28"/>
        </w:rPr>
        <w:tab/>
      </w:r>
    </w:p>
    <w:p w14:paraId="2143F5B5" w14:textId="4CCA2FDA" w:rsidR="00283549" w:rsidRPr="00002323" w:rsidRDefault="00DF1548" w:rsidP="003644BF">
      <w:pPr>
        <w:pStyle w:val="4"/>
      </w:pPr>
      <w:r>
        <w:t xml:space="preserve">Creating </w:t>
      </w:r>
      <w:r w:rsidR="00167BAD" w:rsidRPr="00002323">
        <w:t>Security Group</w:t>
      </w:r>
    </w:p>
    <w:p w14:paraId="53FBFA16" w14:textId="1C598C95" w:rsidR="003E2154" w:rsidRPr="000E1110" w:rsidRDefault="00BF0619" w:rsidP="00FA0FB5">
      <w:r w:rsidRPr="000A7AE1">
        <w:t xml:space="preserve">Create an elastic compute instance according to </w:t>
      </w:r>
      <w:r w:rsidR="00EE3715">
        <w:t xml:space="preserve">below </w:t>
      </w:r>
      <w:r w:rsidRPr="000A7AE1">
        <w:t>input parameters</w:t>
      </w:r>
      <w:r w:rsidR="007A4B33" w:rsidRPr="000A7AE1">
        <w:t>.</w:t>
      </w:r>
    </w:p>
    <w:tbl>
      <w:tblPr>
        <w:tblStyle w:val="GridTable4Accent3"/>
        <w:tblW w:w="5000" w:type="pct"/>
        <w:tblLook w:val="04A0" w:firstRow="1" w:lastRow="0" w:firstColumn="1" w:lastColumn="0" w:noHBand="0" w:noVBand="1"/>
      </w:tblPr>
      <w:tblGrid>
        <w:gridCol w:w="2357"/>
        <w:gridCol w:w="1175"/>
        <w:gridCol w:w="1191"/>
        <w:gridCol w:w="5764"/>
      </w:tblGrid>
      <w:tr w:rsidR="00C266A0" w:rsidRPr="002C3142" w14:paraId="4C15BA2A" w14:textId="77777777" w:rsidTr="00FD3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864452E" w14:textId="77777777" w:rsidR="00BF0619" w:rsidRPr="002C3142" w:rsidRDefault="00BF0619" w:rsidP="00070F9B">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9BEAF54" w14:textId="77777777" w:rsidR="00BF0619" w:rsidRPr="002C3142" w:rsidRDefault="00BF0619" w:rsidP="00070F9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3591D82" w14:textId="77777777" w:rsidR="00BF0619" w:rsidRPr="002C3142" w:rsidRDefault="00BF0619" w:rsidP="00070F9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0CCDBE99" w14:textId="77777777" w:rsidR="00BF0619" w:rsidRPr="002C3142" w:rsidRDefault="00BF0619" w:rsidP="00070F9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266A0" w:rsidRPr="002C3142" w14:paraId="2D25472F"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93BB24" w14:textId="4883B701" w:rsidR="00BF0619" w:rsidRPr="002C3142" w:rsidRDefault="00EA094B" w:rsidP="000E1110">
            <w:pPr>
              <w:spacing w:line="276" w:lineRule="auto"/>
              <w:rPr>
                <w:rFonts w:cstheme="minorHAnsi"/>
              </w:rPr>
            </w:pPr>
            <w:r w:rsidRPr="002C3142">
              <w:rPr>
                <w:rFonts w:cstheme="minorHAnsi"/>
                <w:lang w:val="en-US"/>
              </w:rPr>
              <w:t>acs_access_key</w:t>
            </w:r>
          </w:p>
        </w:tc>
        <w:tc>
          <w:tcPr>
            <w:tcW w:w="560" w:type="pct"/>
            <w:tcMar>
              <w:top w:w="72" w:type="dxa"/>
              <w:left w:w="115" w:type="dxa"/>
              <w:bottom w:w="72" w:type="dxa"/>
              <w:right w:w="115" w:type="dxa"/>
            </w:tcMar>
            <w:vAlign w:val="center"/>
            <w:hideMark/>
          </w:tcPr>
          <w:p w14:paraId="567F44C5"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B7E1A99"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5FCF4209" w14:textId="2FB2EC52" w:rsidR="00BF0619" w:rsidRPr="002C3142" w:rsidRDefault="00F80E6B" w:rsidP="00EA09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00EA094B" w:rsidRPr="002C3142">
              <w:rPr>
                <w:rFonts w:cstheme="minorHAnsi"/>
                <w:color w:val="333333"/>
              </w:rPr>
              <w:t>liyun account</w:t>
            </w:r>
          </w:p>
        </w:tc>
      </w:tr>
      <w:tr w:rsidR="00EA094B" w:rsidRPr="002C3142" w14:paraId="3E2BADE9"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CED09" w14:textId="7B71A160" w:rsidR="00EA094B" w:rsidRPr="002C3142" w:rsidRDefault="00EA094B" w:rsidP="000E1110">
            <w:pPr>
              <w:spacing w:line="276" w:lineRule="auto"/>
              <w:rPr>
                <w:rFonts w:cstheme="minorHAnsi"/>
                <w:lang w:val="en-US"/>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481E73F8" w14:textId="7E8F80EF" w:rsidR="00EA094B" w:rsidRPr="002C3142" w:rsidRDefault="00EA094B"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353DB1E" w14:textId="3D1E744B" w:rsidR="00EA094B" w:rsidRPr="002C3142" w:rsidRDefault="00EA094B"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309E890" w14:textId="361A61FE" w:rsidR="00EA094B" w:rsidRPr="002C3142" w:rsidRDefault="00EA094B" w:rsidP="00EA0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sidR="00F80E6B">
              <w:rPr>
                <w:rFonts w:cstheme="minorHAnsi"/>
                <w:color w:val="333333"/>
              </w:rPr>
              <w:t xml:space="preserve"> Secrete Key to use registered A</w:t>
            </w:r>
            <w:r w:rsidRPr="002C3142">
              <w:rPr>
                <w:rFonts w:cstheme="minorHAnsi"/>
                <w:color w:val="333333"/>
              </w:rPr>
              <w:t>liyun account</w:t>
            </w:r>
          </w:p>
        </w:tc>
      </w:tr>
      <w:tr w:rsidR="00EA094B" w:rsidRPr="002C3142" w14:paraId="42619CB5" w14:textId="77777777" w:rsidTr="00FD3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C00EB9" w14:textId="6D65987C" w:rsidR="00EA094B" w:rsidRPr="002C3142" w:rsidRDefault="00EA094B" w:rsidP="000E1110">
            <w:pPr>
              <w:spacing w:line="276" w:lineRule="auto"/>
              <w:rPr>
                <w:rFonts w:cstheme="minorHAnsi"/>
                <w:lang w:val="en-US"/>
              </w:rPr>
            </w:pPr>
            <w:r w:rsidRPr="002C3142">
              <w:rPr>
                <w:rFonts w:cstheme="minorHAnsi"/>
                <w:lang w:val="en-US"/>
              </w:rPr>
              <w:t>state</w:t>
            </w:r>
          </w:p>
        </w:tc>
        <w:tc>
          <w:tcPr>
            <w:tcW w:w="560" w:type="pct"/>
            <w:tcMar>
              <w:top w:w="72" w:type="dxa"/>
              <w:left w:w="115" w:type="dxa"/>
              <w:bottom w:w="72" w:type="dxa"/>
              <w:right w:w="115" w:type="dxa"/>
            </w:tcMar>
            <w:vAlign w:val="center"/>
          </w:tcPr>
          <w:p w14:paraId="1801B064" w14:textId="15B8B6B7" w:rsidR="00EA094B" w:rsidRPr="002C3142" w:rsidRDefault="00EA094B"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3D8B65C" w14:textId="0FEB3F18" w:rsidR="00EA094B" w:rsidRPr="002C3142" w:rsidRDefault="00EA094B"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BD8AC94" w14:textId="787DF313" w:rsidR="00EA094B" w:rsidRPr="002C3142" w:rsidRDefault="00EA094B" w:rsidP="00B8384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state of the </w:t>
            </w:r>
            <w:r w:rsidR="0005185B">
              <w:rPr>
                <w:rFonts w:cstheme="minorHAnsi"/>
                <w:lang w:val="en-US"/>
              </w:rPr>
              <w:t>group</w:t>
            </w:r>
            <w:r w:rsidRPr="002C3142">
              <w:rPr>
                <w:rFonts w:cstheme="minorHAnsi"/>
                <w:lang w:val="en-US"/>
              </w:rPr>
              <w:t xml:space="preserve"> after operating</w:t>
            </w:r>
            <w:r w:rsidR="00E05F32">
              <w:rPr>
                <w:rFonts w:cstheme="minorHAnsi"/>
                <w:lang w:val="en-US"/>
              </w:rPr>
              <w:t xml:space="preserve">. For creating new </w:t>
            </w:r>
            <w:r w:rsidR="00B83844">
              <w:rPr>
                <w:rFonts w:cstheme="minorHAnsi"/>
                <w:lang w:val="en-US"/>
              </w:rPr>
              <w:t>security group,</w:t>
            </w:r>
            <w:r w:rsidR="00E05F32">
              <w:rPr>
                <w:rFonts w:cstheme="minorHAnsi"/>
                <w:lang w:val="en-US"/>
              </w:rPr>
              <w:t xml:space="preserve"> provide state as ‘</w:t>
            </w:r>
            <w:r w:rsidR="00E05F32" w:rsidRPr="00A109B4">
              <w:rPr>
                <w:rFonts w:cstheme="minorHAnsi"/>
                <w:b/>
                <w:lang w:val="en-US"/>
              </w:rPr>
              <w:t>present’</w:t>
            </w:r>
          </w:p>
        </w:tc>
      </w:tr>
      <w:tr w:rsidR="00C266A0" w:rsidRPr="002C3142" w14:paraId="25F23B5F"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A28AFD8" w14:textId="3BCCD83B" w:rsidR="00BF0619" w:rsidRPr="002C3142" w:rsidRDefault="00895B51" w:rsidP="000E1110">
            <w:pPr>
              <w:spacing w:line="276" w:lineRule="auto"/>
              <w:rPr>
                <w:rFonts w:cstheme="minorHAnsi"/>
              </w:rPr>
            </w:pPr>
            <w:r>
              <w:rPr>
                <w:rFonts w:cstheme="minorHAnsi"/>
                <w:lang w:val="en-US"/>
              </w:rPr>
              <w:t>region</w:t>
            </w:r>
          </w:p>
        </w:tc>
        <w:tc>
          <w:tcPr>
            <w:tcW w:w="560" w:type="pct"/>
            <w:tcMar>
              <w:top w:w="72" w:type="dxa"/>
              <w:left w:w="115" w:type="dxa"/>
              <w:bottom w:w="72" w:type="dxa"/>
              <w:right w:w="115" w:type="dxa"/>
            </w:tcMar>
            <w:vAlign w:val="center"/>
            <w:hideMark/>
          </w:tcPr>
          <w:p w14:paraId="55EE95CF"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3CF603B6"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44F92AF8" w14:textId="7F8AC41A" w:rsidR="00BF0619" w:rsidRPr="002C3142" w:rsidRDefault="005C58A2" w:rsidP="000E11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C266A0" w:rsidRPr="002C3142" w14:paraId="41215D75"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DC65BB" w14:textId="12A46E0B" w:rsidR="00BF0619" w:rsidRPr="002C3142" w:rsidRDefault="00C45743" w:rsidP="000E1110">
            <w:pPr>
              <w:spacing w:line="276" w:lineRule="auto"/>
              <w:rPr>
                <w:rFonts w:cstheme="minorHAnsi"/>
              </w:rPr>
            </w:pPr>
            <w:r>
              <w:rPr>
                <w:rFonts w:cstheme="minorHAnsi"/>
                <w:lang w:val="en-US"/>
              </w:rPr>
              <w:t>n</w:t>
            </w:r>
            <w:r w:rsidR="00B108F4">
              <w:rPr>
                <w:rFonts w:cstheme="minorHAnsi"/>
                <w:lang w:val="en-US"/>
              </w:rPr>
              <w:t>ame</w:t>
            </w:r>
          </w:p>
        </w:tc>
        <w:tc>
          <w:tcPr>
            <w:tcW w:w="560" w:type="pct"/>
            <w:tcMar>
              <w:top w:w="72" w:type="dxa"/>
              <w:left w:w="115" w:type="dxa"/>
              <w:bottom w:w="72" w:type="dxa"/>
              <w:right w:w="115" w:type="dxa"/>
            </w:tcMar>
            <w:vAlign w:val="center"/>
            <w:hideMark/>
          </w:tcPr>
          <w:p w14:paraId="1A3795F2"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18024AD" w14:textId="1695C39A" w:rsidR="00BF0619" w:rsidRPr="002C3142" w:rsidRDefault="00CC5F84"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hideMark/>
          </w:tcPr>
          <w:p w14:paraId="0C0BF0CB" w14:textId="2EC11020" w:rsidR="00BF0619" w:rsidRPr="002C3142" w:rsidRDefault="00F91BDE" w:rsidP="00500A0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91BDE">
              <w:rPr>
                <w:rFonts w:cstheme="minorHAnsi"/>
                <w:color w:val="333333"/>
              </w:rPr>
              <w:t>The security group name. [2, 128] English or Chinese characters, must begin with an uppercase/lowercase letter or Chinese character. Can contain numbers, ".", "_" or "-". It cannot begin with http:// or https://.</w:t>
            </w:r>
          </w:p>
        </w:tc>
      </w:tr>
      <w:tr w:rsidR="00C266A0" w:rsidRPr="002C3142" w14:paraId="2D03D100"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0B36CF" w14:textId="1E0457C7" w:rsidR="00BF0619" w:rsidRPr="002C3142" w:rsidRDefault="00C45743" w:rsidP="000E1110">
            <w:pPr>
              <w:spacing w:line="276" w:lineRule="auto"/>
              <w:rPr>
                <w:rFonts w:cstheme="minorHAnsi"/>
              </w:rPr>
            </w:pPr>
            <w:r w:rsidRPr="00C45743">
              <w:rPr>
                <w:rFonts w:cstheme="minorHAnsi"/>
              </w:rPr>
              <w:t>description</w:t>
            </w:r>
          </w:p>
        </w:tc>
        <w:tc>
          <w:tcPr>
            <w:tcW w:w="560" w:type="pct"/>
            <w:tcMar>
              <w:top w:w="72" w:type="dxa"/>
              <w:left w:w="115" w:type="dxa"/>
              <w:bottom w:w="72" w:type="dxa"/>
              <w:right w:w="115" w:type="dxa"/>
            </w:tcMar>
            <w:vAlign w:val="center"/>
            <w:hideMark/>
          </w:tcPr>
          <w:p w14:paraId="21426CDB"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C56D63E" w14:textId="22B52399" w:rsidR="00BF0619" w:rsidRPr="002C3142" w:rsidRDefault="00477666"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7A65C357" w14:textId="32FFD7AA" w:rsidR="003A57D8" w:rsidRPr="002C3142" w:rsidRDefault="002228C2" w:rsidP="003A57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8C2">
              <w:rPr>
                <w:rFonts w:cstheme="minorHAnsi"/>
                <w:color w:val="333333"/>
              </w:rPr>
              <w:t>The description of the security group, which is a string of 2 to 256 characters. It cannot begin with http:// or https://.</w:t>
            </w:r>
          </w:p>
        </w:tc>
      </w:tr>
      <w:tr w:rsidR="00C266A0" w:rsidRPr="002C3142" w14:paraId="1276D342"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675B22A" w14:textId="072695E2" w:rsidR="00BF0619" w:rsidRPr="002C3142" w:rsidRDefault="00030936" w:rsidP="000E1110">
            <w:pPr>
              <w:spacing w:line="276" w:lineRule="auto"/>
              <w:rPr>
                <w:rFonts w:cstheme="minorHAnsi"/>
              </w:rPr>
            </w:pPr>
            <w:r w:rsidRPr="00030936">
              <w:rPr>
                <w:rFonts w:cstheme="minorHAnsi"/>
                <w:lang w:val="en-US"/>
              </w:rPr>
              <w:t>vpc_id</w:t>
            </w:r>
          </w:p>
        </w:tc>
        <w:tc>
          <w:tcPr>
            <w:tcW w:w="560" w:type="pct"/>
            <w:tcMar>
              <w:top w:w="72" w:type="dxa"/>
              <w:left w:w="115" w:type="dxa"/>
              <w:bottom w:w="72" w:type="dxa"/>
              <w:right w:w="115" w:type="dxa"/>
            </w:tcMar>
            <w:vAlign w:val="center"/>
            <w:hideMark/>
          </w:tcPr>
          <w:p w14:paraId="6C409B78"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5993CDD" w14:textId="0B1BA1FC" w:rsidR="00BF0619" w:rsidRPr="002C3142" w:rsidRDefault="00030936"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62C09DE9" w14:textId="2FF7F1F6" w:rsidR="00BF0619" w:rsidRPr="002C3142" w:rsidRDefault="00BC3BAB" w:rsidP="003A57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C3BAB">
              <w:rPr>
                <w:rFonts w:cstheme="minorHAnsi"/>
                <w:color w:val="333333"/>
              </w:rPr>
              <w:t>The ID of the VPC to which the security group belongs</w:t>
            </w:r>
            <w:r w:rsidR="00F9346E">
              <w:rPr>
                <w:rFonts w:cstheme="minorHAnsi"/>
                <w:color w:val="333333"/>
              </w:rPr>
              <w:t xml:space="preserve">. </w:t>
            </w:r>
            <w:r w:rsidR="00EF5926">
              <w:rPr>
                <w:rFonts w:cstheme="minorHAnsi"/>
                <w:color w:val="333333"/>
              </w:rPr>
              <w:t>If this parameter is not passed, the security group will be created using classic network type.</w:t>
            </w:r>
          </w:p>
        </w:tc>
      </w:tr>
      <w:tr w:rsidR="001C2F10" w:rsidRPr="002C3142" w14:paraId="3BD039A9"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4E7ADEA" w14:textId="3487CC49" w:rsidR="001C2F10" w:rsidRPr="00030936" w:rsidRDefault="0063693E" w:rsidP="001C2F10">
            <w:pPr>
              <w:spacing w:line="276" w:lineRule="auto"/>
              <w:rPr>
                <w:rFonts w:cstheme="minorHAnsi"/>
                <w:lang w:val="en-US"/>
              </w:rPr>
            </w:pPr>
            <w:r>
              <w:rPr>
                <w:rFonts w:cstheme="minorHAnsi"/>
                <w:lang w:val="en-US"/>
              </w:rPr>
              <w:t>group</w:t>
            </w:r>
            <w:r w:rsidR="001C2F10" w:rsidRPr="002C3142">
              <w:rPr>
                <w:rFonts w:cstheme="minorHAnsi"/>
                <w:lang w:val="en-US"/>
              </w:rPr>
              <w:t>_tags</w:t>
            </w:r>
            <w:r w:rsidR="008630B9">
              <w:rPr>
                <w:rFonts w:cstheme="minorHAnsi"/>
                <w:lang w:val="en-US"/>
              </w:rPr>
              <w:t>*</w:t>
            </w:r>
          </w:p>
        </w:tc>
        <w:tc>
          <w:tcPr>
            <w:tcW w:w="560" w:type="pct"/>
            <w:tcMar>
              <w:top w:w="72" w:type="dxa"/>
              <w:left w:w="115" w:type="dxa"/>
              <w:bottom w:w="72" w:type="dxa"/>
              <w:right w:w="115" w:type="dxa"/>
            </w:tcMar>
            <w:vAlign w:val="center"/>
          </w:tcPr>
          <w:p w14:paraId="3707BEFA" w14:textId="3D6D6EE0" w:rsidR="001C2F10" w:rsidRPr="002C3142" w:rsidRDefault="001C2F10" w:rsidP="001C2F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68" w:type="pct"/>
            <w:tcMar>
              <w:top w:w="72" w:type="dxa"/>
              <w:left w:w="115" w:type="dxa"/>
              <w:bottom w:w="72" w:type="dxa"/>
              <w:right w:w="115" w:type="dxa"/>
            </w:tcMar>
            <w:vAlign w:val="center"/>
          </w:tcPr>
          <w:p w14:paraId="3F3655E9" w14:textId="2A436CC1" w:rsidR="001C2F10" w:rsidRDefault="001C2F10" w:rsidP="001C2F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tcPr>
          <w:p w14:paraId="228AA45D" w14:textId="77AFF8BC" w:rsidR="001C2F10" w:rsidRPr="00BC3BAB" w:rsidRDefault="001C2F10" w:rsidP="001C2F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A list of hash/dictionaries of instance tags, '[{tag_key: "value", tag_value: "value"}]', tag_key must be not null when tag_value isn't null</w:t>
            </w:r>
          </w:p>
        </w:tc>
      </w:tr>
      <w:tr w:rsidR="001C2F10" w:rsidRPr="002C3142" w14:paraId="794A1467"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07FF15" w14:textId="0A4AF22C" w:rsidR="001C2F10" w:rsidRPr="002C3142" w:rsidRDefault="006424AD" w:rsidP="001C2F10">
            <w:pPr>
              <w:spacing w:line="276" w:lineRule="auto"/>
              <w:rPr>
                <w:rFonts w:cstheme="minorHAnsi"/>
                <w:lang w:val="en-US"/>
              </w:rPr>
            </w:pPr>
            <w:r>
              <w:rPr>
                <w:rFonts w:cstheme="minorHAnsi"/>
                <w:lang w:val="en-US"/>
              </w:rPr>
              <w:t>rules</w:t>
            </w:r>
          </w:p>
        </w:tc>
        <w:tc>
          <w:tcPr>
            <w:tcW w:w="560" w:type="pct"/>
            <w:tcMar>
              <w:top w:w="72" w:type="dxa"/>
              <w:left w:w="115" w:type="dxa"/>
              <w:bottom w:w="72" w:type="dxa"/>
              <w:right w:w="115" w:type="dxa"/>
            </w:tcMar>
            <w:vAlign w:val="center"/>
          </w:tcPr>
          <w:p w14:paraId="06D1839A" w14:textId="0F17ED6B" w:rsidR="001C2F10" w:rsidRPr="002C3142" w:rsidRDefault="00C05355" w:rsidP="001C2F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tcPr>
          <w:p w14:paraId="2EB25C8D" w14:textId="0130E434" w:rsidR="001C2F10" w:rsidRPr="002C3142" w:rsidRDefault="00786087" w:rsidP="001C2F1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7A08832" w14:textId="77777777" w:rsidR="00174839" w:rsidRPr="00174839" w:rsidRDefault="00174839" w:rsidP="00174839">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174839">
              <w:rPr>
                <w:rFonts w:cstheme="minorHAnsi"/>
                <w:lang w:val="en-US"/>
              </w:rPr>
              <w:t>List of firewall inbound rules to enforce in this group. If none are supplied, a default all-out rule is assumed. If an empty list is supplied, no inbound rules will be enabled.</w:t>
            </w:r>
          </w:p>
          <w:p w14:paraId="0B954A25" w14:textId="2965DCBB" w:rsidR="001C2F10" w:rsidRPr="002C3142" w:rsidRDefault="00174839" w:rsidP="009E13D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174839">
              <w:rPr>
                <w:rFonts w:cstheme="minorHAnsi"/>
                <w:lang w:val="en-US"/>
              </w:rPr>
              <w:t xml:space="preserve">Each rule contains four </w:t>
            </w:r>
            <w:r w:rsidR="002F5D50" w:rsidRPr="00174839">
              <w:rPr>
                <w:rFonts w:cstheme="minorHAnsi"/>
                <w:lang w:val="en-US"/>
              </w:rPr>
              <w:t>attributes</w:t>
            </w:r>
            <w:r w:rsidR="0053282D">
              <w:rPr>
                <w:rFonts w:cstheme="minorHAnsi"/>
                <w:lang w:val="en-US"/>
              </w:rPr>
              <w:t xml:space="preserve"> as specified in </w:t>
            </w:r>
            <w:hyperlink w:anchor="_Security_Group_Rules" w:history="1">
              <w:r w:rsidR="00AD1B0E" w:rsidRPr="00AD1B0E">
                <w:rPr>
                  <w:rStyle w:val="aa"/>
                  <w:rFonts w:cstheme="minorHAnsi"/>
                  <w:lang w:val="en-US"/>
                </w:rPr>
                <w:t>Security Group Rules</w:t>
              </w:r>
            </w:hyperlink>
            <w:r w:rsidR="009E13D0">
              <w:rPr>
                <w:rFonts w:cstheme="minorHAnsi"/>
                <w:lang w:val="en-US"/>
              </w:rPr>
              <w:t xml:space="preserve"> </w:t>
            </w:r>
          </w:p>
        </w:tc>
      </w:tr>
      <w:tr w:rsidR="001C2F10" w:rsidRPr="002C3142" w14:paraId="7DD9143F"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39335C2" w14:textId="16F76D40" w:rsidR="001C2F10" w:rsidRPr="002C3142" w:rsidRDefault="0053282D" w:rsidP="001C2F10">
            <w:pPr>
              <w:spacing w:line="276" w:lineRule="auto"/>
              <w:rPr>
                <w:rFonts w:cstheme="minorHAnsi"/>
              </w:rPr>
            </w:pPr>
            <w:r w:rsidRPr="0053282D">
              <w:rPr>
                <w:rFonts w:cstheme="minorHAnsi"/>
              </w:rPr>
              <w:t>rules_egress</w:t>
            </w:r>
          </w:p>
        </w:tc>
        <w:tc>
          <w:tcPr>
            <w:tcW w:w="560" w:type="pct"/>
            <w:tcMar>
              <w:top w:w="72" w:type="dxa"/>
              <w:left w:w="115" w:type="dxa"/>
              <w:bottom w:w="72" w:type="dxa"/>
              <w:right w:w="115" w:type="dxa"/>
            </w:tcMar>
            <w:vAlign w:val="center"/>
            <w:hideMark/>
          </w:tcPr>
          <w:p w14:paraId="718248D0" w14:textId="6CA064FC" w:rsidR="001C2F10" w:rsidRPr="002C3142" w:rsidRDefault="0053282D" w:rsidP="001C2F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hideMark/>
          </w:tcPr>
          <w:p w14:paraId="2E303EC9" w14:textId="77777777" w:rsidR="001C2F10" w:rsidRPr="002C3142" w:rsidRDefault="001C2F10" w:rsidP="001C2F1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52631E1A" w14:textId="77777777" w:rsidR="00CB143E" w:rsidRPr="00CB143E" w:rsidRDefault="00CB143E" w:rsidP="00CB143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B143E">
              <w:rPr>
                <w:rFonts w:cstheme="minorHAnsi"/>
                <w:lang w:val="en-US"/>
              </w:rPr>
              <w:t>List of firewall outbound rules to enforce in this group. If none are supplied, a default all-out rule is assumed. If an empty list is supplied, no outbound rules will be enabled.</w:t>
            </w:r>
          </w:p>
          <w:p w14:paraId="0BE57C2A" w14:textId="2F818239" w:rsidR="001C2F10" w:rsidRPr="002C3142" w:rsidRDefault="00CB143E" w:rsidP="00CB14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74839">
              <w:rPr>
                <w:rFonts w:cstheme="minorHAnsi"/>
                <w:lang w:val="en-US"/>
              </w:rPr>
              <w:t>Each rule contains four attributes</w:t>
            </w:r>
            <w:r>
              <w:rPr>
                <w:rFonts w:cstheme="minorHAnsi"/>
                <w:lang w:val="en-US"/>
              </w:rPr>
              <w:t xml:space="preserve"> as specified in </w:t>
            </w:r>
            <w:hyperlink w:anchor="_Security_Group_Rules" w:history="1">
              <w:r w:rsidRPr="00AD1B0E">
                <w:rPr>
                  <w:rStyle w:val="aa"/>
                  <w:rFonts w:cstheme="minorHAnsi"/>
                  <w:lang w:val="en-US"/>
                </w:rPr>
                <w:t>Security Group Rules</w:t>
              </w:r>
            </w:hyperlink>
          </w:p>
        </w:tc>
      </w:tr>
    </w:tbl>
    <w:p w14:paraId="356ECD4C" w14:textId="3E07B713" w:rsidR="00547E4E" w:rsidRDefault="00547E4E" w:rsidP="00AD1B0E">
      <w:pPr>
        <w:pStyle w:val="5"/>
        <w:spacing w:line="480" w:lineRule="auto"/>
      </w:pPr>
      <w:bookmarkStart w:id="37" w:name="&lt;em&gt;Return_Parameters&lt;/em&gt;"/>
      <w:bookmarkStart w:id="38" w:name="_Security_Group_Rules"/>
      <w:bookmarkEnd w:id="37"/>
      <w:bookmarkEnd w:id="38"/>
      <w:r>
        <w:lastRenderedPageBreak/>
        <w:t>Security Group Rules</w:t>
      </w:r>
    </w:p>
    <w:tbl>
      <w:tblPr>
        <w:tblStyle w:val="GridTable4Accent3"/>
        <w:tblW w:w="5000" w:type="pct"/>
        <w:tblLook w:val="04A0" w:firstRow="1" w:lastRow="0" w:firstColumn="1" w:lastColumn="0" w:noHBand="0" w:noVBand="1"/>
      </w:tblPr>
      <w:tblGrid>
        <w:gridCol w:w="2357"/>
        <w:gridCol w:w="1175"/>
        <w:gridCol w:w="1191"/>
        <w:gridCol w:w="5764"/>
      </w:tblGrid>
      <w:tr w:rsidR="0016748B" w:rsidRPr="002C3142" w14:paraId="0DDBC58C"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31B3BD4" w14:textId="77777777" w:rsidR="0016748B" w:rsidRPr="002C3142" w:rsidRDefault="0016748B"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6D33019" w14:textId="77777777" w:rsidR="0016748B" w:rsidRPr="002C3142" w:rsidRDefault="0016748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EE90122" w14:textId="77777777" w:rsidR="0016748B" w:rsidRPr="002C3142" w:rsidRDefault="0016748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1BDD24DC" w14:textId="77777777" w:rsidR="0016748B" w:rsidRPr="002C3142" w:rsidRDefault="0016748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6748B" w:rsidRPr="002C3142" w14:paraId="40707CC3"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36331F" w14:textId="3C323AC0" w:rsidR="0016748B" w:rsidRPr="002C3142" w:rsidRDefault="00305CFF" w:rsidP="00BD5A41">
            <w:pPr>
              <w:spacing w:line="276" w:lineRule="auto"/>
              <w:rPr>
                <w:rFonts w:cstheme="minorHAnsi"/>
              </w:rPr>
            </w:pPr>
            <w:r>
              <w:rPr>
                <w:rFonts w:cstheme="minorHAnsi"/>
                <w:lang w:val="en-US"/>
              </w:rPr>
              <w:t>proto</w:t>
            </w:r>
          </w:p>
        </w:tc>
        <w:tc>
          <w:tcPr>
            <w:tcW w:w="560" w:type="pct"/>
            <w:tcMar>
              <w:top w:w="72" w:type="dxa"/>
              <w:left w:w="115" w:type="dxa"/>
              <w:bottom w:w="72" w:type="dxa"/>
              <w:right w:w="115" w:type="dxa"/>
            </w:tcMar>
            <w:vAlign w:val="center"/>
            <w:hideMark/>
          </w:tcPr>
          <w:p w14:paraId="11540CFF" w14:textId="77777777" w:rsidR="0016748B" w:rsidRPr="002C3142" w:rsidRDefault="0016748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0835938" w14:textId="77777777" w:rsidR="0016748B" w:rsidRPr="002C3142" w:rsidRDefault="0016748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615E5EBE" w14:textId="05BEA523" w:rsidR="00D24641" w:rsidRPr="00D24641" w:rsidRDefault="00D24641" w:rsidP="00D246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24641">
              <w:rPr>
                <w:rFonts w:cstheme="minorHAnsi"/>
                <w:color w:val="333333"/>
              </w:rPr>
              <w:t>IP protocol, with a value</w:t>
            </w:r>
            <w:r w:rsidR="003F6094">
              <w:rPr>
                <w:rFonts w:cstheme="minorHAnsi"/>
                <w:color w:val="333333"/>
              </w:rPr>
              <w:t>s</w:t>
            </w:r>
            <w:r w:rsidRPr="00D24641">
              <w:rPr>
                <w:rFonts w:cstheme="minorHAnsi"/>
                <w:color w:val="333333"/>
              </w:rPr>
              <w:t>:</w:t>
            </w:r>
            <w:r w:rsidR="003F6094">
              <w:rPr>
                <w:rFonts w:cstheme="minorHAnsi"/>
                <w:color w:val="333333"/>
              </w:rPr>
              <w:t xml:space="preserve"> </w:t>
            </w:r>
            <w:r w:rsidRPr="00D24641">
              <w:rPr>
                <w:rFonts w:cstheme="minorHAnsi"/>
                <w:color w:val="333333"/>
              </w:rPr>
              <w:t xml:space="preserve">tcp | udp | icmp | gre | all; </w:t>
            </w:r>
          </w:p>
          <w:p w14:paraId="2A02973B" w14:textId="7C657F87" w:rsidR="0016748B" w:rsidRPr="002C3142" w:rsidRDefault="00D24641" w:rsidP="00D246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24641">
              <w:rPr>
                <w:rFonts w:cstheme="minorHAnsi"/>
                <w:color w:val="333333"/>
              </w:rPr>
              <w:t>all indicates support for all the four protocols</w:t>
            </w:r>
          </w:p>
        </w:tc>
      </w:tr>
      <w:tr w:rsidR="0016748B" w:rsidRPr="002C3142" w14:paraId="3F75202D"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66F25DF" w14:textId="7E14E61B" w:rsidR="0016748B" w:rsidRPr="002C3142" w:rsidRDefault="00B94345" w:rsidP="00BD5A41">
            <w:pPr>
              <w:spacing w:line="276" w:lineRule="auto"/>
              <w:rPr>
                <w:rFonts w:cstheme="minorHAnsi"/>
                <w:lang w:val="en-US"/>
              </w:rPr>
            </w:pPr>
            <w:r w:rsidRPr="00B94345">
              <w:rPr>
                <w:rFonts w:cstheme="minorHAnsi"/>
                <w:lang w:val="en-US"/>
              </w:rPr>
              <w:t>from_port</w:t>
            </w:r>
          </w:p>
        </w:tc>
        <w:tc>
          <w:tcPr>
            <w:tcW w:w="560" w:type="pct"/>
            <w:tcMar>
              <w:top w:w="72" w:type="dxa"/>
              <w:left w:w="115" w:type="dxa"/>
              <w:bottom w:w="72" w:type="dxa"/>
              <w:right w:w="115" w:type="dxa"/>
            </w:tcMar>
            <w:vAlign w:val="center"/>
          </w:tcPr>
          <w:p w14:paraId="610CBE77" w14:textId="77777777" w:rsidR="0016748B" w:rsidRPr="002C3142" w:rsidRDefault="0016748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0F3CEFF" w14:textId="77777777" w:rsidR="0016748B" w:rsidRPr="002C3142" w:rsidRDefault="0016748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6458D876" w14:textId="450E4CB5" w:rsidR="0016748B" w:rsidRPr="002C3142" w:rsidRDefault="00D74FD9"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art port</w:t>
            </w:r>
          </w:p>
        </w:tc>
      </w:tr>
      <w:tr w:rsidR="0016748B" w:rsidRPr="002C3142" w14:paraId="40FE4D5A" w14:textId="77777777" w:rsidTr="00BD5A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603B1D" w14:textId="7973B1DC" w:rsidR="0016748B" w:rsidRPr="002C3142" w:rsidRDefault="00162BFD" w:rsidP="00BD5A41">
            <w:pPr>
              <w:spacing w:line="276" w:lineRule="auto"/>
              <w:rPr>
                <w:rFonts w:cstheme="minorHAnsi"/>
                <w:lang w:val="en-US"/>
              </w:rPr>
            </w:pPr>
            <w:r w:rsidRPr="00162BFD">
              <w:rPr>
                <w:rFonts w:cstheme="minorHAnsi"/>
                <w:lang w:val="en-US"/>
              </w:rPr>
              <w:t>to_port</w:t>
            </w:r>
          </w:p>
        </w:tc>
        <w:tc>
          <w:tcPr>
            <w:tcW w:w="560" w:type="pct"/>
            <w:tcMar>
              <w:top w:w="72" w:type="dxa"/>
              <w:left w:w="115" w:type="dxa"/>
              <w:bottom w:w="72" w:type="dxa"/>
              <w:right w:w="115" w:type="dxa"/>
            </w:tcMar>
            <w:vAlign w:val="center"/>
          </w:tcPr>
          <w:p w14:paraId="05C87612" w14:textId="77777777" w:rsidR="0016748B" w:rsidRPr="002C3142" w:rsidRDefault="0016748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6663C4B" w14:textId="77777777" w:rsidR="0016748B" w:rsidRPr="002C3142" w:rsidRDefault="0016748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4B240C72" w14:textId="431D22AB" w:rsidR="0016748B" w:rsidRPr="002C3142" w:rsidRDefault="00D74FD9"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End port</w:t>
            </w:r>
          </w:p>
        </w:tc>
      </w:tr>
      <w:tr w:rsidR="00D4528F" w:rsidRPr="002C3142" w14:paraId="0BBAB35F" w14:textId="77777777" w:rsidTr="00BD5A41">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C5691B" w14:textId="3722C36E" w:rsidR="00D4528F" w:rsidRPr="00162BFD" w:rsidRDefault="00D4528F" w:rsidP="00BD5A41">
            <w:pPr>
              <w:spacing w:line="276" w:lineRule="auto"/>
              <w:rPr>
                <w:rFonts w:cstheme="minorHAnsi"/>
                <w:lang w:val="en-US"/>
              </w:rPr>
            </w:pPr>
            <w:r w:rsidRPr="00D4528F">
              <w:rPr>
                <w:rFonts w:cstheme="minorHAnsi"/>
                <w:lang w:val="en-US"/>
              </w:rPr>
              <w:t>group_id</w:t>
            </w:r>
            <w:r w:rsidR="0010438B">
              <w:rPr>
                <w:rFonts w:cstheme="minorHAnsi"/>
                <w:lang w:val="en-US"/>
              </w:rPr>
              <w:t>*</w:t>
            </w:r>
          </w:p>
        </w:tc>
        <w:tc>
          <w:tcPr>
            <w:tcW w:w="560" w:type="pct"/>
            <w:tcMar>
              <w:top w:w="72" w:type="dxa"/>
              <w:left w:w="115" w:type="dxa"/>
              <w:bottom w:w="72" w:type="dxa"/>
              <w:right w:w="115" w:type="dxa"/>
            </w:tcMar>
            <w:vAlign w:val="center"/>
          </w:tcPr>
          <w:p w14:paraId="395DE81B" w14:textId="319FC327" w:rsidR="00D4528F" w:rsidRPr="002C3142" w:rsidRDefault="00D4528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29E2F98" w14:textId="65B86E73" w:rsidR="00D4528F" w:rsidRPr="002C3142" w:rsidRDefault="00D4528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994C79D" w14:textId="2AC1564B" w:rsidR="00D4528F" w:rsidRDefault="00EA2000" w:rsidP="003D65E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A2000">
              <w:rPr>
                <w:rFonts w:cstheme="minorHAnsi"/>
                <w:lang w:val="en-US"/>
              </w:rPr>
              <w:t xml:space="preserve">The security group ID. Either the </w:t>
            </w:r>
            <w:r w:rsidR="00B85160">
              <w:rPr>
                <w:rFonts w:cstheme="minorHAnsi"/>
                <w:lang w:val="en-US"/>
              </w:rPr>
              <w:t>group_id</w:t>
            </w:r>
            <w:r w:rsidRPr="00EA2000">
              <w:rPr>
                <w:rFonts w:cstheme="minorHAnsi"/>
                <w:lang w:val="en-US"/>
              </w:rPr>
              <w:t xml:space="preserve"> or </w:t>
            </w:r>
            <w:r w:rsidR="00B85160" w:rsidRPr="005D615A">
              <w:rPr>
                <w:rFonts w:cstheme="minorHAnsi"/>
                <w:lang w:val="en-US"/>
              </w:rPr>
              <w:t>cidr_ip</w:t>
            </w:r>
            <w:r w:rsidR="00B85160" w:rsidRPr="00EA2000">
              <w:rPr>
                <w:rFonts w:cstheme="minorHAnsi"/>
                <w:lang w:val="en-US"/>
              </w:rPr>
              <w:t xml:space="preserve"> </w:t>
            </w:r>
            <w:r w:rsidRPr="00EA2000">
              <w:rPr>
                <w:rFonts w:cstheme="minorHAnsi"/>
                <w:lang w:val="en-US"/>
              </w:rPr>
              <w:t xml:space="preserve">parameter must be set. If both are set, then </w:t>
            </w:r>
            <w:r w:rsidR="00B85160" w:rsidRPr="005D615A">
              <w:rPr>
                <w:rFonts w:cstheme="minorHAnsi"/>
                <w:lang w:val="en-US"/>
              </w:rPr>
              <w:t>cidr_ip</w:t>
            </w:r>
            <w:r w:rsidR="00B85160" w:rsidRPr="00EA2000">
              <w:rPr>
                <w:rFonts w:cstheme="minorHAnsi"/>
                <w:lang w:val="en-US"/>
              </w:rPr>
              <w:t xml:space="preserve"> </w:t>
            </w:r>
            <w:r w:rsidRPr="00EA2000">
              <w:rPr>
                <w:rFonts w:cstheme="minorHAnsi"/>
                <w:lang w:val="en-US"/>
              </w:rPr>
              <w:t xml:space="preserve">is authorized by default. If </w:t>
            </w:r>
            <w:r w:rsidR="003D65ED">
              <w:rPr>
                <w:rFonts w:cstheme="minorHAnsi"/>
                <w:lang w:val="en-US"/>
              </w:rPr>
              <w:t>group_id</w:t>
            </w:r>
            <w:r w:rsidRPr="00EA2000">
              <w:rPr>
                <w:rFonts w:cstheme="minorHAnsi"/>
                <w:lang w:val="en-US"/>
              </w:rPr>
              <w:t xml:space="preserve"> is specified and </w:t>
            </w:r>
            <w:r w:rsidR="003D65ED" w:rsidRPr="005D615A">
              <w:rPr>
                <w:rFonts w:cstheme="minorHAnsi"/>
                <w:lang w:val="en-US"/>
              </w:rPr>
              <w:t>cidr_ip</w:t>
            </w:r>
            <w:r w:rsidR="003D65ED" w:rsidRPr="00EA2000">
              <w:rPr>
                <w:rFonts w:cstheme="minorHAnsi"/>
                <w:lang w:val="en-US"/>
              </w:rPr>
              <w:t xml:space="preserve"> </w:t>
            </w:r>
            <w:r w:rsidRPr="00EA2000">
              <w:rPr>
                <w:rFonts w:cstheme="minorHAnsi"/>
                <w:lang w:val="en-US"/>
              </w:rPr>
              <w:t xml:space="preserve">is not specified, </w:t>
            </w:r>
            <w:r w:rsidR="003D65ED">
              <w:rPr>
                <w:rFonts w:cstheme="minorHAnsi"/>
                <w:lang w:val="en-US"/>
              </w:rPr>
              <w:t>nic_type</w:t>
            </w:r>
            <w:r w:rsidRPr="00EA2000">
              <w:rPr>
                <w:rFonts w:cstheme="minorHAnsi"/>
                <w:lang w:val="en-US"/>
              </w:rPr>
              <w:t xml:space="preserve"> must be set to intranet</w:t>
            </w:r>
          </w:p>
        </w:tc>
      </w:tr>
      <w:tr w:rsidR="0016748B" w:rsidRPr="002C3142" w14:paraId="48AF177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6EA4AA9" w14:textId="5C51611D" w:rsidR="0016748B" w:rsidRPr="002C3142" w:rsidRDefault="005D615A" w:rsidP="00BD5A41">
            <w:pPr>
              <w:spacing w:line="276" w:lineRule="auto"/>
              <w:rPr>
                <w:rFonts w:cstheme="minorHAnsi"/>
              </w:rPr>
            </w:pPr>
            <w:r w:rsidRPr="005D615A">
              <w:rPr>
                <w:rFonts w:cstheme="minorHAnsi"/>
                <w:lang w:val="en-US"/>
              </w:rPr>
              <w:t>cidr_ip</w:t>
            </w:r>
          </w:p>
        </w:tc>
        <w:tc>
          <w:tcPr>
            <w:tcW w:w="560" w:type="pct"/>
            <w:tcMar>
              <w:top w:w="72" w:type="dxa"/>
              <w:left w:w="115" w:type="dxa"/>
              <w:bottom w:w="72" w:type="dxa"/>
              <w:right w:w="115" w:type="dxa"/>
            </w:tcMar>
            <w:vAlign w:val="center"/>
            <w:hideMark/>
          </w:tcPr>
          <w:p w14:paraId="153F34DA" w14:textId="77777777" w:rsidR="0016748B" w:rsidRPr="002C3142" w:rsidRDefault="0016748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34DB41A0" w14:textId="62B045E9" w:rsidR="0016748B" w:rsidRPr="002C3142" w:rsidRDefault="005F05ED"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5A7153F7" w14:textId="01A92862" w:rsidR="0016748B" w:rsidRPr="002C3142" w:rsidRDefault="00D421BB"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421BB">
              <w:rPr>
                <w:rFonts w:cstheme="minorHAnsi"/>
                <w:color w:val="333333"/>
              </w:rPr>
              <w:t>The source IP address range (CIDR format is used to specify the IP address range). The default value is 0.0.0.0/0 (which means no restriction will be applied). Other supported formats include 10.159.6.18/12. Only IPv4 is supported.</w:t>
            </w:r>
          </w:p>
        </w:tc>
      </w:tr>
      <w:tr w:rsidR="002E5328" w:rsidRPr="002C3142" w14:paraId="2899F43F"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C6BCB82" w14:textId="4CAB851E" w:rsidR="002E5328" w:rsidRPr="005D615A" w:rsidRDefault="005F05ED" w:rsidP="00BD5A41">
            <w:pPr>
              <w:spacing w:line="276" w:lineRule="auto"/>
              <w:rPr>
                <w:rFonts w:cstheme="minorHAnsi"/>
                <w:lang w:val="en-US"/>
              </w:rPr>
            </w:pPr>
            <w:r>
              <w:rPr>
                <w:rFonts w:cstheme="minorHAnsi"/>
                <w:lang w:val="en-US"/>
              </w:rPr>
              <w:t>policy</w:t>
            </w:r>
            <w:r w:rsidR="0020032F">
              <w:rPr>
                <w:rFonts w:cstheme="minorHAnsi"/>
                <w:lang w:val="en-US"/>
              </w:rPr>
              <w:t>*</w:t>
            </w:r>
          </w:p>
        </w:tc>
        <w:tc>
          <w:tcPr>
            <w:tcW w:w="560" w:type="pct"/>
            <w:tcMar>
              <w:top w:w="72" w:type="dxa"/>
              <w:left w:w="115" w:type="dxa"/>
              <w:bottom w:w="72" w:type="dxa"/>
              <w:right w:w="115" w:type="dxa"/>
            </w:tcMar>
            <w:vAlign w:val="center"/>
          </w:tcPr>
          <w:p w14:paraId="6E6AEF46" w14:textId="4F17426F" w:rsidR="002E5328" w:rsidRPr="002C3142" w:rsidRDefault="005F05ED"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76A4159" w14:textId="3D008592" w:rsidR="002E5328" w:rsidRPr="002C3142" w:rsidRDefault="005F05ED"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42040553" w14:textId="77777777" w:rsidR="005F05ED" w:rsidRPr="005F05ED" w:rsidRDefault="005F05ED" w:rsidP="005F05E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05ED">
              <w:rPr>
                <w:rFonts w:cstheme="minorHAnsi"/>
                <w:color w:val="333333"/>
              </w:rPr>
              <w:t>Authorization policy, with parameter values: ‘accept’ and ‘drop’</w:t>
            </w:r>
          </w:p>
          <w:p w14:paraId="6259C2FB" w14:textId="2F4D0AF5" w:rsidR="002E5328" w:rsidRPr="00D421BB" w:rsidRDefault="005F05ED" w:rsidP="005F05E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05ED">
              <w:rPr>
                <w:rFonts w:cstheme="minorHAnsi"/>
                <w:color w:val="333333"/>
              </w:rPr>
              <w:t>Default value: accept</w:t>
            </w:r>
          </w:p>
        </w:tc>
      </w:tr>
      <w:tr w:rsidR="002E5328" w:rsidRPr="002C3142" w14:paraId="757C7B3D"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8F7F8BB" w14:textId="6FB3A53D" w:rsidR="002E5328" w:rsidRPr="005D615A" w:rsidRDefault="0020032F" w:rsidP="00BD5A41">
            <w:pPr>
              <w:spacing w:line="276" w:lineRule="auto"/>
              <w:rPr>
                <w:rFonts w:cstheme="minorHAnsi"/>
                <w:lang w:val="en-US"/>
              </w:rPr>
            </w:pPr>
            <w:r>
              <w:rPr>
                <w:rFonts w:cstheme="minorHAnsi"/>
                <w:lang w:val="en-US"/>
              </w:rPr>
              <w:t>priority*</w:t>
            </w:r>
          </w:p>
        </w:tc>
        <w:tc>
          <w:tcPr>
            <w:tcW w:w="560" w:type="pct"/>
            <w:tcMar>
              <w:top w:w="72" w:type="dxa"/>
              <w:left w:w="115" w:type="dxa"/>
              <w:bottom w:w="72" w:type="dxa"/>
              <w:right w:w="115" w:type="dxa"/>
            </w:tcMar>
            <w:vAlign w:val="center"/>
          </w:tcPr>
          <w:p w14:paraId="3C0DF513" w14:textId="47CCA938" w:rsidR="002E5328" w:rsidRPr="002C3142" w:rsidRDefault="0020032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7E7FBD41" w14:textId="6455E257" w:rsidR="002E5328" w:rsidRPr="002C3142" w:rsidRDefault="0020032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742E4937" w14:textId="77777777" w:rsidR="0020032F" w:rsidRPr="0020032F" w:rsidRDefault="0020032F" w:rsidP="002003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0032F">
              <w:rPr>
                <w:rFonts w:cstheme="minorHAnsi"/>
                <w:color w:val="333333"/>
              </w:rPr>
              <w:t>Authorization policy priority, with parameter values: 1-100</w:t>
            </w:r>
          </w:p>
          <w:p w14:paraId="058C6146" w14:textId="2EBBC1E9" w:rsidR="002E5328" w:rsidRPr="00D421BB" w:rsidRDefault="0020032F" w:rsidP="002003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0032F">
              <w:rPr>
                <w:rFonts w:cstheme="minorHAnsi"/>
                <w:color w:val="333333"/>
              </w:rPr>
              <w:t>Default value: 1</w:t>
            </w:r>
          </w:p>
        </w:tc>
      </w:tr>
      <w:tr w:rsidR="002E5328" w:rsidRPr="002C3142" w14:paraId="73340497"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15F2B95" w14:textId="12F9EE3A" w:rsidR="002E5328" w:rsidRPr="005D615A" w:rsidRDefault="005C7560" w:rsidP="00BD5A41">
            <w:pPr>
              <w:spacing w:line="276" w:lineRule="auto"/>
              <w:rPr>
                <w:rFonts w:cstheme="minorHAnsi"/>
                <w:lang w:val="en-US"/>
              </w:rPr>
            </w:pPr>
            <w:r>
              <w:rPr>
                <w:rFonts w:cstheme="minorHAnsi"/>
                <w:lang w:val="en-US"/>
              </w:rPr>
              <w:t>nic_type*</w:t>
            </w:r>
          </w:p>
        </w:tc>
        <w:tc>
          <w:tcPr>
            <w:tcW w:w="560" w:type="pct"/>
            <w:tcMar>
              <w:top w:w="72" w:type="dxa"/>
              <w:left w:w="115" w:type="dxa"/>
              <w:bottom w:w="72" w:type="dxa"/>
              <w:right w:w="115" w:type="dxa"/>
            </w:tcMar>
            <w:vAlign w:val="center"/>
          </w:tcPr>
          <w:p w14:paraId="7B17DBCD" w14:textId="3F625A51" w:rsidR="002E5328" w:rsidRPr="002C3142" w:rsidRDefault="0057610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D583E28" w14:textId="2F8B390D" w:rsidR="002E5328" w:rsidRPr="002C3142" w:rsidRDefault="0057610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81EC8E8" w14:textId="77777777" w:rsidR="00576102" w:rsidRPr="00576102" w:rsidRDefault="00576102" w:rsidP="005761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76102">
              <w:rPr>
                <w:rFonts w:cstheme="minorHAnsi"/>
                <w:color w:val="333333"/>
              </w:rPr>
              <w:t>Network type, with a value</w:t>
            </w:r>
          </w:p>
          <w:p w14:paraId="100E3BB5" w14:textId="77777777" w:rsidR="00576102" w:rsidRPr="00576102" w:rsidRDefault="00576102" w:rsidP="005761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76102">
              <w:rPr>
                <w:rFonts w:cstheme="minorHAnsi"/>
                <w:color w:val="333333"/>
              </w:rPr>
              <w:t>internet</w:t>
            </w:r>
          </w:p>
          <w:p w14:paraId="0D1556EA" w14:textId="77777777" w:rsidR="00576102" w:rsidRPr="00576102" w:rsidRDefault="00576102" w:rsidP="005761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76102">
              <w:rPr>
                <w:rFonts w:cstheme="minorHAnsi"/>
                <w:color w:val="333333"/>
              </w:rPr>
              <w:t>intranet;</w:t>
            </w:r>
          </w:p>
          <w:p w14:paraId="06B3FF6A" w14:textId="77777777" w:rsidR="00576102" w:rsidRPr="00576102" w:rsidRDefault="00576102" w:rsidP="005761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76102">
              <w:rPr>
                <w:rFonts w:cstheme="minorHAnsi"/>
                <w:color w:val="333333"/>
              </w:rPr>
              <w:t>The default value is internet</w:t>
            </w:r>
          </w:p>
          <w:p w14:paraId="1D5579F2" w14:textId="425A4605" w:rsidR="002E5328" w:rsidRPr="00D421BB" w:rsidRDefault="00576102" w:rsidP="005761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76102">
              <w:rPr>
                <w:rFonts w:cstheme="minorHAnsi"/>
                <w:color w:val="333333"/>
              </w:rPr>
              <w:t>In mutual security group authorization (namely, SourceGroupId is specified, while SourceCidrIp is not specified), you must specify the NicType as intranet</w:t>
            </w:r>
          </w:p>
        </w:tc>
      </w:tr>
    </w:tbl>
    <w:p w14:paraId="67BAE069" w14:textId="77777777" w:rsidR="0016748B" w:rsidRDefault="0016748B" w:rsidP="005E2AEE"/>
    <w:p w14:paraId="48551316" w14:textId="297C17A5" w:rsidR="00227F21" w:rsidRDefault="00227F21" w:rsidP="005E2AEE">
      <w:pPr>
        <w:rPr>
          <w:rStyle w:val="ad"/>
          <w:b/>
        </w:rPr>
      </w:pPr>
      <w:r w:rsidRPr="0010570F">
        <w:rPr>
          <w:rStyle w:val="ad"/>
          <w:b/>
        </w:rPr>
        <w:t xml:space="preserve">NOTE: * indicated </w:t>
      </w:r>
      <w:r w:rsidR="007A329C" w:rsidRPr="0010570F">
        <w:rPr>
          <w:rStyle w:val="ad"/>
          <w:b/>
        </w:rPr>
        <w:t>parameters</w:t>
      </w:r>
      <w:r w:rsidRPr="0010570F">
        <w:rPr>
          <w:rStyle w:val="ad"/>
          <w:b/>
        </w:rPr>
        <w:t xml:space="preserve"> are identified by Click2Cloud Team</w:t>
      </w:r>
      <w:r w:rsidR="007A329C" w:rsidRPr="0010570F">
        <w:rPr>
          <w:rStyle w:val="ad"/>
          <w:b/>
        </w:rPr>
        <w:t xml:space="preserve"> apart from documentation specified by Aliyun Team in modules.</w:t>
      </w:r>
      <w:r w:rsidR="00A33AB7">
        <w:rPr>
          <w:rStyle w:val="ad"/>
          <w:b/>
        </w:rPr>
        <w:t xml:space="preserve"> We anticipate these </w:t>
      </w:r>
      <w:r w:rsidR="003917CB">
        <w:rPr>
          <w:rStyle w:val="ad"/>
          <w:b/>
        </w:rPr>
        <w:t>parameters</w:t>
      </w:r>
      <w:r w:rsidR="00A33AB7">
        <w:rPr>
          <w:rStyle w:val="ad"/>
          <w:b/>
        </w:rPr>
        <w:t xml:space="preserve"> plays import role in interface.</w:t>
      </w:r>
    </w:p>
    <w:p w14:paraId="18A3D921" w14:textId="295ED1B8" w:rsidR="009E0FAB" w:rsidRDefault="009E0FAB" w:rsidP="005E2AEE">
      <w:pPr>
        <w:rPr>
          <w:rStyle w:val="ad"/>
          <w:b/>
        </w:rPr>
      </w:pPr>
    </w:p>
    <w:p w14:paraId="35A04F0B" w14:textId="4B4DED2E" w:rsidR="009E0FAB" w:rsidRDefault="009E0FAB" w:rsidP="005E2AEE">
      <w:pPr>
        <w:rPr>
          <w:rStyle w:val="ad"/>
          <w:b/>
        </w:rPr>
      </w:pPr>
    </w:p>
    <w:p w14:paraId="0790DB26" w14:textId="5E72EFFC" w:rsidR="009E0FAB" w:rsidRDefault="009E0FAB" w:rsidP="005E2AEE">
      <w:pPr>
        <w:rPr>
          <w:rStyle w:val="ad"/>
          <w:b/>
        </w:rPr>
      </w:pPr>
    </w:p>
    <w:p w14:paraId="7A6D8211" w14:textId="4AE40D12" w:rsidR="009E0FAB" w:rsidRDefault="009E0FAB" w:rsidP="005E2AEE">
      <w:pPr>
        <w:rPr>
          <w:rStyle w:val="ad"/>
          <w:b/>
        </w:rPr>
      </w:pPr>
    </w:p>
    <w:p w14:paraId="29D63D83" w14:textId="352D4226" w:rsidR="009E0FAB" w:rsidRDefault="009E0FAB" w:rsidP="005E2AEE">
      <w:pPr>
        <w:rPr>
          <w:rStyle w:val="ad"/>
          <w:b/>
        </w:rPr>
      </w:pPr>
    </w:p>
    <w:p w14:paraId="244F68CC" w14:textId="49AD6617" w:rsidR="009E0FAB" w:rsidRDefault="009E0FAB" w:rsidP="005E2AEE">
      <w:pPr>
        <w:rPr>
          <w:rStyle w:val="ad"/>
          <w:b/>
        </w:rPr>
      </w:pPr>
    </w:p>
    <w:p w14:paraId="1C326F7A" w14:textId="77777777" w:rsidR="009E0FAB" w:rsidRDefault="009E0FAB" w:rsidP="005E2AEE">
      <w:pPr>
        <w:rPr>
          <w:rStyle w:val="ad"/>
          <w:b/>
        </w:rPr>
      </w:pPr>
    </w:p>
    <w:p w14:paraId="4BBA220D" w14:textId="13B84E40" w:rsidR="002B540E" w:rsidRDefault="002B540E" w:rsidP="007A554C">
      <w:pPr>
        <w:pStyle w:val="4"/>
        <w:spacing w:line="360" w:lineRule="auto"/>
        <w:rPr>
          <w:rStyle w:val="ad"/>
        </w:rPr>
      </w:pPr>
      <w:bookmarkStart w:id="39" w:name="_InternetData_Declaration"/>
      <w:bookmarkEnd w:id="24"/>
      <w:bookmarkEnd w:id="25"/>
      <w:bookmarkEnd w:id="39"/>
      <w:r w:rsidRPr="002B540E">
        <w:rPr>
          <w:rStyle w:val="ad"/>
        </w:rPr>
        <w:lastRenderedPageBreak/>
        <w:t xml:space="preserve">Querying the </w:t>
      </w:r>
      <w:r w:rsidRPr="0089071C">
        <w:rPr>
          <w:rStyle w:val="50"/>
        </w:rPr>
        <w:t>Security</w:t>
      </w:r>
      <w:r w:rsidRPr="002B540E">
        <w:rPr>
          <w:rStyle w:val="ad"/>
        </w:rPr>
        <w:t xml:space="preserve"> Group List</w:t>
      </w:r>
    </w:p>
    <w:tbl>
      <w:tblPr>
        <w:tblStyle w:val="GridTable4Accent3"/>
        <w:tblW w:w="5000" w:type="pct"/>
        <w:tblLook w:val="04A0" w:firstRow="1" w:lastRow="0" w:firstColumn="1" w:lastColumn="0" w:noHBand="0" w:noVBand="1"/>
      </w:tblPr>
      <w:tblGrid>
        <w:gridCol w:w="2357"/>
        <w:gridCol w:w="1175"/>
        <w:gridCol w:w="1191"/>
        <w:gridCol w:w="5764"/>
      </w:tblGrid>
      <w:tr w:rsidR="00DE7CB8" w:rsidRPr="002C3142" w14:paraId="34C5773A"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538D9E7" w14:textId="77777777" w:rsidR="00DE7CB8" w:rsidRPr="002C3142" w:rsidRDefault="00DE7CB8"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10C68C8" w14:textId="77777777" w:rsidR="00DE7CB8" w:rsidRPr="002C3142" w:rsidRDefault="00DE7CB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41C8FC7" w14:textId="77777777" w:rsidR="00DE7CB8" w:rsidRPr="002C3142" w:rsidRDefault="00DE7CB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36C4BE4E" w14:textId="77777777" w:rsidR="00DE7CB8" w:rsidRPr="002C3142" w:rsidRDefault="00DE7CB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25308" w:rsidRPr="002C3142" w14:paraId="1553DB7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74EF6D5" w14:textId="2320AFDD" w:rsidR="00725308" w:rsidRPr="002C3142" w:rsidRDefault="00725308" w:rsidP="00725308">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1B60174F" w14:textId="380784D5" w:rsidR="00725308" w:rsidRPr="002C3142" w:rsidRDefault="00725308" w:rsidP="00917B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06AE194" w14:textId="137FA72A" w:rsidR="00725308" w:rsidRPr="002C3142" w:rsidRDefault="00725308" w:rsidP="00917B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F5CC73A" w14:textId="233CAA2F" w:rsidR="00725308" w:rsidRPr="002C3142" w:rsidRDefault="00725308" w:rsidP="007253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725308" w:rsidRPr="002C3142" w14:paraId="2C88B7BA"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148F97" w14:textId="6959A231" w:rsidR="00725308" w:rsidRPr="002C3142" w:rsidRDefault="00725308" w:rsidP="00725308">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6DD5884B" w14:textId="2EB018D4" w:rsidR="00725308" w:rsidRPr="002C3142" w:rsidRDefault="00725308" w:rsidP="00917B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EDD9C3B" w14:textId="34B54D7D" w:rsidR="00725308" w:rsidRPr="002C3142" w:rsidRDefault="00725308" w:rsidP="00917B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6BF5182" w14:textId="2A6A9166" w:rsidR="00725308" w:rsidRPr="002C3142" w:rsidRDefault="00725308" w:rsidP="007253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725308" w:rsidRPr="002C3142" w14:paraId="5C38EA1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F44A35" w14:textId="5558B97D" w:rsidR="00725308" w:rsidRPr="002C3142" w:rsidRDefault="00725308" w:rsidP="00725308">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56CFA60C" w14:textId="47D0DC88" w:rsidR="00725308" w:rsidRPr="002C3142" w:rsidRDefault="00725308" w:rsidP="00917B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7220F8B" w14:textId="32A92B5E" w:rsidR="00725308" w:rsidRPr="002C3142" w:rsidRDefault="00725308" w:rsidP="00917B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0BB4AFE" w14:textId="45D71D41" w:rsidR="00725308" w:rsidRPr="002C3142" w:rsidRDefault="00725308" w:rsidP="000412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state of the </w:t>
            </w:r>
            <w:r>
              <w:rPr>
                <w:rFonts w:cstheme="minorHAnsi"/>
                <w:lang w:val="en-US"/>
              </w:rPr>
              <w:t>group</w:t>
            </w:r>
            <w:r w:rsidRPr="002C3142">
              <w:rPr>
                <w:rFonts w:cstheme="minorHAnsi"/>
                <w:lang w:val="en-US"/>
              </w:rPr>
              <w:t xml:space="preserve"> after operating</w:t>
            </w:r>
            <w:r>
              <w:rPr>
                <w:rFonts w:cstheme="minorHAnsi"/>
                <w:lang w:val="en-US"/>
              </w:rPr>
              <w:t>. For creating new security group, provide state as ‘</w:t>
            </w:r>
            <w:r w:rsidR="000412C3">
              <w:rPr>
                <w:rFonts w:cstheme="minorHAnsi"/>
                <w:b/>
                <w:lang w:val="en-US"/>
              </w:rPr>
              <w:t>getinfo</w:t>
            </w:r>
            <w:r w:rsidRPr="00A109B4">
              <w:rPr>
                <w:rFonts w:cstheme="minorHAnsi"/>
                <w:b/>
                <w:lang w:val="en-US"/>
              </w:rPr>
              <w:t>’</w:t>
            </w:r>
          </w:p>
        </w:tc>
      </w:tr>
      <w:tr w:rsidR="00725308" w:rsidRPr="002C3142" w14:paraId="01A5B936"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167BAB16" w14:textId="71649960" w:rsidR="00725308" w:rsidRPr="002C3142" w:rsidRDefault="00725308" w:rsidP="00725308">
            <w:pPr>
              <w:spacing w:line="276" w:lineRule="auto"/>
              <w:rPr>
                <w:rFonts w:cstheme="minorHAnsi"/>
              </w:rPr>
            </w:pPr>
            <w:r>
              <w:t>region</w:t>
            </w:r>
          </w:p>
        </w:tc>
        <w:tc>
          <w:tcPr>
            <w:tcW w:w="560" w:type="pct"/>
            <w:tcMar>
              <w:top w:w="72" w:type="dxa"/>
              <w:left w:w="115" w:type="dxa"/>
              <w:bottom w:w="72" w:type="dxa"/>
              <w:right w:w="115" w:type="dxa"/>
            </w:tcMar>
            <w:hideMark/>
          </w:tcPr>
          <w:p w14:paraId="215F3B9E" w14:textId="188EBEB1" w:rsidR="00725308" w:rsidRPr="002C3142" w:rsidRDefault="00725308" w:rsidP="0072530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5D7EE0F5" w14:textId="3667B068" w:rsidR="00725308" w:rsidRPr="002C3142" w:rsidRDefault="00725308" w:rsidP="0072530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0CB472D3" w14:textId="5BC64F67" w:rsidR="00725308" w:rsidRPr="002C3142" w:rsidRDefault="000D6B2E" w:rsidP="007253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B030A8" w:rsidRPr="002C3142" w14:paraId="0C439E9B"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390E910" w14:textId="76719AD0" w:rsidR="00B030A8" w:rsidRDefault="00B030A8" w:rsidP="00B030A8">
            <w:pPr>
              <w:spacing w:line="276" w:lineRule="auto"/>
            </w:pPr>
            <w:r>
              <w:t>g</w:t>
            </w:r>
            <w:r w:rsidRPr="00840B07">
              <w:t>roup</w:t>
            </w:r>
            <w:r>
              <w:t>_ids</w:t>
            </w:r>
          </w:p>
        </w:tc>
        <w:tc>
          <w:tcPr>
            <w:tcW w:w="560" w:type="pct"/>
            <w:tcMar>
              <w:top w:w="72" w:type="dxa"/>
              <w:left w:w="115" w:type="dxa"/>
              <w:bottom w:w="72" w:type="dxa"/>
              <w:right w:w="115" w:type="dxa"/>
            </w:tcMar>
          </w:tcPr>
          <w:p w14:paraId="6949C28F" w14:textId="6C72DAD2" w:rsidR="00B030A8" w:rsidRPr="000E3E7A" w:rsidRDefault="00B030A8" w:rsidP="00B030A8">
            <w:pPr>
              <w:spacing w:line="276" w:lineRule="auto"/>
              <w:jc w:val="center"/>
              <w:cnfStyle w:val="000000100000" w:firstRow="0" w:lastRow="0" w:firstColumn="0" w:lastColumn="0" w:oddVBand="0" w:evenVBand="0" w:oddHBand="1" w:evenHBand="0" w:firstRowFirstColumn="0" w:firstRowLastColumn="0" w:lastRowFirstColumn="0" w:lastRowLastColumn="0"/>
            </w:pPr>
            <w:r w:rsidRPr="000E3E7A">
              <w:t>String</w:t>
            </w:r>
          </w:p>
        </w:tc>
        <w:tc>
          <w:tcPr>
            <w:tcW w:w="568" w:type="pct"/>
            <w:tcMar>
              <w:top w:w="72" w:type="dxa"/>
              <w:left w:w="115" w:type="dxa"/>
              <w:bottom w:w="72" w:type="dxa"/>
              <w:right w:w="115" w:type="dxa"/>
            </w:tcMar>
          </w:tcPr>
          <w:p w14:paraId="4DB9C72F" w14:textId="1A997F21" w:rsidR="00B030A8" w:rsidRPr="000E3E7A" w:rsidRDefault="007A7DBF" w:rsidP="00B030A8">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6B1B2ABE" w14:textId="5DD0E5E8" w:rsidR="00B030A8" w:rsidRPr="005C58A2" w:rsidRDefault="00B030A8" w:rsidP="00B030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4675E">
              <w:rPr>
                <w:rFonts w:cstheme="minorHAnsi"/>
                <w:color w:val="333333"/>
              </w:rPr>
              <w:t xml:space="preserve">A list of </w:t>
            </w:r>
            <w:r>
              <w:rPr>
                <w:rFonts w:cstheme="minorHAnsi"/>
                <w:color w:val="333333"/>
              </w:rPr>
              <w:t>security groups</w:t>
            </w:r>
            <w:r w:rsidRPr="00A4675E">
              <w:rPr>
                <w:rFonts w:cstheme="minorHAnsi"/>
                <w:color w:val="333333"/>
              </w:rPr>
              <w:t xml:space="preserve"> ids.</w:t>
            </w:r>
          </w:p>
        </w:tc>
      </w:tr>
      <w:tr w:rsidR="00725308" w:rsidRPr="002C3142" w14:paraId="39E2738D"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4DBEF4B4" w14:textId="15F6D875" w:rsidR="00725308" w:rsidRPr="002C3142" w:rsidRDefault="001C4EF1" w:rsidP="00725308">
            <w:pPr>
              <w:spacing w:line="276" w:lineRule="auto"/>
              <w:rPr>
                <w:rFonts w:cstheme="minorHAnsi"/>
                <w:lang w:val="en-US"/>
              </w:rPr>
            </w:pPr>
            <w:r>
              <w:t>vpc_id</w:t>
            </w:r>
          </w:p>
        </w:tc>
        <w:tc>
          <w:tcPr>
            <w:tcW w:w="560" w:type="pct"/>
            <w:tcMar>
              <w:top w:w="72" w:type="dxa"/>
              <w:left w:w="115" w:type="dxa"/>
              <w:bottom w:w="72" w:type="dxa"/>
              <w:right w:w="115" w:type="dxa"/>
            </w:tcMar>
          </w:tcPr>
          <w:p w14:paraId="31BE7E0D" w14:textId="7A198257" w:rsidR="00725308" w:rsidRPr="002C3142" w:rsidRDefault="00725308" w:rsidP="0072530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tcPr>
          <w:p w14:paraId="73F683CC" w14:textId="0199524B" w:rsidR="00725308" w:rsidRPr="002C3142" w:rsidRDefault="00725308" w:rsidP="00725308">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No</w:t>
            </w:r>
          </w:p>
        </w:tc>
        <w:tc>
          <w:tcPr>
            <w:tcW w:w="2748" w:type="pct"/>
            <w:tcMar>
              <w:top w:w="72" w:type="dxa"/>
              <w:left w:w="115" w:type="dxa"/>
              <w:bottom w:w="72" w:type="dxa"/>
              <w:right w:w="115" w:type="dxa"/>
            </w:tcMar>
          </w:tcPr>
          <w:p w14:paraId="532B2976" w14:textId="20CDC3BD" w:rsidR="00725308" w:rsidRPr="002C3142" w:rsidRDefault="00725308" w:rsidP="0072530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The ID of the VPC to which the security group belongs</w:t>
            </w:r>
          </w:p>
        </w:tc>
      </w:tr>
    </w:tbl>
    <w:p w14:paraId="209E9CAF" w14:textId="3FE2E919" w:rsidR="009C7983" w:rsidRDefault="009C7983" w:rsidP="009C7983"/>
    <w:p w14:paraId="1E060A84" w14:textId="57D1F3CC" w:rsidR="00230BD4" w:rsidRDefault="00D75368" w:rsidP="00230BD4">
      <w:pPr>
        <w:pStyle w:val="4"/>
        <w:spacing w:line="360" w:lineRule="auto"/>
        <w:rPr>
          <w:rStyle w:val="ad"/>
        </w:rPr>
      </w:pPr>
      <w:r w:rsidRPr="00D75368">
        <w:rPr>
          <w:rStyle w:val="ad"/>
        </w:rPr>
        <w:t>Deleting a Security Group</w:t>
      </w:r>
    </w:p>
    <w:tbl>
      <w:tblPr>
        <w:tblStyle w:val="GridTable4Accent3"/>
        <w:tblW w:w="5000" w:type="pct"/>
        <w:tblLook w:val="04A0" w:firstRow="1" w:lastRow="0" w:firstColumn="1" w:lastColumn="0" w:noHBand="0" w:noVBand="1"/>
      </w:tblPr>
      <w:tblGrid>
        <w:gridCol w:w="2357"/>
        <w:gridCol w:w="1175"/>
        <w:gridCol w:w="1191"/>
        <w:gridCol w:w="5764"/>
      </w:tblGrid>
      <w:tr w:rsidR="00230BD4" w:rsidRPr="002C3142" w14:paraId="5AB405AC"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8CE2631" w14:textId="77777777" w:rsidR="00230BD4" w:rsidRPr="002C3142" w:rsidRDefault="00230BD4"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479C2780" w14:textId="77777777" w:rsidR="00230BD4" w:rsidRPr="002C3142" w:rsidRDefault="00230BD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CA44373" w14:textId="77777777" w:rsidR="00230BD4" w:rsidRPr="002C3142" w:rsidRDefault="00230BD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54BC6679" w14:textId="77777777" w:rsidR="00230BD4" w:rsidRPr="002C3142" w:rsidRDefault="00230BD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230BD4" w:rsidRPr="002C3142" w14:paraId="73EA7702"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74A8FE5" w14:textId="77777777" w:rsidR="00230BD4" w:rsidRPr="002C3142" w:rsidRDefault="00230BD4"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127F1A10" w14:textId="77777777" w:rsidR="00230BD4" w:rsidRPr="002C3142" w:rsidRDefault="00230BD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117916F" w14:textId="77777777" w:rsidR="00230BD4" w:rsidRPr="002C3142" w:rsidRDefault="00230BD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0331CF3" w14:textId="77777777" w:rsidR="00230BD4" w:rsidRPr="002C3142" w:rsidRDefault="00230BD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230BD4" w:rsidRPr="002C3142" w14:paraId="38CCFBBE"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4E474C0" w14:textId="77777777" w:rsidR="00230BD4" w:rsidRPr="002C3142" w:rsidRDefault="00230BD4"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4B5FA851" w14:textId="77777777" w:rsidR="00230BD4" w:rsidRPr="002C3142" w:rsidRDefault="00230BD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FC8F89A" w14:textId="77777777" w:rsidR="00230BD4" w:rsidRPr="002C3142" w:rsidRDefault="00230BD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4BF6093B" w14:textId="77777777" w:rsidR="00230BD4" w:rsidRPr="002C3142" w:rsidRDefault="00230BD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230BD4" w:rsidRPr="002C3142" w14:paraId="46B46FFB"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E283AA" w14:textId="77777777" w:rsidR="00230BD4" w:rsidRPr="002C3142" w:rsidRDefault="00230BD4"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4EE1C9DA" w14:textId="77777777" w:rsidR="00230BD4" w:rsidRPr="002C3142" w:rsidRDefault="00230BD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70999C5" w14:textId="77777777" w:rsidR="00230BD4" w:rsidRPr="002C3142" w:rsidRDefault="00230BD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65CF1C8" w14:textId="360FA304" w:rsidR="00230BD4" w:rsidRPr="002C3142" w:rsidRDefault="00230BD4" w:rsidP="00CA6D7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state of the </w:t>
            </w:r>
            <w:r>
              <w:rPr>
                <w:rFonts w:cstheme="minorHAnsi"/>
                <w:lang w:val="en-US"/>
              </w:rPr>
              <w:t>group</w:t>
            </w:r>
            <w:r w:rsidRPr="002C3142">
              <w:rPr>
                <w:rFonts w:cstheme="minorHAnsi"/>
                <w:lang w:val="en-US"/>
              </w:rPr>
              <w:t xml:space="preserve"> after operating</w:t>
            </w:r>
            <w:r>
              <w:rPr>
                <w:rFonts w:cstheme="minorHAnsi"/>
                <w:lang w:val="en-US"/>
              </w:rPr>
              <w:t>. For creating new security group, provide state as ‘</w:t>
            </w:r>
            <w:r w:rsidR="00CA6D78">
              <w:rPr>
                <w:rFonts w:cstheme="minorHAnsi"/>
                <w:b/>
                <w:lang w:val="en-US"/>
              </w:rPr>
              <w:t>absent</w:t>
            </w:r>
            <w:r w:rsidRPr="00A109B4">
              <w:rPr>
                <w:rFonts w:cstheme="minorHAnsi"/>
                <w:b/>
                <w:lang w:val="en-US"/>
              </w:rPr>
              <w:t>’</w:t>
            </w:r>
          </w:p>
        </w:tc>
      </w:tr>
      <w:tr w:rsidR="00230BD4" w:rsidRPr="002C3142" w14:paraId="27AD3800"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1338C05C" w14:textId="77777777" w:rsidR="00230BD4" w:rsidRPr="002C3142" w:rsidRDefault="00230BD4" w:rsidP="00BD5A41">
            <w:pPr>
              <w:spacing w:line="276" w:lineRule="auto"/>
              <w:rPr>
                <w:rFonts w:cstheme="minorHAnsi"/>
              </w:rPr>
            </w:pPr>
            <w:r>
              <w:t>region</w:t>
            </w:r>
          </w:p>
        </w:tc>
        <w:tc>
          <w:tcPr>
            <w:tcW w:w="560" w:type="pct"/>
            <w:tcMar>
              <w:top w:w="72" w:type="dxa"/>
              <w:left w:w="115" w:type="dxa"/>
              <w:bottom w:w="72" w:type="dxa"/>
              <w:right w:w="115" w:type="dxa"/>
            </w:tcMar>
            <w:hideMark/>
          </w:tcPr>
          <w:p w14:paraId="03384A8A" w14:textId="77777777" w:rsidR="00230BD4" w:rsidRPr="002C3142" w:rsidRDefault="00230BD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21903DB1" w14:textId="77777777" w:rsidR="00230BD4" w:rsidRPr="002C3142" w:rsidRDefault="00230BD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359B7390" w14:textId="77777777" w:rsidR="00230BD4" w:rsidRPr="002C3142" w:rsidRDefault="00230BD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230BD4" w:rsidRPr="002C3142" w14:paraId="126EBC8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B4A25ED" w14:textId="77777777" w:rsidR="00230BD4" w:rsidRDefault="00230BD4" w:rsidP="00BD5A41">
            <w:pPr>
              <w:spacing w:line="276" w:lineRule="auto"/>
            </w:pPr>
            <w:r>
              <w:t>g</w:t>
            </w:r>
            <w:r w:rsidRPr="00840B07">
              <w:t>roup</w:t>
            </w:r>
            <w:r>
              <w:t>_ids</w:t>
            </w:r>
          </w:p>
        </w:tc>
        <w:tc>
          <w:tcPr>
            <w:tcW w:w="560" w:type="pct"/>
            <w:tcMar>
              <w:top w:w="72" w:type="dxa"/>
              <w:left w:w="115" w:type="dxa"/>
              <w:bottom w:w="72" w:type="dxa"/>
              <w:right w:w="115" w:type="dxa"/>
            </w:tcMar>
          </w:tcPr>
          <w:p w14:paraId="269DCB58" w14:textId="77777777" w:rsidR="00230BD4" w:rsidRPr="000E3E7A" w:rsidRDefault="00230BD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rsidRPr="000E3E7A">
              <w:t>String</w:t>
            </w:r>
          </w:p>
        </w:tc>
        <w:tc>
          <w:tcPr>
            <w:tcW w:w="568" w:type="pct"/>
            <w:tcMar>
              <w:top w:w="72" w:type="dxa"/>
              <w:left w:w="115" w:type="dxa"/>
              <w:bottom w:w="72" w:type="dxa"/>
              <w:right w:w="115" w:type="dxa"/>
            </w:tcMar>
          </w:tcPr>
          <w:p w14:paraId="0E8EA512" w14:textId="34DA068B" w:rsidR="00230BD4" w:rsidRPr="000E3E7A" w:rsidRDefault="005171D1"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115F5C90" w14:textId="77777777" w:rsidR="00230BD4" w:rsidRPr="005C58A2" w:rsidRDefault="00230BD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4675E">
              <w:rPr>
                <w:rFonts w:cstheme="minorHAnsi"/>
                <w:color w:val="333333"/>
              </w:rPr>
              <w:t xml:space="preserve">A list of </w:t>
            </w:r>
            <w:r>
              <w:rPr>
                <w:rFonts w:cstheme="minorHAnsi"/>
                <w:color w:val="333333"/>
              </w:rPr>
              <w:t>security groups</w:t>
            </w:r>
            <w:r w:rsidRPr="00A4675E">
              <w:rPr>
                <w:rFonts w:cstheme="minorHAnsi"/>
                <w:color w:val="333333"/>
              </w:rPr>
              <w:t xml:space="preserve"> ids.</w:t>
            </w:r>
          </w:p>
        </w:tc>
      </w:tr>
    </w:tbl>
    <w:p w14:paraId="7F154D0E" w14:textId="63A3F142" w:rsidR="006C12FE" w:rsidRPr="009C7983" w:rsidRDefault="006C12FE" w:rsidP="009C7983"/>
    <w:p w14:paraId="6B6F4453" w14:textId="01BF1B93" w:rsidR="0085042F" w:rsidRDefault="00082D43" w:rsidP="006E1984">
      <w:pPr>
        <w:pStyle w:val="3"/>
        <w:rPr>
          <w:rStyle w:val="af8"/>
          <w:b w:val="0"/>
        </w:rPr>
      </w:pPr>
      <w:bookmarkStart w:id="40" w:name="_Toc471490872"/>
      <w:r w:rsidRPr="00082D43">
        <w:rPr>
          <w:rStyle w:val="af8"/>
          <w:b w:val="0"/>
        </w:rPr>
        <w:t>Server Load Balancer</w:t>
      </w:r>
      <w:bookmarkEnd w:id="40"/>
    </w:p>
    <w:p w14:paraId="1B917B7F" w14:textId="35C9DEF4" w:rsidR="00082D43" w:rsidRDefault="00663A1E" w:rsidP="00082D43">
      <w:r w:rsidRPr="00663A1E">
        <w:t xml:space="preserve">Server Load Balancer is a service that distributes traffic among multiple ECS instances. It can extend the service capability of an application system by distributing traffic and enhancing availability by eliminating any Single Point </w:t>
      </w:r>
      <w:r w:rsidR="00BF6840" w:rsidRPr="00663A1E">
        <w:t>of</w:t>
      </w:r>
      <w:r w:rsidRPr="00663A1E">
        <w:t xml:space="preserve"> Failure (SPOF).</w:t>
      </w:r>
    </w:p>
    <w:p w14:paraId="52188BEB" w14:textId="54ADFE88" w:rsidR="00960CCA" w:rsidRDefault="00CE5596" w:rsidP="00302911">
      <w:pPr>
        <w:tabs>
          <w:tab w:val="left" w:pos="7526"/>
        </w:tabs>
        <w:rPr>
          <w:b/>
          <w:sz w:val="28"/>
          <w:szCs w:val="28"/>
        </w:rPr>
      </w:pPr>
      <w:r w:rsidRPr="00302911">
        <w:rPr>
          <w:b/>
          <w:sz w:val="28"/>
          <w:szCs w:val="28"/>
        </w:rPr>
        <w:t>Load Balance</w:t>
      </w:r>
      <w:r w:rsidR="00ED7458">
        <w:rPr>
          <w:b/>
          <w:sz w:val="28"/>
          <w:szCs w:val="28"/>
        </w:rPr>
        <w:t>r Related Interface</w:t>
      </w:r>
      <w:r w:rsidR="009F5A91">
        <w:rPr>
          <w:b/>
          <w:sz w:val="28"/>
          <w:szCs w:val="28"/>
        </w:rPr>
        <w:t>s</w:t>
      </w:r>
    </w:p>
    <w:p w14:paraId="6D7B2C2F" w14:textId="3186F57D" w:rsidR="00ED7458" w:rsidRPr="00302911" w:rsidRDefault="00954DF8" w:rsidP="006E1984">
      <w:pPr>
        <w:pStyle w:val="4"/>
        <w:spacing w:line="360" w:lineRule="auto"/>
      </w:pPr>
      <w:commentRangeStart w:id="41"/>
      <w:commentRangeStart w:id="42"/>
      <w:r w:rsidRPr="00954DF8">
        <w:t>Create Load Balancer</w:t>
      </w:r>
      <w:commentRangeEnd w:id="41"/>
      <w:r w:rsidR="00173491">
        <w:rPr>
          <w:rStyle w:val="af"/>
          <w:rFonts w:asciiTheme="minorHAnsi" w:eastAsiaTheme="minorHAnsi" w:hAnsiTheme="minorHAnsi" w:cstheme="minorBidi"/>
          <w:i w:val="0"/>
          <w:iCs w:val="0"/>
          <w:color w:val="auto"/>
        </w:rPr>
        <w:commentReference w:id="41"/>
      </w:r>
      <w:commentRangeEnd w:id="42"/>
      <w:r w:rsidR="00B811A5">
        <w:rPr>
          <w:rStyle w:val="af"/>
          <w:rFonts w:asciiTheme="minorHAnsi" w:eastAsiaTheme="minorEastAsia" w:hAnsiTheme="minorHAnsi" w:cstheme="minorBidi"/>
          <w:i w:val="0"/>
          <w:iCs w:val="0"/>
          <w:color w:val="auto"/>
        </w:rPr>
        <w:commentReference w:id="42"/>
      </w:r>
    </w:p>
    <w:p w14:paraId="7838A6EB" w14:textId="0989FE02" w:rsidR="001C40B1" w:rsidRDefault="00BA108A" w:rsidP="00BA1075">
      <w:r w:rsidRPr="00BA108A">
        <w:t xml:space="preserve">Create </w:t>
      </w:r>
      <w:r w:rsidR="003E4C18" w:rsidRPr="00BA108A">
        <w:t>Load Balancer</w:t>
      </w:r>
      <w:r w:rsidRPr="00BA108A">
        <w:t>; generate Server Load Balancer instances, and allocate service addresses and LoadBalancerIds according to parameters.</w:t>
      </w:r>
    </w:p>
    <w:p w14:paraId="0DE23A98" w14:textId="32B9E56E" w:rsidR="00D551A6" w:rsidRDefault="00D551A6" w:rsidP="00BA1075">
      <w:r w:rsidRPr="00607A59">
        <w:rPr>
          <w:b/>
        </w:rPr>
        <w:t>Module Name</w:t>
      </w:r>
      <w:r>
        <w:t>: ecs_</w:t>
      </w:r>
      <w:r w:rsidR="00146487">
        <w:t>slb_lb</w:t>
      </w:r>
      <w:r>
        <w:t>.py</w:t>
      </w:r>
    </w:p>
    <w:tbl>
      <w:tblPr>
        <w:tblStyle w:val="GridTable4Accent3"/>
        <w:tblW w:w="5000" w:type="pct"/>
        <w:tblLook w:val="04A0" w:firstRow="1" w:lastRow="0" w:firstColumn="1" w:lastColumn="0" w:noHBand="0" w:noVBand="1"/>
      </w:tblPr>
      <w:tblGrid>
        <w:gridCol w:w="2357"/>
        <w:gridCol w:w="1175"/>
        <w:gridCol w:w="1191"/>
        <w:gridCol w:w="5764"/>
      </w:tblGrid>
      <w:tr w:rsidR="001C40B1" w:rsidRPr="002C3142" w14:paraId="6D33863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D54C5A6" w14:textId="77777777" w:rsidR="001C40B1" w:rsidRPr="002C3142" w:rsidRDefault="001C40B1"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82F3782" w14:textId="77777777" w:rsidR="001C40B1" w:rsidRPr="002C3142" w:rsidRDefault="001C40B1"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6717DFF" w14:textId="77777777" w:rsidR="001C40B1" w:rsidRPr="002C3142" w:rsidRDefault="001C40B1"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0AFB7E93" w14:textId="77777777" w:rsidR="001C40B1" w:rsidRPr="002C3142" w:rsidRDefault="001C40B1"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C40B1" w:rsidRPr="002C3142" w14:paraId="088CC9C3"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B0203A" w14:textId="77777777" w:rsidR="001C40B1" w:rsidRPr="002C3142" w:rsidRDefault="001C40B1"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3BD138D9" w14:textId="77777777" w:rsidR="001C40B1" w:rsidRPr="002C3142" w:rsidRDefault="001C40B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47EA656" w14:textId="77777777" w:rsidR="001C40B1" w:rsidRPr="002C3142" w:rsidRDefault="001C40B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69C01259" w14:textId="77777777" w:rsidR="001C40B1" w:rsidRPr="002C3142" w:rsidRDefault="001C40B1"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1C40B1" w:rsidRPr="002C3142" w14:paraId="295AFC48"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C24E0C2" w14:textId="77777777" w:rsidR="001C40B1" w:rsidRPr="002C3142" w:rsidRDefault="001C40B1"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4DCF3EAE" w14:textId="77777777" w:rsidR="001C40B1" w:rsidRPr="002C3142" w:rsidRDefault="001C40B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2A468A3" w14:textId="77777777" w:rsidR="001C40B1" w:rsidRPr="002C3142" w:rsidRDefault="001C40B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184EFD60" w14:textId="77777777" w:rsidR="001C40B1" w:rsidRPr="002C3142" w:rsidRDefault="001C40B1"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1C40B1" w:rsidRPr="002C3142" w14:paraId="4AEBBC2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8D16AC" w14:textId="77777777" w:rsidR="001C40B1" w:rsidRPr="002C3142" w:rsidRDefault="001C40B1"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19AB8706" w14:textId="77777777" w:rsidR="001C40B1" w:rsidRPr="002C3142" w:rsidRDefault="001C40B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467B00B" w14:textId="77777777" w:rsidR="001C40B1" w:rsidRPr="002C3142" w:rsidRDefault="001C40B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8D97F0B" w14:textId="1E3CB616" w:rsidR="001C40B1" w:rsidRPr="002C3142" w:rsidRDefault="001C40B1" w:rsidP="008E1E8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creating new </w:t>
            </w:r>
            <w:r w:rsidR="008E1E86">
              <w:rPr>
                <w:rFonts w:cstheme="minorHAnsi"/>
                <w:lang w:val="en-US"/>
              </w:rPr>
              <w:t>Server Load Balancer</w:t>
            </w:r>
            <w:r>
              <w:rPr>
                <w:rFonts w:cstheme="minorHAnsi"/>
                <w:lang w:val="en-US"/>
              </w:rPr>
              <w:t>, provide state as ‘</w:t>
            </w:r>
            <w:r w:rsidR="00EC791F">
              <w:rPr>
                <w:rFonts w:cstheme="minorHAnsi"/>
                <w:b/>
                <w:lang w:val="en-US"/>
              </w:rPr>
              <w:t>present</w:t>
            </w:r>
            <w:r w:rsidRPr="00A109B4">
              <w:rPr>
                <w:rFonts w:cstheme="minorHAnsi"/>
                <w:b/>
                <w:lang w:val="en-US"/>
              </w:rPr>
              <w:t>’</w:t>
            </w:r>
          </w:p>
        </w:tc>
      </w:tr>
      <w:tr w:rsidR="001C40B1" w:rsidRPr="002C3142" w14:paraId="66300B0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509E51C7" w14:textId="77777777" w:rsidR="001C40B1" w:rsidRPr="002C3142" w:rsidRDefault="001C40B1" w:rsidP="00BD5A41">
            <w:pPr>
              <w:spacing w:line="276" w:lineRule="auto"/>
              <w:rPr>
                <w:rFonts w:cstheme="minorHAnsi"/>
              </w:rPr>
            </w:pPr>
            <w:r>
              <w:lastRenderedPageBreak/>
              <w:t>region</w:t>
            </w:r>
          </w:p>
        </w:tc>
        <w:tc>
          <w:tcPr>
            <w:tcW w:w="560" w:type="pct"/>
            <w:tcMar>
              <w:top w:w="72" w:type="dxa"/>
              <w:left w:w="115" w:type="dxa"/>
              <w:bottom w:w="72" w:type="dxa"/>
              <w:right w:w="115" w:type="dxa"/>
            </w:tcMar>
            <w:hideMark/>
          </w:tcPr>
          <w:p w14:paraId="64B413CF" w14:textId="77777777" w:rsidR="001C40B1" w:rsidRPr="002C3142" w:rsidRDefault="001C40B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6B68E834" w14:textId="77777777" w:rsidR="001C40B1" w:rsidRPr="002C3142" w:rsidRDefault="001C40B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32A10455" w14:textId="77777777" w:rsidR="001C40B1" w:rsidRPr="002C3142" w:rsidRDefault="001C40B1"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600454" w:rsidRPr="002C3142" w14:paraId="237A4C1D"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B4AB8F1" w14:textId="449FBE6F" w:rsidR="00600454" w:rsidRDefault="00A96412" w:rsidP="00BD5A41">
            <w:pPr>
              <w:spacing w:line="276" w:lineRule="auto"/>
            </w:pPr>
            <w:r w:rsidRPr="00A96412">
              <w:t>name</w:t>
            </w:r>
          </w:p>
        </w:tc>
        <w:tc>
          <w:tcPr>
            <w:tcW w:w="560" w:type="pct"/>
            <w:tcMar>
              <w:top w:w="72" w:type="dxa"/>
              <w:left w:w="115" w:type="dxa"/>
              <w:bottom w:w="72" w:type="dxa"/>
              <w:right w:w="115" w:type="dxa"/>
            </w:tcMar>
          </w:tcPr>
          <w:p w14:paraId="4CA5B324" w14:textId="15A70D39" w:rsidR="00600454" w:rsidRPr="000E3E7A" w:rsidRDefault="00A9641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0BD651C2" w14:textId="6A70DE51" w:rsidR="00600454" w:rsidRPr="000E3E7A" w:rsidRDefault="00692BB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380B459C" w14:textId="3864C4D9" w:rsidR="00600454" w:rsidRPr="005C58A2" w:rsidRDefault="00656DA1" w:rsidP="009A11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56DA1">
              <w:rPr>
                <w:rFonts w:cstheme="minorHAnsi"/>
                <w:color w:val="333333"/>
              </w:rPr>
              <w:t xml:space="preserve">The name of </w:t>
            </w:r>
            <w:r w:rsidR="009A11BE">
              <w:rPr>
                <w:rFonts w:cstheme="minorHAnsi"/>
                <w:color w:val="333333"/>
              </w:rPr>
              <w:t>Load Balancer</w:t>
            </w:r>
          </w:p>
        </w:tc>
      </w:tr>
      <w:tr w:rsidR="00656DA1" w:rsidRPr="002C3142" w14:paraId="76769A10"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AB7D77C" w14:textId="1EA9B744" w:rsidR="00656DA1" w:rsidRPr="00A96412" w:rsidRDefault="00BF7E74" w:rsidP="00BD5A41">
            <w:pPr>
              <w:spacing w:line="276" w:lineRule="auto"/>
            </w:pPr>
            <w:r w:rsidRPr="00BF7E74">
              <w:t>address_type</w:t>
            </w:r>
          </w:p>
        </w:tc>
        <w:tc>
          <w:tcPr>
            <w:tcW w:w="560" w:type="pct"/>
            <w:tcMar>
              <w:top w:w="72" w:type="dxa"/>
              <w:left w:w="115" w:type="dxa"/>
              <w:bottom w:w="72" w:type="dxa"/>
              <w:right w:w="115" w:type="dxa"/>
            </w:tcMar>
          </w:tcPr>
          <w:p w14:paraId="69D27FEB" w14:textId="5D4326E3" w:rsidR="00656DA1" w:rsidRDefault="000B386B"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4B824C56" w14:textId="6110F8FB" w:rsidR="00656DA1" w:rsidRDefault="000B386B"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038910C4" w14:textId="323132C6" w:rsidR="00975E54" w:rsidRPr="00975E54" w:rsidRDefault="00941104" w:rsidP="00975E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41104">
              <w:rPr>
                <w:rFonts w:cstheme="minorHAnsi"/>
                <w:color w:val="333333"/>
              </w:rPr>
              <w:t xml:space="preserve">The address type of the SLB. </w:t>
            </w:r>
            <w:r>
              <w:rPr>
                <w:rFonts w:cstheme="minorHAnsi"/>
                <w:color w:val="333333"/>
              </w:rPr>
              <w:t>It allows ‘internet’ or ‘intranet’</w:t>
            </w:r>
          </w:p>
          <w:p w14:paraId="60B763A5" w14:textId="3C54D87D" w:rsidR="00656DA1" w:rsidRPr="00656DA1" w:rsidRDefault="00975E54" w:rsidP="00975E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75E54">
              <w:rPr>
                <w:rFonts w:cstheme="minorHAnsi"/>
                <w:color w:val="333333"/>
              </w:rPr>
              <w:t>Default</w:t>
            </w:r>
            <w:r w:rsidRPr="00975E54">
              <w:rPr>
                <w:rFonts w:ascii="MS Gothic" w:eastAsia="MS Gothic" w:hAnsi="MS Gothic" w:cs="MS Gothic" w:hint="eastAsia"/>
                <w:color w:val="333333"/>
              </w:rPr>
              <w:t>：</w:t>
            </w:r>
            <w:r w:rsidRPr="00975E54">
              <w:rPr>
                <w:rFonts w:cstheme="minorHAnsi"/>
                <w:color w:val="333333"/>
              </w:rPr>
              <w:t>internet</w:t>
            </w:r>
          </w:p>
        </w:tc>
      </w:tr>
      <w:tr w:rsidR="00580900" w:rsidRPr="002C3142" w14:paraId="4157F61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EDE2829" w14:textId="08A5BF7C" w:rsidR="00580900" w:rsidRPr="00BF7E74" w:rsidRDefault="00A12F15" w:rsidP="00BD5A41">
            <w:pPr>
              <w:spacing w:line="276" w:lineRule="auto"/>
            </w:pPr>
            <w:r w:rsidRPr="00A12F15">
              <w:t>vswitch_id</w:t>
            </w:r>
          </w:p>
        </w:tc>
        <w:tc>
          <w:tcPr>
            <w:tcW w:w="560" w:type="pct"/>
            <w:tcMar>
              <w:top w:w="72" w:type="dxa"/>
              <w:left w:w="115" w:type="dxa"/>
              <w:bottom w:w="72" w:type="dxa"/>
              <w:right w:w="115" w:type="dxa"/>
            </w:tcMar>
          </w:tcPr>
          <w:p w14:paraId="6BB78FDF" w14:textId="718F0395" w:rsidR="00580900" w:rsidRDefault="00A12F15"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C175C30" w14:textId="4AC97E95" w:rsidR="00580900" w:rsidRDefault="00A12F15"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27389925" w14:textId="38CC2A57" w:rsidR="00580900" w:rsidRPr="00941104" w:rsidRDefault="00016DC1" w:rsidP="00975E5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16DC1">
              <w:rPr>
                <w:rFonts w:cstheme="minorHAnsi"/>
                <w:color w:val="333333"/>
              </w:rPr>
              <w:t>The vswitch id of the VPC instance</w:t>
            </w:r>
            <w:r w:rsidR="0028239D">
              <w:rPr>
                <w:rFonts w:cstheme="minorHAnsi"/>
                <w:color w:val="333333"/>
              </w:rPr>
              <w:t xml:space="preserve">. This option is invalid if address_type parameter is provided </w:t>
            </w:r>
            <w:r w:rsidR="0092007E">
              <w:rPr>
                <w:rFonts w:cstheme="minorHAnsi"/>
                <w:color w:val="333333"/>
              </w:rPr>
              <w:t>as internet.</w:t>
            </w:r>
          </w:p>
        </w:tc>
      </w:tr>
      <w:tr w:rsidR="0092007E" w:rsidRPr="002C3142" w14:paraId="2B241877"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1A561077" w14:textId="2E3BC84B" w:rsidR="0092007E" w:rsidRPr="00A12F15" w:rsidRDefault="00C91FFE" w:rsidP="00BD5A41">
            <w:pPr>
              <w:spacing w:line="276" w:lineRule="auto"/>
            </w:pPr>
            <w:r w:rsidRPr="00C91FFE">
              <w:t>internet_charge_type</w:t>
            </w:r>
          </w:p>
        </w:tc>
        <w:tc>
          <w:tcPr>
            <w:tcW w:w="560" w:type="pct"/>
            <w:tcMar>
              <w:top w:w="72" w:type="dxa"/>
              <w:left w:w="115" w:type="dxa"/>
              <w:bottom w:w="72" w:type="dxa"/>
              <w:right w:w="115" w:type="dxa"/>
            </w:tcMar>
          </w:tcPr>
          <w:p w14:paraId="72C26DFC" w14:textId="1682B408" w:rsidR="0092007E" w:rsidRDefault="007A20AE"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280244B3" w14:textId="650B81A6" w:rsidR="0092007E" w:rsidRDefault="007A20AE"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3B864A66" w14:textId="77777777" w:rsidR="00250C67" w:rsidRPr="00250C67" w:rsidRDefault="00250C67" w:rsidP="00250C6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Charging mode for the public network instance</w:t>
            </w:r>
          </w:p>
          <w:p w14:paraId="29E107D1" w14:textId="77777777" w:rsidR="00250C67" w:rsidRPr="00250C67" w:rsidRDefault="00250C67" w:rsidP="00250C6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Value</w:t>
            </w:r>
            <w:r w:rsidRPr="00250C67">
              <w:rPr>
                <w:rFonts w:ascii="MS Gothic" w:eastAsia="MS Gothic" w:hAnsi="MS Gothic" w:cs="MS Gothic" w:hint="eastAsia"/>
                <w:color w:val="333333"/>
              </w:rPr>
              <w:t>：</w:t>
            </w:r>
            <w:r w:rsidRPr="00250C67">
              <w:rPr>
                <w:rFonts w:cstheme="minorHAnsi"/>
                <w:color w:val="333333"/>
              </w:rPr>
              <w:t xml:space="preserve">paybybandwidth | paybytraffic </w:t>
            </w:r>
          </w:p>
          <w:p w14:paraId="7A124D15" w14:textId="38F5B1D2" w:rsidR="00A44A69" w:rsidRPr="00016DC1" w:rsidRDefault="00250C67" w:rsidP="00250C6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Default</w:t>
            </w:r>
            <w:r w:rsidRPr="00250C67">
              <w:rPr>
                <w:rFonts w:ascii="MS Gothic" w:eastAsia="MS Gothic" w:hAnsi="MS Gothic" w:cs="MS Gothic" w:hint="eastAsia"/>
                <w:color w:val="333333"/>
              </w:rPr>
              <w:t>：</w:t>
            </w:r>
            <w:r w:rsidRPr="00250C67">
              <w:rPr>
                <w:rFonts w:cstheme="minorHAnsi"/>
                <w:color w:val="333333"/>
              </w:rPr>
              <w:t>paybytraffic</w:t>
            </w:r>
          </w:p>
        </w:tc>
      </w:tr>
      <w:tr w:rsidR="00056E10" w:rsidRPr="002C3142" w14:paraId="00434012"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1EE9A2A" w14:textId="11597FAE" w:rsidR="00056E10" w:rsidRPr="00C91FFE" w:rsidRDefault="005E4025" w:rsidP="00BD5A41">
            <w:pPr>
              <w:spacing w:line="276" w:lineRule="auto"/>
            </w:pPr>
            <w:r w:rsidRPr="005E4025">
              <w:t>bandwidth</w:t>
            </w:r>
          </w:p>
        </w:tc>
        <w:tc>
          <w:tcPr>
            <w:tcW w:w="560" w:type="pct"/>
            <w:tcMar>
              <w:top w:w="72" w:type="dxa"/>
              <w:left w:w="115" w:type="dxa"/>
              <w:bottom w:w="72" w:type="dxa"/>
              <w:right w:w="115" w:type="dxa"/>
            </w:tcMar>
          </w:tcPr>
          <w:p w14:paraId="599CFCCC" w14:textId="126330BC" w:rsidR="00056E10" w:rsidRDefault="00B4466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Integer</w:t>
            </w:r>
          </w:p>
        </w:tc>
        <w:tc>
          <w:tcPr>
            <w:tcW w:w="568" w:type="pct"/>
            <w:tcMar>
              <w:top w:w="72" w:type="dxa"/>
              <w:left w:w="115" w:type="dxa"/>
              <w:bottom w:w="72" w:type="dxa"/>
              <w:right w:w="115" w:type="dxa"/>
            </w:tcMar>
          </w:tcPr>
          <w:p w14:paraId="769AF925" w14:textId="1772A5A9" w:rsidR="00056E10" w:rsidRDefault="00B4466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40298C0C" w14:textId="77777777" w:rsidR="005A7129" w:rsidRPr="005A7129" w:rsidRDefault="005A7129" w:rsidP="005A71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 xml:space="preserve">Bandwidth peak of the public network instance charged per fixed bandwidth </w:t>
            </w:r>
          </w:p>
          <w:p w14:paraId="14EE8280" w14:textId="694578E7" w:rsidR="005A7129" w:rsidRPr="005A7129" w:rsidRDefault="00915175" w:rsidP="005A71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Value</w:t>
            </w:r>
            <w:r w:rsidR="005A7129" w:rsidRPr="005A7129">
              <w:rPr>
                <w:rFonts w:ascii="MS Gothic" w:eastAsia="MS Gothic" w:hAnsi="MS Gothic" w:cs="MS Gothic" w:hint="eastAsia"/>
                <w:color w:val="333333"/>
              </w:rPr>
              <w:t>：</w:t>
            </w:r>
            <w:r w:rsidR="005A7129" w:rsidRPr="005A7129">
              <w:rPr>
                <w:rFonts w:cstheme="minorHAnsi"/>
                <w:color w:val="333333"/>
              </w:rPr>
              <w:t>1-1000</w:t>
            </w:r>
            <w:r w:rsidR="005A7129" w:rsidRPr="005A7129">
              <w:rPr>
                <w:rFonts w:ascii="MS Gothic" w:eastAsia="MS Gothic" w:hAnsi="MS Gothic" w:cs="MS Gothic" w:hint="eastAsia"/>
                <w:color w:val="333333"/>
              </w:rPr>
              <w:t>（</w:t>
            </w:r>
            <w:r w:rsidR="005A7129" w:rsidRPr="005A7129">
              <w:rPr>
                <w:rFonts w:cstheme="minorHAnsi"/>
                <w:color w:val="333333"/>
              </w:rPr>
              <w:t>in Mbps</w:t>
            </w:r>
            <w:r w:rsidR="005A7129" w:rsidRPr="005A7129">
              <w:rPr>
                <w:rFonts w:ascii="MS Gothic" w:eastAsia="MS Gothic" w:hAnsi="MS Gothic" w:cs="MS Gothic" w:hint="eastAsia"/>
                <w:color w:val="333333"/>
              </w:rPr>
              <w:t>）</w:t>
            </w:r>
          </w:p>
          <w:p w14:paraId="3254F4E2" w14:textId="1D112FAF" w:rsidR="00056E10" w:rsidRPr="00016DC1" w:rsidRDefault="005A7129" w:rsidP="005A71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Default</w:t>
            </w:r>
            <w:r w:rsidRPr="005A7129">
              <w:rPr>
                <w:rFonts w:ascii="MS Gothic" w:eastAsia="MS Gothic" w:hAnsi="MS Gothic" w:cs="MS Gothic" w:hint="eastAsia"/>
                <w:color w:val="333333"/>
              </w:rPr>
              <w:t>：</w:t>
            </w:r>
            <w:r w:rsidRPr="005A7129">
              <w:rPr>
                <w:rFonts w:cstheme="minorHAnsi"/>
                <w:color w:val="333333"/>
              </w:rPr>
              <w:t>1</w:t>
            </w:r>
          </w:p>
        </w:tc>
      </w:tr>
      <w:tr w:rsidR="00535546" w:rsidRPr="002C3142" w14:paraId="2A4316B8"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E9963CD" w14:textId="7CD1310F" w:rsidR="00535546" w:rsidRPr="005E4025" w:rsidRDefault="009D294E" w:rsidP="00BD5A41">
            <w:pPr>
              <w:spacing w:line="276" w:lineRule="auto"/>
            </w:pPr>
            <w:r w:rsidRPr="009D294E">
              <w:t>listeners</w:t>
            </w:r>
          </w:p>
        </w:tc>
        <w:tc>
          <w:tcPr>
            <w:tcW w:w="560" w:type="pct"/>
            <w:tcMar>
              <w:top w:w="72" w:type="dxa"/>
              <w:left w:w="115" w:type="dxa"/>
              <w:bottom w:w="72" w:type="dxa"/>
              <w:right w:w="115" w:type="dxa"/>
            </w:tcMar>
          </w:tcPr>
          <w:p w14:paraId="4D96880A" w14:textId="08681785" w:rsidR="00535546" w:rsidRDefault="00223B5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22EDB5EF" w14:textId="393D0D98" w:rsidR="00535546" w:rsidRDefault="00223B5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1469648C" w14:textId="3E08FE04" w:rsidR="00535546" w:rsidRPr="005A7129" w:rsidRDefault="00956E82" w:rsidP="00956E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56E82">
              <w:rPr>
                <w:rFonts w:cstheme="minorHAnsi"/>
                <w:color w:val="333333"/>
              </w:rPr>
              <w:t xml:space="preserve">List of ports/protocols for this SLB to listen on (see </w:t>
            </w:r>
            <w:r>
              <w:rPr>
                <w:rFonts w:cstheme="minorHAnsi"/>
                <w:color w:val="333333"/>
              </w:rPr>
              <w:t xml:space="preserve">table </w:t>
            </w:r>
            <w:hyperlink w:anchor="_Listeners" w:history="1">
              <w:r w:rsidR="00247EC0" w:rsidRPr="00247EC0">
                <w:rPr>
                  <w:rStyle w:val="aa"/>
                </w:rPr>
                <w:t>Listeners</w:t>
              </w:r>
            </w:hyperlink>
            <w:r w:rsidR="00247EC0">
              <w:rPr>
                <w:rFonts w:cstheme="minorHAnsi"/>
                <w:color w:val="333333"/>
              </w:rPr>
              <w:t xml:space="preserve"> </w:t>
            </w:r>
            <w:r>
              <w:rPr>
                <w:rFonts w:cstheme="minorHAnsi"/>
                <w:color w:val="333333"/>
              </w:rPr>
              <w:t xml:space="preserve">for definition of </w:t>
            </w:r>
            <w:r w:rsidR="00247EC0">
              <w:rPr>
                <w:rFonts w:cstheme="minorHAnsi"/>
                <w:color w:val="333333"/>
              </w:rPr>
              <w:t>listeners</w:t>
            </w:r>
            <w:r w:rsidRPr="00956E82">
              <w:rPr>
                <w:rFonts w:cstheme="minorHAnsi"/>
                <w:color w:val="333333"/>
              </w:rPr>
              <w:t>)</w:t>
            </w:r>
          </w:p>
        </w:tc>
      </w:tr>
      <w:tr w:rsidR="00A275A5" w:rsidRPr="002C3142" w14:paraId="38BA880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50298CA8" w14:textId="4B45C469" w:rsidR="00A275A5" w:rsidRPr="009D294E" w:rsidRDefault="00073591" w:rsidP="00BD5A41">
            <w:pPr>
              <w:spacing w:line="276" w:lineRule="auto"/>
            </w:pPr>
            <w:r w:rsidRPr="00073591">
              <w:t>purge_listeners</w:t>
            </w:r>
            <w:r w:rsidR="00415495">
              <w:t>??</w:t>
            </w:r>
          </w:p>
        </w:tc>
        <w:tc>
          <w:tcPr>
            <w:tcW w:w="560" w:type="pct"/>
            <w:tcMar>
              <w:top w:w="72" w:type="dxa"/>
              <w:left w:w="115" w:type="dxa"/>
              <w:bottom w:w="72" w:type="dxa"/>
              <w:right w:w="115" w:type="dxa"/>
            </w:tcMar>
          </w:tcPr>
          <w:p w14:paraId="6505DF32" w14:textId="23DDE86D" w:rsidR="00A275A5" w:rsidRDefault="009B179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2D507D06" w14:textId="493B4BA1" w:rsidR="00A275A5" w:rsidRDefault="00073591"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41F03D53" w14:textId="77777777" w:rsidR="00A275A5" w:rsidRDefault="000F077D" w:rsidP="00956E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F077D">
              <w:rPr>
                <w:rFonts w:cstheme="minorHAnsi"/>
                <w:color w:val="333333"/>
              </w:rPr>
              <w:t>Purge</w:t>
            </w:r>
            <w:r w:rsidR="00253055">
              <w:rPr>
                <w:rFonts w:cstheme="minorHAnsi"/>
                <w:color w:val="333333"/>
              </w:rPr>
              <w:t>/remove</w:t>
            </w:r>
            <w:r w:rsidRPr="000F077D">
              <w:rPr>
                <w:rFonts w:cstheme="minorHAnsi"/>
                <w:color w:val="333333"/>
              </w:rPr>
              <w:t xml:space="preserve"> existing listeners on SLB that are not found in listeners</w:t>
            </w:r>
            <w:r w:rsidR="001A38D5">
              <w:rPr>
                <w:rFonts w:cstheme="minorHAnsi"/>
                <w:color w:val="333333"/>
              </w:rPr>
              <w:t xml:space="preserve">. </w:t>
            </w:r>
          </w:p>
          <w:p w14:paraId="38BA3F85" w14:textId="6114E515" w:rsidR="001A38D5" w:rsidRDefault="005B79EA" w:rsidP="00956E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Value:</w:t>
            </w:r>
            <w:r w:rsidR="001A38D5">
              <w:rPr>
                <w:rFonts w:cstheme="minorHAnsi"/>
                <w:color w:val="333333"/>
              </w:rPr>
              <w:t xml:space="preserve"> no/yes</w:t>
            </w:r>
          </w:p>
          <w:p w14:paraId="03D90C53" w14:textId="07DDFF93" w:rsidR="001A38D5" w:rsidRPr="00956E82" w:rsidRDefault="004A4D26" w:rsidP="00956E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yes</w:t>
            </w:r>
          </w:p>
        </w:tc>
      </w:tr>
      <w:tr w:rsidR="00A275A5" w:rsidRPr="002C3142" w14:paraId="553E45C3"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1EC23BEC" w14:textId="55B9C30A" w:rsidR="00A275A5" w:rsidRPr="009D294E" w:rsidRDefault="0033622F" w:rsidP="00BD5A41">
            <w:pPr>
              <w:spacing w:line="276" w:lineRule="auto"/>
            </w:pPr>
            <w:r w:rsidRPr="0033622F">
              <w:t>instance_ids</w:t>
            </w:r>
          </w:p>
        </w:tc>
        <w:tc>
          <w:tcPr>
            <w:tcW w:w="560" w:type="pct"/>
            <w:tcMar>
              <w:top w:w="72" w:type="dxa"/>
              <w:left w:w="115" w:type="dxa"/>
              <w:bottom w:w="72" w:type="dxa"/>
              <w:right w:w="115" w:type="dxa"/>
            </w:tcMar>
          </w:tcPr>
          <w:p w14:paraId="1C817DAA" w14:textId="63BE98DA" w:rsidR="00A275A5" w:rsidRDefault="00E93104"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2EBEADB0" w14:textId="1C573FCA" w:rsidR="00A275A5" w:rsidRDefault="00E93104"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641A04FD" w14:textId="7F1FA3C7" w:rsidR="00A275A5" w:rsidRPr="00956E82" w:rsidRDefault="00E93104" w:rsidP="007C3B1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93104">
              <w:rPr>
                <w:rFonts w:cstheme="minorHAnsi"/>
                <w:color w:val="333333"/>
              </w:rPr>
              <w:t>List of instance ids to attach to this SLB</w:t>
            </w:r>
            <w:r w:rsidR="005C4A19">
              <w:rPr>
                <w:rFonts w:cstheme="minorHAnsi"/>
                <w:color w:val="333333"/>
              </w:rPr>
              <w:t xml:space="preserve"> </w:t>
            </w:r>
          </w:p>
        </w:tc>
      </w:tr>
      <w:tr w:rsidR="00A275A5" w:rsidRPr="002C3142" w14:paraId="11DBE09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638C652C" w14:textId="308597B2" w:rsidR="00A275A5" w:rsidRPr="009D294E" w:rsidRDefault="00A84328" w:rsidP="00BD5A41">
            <w:pPr>
              <w:spacing w:line="276" w:lineRule="auto"/>
            </w:pPr>
            <w:r w:rsidRPr="00A84328">
              <w:t>purge_instance_ids</w:t>
            </w:r>
          </w:p>
        </w:tc>
        <w:tc>
          <w:tcPr>
            <w:tcW w:w="560" w:type="pct"/>
            <w:tcMar>
              <w:top w:w="72" w:type="dxa"/>
              <w:left w:w="115" w:type="dxa"/>
              <w:bottom w:w="72" w:type="dxa"/>
              <w:right w:w="115" w:type="dxa"/>
            </w:tcMar>
          </w:tcPr>
          <w:p w14:paraId="1C122260" w14:textId="190DE40A" w:rsidR="00A275A5" w:rsidRDefault="00A565C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EBD8B19" w14:textId="7D54CFBE" w:rsidR="00A275A5" w:rsidRDefault="00420035"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696DEA90" w14:textId="77777777" w:rsidR="00A275A5" w:rsidRDefault="0021104C" w:rsidP="00956E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Purge/remove</w:t>
            </w:r>
            <w:r w:rsidR="00A52E1E" w:rsidRPr="00A52E1E">
              <w:rPr>
                <w:rFonts w:cstheme="minorHAnsi"/>
                <w:color w:val="333333"/>
              </w:rPr>
              <w:t xml:space="preserve"> existing instance ids on SLB that are not found in instance_ids</w:t>
            </w:r>
          </w:p>
          <w:p w14:paraId="488E3033" w14:textId="0C3E1D55" w:rsidR="004826A6" w:rsidRPr="00956E82" w:rsidRDefault="004826A6" w:rsidP="004826A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Value: no/yes </w:t>
            </w:r>
            <w:r w:rsidR="00281F47">
              <w:rPr>
                <w:rFonts w:cstheme="minorHAnsi"/>
                <w:color w:val="333333"/>
              </w:rPr>
              <w:t xml:space="preserve">    </w:t>
            </w:r>
            <w:r>
              <w:rPr>
                <w:rFonts w:cstheme="minorHAnsi"/>
                <w:color w:val="333333"/>
              </w:rPr>
              <w:t>Default: yes</w:t>
            </w:r>
          </w:p>
        </w:tc>
      </w:tr>
      <w:tr w:rsidR="000D1A25" w:rsidRPr="002C3142" w14:paraId="16B58FC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86415DA" w14:textId="69C6F671" w:rsidR="000D1A25" w:rsidRPr="00A84328" w:rsidRDefault="00A53664" w:rsidP="00BD5A41">
            <w:pPr>
              <w:spacing w:line="276" w:lineRule="auto"/>
            </w:pPr>
            <w:r>
              <w:t>z</w:t>
            </w:r>
            <w:r w:rsidR="0021389A" w:rsidRPr="0021389A">
              <w:t>ones</w:t>
            </w:r>
          </w:p>
        </w:tc>
        <w:tc>
          <w:tcPr>
            <w:tcW w:w="560" w:type="pct"/>
            <w:tcMar>
              <w:top w:w="72" w:type="dxa"/>
              <w:left w:w="115" w:type="dxa"/>
              <w:bottom w:w="72" w:type="dxa"/>
              <w:right w:w="115" w:type="dxa"/>
            </w:tcMar>
          </w:tcPr>
          <w:p w14:paraId="02A70525" w14:textId="550C8EBD" w:rsidR="000D1A25" w:rsidRDefault="00A70FA1"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5C7D11B7" w14:textId="73FD7DFA" w:rsidR="000D1A25" w:rsidRDefault="00A70FA1"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451D78F1" w14:textId="6C63BACC" w:rsidR="000D1A25" w:rsidRDefault="002D6B36" w:rsidP="00956E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D6B36">
              <w:rPr>
                <w:rFonts w:cstheme="minorHAnsi"/>
                <w:color w:val="333333"/>
              </w:rPr>
              <w:t>List of availability zones to enable on this SLB</w:t>
            </w:r>
          </w:p>
        </w:tc>
      </w:tr>
      <w:tr w:rsidR="00A70FA1" w:rsidRPr="002C3142" w14:paraId="6F4E09F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8EC35DF" w14:textId="0255675D" w:rsidR="00A70FA1" w:rsidRPr="0021389A" w:rsidRDefault="00E5405F" w:rsidP="00BD5A41">
            <w:pPr>
              <w:spacing w:line="276" w:lineRule="auto"/>
            </w:pPr>
            <w:r w:rsidRPr="00E5405F">
              <w:t>purge_zones</w:t>
            </w:r>
            <w:r w:rsidR="007C1BF3">
              <w:t>??</w:t>
            </w:r>
          </w:p>
        </w:tc>
        <w:tc>
          <w:tcPr>
            <w:tcW w:w="560" w:type="pct"/>
            <w:tcMar>
              <w:top w:w="72" w:type="dxa"/>
              <w:left w:w="115" w:type="dxa"/>
              <w:bottom w:w="72" w:type="dxa"/>
              <w:right w:w="115" w:type="dxa"/>
            </w:tcMar>
          </w:tcPr>
          <w:p w14:paraId="68DB6E9F" w14:textId="4816E8A2" w:rsidR="00A70FA1" w:rsidRDefault="00721AD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452FB5F5" w14:textId="3A781904" w:rsidR="00A70FA1" w:rsidRDefault="007C1BF3"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71DADCAD" w14:textId="77777777" w:rsidR="00A70FA1" w:rsidRDefault="00E5405F" w:rsidP="00956E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5405F">
              <w:rPr>
                <w:rFonts w:cstheme="minorHAnsi"/>
                <w:color w:val="333333"/>
              </w:rPr>
              <w:t>Purge</w:t>
            </w:r>
            <w:r>
              <w:rPr>
                <w:rFonts w:cstheme="minorHAnsi"/>
                <w:color w:val="333333"/>
              </w:rPr>
              <w:t>/remove</w:t>
            </w:r>
            <w:r w:rsidRPr="00E5405F">
              <w:rPr>
                <w:rFonts w:cstheme="minorHAnsi"/>
                <w:color w:val="333333"/>
              </w:rPr>
              <w:t xml:space="preserve"> existing availability zones on SLB that are not found in zones</w:t>
            </w:r>
          </w:p>
          <w:p w14:paraId="52645CEE" w14:textId="0EF6AE71" w:rsidR="00E25129" w:rsidRPr="002D6B36" w:rsidRDefault="00E25129" w:rsidP="00E251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Value:</w:t>
            </w:r>
            <w:r w:rsidR="00C80D64">
              <w:rPr>
                <w:rFonts w:cstheme="minorHAnsi"/>
                <w:color w:val="333333"/>
              </w:rPr>
              <w:t xml:space="preserve"> no/yes         </w:t>
            </w:r>
            <w:r>
              <w:rPr>
                <w:rFonts w:cstheme="minorHAnsi"/>
                <w:color w:val="333333"/>
              </w:rPr>
              <w:t>Default: yes</w:t>
            </w:r>
          </w:p>
        </w:tc>
      </w:tr>
      <w:tr w:rsidR="007C1BF3" w:rsidRPr="002C3142" w14:paraId="0056051D"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635F99A5" w14:textId="02817362" w:rsidR="007C1BF3" w:rsidRPr="00E5405F" w:rsidRDefault="003247CA" w:rsidP="00BD5A41">
            <w:pPr>
              <w:spacing w:line="276" w:lineRule="auto"/>
            </w:pPr>
            <w:r w:rsidRPr="003247CA">
              <w:t>health_check</w:t>
            </w:r>
          </w:p>
        </w:tc>
        <w:tc>
          <w:tcPr>
            <w:tcW w:w="560" w:type="pct"/>
            <w:tcMar>
              <w:top w:w="72" w:type="dxa"/>
              <w:left w:w="115" w:type="dxa"/>
              <w:bottom w:w="72" w:type="dxa"/>
              <w:right w:w="115" w:type="dxa"/>
            </w:tcMar>
          </w:tcPr>
          <w:p w14:paraId="659633B8" w14:textId="12AD0C48" w:rsidR="007C1BF3" w:rsidRDefault="00C51EC6"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4E4AFF72" w14:textId="651F01BE" w:rsidR="007C1BF3" w:rsidRDefault="003E0923"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2E369DF1" w14:textId="24B38E47" w:rsidR="007C1BF3" w:rsidRPr="00E5405F" w:rsidRDefault="00162AE8" w:rsidP="00956E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62AE8">
              <w:rPr>
                <w:rFonts w:cstheme="minorHAnsi"/>
                <w:color w:val="333333"/>
              </w:rPr>
              <w:t xml:space="preserve">An associative array of health check configuration settings (see </w:t>
            </w:r>
            <w:hyperlink w:anchor="_Health_Check" w:history="1">
              <w:r w:rsidR="00590129" w:rsidRPr="00590129">
                <w:rPr>
                  <w:rStyle w:val="aa"/>
                  <w:rFonts w:cstheme="minorHAnsi"/>
                </w:rPr>
                <w:t>Health Check</w:t>
              </w:r>
            </w:hyperlink>
            <w:r w:rsidRPr="00162AE8">
              <w:rPr>
                <w:rFonts w:cstheme="minorHAnsi"/>
                <w:color w:val="333333"/>
              </w:rPr>
              <w:t>)</w:t>
            </w:r>
          </w:p>
        </w:tc>
      </w:tr>
      <w:tr w:rsidR="00C30494" w:rsidRPr="002C3142" w14:paraId="1F953743"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77213935" w14:textId="7C833038" w:rsidR="00C30494" w:rsidRPr="003247CA" w:rsidRDefault="00534B2F" w:rsidP="00BD5A41">
            <w:pPr>
              <w:spacing w:line="276" w:lineRule="auto"/>
            </w:pPr>
            <w:r>
              <w:t>s</w:t>
            </w:r>
            <w:r w:rsidR="00F772E6" w:rsidRPr="00F772E6">
              <w:t>cheme</w:t>
            </w:r>
            <w:r w:rsidR="00024824">
              <w:t>??</w:t>
            </w:r>
          </w:p>
        </w:tc>
        <w:tc>
          <w:tcPr>
            <w:tcW w:w="560" w:type="pct"/>
            <w:tcMar>
              <w:top w:w="72" w:type="dxa"/>
              <w:left w:w="115" w:type="dxa"/>
              <w:bottom w:w="72" w:type="dxa"/>
              <w:right w:w="115" w:type="dxa"/>
            </w:tcMar>
          </w:tcPr>
          <w:p w14:paraId="509C900D" w14:textId="7D0B9DAA" w:rsidR="00C30494" w:rsidRDefault="00F1565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214F2ED9" w14:textId="7DB4617D" w:rsidR="00C30494" w:rsidRDefault="00F1565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4B921613" w14:textId="77777777" w:rsidR="00C30494" w:rsidRDefault="00024824" w:rsidP="00956E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4824">
              <w:rPr>
                <w:rFonts w:cstheme="minorHAnsi"/>
                <w:color w:val="333333"/>
              </w:rPr>
              <w:t>The scheme to use when creating the SLB. For a private VPC-visible SLB use 'internal'.</w:t>
            </w:r>
          </w:p>
          <w:p w14:paraId="778707F8" w14:textId="77777777" w:rsidR="00790521" w:rsidRDefault="00790521" w:rsidP="00956E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Values: </w:t>
            </w:r>
            <w:r w:rsidRPr="00024824">
              <w:rPr>
                <w:rFonts w:cstheme="minorHAnsi"/>
                <w:color w:val="333333"/>
              </w:rPr>
              <w:t>internal</w:t>
            </w:r>
            <w:r>
              <w:rPr>
                <w:rFonts w:cstheme="minorHAnsi"/>
                <w:color w:val="333333"/>
              </w:rPr>
              <w:t xml:space="preserve"> | </w:t>
            </w:r>
            <w:r w:rsidR="002B29BC" w:rsidRPr="002B29BC">
              <w:rPr>
                <w:rFonts w:cstheme="minorHAnsi"/>
                <w:color w:val="333333"/>
              </w:rPr>
              <w:t>internet-facing</w:t>
            </w:r>
          </w:p>
          <w:p w14:paraId="75C4F26D" w14:textId="7C8768E9" w:rsidR="00F15654" w:rsidRPr="00162AE8" w:rsidRDefault="00F15654" w:rsidP="00956E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Default: </w:t>
            </w:r>
            <w:r w:rsidR="0062703B" w:rsidRPr="002B29BC">
              <w:rPr>
                <w:rFonts w:cstheme="minorHAnsi"/>
                <w:color w:val="333333"/>
              </w:rPr>
              <w:t>internet-facing</w:t>
            </w:r>
          </w:p>
        </w:tc>
      </w:tr>
      <w:tr w:rsidR="0062703B" w:rsidRPr="002C3142" w14:paraId="3E929BC3"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42F633DE" w14:textId="4CC85C0C" w:rsidR="0062703B" w:rsidRPr="00F772E6" w:rsidRDefault="0099361A" w:rsidP="00BD5A41">
            <w:pPr>
              <w:spacing w:line="276" w:lineRule="auto"/>
            </w:pPr>
            <w:r w:rsidRPr="0099361A">
              <w:t>validate_certs</w:t>
            </w:r>
          </w:p>
        </w:tc>
        <w:tc>
          <w:tcPr>
            <w:tcW w:w="560" w:type="pct"/>
            <w:tcMar>
              <w:top w:w="72" w:type="dxa"/>
              <w:left w:w="115" w:type="dxa"/>
              <w:bottom w:w="72" w:type="dxa"/>
              <w:right w:w="115" w:type="dxa"/>
            </w:tcMar>
          </w:tcPr>
          <w:p w14:paraId="7A309872" w14:textId="17923CE8" w:rsidR="0062703B" w:rsidRDefault="00721AD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35555496" w14:textId="1B9B9D12" w:rsidR="0062703B" w:rsidRDefault="005756DB"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6DB5A894" w14:textId="77777777" w:rsidR="0062703B" w:rsidRDefault="005756DB" w:rsidP="00956E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756DB">
              <w:rPr>
                <w:rFonts w:cstheme="minorHAnsi"/>
                <w:color w:val="333333"/>
              </w:rPr>
              <w:t>When set to "no", SSL certificates will not be validated.</w:t>
            </w:r>
          </w:p>
          <w:p w14:paraId="7B178C42" w14:textId="77777777" w:rsidR="008B6037" w:rsidRPr="008B6037" w:rsidRDefault="008B6037" w:rsidP="008B6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B6037">
              <w:rPr>
                <w:rFonts w:cstheme="minorHAnsi"/>
                <w:color w:val="333333"/>
              </w:rPr>
              <w:t>default: "yes"</w:t>
            </w:r>
          </w:p>
          <w:p w14:paraId="259ACC0B" w14:textId="0D986D4E" w:rsidR="008B6037" w:rsidRPr="00024824" w:rsidRDefault="008B6037" w:rsidP="008B6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B6037">
              <w:rPr>
                <w:rFonts w:cstheme="minorHAnsi"/>
                <w:color w:val="333333"/>
              </w:rPr>
              <w:t>choices: ["yes", "no"]</w:t>
            </w:r>
          </w:p>
        </w:tc>
      </w:tr>
      <w:tr w:rsidR="005756DB" w:rsidRPr="002C3142" w14:paraId="4844A78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1A823676" w14:textId="6B4FB332" w:rsidR="005756DB" w:rsidRPr="0099361A" w:rsidRDefault="008F2129" w:rsidP="00BD5A41">
            <w:pPr>
              <w:spacing w:line="276" w:lineRule="auto"/>
            </w:pPr>
            <w:r>
              <w:t>s</w:t>
            </w:r>
            <w:r w:rsidR="00F43C79" w:rsidRPr="00F43C79">
              <w:t>tickiness</w:t>
            </w:r>
            <w:r w:rsidR="00F43C79">
              <w:t>??</w:t>
            </w:r>
          </w:p>
        </w:tc>
        <w:tc>
          <w:tcPr>
            <w:tcW w:w="560" w:type="pct"/>
            <w:tcMar>
              <w:top w:w="72" w:type="dxa"/>
              <w:left w:w="115" w:type="dxa"/>
              <w:bottom w:w="72" w:type="dxa"/>
              <w:right w:w="115" w:type="dxa"/>
            </w:tcMar>
          </w:tcPr>
          <w:p w14:paraId="10701BC5" w14:textId="5A7A790C" w:rsidR="005756DB" w:rsidRDefault="002D217E"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Dictionary</w:t>
            </w:r>
          </w:p>
        </w:tc>
        <w:tc>
          <w:tcPr>
            <w:tcW w:w="568" w:type="pct"/>
            <w:tcMar>
              <w:top w:w="72" w:type="dxa"/>
              <w:left w:w="115" w:type="dxa"/>
              <w:bottom w:w="72" w:type="dxa"/>
              <w:right w:w="115" w:type="dxa"/>
            </w:tcMar>
          </w:tcPr>
          <w:p w14:paraId="37E6124F" w14:textId="261F35BB" w:rsidR="005756DB" w:rsidRDefault="0042333B"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10592DF4" w14:textId="4521C3FE" w:rsidR="005756DB" w:rsidRPr="005756DB" w:rsidRDefault="009E3D4A" w:rsidP="00956E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E3D4A">
              <w:rPr>
                <w:rFonts w:cstheme="minorHAnsi"/>
                <w:color w:val="333333"/>
              </w:rPr>
              <w:t>An associative array of stick</w:t>
            </w:r>
            <w:r w:rsidR="000C4BEB">
              <w:rPr>
                <w:rFonts w:cstheme="minorHAnsi"/>
                <w:color w:val="333333"/>
              </w:rPr>
              <w:t>i</w:t>
            </w:r>
            <w:r w:rsidRPr="009E3D4A">
              <w:rPr>
                <w:rFonts w:cstheme="minorHAnsi"/>
                <w:color w:val="333333"/>
              </w:rPr>
              <w:t xml:space="preserve">ness policy settings. Policy will be applied to all listeners </w:t>
            </w:r>
            <w:r w:rsidR="0052498A" w:rsidRPr="009E3D4A">
              <w:rPr>
                <w:rFonts w:cstheme="minorHAnsi"/>
                <w:color w:val="333333"/>
              </w:rPr>
              <w:t>(see</w:t>
            </w:r>
            <w:r w:rsidRPr="009E3D4A">
              <w:rPr>
                <w:rFonts w:cstheme="minorHAnsi"/>
                <w:color w:val="333333"/>
              </w:rPr>
              <w:t xml:space="preserve"> </w:t>
            </w:r>
            <w:r w:rsidR="00A06DF6" w:rsidRPr="009E3D4A">
              <w:rPr>
                <w:rFonts w:cstheme="minorHAnsi"/>
                <w:color w:val="333333"/>
              </w:rPr>
              <w:t>example)</w:t>
            </w:r>
          </w:p>
        </w:tc>
      </w:tr>
      <w:tr w:rsidR="00EF39C9" w:rsidRPr="002C3142" w14:paraId="7DC7E4F9"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DC00842" w14:textId="3721B494" w:rsidR="00EF39C9" w:rsidRDefault="007A4988" w:rsidP="00BD5A41">
            <w:pPr>
              <w:spacing w:line="276" w:lineRule="auto"/>
            </w:pPr>
            <w:r>
              <w:lastRenderedPageBreak/>
              <w:t>ids</w:t>
            </w:r>
            <w:r w:rsidR="00C74DB2">
              <w:t>*</w:t>
            </w:r>
          </w:p>
        </w:tc>
        <w:tc>
          <w:tcPr>
            <w:tcW w:w="560" w:type="pct"/>
            <w:tcMar>
              <w:top w:w="72" w:type="dxa"/>
              <w:left w:w="115" w:type="dxa"/>
              <w:bottom w:w="72" w:type="dxa"/>
              <w:right w:w="115" w:type="dxa"/>
            </w:tcMar>
          </w:tcPr>
          <w:p w14:paraId="1B097231" w14:textId="11E3BEDA" w:rsidR="00EF39C9" w:rsidRDefault="009078A4"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546E8DB4" w14:textId="76AA49ED" w:rsidR="00EF39C9" w:rsidRDefault="009078A4"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303F0C4E" w14:textId="39C7423B" w:rsidR="00EF39C9" w:rsidRPr="009E3D4A" w:rsidRDefault="009E7123" w:rsidP="00956E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E7123">
              <w:rPr>
                <w:rFonts w:cstheme="minorHAnsi"/>
                <w:color w:val="333333"/>
              </w:rPr>
              <w:t>A list of identifier for this instance or set of instances, so that the module will be idempotent with respect to ECS instances. This identifier should not be reused for another call later on.</w:t>
            </w:r>
          </w:p>
        </w:tc>
      </w:tr>
    </w:tbl>
    <w:p w14:paraId="60C35FB3" w14:textId="77777777" w:rsidR="001C40B1" w:rsidRDefault="001C40B1" w:rsidP="00BA1075"/>
    <w:p w14:paraId="1C7AF5E2" w14:textId="67B245FF" w:rsidR="00BF6840" w:rsidRDefault="00BF1A31" w:rsidP="00E764D1">
      <w:pPr>
        <w:pStyle w:val="5"/>
        <w:spacing w:line="360" w:lineRule="auto"/>
      </w:pPr>
      <w:bookmarkStart w:id="43" w:name="_Listeners"/>
      <w:bookmarkEnd w:id="43"/>
      <w:r>
        <w:t>Listeners</w:t>
      </w:r>
    </w:p>
    <w:tbl>
      <w:tblPr>
        <w:tblStyle w:val="GridTable4Accent3"/>
        <w:tblW w:w="5000" w:type="pct"/>
        <w:tblLook w:val="04A0" w:firstRow="1" w:lastRow="0" w:firstColumn="1" w:lastColumn="0" w:noHBand="0" w:noVBand="1"/>
      </w:tblPr>
      <w:tblGrid>
        <w:gridCol w:w="2357"/>
        <w:gridCol w:w="1175"/>
        <w:gridCol w:w="1191"/>
        <w:gridCol w:w="5764"/>
      </w:tblGrid>
      <w:tr w:rsidR="00DE008E" w:rsidRPr="002C3142" w14:paraId="5153124B"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5EEC15F" w14:textId="77777777" w:rsidR="00DE008E" w:rsidRPr="002C3142" w:rsidRDefault="00DE008E"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37D2FAD" w14:textId="77777777" w:rsidR="00DE008E" w:rsidRPr="002C3142" w:rsidRDefault="00DE008E"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49AFBB5" w14:textId="77777777" w:rsidR="00DE008E" w:rsidRPr="002C3142" w:rsidRDefault="00DE008E"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68B70BF8" w14:textId="77777777" w:rsidR="00DE008E" w:rsidRPr="002C3142" w:rsidRDefault="00DE008E"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E008E" w:rsidRPr="002C3142" w14:paraId="213F97D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F1A1FB" w14:textId="1023D929" w:rsidR="00DE008E" w:rsidRPr="002C3142" w:rsidRDefault="00606787" w:rsidP="00BD5A41">
            <w:pPr>
              <w:spacing w:line="276" w:lineRule="auto"/>
              <w:rPr>
                <w:rFonts w:cstheme="minorHAnsi"/>
                <w:color w:val="333333"/>
              </w:rPr>
            </w:pPr>
            <w:r w:rsidRPr="00606787">
              <w:rPr>
                <w:rFonts w:cstheme="minorHAnsi"/>
                <w:lang w:val="en-US"/>
              </w:rPr>
              <w:t>protocol</w:t>
            </w:r>
          </w:p>
        </w:tc>
        <w:tc>
          <w:tcPr>
            <w:tcW w:w="560" w:type="pct"/>
            <w:tcMar>
              <w:top w:w="72" w:type="dxa"/>
              <w:left w:w="115" w:type="dxa"/>
              <w:bottom w:w="72" w:type="dxa"/>
              <w:right w:w="115" w:type="dxa"/>
            </w:tcMar>
            <w:vAlign w:val="center"/>
          </w:tcPr>
          <w:p w14:paraId="22E0191D" w14:textId="77777777" w:rsidR="00DE008E" w:rsidRPr="002C3142" w:rsidRDefault="00DE008E"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A303BFD" w14:textId="77777777" w:rsidR="00DE008E" w:rsidRPr="002C3142" w:rsidRDefault="00DE008E"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77A1334" w14:textId="4E41914B" w:rsidR="00DE008E" w:rsidRPr="002C3142" w:rsidRDefault="00606787" w:rsidP="00FA6EB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06787">
              <w:rPr>
                <w:rFonts w:cstheme="minorHAnsi"/>
                <w:color w:val="333333"/>
              </w:rPr>
              <w:t xml:space="preserve">options are http, https, </w:t>
            </w:r>
            <w:r w:rsidR="00FA6EB0">
              <w:rPr>
                <w:rFonts w:cstheme="minorHAnsi"/>
                <w:color w:val="333333"/>
              </w:rPr>
              <w:t>udp</w:t>
            </w:r>
            <w:r w:rsidRPr="00606787">
              <w:rPr>
                <w:rFonts w:cstheme="minorHAnsi"/>
                <w:color w:val="333333"/>
              </w:rPr>
              <w:t>, tcp</w:t>
            </w:r>
          </w:p>
        </w:tc>
      </w:tr>
      <w:tr w:rsidR="00DE008E" w:rsidRPr="002C3142" w14:paraId="1B3ED357"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B201BB" w14:textId="0260EB96" w:rsidR="00DE008E" w:rsidRPr="002C3142" w:rsidRDefault="005823EF" w:rsidP="00BD5A41">
            <w:pPr>
              <w:spacing w:line="276" w:lineRule="auto"/>
              <w:rPr>
                <w:rFonts w:cstheme="minorHAnsi"/>
                <w:color w:val="333333"/>
              </w:rPr>
            </w:pPr>
            <w:r w:rsidRPr="005823EF">
              <w:rPr>
                <w:rFonts w:cstheme="minorHAnsi"/>
                <w:lang w:val="en-US"/>
              </w:rPr>
              <w:t>load_balancer_port</w:t>
            </w:r>
          </w:p>
        </w:tc>
        <w:tc>
          <w:tcPr>
            <w:tcW w:w="560" w:type="pct"/>
            <w:tcMar>
              <w:top w:w="72" w:type="dxa"/>
              <w:left w:w="115" w:type="dxa"/>
              <w:bottom w:w="72" w:type="dxa"/>
              <w:right w:w="115" w:type="dxa"/>
            </w:tcMar>
            <w:vAlign w:val="center"/>
          </w:tcPr>
          <w:p w14:paraId="0AF933DC" w14:textId="4989DFF1" w:rsidR="00DE008E" w:rsidRPr="002C3142" w:rsidRDefault="00002D3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154738FF" w14:textId="77777777" w:rsidR="00DE008E" w:rsidRPr="002C3142" w:rsidRDefault="00DE008E"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86DA6BC" w14:textId="77777777" w:rsidR="00FA595A" w:rsidRPr="00FA595A" w:rsidRDefault="00FA595A" w:rsidP="00FA595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595A">
              <w:rPr>
                <w:rFonts w:cstheme="minorHAnsi"/>
                <w:color w:val="333333"/>
              </w:rPr>
              <w:t>Port used by the Server Load Balancer instance frontend</w:t>
            </w:r>
          </w:p>
          <w:p w14:paraId="68623958" w14:textId="01A2714A" w:rsidR="00DE008E" w:rsidRPr="002C3142" w:rsidRDefault="00FA595A" w:rsidP="00FA595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595A">
              <w:rPr>
                <w:rFonts w:cstheme="minorHAnsi"/>
                <w:color w:val="333333"/>
              </w:rPr>
              <w:t>Value</w:t>
            </w:r>
            <w:r w:rsidRPr="00FA595A">
              <w:rPr>
                <w:rFonts w:ascii="MS Gothic" w:eastAsia="MS Gothic" w:hAnsi="MS Gothic" w:cs="MS Gothic" w:hint="eastAsia"/>
                <w:color w:val="333333"/>
              </w:rPr>
              <w:t>：</w:t>
            </w:r>
            <w:r w:rsidRPr="00FA595A">
              <w:rPr>
                <w:rFonts w:cstheme="minorHAnsi"/>
                <w:color w:val="333333"/>
              </w:rPr>
              <w:t>1-65535</w:t>
            </w:r>
          </w:p>
        </w:tc>
      </w:tr>
      <w:tr w:rsidR="00591665" w:rsidRPr="002C3142" w14:paraId="122A69F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43B970" w14:textId="71FD9FEF" w:rsidR="00591665" w:rsidRPr="005823EF" w:rsidRDefault="00591665" w:rsidP="00591665">
            <w:pPr>
              <w:spacing w:line="276" w:lineRule="auto"/>
              <w:rPr>
                <w:rFonts w:cstheme="minorHAnsi"/>
                <w:lang w:val="en-US"/>
              </w:rPr>
            </w:pPr>
            <w:r w:rsidRPr="00F70DFB">
              <w:rPr>
                <w:rFonts w:cstheme="minorHAnsi"/>
                <w:lang w:val="en-US"/>
              </w:rPr>
              <w:t>instance_protocol</w:t>
            </w:r>
            <w:r w:rsidR="003D796A">
              <w:rPr>
                <w:rFonts w:cstheme="minorHAnsi"/>
                <w:lang w:val="en-US"/>
              </w:rPr>
              <w:t>??</w:t>
            </w:r>
          </w:p>
        </w:tc>
        <w:tc>
          <w:tcPr>
            <w:tcW w:w="560" w:type="pct"/>
            <w:tcMar>
              <w:top w:w="72" w:type="dxa"/>
              <w:left w:w="115" w:type="dxa"/>
              <w:bottom w:w="72" w:type="dxa"/>
              <w:right w:w="115" w:type="dxa"/>
            </w:tcMar>
            <w:vAlign w:val="center"/>
          </w:tcPr>
          <w:p w14:paraId="4C2DBA3B" w14:textId="3D56409D" w:rsidR="00591665" w:rsidRDefault="00591665" w:rsidP="005916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14E3A49" w14:textId="186FEBD7" w:rsidR="00591665" w:rsidRPr="002C3142" w:rsidRDefault="00006386" w:rsidP="005916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4F735B15" w14:textId="638D5147" w:rsidR="00591665" w:rsidRDefault="00591665" w:rsidP="005916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06787">
              <w:rPr>
                <w:rFonts w:cstheme="minorHAnsi"/>
                <w:color w:val="333333"/>
              </w:rPr>
              <w:t xml:space="preserve">options are http, https, </w:t>
            </w:r>
            <w:r w:rsidR="005E33E6">
              <w:rPr>
                <w:rFonts w:cstheme="minorHAnsi"/>
                <w:color w:val="333333"/>
              </w:rPr>
              <w:t>udp</w:t>
            </w:r>
            <w:r w:rsidRPr="00606787">
              <w:rPr>
                <w:rFonts w:cstheme="minorHAnsi"/>
                <w:color w:val="333333"/>
              </w:rPr>
              <w:t>, tcp</w:t>
            </w:r>
          </w:p>
          <w:p w14:paraId="011EB5A0" w14:textId="6DB3610A" w:rsidR="00C8070A" w:rsidRPr="00FA595A" w:rsidRDefault="00C8070A" w:rsidP="005916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8070A">
              <w:rPr>
                <w:rFonts w:cstheme="minorHAnsi"/>
                <w:color w:val="333333"/>
              </w:rPr>
              <w:t>defaults to value of protocol setting</w:t>
            </w:r>
          </w:p>
        </w:tc>
      </w:tr>
      <w:tr w:rsidR="00591665" w:rsidRPr="002C3142" w14:paraId="67BDFABF"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3E796F" w14:textId="15B003CD" w:rsidR="00591665" w:rsidRPr="002C3142" w:rsidRDefault="00591665" w:rsidP="00591665">
            <w:pPr>
              <w:spacing w:line="276" w:lineRule="auto"/>
              <w:rPr>
                <w:rFonts w:cstheme="minorHAnsi"/>
                <w:color w:val="333333"/>
              </w:rPr>
            </w:pPr>
            <w:r w:rsidRPr="00CC7D24">
              <w:rPr>
                <w:rFonts w:cstheme="minorHAnsi"/>
                <w:lang w:val="en-US"/>
              </w:rPr>
              <w:t>instance_port</w:t>
            </w:r>
          </w:p>
        </w:tc>
        <w:tc>
          <w:tcPr>
            <w:tcW w:w="560" w:type="pct"/>
            <w:tcMar>
              <w:top w:w="72" w:type="dxa"/>
              <w:left w:w="115" w:type="dxa"/>
              <w:bottom w:w="72" w:type="dxa"/>
              <w:right w:w="115" w:type="dxa"/>
            </w:tcMar>
            <w:vAlign w:val="center"/>
          </w:tcPr>
          <w:p w14:paraId="7BC58671" w14:textId="5158BFEC" w:rsidR="00591665" w:rsidRPr="002C3142" w:rsidRDefault="00591665" w:rsidP="005916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63C38533" w14:textId="0BC085B4" w:rsidR="00591665" w:rsidRPr="002C3142" w:rsidRDefault="00591665" w:rsidP="005916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56011C3" w14:textId="77777777" w:rsidR="00591665" w:rsidRPr="002073FC" w:rsidRDefault="00591665" w:rsidP="005916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073FC">
              <w:rPr>
                <w:rFonts w:cstheme="minorHAnsi"/>
                <w:color w:val="333333"/>
              </w:rPr>
              <w:t>Server Load Balancer instance's backend port.</w:t>
            </w:r>
          </w:p>
          <w:p w14:paraId="5ED9E1F2" w14:textId="619645AC" w:rsidR="00591665" w:rsidRPr="002C3142" w:rsidRDefault="00591665" w:rsidP="005916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073FC">
              <w:rPr>
                <w:rFonts w:cstheme="minorHAnsi"/>
                <w:color w:val="333333"/>
              </w:rPr>
              <w:t>Value:1-65535</w:t>
            </w:r>
          </w:p>
        </w:tc>
      </w:tr>
      <w:tr w:rsidR="00D122A5" w:rsidRPr="002C3142" w14:paraId="1F83262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B4B942" w14:textId="764D8D7C" w:rsidR="00D122A5" w:rsidRPr="00CC7D24" w:rsidRDefault="00DA6801" w:rsidP="00591665">
            <w:pPr>
              <w:spacing w:line="276" w:lineRule="auto"/>
              <w:rPr>
                <w:rFonts w:cstheme="minorHAnsi"/>
                <w:lang w:val="en-US"/>
              </w:rPr>
            </w:pPr>
            <w:r w:rsidRPr="00DA6801">
              <w:rPr>
                <w:rFonts w:cstheme="minorHAnsi"/>
                <w:lang w:val="en-US"/>
              </w:rPr>
              <w:t>proxy_protocol</w:t>
            </w:r>
            <w:r w:rsidR="003D796A">
              <w:rPr>
                <w:rFonts w:cstheme="minorHAnsi"/>
                <w:lang w:val="en-US"/>
              </w:rPr>
              <w:t>??</w:t>
            </w:r>
          </w:p>
        </w:tc>
        <w:tc>
          <w:tcPr>
            <w:tcW w:w="560" w:type="pct"/>
            <w:tcMar>
              <w:top w:w="72" w:type="dxa"/>
              <w:left w:w="115" w:type="dxa"/>
              <w:bottom w:w="72" w:type="dxa"/>
              <w:right w:w="115" w:type="dxa"/>
            </w:tcMar>
            <w:vAlign w:val="center"/>
          </w:tcPr>
          <w:p w14:paraId="3633DCCA" w14:textId="376BCFFD" w:rsidR="00D122A5" w:rsidRDefault="00856307" w:rsidP="005916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7EA9F39E" w14:textId="3696D304" w:rsidR="00D122A5" w:rsidRPr="002C3142" w:rsidRDefault="008E39C6" w:rsidP="0059166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58F3E41E" w14:textId="6736F2FE" w:rsidR="00D122A5" w:rsidRPr="002073FC" w:rsidRDefault="00A30B71" w:rsidP="0059166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to False</w:t>
            </w:r>
          </w:p>
        </w:tc>
      </w:tr>
      <w:tr w:rsidR="00591665" w:rsidRPr="002C3142" w14:paraId="4784CEBB"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7E49588F" w14:textId="399CBB7D" w:rsidR="00591665" w:rsidRPr="002C3142" w:rsidRDefault="003A6EA1" w:rsidP="00591665">
            <w:pPr>
              <w:spacing w:line="276" w:lineRule="auto"/>
              <w:rPr>
                <w:rFonts w:cstheme="minorHAnsi"/>
              </w:rPr>
            </w:pPr>
            <w:r w:rsidRPr="003A6EA1">
              <w:t>ssl_certificate_id</w:t>
            </w:r>
          </w:p>
        </w:tc>
        <w:tc>
          <w:tcPr>
            <w:tcW w:w="560" w:type="pct"/>
            <w:tcMar>
              <w:top w:w="72" w:type="dxa"/>
              <w:left w:w="115" w:type="dxa"/>
              <w:bottom w:w="72" w:type="dxa"/>
              <w:right w:w="115" w:type="dxa"/>
            </w:tcMar>
            <w:hideMark/>
          </w:tcPr>
          <w:p w14:paraId="5ED76AB8" w14:textId="77777777" w:rsidR="00591665" w:rsidRPr="002C3142" w:rsidRDefault="00591665" w:rsidP="005916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09260FF4" w14:textId="351EA942" w:rsidR="00591665" w:rsidRPr="002C3142" w:rsidRDefault="006C05D7" w:rsidP="0059166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No</w:t>
            </w:r>
          </w:p>
        </w:tc>
        <w:tc>
          <w:tcPr>
            <w:tcW w:w="2748" w:type="pct"/>
            <w:tcMar>
              <w:top w:w="72" w:type="dxa"/>
              <w:left w:w="115" w:type="dxa"/>
              <w:bottom w:w="72" w:type="dxa"/>
              <w:right w:w="115" w:type="dxa"/>
            </w:tcMar>
            <w:hideMark/>
          </w:tcPr>
          <w:p w14:paraId="143EC7D4" w14:textId="3AF4E779" w:rsidR="00591665" w:rsidRPr="002C3142" w:rsidRDefault="004551F5" w:rsidP="005916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551F5">
              <w:rPr>
                <w:rFonts w:cstheme="minorHAnsi"/>
                <w:color w:val="333333"/>
              </w:rPr>
              <w:t>Security certificate ID.</w:t>
            </w:r>
            <w:r>
              <w:rPr>
                <w:rFonts w:cstheme="minorHAnsi"/>
                <w:color w:val="333333"/>
              </w:rPr>
              <w:t xml:space="preserve"> This Parameter is required when protocol </w:t>
            </w:r>
            <w:r w:rsidR="00653DED">
              <w:rPr>
                <w:rFonts w:cstheme="minorHAnsi"/>
                <w:color w:val="333333"/>
              </w:rPr>
              <w:t>is https.</w:t>
            </w:r>
          </w:p>
        </w:tc>
      </w:tr>
    </w:tbl>
    <w:p w14:paraId="760C5C3E" w14:textId="64DD62A1" w:rsidR="004A3A74" w:rsidRDefault="004A3A74" w:rsidP="00DE008E"/>
    <w:p w14:paraId="5597425B" w14:textId="7F610464" w:rsidR="000D0E9D" w:rsidRDefault="000D0E9D" w:rsidP="000D0E9D">
      <w:pPr>
        <w:pStyle w:val="5"/>
        <w:spacing w:line="360" w:lineRule="auto"/>
      </w:pPr>
      <w:bookmarkStart w:id="44" w:name="_Health_Check"/>
      <w:bookmarkEnd w:id="44"/>
      <w:r>
        <w:t>Health Check</w:t>
      </w:r>
    </w:p>
    <w:tbl>
      <w:tblPr>
        <w:tblStyle w:val="GridTable4Accent3"/>
        <w:tblW w:w="5000" w:type="pct"/>
        <w:tblLook w:val="04A0" w:firstRow="1" w:lastRow="0" w:firstColumn="1" w:lastColumn="0" w:noHBand="0" w:noVBand="1"/>
      </w:tblPr>
      <w:tblGrid>
        <w:gridCol w:w="2357"/>
        <w:gridCol w:w="1175"/>
        <w:gridCol w:w="1191"/>
        <w:gridCol w:w="5764"/>
      </w:tblGrid>
      <w:tr w:rsidR="000D0E9D" w:rsidRPr="002C3142" w14:paraId="35B75FB1"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6D9855C" w14:textId="77777777" w:rsidR="000D0E9D" w:rsidRPr="002C3142" w:rsidRDefault="000D0E9D"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01DDEE45" w14:textId="77777777" w:rsidR="000D0E9D" w:rsidRPr="002C3142" w:rsidRDefault="000D0E9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A0A8A5C" w14:textId="77777777" w:rsidR="000D0E9D" w:rsidRPr="002C3142" w:rsidRDefault="000D0E9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416AB53B" w14:textId="77777777" w:rsidR="000D0E9D" w:rsidRPr="002C3142" w:rsidRDefault="000D0E9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D0E9D" w:rsidRPr="002C3142" w14:paraId="1E9F571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DED92C" w14:textId="0876818B" w:rsidR="000D0E9D" w:rsidRPr="002C3142" w:rsidRDefault="00EC6E6C" w:rsidP="00BD5A41">
            <w:pPr>
              <w:spacing w:line="276" w:lineRule="auto"/>
              <w:rPr>
                <w:rFonts w:cstheme="minorHAnsi"/>
                <w:color w:val="333333"/>
              </w:rPr>
            </w:pPr>
            <w:r w:rsidRPr="00EC6E6C">
              <w:rPr>
                <w:rFonts w:cstheme="minorHAnsi"/>
                <w:lang w:val="en-US"/>
              </w:rPr>
              <w:t>ping_protocol</w:t>
            </w:r>
          </w:p>
        </w:tc>
        <w:tc>
          <w:tcPr>
            <w:tcW w:w="560" w:type="pct"/>
            <w:tcMar>
              <w:top w:w="72" w:type="dxa"/>
              <w:left w:w="115" w:type="dxa"/>
              <w:bottom w:w="72" w:type="dxa"/>
              <w:right w:w="115" w:type="dxa"/>
            </w:tcMar>
            <w:vAlign w:val="center"/>
          </w:tcPr>
          <w:p w14:paraId="3E3E5EF3" w14:textId="77777777" w:rsidR="000D0E9D" w:rsidRPr="002C3142" w:rsidRDefault="000D0E9D"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9CD74AE" w14:textId="77777777" w:rsidR="000D0E9D" w:rsidRPr="002C3142" w:rsidRDefault="000D0E9D"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A022056" w14:textId="51F62946" w:rsidR="000D0E9D" w:rsidRPr="002C3142" w:rsidRDefault="000D0E9D" w:rsidP="0044200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06787">
              <w:rPr>
                <w:rFonts w:cstheme="minorHAnsi"/>
                <w:color w:val="333333"/>
              </w:rPr>
              <w:t xml:space="preserve">options are http, https, </w:t>
            </w:r>
            <w:r w:rsidR="00510A42">
              <w:rPr>
                <w:rFonts w:cstheme="minorHAnsi"/>
                <w:color w:val="333333"/>
              </w:rPr>
              <w:t>udp</w:t>
            </w:r>
            <w:r w:rsidRPr="00606787">
              <w:rPr>
                <w:rFonts w:cstheme="minorHAnsi"/>
                <w:color w:val="333333"/>
              </w:rPr>
              <w:t>, tcp</w:t>
            </w:r>
          </w:p>
        </w:tc>
      </w:tr>
      <w:tr w:rsidR="000D0E9D" w:rsidRPr="002C3142" w14:paraId="467122F1"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1DCCAA5" w14:textId="7CB2EFE9" w:rsidR="000D0E9D" w:rsidRPr="002C3142" w:rsidRDefault="0019774E" w:rsidP="00BD5A41">
            <w:pPr>
              <w:spacing w:line="276" w:lineRule="auto"/>
              <w:rPr>
                <w:rFonts w:cstheme="minorHAnsi"/>
                <w:color w:val="333333"/>
              </w:rPr>
            </w:pPr>
            <w:r w:rsidRPr="0019774E">
              <w:rPr>
                <w:rFonts w:cstheme="minorHAnsi"/>
                <w:lang w:val="en-US"/>
              </w:rPr>
              <w:t>ping_port</w:t>
            </w:r>
          </w:p>
        </w:tc>
        <w:tc>
          <w:tcPr>
            <w:tcW w:w="560" w:type="pct"/>
            <w:tcMar>
              <w:top w:w="72" w:type="dxa"/>
              <w:left w:w="115" w:type="dxa"/>
              <w:bottom w:w="72" w:type="dxa"/>
              <w:right w:w="115" w:type="dxa"/>
            </w:tcMar>
            <w:vAlign w:val="center"/>
          </w:tcPr>
          <w:p w14:paraId="6E570C1B" w14:textId="77777777" w:rsidR="000D0E9D" w:rsidRPr="002C3142" w:rsidRDefault="000D0E9D"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1C7864CB" w14:textId="77777777" w:rsidR="000D0E9D" w:rsidRPr="002C3142" w:rsidRDefault="000D0E9D"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7D5BB31" w14:textId="77777777" w:rsidR="00CE6403" w:rsidRPr="00CE6403" w:rsidRDefault="00CE6403" w:rsidP="00CE640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E6403">
              <w:rPr>
                <w:rFonts w:cstheme="minorHAnsi"/>
                <w:color w:val="333333"/>
              </w:rPr>
              <w:t xml:space="preserve">URI used for health check. </w:t>
            </w:r>
          </w:p>
          <w:p w14:paraId="3891A4EE" w14:textId="3AC7C0E9" w:rsidR="000D0E9D" w:rsidRPr="002C3142" w:rsidRDefault="00CE6403" w:rsidP="00CE640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E6403">
              <w:rPr>
                <w:rFonts w:cstheme="minorHAnsi"/>
                <w:color w:val="333333"/>
              </w:rPr>
              <w:t>Value</w:t>
            </w:r>
            <w:r w:rsidRPr="00CE6403">
              <w:rPr>
                <w:rFonts w:ascii="MS Gothic" w:eastAsia="MS Gothic" w:hAnsi="MS Gothic" w:cs="MS Gothic" w:hint="eastAsia"/>
                <w:color w:val="333333"/>
              </w:rPr>
              <w:t>：</w:t>
            </w:r>
            <w:r w:rsidRPr="00CE6403">
              <w:rPr>
                <w:rFonts w:cstheme="minorHAnsi"/>
                <w:color w:val="333333"/>
              </w:rPr>
              <w:t>Its length is limited to 1-80 and it must start with /. Only characters such as letters, digits, ‘-’, ‘/’, ‘.’, ‘%’, ‘?’, #’ and ‘&amp;’ are allowed.</w:t>
            </w:r>
          </w:p>
        </w:tc>
      </w:tr>
      <w:tr w:rsidR="000D0E9D" w:rsidRPr="002C3142" w14:paraId="23B347CB"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D564147" w14:textId="37D0F54E" w:rsidR="000D0E9D" w:rsidRPr="005823EF" w:rsidRDefault="00865A93" w:rsidP="00BD5A41">
            <w:pPr>
              <w:spacing w:line="276" w:lineRule="auto"/>
              <w:rPr>
                <w:rFonts w:cstheme="minorHAnsi"/>
                <w:lang w:val="en-US"/>
              </w:rPr>
            </w:pPr>
            <w:r w:rsidRPr="00865A93">
              <w:rPr>
                <w:rFonts w:cstheme="minorHAnsi"/>
                <w:lang w:val="en-US"/>
              </w:rPr>
              <w:t>ping_path</w:t>
            </w:r>
          </w:p>
        </w:tc>
        <w:tc>
          <w:tcPr>
            <w:tcW w:w="560" w:type="pct"/>
            <w:tcMar>
              <w:top w:w="72" w:type="dxa"/>
              <w:left w:w="115" w:type="dxa"/>
              <w:bottom w:w="72" w:type="dxa"/>
              <w:right w:w="115" w:type="dxa"/>
            </w:tcMar>
            <w:vAlign w:val="center"/>
          </w:tcPr>
          <w:p w14:paraId="711336CD" w14:textId="77777777" w:rsidR="000D0E9D" w:rsidRDefault="000D0E9D"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92A59FA" w14:textId="6A2E38C1" w:rsidR="000D0E9D" w:rsidRPr="002C3142" w:rsidRDefault="0084596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7C1898E6" w14:textId="77777777" w:rsidR="00262339" w:rsidRPr="00262339" w:rsidRDefault="00262339" w:rsidP="0026233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62339">
              <w:rPr>
                <w:rFonts w:cstheme="minorHAnsi"/>
                <w:color w:val="333333"/>
              </w:rPr>
              <w:t xml:space="preserve">URI used for health check. </w:t>
            </w:r>
          </w:p>
          <w:p w14:paraId="316C638C" w14:textId="08570342" w:rsidR="00262339" w:rsidRDefault="00262339" w:rsidP="0026233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62339">
              <w:rPr>
                <w:rFonts w:cstheme="minorHAnsi"/>
                <w:color w:val="333333"/>
              </w:rPr>
              <w:t>Value</w:t>
            </w:r>
            <w:r w:rsidRPr="00262339">
              <w:rPr>
                <w:rFonts w:ascii="MS Gothic" w:eastAsia="MS Gothic" w:hAnsi="MS Gothic" w:cs="MS Gothic" w:hint="eastAsia"/>
                <w:color w:val="333333"/>
              </w:rPr>
              <w:t>：</w:t>
            </w:r>
            <w:r w:rsidRPr="00262339">
              <w:rPr>
                <w:rFonts w:cstheme="minorHAnsi"/>
                <w:color w:val="333333"/>
              </w:rPr>
              <w:t>Its length is limited to 1-80 and it must start with /. Only characters such as letters, digits, ‘-’, ‘/’, ‘.’, ‘%’, ‘?’, #’ and ‘&amp;’ are allowed.</w:t>
            </w:r>
          </w:p>
          <w:p w14:paraId="4A4066C4" w14:textId="5F2F22B9" w:rsidR="000D0E9D" w:rsidRPr="00FA595A" w:rsidRDefault="00EC3814" w:rsidP="006568C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C3814">
              <w:rPr>
                <w:rFonts w:cstheme="minorHAnsi"/>
                <w:color w:val="333333"/>
              </w:rPr>
              <w:t xml:space="preserve">not required for tcp or </w:t>
            </w:r>
            <w:r w:rsidR="006568CB">
              <w:rPr>
                <w:rFonts w:cstheme="minorHAnsi"/>
                <w:color w:val="333333"/>
              </w:rPr>
              <w:t>https</w:t>
            </w:r>
          </w:p>
        </w:tc>
      </w:tr>
      <w:tr w:rsidR="000D0E9D" w:rsidRPr="002C3142" w14:paraId="4D9469DD"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FD60160" w14:textId="20DA1A80" w:rsidR="000D0E9D" w:rsidRPr="002C3142" w:rsidRDefault="00B62F77" w:rsidP="00BD5A41">
            <w:pPr>
              <w:spacing w:line="276" w:lineRule="auto"/>
              <w:rPr>
                <w:rFonts w:cstheme="minorHAnsi"/>
                <w:color w:val="333333"/>
              </w:rPr>
            </w:pPr>
            <w:r w:rsidRPr="00B62F77">
              <w:rPr>
                <w:rFonts w:cstheme="minorHAnsi"/>
                <w:lang w:val="en-US"/>
              </w:rPr>
              <w:t>response_timeout</w:t>
            </w:r>
          </w:p>
        </w:tc>
        <w:tc>
          <w:tcPr>
            <w:tcW w:w="560" w:type="pct"/>
            <w:tcMar>
              <w:top w:w="72" w:type="dxa"/>
              <w:left w:w="115" w:type="dxa"/>
              <w:bottom w:w="72" w:type="dxa"/>
              <w:right w:w="115" w:type="dxa"/>
            </w:tcMar>
            <w:vAlign w:val="center"/>
          </w:tcPr>
          <w:p w14:paraId="3FFF966B" w14:textId="77777777" w:rsidR="000D0E9D" w:rsidRPr="002C3142" w:rsidRDefault="000D0E9D"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B3A58D8" w14:textId="77777777" w:rsidR="000D0E9D" w:rsidRPr="002C3142" w:rsidRDefault="000D0E9D"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5760636" w14:textId="77777777" w:rsidR="006A5224" w:rsidRPr="006A5224" w:rsidRDefault="006A5224" w:rsidP="006A52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A5224">
              <w:rPr>
                <w:rFonts w:cstheme="minorHAnsi"/>
                <w:color w:val="333333"/>
              </w:rPr>
              <w:t xml:space="preserve">Maximum timeout of each health check response. </w:t>
            </w:r>
          </w:p>
          <w:p w14:paraId="1284A998" w14:textId="77777777" w:rsidR="006A5224" w:rsidRPr="006A5224" w:rsidRDefault="006A5224" w:rsidP="006A52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A5224">
              <w:rPr>
                <w:rFonts w:cstheme="minorHAnsi"/>
                <w:color w:val="333333"/>
              </w:rPr>
              <w:t>Value</w:t>
            </w:r>
            <w:r w:rsidRPr="006A5224">
              <w:rPr>
                <w:rFonts w:ascii="MS Gothic" w:eastAsia="MS Gothic" w:hAnsi="MS Gothic" w:cs="MS Gothic" w:hint="eastAsia"/>
                <w:color w:val="333333"/>
              </w:rPr>
              <w:t>：</w:t>
            </w:r>
            <w:r w:rsidRPr="006A5224">
              <w:rPr>
                <w:rFonts w:cstheme="minorHAnsi"/>
                <w:color w:val="333333"/>
              </w:rPr>
              <w:t>1-50</w:t>
            </w:r>
            <w:r w:rsidRPr="006A5224">
              <w:rPr>
                <w:rFonts w:ascii="MS Gothic" w:eastAsia="MS Gothic" w:hAnsi="MS Gothic" w:cs="MS Gothic" w:hint="eastAsia"/>
                <w:color w:val="333333"/>
              </w:rPr>
              <w:t>（</w:t>
            </w:r>
            <w:r w:rsidRPr="006A5224">
              <w:rPr>
                <w:rFonts w:cstheme="minorHAnsi"/>
                <w:color w:val="333333"/>
              </w:rPr>
              <w:t>in seconds</w:t>
            </w:r>
            <w:r w:rsidRPr="006A5224">
              <w:rPr>
                <w:rFonts w:ascii="MS Gothic" w:eastAsia="MS Gothic" w:hAnsi="MS Gothic" w:cs="MS Gothic" w:hint="eastAsia"/>
                <w:color w:val="333333"/>
              </w:rPr>
              <w:t>）</w:t>
            </w:r>
          </w:p>
          <w:p w14:paraId="7AF96B40" w14:textId="363AD8C0" w:rsidR="000D0E9D" w:rsidRPr="002C3142" w:rsidRDefault="006A5224" w:rsidP="006A522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A5224">
              <w:rPr>
                <w:rFonts w:cstheme="minorHAnsi"/>
                <w:color w:val="333333"/>
              </w:rPr>
              <w:t xml:space="preserve">Note: If </w:t>
            </w:r>
            <w:r w:rsidR="001F47BF" w:rsidRPr="00B62F77">
              <w:rPr>
                <w:rFonts w:cstheme="minorHAnsi"/>
                <w:lang w:val="en-US"/>
              </w:rPr>
              <w:t>response_timeout</w:t>
            </w:r>
            <w:r w:rsidR="001F47BF" w:rsidRPr="006A5224">
              <w:rPr>
                <w:rFonts w:cstheme="minorHAnsi"/>
                <w:color w:val="333333"/>
              </w:rPr>
              <w:t xml:space="preserve"> </w:t>
            </w:r>
            <w:r w:rsidRPr="006A5224">
              <w:rPr>
                <w:rFonts w:cstheme="minorHAnsi"/>
                <w:color w:val="333333"/>
              </w:rPr>
              <w:t>&lt;</w:t>
            </w:r>
            <w:r w:rsidR="000C483A" w:rsidRPr="00175215">
              <w:rPr>
                <w:rFonts w:cstheme="minorHAnsi"/>
                <w:lang w:val="en-US"/>
              </w:rPr>
              <w:t xml:space="preserve"> interval</w:t>
            </w:r>
            <w:r w:rsidRPr="006A5224">
              <w:rPr>
                <w:rFonts w:cstheme="minorHAnsi"/>
                <w:color w:val="333333"/>
              </w:rPr>
              <w:t xml:space="preserve">, </w:t>
            </w:r>
            <w:r w:rsidR="002C2D17" w:rsidRPr="00B62F77">
              <w:rPr>
                <w:rFonts w:cstheme="minorHAnsi"/>
                <w:lang w:val="en-US"/>
              </w:rPr>
              <w:t>response_timeout</w:t>
            </w:r>
            <w:r w:rsidRPr="006A5224">
              <w:rPr>
                <w:rFonts w:cstheme="minorHAnsi"/>
                <w:color w:val="333333"/>
              </w:rPr>
              <w:t xml:space="preserve"> is invalid, and the timeout is </w:t>
            </w:r>
            <w:r w:rsidR="008F354A" w:rsidRPr="00175215">
              <w:rPr>
                <w:rFonts w:cstheme="minorHAnsi"/>
                <w:lang w:val="en-US"/>
              </w:rPr>
              <w:t>interval</w:t>
            </w:r>
            <w:r w:rsidRPr="006A5224">
              <w:rPr>
                <w:rFonts w:cstheme="minorHAnsi"/>
                <w:color w:val="333333"/>
              </w:rPr>
              <w:t>.</w:t>
            </w:r>
          </w:p>
        </w:tc>
      </w:tr>
      <w:tr w:rsidR="000D0E9D" w:rsidRPr="002C3142" w14:paraId="3127BD7C"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1AE279D" w14:textId="46C1D033" w:rsidR="000D0E9D" w:rsidRPr="00CC7D24" w:rsidRDefault="00175215" w:rsidP="00BD5A41">
            <w:pPr>
              <w:spacing w:line="276" w:lineRule="auto"/>
              <w:rPr>
                <w:rFonts w:cstheme="minorHAnsi"/>
                <w:lang w:val="en-US"/>
              </w:rPr>
            </w:pPr>
            <w:r w:rsidRPr="00175215">
              <w:rPr>
                <w:rFonts w:cstheme="minorHAnsi"/>
                <w:lang w:val="en-US"/>
              </w:rPr>
              <w:t>interval</w:t>
            </w:r>
          </w:p>
        </w:tc>
        <w:tc>
          <w:tcPr>
            <w:tcW w:w="560" w:type="pct"/>
            <w:tcMar>
              <w:top w:w="72" w:type="dxa"/>
              <w:left w:w="115" w:type="dxa"/>
              <w:bottom w:w="72" w:type="dxa"/>
              <w:right w:w="115" w:type="dxa"/>
            </w:tcMar>
            <w:vAlign w:val="center"/>
          </w:tcPr>
          <w:p w14:paraId="21329432" w14:textId="77A298F1" w:rsidR="000D0E9D" w:rsidRDefault="00D335D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2C6BF3B1" w14:textId="0E90907F" w:rsidR="000D0E9D" w:rsidRPr="002C3142" w:rsidRDefault="000336B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0AAD42E2" w14:textId="77777777" w:rsidR="000336B1" w:rsidRPr="000336B1" w:rsidRDefault="000336B1" w:rsidP="000336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336B1">
              <w:rPr>
                <w:rFonts w:cstheme="minorHAnsi"/>
                <w:color w:val="333333"/>
              </w:rPr>
              <w:t xml:space="preserve">Time interval of health checks. </w:t>
            </w:r>
          </w:p>
          <w:p w14:paraId="4470A99D" w14:textId="224BAB7D" w:rsidR="000D0E9D" w:rsidRPr="002073FC" w:rsidRDefault="000336B1" w:rsidP="000336B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336B1">
              <w:rPr>
                <w:rFonts w:cstheme="minorHAnsi"/>
                <w:color w:val="333333"/>
              </w:rPr>
              <w:t>Value</w:t>
            </w:r>
            <w:r w:rsidRPr="000336B1">
              <w:rPr>
                <w:rFonts w:ascii="MS Gothic" w:eastAsia="MS Gothic" w:hAnsi="MS Gothic" w:cs="MS Gothic" w:hint="eastAsia"/>
                <w:color w:val="333333"/>
              </w:rPr>
              <w:t>：</w:t>
            </w:r>
            <w:r w:rsidRPr="000336B1">
              <w:rPr>
                <w:rFonts w:cstheme="minorHAnsi"/>
                <w:color w:val="333333"/>
              </w:rPr>
              <w:t>1-5</w:t>
            </w:r>
            <w:r>
              <w:rPr>
                <w:rFonts w:ascii="MS Gothic" w:eastAsia="MS Gothic" w:hAnsi="MS Gothic" w:cs="MS Gothic" w:hint="eastAsia"/>
                <w:color w:val="333333"/>
              </w:rPr>
              <w:t xml:space="preserve"> (</w:t>
            </w:r>
            <w:r w:rsidRPr="000336B1">
              <w:rPr>
                <w:rFonts w:cstheme="minorHAnsi"/>
                <w:color w:val="333333"/>
              </w:rPr>
              <w:t>in seconds</w:t>
            </w:r>
            <w:r w:rsidRPr="000336B1">
              <w:rPr>
                <w:rFonts w:ascii="MS Gothic" w:eastAsia="MS Gothic" w:hAnsi="MS Gothic" w:cs="MS Gothic" w:hint="eastAsia"/>
                <w:color w:val="333333"/>
              </w:rPr>
              <w:t>）</w:t>
            </w:r>
          </w:p>
        </w:tc>
      </w:tr>
      <w:tr w:rsidR="000D0E9D" w:rsidRPr="002C3142" w14:paraId="46015FDC"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5C9D0288" w14:textId="018A3274" w:rsidR="000D0E9D" w:rsidRPr="002C3142" w:rsidRDefault="00D335D5" w:rsidP="00BD5A41">
            <w:pPr>
              <w:spacing w:line="276" w:lineRule="auto"/>
              <w:rPr>
                <w:rFonts w:cstheme="minorHAnsi"/>
              </w:rPr>
            </w:pPr>
            <w:r w:rsidRPr="00D335D5">
              <w:t>unhealthy_threshold</w:t>
            </w:r>
          </w:p>
        </w:tc>
        <w:tc>
          <w:tcPr>
            <w:tcW w:w="560" w:type="pct"/>
            <w:tcMar>
              <w:top w:w="72" w:type="dxa"/>
              <w:left w:w="115" w:type="dxa"/>
              <w:bottom w:w="72" w:type="dxa"/>
              <w:right w:w="115" w:type="dxa"/>
            </w:tcMar>
            <w:hideMark/>
          </w:tcPr>
          <w:p w14:paraId="0E76F5FF" w14:textId="3DC9B6CC" w:rsidR="000D0E9D" w:rsidRPr="002C3142" w:rsidRDefault="00D335D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hideMark/>
          </w:tcPr>
          <w:p w14:paraId="04C80245" w14:textId="1EBF4F0F" w:rsidR="000D0E9D" w:rsidRPr="002C3142" w:rsidRDefault="008022F7"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748" w:type="pct"/>
            <w:tcMar>
              <w:top w:w="72" w:type="dxa"/>
              <w:left w:w="115" w:type="dxa"/>
              <w:bottom w:w="72" w:type="dxa"/>
              <w:right w:w="115" w:type="dxa"/>
            </w:tcMar>
            <w:hideMark/>
          </w:tcPr>
          <w:p w14:paraId="0CC90C6E" w14:textId="77777777" w:rsidR="008022F7" w:rsidRPr="008022F7" w:rsidRDefault="008022F7" w:rsidP="008022F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022F7">
              <w:rPr>
                <w:rFonts w:cstheme="minorHAnsi"/>
                <w:color w:val="333333"/>
              </w:rPr>
              <w:t xml:space="preserve">Threshold determining the result of the health check is fail. Namely, after how many successive failed health checks, the </w:t>
            </w:r>
            <w:r w:rsidRPr="008022F7">
              <w:rPr>
                <w:rFonts w:cstheme="minorHAnsi"/>
                <w:color w:val="333333"/>
              </w:rPr>
              <w:lastRenderedPageBreak/>
              <w:t xml:space="preserve">health check result of the backend server is changed from success to fail. </w:t>
            </w:r>
          </w:p>
          <w:p w14:paraId="080BC140" w14:textId="35C41539" w:rsidR="000D0E9D" w:rsidRPr="002C3142" w:rsidRDefault="008022F7" w:rsidP="008022F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022F7">
              <w:rPr>
                <w:rFonts w:cstheme="minorHAnsi"/>
                <w:color w:val="333333"/>
              </w:rPr>
              <w:t>Value</w:t>
            </w:r>
            <w:r w:rsidRPr="008022F7">
              <w:rPr>
                <w:rFonts w:ascii="MS Gothic" w:eastAsia="MS Gothic" w:hAnsi="MS Gothic" w:cs="MS Gothic" w:hint="eastAsia"/>
                <w:color w:val="333333"/>
              </w:rPr>
              <w:t>：</w:t>
            </w:r>
            <w:r w:rsidRPr="008022F7">
              <w:rPr>
                <w:rFonts w:cstheme="minorHAnsi"/>
                <w:color w:val="333333"/>
              </w:rPr>
              <w:t>1-10</w:t>
            </w:r>
          </w:p>
        </w:tc>
      </w:tr>
      <w:tr w:rsidR="00D335D5" w:rsidRPr="002C3142" w14:paraId="27F867A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61C22741" w14:textId="3270079D" w:rsidR="00D335D5" w:rsidRPr="00D335D5" w:rsidRDefault="00AB7910" w:rsidP="00BD5A41">
            <w:pPr>
              <w:spacing w:line="276" w:lineRule="auto"/>
            </w:pPr>
            <w:r w:rsidRPr="00AB7910">
              <w:lastRenderedPageBreak/>
              <w:t>healthy_threshold</w:t>
            </w:r>
          </w:p>
        </w:tc>
        <w:tc>
          <w:tcPr>
            <w:tcW w:w="560" w:type="pct"/>
            <w:tcMar>
              <w:top w:w="72" w:type="dxa"/>
              <w:left w:w="115" w:type="dxa"/>
              <w:bottom w:w="72" w:type="dxa"/>
              <w:right w:w="115" w:type="dxa"/>
            </w:tcMar>
          </w:tcPr>
          <w:p w14:paraId="7068DA21" w14:textId="7AEE5818" w:rsidR="00D335D5" w:rsidRDefault="00EA3C9A"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tcPr>
          <w:p w14:paraId="018504F3" w14:textId="689AF97A" w:rsidR="00D335D5" w:rsidRDefault="00D50C93"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557336AB" w14:textId="77777777" w:rsidR="000A6758" w:rsidRPr="000A6758" w:rsidRDefault="000A6758" w:rsidP="000A675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6758">
              <w:rPr>
                <w:rFonts w:cstheme="minorHAnsi"/>
                <w:color w:val="333333"/>
              </w:rPr>
              <w:t xml:space="preserve">Threshold determining the result of the health check is success. Namely, after how many successive successful health checks, the health check result of the backend server is changed from fail to success. </w:t>
            </w:r>
          </w:p>
          <w:p w14:paraId="671B938D" w14:textId="1EEDC49C" w:rsidR="00D335D5" w:rsidRPr="002C3142" w:rsidRDefault="000A6758" w:rsidP="000A675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A6758">
              <w:rPr>
                <w:rFonts w:cstheme="minorHAnsi"/>
                <w:color w:val="333333"/>
              </w:rPr>
              <w:t>Value</w:t>
            </w:r>
            <w:r w:rsidRPr="000A6758">
              <w:rPr>
                <w:rFonts w:ascii="MS Gothic" w:eastAsia="MS Gothic" w:hAnsi="MS Gothic" w:cs="MS Gothic" w:hint="eastAsia"/>
                <w:color w:val="333333"/>
              </w:rPr>
              <w:t>：</w:t>
            </w:r>
            <w:r w:rsidRPr="000A6758">
              <w:rPr>
                <w:rFonts w:cstheme="minorHAnsi"/>
                <w:color w:val="333333"/>
              </w:rPr>
              <w:t>1-10</w:t>
            </w:r>
          </w:p>
        </w:tc>
      </w:tr>
    </w:tbl>
    <w:p w14:paraId="3DC749D2" w14:textId="77777777" w:rsidR="000D0E9D" w:rsidRDefault="000D0E9D" w:rsidP="000D0E9D"/>
    <w:p w14:paraId="1B2A15F9" w14:textId="663A2194" w:rsidR="004F5E4F" w:rsidRDefault="00E264D8" w:rsidP="004F5E4F">
      <w:pPr>
        <w:pStyle w:val="5"/>
        <w:spacing w:line="360" w:lineRule="auto"/>
      </w:pPr>
      <w:r>
        <w:t>Stickness</w:t>
      </w:r>
    </w:p>
    <w:tbl>
      <w:tblPr>
        <w:tblStyle w:val="GridTable4Accent3"/>
        <w:tblW w:w="5000" w:type="pct"/>
        <w:tblLook w:val="04A0" w:firstRow="1" w:lastRow="0" w:firstColumn="1" w:lastColumn="0" w:noHBand="0" w:noVBand="1"/>
      </w:tblPr>
      <w:tblGrid>
        <w:gridCol w:w="2357"/>
        <w:gridCol w:w="1175"/>
        <w:gridCol w:w="1191"/>
        <w:gridCol w:w="5764"/>
      </w:tblGrid>
      <w:tr w:rsidR="004F5E4F" w:rsidRPr="002C3142" w14:paraId="32A6443B"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99ADC6" w14:textId="77777777" w:rsidR="004F5E4F" w:rsidRPr="002C3142" w:rsidRDefault="004F5E4F"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AAC673B" w14:textId="77777777" w:rsidR="004F5E4F" w:rsidRPr="002C3142" w:rsidRDefault="004F5E4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3014EA0" w14:textId="77777777" w:rsidR="004F5E4F" w:rsidRPr="002C3142" w:rsidRDefault="004F5E4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24322446" w14:textId="77777777" w:rsidR="004F5E4F" w:rsidRPr="002C3142" w:rsidRDefault="004F5E4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F5E4F" w:rsidRPr="002C3142" w14:paraId="0DFEA58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F946B1E" w14:textId="3CED7FDB" w:rsidR="004F5E4F" w:rsidRPr="002C3142" w:rsidRDefault="00FA2904" w:rsidP="00BD5A41">
            <w:pPr>
              <w:spacing w:line="276" w:lineRule="auto"/>
              <w:rPr>
                <w:rFonts w:cstheme="minorHAnsi"/>
                <w:color w:val="333333"/>
              </w:rPr>
            </w:pPr>
            <w:r>
              <w:rPr>
                <w:rFonts w:cstheme="minorHAnsi"/>
                <w:lang w:val="en-US"/>
              </w:rPr>
              <w:t>t</w:t>
            </w:r>
            <w:r w:rsidR="00C8074A">
              <w:rPr>
                <w:rFonts w:cstheme="minorHAnsi"/>
                <w:lang w:val="en-US"/>
              </w:rPr>
              <w:t>ype</w:t>
            </w:r>
          </w:p>
        </w:tc>
        <w:tc>
          <w:tcPr>
            <w:tcW w:w="560" w:type="pct"/>
            <w:tcMar>
              <w:top w:w="72" w:type="dxa"/>
              <w:left w:w="115" w:type="dxa"/>
              <w:bottom w:w="72" w:type="dxa"/>
              <w:right w:w="115" w:type="dxa"/>
            </w:tcMar>
            <w:vAlign w:val="center"/>
          </w:tcPr>
          <w:p w14:paraId="6BDE3603" w14:textId="77777777" w:rsidR="004F5E4F" w:rsidRPr="002C3142" w:rsidRDefault="004F5E4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6CB024E" w14:textId="77777777" w:rsidR="004F5E4F" w:rsidRPr="002C3142" w:rsidRDefault="004F5E4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52455DB" w14:textId="17C6EFCC" w:rsidR="004F5E4F" w:rsidRPr="002C3142" w:rsidRDefault="004F5E4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06787">
              <w:rPr>
                <w:rFonts w:cstheme="minorHAnsi"/>
                <w:color w:val="333333"/>
              </w:rPr>
              <w:t xml:space="preserve">options are </w:t>
            </w:r>
            <w:r w:rsidR="00AB2C3A" w:rsidRPr="00AB2C3A">
              <w:rPr>
                <w:rFonts w:cstheme="minorHAnsi"/>
                <w:color w:val="333333"/>
              </w:rPr>
              <w:t>insert</w:t>
            </w:r>
            <w:r w:rsidR="00AB2C3A">
              <w:rPr>
                <w:rFonts w:cstheme="minorHAnsi"/>
                <w:color w:val="333333"/>
              </w:rPr>
              <w:t xml:space="preserve">, </w:t>
            </w:r>
            <w:r w:rsidR="002C100B" w:rsidRPr="002C100B">
              <w:rPr>
                <w:rFonts w:cstheme="minorHAnsi"/>
                <w:color w:val="333333"/>
              </w:rPr>
              <w:t>server</w:t>
            </w:r>
          </w:p>
        </w:tc>
      </w:tr>
      <w:tr w:rsidR="004F5E4F" w:rsidRPr="002C3142" w14:paraId="3C4C383E"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D1FEB8C" w14:textId="2365204D" w:rsidR="004F5E4F" w:rsidRPr="002C3142" w:rsidRDefault="004F034B" w:rsidP="00BD5A41">
            <w:pPr>
              <w:spacing w:line="276" w:lineRule="auto"/>
              <w:rPr>
                <w:rFonts w:cstheme="minorHAnsi"/>
                <w:color w:val="333333"/>
              </w:rPr>
            </w:pPr>
            <w:r w:rsidRPr="004F034B">
              <w:rPr>
                <w:rFonts w:cstheme="minorHAnsi"/>
                <w:lang w:val="en-US"/>
              </w:rPr>
              <w:t>enabled</w:t>
            </w:r>
          </w:p>
        </w:tc>
        <w:tc>
          <w:tcPr>
            <w:tcW w:w="560" w:type="pct"/>
            <w:tcMar>
              <w:top w:w="72" w:type="dxa"/>
              <w:left w:w="115" w:type="dxa"/>
              <w:bottom w:w="72" w:type="dxa"/>
              <w:right w:w="115" w:type="dxa"/>
            </w:tcMar>
            <w:vAlign w:val="center"/>
          </w:tcPr>
          <w:p w14:paraId="4C9C6813" w14:textId="1A1ED2BA" w:rsidR="004F5E4F" w:rsidRPr="002C3142" w:rsidRDefault="00856307"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27517174" w14:textId="598653C4" w:rsidR="004F5E4F" w:rsidRPr="002C3142" w:rsidRDefault="004F5E4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2748" w:type="pct"/>
            <w:tcMar>
              <w:top w:w="72" w:type="dxa"/>
              <w:left w:w="115" w:type="dxa"/>
              <w:bottom w:w="72" w:type="dxa"/>
              <w:right w:w="115" w:type="dxa"/>
            </w:tcMar>
            <w:vAlign w:val="center"/>
          </w:tcPr>
          <w:p w14:paraId="3C12E79D" w14:textId="206A0573" w:rsidR="004F5E4F" w:rsidRPr="002C3142" w:rsidRDefault="004F5E4F" w:rsidP="00AE36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r>
      <w:tr w:rsidR="004F5E4F" w:rsidRPr="002C3142" w14:paraId="010FC8A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31683EE" w14:textId="623A4273" w:rsidR="004F5E4F" w:rsidRPr="005823EF" w:rsidRDefault="00B74BC7" w:rsidP="00BD5A41">
            <w:pPr>
              <w:spacing w:line="276" w:lineRule="auto"/>
              <w:rPr>
                <w:rFonts w:cstheme="minorHAnsi"/>
                <w:lang w:val="en-US"/>
              </w:rPr>
            </w:pPr>
            <w:r>
              <w:rPr>
                <w:rFonts w:cstheme="minorHAnsi"/>
                <w:lang w:val="en-US"/>
              </w:rPr>
              <w:t>expiration??</w:t>
            </w:r>
          </w:p>
        </w:tc>
        <w:tc>
          <w:tcPr>
            <w:tcW w:w="560" w:type="pct"/>
            <w:tcMar>
              <w:top w:w="72" w:type="dxa"/>
              <w:left w:w="115" w:type="dxa"/>
              <w:bottom w:w="72" w:type="dxa"/>
              <w:right w:w="115" w:type="dxa"/>
            </w:tcMar>
            <w:vAlign w:val="center"/>
          </w:tcPr>
          <w:p w14:paraId="21D02066" w14:textId="463CBBEE" w:rsidR="004F5E4F" w:rsidRDefault="005D398D"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877A1DA" w14:textId="5B54D712" w:rsidR="004F5E4F" w:rsidRPr="002C3142" w:rsidRDefault="004F5E4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2748" w:type="pct"/>
            <w:tcMar>
              <w:top w:w="72" w:type="dxa"/>
              <w:left w:w="115" w:type="dxa"/>
              <w:bottom w:w="72" w:type="dxa"/>
              <w:right w:w="115" w:type="dxa"/>
            </w:tcMar>
            <w:vAlign w:val="center"/>
          </w:tcPr>
          <w:p w14:paraId="114E39E5" w14:textId="5A5E2588" w:rsidR="004F5E4F" w:rsidRPr="00FA595A" w:rsidRDefault="004F5E4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r>
      <w:tr w:rsidR="004F5E4F" w:rsidRPr="002C3142" w14:paraId="67E027DB"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5918CED" w14:textId="19766575" w:rsidR="004F5E4F" w:rsidRPr="002C3142" w:rsidRDefault="00285B89" w:rsidP="00BD5A41">
            <w:pPr>
              <w:spacing w:line="276" w:lineRule="auto"/>
              <w:rPr>
                <w:rFonts w:cstheme="minorHAnsi"/>
                <w:color w:val="333333"/>
              </w:rPr>
            </w:pPr>
            <w:r w:rsidRPr="00285B89">
              <w:rPr>
                <w:rFonts w:cstheme="minorHAnsi"/>
                <w:lang w:val="en-US"/>
              </w:rPr>
              <w:t>cookie</w:t>
            </w:r>
          </w:p>
        </w:tc>
        <w:tc>
          <w:tcPr>
            <w:tcW w:w="560" w:type="pct"/>
            <w:tcMar>
              <w:top w:w="72" w:type="dxa"/>
              <w:left w:w="115" w:type="dxa"/>
              <w:bottom w:w="72" w:type="dxa"/>
              <w:right w:w="115" w:type="dxa"/>
            </w:tcMar>
            <w:vAlign w:val="center"/>
          </w:tcPr>
          <w:p w14:paraId="4BD84D45" w14:textId="3C7A18FE" w:rsidR="004F5E4F" w:rsidRPr="002C3142" w:rsidRDefault="007057BE"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927F5" w14:textId="417FF6C2" w:rsidR="004F5E4F" w:rsidRPr="002C3142" w:rsidRDefault="004F5E4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2748" w:type="pct"/>
            <w:tcMar>
              <w:top w:w="72" w:type="dxa"/>
              <w:left w:w="115" w:type="dxa"/>
              <w:bottom w:w="72" w:type="dxa"/>
              <w:right w:w="115" w:type="dxa"/>
            </w:tcMar>
            <w:vAlign w:val="center"/>
          </w:tcPr>
          <w:p w14:paraId="7A77FADF" w14:textId="49CAD5F1" w:rsidR="004F5E4F" w:rsidRPr="002C3142" w:rsidRDefault="004F5E4F"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r>
    </w:tbl>
    <w:p w14:paraId="1F18EBBD" w14:textId="6C58FAFC" w:rsidR="00547B71" w:rsidRDefault="00547B71" w:rsidP="00DE008E"/>
    <w:p w14:paraId="2CA18D5C" w14:textId="7B0AF54A" w:rsidR="00A57FA3" w:rsidRDefault="00FC359E" w:rsidP="005C1DBA">
      <w:pPr>
        <w:pStyle w:val="4"/>
        <w:spacing w:line="360" w:lineRule="auto"/>
      </w:pPr>
      <w:r w:rsidRPr="00FC359E">
        <w:t>Modify Load balancer Internet Spec</w:t>
      </w:r>
    </w:p>
    <w:p w14:paraId="6E711130" w14:textId="49893353" w:rsidR="00FC359E" w:rsidRDefault="00592318" w:rsidP="00FC359E">
      <w:r w:rsidRPr="00592318">
        <w:t>Modify the LoadBalancer specification; modify the charging mode or specification of the Server Load Balancer instance according to parameters.</w:t>
      </w:r>
    </w:p>
    <w:p w14:paraId="2F82E466" w14:textId="7F12BBF0" w:rsidR="00E2140F" w:rsidRDefault="00E2140F" w:rsidP="00FC359E">
      <w:r w:rsidRPr="00607A59">
        <w:rPr>
          <w:b/>
        </w:rPr>
        <w:t>Module Name</w:t>
      </w:r>
      <w:r>
        <w:t>: ecs_slb_lb.py</w:t>
      </w:r>
    </w:p>
    <w:tbl>
      <w:tblPr>
        <w:tblStyle w:val="GridTable4Accent3"/>
        <w:tblW w:w="5000" w:type="pct"/>
        <w:tblLook w:val="04A0" w:firstRow="1" w:lastRow="0" w:firstColumn="1" w:lastColumn="0" w:noHBand="0" w:noVBand="1"/>
      </w:tblPr>
      <w:tblGrid>
        <w:gridCol w:w="2357"/>
        <w:gridCol w:w="1175"/>
        <w:gridCol w:w="1191"/>
        <w:gridCol w:w="5764"/>
      </w:tblGrid>
      <w:tr w:rsidR="006D5DC6" w:rsidRPr="002C3142" w14:paraId="0420E25F"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19DA0C8" w14:textId="77777777" w:rsidR="006D5DC6" w:rsidRPr="002C3142" w:rsidRDefault="006D5DC6"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72E0514" w14:textId="77777777" w:rsidR="006D5DC6" w:rsidRPr="002C3142" w:rsidRDefault="006D5DC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B85A3BD" w14:textId="77777777" w:rsidR="006D5DC6" w:rsidRPr="002C3142" w:rsidRDefault="006D5DC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40E74A79" w14:textId="77777777" w:rsidR="006D5DC6" w:rsidRPr="002C3142" w:rsidRDefault="006D5DC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D5DC6" w:rsidRPr="002C3142" w14:paraId="7C3DDFE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9904E4" w14:textId="77777777" w:rsidR="006D5DC6" w:rsidRPr="002C3142" w:rsidRDefault="006D5DC6"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155D8961" w14:textId="77777777" w:rsidR="006D5DC6" w:rsidRPr="002C3142" w:rsidRDefault="006D5DC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06C0D1A" w14:textId="77777777" w:rsidR="006D5DC6" w:rsidRPr="002C3142" w:rsidRDefault="006D5DC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C3F8780" w14:textId="77777777" w:rsidR="006D5DC6" w:rsidRPr="002C3142" w:rsidRDefault="006D5DC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6D5DC6" w:rsidRPr="002C3142" w14:paraId="2168E0C6"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C4DAFE" w14:textId="77777777" w:rsidR="006D5DC6" w:rsidRPr="002C3142" w:rsidRDefault="006D5DC6"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57123630" w14:textId="77777777" w:rsidR="006D5DC6" w:rsidRPr="002C3142" w:rsidRDefault="006D5DC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0B5A946" w14:textId="77777777" w:rsidR="006D5DC6" w:rsidRPr="002C3142" w:rsidRDefault="006D5DC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42BDA78" w14:textId="77777777" w:rsidR="006D5DC6" w:rsidRPr="002C3142" w:rsidRDefault="006D5DC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6D5DC6" w:rsidRPr="002C3142" w14:paraId="3B607F0B"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F83C1BA" w14:textId="77777777" w:rsidR="006D5DC6" w:rsidRPr="002C3142" w:rsidRDefault="006D5DC6"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0CABE673" w14:textId="77777777" w:rsidR="006D5DC6" w:rsidRPr="002C3142" w:rsidRDefault="006D5DC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9B47024" w14:textId="77777777" w:rsidR="006D5DC6" w:rsidRPr="002C3142" w:rsidRDefault="006D5DC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A3EEEEA" w14:textId="3BC3CEC7" w:rsidR="006D5DC6" w:rsidRPr="002C3142" w:rsidRDefault="006D5DC6" w:rsidP="00FF417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901322">
              <w:rPr>
                <w:rFonts w:cstheme="minorHAnsi"/>
                <w:lang w:val="en-US"/>
              </w:rPr>
              <w:t>modifying</w:t>
            </w:r>
            <w:r>
              <w:rPr>
                <w:rFonts w:cstheme="minorHAnsi"/>
                <w:lang w:val="en-US"/>
              </w:rPr>
              <w:t xml:space="preserve"> </w:t>
            </w:r>
            <w:r w:rsidR="00FF4174">
              <w:rPr>
                <w:rFonts w:cstheme="minorHAnsi"/>
                <w:lang w:val="en-US"/>
              </w:rPr>
              <w:t>server load balancer</w:t>
            </w:r>
            <w:r>
              <w:rPr>
                <w:rFonts w:cstheme="minorHAnsi"/>
                <w:lang w:val="en-US"/>
              </w:rPr>
              <w:t>, provide state as ‘</w:t>
            </w:r>
            <w:r w:rsidR="00A879A5" w:rsidRPr="00A879A5">
              <w:rPr>
                <w:rFonts w:cstheme="minorHAnsi"/>
                <w:b/>
                <w:lang w:val="en-US"/>
              </w:rPr>
              <w:t>modify_spec</w:t>
            </w:r>
            <w:r w:rsidRPr="00A109B4">
              <w:rPr>
                <w:rFonts w:cstheme="minorHAnsi"/>
                <w:b/>
                <w:lang w:val="en-US"/>
              </w:rPr>
              <w:t>’</w:t>
            </w:r>
          </w:p>
        </w:tc>
      </w:tr>
      <w:tr w:rsidR="006D5DC6" w:rsidRPr="002C3142" w14:paraId="022E4D59"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7FF6A262" w14:textId="77777777" w:rsidR="006D5DC6" w:rsidRPr="002C3142" w:rsidRDefault="006D5DC6" w:rsidP="00BD5A41">
            <w:pPr>
              <w:spacing w:line="276" w:lineRule="auto"/>
              <w:rPr>
                <w:rFonts w:cstheme="minorHAnsi"/>
              </w:rPr>
            </w:pPr>
            <w:r>
              <w:t>region</w:t>
            </w:r>
          </w:p>
        </w:tc>
        <w:tc>
          <w:tcPr>
            <w:tcW w:w="560" w:type="pct"/>
            <w:tcMar>
              <w:top w:w="72" w:type="dxa"/>
              <w:left w:w="115" w:type="dxa"/>
              <w:bottom w:w="72" w:type="dxa"/>
              <w:right w:w="115" w:type="dxa"/>
            </w:tcMar>
            <w:hideMark/>
          </w:tcPr>
          <w:p w14:paraId="33C07E31" w14:textId="77777777" w:rsidR="006D5DC6" w:rsidRPr="002C3142" w:rsidRDefault="006D5DC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7AB5E98D" w14:textId="77777777" w:rsidR="006D5DC6" w:rsidRPr="002C3142" w:rsidRDefault="006D5DC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2FCDB891" w14:textId="77777777" w:rsidR="006D5DC6" w:rsidRPr="002C3142" w:rsidRDefault="006D5DC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D60A6D" w:rsidRPr="002C3142" w14:paraId="3A3E8B3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50CB8E6B" w14:textId="7666B884" w:rsidR="00D60A6D" w:rsidRDefault="00535F39" w:rsidP="00BD5A41">
            <w:pPr>
              <w:spacing w:line="276" w:lineRule="auto"/>
            </w:pPr>
            <w:r>
              <w:t>instance</w:t>
            </w:r>
            <w:r w:rsidR="00E91968">
              <w:t>_ids</w:t>
            </w:r>
          </w:p>
        </w:tc>
        <w:tc>
          <w:tcPr>
            <w:tcW w:w="560" w:type="pct"/>
            <w:tcMar>
              <w:top w:w="72" w:type="dxa"/>
              <w:left w:w="115" w:type="dxa"/>
              <w:bottom w:w="72" w:type="dxa"/>
              <w:right w:w="115" w:type="dxa"/>
            </w:tcMar>
          </w:tcPr>
          <w:p w14:paraId="2C23860D" w14:textId="02449209" w:rsidR="00D60A6D" w:rsidRPr="000E3E7A" w:rsidRDefault="000547F1"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69DA58C4" w14:textId="308D7425" w:rsidR="00D60A6D" w:rsidRPr="000E3E7A" w:rsidRDefault="000547F1"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788C524F" w14:textId="547C42A7" w:rsidR="00D60A6D" w:rsidRPr="005C58A2" w:rsidRDefault="00307629"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 xml:space="preserve">unique ID of </w:t>
            </w:r>
            <w:r w:rsidR="006257B9" w:rsidRPr="00307629">
              <w:rPr>
                <w:rFonts w:cstheme="minorHAnsi"/>
                <w:color w:val="333333"/>
              </w:rPr>
              <w:t>a</w:t>
            </w:r>
            <w:r w:rsidRPr="00307629">
              <w:rPr>
                <w:rFonts w:cstheme="minorHAnsi"/>
                <w:color w:val="333333"/>
              </w:rPr>
              <w:t xml:space="preserve"> Server Load Balancer instance</w:t>
            </w:r>
            <w:r w:rsidR="007C5FC6">
              <w:rPr>
                <w:rFonts w:cstheme="minorHAnsi"/>
                <w:color w:val="333333"/>
              </w:rPr>
              <w:t>.</w:t>
            </w:r>
          </w:p>
        </w:tc>
      </w:tr>
      <w:tr w:rsidR="003B0B1C" w:rsidRPr="002C3142" w14:paraId="58039E90"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455A0B6D" w14:textId="276F894E" w:rsidR="003B0B1C" w:rsidRDefault="003B0B1C" w:rsidP="003B0B1C">
            <w:pPr>
              <w:spacing w:line="276" w:lineRule="auto"/>
            </w:pPr>
            <w:r w:rsidRPr="00C91FFE">
              <w:t>internet_charge_type</w:t>
            </w:r>
          </w:p>
        </w:tc>
        <w:tc>
          <w:tcPr>
            <w:tcW w:w="560" w:type="pct"/>
            <w:tcMar>
              <w:top w:w="72" w:type="dxa"/>
              <w:left w:w="115" w:type="dxa"/>
              <w:bottom w:w="72" w:type="dxa"/>
              <w:right w:w="115" w:type="dxa"/>
            </w:tcMar>
          </w:tcPr>
          <w:p w14:paraId="2A752201" w14:textId="19295CF4" w:rsidR="003B0B1C" w:rsidRPr="000E3E7A" w:rsidRDefault="003B0B1C" w:rsidP="003B0B1C">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6AA63CD4" w14:textId="3A1844B6" w:rsidR="003B0B1C" w:rsidRPr="000E3E7A" w:rsidRDefault="003B0B1C" w:rsidP="003B0B1C">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2D5315B3" w14:textId="77777777" w:rsidR="003B0B1C" w:rsidRPr="00250C67" w:rsidRDefault="003B0B1C" w:rsidP="003B0B1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Charging mode for the public network instance</w:t>
            </w:r>
          </w:p>
          <w:p w14:paraId="67743D61" w14:textId="77777777" w:rsidR="003B0B1C" w:rsidRPr="00250C67" w:rsidRDefault="003B0B1C" w:rsidP="003B0B1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Value</w:t>
            </w:r>
            <w:r w:rsidRPr="00250C67">
              <w:rPr>
                <w:rFonts w:ascii="MS Gothic" w:eastAsia="MS Gothic" w:hAnsi="MS Gothic" w:cs="MS Gothic" w:hint="eastAsia"/>
                <w:color w:val="333333"/>
              </w:rPr>
              <w:t>：</w:t>
            </w:r>
            <w:r w:rsidRPr="00250C67">
              <w:rPr>
                <w:rFonts w:cstheme="minorHAnsi"/>
                <w:color w:val="333333"/>
              </w:rPr>
              <w:t xml:space="preserve">paybybandwidth | paybytraffic </w:t>
            </w:r>
          </w:p>
          <w:p w14:paraId="06788143" w14:textId="7163ABC5" w:rsidR="003B0B1C" w:rsidRPr="005C58A2" w:rsidRDefault="003B0B1C" w:rsidP="003B0B1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Default</w:t>
            </w:r>
            <w:r w:rsidRPr="00250C67">
              <w:rPr>
                <w:rFonts w:ascii="MS Gothic" w:eastAsia="MS Gothic" w:hAnsi="MS Gothic" w:cs="MS Gothic" w:hint="eastAsia"/>
                <w:color w:val="333333"/>
              </w:rPr>
              <w:t>：</w:t>
            </w:r>
            <w:r w:rsidRPr="00250C67">
              <w:rPr>
                <w:rFonts w:cstheme="minorHAnsi"/>
                <w:color w:val="333333"/>
              </w:rPr>
              <w:t>paybytraffic</w:t>
            </w:r>
          </w:p>
        </w:tc>
      </w:tr>
      <w:tr w:rsidR="005E40ED" w:rsidRPr="002C3142" w14:paraId="719557FC"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B046A23" w14:textId="5DEAFDAF" w:rsidR="005E40ED" w:rsidRPr="00A96412" w:rsidRDefault="005E40ED" w:rsidP="005E40ED">
            <w:pPr>
              <w:spacing w:line="276" w:lineRule="auto"/>
            </w:pPr>
            <w:r w:rsidRPr="005E4025">
              <w:t>bandwidth</w:t>
            </w:r>
          </w:p>
        </w:tc>
        <w:tc>
          <w:tcPr>
            <w:tcW w:w="560" w:type="pct"/>
            <w:tcMar>
              <w:top w:w="72" w:type="dxa"/>
              <w:left w:w="115" w:type="dxa"/>
              <w:bottom w:w="72" w:type="dxa"/>
              <w:right w:w="115" w:type="dxa"/>
            </w:tcMar>
          </w:tcPr>
          <w:p w14:paraId="63687FCD" w14:textId="1B130D46" w:rsidR="005E40ED" w:rsidRDefault="005E40ED" w:rsidP="005E40ED">
            <w:pPr>
              <w:spacing w:line="276" w:lineRule="auto"/>
              <w:jc w:val="center"/>
              <w:cnfStyle w:val="000000100000" w:firstRow="0" w:lastRow="0" w:firstColumn="0" w:lastColumn="0" w:oddVBand="0" w:evenVBand="0" w:oddHBand="1" w:evenHBand="0" w:firstRowFirstColumn="0" w:firstRowLastColumn="0" w:lastRowFirstColumn="0" w:lastRowLastColumn="0"/>
            </w:pPr>
            <w:r>
              <w:t>Integer</w:t>
            </w:r>
          </w:p>
        </w:tc>
        <w:tc>
          <w:tcPr>
            <w:tcW w:w="568" w:type="pct"/>
            <w:tcMar>
              <w:top w:w="72" w:type="dxa"/>
              <w:left w:w="115" w:type="dxa"/>
              <w:bottom w:w="72" w:type="dxa"/>
              <w:right w:w="115" w:type="dxa"/>
            </w:tcMar>
          </w:tcPr>
          <w:p w14:paraId="3AFBD96E" w14:textId="44F10315" w:rsidR="005E40ED" w:rsidRDefault="005E40ED" w:rsidP="005E40ED">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6D100F7F" w14:textId="77777777" w:rsidR="005E40ED" w:rsidRPr="005A7129" w:rsidRDefault="005E40ED" w:rsidP="005E40E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 xml:space="preserve">Bandwidth peak of the public network instance charged per fixed bandwidth </w:t>
            </w:r>
          </w:p>
          <w:p w14:paraId="1C2F774C" w14:textId="77777777" w:rsidR="005E40ED" w:rsidRPr="005A7129" w:rsidRDefault="005E40ED" w:rsidP="005E40E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Value</w:t>
            </w:r>
            <w:r w:rsidRPr="005A7129">
              <w:rPr>
                <w:rFonts w:ascii="MS Gothic" w:eastAsia="MS Gothic" w:hAnsi="MS Gothic" w:cs="MS Gothic" w:hint="eastAsia"/>
                <w:color w:val="333333"/>
              </w:rPr>
              <w:t>：</w:t>
            </w:r>
            <w:r w:rsidRPr="005A7129">
              <w:rPr>
                <w:rFonts w:cstheme="minorHAnsi"/>
                <w:color w:val="333333"/>
              </w:rPr>
              <w:t>1-1000</w:t>
            </w:r>
            <w:r w:rsidRPr="005A7129">
              <w:rPr>
                <w:rFonts w:ascii="MS Gothic" w:eastAsia="MS Gothic" w:hAnsi="MS Gothic" w:cs="MS Gothic" w:hint="eastAsia"/>
                <w:color w:val="333333"/>
              </w:rPr>
              <w:t>（</w:t>
            </w:r>
            <w:r w:rsidRPr="005A7129">
              <w:rPr>
                <w:rFonts w:cstheme="minorHAnsi"/>
                <w:color w:val="333333"/>
              </w:rPr>
              <w:t>in Mbps</w:t>
            </w:r>
            <w:r w:rsidRPr="005A7129">
              <w:rPr>
                <w:rFonts w:ascii="MS Gothic" w:eastAsia="MS Gothic" w:hAnsi="MS Gothic" w:cs="MS Gothic" w:hint="eastAsia"/>
                <w:color w:val="333333"/>
              </w:rPr>
              <w:t>）</w:t>
            </w:r>
          </w:p>
          <w:p w14:paraId="6AD11166" w14:textId="64005155" w:rsidR="005E40ED" w:rsidRPr="00656DA1" w:rsidRDefault="005E40ED" w:rsidP="005E40E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Default</w:t>
            </w:r>
            <w:r w:rsidRPr="005A7129">
              <w:rPr>
                <w:rFonts w:ascii="MS Gothic" w:eastAsia="MS Gothic" w:hAnsi="MS Gothic" w:cs="MS Gothic" w:hint="eastAsia"/>
                <w:color w:val="333333"/>
              </w:rPr>
              <w:t>：</w:t>
            </w:r>
            <w:r w:rsidRPr="005A7129">
              <w:rPr>
                <w:rFonts w:cstheme="minorHAnsi"/>
                <w:color w:val="333333"/>
              </w:rPr>
              <w:t>1</w:t>
            </w:r>
          </w:p>
        </w:tc>
      </w:tr>
    </w:tbl>
    <w:p w14:paraId="741FC046" w14:textId="7CA48C22" w:rsidR="00592318" w:rsidRDefault="00592318" w:rsidP="00FC359E"/>
    <w:p w14:paraId="4FA0F84D" w14:textId="04A38D65" w:rsidR="00DA787E" w:rsidRDefault="00006451" w:rsidP="005C1DBA">
      <w:pPr>
        <w:pStyle w:val="4"/>
        <w:spacing w:line="360" w:lineRule="auto"/>
      </w:pPr>
      <w:r w:rsidRPr="00006451">
        <w:lastRenderedPageBreak/>
        <w:t>Delete Load Balancer</w:t>
      </w:r>
    </w:p>
    <w:p w14:paraId="11741BC2" w14:textId="42964B51" w:rsidR="006315A9" w:rsidRDefault="00DA7F32" w:rsidP="006315A9">
      <w:r w:rsidRPr="00DA7F32">
        <w:t>Delete LoadBalancer; delete the Server Load Balancer instances and clear the configurations related to the Server Load Balancer instances according to parameters. If there is a Listener on the Server Load Balancer instance, it will also be deleted.</w:t>
      </w:r>
    </w:p>
    <w:p w14:paraId="1AD4494E" w14:textId="18222EB8" w:rsidR="0008336E" w:rsidRDefault="0008336E" w:rsidP="006315A9">
      <w:r w:rsidRPr="00607A59">
        <w:rPr>
          <w:b/>
        </w:rPr>
        <w:t>Module Name</w:t>
      </w:r>
      <w:r>
        <w:t>: ecs_slb_lb.py</w:t>
      </w:r>
    </w:p>
    <w:tbl>
      <w:tblPr>
        <w:tblStyle w:val="GridTable4Accent3"/>
        <w:tblW w:w="5000" w:type="pct"/>
        <w:tblLook w:val="04A0" w:firstRow="1" w:lastRow="0" w:firstColumn="1" w:lastColumn="0" w:noHBand="0" w:noVBand="1"/>
      </w:tblPr>
      <w:tblGrid>
        <w:gridCol w:w="2357"/>
        <w:gridCol w:w="1175"/>
        <w:gridCol w:w="1191"/>
        <w:gridCol w:w="5764"/>
      </w:tblGrid>
      <w:tr w:rsidR="00EF34C6" w:rsidRPr="002C3142" w14:paraId="6E382396"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200289B" w14:textId="77777777" w:rsidR="00EF34C6" w:rsidRPr="002C3142" w:rsidRDefault="00EF34C6"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B228E95" w14:textId="77777777" w:rsidR="00EF34C6" w:rsidRPr="002C3142" w:rsidRDefault="00EF34C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7C4E6E2" w14:textId="77777777" w:rsidR="00EF34C6" w:rsidRPr="002C3142" w:rsidRDefault="00EF34C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57DA5693" w14:textId="77777777" w:rsidR="00EF34C6" w:rsidRPr="002C3142" w:rsidRDefault="00EF34C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F34C6" w:rsidRPr="002C3142" w14:paraId="6DD7FBDD"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BA17B1" w14:textId="77777777" w:rsidR="00EF34C6" w:rsidRPr="002C3142" w:rsidRDefault="00EF34C6"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502BD836" w14:textId="77777777" w:rsidR="00EF34C6" w:rsidRPr="002C3142" w:rsidRDefault="00EF34C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D1273A6" w14:textId="77777777" w:rsidR="00EF34C6" w:rsidRPr="002C3142" w:rsidRDefault="00EF34C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7EB6D97" w14:textId="77777777" w:rsidR="00EF34C6" w:rsidRPr="002C3142" w:rsidRDefault="00EF34C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EF34C6" w:rsidRPr="002C3142" w14:paraId="62D1CC8B"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E64E77" w14:textId="77777777" w:rsidR="00EF34C6" w:rsidRPr="002C3142" w:rsidRDefault="00EF34C6"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4B5CE467" w14:textId="77777777" w:rsidR="00EF34C6" w:rsidRPr="002C3142" w:rsidRDefault="00EF34C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5B30D99" w14:textId="77777777" w:rsidR="00EF34C6" w:rsidRPr="002C3142" w:rsidRDefault="00EF34C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11D79AF" w14:textId="77777777" w:rsidR="00EF34C6" w:rsidRPr="002C3142" w:rsidRDefault="00EF34C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EF34C6" w:rsidRPr="002C3142" w14:paraId="3B78B3FD"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A0E384" w14:textId="77777777" w:rsidR="00EF34C6" w:rsidRPr="002C3142" w:rsidRDefault="00EF34C6"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2844F6ED" w14:textId="77777777" w:rsidR="00EF34C6" w:rsidRPr="002C3142" w:rsidRDefault="00EF34C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8C1AFDF" w14:textId="77777777" w:rsidR="00EF34C6" w:rsidRPr="002C3142" w:rsidRDefault="00EF34C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984ECAE" w14:textId="582A212D" w:rsidR="00EF34C6" w:rsidRPr="002C3142" w:rsidRDefault="00EF34C6" w:rsidP="0090132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901322">
              <w:rPr>
                <w:rFonts w:cstheme="minorHAnsi"/>
                <w:lang w:val="en-US"/>
              </w:rPr>
              <w:t>deleting</w:t>
            </w:r>
            <w:r>
              <w:rPr>
                <w:rFonts w:cstheme="minorHAnsi"/>
                <w:lang w:val="en-US"/>
              </w:rPr>
              <w:t xml:space="preserve"> </w:t>
            </w:r>
            <w:r w:rsidR="00253618">
              <w:rPr>
                <w:rFonts w:cstheme="minorHAnsi"/>
                <w:lang w:val="en-US"/>
              </w:rPr>
              <w:t>server load balancer</w:t>
            </w:r>
            <w:r>
              <w:rPr>
                <w:rFonts w:cstheme="minorHAnsi"/>
                <w:lang w:val="en-US"/>
              </w:rPr>
              <w:t>, provide state as ‘</w:t>
            </w:r>
            <w:r w:rsidR="00FE6ADF">
              <w:rPr>
                <w:rFonts w:cstheme="minorHAnsi"/>
                <w:b/>
                <w:lang w:val="en-US"/>
              </w:rPr>
              <w:t>absent</w:t>
            </w:r>
            <w:r w:rsidRPr="00A109B4">
              <w:rPr>
                <w:rFonts w:cstheme="minorHAnsi"/>
                <w:b/>
                <w:lang w:val="en-US"/>
              </w:rPr>
              <w:t>’</w:t>
            </w:r>
          </w:p>
        </w:tc>
      </w:tr>
      <w:tr w:rsidR="00EF34C6" w:rsidRPr="002C3142" w14:paraId="065E2A62"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209DD684" w14:textId="77777777" w:rsidR="00EF34C6" w:rsidRPr="002C3142" w:rsidRDefault="00EF34C6" w:rsidP="00BD5A41">
            <w:pPr>
              <w:spacing w:line="276" w:lineRule="auto"/>
              <w:rPr>
                <w:rFonts w:cstheme="minorHAnsi"/>
              </w:rPr>
            </w:pPr>
            <w:r>
              <w:t>region</w:t>
            </w:r>
          </w:p>
        </w:tc>
        <w:tc>
          <w:tcPr>
            <w:tcW w:w="560" w:type="pct"/>
            <w:tcMar>
              <w:top w:w="72" w:type="dxa"/>
              <w:left w:w="115" w:type="dxa"/>
              <w:bottom w:w="72" w:type="dxa"/>
              <w:right w:w="115" w:type="dxa"/>
            </w:tcMar>
            <w:hideMark/>
          </w:tcPr>
          <w:p w14:paraId="623B451E" w14:textId="77777777" w:rsidR="00EF34C6" w:rsidRPr="002C3142" w:rsidRDefault="00EF34C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16D76E76" w14:textId="77777777" w:rsidR="00EF34C6" w:rsidRPr="002C3142" w:rsidRDefault="00EF34C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61B5612F" w14:textId="77777777" w:rsidR="00EF34C6" w:rsidRPr="002C3142" w:rsidRDefault="00EF34C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EF34C6" w:rsidRPr="002C3142" w14:paraId="4F98BB1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658CB110" w14:textId="09368D67" w:rsidR="00EF34C6" w:rsidRDefault="00DB373C" w:rsidP="00BD5A41">
            <w:pPr>
              <w:spacing w:line="276" w:lineRule="auto"/>
            </w:pPr>
            <w:r w:rsidRPr="00DB373C">
              <w:t>slb_id</w:t>
            </w:r>
            <w:r>
              <w:t>s</w:t>
            </w:r>
          </w:p>
        </w:tc>
        <w:tc>
          <w:tcPr>
            <w:tcW w:w="560" w:type="pct"/>
            <w:tcMar>
              <w:top w:w="72" w:type="dxa"/>
              <w:left w:w="115" w:type="dxa"/>
              <w:bottom w:w="72" w:type="dxa"/>
              <w:right w:w="115" w:type="dxa"/>
            </w:tcMar>
          </w:tcPr>
          <w:p w14:paraId="6171AD3E" w14:textId="77777777" w:rsidR="00EF34C6" w:rsidRPr="000E3E7A" w:rsidRDefault="00EF34C6"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61101C15" w14:textId="77777777" w:rsidR="00EF34C6" w:rsidRPr="000E3E7A" w:rsidRDefault="00EF34C6"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4212356F" w14:textId="27A3CB85" w:rsidR="00EF34C6" w:rsidRPr="005C58A2" w:rsidRDefault="00EF34C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 xml:space="preserve">unique ID of </w:t>
            </w:r>
            <w:r w:rsidR="006257B9" w:rsidRPr="00307629">
              <w:rPr>
                <w:rFonts w:cstheme="minorHAnsi"/>
                <w:color w:val="333333"/>
              </w:rPr>
              <w:t>a</w:t>
            </w:r>
            <w:r w:rsidRPr="00307629">
              <w:rPr>
                <w:rFonts w:cstheme="minorHAnsi"/>
                <w:color w:val="333333"/>
              </w:rPr>
              <w:t xml:space="preserve"> Server Load Balancer instance</w:t>
            </w:r>
            <w:r>
              <w:rPr>
                <w:rFonts w:cstheme="minorHAnsi"/>
                <w:color w:val="333333"/>
              </w:rPr>
              <w:t>.</w:t>
            </w:r>
          </w:p>
        </w:tc>
      </w:tr>
    </w:tbl>
    <w:p w14:paraId="67D72228" w14:textId="51D92366" w:rsidR="007D31C8" w:rsidRDefault="007D31C8" w:rsidP="006315A9"/>
    <w:p w14:paraId="293C1D07" w14:textId="7725E27C" w:rsidR="003F7FCE" w:rsidRDefault="003F7FCE" w:rsidP="005C1DBA">
      <w:pPr>
        <w:pStyle w:val="4"/>
        <w:spacing w:line="360" w:lineRule="auto"/>
      </w:pPr>
      <w:r w:rsidRPr="003F7FCE">
        <w:t>Set Load Balancer Status (Enable/Disable)</w:t>
      </w:r>
    </w:p>
    <w:p w14:paraId="3A6AD17B" w14:textId="77777777" w:rsidR="00980DAA" w:rsidRDefault="00980DAA" w:rsidP="00980DAA">
      <w:r>
        <w:t>Configure the LoadBalancer status.</w:t>
      </w:r>
    </w:p>
    <w:p w14:paraId="3F03EA7A" w14:textId="77777777" w:rsidR="00146775" w:rsidRDefault="00980DAA" w:rsidP="00980DAA">
      <w:pPr>
        <w:pStyle w:val="ac"/>
        <w:numPr>
          <w:ilvl w:val="0"/>
          <w:numId w:val="35"/>
        </w:numPr>
      </w:pPr>
      <w:r>
        <w:t>For the Server Load Balancer instance just created, its status is active by default.</w:t>
      </w:r>
    </w:p>
    <w:p w14:paraId="0582EBEB" w14:textId="77777777" w:rsidR="00146775" w:rsidRPr="00146775" w:rsidRDefault="00980DAA" w:rsidP="00980DAA">
      <w:pPr>
        <w:pStyle w:val="ac"/>
        <w:numPr>
          <w:ilvl w:val="0"/>
          <w:numId w:val="35"/>
        </w:numPr>
      </w:pPr>
      <w:r>
        <w:t xml:space="preserve">LoadBalancerStatus is active, indicating to distribute all configurations of Listeners in the Server Load Balancer instance to the system to make it work; </w:t>
      </w:r>
      <w:r w:rsidRPr="00146775">
        <w:rPr>
          <w:rFonts w:ascii="MS Gothic" w:eastAsia="MS Gothic" w:hAnsi="MS Gothic" w:cs="MS Gothic" w:hint="eastAsia"/>
        </w:rPr>
        <w:t>；</w:t>
      </w:r>
    </w:p>
    <w:p w14:paraId="3B57E54F" w14:textId="6CA798D8" w:rsidR="00B457BC" w:rsidRDefault="00980DAA" w:rsidP="00CE56D4">
      <w:pPr>
        <w:pStyle w:val="ac"/>
        <w:numPr>
          <w:ilvl w:val="0"/>
          <w:numId w:val="35"/>
        </w:numPr>
      </w:pPr>
      <w:r>
        <w:t>LoadBalancerStatus is inactive, indicating to inactive all configurations of Listeners in the Server Load Balancer instance to make it work;</w:t>
      </w:r>
    </w:p>
    <w:p w14:paraId="749F97CB" w14:textId="5672760F" w:rsidR="006355A0" w:rsidRDefault="006355A0" w:rsidP="006355A0">
      <w:r w:rsidRPr="006355A0">
        <w:rPr>
          <w:b/>
        </w:rPr>
        <w:t>Module Name</w:t>
      </w:r>
      <w:r>
        <w:t>: ecs_slb_lb.py</w:t>
      </w:r>
    </w:p>
    <w:tbl>
      <w:tblPr>
        <w:tblStyle w:val="GridTable4Accent3"/>
        <w:tblW w:w="5000" w:type="pct"/>
        <w:tblLook w:val="04A0" w:firstRow="1" w:lastRow="0" w:firstColumn="1" w:lastColumn="0" w:noHBand="0" w:noVBand="1"/>
      </w:tblPr>
      <w:tblGrid>
        <w:gridCol w:w="2357"/>
        <w:gridCol w:w="1175"/>
        <w:gridCol w:w="1191"/>
        <w:gridCol w:w="5764"/>
      </w:tblGrid>
      <w:tr w:rsidR="00B457BC" w:rsidRPr="002C3142" w14:paraId="4957E1A1"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0961D12" w14:textId="77777777" w:rsidR="00B457BC" w:rsidRPr="002C3142" w:rsidRDefault="00B457BC"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9E61C6C" w14:textId="77777777" w:rsidR="00B457BC" w:rsidRPr="002C3142" w:rsidRDefault="00B457B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BDD2FC0" w14:textId="77777777" w:rsidR="00B457BC" w:rsidRPr="002C3142" w:rsidRDefault="00B457B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6F7DD4C1" w14:textId="77777777" w:rsidR="00B457BC" w:rsidRPr="002C3142" w:rsidRDefault="00B457B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B457BC" w:rsidRPr="002C3142" w14:paraId="58A489B3"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77BE85" w14:textId="77777777" w:rsidR="00B457BC" w:rsidRPr="002C3142" w:rsidRDefault="00B457BC"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4BD4D6C6" w14:textId="77777777" w:rsidR="00B457BC" w:rsidRPr="002C3142" w:rsidRDefault="00B457B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F403755" w14:textId="77777777" w:rsidR="00B457BC" w:rsidRPr="002C3142" w:rsidRDefault="00B457B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1D9783B5" w14:textId="77777777" w:rsidR="00B457BC" w:rsidRPr="002C3142" w:rsidRDefault="00B457BC"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B457BC" w:rsidRPr="002C3142" w14:paraId="22756655"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B4374CA" w14:textId="77777777" w:rsidR="00B457BC" w:rsidRPr="002C3142" w:rsidRDefault="00B457BC"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25E43E47" w14:textId="77777777" w:rsidR="00B457BC" w:rsidRPr="002C3142" w:rsidRDefault="00B457B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035FBEA" w14:textId="77777777" w:rsidR="00B457BC" w:rsidRPr="002C3142" w:rsidRDefault="00B457B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20E1CD7" w14:textId="77777777" w:rsidR="00B457BC" w:rsidRPr="002C3142" w:rsidRDefault="00B457BC"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B457BC" w:rsidRPr="002C3142" w14:paraId="6670935A"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E39908" w14:textId="77777777" w:rsidR="00B457BC" w:rsidRPr="002C3142" w:rsidRDefault="00B457BC"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12728CB2" w14:textId="77777777" w:rsidR="00B457BC" w:rsidRPr="002C3142" w:rsidRDefault="00B457B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F8C3266" w14:textId="77777777" w:rsidR="00B457BC" w:rsidRPr="002C3142" w:rsidRDefault="00B457B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0765390" w14:textId="67BF3F9D" w:rsidR="00B457BC" w:rsidRPr="002C3142" w:rsidRDefault="002D68D5" w:rsidP="002D68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To set Load Balancer Status</w:t>
            </w:r>
            <w:r w:rsidR="00B457BC">
              <w:rPr>
                <w:rFonts w:cstheme="minorHAnsi"/>
                <w:lang w:val="en-US"/>
              </w:rPr>
              <w:t>, provide state as ‘</w:t>
            </w:r>
            <w:r w:rsidR="0047162E">
              <w:rPr>
                <w:rFonts w:cstheme="minorHAnsi"/>
                <w:b/>
                <w:lang w:val="en-US"/>
              </w:rPr>
              <w:t>modify_status</w:t>
            </w:r>
            <w:r w:rsidR="00B457BC" w:rsidRPr="00A109B4">
              <w:rPr>
                <w:rFonts w:cstheme="minorHAnsi"/>
                <w:b/>
                <w:lang w:val="en-US"/>
              </w:rPr>
              <w:t>’</w:t>
            </w:r>
          </w:p>
        </w:tc>
      </w:tr>
      <w:tr w:rsidR="00B457BC" w:rsidRPr="002C3142" w14:paraId="5F0A685B"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07D1CDF3" w14:textId="77777777" w:rsidR="00B457BC" w:rsidRPr="002C3142" w:rsidRDefault="00B457BC" w:rsidP="00BD5A41">
            <w:pPr>
              <w:spacing w:line="276" w:lineRule="auto"/>
              <w:rPr>
                <w:rFonts w:cstheme="minorHAnsi"/>
              </w:rPr>
            </w:pPr>
            <w:r>
              <w:t>region</w:t>
            </w:r>
          </w:p>
        </w:tc>
        <w:tc>
          <w:tcPr>
            <w:tcW w:w="560" w:type="pct"/>
            <w:tcMar>
              <w:top w:w="72" w:type="dxa"/>
              <w:left w:w="115" w:type="dxa"/>
              <w:bottom w:w="72" w:type="dxa"/>
              <w:right w:w="115" w:type="dxa"/>
            </w:tcMar>
            <w:hideMark/>
          </w:tcPr>
          <w:p w14:paraId="16D6861F" w14:textId="77777777" w:rsidR="00B457BC" w:rsidRPr="002C3142" w:rsidRDefault="00B457B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3EE4187F" w14:textId="77777777" w:rsidR="00B457BC" w:rsidRPr="002C3142" w:rsidRDefault="00B457B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4F8C93AE" w14:textId="77777777" w:rsidR="00B457BC" w:rsidRPr="002C3142" w:rsidRDefault="00B457BC"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B457BC" w:rsidRPr="002C3142" w14:paraId="01BC24B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D524559" w14:textId="1F3D4D77" w:rsidR="00B457BC" w:rsidRDefault="002D3BCC" w:rsidP="00BD5A41">
            <w:pPr>
              <w:spacing w:line="276" w:lineRule="auto"/>
            </w:pPr>
            <w:r w:rsidRPr="00DB373C">
              <w:t>slb_id</w:t>
            </w:r>
            <w:r>
              <w:t>s</w:t>
            </w:r>
          </w:p>
        </w:tc>
        <w:tc>
          <w:tcPr>
            <w:tcW w:w="560" w:type="pct"/>
            <w:tcMar>
              <w:top w:w="72" w:type="dxa"/>
              <w:left w:w="115" w:type="dxa"/>
              <w:bottom w:w="72" w:type="dxa"/>
              <w:right w:w="115" w:type="dxa"/>
            </w:tcMar>
          </w:tcPr>
          <w:p w14:paraId="483B3C73" w14:textId="77777777" w:rsidR="00B457BC" w:rsidRPr="000E3E7A" w:rsidRDefault="00B457B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238AEECE" w14:textId="77777777" w:rsidR="00B457BC" w:rsidRPr="000E3E7A" w:rsidRDefault="00B457B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23F82550" w14:textId="77777777" w:rsidR="00B457BC" w:rsidRPr="005C58A2" w:rsidRDefault="00B457BC"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0604F1" w:rsidRPr="002C3142" w14:paraId="159B2745"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48195E20" w14:textId="3BCB4560" w:rsidR="000604F1" w:rsidRDefault="0055609B" w:rsidP="00BD5A41">
            <w:pPr>
              <w:spacing w:line="276" w:lineRule="auto"/>
            </w:pPr>
            <w:r>
              <w:t>status</w:t>
            </w:r>
          </w:p>
        </w:tc>
        <w:tc>
          <w:tcPr>
            <w:tcW w:w="560" w:type="pct"/>
            <w:tcMar>
              <w:top w:w="72" w:type="dxa"/>
              <w:left w:w="115" w:type="dxa"/>
              <w:bottom w:w="72" w:type="dxa"/>
              <w:right w:w="115" w:type="dxa"/>
            </w:tcMar>
          </w:tcPr>
          <w:p w14:paraId="103CCF4A" w14:textId="2D72C84D" w:rsidR="000604F1" w:rsidRDefault="0055609B"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rsidRPr="000E3E7A">
              <w:t>String</w:t>
            </w:r>
          </w:p>
        </w:tc>
        <w:tc>
          <w:tcPr>
            <w:tcW w:w="568" w:type="pct"/>
            <w:tcMar>
              <w:top w:w="72" w:type="dxa"/>
              <w:left w:w="115" w:type="dxa"/>
              <w:bottom w:w="72" w:type="dxa"/>
              <w:right w:w="115" w:type="dxa"/>
            </w:tcMar>
          </w:tcPr>
          <w:p w14:paraId="07E8FF4F" w14:textId="768B23A2" w:rsidR="000604F1" w:rsidRDefault="00D417D5"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8" w:type="pct"/>
            <w:tcMar>
              <w:top w:w="72" w:type="dxa"/>
              <w:left w:w="115" w:type="dxa"/>
              <w:bottom w:w="72" w:type="dxa"/>
              <w:right w:w="115" w:type="dxa"/>
            </w:tcMar>
          </w:tcPr>
          <w:p w14:paraId="7DB4F0EE" w14:textId="41C8EDBD" w:rsidR="00BB34F7" w:rsidRPr="00BB34F7" w:rsidRDefault="00BB34F7" w:rsidP="00BB34F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B34F7">
              <w:rPr>
                <w:rFonts w:cstheme="minorHAnsi"/>
                <w:color w:val="333333"/>
              </w:rPr>
              <w:t>Status of a Server Load Balancer instance</w:t>
            </w:r>
          </w:p>
          <w:p w14:paraId="109740BC" w14:textId="218BD45F" w:rsidR="000604F1" w:rsidRPr="00307629" w:rsidRDefault="00BB34F7" w:rsidP="00BB34F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B34F7">
              <w:rPr>
                <w:rFonts w:cstheme="minorHAnsi"/>
                <w:color w:val="333333"/>
              </w:rPr>
              <w:t>Value</w:t>
            </w:r>
            <w:r w:rsidRPr="00BB34F7">
              <w:rPr>
                <w:rFonts w:ascii="MS Gothic" w:eastAsia="MS Gothic" w:hAnsi="MS Gothic" w:cs="MS Gothic" w:hint="eastAsia"/>
                <w:color w:val="333333"/>
              </w:rPr>
              <w:t>：</w:t>
            </w:r>
            <w:r w:rsidRPr="00BB34F7">
              <w:rPr>
                <w:rFonts w:cstheme="minorHAnsi"/>
                <w:color w:val="333333"/>
              </w:rPr>
              <w:t>inactive | active</w:t>
            </w:r>
          </w:p>
        </w:tc>
      </w:tr>
    </w:tbl>
    <w:p w14:paraId="546BD419" w14:textId="299053D2" w:rsidR="00B457BC" w:rsidRDefault="00B457BC" w:rsidP="00B457BC">
      <w:pPr>
        <w:pStyle w:val="ac"/>
      </w:pPr>
    </w:p>
    <w:p w14:paraId="20EC68F2" w14:textId="2DAB7C9D" w:rsidR="0059286C" w:rsidRDefault="0059286C" w:rsidP="00B457BC">
      <w:pPr>
        <w:pStyle w:val="ac"/>
      </w:pPr>
    </w:p>
    <w:p w14:paraId="26D85619" w14:textId="40109E4B" w:rsidR="0059286C" w:rsidRDefault="0059286C" w:rsidP="00B457BC">
      <w:pPr>
        <w:pStyle w:val="ac"/>
      </w:pPr>
    </w:p>
    <w:p w14:paraId="58957FC8" w14:textId="353EEEF2" w:rsidR="0059286C" w:rsidRPr="00163E65" w:rsidRDefault="0059286C" w:rsidP="00B457BC">
      <w:pPr>
        <w:pStyle w:val="ac"/>
      </w:pPr>
    </w:p>
    <w:p w14:paraId="7E625B90" w14:textId="5A314556" w:rsidR="002B6C6F" w:rsidRDefault="002B6C6F" w:rsidP="005C1DBA">
      <w:pPr>
        <w:pStyle w:val="4"/>
        <w:spacing w:line="360" w:lineRule="auto"/>
        <w:rPr>
          <w:rStyle w:val="af8"/>
          <w:b w:val="0"/>
        </w:rPr>
      </w:pPr>
      <w:r w:rsidRPr="00397A0B">
        <w:rPr>
          <w:rStyle w:val="af8"/>
          <w:b w:val="0"/>
        </w:rPr>
        <w:t>Set Load Balancer Name (Alias)</w:t>
      </w:r>
    </w:p>
    <w:p w14:paraId="6E5D5030" w14:textId="77777777" w:rsidR="00AA2F8F" w:rsidRDefault="00AA2F8F" w:rsidP="00AA2F8F">
      <w:r>
        <w:t>Configure the LoadBalancer status.</w:t>
      </w:r>
    </w:p>
    <w:p w14:paraId="0193C0B1" w14:textId="77777777" w:rsidR="00AA2F8F" w:rsidRDefault="00AA2F8F" w:rsidP="00AA2F8F">
      <w:pPr>
        <w:pStyle w:val="ac"/>
        <w:numPr>
          <w:ilvl w:val="0"/>
          <w:numId w:val="36"/>
        </w:numPr>
      </w:pPr>
      <w:r>
        <w:t>For the Server Load Balancer instance just created, its status is active by default.</w:t>
      </w:r>
    </w:p>
    <w:p w14:paraId="27459CD4" w14:textId="12BD9F51" w:rsidR="00AA2F8F" w:rsidRPr="00AA2F8F" w:rsidRDefault="00AA2F8F" w:rsidP="00AA2F8F">
      <w:pPr>
        <w:pStyle w:val="ac"/>
        <w:numPr>
          <w:ilvl w:val="0"/>
          <w:numId w:val="36"/>
        </w:numPr>
      </w:pPr>
      <w:r>
        <w:lastRenderedPageBreak/>
        <w:t>LoadBalancerStatus is active, indicating to distribute all configurations of Listeners in the Server Load Balancer instance</w:t>
      </w:r>
      <w:r w:rsidR="00FF304F">
        <w:t xml:space="preserve"> to the system to make it work;</w:t>
      </w:r>
    </w:p>
    <w:p w14:paraId="696D7E4B" w14:textId="6F9F5C72" w:rsidR="00FF304F" w:rsidRDefault="00AA2F8F" w:rsidP="002A4A3D">
      <w:pPr>
        <w:pStyle w:val="ac"/>
        <w:numPr>
          <w:ilvl w:val="0"/>
          <w:numId w:val="36"/>
        </w:numPr>
      </w:pPr>
      <w:r>
        <w:t>LoadBalancerStatus is inactive, indicating to inactive all configurations of Listeners in the Server Load Balancer instance to make it work;</w:t>
      </w:r>
    </w:p>
    <w:p w14:paraId="4FAA70FB" w14:textId="074B43F1" w:rsidR="00C22CDA" w:rsidRDefault="00C22CDA" w:rsidP="00C22CDA">
      <w:r w:rsidRPr="00C22CDA">
        <w:rPr>
          <w:b/>
        </w:rPr>
        <w:t>Module Name</w:t>
      </w:r>
      <w:r>
        <w:t>: ecs_slb_lb.py</w:t>
      </w:r>
    </w:p>
    <w:tbl>
      <w:tblPr>
        <w:tblStyle w:val="GridTable4Accent3"/>
        <w:tblW w:w="5000" w:type="pct"/>
        <w:tblLook w:val="04A0" w:firstRow="1" w:lastRow="0" w:firstColumn="1" w:lastColumn="0" w:noHBand="0" w:noVBand="1"/>
      </w:tblPr>
      <w:tblGrid>
        <w:gridCol w:w="2357"/>
        <w:gridCol w:w="1175"/>
        <w:gridCol w:w="1191"/>
        <w:gridCol w:w="5764"/>
      </w:tblGrid>
      <w:tr w:rsidR="00846CA6" w:rsidRPr="002C3142" w14:paraId="5F0C5A0F"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04196C6" w14:textId="77777777" w:rsidR="00846CA6" w:rsidRPr="002C3142" w:rsidRDefault="00846CA6"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F41F948" w14:textId="77777777" w:rsidR="00846CA6" w:rsidRPr="002C3142" w:rsidRDefault="00846CA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11050059" w14:textId="77777777" w:rsidR="00846CA6" w:rsidRPr="002C3142" w:rsidRDefault="00846CA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07EB0ADC" w14:textId="77777777" w:rsidR="00846CA6" w:rsidRPr="002C3142" w:rsidRDefault="00846CA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46CA6" w:rsidRPr="002C3142" w14:paraId="0DF9836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E7DDDE" w14:textId="77777777" w:rsidR="00846CA6" w:rsidRPr="002C3142" w:rsidRDefault="00846CA6"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1537877C" w14:textId="77777777" w:rsidR="00846CA6" w:rsidRPr="002C3142" w:rsidRDefault="00846CA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E556103" w14:textId="77777777" w:rsidR="00846CA6" w:rsidRPr="002C3142" w:rsidRDefault="00846CA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C777612" w14:textId="77777777" w:rsidR="00846CA6" w:rsidRPr="002C3142" w:rsidRDefault="00846CA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846CA6" w:rsidRPr="002C3142" w14:paraId="625CCF13"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32F1CA" w14:textId="77777777" w:rsidR="00846CA6" w:rsidRPr="002C3142" w:rsidRDefault="00846CA6"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1572B764" w14:textId="77777777" w:rsidR="00846CA6" w:rsidRPr="002C3142" w:rsidRDefault="00846CA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CF2251B" w14:textId="77777777" w:rsidR="00846CA6" w:rsidRPr="002C3142" w:rsidRDefault="00846CA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0867C57" w14:textId="77777777" w:rsidR="00846CA6" w:rsidRPr="002C3142" w:rsidRDefault="00846CA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846CA6" w:rsidRPr="002C3142" w14:paraId="3228720A"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80F1F5" w14:textId="77777777" w:rsidR="00846CA6" w:rsidRPr="002C3142" w:rsidRDefault="00846CA6"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76CF069D" w14:textId="77777777" w:rsidR="00846CA6" w:rsidRPr="002C3142" w:rsidRDefault="00846CA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F3DA13A" w14:textId="77777777" w:rsidR="00846CA6" w:rsidRPr="002C3142" w:rsidRDefault="00846CA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A5F395C" w14:textId="14303EC2" w:rsidR="00846CA6" w:rsidRPr="002C3142" w:rsidRDefault="00D53813" w:rsidP="00D5381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To set Load Balancer Name</w:t>
            </w:r>
            <w:r w:rsidR="00846CA6">
              <w:rPr>
                <w:rFonts w:cstheme="minorHAnsi"/>
                <w:lang w:val="en-US"/>
              </w:rPr>
              <w:t>, provide state as ‘</w:t>
            </w:r>
            <w:r w:rsidR="00B61EE0">
              <w:rPr>
                <w:rFonts w:cstheme="minorHAnsi"/>
                <w:b/>
                <w:lang w:val="en-US"/>
              </w:rPr>
              <w:t>modify_name</w:t>
            </w:r>
            <w:r w:rsidR="00846CA6" w:rsidRPr="00A109B4">
              <w:rPr>
                <w:rFonts w:cstheme="minorHAnsi"/>
                <w:b/>
                <w:lang w:val="en-US"/>
              </w:rPr>
              <w:t>’</w:t>
            </w:r>
          </w:p>
        </w:tc>
      </w:tr>
      <w:tr w:rsidR="00846CA6" w:rsidRPr="002C3142" w14:paraId="3E1B9E38"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54ABA799" w14:textId="77777777" w:rsidR="00846CA6" w:rsidRPr="002C3142" w:rsidRDefault="00846CA6" w:rsidP="00BD5A41">
            <w:pPr>
              <w:spacing w:line="276" w:lineRule="auto"/>
              <w:rPr>
                <w:rFonts w:cstheme="minorHAnsi"/>
              </w:rPr>
            </w:pPr>
            <w:r>
              <w:t>region</w:t>
            </w:r>
          </w:p>
        </w:tc>
        <w:tc>
          <w:tcPr>
            <w:tcW w:w="560" w:type="pct"/>
            <w:tcMar>
              <w:top w:w="72" w:type="dxa"/>
              <w:left w:w="115" w:type="dxa"/>
              <w:bottom w:w="72" w:type="dxa"/>
              <w:right w:w="115" w:type="dxa"/>
            </w:tcMar>
            <w:hideMark/>
          </w:tcPr>
          <w:p w14:paraId="58497ABD" w14:textId="77777777" w:rsidR="00846CA6" w:rsidRPr="002C3142" w:rsidRDefault="00846CA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15F67C8E" w14:textId="77777777" w:rsidR="00846CA6" w:rsidRPr="002C3142" w:rsidRDefault="00846CA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2C150989" w14:textId="77777777" w:rsidR="00846CA6" w:rsidRPr="002C3142" w:rsidRDefault="00846CA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846CA6" w:rsidRPr="002C3142" w14:paraId="589A7DE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44918ED4" w14:textId="2565205F" w:rsidR="00846CA6" w:rsidRDefault="00342EF4" w:rsidP="00BD5A41">
            <w:pPr>
              <w:spacing w:line="276" w:lineRule="auto"/>
            </w:pPr>
            <w:r w:rsidRPr="00342EF4">
              <w:t>attributes</w:t>
            </w:r>
          </w:p>
        </w:tc>
        <w:tc>
          <w:tcPr>
            <w:tcW w:w="560" w:type="pct"/>
            <w:tcMar>
              <w:top w:w="72" w:type="dxa"/>
              <w:left w:w="115" w:type="dxa"/>
              <w:bottom w:w="72" w:type="dxa"/>
              <w:right w:w="115" w:type="dxa"/>
            </w:tcMar>
          </w:tcPr>
          <w:p w14:paraId="1F21359B" w14:textId="77777777" w:rsidR="00846CA6" w:rsidRPr="000E3E7A" w:rsidRDefault="00846CA6"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581245F0" w14:textId="77777777" w:rsidR="00846CA6" w:rsidRPr="000E3E7A" w:rsidRDefault="00846CA6"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06F7E66C" w14:textId="77777777" w:rsidR="00D049E7" w:rsidRPr="00D049E7" w:rsidRDefault="00D049E7" w:rsidP="00D049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49E7">
              <w:rPr>
                <w:rFonts w:cstheme="minorHAnsi"/>
                <w:color w:val="333333"/>
              </w:rPr>
              <w:t>A list of hash/dictionaries of SLB instance attributes</w:t>
            </w:r>
          </w:p>
          <w:p w14:paraId="6F4F616C" w14:textId="77777777" w:rsidR="00D049E7" w:rsidRPr="00D049E7" w:rsidRDefault="00D049E7" w:rsidP="00D049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49E7">
              <w:rPr>
                <w:rFonts w:cstheme="minorHAnsi"/>
                <w:color w:val="333333"/>
              </w:rPr>
              <w:t xml:space="preserve">        - '[{"key":"value", "key":"value"}]', keys allowed:</w:t>
            </w:r>
          </w:p>
          <w:p w14:paraId="5359622C" w14:textId="77777777" w:rsidR="00D049E7" w:rsidRPr="00D049E7" w:rsidRDefault="00D049E7" w:rsidP="00D049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49E7">
              <w:rPr>
                <w:rFonts w:cstheme="minorHAnsi"/>
                <w:color w:val="333333"/>
              </w:rPr>
              <w:t xml:space="preserve">          - slb_id (required:true; default: null )</w:t>
            </w:r>
          </w:p>
          <w:p w14:paraId="5011DEBB" w14:textId="2718083B" w:rsidR="00846CA6" w:rsidRPr="005C58A2" w:rsidRDefault="00D049E7" w:rsidP="00D049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49E7">
              <w:rPr>
                <w:rFonts w:cstheme="minorHAnsi"/>
                <w:color w:val="333333"/>
              </w:rPr>
              <w:t xml:space="preserve">          - name (required:true)</w:t>
            </w:r>
          </w:p>
        </w:tc>
      </w:tr>
    </w:tbl>
    <w:p w14:paraId="50CADEF2" w14:textId="77777777" w:rsidR="00FF304F" w:rsidRPr="00397A0B" w:rsidRDefault="00FF304F" w:rsidP="002E3D49"/>
    <w:p w14:paraId="3FBD789A" w14:textId="2E0946EA" w:rsidR="009E1A0D" w:rsidRDefault="000B6331" w:rsidP="009E1A0D">
      <w:pPr>
        <w:tabs>
          <w:tab w:val="left" w:pos="7526"/>
        </w:tabs>
        <w:rPr>
          <w:b/>
          <w:sz w:val="28"/>
          <w:szCs w:val="28"/>
        </w:rPr>
      </w:pPr>
      <w:r w:rsidRPr="000B6331">
        <w:rPr>
          <w:b/>
          <w:sz w:val="28"/>
          <w:szCs w:val="28"/>
        </w:rPr>
        <w:t>Backend</w:t>
      </w:r>
      <w:r>
        <w:rPr>
          <w:b/>
          <w:sz w:val="28"/>
          <w:szCs w:val="28"/>
        </w:rPr>
        <w:t xml:space="preserve"> </w:t>
      </w:r>
      <w:r w:rsidRPr="000B6331">
        <w:rPr>
          <w:b/>
          <w:sz w:val="28"/>
          <w:szCs w:val="28"/>
        </w:rPr>
        <w:t>Server</w:t>
      </w:r>
      <w:r>
        <w:rPr>
          <w:b/>
          <w:sz w:val="28"/>
          <w:szCs w:val="28"/>
        </w:rPr>
        <w:t xml:space="preserve"> </w:t>
      </w:r>
      <w:r w:rsidR="009E1A0D">
        <w:rPr>
          <w:b/>
          <w:sz w:val="28"/>
          <w:szCs w:val="28"/>
        </w:rPr>
        <w:t>Related Interfaces</w:t>
      </w:r>
    </w:p>
    <w:p w14:paraId="30936F6E" w14:textId="5C379D60" w:rsidR="00CF3CA7" w:rsidRDefault="008C6AFA" w:rsidP="00C94137">
      <w:pPr>
        <w:pStyle w:val="4"/>
        <w:spacing w:line="360" w:lineRule="auto"/>
        <w:rPr>
          <w:rStyle w:val="af8"/>
          <w:b w:val="0"/>
        </w:rPr>
      </w:pPr>
      <w:r w:rsidRPr="008C6AFA">
        <w:rPr>
          <w:rStyle w:val="af8"/>
          <w:b w:val="0"/>
        </w:rPr>
        <w:t>Add backend Server</w:t>
      </w:r>
    </w:p>
    <w:p w14:paraId="65C5F9E0" w14:textId="77777777" w:rsidR="00151CD5" w:rsidRDefault="00151CD5" w:rsidP="00151CD5">
      <w:r>
        <w:t>Add the backend server; add a group of backend servers to the Server Load Balancer instance (ECS instance) to return the backend server list of the Server Load Balancer instance.</w:t>
      </w:r>
    </w:p>
    <w:p w14:paraId="5C9D6089" w14:textId="7DFECB91" w:rsidR="00354509" w:rsidRDefault="00151CD5" w:rsidP="00151CD5">
      <w:r>
        <w:t>Note: If BackendServers contains ECS instance already added, the ECS instance will be ignored, without any error being reported. If multiple identical ECS instances are to be added in one request, only the first instance will be taken while other identical instances will be ignored.</w:t>
      </w:r>
    </w:p>
    <w:p w14:paraId="32D4784E" w14:textId="5D7DCC68" w:rsidR="00582793" w:rsidRDefault="00582793" w:rsidP="00151CD5">
      <w:r w:rsidRPr="00607A59">
        <w:rPr>
          <w:b/>
        </w:rPr>
        <w:t>Module Name</w:t>
      </w:r>
      <w:r>
        <w:t>: ecs_slb_bs.py</w:t>
      </w:r>
    </w:p>
    <w:tbl>
      <w:tblPr>
        <w:tblStyle w:val="GridTable4Accent3"/>
        <w:tblW w:w="5000" w:type="pct"/>
        <w:tblLook w:val="04A0" w:firstRow="1" w:lastRow="0" w:firstColumn="1" w:lastColumn="0" w:noHBand="0" w:noVBand="1"/>
      </w:tblPr>
      <w:tblGrid>
        <w:gridCol w:w="2357"/>
        <w:gridCol w:w="1175"/>
        <w:gridCol w:w="1191"/>
        <w:gridCol w:w="5764"/>
      </w:tblGrid>
      <w:tr w:rsidR="005B76A7" w:rsidRPr="002C3142" w14:paraId="0ED9E548"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59DD6EE" w14:textId="77777777" w:rsidR="005B76A7" w:rsidRPr="002C3142" w:rsidRDefault="005B76A7"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134B211C" w14:textId="77777777" w:rsidR="005B76A7" w:rsidRPr="002C3142" w:rsidRDefault="005B76A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441EEF0" w14:textId="77777777" w:rsidR="005B76A7" w:rsidRPr="002C3142" w:rsidRDefault="005B76A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307836C5" w14:textId="77777777" w:rsidR="005B76A7" w:rsidRPr="002C3142" w:rsidRDefault="005B76A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B76A7" w:rsidRPr="002C3142" w14:paraId="4753C66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83DBA18" w14:textId="77777777" w:rsidR="005B76A7" w:rsidRPr="002C3142" w:rsidRDefault="005B76A7"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53191ABC" w14:textId="77777777" w:rsidR="005B76A7" w:rsidRPr="002C3142" w:rsidRDefault="005B76A7"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5238D58" w14:textId="77777777" w:rsidR="005B76A7" w:rsidRPr="002C3142" w:rsidRDefault="005B76A7"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FF223CA" w14:textId="77777777" w:rsidR="005B76A7" w:rsidRPr="002C3142" w:rsidRDefault="005B76A7"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5B76A7" w:rsidRPr="002C3142" w14:paraId="3B4CD24C"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3EF95AA" w14:textId="77777777" w:rsidR="005B76A7" w:rsidRPr="002C3142" w:rsidRDefault="005B76A7"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494D8DB3" w14:textId="77777777" w:rsidR="005B76A7" w:rsidRPr="002C3142" w:rsidRDefault="005B76A7"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F41D814" w14:textId="77777777" w:rsidR="005B76A7" w:rsidRPr="002C3142" w:rsidRDefault="005B76A7"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C0B5F1D" w14:textId="77777777" w:rsidR="005B76A7" w:rsidRPr="002C3142" w:rsidRDefault="005B76A7"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5B76A7" w:rsidRPr="002C3142" w14:paraId="6A09008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2C83A1" w14:textId="77777777" w:rsidR="005B76A7" w:rsidRPr="002C3142" w:rsidRDefault="005B76A7"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7FC27F0B" w14:textId="77777777" w:rsidR="005B76A7" w:rsidRPr="002C3142" w:rsidRDefault="005B76A7"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390B4BE" w14:textId="77777777" w:rsidR="005B76A7" w:rsidRPr="002C3142" w:rsidRDefault="005B76A7"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4172BEA8" w14:textId="59B74AEC" w:rsidR="005B76A7" w:rsidRPr="00B850BA" w:rsidRDefault="005B76A7" w:rsidP="008F1D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w:t>
            </w:r>
            <w:r w:rsidR="008F1DC5">
              <w:rPr>
                <w:rFonts w:cstheme="minorHAnsi"/>
                <w:lang w:val="en-US"/>
              </w:rPr>
              <w:t>add backend servers to SLB</w:t>
            </w:r>
            <w:r>
              <w:rPr>
                <w:rFonts w:cstheme="minorHAnsi"/>
                <w:lang w:val="en-US"/>
              </w:rPr>
              <w:t>, provide state as ‘</w:t>
            </w:r>
            <w:r w:rsidR="00B850BA" w:rsidRPr="00132729">
              <w:rPr>
                <w:rFonts w:cstheme="minorHAnsi"/>
                <w:b/>
                <w:lang w:val="en-US"/>
              </w:rPr>
              <w:t>present</w:t>
            </w:r>
            <w:r w:rsidR="00B850BA">
              <w:rPr>
                <w:rFonts w:cstheme="minorHAnsi"/>
                <w:lang w:val="en-US"/>
              </w:rPr>
              <w:t>’</w:t>
            </w:r>
          </w:p>
        </w:tc>
      </w:tr>
      <w:tr w:rsidR="005B76A7" w:rsidRPr="002C3142" w14:paraId="61D983E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76654E05" w14:textId="77777777" w:rsidR="005B76A7" w:rsidRPr="002C3142" w:rsidRDefault="005B76A7" w:rsidP="00BD5A41">
            <w:pPr>
              <w:spacing w:line="276" w:lineRule="auto"/>
              <w:rPr>
                <w:rFonts w:cstheme="minorHAnsi"/>
              </w:rPr>
            </w:pPr>
            <w:r>
              <w:t>region</w:t>
            </w:r>
          </w:p>
        </w:tc>
        <w:tc>
          <w:tcPr>
            <w:tcW w:w="560" w:type="pct"/>
            <w:tcMar>
              <w:top w:w="72" w:type="dxa"/>
              <w:left w:w="115" w:type="dxa"/>
              <w:bottom w:w="72" w:type="dxa"/>
              <w:right w:w="115" w:type="dxa"/>
            </w:tcMar>
            <w:hideMark/>
          </w:tcPr>
          <w:p w14:paraId="276F0B02" w14:textId="77777777" w:rsidR="005B76A7" w:rsidRPr="002C3142" w:rsidRDefault="005B76A7"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6A06027F" w14:textId="77777777" w:rsidR="005B76A7" w:rsidRPr="002C3142" w:rsidRDefault="005B76A7"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039AB9E0" w14:textId="77777777" w:rsidR="005B76A7" w:rsidRPr="002C3142" w:rsidRDefault="005B76A7"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5B76A7" w:rsidRPr="002C3142" w14:paraId="4270E25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70A5A089" w14:textId="1BD3B66F" w:rsidR="005B76A7" w:rsidRDefault="00FB7BCA" w:rsidP="00BD5A41">
            <w:pPr>
              <w:spacing w:line="276" w:lineRule="auto"/>
            </w:pPr>
            <w:r w:rsidRPr="00DB373C">
              <w:t>slb_id</w:t>
            </w:r>
          </w:p>
        </w:tc>
        <w:tc>
          <w:tcPr>
            <w:tcW w:w="560" w:type="pct"/>
            <w:tcMar>
              <w:top w:w="72" w:type="dxa"/>
              <w:left w:w="115" w:type="dxa"/>
              <w:bottom w:w="72" w:type="dxa"/>
              <w:right w:w="115" w:type="dxa"/>
            </w:tcMar>
          </w:tcPr>
          <w:p w14:paraId="1D0C9864" w14:textId="37922E63" w:rsidR="005B76A7" w:rsidRPr="000E3E7A" w:rsidRDefault="00B57D95"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073EE81B" w14:textId="77777777" w:rsidR="005B76A7" w:rsidRPr="000E3E7A" w:rsidRDefault="005B76A7"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2536CD5B" w14:textId="0AA3BE62" w:rsidR="005B76A7" w:rsidRPr="005C58A2" w:rsidRDefault="00B2516C" w:rsidP="00822B2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 xml:space="preserve">The unique ID of </w:t>
            </w:r>
            <w:r w:rsidR="00CC0C27" w:rsidRPr="00B2516C">
              <w:rPr>
                <w:rFonts w:cstheme="minorHAnsi"/>
                <w:color w:val="333333"/>
              </w:rPr>
              <w:t>a</w:t>
            </w:r>
            <w:r w:rsidRPr="00B2516C">
              <w:rPr>
                <w:rFonts w:cstheme="minorHAnsi"/>
                <w:color w:val="333333"/>
              </w:rPr>
              <w:t xml:space="preserve"> Server Load Balancer instance</w:t>
            </w:r>
          </w:p>
        </w:tc>
      </w:tr>
      <w:tr w:rsidR="00FB7BCA" w:rsidRPr="002C3142" w14:paraId="2D474DA3"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13D63DE3" w14:textId="36AA419C" w:rsidR="00FB7BCA" w:rsidRPr="00DB373C" w:rsidRDefault="002C79C6" w:rsidP="00BD5A41">
            <w:pPr>
              <w:spacing w:line="276" w:lineRule="auto"/>
            </w:pPr>
            <w:r>
              <w:rPr>
                <w:rFonts w:cstheme="minorHAnsi"/>
                <w:lang w:val="en-US"/>
              </w:rPr>
              <w:t>backend_servers</w:t>
            </w:r>
          </w:p>
        </w:tc>
        <w:tc>
          <w:tcPr>
            <w:tcW w:w="560" w:type="pct"/>
            <w:tcMar>
              <w:top w:w="72" w:type="dxa"/>
              <w:left w:w="115" w:type="dxa"/>
              <w:bottom w:w="72" w:type="dxa"/>
              <w:right w:w="115" w:type="dxa"/>
            </w:tcMar>
          </w:tcPr>
          <w:p w14:paraId="1D10F4A6" w14:textId="6CCD73C4" w:rsidR="00FB7BCA" w:rsidRDefault="00717FC4"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68" w:type="pct"/>
            <w:tcMar>
              <w:top w:w="72" w:type="dxa"/>
              <w:left w:w="115" w:type="dxa"/>
              <w:bottom w:w="72" w:type="dxa"/>
              <w:right w:w="115" w:type="dxa"/>
            </w:tcMar>
          </w:tcPr>
          <w:p w14:paraId="2E864D36" w14:textId="0601FE3C" w:rsidR="00FB7BCA" w:rsidRDefault="009D1DB0"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8" w:type="pct"/>
            <w:tcMar>
              <w:top w:w="72" w:type="dxa"/>
              <w:left w:w="115" w:type="dxa"/>
              <w:bottom w:w="72" w:type="dxa"/>
              <w:right w:w="115" w:type="dxa"/>
            </w:tcMar>
          </w:tcPr>
          <w:p w14:paraId="6A32A356" w14:textId="77777777" w:rsidR="009D1DB0" w:rsidRPr="00966F25" w:rsidRDefault="009D1DB0" w:rsidP="009D1DB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66F25">
              <w:rPr>
                <w:rFonts w:cstheme="minorHAnsi"/>
                <w:color w:val="333333"/>
              </w:rPr>
              <w:t xml:space="preserve">Backend server list to be added. </w:t>
            </w:r>
          </w:p>
          <w:p w14:paraId="714CE057" w14:textId="33B108EA" w:rsidR="00FB7BCA" w:rsidRDefault="009D1DB0" w:rsidP="009D1DB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 w:history="1">
              <w:r w:rsidRPr="000A27C2">
                <w:rPr>
                  <w:rStyle w:val="aa"/>
                  <w:rFonts w:cstheme="minorHAnsi"/>
                </w:rPr>
                <w:t>Backend Servers</w:t>
              </w:r>
            </w:hyperlink>
            <w:r>
              <w:rPr>
                <w:rFonts w:cstheme="minorHAnsi"/>
                <w:color w:val="333333"/>
              </w:rPr>
              <w:t xml:space="preserve"> below</w:t>
            </w:r>
          </w:p>
        </w:tc>
      </w:tr>
    </w:tbl>
    <w:p w14:paraId="38F30806" w14:textId="0B047DC4" w:rsidR="00274F7B" w:rsidRDefault="00274F7B" w:rsidP="00151CD5"/>
    <w:p w14:paraId="03B103AD" w14:textId="467AD87F" w:rsidR="00146345" w:rsidRDefault="001E5166" w:rsidP="00146345">
      <w:pPr>
        <w:pStyle w:val="5"/>
        <w:spacing w:line="360" w:lineRule="auto"/>
      </w:pPr>
      <w:bookmarkStart w:id="45" w:name="_Items_Definition"/>
      <w:bookmarkStart w:id="46" w:name="_Backend_Servers"/>
      <w:bookmarkEnd w:id="45"/>
      <w:bookmarkEnd w:id="46"/>
      <w:r>
        <w:t>Backend Servers</w:t>
      </w:r>
    </w:p>
    <w:tbl>
      <w:tblPr>
        <w:tblStyle w:val="GridTable4Accent3"/>
        <w:tblW w:w="5000" w:type="pct"/>
        <w:tblLook w:val="04A0" w:firstRow="1" w:lastRow="0" w:firstColumn="1" w:lastColumn="0" w:noHBand="0" w:noVBand="1"/>
      </w:tblPr>
      <w:tblGrid>
        <w:gridCol w:w="2357"/>
        <w:gridCol w:w="1175"/>
        <w:gridCol w:w="1191"/>
        <w:gridCol w:w="5764"/>
      </w:tblGrid>
      <w:tr w:rsidR="00146345" w:rsidRPr="002C3142" w14:paraId="53D6B7E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E6C03E" w14:textId="77777777" w:rsidR="00146345" w:rsidRPr="002C3142" w:rsidRDefault="0014634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0769E46F"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46D1952"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68710B98"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46345" w:rsidRPr="002C3142" w14:paraId="0F18AD0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F5947FE" w14:textId="57BB9793" w:rsidR="00146345" w:rsidRPr="002C3142" w:rsidRDefault="007034F6" w:rsidP="00BD5A41">
            <w:pPr>
              <w:spacing w:line="276" w:lineRule="auto"/>
              <w:rPr>
                <w:rFonts w:cstheme="minorHAnsi"/>
                <w:color w:val="333333"/>
              </w:rPr>
            </w:pPr>
            <w:r>
              <w:lastRenderedPageBreak/>
              <w:t>instance_id</w:t>
            </w:r>
          </w:p>
        </w:tc>
        <w:tc>
          <w:tcPr>
            <w:tcW w:w="560" w:type="pct"/>
            <w:tcMar>
              <w:top w:w="72" w:type="dxa"/>
              <w:left w:w="115" w:type="dxa"/>
              <w:bottom w:w="72" w:type="dxa"/>
              <w:right w:w="115" w:type="dxa"/>
            </w:tcMar>
            <w:vAlign w:val="center"/>
          </w:tcPr>
          <w:p w14:paraId="4F2BD4E2" w14:textId="77777777" w:rsidR="00146345" w:rsidRPr="002C3142" w:rsidRDefault="0014634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F92B472" w14:textId="77777777" w:rsidR="00146345" w:rsidRPr="002C3142" w:rsidRDefault="0014634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1A216B28" w14:textId="49F0E671" w:rsidR="00146345" w:rsidRPr="002C3142" w:rsidRDefault="00146345" w:rsidP="00147D7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Unique id of </w:t>
            </w:r>
            <w:r w:rsidR="00147D75">
              <w:rPr>
                <w:rFonts w:cstheme="minorHAnsi"/>
                <w:color w:val="333333"/>
              </w:rPr>
              <w:t>Instance to add</w:t>
            </w:r>
          </w:p>
        </w:tc>
      </w:tr>
      <w:tr w:rsidR="00146345" w:rsidRPr="002C3142" w14:paraId="74E90C7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0B2DB08" w14:textId="1C5F40DD" w:rsidR="00146345" w:rsidRPr="002C3142" w:rsidRDefault="00FA7D6F"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889948E" w14:textId="267ADC6C" w:rsidR="00146345" w:rsidRPr="002C3142" w:rsidRDefault="00FA7D6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114CC79" w14:textId="2580F366" w:rsidR="00146345" w:rsidRPr="002C3142" w:rsidRDefault="007E595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4FB6065B" w14:textId="77777777" w:rsidR="00D077EE" w:rsidRPr="00D077EE" w:rsidRDefault="00D077EE" w:rsidP="00D077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66415F11" w14:textId="151EB5D7" w:rsidR="00146345" w:rsidRPr="002C3142" w:rsidRDefault="00D077EE" w:rsidP="00D077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default: 100</w:t>
            </w:r>
          </w:p>
        </w:tc>
      </w:tr>
    </w:tbl>
    <w:p w14:paraId="2B8FB2F5" w14:textId="77777777" w:rsidR="00146345" w:rsidRPr="00354509" w:rsidRDefault="00146345" w:rsidP="00146345"/>
    <w:p w14:paraId="37690867" w14:textId="238C6238" w:rsidR="003E7FF7" w:rsidRDefault="00C32287" w:rsidP="00372413">
      <w:pPr>
        <w:pStyle w:val="4"/>
        <w:spacing w:line="360" w:lineRule="auto"/>
        <w:rPr>
          <w:rStyle w:val="af8"/>
          <w:b w:val="0"/>
        </w:rPr>
      </w:pPr>
      <w:r>
        <w:rPr>
          <w:rStyle w:val="af8"/>
          <w:b w:val="0"/>
        </w:rPr>
        <w:t>Remove</w:t>
      </w:r>
      <w:r w:rsidR="00820243" w:rsidRPr="008C6AFA">
        <w:rPr>
          <w:rStyle w:val="af8"/>
          <w:b w:val="0"/>
        </w:rPr>
        <w:t xml:space="preserve"> backend Server</w:t>
      </w:r>
    </w:p>
    <w:p w14:paraId="23353E71" w14:textId="77777777" w:rsidR="00230A8A" w:rsidRDefault="00230A8A" w:rsidP="00230A8A">
      <w:r>
        <w:t>Delete the backend server; delete a group of backend servers from the Server Load Balancer instance to return the backend server list in the Server Load Balancer instance.</w:t>
      </w:r>
    </w:p>
    <w:p w14:paraId="5BA0C6A6" w14:textId="26AB61DB" w:rsidR="00372413" w:rsidRDefault="00230A8A" w:rsidP="00230A8A">
      <w:r>
        <w:t>Note: If some backend servers in BackendServers do not exist in the Server Load Balancer instance, they will be ignored directly without any error being reported.</w:t>
      </w:r>
    </w:p>
    <w:p w14:paraId="17D5D00C" w14:textId="2AD144C9" w:rsidR="005A1002" w:rsidRDefault="005A1002" w:rsidP="00230A8A">
      <w:r w:rsidRPr="00607A59">
        <w:rPr>
          <w:b/>
        </w:rPr>
        <w:t>Module Name</w:t>
      </w:r>
      <w:r>
        <w:t>: ecs_slb_bs.py</w:t>
      </w:r>
    </w:p>
    <w:tbl>
      <w:tblPr>
        <w:tblStyle w:val="GridTable4Accent3"/>
        <w:tblW w:w="5000" w:type="pct"/>
        <w:tblLook w:val="04A0" w:firstRow="1" w:lastRow="0" w:firstColumn="1" w:lastColumn="0" w:noHBand="0" w:noVBand="1"/>
      </w:tblPr>
      <w:tblGrid>
        <w:gridCol w:w="2357"/>
        <w:gridCol w:w="1175"/>
        <w:gridCol w:w="1191"/>
        <w:gridCol w:w="5764"/>
      </w:tblGrid>
      <w:tr w:rsidR="002D2F35" w:rsidRPr="002C3142" w14:paraId="4030664A"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1DFD684" w14:textId="77777777" w:rsidR="002D2F35" w:rsidRPr="002C3142" w:rsidRDefault="002D2F3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33537C8" w14:textId="77777777" w:rsidR="002D2F35" w:rsidRPr="002C3142" w:rsidRDefault="002D2F3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A9C57B" w14:textId="77777777" w:rsidR="002D2F35" w:rsidRPr="002C3142" w:rsidRDefault="002D2F3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7B09C0A5" w14:textId="77777777" w:rsidR="002D2F35" w:rsidRPr="002C3142" w:rsidRDefault="002D2F3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2D2F35" w:rsidRPr="002C3142" w14:paraId="697CA1CA"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BD0F189" w14:textId="77777777" w:rsidR="002D2F35" w:rsidRPr="002C3142" w:rsidRDefault="002D2F35"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39CEE7A4" w14:textId="77777777" w:rsidR="002D2F35" w:rsidRPr="002C3142" w:rsidRDefault="002D2F3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199545F" w14:textId="77777777" w:rsidR="002D2F35" w:rsidRPr="002C3142" w:rsidRDefault="002D2F3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2469988" w14:textId="77777777" w:rsidR="002D2F35" w:rsidRPr="002C3142" w:rsidRDefault="002D2F3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2D2F35" w:rsidRPr="002C3142" w14:paraId="55832795"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57A2BE" w14:textId="77777777" w:rsidR="002D2F35" w:rsidRPr="002C3142" w:rsidRDefault="002D2F35"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560B3421" w14:textId="77777777" w:rsidR="002D2F35" w:rsidRPr="002C3142" w:rsidRDefault="002D2F3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6DBBF6B" w14:textId="77777777" w:rsidR="002D2F35" w:rsidRPr="002C3142" w:rsidRDefault="002D2F3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74B0ECA" w14:textId="77777777" w:rsidR="002D2F35" w:rsidRPr="002C3142" w:rsidRDefault="002D2F3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2D2F35" w:rsidRPr="002C3142" w14:paraId="0FF485C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39274EB" w14:textId="77777777" w:rsidR="002D2F35" w:rsidRPr="002C3142" w:rsidRDefault="002D2F35"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449C2387" w14:textId="77777777" w:rsidR="002D2F35" w:rsidRPr="002C3142" w:rsidRDefault="002D2F3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50BC8D0" w14:textId="77777777" w:rsidR="002D2F35" w:rsidRPr="002C3142" w:rsidRDefault="002D2F3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0239414" w14:textId="4B392D01" w:rsidR="002D2F35" w:rsidRPr="00B850BA" w:rsidRDefault="002D2F35" w:rsidP="00511B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w:t>
            </w:r>
            <w:r w:rsidR="003A00AB">
              <w:rPr>
                <w:rFonts w:cstheme="minorHAnsi"/>
                <w:lang w:val="en-US"/>
              </w:rPr>
              <w:t>remove</w:t>
            </w:r>
            <w:r>
              <w:rPr>
                <w:rFonts w:cstheme="minorHAnsi"/>
                <w:lang w:val="en-US"/>
              </w:rPr>
              <w:t xml:space="preserve"> backend servers to SLB, provide state as ‘</w:t>
            </w:r>
            <w:r w:rsidR="00511BD0">
              <w:rPr>
                <w:rFonts w:cstheme="minorHAnsi"/>
                <w:b/>
                <w:lang w:val="en-US"/>
              </w:rPr>
              <w:t>absent</w:t>
            </w:r>
            <w:r>
              <w:rPr>
                <w:rFonts w:cstheme="minorHAnsi"/>
                <w:lang w:val="en-US"/>
              </w:rPr>
              <w:t>’</w:t>
            </w:r>
          </w:p>
        </w:tc>
      </w:tr>
      <w:tr w:rsidR="002D2F35" w:rsidRPr="002C3142" w14:paraId="754FF319"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32BDEEB4" w14:textId="77777777" w:rsidR="002D2F35" w:rsidRPr="002C3142" w:rsidRDefault="002D2F35" w:rsidP="00BD5A41">
            <w:pPr>
              <w:spacing w:line="276" w:lineRule="auto"/>
              <w:rPr>
                <w:rFonts w:cstheme="minorHAnsi"/>
              </w:rPr>
            </w:pPr>
            <w:r>
              <w:t>region</w:t>
            </w:r>
          </w:p>
        </w:tc>
        <w:tc>
          <w:tcPr>
            <w:tcW w:w="560" w:type="pct"/>
            <w:tcMar>
              <w:top w:w="72" w:type="dxa"/>
              <w:left w:w="115" w:type="dxa"/>
              <w:bottom w:w="72" w:type="dxa"/>
              <w:right w:w="115" w:type="dxa"/>
            </w:tcMar>
            <w:hideMark/>
          </w:tcPr>
          <w:p w14:paraId="3B7B3214" w14:textId="77777777" w:rsidR="002D2F35" w:rsidRPr="002C3142" w:rsidRDefault="002D2F3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003CF612" w14:textId="77777777" w:rsidR="002D2F35" w:rsidRPr="002C3142" w:rsidRDefault="002D2F3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3DB8CAFC" w14:textId="77777777" w:rsidR="002D2F35" w:rsidRPr="002C3142" w:rsidRDefault="002D2F3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2D2F35" w:rsidRPr="002C3142" w14:paraId="0DF96242"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172DEE3C" w14:textId="77777777" w:rsidR="002D2F35" w:rsidRDefault="002D2F35" w:rsidP="00BD5A41">
            <w:pPr>
              <w:spacing w:line="276" w:lineRule="auto"/>
            </w:pPr>
            <w:r w:rsidRPr="00DB373C">
              <w:t>slb_id</w:t>
            </w:r>
          </w:p>
        </w:tc>
        <w:tc>
          <w:tcPr>
            <w:tcW w:w="560" w:type="pct"/>
            <w:tcMar>
              <w:top w:w="72" w:type="dxa"/>
              <w:left w:w="115" w:type="dxa"/>
              <w:bottom w:w="72" w:type="dxa"/>
              <w:right w:w="115" w:type="dxa"/>
            </w:tcMar>
          </w:tcPr>
          <w:p w14:paraId="581939DB" w14:textId="77777777" w:rsidR="002D2F35" w:rsidRPr="000E3E7A" w:rsidRDefault="002D2F35"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5ACD5A07" w14:textId="77777777" w:rsidR="002D2F35" w:rsidRPr="000E3E7A" w:rsidRDefault="002D2F35"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1303A5B9" w14:textId="77777777" w:rsidR="002D2F35" w:rsidRPr="005C58A2" w:rsidRDefault="002D2F3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2D2F35" w:rsidRPr="002C3142" w14:paraId="1B500EEE"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33B2C5C" w14:textId="77777777" w:rsidR="002D2F35" w:rsidRPr="00DB373C" w:rsidRDefault="002D2F35" w:rsidP="00BD5A41">
            <w:pPr>
              <w:spacing w:line="276" w:lineRule="auto"/>
            </w:pPr>
            <w:r>
              <w:rPr>
                <w:rFonts w:cstheme="minorHAnsi"/>
                <w:lang w:val="en-US"/>
              </w:rPr>
              <w:t>backend_servers</w:t>
            </w:r>
          </w:p>
        </w:tc>
        <w:tc>
          <w:tcPr>
            <w:tcW w:w="560" w:type="pct"/>
            <w:tcMar>
              <w:top w:w="72" w:type="dxa"/>
              <w:left w:w="115" w:type="dxa"/>
              <w:bottom w:w="72" w:type="dxa"/>
              <w:right w:w="115" w:type="dxa"/>
            </w:tcMar>
          </w:tcPr>
          <w:p w14:paraId="0021899C" w14:textId="77777777" w:rsidR="002D2F35" w:rsidRDefault="002D2F35"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21A8E464" w14:textId="77777777" w:rsidR="002D2F35" w:rsidRDefault="002D2F35"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8" w:type="pct"/>
            <w:tcMar>
              <w:top w:w="72" w:type="dxa"/>
              <w:left w:w="115" w:type="dxa"/>
              <w:bottom w:w="72" w:type="dxa"/>
              <w:right w:w="115" w:type="dxa"/>
            </w:tcMar>
          </w:tcPr>
          <w:p w14:paraId="4A5433B2" w14:textId="379A8020" w:rsidR="002D2F35" w:rsidRDefault="005E7CB7" w:rsidP="001F3C2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E7CB7">
              <w:rPr>
                <w:rFonts w:cstheme="minorHAnsi"/>
                <w:color w:val="333333"/>
              </w:rPr>
              <w:t>Backend se</w:t>
            </w:r>
            <w:r w:rsidR="001F3C2B">
              <w:rPr>
                <w:rFonts w:cstheme="minorHAnsi"/>
                <w:color w:val="333333"/>
              </w:rPr>
              <w:t>rver list to be removed.</w:t>
            </w:r>
            <w:r w:rsidRPr="005E7CB7">
              <w:rPr>
                <w:rFonts w:cstheme="minorHAnsi"/>
                <w:color w:val="333333"/>
              </w:rPr>
              <w:t xml:space="preserve"> The List can only contain 20 elements at most in one request.</w:t>
            </w:r>
          </w:p>
        </w:tc>
      </w:tr>
    </w:tbl>
    <w:p w14:paraId="42046918" w14:textId="258E76F9" w:rsidR="00230A8A" w:rsidRDefault="00230A8A" w:rsidP="00230A8A"/>
    <w:p w14:paraId="02C981C4" w14:textId="3ACBF0E7" w:rsidR="00346959" w:rsidRDefault="002453C5" w:rsidP="00346959">
      <w:pPr>
        <w:pStyle w:val="4"/>
        <w:spacing w:line="360" w:lineRule="auto"/>
        <w:rPr>
          <w:rStyle w:val="af8"/>
          <w:b w:val="0"/>
        </w:rPr>
      </w:pPr>
      <w:r>
        <w:rPr>
          <w:rStyle w:val="af8"/>
          <w:b w:val="0"/>
        </w:rPr>
        <w:t>Set</w:t>
      </w:r>
      <w:r w:rsidR="00346959" w:rsidRPr="008C6AFA">
        <w:rPr>
          <w:rStyle w:val="af8"/>
          <w:b w:val="0"/>
        </w:rPr>
        <w:t xml:space="preserve"> backend Server</w:t>
      </w:r>
    </w:p>
    <w:p w14:paraId="6C74AD89" w14:textId="6C24051B" w:rsidR="00346959" w:rsidRDefault="00D241A3" w:rsidP="00346959">
      <w:r w:rsidRPr="00D241A3">
        <w:t>Set Backend Servers; set weight for the backend ECSs; return to the backend servers list for the Server Load Balancer instance.</w:t>
      </w:r>
    </w:p>
    <w:p w14:paraId="3CE4DB70" w14:textId="052104A7" w:rsidR="00E96019" w:rsidRDefault="00E96019" w:rsidP="00346959">
      <w:r w:rsidRPr="00607A59">
        <w:rPr>
          <w:b/>
        </w:rPr>
        <w:t>Module Name</w:t>
      </w:r>
      <w:r>
        <w:t>: ecs_slb_bs.py</w:t>
      </w:r>
    </w:p>
    <w:tbl>
      <w:tblPr>
        <w:tblStyle w:val="GridTable4Accent3"/>
        <w:tblW w:w="5000" w:type="pct"/>
        <w:tblLook w:val="04A0" w:firstRow="1" w:lastRow="0" w:firstColumn="1" w:lastColumn="0" w:noHBand="0" w:noVBand="1"/>
      </w:tblPr>
      <w:tblGrid>
        <w:gridCol w:w="2464"/>
        <w:gridCol w:w="1175"/>
        <w:gridCol w:w="1191"/>
        <w:gridCol w:w="5657"/>
      </w:tblGrid>
      <w:tr w:rsidR="00D40863" w:rsidRPr="002C3142" w14:paraId="741E9652" w14:textId="77777777" w:rsidTr="009F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hideMark/>
          </w:tcPr>
          <w:p w14:paraId="5A0ED363" w14:textId="77777777" w:rsidR="00D40863" w:rsidRPr="002C3142" w:rsidRDefault="00D40863"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05D0541C" w14:textId="77777777" w:rsidR="00D40863" w:rsidRPr="002C3142" w:rsidRDefault="00D4086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437732A" w14:textId="77777777" w:rsidR="00D40863" w:rsidRPr="002C3142" w:rsidRDefault="00D4086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97" w:type="pct"/>
            <w:tcMar>
              <w:top w:w="72" w:type="dxa"/>
              <w:left w:w="115" w:type="dxa"/>
              <w:bottom w:w="72" w:type="dxa"/>
              <w:right w:w="115" w:type="dxa"/>
            </w:tcMar>
            <w:vAlign w:val="center"/>
            <w:hideMark/>
          </w:tcPr>
          <w:p w14:paraId="7E49E68C" w14:textId="77777777" w:rsidR="00D40863" w:rsidRPr="002C3142" w:rsidRDefault="00D4086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40863" w:rsidRPr="002C3142" w14:paraId="15292B8A" w14:textId="77777777" w:rsidTr="009F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5479C598" w14:textId="77777777" w:rsidR="00D40863" w:rsidRPr="002C3142" w:rsidRDefault="00D40863"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5E9E3128" w14:textId="77777777" w:rsidR="00D40863" w:rsidRPr="002C3142" w:rsidRDefault="00D4086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5D0BCAC" w14:textId="77777777" w:rsidR="00D40863" w:rsidRPr="002C3142" w:rsidRDefault="00D4086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63E2F6F6" w14:textId="77777777" w:rsidR="00D40863" w:rsidRPr="002C3142" w:rsidRDefault="00D4086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D40863" w:rsidRPr="002C3142" w14:paraId="460770B1" w14:textId="77777777" w:rsidTr="009F4929">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6777FD62" w14:textId="77777777" w:rsidR="00D40863" w:rsidRPr="002C3142" w:rsidRDefault="00D40863"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014097E9" w14:textId="77777777" w:rsidR="00D40863" w:rsidRPr="002C3142" w:rsidRDefault="00D4086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6106A10" w14:textId="77777777" w:rsidR="00D40863" w:rsidRPr="002C3142" w:rsidRDefault="00D4086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5EC1A5ED" w14:textId="77777777" w:rsidR="00D40863" w:rsidRPr="002C3142" w:rsidRDefault="00D40863"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D40863" w:rsidRPr="002C3142" w14:paraId="0BDC9ADD" w14:textId="77777777" w:rsidTr="009F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267B1490" w14:textId="77777777" w:rsidR="00D40863" w:rsidRPr="002C3142" w:rsidRDefault="00D40863"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5AD09F1E" w14:textId="77777777" w:rsidR="00D40863" w:rsidRPr="002C3142" w:rsidRDefault="00D4086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07534B1" w14:textId="77777777" w:rsidR="00D40863" w:rsidRPr="002C3142" w:rsidRDefault="00D4086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7B732843" w14:textId="176DDB9F" w:rsidR="00D40863" w:rsidRPr="001920E5" w:rsidRDefault="00D40863" w:rsidP="00BC280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w:t>
            </w:r>
            <w:r w:rsidR="00BC280E">
              <w:rPr>
                <w:rFonts w:cstheme="minorHAnsi"/>
                <w:lang w:val="en-US"/>
              </w:rPr>
              <w:t>set</w:t>
            </w:r>
            <w:r>
              <w:rPr>
                <w:rFonts w:cstheme="minorHAnsi"/>
                <w:lang w:val="en-US"/>
              </w:rPr>
              <w:t xml:space="preserve"> backend servers to SLB, provide state as ‘</w:t>
            </w:r>
            <w:r w:rsidR="005A32AB">
              <w:rPr>
                <w:rFonts w:cstheme="minorHAnsi"/>
                <w:b/>
                <w:lang w:val="en-US"/>
              </w:rPr>
              <w:t>modify</w:t>
            </w:r>
            <w:r w:rsidR="001920E5">
              <w:rPr>
                <w:rFonts w:cstheme="minorHAnsi"/>
                <w:lang w:val="en-US"/>
              </w:rPr>
              <w:t>’</w:t>
            </w:r>
          </w:p>
        </w:tc>
      </w:tr>
      <w:tr w:rsidR="00D40863" w:rsidRPr="002C3142" w14:paraId="2B40650B" w14:textId="77777777" w:rsidTr="009F4929">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hideMark/>
          </w:tcPr>
          <w:p w14:paraId="292DC1F7" w14:textId="77777777" w:rsidR="00D40863" w:rsidRPr="002C3142" w:rsidRDefault="00D40863" w:rsidP="00BD5A41">
            <w:pPr>
              <w:spacing w:line="276" w:lineRule="auto"/>
              <w:rPr>
                <w:rFonts w:cstheme="minorHAnsi"/>
              </w:rPr>
            </w:pPr>
            <w:r>
              <w:t>region</w:t>
            </w:r>
          </w:p>
        </w:tc>
        <w:tc>
          <w:tcPr>
            <w:tcW w:w="560" w:type="pct"/>
            <w:tcMar>
              <w:top w:w="72" w:type="dxa"/>
              <w:left w:w="115" w:type="dxa"/>
              <w:bottom w:w="72" w:type="dxa"/>
              <w:right w:w="115" w:type="dxa"/>
            </w:tcMar>
            <w:hideMark/>
          </w:tcPr>
          <w:p w14:paraId="5B76E49D" w14:textId="77777777" w:rsidR="00D40863" w:rsidRPr="002C3142" w:rsidRDefault="00D4086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7B2D4A9A" w14:textId="77777777" w:rsidR="00D40863" w:rsidRPr="002C3142" w:rsidRDefault="00D4086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97" w:type="pct"/>
            <w:tcMar>
              <w:top w:w="72" w:type="dxa"/>
              <w:left w:w="115" w:type="dxa"/>
              <w:bottom w:w="72" w:type="dxa"/>
              <w:right w:w="115" w:type="dxa"/>
            </w:tcMar>
            <w:hideMark/>
          </w:tcPr>
          <w:p w14:paraId="1393E18C" w14:textId="77777777" w:rsidR="00D40863" w:rsidRPr="002C3142" w:rsidRDefault="00D40863"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D40863" w:rsidRPr="002C3142" w14:paraId="3FB8878E" w14:textId="77777777" w:rsidTr="009F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60711EC7" w14:textId="77777777" w:rsidR="00D40863" w:rsidRDefault="00D40863" w:rsidP="00BD5A41">
            <w:pPr>
              <w:spacing w:line="276" w:lineRule="auto"/>
            </w:pPr>
            <w:r w:rsidRPr="00DB373C">
              <w:t>slb_id</w:t>
            </w:r>
          </w:p>
        </w:tc>
        <w:tc>
          <w:tcPr>
            <w:tcW w:w="560" w:type="pct"/>
            <w:tcMar>
              <w:top w:w="72" w:type="dxa"/>
              <w:left w:w="115" w:type="dxa"/>
              <w:bottom w:w="72" w:type="dxa"/>
              <w:right w:w="115" w:type="dxa"/>
            </w:tcMar>
          </w:tcPr>
          <w:p w14:paraId="6EB69294" w14:textId="77777777" w:rsidR="00D40863" w:rsidRPr="000E3E7A" w:rsidRDefault="00D40863"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6D22333F" w14:textId="77777777" w:rsidR="00D40863" w:rsidRPr="000E3E7A" w:rsidRDefault="00D40863"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5414DEEA" w14:textId="77777777" w:rsidR="00D40863" w:rsidRPr="005C58A2" w:rsidRDefault="00D4086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D40863" w:rsidRPr="002C3142" w14:paraId="69396A48" w14:textId="77777777" w:rsidTr="009F4929">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2535368B" w14:textId="77777777" w:rsidR="00D40863" w:rsidRPr="00DB373C" w:rsidRDefault="00D40863" w:rsidP="00BD5A41">
            <w:pPr>
              <w:spacing w:line="276" w:lineRule="auto"/>
            </w:pPr>
            <w:r>
              <w:rPr>
                <w:rFonts w:cstheme="minorHAnsi"/>
                <w:lang w:val="en-US"/>
              </w:rPr>
              <w:t>backend_servers</w:t>
            </w:r>
          </w:p>
        </w:tc>
        <w:tc>
          <w:tcPr>
            <w:tcW w:w="560" w:type="pct"/>
            <w:tcMar>
              <w:top w:w="72" w:type="dxa"/>
              <w:left w:w="115" w:type="dxa"/>
              <w:bottom w:w="72" w:type="dxa"/>
              <w:right w:w="115" w:type="dxa"/>
            </w:tcMar>
          </w:tcPr>
          <w:p w14:paraId="057A31D0" w14:textId="77777777" w:rsidR="00D40863" w:rsidRDefault="00D40863"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68" w:type="pct"/>
            <w:tcMar>
              <w:top w:w="72" w:type="dxa"/>
              <w:left w:w="115" w:type="dxa"/>
              <w:bottom w:w="72" w:type="dxa"/>
              <w:right w:w="115" w:type="dxa"/>
            </w:tcMar>
          </w:tcPr>
          <w:p w14:paraId="3BD5BEB2" w14:textId="77777777" w:rsidR="00D40863" w:rsidRDefault="00D40863"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697" w:type="pct"/>
            <w:tcMar>
              <w:top w:w="72" w:type="dxa"/>
              <w:left w:w="115" w:type="dxa"/>
              <w:bottom w:w="72" w:type="dxa"/>
              <w:right w:w="115" w:type="dxa"/>
            </w:tcMar>
          </w:tcPr>
          <w:p w14:paraId="12018D1B" w14:textId="77777777" w:rsidR="00D40863" w:rsidRPr="00966F25" w:rsidRDefault="00D40863"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66F25">
              <w:rPr>
                <w:rFonts w:cstheme="minorHAnsi"/>
                <w:color w:val="333333"/>
              </w:rPr>
              <w:t xml:space="preserve">Backend server list to be added. </w:t>
            </w:r>
          </w:p>
          <w:p w14:paraId="608F0180" w14:textId="77777777" w:rsidR="00D40863" w:rsidRDefault="00D40863"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 w:history="1">
              <w:r w:rsidRPr="000A27C2">
                <w:rPr>
                  <w:rStyle w:val="aa"/>
                  <w:rFonts w:cstheme="minorHAnsi"/>
                </w:rPr>
                <w:t>Backend Servers</w:t>
              </w:r>
            </w:hyperlink>
            <w:r>
              <w:rPr>
                <w:rFonts w:cstheme="minorHAnsi"/>
                <w:color w:val="333333"/>
              </w:rPr>
              <w:t xml:space="preserve"> below</w:t>
            </w:r>
          </w:p>
        </w:tc>
      </w:tr>
    </w:tbl>
    <w:p w14:paraId="27C5C379" w14:textId="78DA5AF2" w:rsidR="006E71B2" w:rsidRDefault="006E71B2" w:rsidP="00230A8A"/>
    <w:p w14:paraId="65324B24" w14:textId="77777777" w:rsidR="006E71B2" w:rsidRDefault="006E71B2" w:rsidP="006E71B2">
      <w:pPr>
        <w:pStyle w:val="5"/>
        <w:spacing w:line="360" w:lineRule="auto"/>
      </w:pPr>
      <w:r>
        <w:lastRenderedPageBreak/>
        <w:t>Backend Servers</w:t>
      </w:r>
    </w:p>
    <w:tbl>
      <w:tblPr>
        <w:tblStyle w:val="GridTable4Accent3"/>
        <w:tblW w:w="5000" w:type="pct"/>
        <w:tblLook w:val="04A0" w:firstRow="1" w:lastRow="0" w:firstColumn="1" w:lastColumn="0" w:noHBand="0" w:noVBand="1"/>
      </w:tblPr>
      <w:tblGrid>
        <w:gridCol w:w="2357"/>
        <w:gridCol w:w="1175"/>
        <w:gridCol w:w="1191"/>
        <w:gridCol w:w="5764"/>
      </w:tblGrid>
      <w:tr w:rsidR="006E71B2" w:rsidRPr="002C3142" w14:paraId="39C1F54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7982F0" w14:textId="77777777" w:rsidR="006E71B2" w:rsidRPr="002C3142" w:rsidRDefault="006E71B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31A114D8"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BA96C47"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7DAB900B"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E71B2" w:rsidRPr="002C3142" w14:paraId="323A0AB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EC55D3" w14:textId="77777777" w:rsidR="006E71B2" w:rsidRPr="002C3142" w:rsidRDefault="006E71B2" w:rsidP="00BD5A41">
            <w:pPr>
              <w:spacing w:line="276" w:lineRule="auto"/>
              <w:rPr>
                <w:rFonts w:cstheme="minorHAnsi"/>
                <w:color w:val="333333"/>
              </w:rPr>
            </w:pPr>
            <w:r>
              <w:t>instance_id</w:t>
            </w:r>
          </w:p>
        </w:tc>
        <w:tc>
          <w:tcPr>
            <w:tcW w:w="560" w:type="pct"/>
            <w:tcMar>
              <w:top w:w="72" w:type="dxa"/>
              <w:left w:w="115" w:type="dxa"/>
              <w:bottom w:w="72" w:type="dxa"/>
              <w:right w:w="115" w:type="dxa"/>
            </w:tcMar>
            <w:vAlign w:val="center"/>
          </w:tcPr>
          <w:p w14:paraId="65A56B19" w14:textId="77777777" w:rsidR="006E71B2" w:rsidRPr="002C3142" w:rsidRDefault="006E71B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60A8A0E" w14:textId="77777777" w:rsidR="006E71B2" w:rsidRPr="002C3142" w:rsidRDefault="006E71B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D5F0B1C" w14:textId="77777777" w:rsidR="006E71B2" w:rsidRPr="002C3142" w:rsidRDefault="006E71B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6E71B2" w:rsidRPr="002C3142" w14:paraId="6FF8DB1F"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B9C447" w14:textId="77777777" w:rsidR="006E71B2" w:rsidRPr="002C3142" w:rsidRDefault="006E71B2"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CABC1AB" w14:textId="77777777" w:rsidR="006E71B2" w:rsidRPr="002C3142" w:rsidRDefault="006E71B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43189EC" w14:textId="77777777" w:rsidR="006E71B2" w:rsidRPr="002C3142" w:rsidRDefault="006E71B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B85038C" w14:textId="77777777" w:rsidR="006E71B2" w:rsidRPr="00D077EE" w:rsidRDefault="006E71B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08E5B90D" w14:textId="77777777" w:rsidR="006E71B2" w:rsidRPr="002C3142" w:rsidRDefault="006E71B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default: 100</w:t>
            </w:r>
          </w:p>
        </w:tc>
      </w:tr>
    </w:tbl>
    <w:p w14:paraId="79253F1D" w14:textId="3F698AA8" w:rsidR="006E71B2" w:rsidRDefault="006E71B2" w:rsidP="00230A8A"/>
    <w:p w14:paraId="4EF92679" w14:textId="0E376469" w:rsidR="00E465BC" w:rsidRDefault="00E465BC" w:rsidP="0084143B">
      <w:pPr>
        <w:pStyle w:val="4"/>
        <w:spacing w:line="360" w:lineRule="auto"/>
      </w:pPr>
      <w:r w:rsidRPr="00E465BC">
        <w:t>Describe Health status of backend server</w:t>
      </w:r>
    </w:p>
    <w:p w14:paraId="0435D17E" w14:textId="77777777" w:rsidR="00AB42E0" w:rsidRDefault="00AB42E0" w:rsidP="00AB42E0">
      <w:r>
        <w:t>Health checks on backend servers; perform health checks on backend servers of the Server Load Balancer instance to return the health status of backend servers.</w:t>
      </w:r>
    </w:p>
    <w:p w14:paraId="7E13DA18" w14:textId="2E5A3146" w:rsidR="0037107F" w:rsidRDefault="00AB42E0" w:rsidP="00AB42E0">
      <w:r>
        <w:t>The health status of the backend server consists of normal, abnormal and unavailable. Unavailable indicates the Server Load Balancer instance is not configured with the health check, and the health status of the backend server cannot be obtained.</w:t>
      </w:r>
    </w:p>
    <w:p w14:paraId="5521294A" w14:textId="7A87034A" w:rsidR="00DC4F14" w:rsidRDefault="00DC4F14" w:rsidP="00AB42E0">
      <w:r w:rsidRPr="00607A59">
        <w:rPr>
          <w:b/>
        </w:rPr>
        <w:t>Module Name</w:t>
      </w:r>
      <w:r>
        <w:t>: ecs_slb_bs.py</w:t>
      </w:r>
    </w:p>
    <w:tbl>
      <w:tblPr>
        <w:tblStyle w:val="GridTable4Accent3"/>
        <w:tblW w:w="5000" w:type="pct"/>
        <w:tblLook w:val="04A0" w:firstRow="1" w:lastRow="0" w:firstColumn="1" w:lastColumn="0" w:noHBand="0" w:noVBand="1"/>
      </w:tblPr>
      <w:tblGrid>
        <w:gridCol w:w="2464"/>
        <w:gridCol w:w="1175"/>
        <w:gridCol w:w="1191"/>
        <w:gridCol w:w="5657"/>
      </w:tblGrid>
      <w:tr w:rsidR="00987370" w:rsidRPr="002C3142" w14:paraId="0C4B9D0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hideMark/>
          </w:tcPr>
          <w:p w14:paraId="3D7F594A" w14:textId="77777777" w:rsidR="00987370" w:rsidRPr="002C3142" w:rsidRDefault="00987370"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991505C" w14:textId="77777777" w:rsidR="00987370" w:rsidRPr="002C3142" w:rsidRDefault="0098737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6C4C984" w14:textId="77777777" w:rsidR="00987370" w:rsidRPr="002C3142" w:rsidRDefault="0098737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97" w:type="pct"/>
            <w:tcMar>
              <w:top w:w="72" w:type="dxa"/>
              <w:left w:w="115" w:type="dxa"/>
              <w:bottom w:w="72" w:type="dxa"/>
              <w:right w:w="115" w:type="dxa"/>
            </w:tcMar>
            <w:vAlign w:val="center"/>
            <w:hideMark/>
          </w:tcPr>
          <w:p w14:paraId="36739C9A" w14:textId="77777777" w:rsidR="00987370" w:rsidRPr="002C3142" w:rsidRDefault="0098737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87370" w:rsidRPr="002C3142" w14:paraId="7D170CE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4BD32021" w14:textId="77777777" w:rsidR="00987370" w:rsidRPr="002C3142" w:rsidRDefault="00987370"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7D8479FC" w14:textId="77777777" w:rsidR="00987370" w:rsidRPr="002C3142" w:rsidRDefault="0098737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E48BD3E" w14:textId="77777777" w:rsidR="00987370" w:rsidRPr="002C3142" w:rsidRDefault="0098737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2790E7BD" w14:textId="77777777" w:rsidR="00987370" w:rsidRPr="002C3142" w:rsidRDefault="00987370"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987370" w:rsidRPr="002C3142" w14:paraId="2B3E96CB"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78580D67" w14:textId="77777777" w:rsidR="00987370" w:rsidRPr="002C3142" w:rsidRDefault="00987370"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65072DDD" w14:textId="77777777" w:rsidR="00987370" w:rsidRPr="002C3142" w:rsidRDefault="0098737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F776474" w14:textId="77777777" w:rsidR="00987370" w:rsidRPr="002C3142" w:rsidRDefault="0098737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0255A8EF" w14:textId="77777777" w:rsidR="00987370" w:rsidRPr="002C3142" w:rsidRDefault="00987370"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987370" w:rsidRPr="002C3142" w14:paraId="4B16095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1B2BA58B" w14:textId="77777777" w:rsidR="00987370" w:rsidRPr="002C3142" w:rsidRDefault="00987370"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747A8E06" w14:textId="77777777" w:rsidR="00987370" w:rsidRPr="002C3142" w:rsidRDefault="0098737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CA775CA" w14:textId="77777777" w:rsidR="00987370" w:rsidRPr="002C3142" w:rsidRDefault="0098737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5F5E98BA" w14:textId="653CC430" w:rsidR="00987370" w:rsidRPr="001920E5" w:rsidRDefault="00987370" w:rsidP="00776EA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w:t>
            </w:r>
            <w:r w:rsidR="00776EAA">
              <w:rPr>
                <w:rFonts w:cstheme="minorHAnsi"/>
                <w:lang w:val="en-US"/>
              </w:rPr>
              <w:t>get health status of backend servers</w:t>
            </w:r>
            <w:r w:rsidR="00090EF7">
              <w:rPr>
                <w:rFonts w:cstheme="minorHAnsi"/>
                <w:lang w:val="en-US"/>
              </w:rPr>
              <w:t>, provide state as ‘</w:t>
            </w:r>
            <w:r w:rsidR="00090EF7" w:rsidRPr="00F15536">
              <w:rPr>
                <w:rFonts w:cstheme="minorHAnsi"/>
                <w:b/>
                <w:lang w:val="en-US"/>
              </w:rPr>
              <w:t>check</w:t>
            </w:r>
            <w:r>
              <w:rPr>
                <w:rFonts w:cstheme="minorHAnsi"/>
                <w:lang w:val="en-US"/>
              </w:rPr>
              <w:t>’</w:t>
            </w:r>
          </w:p>
        </w:tc>
      </w:tr>
      <w:tr w:rsidR="00987370" w:rsidRPr="002C3142" w14:paraId="73C0EE83"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hideMark/>
          </w:tcPr>
          <w:p w14:paraId="27701190" w14:textId="77777777" w:rsidR="00987370" w:rsidRPr="002C3142" w:rsidRDefault="00987370" w:rsidP="00BD5A41">
            <w:pPr>
              <w:spacing w:line="276" w:lineRule="auto"/>
              <w:rPr>
                <w:rFonts w:cstheme="minorHAnsi"/>
              </w:rPr>
            </w:pPr>
            <w:r>
              <w:t>region</w:t>
            </w:r>
          </w:p>
        </w:tc>
        <w:tc>
          <w:tcPr>
            <w:tcW w:w="560" w:type="pct"/>
            <w:tcMar>
              <w:top w:w="72" w:type="dxa"/>
              <w:left w:w="115" w:type="dxa"/>
              <w:bottom w:w="72" w:type="dxa"/>
              <w:right w:w="115" w:type="dxa"/>
            </w:tcMar>
            <w:hideMark/>
          </w:tcPr>
          <w:p w14:paraId="115E9071" w14:textId="77777777" w:rsidR="00987370" w:rsidRPr="002C3142" w:rsidRDefault="0098737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73D7EB55" w14:textId="77777777" w:rsidR="00987370" w:rsidRPr="002C3142" w:rsidRDefault="0098737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97" w:type="pct"/>
            <w:tcMar>
              <w:top w:w="72" w:type="dxa"/>
              <w:left w:w="115" w:type="dxa"/>
              <w:bottom w:w="72" w:type="dxa"/>
              <w:right w:w="115" w:type="dxa"/>
            </w:tcMar>
            <w:hideMark/>
          </w:tcPr>
          <w:p w14:paraId="3D6C0321" w14:textId="77777777" w:rsidR="00987370" w:rsidRPr="002C3142" w:rsidRDefault="00987370"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987370" w:rsidRPr="002C3142" w14:paraId="5283091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4B8B1C83" w14:textId="77777777" w:rsidR="00987370" w:rsidRDefault="00987370" w:rsidP="00BD5A41">
            <w:pPr>
              <w:spacing w:line="276" w:lineRule="auto"/>
            </w:pPr>
            <w:r w:rsidRPr="00DB373C">
              <w:t>slb_id</w:t>
            </w:r>
          </w:p>
        </w:tc>
        <w:tc>
          <w:tcPr>
            <w:tcW w:w="560" w:type="pct"/>
            <w:tcMar>
              <w:top w:w="72" w:type="dxa"/>
              <w:left w:w="115" w:type="dxa"/>
              <w:bottom w:w="72" w:type="dxa"/>
              <w:right w:w="115" w:type="dxa"/>
            </w:tcMar>
          </w:tcPr>
          <w:p w14:paraId="32D1B06C" w14:textId="77777777" w:rsidR="00987370" w:rsidRPr="000E3E7A" w:rsidRDefault="0098737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3169E91D" w14:textId="77777777" w:rsidR="00987370" w:rsidRPr="000E3E7A" w:rsidRDefault="0098737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4720DB1F" w14:textId="77777777" w:rsidR="00987370" w:rsidRPr="005C58A2" w:rsidRDefault="00987370"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987370" w:rsidRPr="002C3142" w14:paraId="0B283E71"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080035C9" w14:textId="775535F0" w:rsidR="00987370" w:rsidRPr="00DB373C" w:rsidRDefault="00A12E4A" w:rsidP="00BD5A41">
            <w:pPr>
              <w:spacing w:line="276" w:lineRule="auto"/>
            </w:pPr>
            <w:r>
              <w:rPr>
                <w:rFonts w:cstheme="minorHAnsi"/>
                <w:lang w:val="en-US"/>
              </w:rPr>
              <w:t>ports</w:t>
            </w:r>
          </w:p>
        </w:tc>
        <w:tc>
          <w:tcPr>
            <w:tcW w:w="560" w:type="pct"/>
            <w:tcMar>
              <w:top w:w="72" w:type="dxa"/>
              <w:left w:w="115" w:type="dxa"/>
              <w:bottom w:w="72" w:type="dxa"/>
              <w:right w:w="115" w:type="dxa"/>
            </w:tcMar>
          </w:tcPr>
          <w:p w14:paraId="0B1C1A9E" w14:textId="20D0D260" w:rsidR="00987370" w:rsidRDefault="000F163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5035D486" w14:textId="7383ECA8" w:rsidR="00987370" w:rsidRDefault="00D606FA"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697" w:type="pct"/>
            <w:tcMar>
              <w:top w:w="72" w:type="dxa"/>
              <w:left w:w="115" w:type="dxa"/>
              <w:bottom w:w="72" w:type="dxa"/>
              <w:right w:w="115" w:type="dxa"/>
            </w:tcMar>
          </w:tcPr>
          <w:p w14:paraId="799C2322" w14:textId="1E3F3F3B" w:rsidR="00D606FA" w:rsidRPr="00D606FA" w:rsidRDefault="00D606FA"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Port</w:t>
            </w:r>
            <w:r>
              <w:rPr>
                <w:rFonts w:cstheme="minorHAnsi"/>
                <w:color w:val="333333"/>
              </w:rPr>
              <w:t>s</w:t>
            </w:r>
            <w:r w:rsidRPr="00D606FA">
              <w:rPr>
                <w:rFonts w:cstheme="minorHAnsi"/>
                <w:color w:val="333333"/>
              </w:rPr>
              <w:t xml:space="preserve"> used by the Server Load Balancer instance frontend</w:t>
            </w:r>
          </w:p>
          <w:p w14:paraId="0A513812" w14:textId="77777777" w:rsidR="00D56B67" w:rsidRDefault="00D606FA"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Value</w:t>
            </w:r>
            <w:r w:rsidRPr="00D606FA">
              <w:rPr>
                <w:rFonts w:ascii="MS Gothic" w:eastAsia="MS Gothic" w:hAnsi="MS Gothic" w:cs="MS Gothic" w:hint="eastAsia"/>
                <w:color w:val="333333"/>
              </w:rPr>
              <w:t>：</w:t>
            </w:r>
            <w:r w:rsidRPr="00D606FA">
              <w:rPr>
                <w:rFonts w:cstheme="minorHAnsi"/>
                <w:color w:val="333333"/>
              </w:rPr>
              <w:t xml:space="preserve">1-65535. </w:t>
            </w:r>
          </w:p>
          <w:p w14:paraId="75FCB9BF" w14:textId="262C3DF2" w:rsidR="00D606FA" w:rsidRPr="00D606FA" w:rsidRDefault="00D606FA"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Default: None.</w:t>
            </w:r>
          </w:p>
          <w:p w14:paraId="3BF39858" w14:textId="7B6ED1E3" w:rsidR="00987370" w:rsidRDefault="00D606FA"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If the parameter is not set, it means to obtain the health status of every port.</w:t>
            </w:r>
          </w:p>
        </w:tc>
      </w:tr>
    </w:tbl>
    <w:p w14:paraId="02A601B8" w14:textId="60527635" w:rsidR="002D3128" w:rsidRDefault="002D3128" w:rsidP="00AB42E0"/>
    <w:p w14:paraId="4D5CBB4B" w14:textId="2B7329CB" w:rsidR="00051BB6" w:rsidRDefault="005917C1" w:rsidP="00051BB6">
      <w:pPr>
        <w:tabs>
          <w:tab w:val="left" w:pos="7526"/>
        </w:tabs>
        <w:rPr>
          <w:b/>
          <w:sz w:val="28"/>
          <w:szCs w:val="28"/>
        </w:rPr>
      </w:pPr>
      <w:r w:rsidRPr="005917C1">
        <w:rPr>
          <w:b/>
          <w:sz w:val="28"/>
          <w:szCs w:val="28"/>
        </w:rPr>
        <w:t>VServer Group</w:t>
      </w:r>
      <w:r>
        <w:rPr>
          <w:b/>
          <w:sz w:val="28"/>
          <w:szCs w:val="28"/>
        </w:rPr>
        <w:t xml:space="preserve"> </w:t>
      </w:r>
      <w:r w:rsidR="00051BB6">
        <w:rPr>
          <w:b/>
          <w:sz w:val="28"/>
          <w:szCs w:val="28"/>
        </w:rPr>
        <w:t>Related Interfaces</w:t>
      </w:r>
    </w:p>
    <w:p w14:paraId="568DB348" w14:textId="7231D76D" w:rsidR="00051BB6" w:rsidRDefault="00BD4168" w:rsidP="00EC7EE6">
      <w:pPr>
        <w:pStyle w:val="4"/>
        <w:spacing w:line="360" w:lineRule="auto"/>
      </w:pPr>
      <w:r w:rsidRPr="00BD4168">
        <w:t>Create VServer Group</w:t>
      </w:r>
    </w:p>
    <w:p w14:paraId="7D227824" w14:textId="0AB08330" w:rsidR="00E0318F" w:rsidRDefault="005A2266" w:rsidP="00E0318F">
      <w:r w:rsidRPr="005A2266">
        <w:t>Create a virtual server group and add a back-end server.</w:t>
      </w:r>
    </w:p>
    <w:p w14:paraId="30A57193" w14:textId="39A715F1" w:rsidR="00AF3D57" w:rsidRDefault="00AF3D57" w:rsidP="00E0318F">
      <w:r w:rsidRPr="00607A59">
        <w:rPr>
          <w:b/>
        </w:rPr>
        <w:t>Module Name</w:t>
      </w:r>
      <w:r>
        <w:t>: ecs_slb_</w:t>
      </w:r>
      <w:r w:rsidR="00E23D79">
        <w:t>vsg</w:t>
      </w:r>
      <w:r>
        <w:t>.py</w:t>
      </w:r>
    </w:p>
    <w:tbl>
      <w:tblPr>
        <w:tblStyle w:val="GridTable4Accent3"/>
        <w:tblW w:w="5000" w:type="pct"/>
        <w:tblLook w:val="04A0" w:firstRow="1" w:lastRow="0" w:firstColumn="1" w:lastColumn="0" w:noHBand="0" w:noVBand="1"/>
      </w:tblPr>
      <w:tblGrid>
        <w:gridCol w:w="2464"/>
        <w:gridCol w:w="1175"/>
        <w:gridCol w:w="1191"/>
        <w:gridCol w:w="5657"/>
      </w:tblGrid>
      <w:tr w:rsidR="00023B69" w:rsidRPr="002C3142" w14:paraId="1B3A4081"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hideMark/>
          </w:tcPr>
          <w:p w14:paraId="0F67DD8E" w14:textId="77777777" w:rsidR="00023B69" w:rsidRPr="002C3142" w:rsidRDefault="00023B69"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1EAB3E5F" w14:textId="77777777" w:rsidR="00023B69" w:rsidRPr="002C3142" w:rsidRDefault="00023B6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A847551" w14:textId="77777777" w:rsidR="00023B69" w:rsidRPr="002C3142" w:rsidRDefault="00023B6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97" w:type="pct"/>
            <w:tcMar>
              <w:top w:w="72" w:type="dxa"/>
              <w:left w:w="115" w:type="dxa"/>
              <w:bottom w:w="72" w:type="dxa"/>
              <w:right w:w="115" w:type="dxa"/>
            </w:tcMar>
            <w:vAlign w:val="center"/>
            <w:hideMark/>
          </w:tcPr>
          <w:p w14:paraId="36955DBF" w14:textId="77777777" w:rsidR="00023B69" w:rsidRPr="002C3142" w:rsidRDefault="00023B6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23B69" w:rsidRPr="002C3142" w14:paraId="1729D9DB"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24C95FB8" w14:textId="77777777" w:rsidR="00023B69" w:rsidRPr="002C3142" w:rsidRDefault="00023B69"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5C69DAED" w14:textId="77777777" w:rsidR="00023B69" w:rsidRPr="002C3142" w:rsidRDefault="00023B6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400A211" w14:textId="77777777" w:rsidR="00023B69" w:rsidRPr="002C3142" w:rsidRDefault="00023B6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07565C91" w14:textId="77777777" w:rsidR="00023B69" w:rsidRPr="002C3142" w:rsidRDefault="00023B69"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023B69" w:rsidRPr="002C3142" w14:paraId="1738837D"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3B975C5C" w14:textId="77777777" w:rsidR="00023B69" w:rsidRPr="002C3142" w:rsidRDefault="00023B69"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38BEF8EF" w14:textId="77777777" w:rsidR="00023B69" w:rsidRPr="002C3142" w:rsidRDefault="00023B6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160B58E" w14:textId="77777777" w:rsidR="00023B69" w:rsidRPr="002C3142" w:rsidRDefault="00023B6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4621BC10" w14:textId="77777777" w:rsidR="00023B69" w:rsidRPr="002C3142" w:rsidRDefault="00023B69"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023B69" w:rsidRPr="002C3142" w14:paraId="623B65F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6E19056F" w14:textId="77777777" w:rsidR="00023B69" w:rsidRPr="002C3142" w:rsidRDefault="00023B69"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50F267E9" w14:textId="77777777" w:rsidR="00023B69" w:rsidRPr="002C3142" w:rsidRDefault="00023B6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E8947C2" w14:textId="77777777" w:rsidR="00023B69" w:rsidRPr="002C3142" w:rsidRDefault="00023B6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7392CFD0" w14:textId="6BFC78F1" w:rsidR="00023B69" w:rsidRPr="001920E5" w:rsidRDefault="00023B69" w:rsidP="00A53BE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w:t>
            </w:r>
            <w:r w:rsidR="00A53BE5">
              <w:rPr>
                <w:rFonts w:cstheme="minorHAnsi"/>
                <w:lang w:val="en-US"/>
              </w:rPr>
              <w:t>create VServer Group</w:t>
            </w:r>
            <w:r>
              <w:rPr>
                <w:rFonts w:cstheme="minorHAnsi"/>
                <w:lang w:val="en-US"/>
              </w:rPr>
              <w:t>, provide state as ‘</w:t>
            </w:r>
            <w:r w:rsidR="00082611">
              <w:rPr>
                <w:rFonts w:cstheme="minorHAnsi"/>
                <w:b/>
                <w:lang w:val="en-US"/>
              </w:rPr>
              <w:t>present</w:t>
            </w:r>
            <w:r>
              <w:rPr>
                <w:rFonts w:cstheme="minorHAnsi"/>
                <w:lang w:val="en-US"/>
              </w:rPr>
              <w:t>’</w:t>
            </w:r>
          </w:p>
        </w:tc>
      </w:tr>
      <w:tr w:rsidR="00023B69" w:rsidRPr="002C3142" w14:paraId="421C8ED8"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hideMark/>
          </w:tcPr>
          <w:p w14:paraId="1BC34A8A" w14:textId="77777777" w:rsidR="00023B69" w:rsidRPr="002C3142" w:rsidRDefault="00023B69" w:rsidP="00BD5A41">
            <w:pPr>
              <w:spacing w:line="276" w:lineRule="auto"/>
              <w:rPr>
                <w:rFonts w:cstheme="minorHAnsi"/>
              </w:rPr>
            </w:pPr>
            <w:r>
              <w:lastRenderedPageBreak/>
              <w:t>region</w:t>
            </w:r>
          </w:p>
        </w:tc>
        <w:tc>
          <w:tcPr>
            <w:tcW w:w="560" w:type="pct"/>
            <w:tcMar>
              <w:top w:w="72" w:type="dxa"/>
              <w:left w:w="115" w:type="dxa"/>
              <w:bottom w:w="72" w:type="dxa"/>
              <w:right w:w="115" w:type="dxa"/>
            </w:tcMar>
            <w:hideMark/>
          </w:tcPr>
          <w:p w14:paraId="2E0F3E24" w14:textId="77777777" w:rsidR="00023B69" w:rsidRPr="002C3142" w:rsidRDefault="00023B6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19CFB2CA" w14:textId="77777777" w:rsidR="00023B69" w:rsidRPr="002C3142" w:rsidRDefault="00023B6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97" w:type="pct"/>
            <w:tcMar>
              <w:top w:w="72" w:type="dxa"/>
              <w:left w:w="115" w:type="dxa"/>
              <w:bottom w:w="72" w:type="dxa"/>
              <w:right w:w="115" w:type="dxa"/>
            </w:tcMar>
            <w:hideMark/>
          </w:tcPr>
          <w:p w14:paraId="500A9C57" w14:textId="77777777" w:rsidR="00023B69" w:rsidRPr="002C3142" w:rsidRDefault="00023B69"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023B69" w:rsidRPr="002C3142" w14:paraId="396E624B"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5CA0DB1E" w14:textId="77777777" w:rsidR="00023B69" w:rsidRDefault="00023B69" w:rsidP="00BD5A41">
            <w:pPr>
              <w:spacing w:line="276" w:lineRule="auto"/>
            </w:pPr>
            <w:r w:rsidRPr="00DB373C">
              <w:t>slb_id</w:t>
            </w:r>
          </w:p>
        </w:tc>
        <w:tc>
          <w:tcPr>
            <w:tcW w:w="560" w:type="pct"/>
            <w:tcMar>
              <w:top w:w="72" w:type="dxa"/>
              <w:left w:w="115" w:type="dxa"/>
              <w:bottom w:w="72" w:type="dxa"/>
              <w:right w:w="115" w:type="dxa"/>
            </w:tcMar>
          </w:tcPr>
          <w:p w14:paraId="22030842" w14:textId="77777777" w:rsidR="00023B69" w:rsidRPr="000E3E7A" w:rsidRDefault="00023B69"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69609734" w14:textId="77777777" w:rsidR="00023B69" w:rsidRPr="000E3E7A" w:rsidRDefault="00023B69"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39958DD1" w14:textId="77777777" w:rsidR="00023B69" w:rsidRPr="005C58A2" w:rsidRDefault="00023B69"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023B69" w:rsidRPr="002C3142" w14:paraId="3FEE4E41"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5ABDA924" w14:textId="4DFB7E2D" w:rsidR="00023B69" w:rsidRPr="00DB373C" w:rsidRDefault="00715FC7" w:rsidP="00BD5A41">
            <w:pPr>
              <w:spacing w:line="276" w:lineRule="auto"/>
            </w:pPr>
            <w:r>
              <w:t>vserver_group_name</w:t>
            </w:r>
          </w:p>
        </w:tc>
        <w:tc>
          <w:tcPr>
            <w:tcW w:w="560" w:type="pct"/>
            <w:tcMar>
              <w:top w:w="72" w:type="dxa"/>
              <w:left w:w="115" w:type="dxa"/>
              <w:bottom w:w="72" w:type="dxa"/>
              <w:right w:w="115" w:type="dxa"/>
            </w:tcMar>
          </w:tcPr>
          <w:p w14:paraId="390EB860" w14:textId="00917E13" w:rsidR="00023B69" w:rsidRDefault="000933F5"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04C3FCBE" w14:textId="21263DA1" w:rsidR="00023B69" w:rsidRDefault="000933F5"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697" w:type="pct"/>
            <w:tcMar>
              <w:top w:w="72" w:type="dxa"/>
              <w:left w:w="115" w:type="dxa"/>
              <w:bottom w:w="72" w:type="dxa"/>
              <w:right w:w="115" w:type="dxa"/>
            </w:tcMar>
          </w:tcPr>
          <w:p w14:paraId="3A1482E5" w14:textId="71CC9F9A" w:rsidR="00023B69" w:rsidRDefault="00D07523"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523">
              <w:rPr>
                <w:rFonts w:cstheme="minorHAnsi"/>
                <w:color w:val="333333"/>
              </w:rPr>
              <w:t>Virtual server group name</w:t>
            </w:r>
          </w:p>
        </w:tc>
      </w:tr>
      <w:tr w:rsidR="00FA5C35" w:rsidRPr="002C3142" w14:paraId="4C42ADF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19B139D5" w14:textId="7C910102" w:rsidR="00FA5C35" w:rsidRDefault="00FA5C35" w:rsidP="00FA5C35">
            <w:pPr>
              <w:spacing w:line="276" w:lineRule="auto"/>
              <w:rPr>
                <w:rFonts w:cstheme="minorHAnsi"/>
                <w:lang w:val="en-US"/>
              </w:rPr>
            </w:pPr>
            <w:r>
              <w:rPr>
                <w:rFonts w:cstheme="minorHAnsi"/>
                <w:lang w:val="en-US"/>
              </w:rPr>
              <w:t>backend_servers</w:t>
            </w:r>
          </w:p>
        </w:tc>
        <w:tc>
          <w:tcPr>
            <w:tcW w:w="560" w:type="pct"/>
            <w:tcMar>
              <w:top w:w="72" w:type="dxa"/>
              <w:left w:w="115" w:type="dxa"/>
              <w:bottom w:w="72" w:type="dxa"/>
              <w:right w:w="115" w:type="dxa"/>
            </w:tcMar>
          </w:tcPr>
          <w:p w14:paraId="3F045C66" w14:textId="61E0989E" w:rsidR="00FA5C35" w:rsidRDefault="00FA5C35" w:rsidP="00FA5C35">
            <w:pPr>
              <w:spacing w:line="276" w:lineRule="auto"/>
              <w:jc w:val="center"/>
              <w:cnfStyle w:val="000000100000" w:firstRow="0" w:lastRow="0" w:firstColumn="0" w:lastColumn="0" w:oddVBand="0" w:evenVBand="0" w:oddHBand="1" w:evenHBand="0" w:firstRowFirstColumn="0" w:firstRowLastColumn="0" w:lastRowFirstColumn="0" w:lastRowLastColumn="0"/>
            </w:pPr>
            <w:r>
              <w:t>Dictionary</w:t>
            </w:r>
          </w:p>
        </w:tc>
        <w:tc>
          <w:tcPr>
            <w:tcW w:w="568" w:type="pct"/>
            <w:tcMar>
              <w:top w:w="72" w:type="dxa"/>
              <w:left w:w="115" w:type="dxa"/>
              <w:bottom w:w="72" w:type="dxa"/>
              <w:right w:w="115" w:type="dxa"/>
            </w:tcMar>
          </w:tcPr>
          <w:p w14:paraId="25597B7D" w14:textId="004BDF03" w:rsidR="00FA5C35" w:rsidRDefault="00FA5C35" w:rsidP="00FA5C35">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3E367AD2" w14:textId="77777777" w:rsidR="00FD380A" w:rsidRPr="00FD380A" w:rsidRDefault="00FD380A" w:rsidP="00FD380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D380A">
              <w:rPr>
                <w:rFonts w:cstheme="minorHAnsi"/>
                <w:color w:val="333333"/>
              </w:rPr>
              <w:t xml:space="preserve">The list of back-end servers that need to be added. </w:t>
            </w:r>
          </w:p>
          <w:p w14:paraId="1558683D" w14:textId="1C2F1809" w:rsidR="00FD380A" w:rsidRDefault="00FD380A" w:rsidP="00FD380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D380A">
              <w:rPr>
                <w:rFonts w:cstheme="minorHAnsi"/>
                <w:color w:val="333333"/>
              </w:rPr>
              <w:t xml:space="preserve">The maximum number of elements in a List in a single request is 20. </w:t>
            </w:r>
          </w:p>
          <w:p w14:paraId="74E33A5B" w14:textId="00D67CA6" w:rsidR="00FA5C35" w:rsidRPr="00D606FA" w:rsidRDefault="00FA5C35" w:rsidP="00FA5C3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Backend_Servers_1" w:history="1">
              <w:r w:rsidRPr="000A27C2">
                <w:rPr>
                  <w:rStyle w:val="aa"/>
                  <w:rFonts w:cstheme="minorHAnsi"/>
                </w:rPr>
                <w:t>Backend Servers</w:t>
              </w:r>
            </w:hyperlink>
            <w:r>
              <w:rPr>
                <w:rFonts w:cstheme="minorHAnsi"/>
                <w:color w:val="333333"/>
              </w:rPr>
              <w:t xml:space="preserve"> below</w:t>
            </w:r>
          </w:p>
        </w:tc>
      </w:tr>
    </w:tbl>
    <w:p w14:paraId="5FD49DC0" w14:textId="0C35C3F2" w:rsidR="005A2266" w:rsidRDefault="005A2266" w:rsidP="00E0318F"/>
    <w:p w14:paraId="50808782" w14:textId="77777777" w:rsidR="008866A4" w:rsidRDefault="008866A4" w:rsidP="0040105B">
      <w:pPr>
        <w:pStyle w:val="5"/>
      </w:pPr>
      <w:bookmarkStart w:id="47" w:name="_Backend_Servers_1"/>
      <w:bookmarkEnd w:id="47"/>
      <w:r>
        <w:t>Backend Servers</w:t>
      </w:r>
    </w:p>
    <w:tbl>
      <w:tblPr>
        <w:tblStyle w:val="GridTable4Accent3"/>
        <w:tblW w:w="5000" w:type="pct"/>
        <w:tblLook w:val="04A0" w:firstRow="1" w:lastRow="0" w:firstColumn="1" w:lastColumn="0" w:noHBand="0" w:noVBand="1"/>
      </w:tblPr>
      <w:tblGrid>
        <w:gridCol w:w="2357"/>
        <w:gridCol w:w="1175"/>
        <w:gridCol w:w="1191"/>
        <w:gridCol w:w="5764"/>
      </w:tblGrid>
      <w:tr w:rsidR="008866A4" w:rsidRPr="002C3142" w14:paraId="2EDA4603"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DDB5499" w14:textId="77777777" w:rsidR="008866A4" w:rsidRPr="002C3142" w:rsidRDefault="008866A4"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124971A3" w14:textId="77777777" w:rsidR="008866A4" w:rsidRPr="002C3142" w:rsidRDefault="008866A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6993E07" w14:textId="77777777" w:rsidR="008866A4" w:rsidRPr="002C3142" w:rsidRDefault="008866A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5FED54C7" w14:textId="77777777" w:rsidR="008866A4" w:rsidRPr="002C3142" w:rsidRDefault="008866A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866A4" w:rsidRPr="002C3142" w14:paraId="6673CD2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6BCB444" w14:textId="77777777" w:rsidR="008866A4" w:rsidRPr="002C3142" w:rsidRDefault="008866A4" w:rsidP="00BD5A41">
            <w:pPr>
              <w:spacing w:line="276" w:lineRule="auto"/>
              <w:rPr>
                <w:rFonts w:cstheme="minorHAnsi"/>
                <w:color w:val="333333"/>
              </w:rPr>
            </w:pPr>
            <w:r>
              <w:t>instance_id</w:t>
            </w:r>
          </w:p>
        </w:tc>
        <w:tc>
          <w:tcPr>
            <w:tcW w:w="560" w:type="pct"/>
            <w:tcMar>
              <w:top w:w="72" w:type="dxa"/>
              <w:left w:w="115" w:type="dxa"/>
              <w:bottom w:w="72" w:type="dxa"/>
              <w:right w:w="115" w:type="dxa"/>
            </w:tcMar>
            <w:vAlign w:val="center"/>
          </w:tcPr>
          <w:p w14:paraId="105C39A5" w14:textId="77777777" w:rsidR="008866A4" w:rsidRPr="002C3142" w:rsidRDefault="008866A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D1C3779" w14:textId="77777777" w:rsidR="008866A4" w:rsidRPr="002C3142" w:rsidRDefault="008866A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E88F033" w14:textId="77777777" w:rsidR="008866A4" w:rsidRPr="002C3142" w:rsidRDefault="008866A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D039D5" w:rsidRPr="002C3142" w14:paraId="357726F8"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B6BB4A" w14:textId="5AF17EF0" w:rsidR="00D039D5" w:rsidRDefault="00222103" w:rsidP="00BD5A41">
            <w:pPr>
              <w:spacing w:line="276" w:lineRule="auto"/>
            </w:pPr>
            <w:r>
              <w:t>port</w:t>
            </w:r>
          </w:p>
        </w:tc>
        <w:tc>
          <w:tcPr>
            <w:tcW w:w="560" w:type="pct"/>
            <w:tcMar>
              <w:top w:w="72" w:type="dxa"/>
              <w:left w:w="115" w:type="dxa"/>
              <w:bottom w:w="72" w:type="dxa"/>
              <w:right w:w="115" w:type="dxa"/>
            </w:tcMar>
            <w:vAlign w:val="center"/>
          </w:tcPr>
          <w:p w14:paraId="2A3BBE01" w14:textId="06BFF6C0" w:rsidR="00D039D5" w:rsidRDefault="0022210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50F50813" w14:textId="18B5CF89" w:rsidR="00D039D5" w:rsidRPr="002C3142" w:rsidRDefault="0022210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73D86515" w14:textId="77777777" w:rsidR="008D4965" w:rsidRPr="008D4965" w:rsidRDefault="008D4965" w:rsidP="008D49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6343A754" w14:textId="4FAAD555" w:rsidR="00D039D5" w:rsidRDefault="008D4965" w:rsidP="008D49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8866A4" w:rsidRPr="002C3142" w14:paraId="54BE74B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39288D2" w14:textId="77777777" w:rsidR="008866A4" w:rsidRPr="002C3142" w:rsidRDefault="008866A4"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7979B7C" w14:textId="77777777" w:rsidR="008866A4" w:rsidRPr="002C3142" w:rsidRDefault="008866A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7E34AA8D" w14:textId="77777777" w:rsidR="008866A4" w:rsidRPr="002C3142" w:rsidRDefault="008866A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457FE081" w14:textId="77777777" w:rsidR="008866A4" w:rsidRPr="00D077EE" w:rsidRDefault="008866A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55D48350" w14:textId="77777777" w:rsidR="008866A4" w:rsidRPr="002C3142" w:rsidRDefault="008866A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29909CD3" w14:textId="77777777" w:rsidR="008866A4" w:rsidRDefault="008866A4" w:rsidP="008866A4"/>
    <w:p w14:paraId="05AAD8F5" w14:textId="1A2C2404" w:rsidR="008866A4" w:rsidRDefault="00F620EE" w:rsidP="00A534EE">
      <w:pPr>
        <w:pStyle w:val="4"/>
        <w:spacing w:line="360" w:lineRule="auto"/>
      </w:pPr>
      <w:r w:rsidRPr="00F620EE">
        <w:t>Set VServer Group Attribute</w:t>
      </w:r>
    </w:p>
    <w:p w14:paraId="2A17A074" w14:textId="000EA680" w:rsidR="00AF3DE2" w:rsidRDefault="00B45BF5" w:rsidP="00AF3DE2">
      <w:r w:rsidRPr="00B45BF5">
        <w:t>Set a virtual server group, change the name for an existing virtual server group, or change the port + weight of an existing back-end server.</w:t>
      </w:r>
    </w:p>
    <w:p w14:paraId="4D163CA3" w14:textId="4659FF46" w:rsidR="0071656C" w:rsidRDefault="0071656C" w:rsidP="00AF3DE2">
      <w:r w:rsidRPr="00607A59">
        <w:rPr>
          <w:b/>
        </w:rPr>
        <w:t>Module Name</w:t>
      </w:r>
      <w:r>
        <w:t>: ecs_slb_vsg.py</w:t>
      </w:r>
    </w:p>
    <w:tbl>
      <w:tblPr>
        <w:tblStyle w:val="GridTable4Accent3"/>
        <w:tblW w:w="5000" w:type="pct"/>
        <w:tblLook w:val="04A0" w:firstRow="1" w:lastRow="0" w:firstColumn="1" w:lastColumn="0" w:noHBand="0" w:noVBand="1"/>
      </w:tblPr>
      <w:tblGrid>
        <w:gridCol w:w="2464"/>
        <w:gridCol w:w="1175"/>
        <w:gridCol w:w="1191"/>
        <w:gridCol w:w="5657"/>
      </w:tblGrid>
      <w:tr w:rsidR="00AF3DE2" w:rsidRPr="002C3142" w14:paraId="44E99FB3"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hideMark/>
          </w:tcPr>
          <w:p w14:paraId="67734B58" w14:textId="77777777" w:rsidR="00AF3DE2" w:rsidRPr="002C3142" w:rsidRDefault="00AF3DE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4D1E5A91" w14:textId="77777777" w:rsidR="00AF3DE2" w:rsidRPr="002C3142" w:rsidRDefault="00AF3DE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0854039" w14:textId="77777777" w:rsidR="00AF3DE2" w:rsidRPr="002C3142" w:rsidRDefault="00AF3DE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97" w:type="pct"/>
            <w:tcMar>
              <w:top w:w="72" w:type="dxa"/>
              <w:left w:w="115" w:type="dxa"/>
              <w:bottom w:w="72" w:type="dxa"/>
              <w:right w:w="115" w:type="dxa"/>
            </w:tcMar>
            <w:vAlign w:val="center"/>
            <w:hideMark/>
          </w:tcPr>
          <w:p w14:paraId="32FD927D" w14:textId="77777777" w:rsidR="00AF3DE2" w:rsidRPr="002C3142" w:rsidRDefault="00AF3DE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F3DE2" w:rsidRPr="002C3142" w14:paraId="6A7CF4B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51A06B25" w14:textId="77777777" w:rsidR="00AF3DE2" w:rsidRPr="002C3142" w:rsidRDefault="00AF3DE2"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123B5179" w14:textId="77777777" w:rsidR="00AF3DE2" w:rsidRPr="002C3142"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8B13912" w14:textId="77777777" w:rsidR="00AF3DE2" w:rsidRPr="002C3142"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11E71E2A" w14:textId="77777777" w:rsidR="00AF3DE2" w:rsidRPr="002C3142" w:rsidRDefault="00AF3DE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AF3DE2" w:rsidRPr="002C3142" w14:paraId="1BD37220"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56C4166C" w14:textId="77777777" w:rsidR="00AF3DE2" w:rsidRPr="002C3142" w:rsidRDefault="00AF3DE2"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3B9D0B32" w14:textId="77777777" w:rsidR="00AF3DE2" w:rsidRPr="002C3142" w:rsidRDefault="00AF3DE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2C34E77" w14:textId="77777777" w:rsidR="00AF3DE2" w:rsidRPr="002C3142" w:rsidRDefault="00AF3DE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69A5E1C7" w14:textId="77777777" w:rsidR="00AF3DE2" w:rsidRPr="002C3142" w:rsidRDefault="00AF3DE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F3DE2" w:rsidRPr="002C3142" w14:paraId="68549E4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19CDFF82" w14:textId="77777777" w:rsidR="00AF3DE2" w:rsidRPr="002C3142" w:rsidRDefault="00AF3DE2"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0ECFD574" w14:textId="77777777" w:rsidR="00AF3DE2" w:rsidRPr="002C3142"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63C7198" w14:textId="77777777" w:rsidR="00AF3DE2" w:rsidRPr="002C3142"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67DEC5BC" w14:textId="18F1D24E" w:rsidR="00AF3DE2" w:rsidRPr="001920E5" w:rsidRDefault="00AF3DE2" w:rsidP="000978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w:t>
            </w:r>
            <w:r w:rsidR="00097879">
              <w:rPr>
                <w:rFonts w:cstheme="minorHAnsi"/>
                <w:lang w:val="en-US"/>
              </w:rPr>
              <w:t>modify VServer Group Attributes</w:t>
            </w:r>
            <w:r w:rsidR="00234951">
              <w:rPr>
                <w:rFonts w:cstheme="minorHAnsi"/>
                <w:lang w:val="en-US"/>
              </w:rPr>
              <w:t>, provide state as ‘</w:t>
            </w:r>
            <w:r w:rsidR="00504838">
              <w:rPr>
                <w:rFonts w:cstheme="minorHAnsi"/>
                <w:b/>
                <w:lang w:val="en-US"/>
              </w:rPr>
              <w:t>modify</w:t>
            </w:r>
            <w:r>
              <w:rPr>
                <w:rFonts w:cstheme="minorHAnsi"/>
                <w:lang w:val="en-US"/>
              </w:rPr>
              <w:t>’</w:t>
            </w:r>
          </w:p>
        </w:tc>
      </w:tr>
      <w:tr w:rsidR="00AF3DE2" w:rsidRPr="002C3142" w14:paraId="0D666886"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hideMark/>
          </w:tcPr>
          <w:p w14:paraId="1147FF1B" w14:textId="77777777" w:rsidR="00AF3DE2" w:rsidRPr="002C3142" w:rsidRDefault="00AF3DE2" w:rsidP="00BD5A41">
            <w:pPr>
              <w:spacing w:line="276" w:lineRule="auto"/>
              <w:rPr>
                <w:rFonts w:cstheme="minorHAnsi"/>
              </w:rPr>
            </w:pPr>
            <w:r>
              <w:t>region</w:t>
            </w:r>
          </w:p>
        </w:tc>
        <w:tc>
          <w:tcPr>
            <w:tcW w:w="560" w:type="pct"/>
            <w:tcMar>
              <w:top w:w="72" w:type="dxa"/>
              <w:left w:w="115" w:type="dxa"/>
              <w:bottom w:w="72" w:type="dxa"/>
              <w:right w:w="115" w:type="dxa"/>
            </w:tcMar>
            <w:hideMark/>
          </w:tcPr>
          <w:p w14:paraId="121259F8" w14:textId="77777777" w:rsidR="00AF3DE2" w:rsidRPr="002C3142" w:rsidRDefault="00AF3DE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65124A8B" w14:textId="77777777" w:rsidR="00AF3DE2" w:rsidRPr="002C3142" w:rsidRDefault="00AF3DE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97" w:type="pct"/>
            <w:tcMar>
              <w:top w:w="72" w:type="dxa"/>
              <w:left w:w="115" w:type="dxa"/>
              <w:bottom w:w="72" w:type="dxa"/>
              <w:right w:w="115" w:type="dxa"/>
            </w:tcMar>
            <w:hideMark/>
          </w:tcPr>
          <w:p w14:paraId="09C2B355" w14:textId="77777777" w:rsidR="00AF3DE2" w:rsidRPr="002C3142" w:rsidRDefault="00AF3DE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AF3DE2" w:rsidRPr="002C3142" w14:paraId="40A188C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2CC48957" w14:textId="77777777" w:rsidR="00AF3DE2" w:rsidRDefault="00AF3DE2" w:rsidP="00BD5A41">
            <w:pPr>
              <w:spacing w:line="276" w:lineRule="auto"/>
            </w:pPr>
            <w:r w:rsidRPr="00DB373C">
              <w:t>slb_id</w:t>
            </w:r>
          </w:p>
        </w:tc>
        <w:tc>
          <w:tcPr>
            <w:tcW w:w="560" w:type="pct"/>
            <w:tcMar>
              <w:top w:w="72" w:type="dxa"/>
              <w:left w:w="115" w:type="dxa"/>
              <w:bottom w:w="72" w:type="dxa"/>
              <w:right w:w="115" w:type="dxa"/>
            </w:tcMar>
          </w:tcPr>
          <w:p w14:paraId="0AD58BFA" w14:textId="77777777" w:rsidR="00AF3DE2" w:rsidRPr="000E3E7A"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3D67A03B" w14:textId="77777777" w:rsidR="00AF3DE2" w:rsidRPr="000E3E7A"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4B7AC9EE" w14:textId="77777777" w:rsidR="00AF3DE2" w:rsidRPr="005C58A2" w:rsidRDefault="00AF3DE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AF3DE2" w:rsidRPr="002C3142" w14:paraId="3846C8F2"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1009018E" w14:textId="77777777" w:rsidR="00AF3DE2" w:rsidRPr="00DB373C" w:rsidRDefault="00AF3DE2" w:rsidP="00BD5A41">
            <w:pPr>
              <w:spacing w:line="276" w:lineRule="auto"/>
            </w:pPr>
            <w:r>
              <w:t>vserver_group_name</w:t>
            </w:r>
          </w:p>
        </w:tc>
        <w:tc>
          <w:tcPr>
            <w:tcW w:w="560" w:type="pct"/>
            <w:tcMar>
              <w:top w:w="72" w:type="dxa"/>
              <w:left w:w="115" w:type="dxa"/>
              <w:bottom w:w="72" w:type="dxa"/>
              <w:right w:w="115" w:type="dxa"/>
            </w:tcMar>
          </w:tcPr>
          <w:p w14:paraId="448D4E19" w14:textId="77777777" w:rsidR="00AF3DE2" w:rsidRDefault="00AF3DE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7BF9E0AE" w14:textId="03BC4D18" w:rsidR="00AF3DE2" w:rsidRDefault="005268E3"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697" w:type="pct"/>
            <w:tcMar>
              <w:top w:w="72" w:type="dxa"/>
              <w:left w:w="115" w:type="dxa"/>
              <w:bottom w:w="72" w:type="dxa"/>
              <w:right w:w="115" w:type="dxa"/>
            </w:tcMar>
          </w:tcPr>
          <w:p w14:paraId="3C2D7DFB" w14:textId="4190D026" w:rsidR="00AF3DE2" w:rsidRDefault="000C142D"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C142D">
              <w:rPr>
                <w:rFonts w:cstheme="minorHAnsi"/>
                <w:color w:val="333333"/>
              </w:rPr>
              <w:t>Virtual server group name, where you can rename it</w:t>
            </w:r>
          </w:p>
        </w:tc>
      </w:tr>
      <w:tr w:rsidR="00AF3DE2" w:rsidRPr="002C3142" w14:paraId="01065B9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0E97BFB0" w14:textId="77777777" w:rsidR="00AF3DE2" w:rsidRDefault="00AF3DE2" w:rsidP="00BD5A41">
            <w:pPr>
              <w:spacing w:line="276" w:lineRule="auto"/>
              <w:rPr>
                <w:rFonts w:cstheme="minorHAnsi"/>
                <w:lang w:val="en-US"/>
              </w:rPr>
            </w:pPr>
            <w:r>
              <w:rPr>
                <w:rFonts w:cstheme="minorHAnsi"/>
                <w:lang w:val="en-US"/>
              </w:rPr>
              <w:t>backend_servers</w:t>
            </w:r>
          </w:p>
        </w:tc>
        <w:tc>
          <w:tcPr>
            <w:tcW w:w="560" w:type="pct"/>
            <w:tcMar>
              <w:top w:w="72" w:type="dxa"/>
              <w:left w:w="115" w:type="dxa"/>
              <w:bottom w:w="72" w:type="dxa"/>
              <w:right w:w="115" w:type="dxa"/>
            </w:tcMar>
          </w:tcPr>
          <w:p w14:paraId="6EA17942" w14:textId="77777777" w:rsidR="00AF3DE2"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Dictionary</w:t>
            </w:r>
          </w:p>
        </w:tc>
        <w:tc>
          <w:tcPr>
            <w:tcW w:w="568" w:type="pct"/>
            <w:tcMar>
              <w:top w:w="72" w:type="dxa"/>
              <w:left w:w="115" w:type="dxa"/>
              <w:bottom w:w="72" w:type="dxa"/>
              <w:right w:w="115" w:type="dxa"/>
            </w:tcMar>
          </w:tcPr>
          <w:p w14:paraId="43B5CD44" w14:textId="09CD3AC6" w:rsidR="00AF3DE2" w:rsidRDefault="005268E3"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697" w:type="pct"/>
            <w:tcMar>
              <w:top w:w="72" w:type="dxa"/>
              <w:left w:w="115" w:type="dxa"/>
              <w:bottom w:w="72" w:type="dxa"/>
              <w:right w:w="115" w:type="dxa"/>
            </w:tcMar>
          </w:tcPr>
          <w:p w14:paraId="317B54EC" w14:textId="77777777" w:rsidR="009C5B80" w:rsidRPr="009C5B80" w:rsidRDefault="009C5B80" w:rsidP="009C5B8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ithin that VServerGroup whose weight needs to be modified. If not set to not set or not change the original settings. </w:t>
            </w:r>
          </w:p>
          <w:p w14:paraId="09F37FFB" w14:textId="5AFF05C6" w:rsidR="009C5B80" w:rsidRDefault="009C5B80" w:rsidP="009C5B8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56EA9942" w14:textId="549C4442" w:rsidR="00AF3DE2" w:rsidRPr="00D606FA" w:rsidRDefault="00AF3DE2" w:rsidP="009C5B8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Backend_Servers_2" w:history="1">
              <w:r w:rsidRPr="000A27C2">
                <w:rPr>
                  <w:rStyle w:val="aa"/>
                  <w:rFonts w:cstheme="minorHAnsi"/>
                </w:rPr>
                <w:t>Backend Servers</w:t>
              </w:r>
            </w:hyperlink>
            <w:r>
              <w:rPr>
                <w:rFonts w:cstheme="minorHAnsi"/>
                <w:color w:val="333333"/>
              </w:rPr>
              <w:t xml:space="preserve"> below</w:t>
            </w:r>
          </w:p>
        </w:tc>
      </w:tr>
    </w:tbl>
    <w:p w14:paraId="6BF43E77" w14:textId="77777777" w:rsidR="00AF3DE2" w:rsidRDefault="00AF3DE2" w:rsidP="00AF3DE2"/>
    <w:p w14:paraId="140D452F" w14:textId="77777777" w:rsidR="00AF3DE2" w:rsidRDefault="00AF3DE2" w:rsidP="00AE78CE">
      <w:pPr>
        <w:pStyle w:val="5"/>
        <w:spacing w:line="360" w:lineRule="auto"/>
      </w:pPr>
      <w:bookmarkStart w:id="48" w:name="_Backend_Servers_2"/>
      <w:bookmarkEnd w:id="48"/>
      <w:r>
        <w:lastRenderedPageBreak/>
        <w:t>Backend Servers</w:t>
      </w:r>
    </w:p>
    <w:tbl>
      <w:tblPr>
        <w:tblStyle w:val="GridTable4Accent3"/>
        <w:tblW w:w="5000" w:type="pct"/>
        <w:tblLook w:val="04A0" w:firstRow="1" w:lastRow="0" w:firstColumn="1" w:lastColumn="0" w:noHBand="0" w:noVBand="1"/>
      </w:tblPr>
      <w:tblGrid>
        <w:gridCol w:w="2357"/>
        <w:gridCol w:w="1175"/>
        <w:gridCol w:w="1191"/>
        <w:gridCol w:w="5764"/>
      </w:tblGrid>
      <w:tr w:rsidR="00AF3DE2" w:rsidRPr="002C3142" w14:paraId="0F6F0E6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C23D4F2" w14:textId="77777777" w:rsidR="00AF3DE2" w:rsidRPr="002C3142" w:rsidRDefault="00AF3DE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65AD1C95" w14:textId="77777777" w:rsidR="00AF3DE2" w:rsidRPr="002C3142" w:rsidRDefault="00AF3DE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D2E63B6" w14:textId="77777777" w:rsidR="00AF3DE2" w:rsidRPr="002C3142" w:rsidRDefault="00AF3DE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37B3FFF4" w14:textId="77777777" w:rsidR="00AF3DE2" w:rsidRPr="002C3142" w:rsidRDefault="00AF3DE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F3DE2" w:rsidRPr="002C3142" w14:paraId="7E76E6D3"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28777CE" w14:textId="77777777" w:rsidR="00AF3DE2" w:rsidRPr="002C3142" w:rsidRDefault="00AF3DE2" w:rsidP="00BD5A41">
            <w:pPr>
              <w:spacing w:line="276" w:lineRule="auto"/>
              <w:rPr>
                <w:rFonts w:cstheme="minorHAnsi"/>
                <w:color w:val="333333"/>
              </w:rPr>
            </w:pPr>
            <w:r>
              <w:t>instance_id</w:t>
            </w:r>
          </w:p>
        </w:tc>
        <w:tc>
          <w:tcPr>
            <w:tcW w:w="560" w:type="pct"/>
            <w:tcMar>
              <w:top w:w="72" w:type="dxa"/>
              <w:left w:w="115" w:type="dxa"/>
              <w:bottom w:w="72" w:type="dxa"/>
              <w:right w:w="115" w:type="dxa"/>
            </w:tcMar>
            <w:vAlign w:val="center"/>
          </w:tcPr>
          <w:p w14:paraId="120BE824" w14:textId="77777777" w:rsidR="00AF3DE2" w:rsidRPr="002C3142"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DD5596F" w14:textId="77777777" w:rsidR="00AF3DE2" w:rsidRPr="002C3142"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CD4E58C" w14:textId="77777777" w:rsidR="00AF3DE2" w:rsidRPr="002C3142" w:rsidRDefault="00AF3DE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AF3DE2" w:rsidRPr="002C3142" w14:paraId="4BEF75D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2822AFC" w14:textId="77777777" w:rsidR="00AF3DE2" w:rsidRDefault="00AF3DE2" w:rsidP="00BD5A41">
            <w:pPr>
              <w:spacing w:line="276" w:lineRule="auto"/>
            </w:pPr>
            <w:r>
              <w:t>port</w:t>
            </w:r>
          </w:p>
        </w:tc>
        <w:tc>
          <w:tcPr>
            <w:tcW w:w="560" w:type="pct"/>
            <w:tcMar>
              <w:top w:w="72" w:type="dxa"/>
              <w:left w:w="115" w:type="dxa"/>
              <w:bottom w:w="72" w:type="dxa"/>
              <w:right w:w="115" w:type="dxa"/>
            </w:tcMar>
            <w:vAlign w:val="center"/>
          </w:tcPr>
          <w:p w14:paraId="46B7C29D" w14:textId="77777777" w:rsidR="00AF3DE2" w:rsidRDefault="00AF3DE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12B1DC4D" w14:textId="77777777" w:rsidR="00AF3DE2" w:rsidRPr="002C3142" w:rsidRDefault="00AF3DE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4C5D3297" w14:textId="77777777" w:rsidR="00AF3DE2" w:rsidRPr="008D4965" w:rsidRDefault="00AF3DE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2E6AA2AC" w14:textId="77777777" w:rsidR="00AF3DE2" w:rsidRDefault="00AF3DE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AF3DE2" w:rsidRPr="002C3142" w14:paraId="01DB611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C881B96" w14:textId="77777777" w:rsidR="00AF3DE2" w:rsidRPr="002C3142" w:rsidRDefault="00AF3DE2"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4C970D9A" w14:textId="77777777" w:rsidR="00AF3DE2" w:rsidRPr="002C3142"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9F1AB0E" w14:textId="77777777" w:rsidR="00AF3DE2" w:rsidRPr="002C3142" w:rsidRDefault="00AF3DE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73C1752" w14:textId="77777777" w:rsidR="00AF3DE2" w:rsidRPr="00D077EE" w:rsidRDefault="00AF3DE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47577975" w14:textId="77777777" w:rsidR="00AF3DE2" w:rsidRPr="002C3142" w:rsidRDefault="00AF3DE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58284BD4" w14:textId="77777777" w:rsidR="00AF3DE2" w:rsidRDefault="00AF3DE2" w:rsidP="00AF3DE2"/>
    <w:p w14:paraId="4C08CC7C" w14:textId="665BE0FD" w:rsidR="00B45BF5" w:rsidRDefault="006C51D7" w:rsidP="00D7669D">
      <w:pPr>
        <w:pStyle w:val="4"/>
        <w:spacing w:line="360" w:lineRule="auto"/>
      </w:pPr>
      <w:r w:rsidRPr="006C51D7">
        <w:t>Add VServer Group Backend Servers</w:t>
      </w:r>
    </w:p>
    <w:p w14:paraId="6DD341DE" w14:textId="08FA071B" w:rsidR="00FB5852" w:rsidRDefault="00D71F3C" w:rsidP="00FB5852">
      <w:r w:rsidRPr="00D71F3C">
        <w:t>Add a back-end server in a virtual server group, add a set of back-end servers to a specific virtual server group in the SLB, and return a list of back-end servers in that virtual server group.</w:t>
      </w:r>
    </w:p>
    <w:p w14:paraId="7AEF4317" w14:textId="270A724F" w:rsidR="00920857" w:rsidRDefault="00920857" w:rsidP="00FB5852">
      <w:r w:rsidRPr="00607A59">
        <w:rPr>
          <w:b/>
        </w:rPr>
        <w:t>Module Name</w:t>
      </w:r>
      <w:r>
        <w:t>: ecs_slb_vsg.py</w:t>
      </w:r>
    </w:p>
    <w:tbl>
      <w:tblPr>
        <w:tblStyle w:val="GridTable4Accent3"/>
        <w:tblW w:w="5000" w:type="pct"/>
        <w:tblLook w:val="04A0" w:firstRow="1" w:lastRow="0" w:firstColumn="1" w:lastColumn="0" w:noHBand="0" w:noVBand="1"/>
      </w:tblPr>
      <w:tblGrid>
        <w:gridCol w:w="2464"/>
        <w:gridCol w:w="1175"/>
        <w:gridCol w:w="1191"/>
        <w:gridCol w:w="5657"/>
      </w:tblGrid>
      <w:tr w:rsidR="005C7582" w:rsidRPr="002C3142" w14:paraId="3FB6A8B9"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hideMark/>
          </w:tcPr>
          <w:p w14:paraId="225184A5" w14:textId="77777777" w:rsidR="005C7582" w:rsidRPr="002C3142" w:rsidRDefault="005C758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C5A6744" w14:textId="77777777" w:rsidR="005C7582" w:rsidRPr="002C3142" w:rsidRDefault="005C75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33858F6" w14:textId="77777777" w:rsidR="005C7582" w:rsidRPr="002C3142" w:rsidRDefault="005C75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97" w:type="pct"/>
            <w:tcMar>
              <w:top w:w="72" w:type="dxa"/>
              <w:left w:w="115" w:type="dxa"/>
              <w:bottom w:w="72" w:type="dxa"/>
              <w:right w:w="115" w:type="dxa"/>
            </w:tcMar>
            <w:vAlign w:val="center"/>
            <w:hideMark/>
          </w:tcPr>
          <w:p w14:paraId="43B98881" w14:textId="77777777" w:rsidR="005C7582" w:rsidRPr="002C3142" w:rsidRDefault="005C75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C7582" w:rsidRPr="002C3142" w14:paraId="132B18F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5D7399EC" w14:textId="77777777" w:rsidR="005C7582" w:rsidRPr="002C3142" w:rsidRDefault="005C7582"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36E4CEF9" w14:textId="77777777" w:rsidR="005C7582" w:rsidRPr="002C3142" w:rsidRDefault="005C758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2E4F0F1" w14:textId="77777777" w:rsidR="005C7582" w:rsidRPr="002C3142" w:rsidRDefault="005C758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23FBEFCC" w14:textId="77777777" w:rsidR="005C7582" w:rsidRPr="002C3142" w:rsidRDefault="005C758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5C7582" w:rsidRPr="002C3142" w14:paraId="596BDE93"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77697A84" w14:textId="77777777" w:rsidR="005C7582" w:rsidRPr="002C3142" w:rsidRDefault="005C7582"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248E2266" w14:textId="77777777" w:rsidR="005C7582" w:rsidRPr="002C3142" w:rsidRDefault="005C758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BCA740D" w14:textId="77777777" w:rsidR="005C7582" w:rsidRPr="002C3142" w:rsidRDefault="005C758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20D2FE20" w14:textId="77777777" w:rsidR="005C7582" w:rsidRPr="002C3142" w:rsidRDefault="005C758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5C7582" w:rsidRPr="002C3142" w14:paraId="045D624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1A469C26" w14:textId="77777777" w:rsidR="005C7582" w:rsidRPr="002C3142" w:rsidRDefault="005C7582"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21E1231E" w14:textId="77777777" w:rsidR="005C7582" w:rsidRPr="002C3142" w:rsidRDefault="005C758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50CEA0C" w14:textId="77777777" w:rsidR="005C7582" w:rsidRPr="002C3142" w:rsidRDefault="005C758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6B7BB861" w14:textId="576028A8" w:rsidR="005C7582" w:rsidRPr="001920E5" w:rsidRDefault="005C7582" w:rsidP="0097029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To create VServer Group</w:t>
            </w:r>
            <w:r w:rsidR="00332328">
              <w:rPr>
                <w:rFonts w:cstheme="minorHAnsi"/>
                <w:lang w:val="en-US"/>
              </w:rPr>
              <w:t xml:space="preserve"> Backend Server</w:t>
            </w:r>
            <w:r>
              <w:rPr>
                <w:rFonts w:cstheme="minorHAnsi"/>
                <w:lang w:val="en-US"/>
              </w:rPr>
              <w:t>, provide state as ‘</w:t>
            </w:r>
            <w:r w:rsidR="0097029E">
              <w:rPr>
                <w:rFonts w:cstheme="minorHAnsi"/>
                <w:b/>
                <w:lang w:val="en-US"/>
              </w:rPr>
              <w:t>present_bs</w:t>
            </w:r>
            <w:r>
              <w:rPr>
                <w:rFonts w:cstheme="minorHAnsi"/>
                <w:lang w:val="en-US"/>
              </w:rPr>
              <w:t>’</w:t>
            </w:r>
          </w:p>
        </w:tc>
      </w:tr>
      <w:tr w:rsidR="005C7582" w:rsidRPr="002C3142" w14:paraId="10D2B554"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hideMark/>
          </w:tcPr>
          <w:p w14:paraId="0D8F9C74" w14:textId="77777777" w:rsidR="005C7582" w:rsidRPr="002C3142" w:rsidRDefault="005C7582" w:rsidP="00BD5A41">
            <w:pPr>
              <w:spacing w:line="276" w:lineRule="auto"/>
              <w:rPr>
                <w:rFonts w:cstheme="minorHAnsi"/>
              </w:rPr>
            </w:pPr>
            <w:r>
              <w:t>region</w:t>
            </w:r>
          </w:p>
        </w:tc>
        <w:tc>
          <w:tcPr>
            <w:tcW w:w="560" w:type="pct"/>
            <w:tcMar>
              <w:top w:w="72" w:type="dxa"/>
              <w:left w:w="115" w:type="dxa"/>
              <w:bottom w:w="72" w:type="dxa"/>
              <w:right w:w="115" w:type="dxa"/>
            </w:tcMar>
            <w:hideMark/>
          </w:tcPr>
          <w:p w14:paraId="5971C822" w14:textId="77777777" w:rsidR="005C7582" w:rsidRPr="002C3142" w:rsidRDefault="005C758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7D17B0D1" w14:textId="77777777" w:rsidR="005C7582" w:rsidRPr="002C3142" w:rsidRDefault="005C758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97" w:type="pct"/>
            <w:tcMar>
              <w:top w:w="72" w:type="dxa"/>
              <w:left w:w="115" w:type="dxa"/>
              <w:bottom w:w="72" w:type="dxa"/>
              <w:right w:w="115" w:type="dxa"/>
            </w:tcMar>
            <w:hideMark/>
          </w:tcPr>
          <w:p w14:paraId="10E7346B" w14:textId="77777777" w:rsidR="005C7582" w:rsidRPr="002C3142" w:rsidRDefault="005C758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5C7582" w:rsidRPr="002C3142" w14:paraId="51B95B1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7E8323CA" w14:textId="77777777" w:rsidR="005C7582" w:rsidRDefault="005C7582" w:rsidP="00BD5A41">
            <w:pPr>
              <w:spacing w:line="276" w:lineRule="auto"/>
            </w:pPr>
            <w:r w:rsidRPr="00DB373C">
              <w:t>slb_id</w:t>
            </w:r>
          </w:p>
        </w:tc>
        <w:tc>
          <w:tcPr>
            <w:tcW w:w="560" w:type="pct"/>
            <w:tcMar>
              <w:top w:w="72" w:type="dxa"/>
              <w:left w:w="115" w:type="dxa"/>
              <w:bottom w:w="72" w:type="dxa"/>
              <w:right w:w="115" w:type="dxa"/>
            </w:tcMar>
          </w:tcPr>
          <w:p w14:paraId="0800F924" w14:textId="77777777" w:rsidR="005C7582" w:rsidRPr="000E3E7A" w:rsidRDefault="005C758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28629E31" w14:textId="77777777" w:rsidR="005C7582" w:rsidRPr="000E3E7A" w:rsidRDefault="005C758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6A5B758C" w14:textId="77777777" w:rsidR="005C7582" w:rsidRPr="005C58A2" w:rsidRDefault="005C758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5C7582" w:rsidRPr="002C3142" w14:paraId="28500F21"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0462E1DA" w14:textId="77777777" w:rsidR="005C7582" w:rsidRDefault="005C7582" w:rsidP="00BD5A41">
            <w:pPr>
              <w:spacing w:line="276" w:lineRule="auto"/>
              <w:rPr>
                <w:rFonts w:cstheme="minorHAnsi"/>
                <w:lang w:val="en-US"/>
              </w:rPr>
            </w:pPr>
            <w:r>
              <w:rPr>
                <w:rFonts w:cstheme="minorHAnsi"/>
                <w:lang w:val="en-US"/>
              </w:rPr>
              <w:t>backend_servers</w:t>
            </w:r>
          </w:p>
        </w:tc>
        <w:tc>
          <w:tcPr>
            <w:tcW w:w="560" w:type="pct"/>
            <w:tcMar>
              <w:top w:w="72" w:type="dxa"/>
              <w:left w:w="115" w:type="dxa"/>
              <w:bottom w:w="72" w:type="dxa"/>
              <w:right w:w="115" w:type="dxa"/>
            </w:tcMar>
          </w:tcPr>
          <w:p w14:paraId="607F148D" w14:textId="77777777" w:rsidR="005C7582" w:rsidRDefault="005C75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68" w:type="pct"/>
            <w:tcMar>
              <w:top w:w="72" w:type="dxa"/>
              <w:left w:w="115" w:type="dxa"/>
              <w:bottom w:w="72" w:type="dxa"/>
              <w:right w:w="115" w:type="dxa"/>
            </w:tcMar>
          </w:tcPr>
          <w:p w14:paraId="06445372" w14:textId="77777777" w:rsidR="005C7582" w:rsidRDefault="005C75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697" w:type="pct"/>
            <w:tcMar>
              <w:top w:w="72" w:type="dxa"/>
              <w:left w:w="115" w:type="dxa"/>
              <w:bottom w:w="72" w:type="dxa"/>
              <w:right w:w="115" w:type="dxa"/>
            </w:tcMar>
          </w:tcPr>
          <w:p w14:paraId="36ABC1E4" w14:textId="77777777" w:rsidR="00E84CC3" w:rsidRPr="00E84CC3" w:rsidRDefault="00E84CC3" w:rsidP="00E84C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4CC3">
              <w:rPr>
                <w:rFonts w:cstheme="minorHAnsi"/>
                <w:color w:val="333333"/>
              </w:rPr>
              <w:t xml:space="preserve">The list of back-end servers that need to be added. If not set to not set or not change the original settings. </w:t>
            </w:r>
          </w:p>
          <w:p w14:paraId="020C2E12" w14:textId="24B204B8" w:rsidR="005C7582" w:rsidRPr="00D606FA" w:rsidRDefault="00E84CC3"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4CC3">
              <w:rPr>
                <w:rFonts w:cstheme="minorHAnsi"/>
                <w:color w:val="333333"/>
              </w:rPr>
              <w:t xml:space="preserve">A single request contains up to 20 back-end server instances. </w:t>
            </w:r>
            <w:r w:rsidR="005C7582">
              <w:rPr>
                <w:rFonts w:cstheme="minorHAnsi"/>
                <w:color w:val="333333"/>
              </w:rPr>
              <w:t xml:space="preserve">See </w:t>
            </w:r>
            <w:hyperlink w:anchor="_Backend_Servers_3" w:history="1">
              <w:r w:rsidR="005C7582" w:rsidRPr="000A27C2">
                <w:rPr>
                  <w:rStyle w:val="aa"/>
                  <w:rFonts w:cstheme="minorHAnsi"/>
                </w:rPr>
                <w:t>Backend Servers</w:t>
              </w:r>
            </w:hyperlink>
            <w:r w:rsidR="005C7582">
              <w:rPr>
                <w:rFonts w:cstheme="minorHAnsi"/>
                <w:color w:val="333333"/>
              </w:rPr>
              <w:t xml:space="preserve"> below</w:t>
            </w:r>
          </w:p>
        </w:tc>
      </w:tr>
    </w:tbl>
    <w:p w14:paraId="066DBCBC" w14:textId="6D3CDDCE" w:rsidR="00D71F3C" w:rsidRDefault="00D71F3C" w:rsidP="00FB5852"/>
    <w:p w14:paraId="70B162C3" w14:textId="77777777" w:rsidR="00AD5F3B" w:rsidRDefault="00AD5F3B" w:rsidP="00FF1114">
      <w:pPr>
        <w:pStyle w:val="5"/>
        <w:spacing w:line="360" w:lineRule="auto"/>
      </w:pPr>
      <w:bookmarkStart w:id="49" w:name="_Backend_Servers_3"/>
      <w:bookmarkEnd w:id="49"/>
      <w:r>
        <w:t>Backend Servers</w:t>
      </w:r>
    </w:p>
    <w:tbl>
      <w:tblPr>
        <w:tblStyle w:val="GridTable4Accent3"/>
        <w:tblW w:w="5000" w:type="pct"/>
        <w:tblLook w:val="04A0" w:firstRow="1" w:lastRow="0" w:firstColumn="1" w:lastColumn="0" w:noHBand="0" w:noVBand="1"/>
      </w:tblPr>
      <w:tblGrid>
        <w:gridCol w:w="2357"/>
        <w:gridCol w:w="1175"/>
        <w:gridCol w:w="1191"/>
        <w:gridCol w:w="5764"/>
      </w:tblGrid>
      <w:tr w:rsidR="00AD5F3B" w:rsidRPr="002C3142" w14:paraId="59522F7F"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026D7D6" w14:textId="77777777" w:rsidR="00AD5F3B" w:rsidRPr="002C3142" w:rsidRDefault="00AD5F3B"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4D331677" w14:textId="77777777" w:rsidR="00AD5F3B" w:rsidRPr="002C3142" w:rsidRDefault="00AD5F3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F1B862" w14:textId="77777777" w:rsidR="00AD5F3B" w:rsidRPr="002C3142" w:rsidRDefault="00AD5F3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433B69AF" w14:textId="77777777" w:rsidR="00AD5F3B" w:rsidRPr="002C3142" w:rsidRDefault="00AD5F3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D5F3B" w:rsidRPr="002C3142" w14:paraId="0A6AED4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0F4FB92" w14:textId="77777777" w:rsidR="00AD5F3B" w:rsidRPr="002C3142" w:rsidRDefault="00AD5F3B" w:rsidP="00BD5A41">
            <w:pPr>
              <w:spacing w:line="276" w:lineRule="auto"/>
              <w:rPr>
                <w:rFonts w:cstheme="minorHAnsi"/>
                <w:color w:val="333333"/>
              </w:rPr>
            </w:pPr>
            <w:r>
              <w:t>instance_id</w:t>
            </w:r>
          </w:p>
        </w:tc>
        <w:tc>
          <w:tcPr>
            <w:tcW w:w="560" w:type="pct"/>
            <w:tcMar>
              <w:top w:w="72" w:type="dxa"/>
              <w:left w:w="115" w:type="dxa"/>
              <w:bottom w:w="72" w:type="dxa"/>
              <w:right w:w="115" w:type="dxa"/>
            </w:tcMar>
            <w:vAlign w:val="center"/>
          </w:tcPr>
          <w:p w14:paraId="1163E11D" w14:textId="77777777" w:rsidR="00AD5F3B" w:rsidRPr="002C3142" w:rsidRDefault="00AD5F3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FBFDD8B" w14:textId="77777777" w:rsidR="00AD5F3B" w:rsidRPr="002C3142" w:rsidRDefault="00AD5F3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EA2E654" w14:textId="77777777" w:rsidR="00AD5F3B" w:rsidRPr="002C3142" w:rsidRDefault="00AD5F3B"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AD5F3B" w:rsidRPr="002C3142" w14:paraId="29BBABEB"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1D5838" w14:textId="77777777" w:rsidR="00AD5F3B" w:rsidRDefault="00AD5F3B" w:rsidP="00BD5A41">
            <w:pPr>
              <w:spacing w:line="276" w:lineRule="auto"/>
            </w:pPr>
            <w:r>
              <w:t>port</w:t>
            </w:r>
          </w:p>
        </w:tc>
        <w:tc>
          <w:tcPr>
            <w:tcW w:w="560" w:type="pct"/>
            <w:tcMar>
              <w:top w:w="72" w:type="dxa"/>
              <w:left w:w="115" w:type="dxa"/>
              <w:bottom w:w="72" w:type="dxa"/>
              <w:right w:w="115" w:type="dxa"/>
            </w:tcMar>
            <w:vAlign w:val="center"/>
          </w:tcPr>
          <w:p w14:paraId="57CE2240" w14:textId="77777777" w:rsidR="00AD5F3B" w:rsidRDefault="00AD5F3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1A04DD26" w14:textId="77777777" w:rsidR="00AD5F3B" w:rsidRPr="002C3142" w:rsidRDefault="00AD5F3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47A4C3DC" w14:textId="77777777" w:rsidR="00AD5F3B" w:rsidRPr="008D4965" w:rsidRDefault="00AD5F3B"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16FAAC96" w14:textId="77777777" w:rsidR="00AD5F3B" w:rsidRDefault="00AD5F3B"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AD5F3B" w:rsidRPr="002C3142" w14:paraId="2AA61DC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BF1D68" w14:textId="77777777" w:rsidR="00AD5F3B" w:rsidRPr="002C3142" w:rsidRDefault="00AD5F3B"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01D7D9C1" w14:textId="77777777" w:rsidR="00AD5F3B" w:rsidRPr="002C3142" w:rsidRDefault="00AD5F3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0C972B7" w14:textId="77777777" w:rsidR="00AD5F3B" w:rsidRPr="002C3142" w:rsidRDefault="00AD5F3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B42B9C3" w14:textId="77777777" w:rsidR="00AD5F3B" w:rsidRPr="00D077EE" w:rsidRDefault="00AD5F3B"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29DD522C" w14:textId="77777777" w:rsidR="00AD5F3B" w:rsidRPr="002C3142" w:rsidRDefault="00AD5F3B"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41D1332F" w14:textId="3B3AFD14" w:rsidR="00AD5F3B" w:rsidRDefault="00AD5F3B" w:rsidP="00AD5F3B"/>
    <w:p w14:paraId="610BC4CD" w14:textId="06764595" w:rsidR="00F5022C" w:rsidRDefault="00F5022C" w:rsidP="00AD5F3B"/>
    <w:p w14:paraId="0258140A" w14:textId="77777777" w:rsidR="00F5022C" w:rsidRDefault="00F5022C" w:rsidP="00AD5F3B"/>
    <w:p w14:paraId="531626FD" w14:textId="22322ECA" w:rsidR="00CD7668" w:rsidRDefault="002E3A49" w:rsidP="00A44380">
      <w:pPr>
        <w:pStyle w:val="4"/>
        <w:spacing w:line="360" w:lineRule="auto"/>
      </w:pPr>
      <w:r w:rsidRPr="002E3A49">
        <w:lastRenderedPageBreak/>
        <w:t>Remove VServer Group Backend Servers</w:t>
      </w:r>
    </w:p>
    <w:p w14:paraId="7A39C7E2" w14:textId="744C6307" w:rsidR="006E00FB" w:rsidRDefault="008A1E0E" w:rsidP="006E00FB">
      <w:r>
        <w:t>Remove VServer Group Backend Servers from SLB.</w:t>
      </w:r>
    </w:p>
    <w:p w14:paraId="317FF73C" w14:textId="14BFC4B9" w:rsidR="00E355F6" w:rsidRDefault="00E355F6" w:rsidP="006E00FB">
      <w:r w:rsidRPr="00607A59">
        <w:rPr>
          <w:b/>
        </w:rPr>
        <w:t>Module Name</w:t>
      </w:r>
      <w:r>
        <w:t>: ecs_slb_vsg.py</w:t>
      </w:r>
    </w:p>
    <w:tbl>
      <w:tblPr>
        <w:tblStyle w:val="GridTable4Accent3"/>
        <w:tblW w:w="5000" w:type="pct"/>
        <w:tblLook w:val="04A0" w:firstRow="1" w:lastRow="0" w:firstColumn="1" w:lastColumn="0" w:noHBand="0" w:noVBand="1"/>
      </w:tblPr>
      <w:tblGrid>
        <w:gridCol w:w="2464"/>
        <w:gridCol w:w="1175"/>
        <w:gridCol w:w="1191"/>
        <w:gridCol w:w="5657"/>
      </w:tblGrid>
      <w:tr w:rsidR="009A74BC" w:rsidRPr="002C3142" w14:paraId="7F8060D5"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hideMark/>
          </w:tcPr>
          <w:p w14:paraId="1AEEAF9C" w14:textId="77777777" w:rsidR="009A74BC" w:rsidRPr="002C3142" w:rsidRDefault="009A74BC"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1D3BF59" w14:textId="77777777" w:rsidR="009A74BC" w:rsidRPr="002C3142" w:rsidRDefault="009A74B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360A4B4" w14:textId="77777777" w:rsidR="009A74BC" w:rsidRPr="002C3142" w:rsidRDefault="009A74B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97" w:type="pct"/>
            <w:tcMar>
              <w:top w:w="72" w:type="dxa"/>
              <w:left w:w="115" w:type="dxa"/>
              <w:bottom w:w="72" w:type="dxa"/>
              <w:right w:w="115" w:type="dxa"/>
            </w:tcMar>
            <w:vAlign w:val="center"/>
            <w:hideMark/>
          </w:tcPr>
          <w:p w14:paraId="6D9B7264" w14:textId="77777777" w:rsidR="009A74BC" w:rsidRPr="002C3142" w:rsidRDefault="009A74B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A74BC" w:rsidRPr="002C3142" w14:paraId="64CE75A2"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7B0FCAFA" w14:textId="77777777" w:rsidR="009A74BC" w:rsidRPr="002C3142" w:rsidRDefault="009A74BC"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27EAE5E9" w14:textId="77777777" w:rsidR="009A74BC" w:rsidRPr="002C3142" w:rsidRDefault="009A74B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982F6AE" w14:textId="77777777" w:rsidR="009A74BC" w:rsidRPr="002C3142" w:rsidRDefault="009A74B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303E65A7" w14:textId="77777777" w:rsidR="009A74BC" w:rsidRPr="002C3142" w:rsidRDefault="009A74BC"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9A74BC" w:rsidRPr="002C3142" w14:paraId="1736E93D"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5F83AA02" w14:textId="77777777" w:rsidR="009A74BC" w:rsidRPr="002C3142" w:rsidRDefault="009A74BC"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591DE69E" w14:textId="77777777" w:rsidR="009A74BC" w:rsidRPr="002C3142" w:rsidRDefault="009A74B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B2517B5" w14:textId="77777777" w:rsidR="009A74BC" w:rsidRPr="002C3142" w:rsidRDefault="009A74B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090B7291" w14:textId="77777777" w:rsidR="009A74BC" w:rsidRPr="002C3142" w:rsidRDefault="009A74BC"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9A74BC" w:rsidRPr="002C3142" w14:paraId="6E744BC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309E845B" w14:textId="77777777" w:rsidR="009A74BC" w:rsidRPr="002C3142" w:rsidRDefault="009A74BC"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4C485D91" w14:textId="77777777" w:rsidR="009A74BC" w:rsidRPr="002C3142" w:rsidRDefault="009A74B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F3A5A99" w14:textId="77777777" w:rsidR="009A74BC" w:rsidRPr="002C3142" w:rsidRDefault="009A74B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4CB247AB" w14:textId="1DCCBA4C" w:rsidR="009A74BC" w:rsidRPr="001920E5" w:rsidRDefault="009A74BC" w:rsidP="00962E5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w:t>
            </w:r>
            <w:r w:rsidR="00202080">
              <w:rPr>
                <w:rFonts w:cstheme="minorHAnsi"/>
                <w:lang w:val="en-US"/>
              </w:rPr>
              <w:t>remove</w:t>
            </w:r>
            <w:r>
              <w:rPr>
                <w:rFonts w:cstheme="minorHAnsi"/>
                <w:lang w:val="en-US"/>
              </w:rPr>
              <w:t xml:space="preserve"> VServer Group, provide state as ‘</w:t>
            </w:r>
            <w:r w:rsidR="00962E50">
              <w:rPr>
                <w:rFonts w:cstheme="minorHAnsi"/>
                <w:b/>
                <w:lang w:val="en-US"/>
              </w:rPr>
              <w:t>absent_bs</w:t>
            </w:r>
            <w:r>
              <w:rPr>
                <w:rFonts w:cstheme="minorHAnsi"/>
                <w:lang w:val="en-US"/>
              </w:rPr>
              <w:t>’</w:t>
            </w:r>
          </w:p>
        </w:tc>
      </w:tr>
      <w:tr w:rsidR="009A74BC" w:rsidRPr="002C3142" w14:paraId="04C4F755"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hideMark/>
          </w:tcPr>
          <w:p w14:paraId="7E8BF744" w14:textId="77777777" w:rsidR="009A74BC" w:rsidRPr="002C3142" w:rsidRDefault="009A74BC" w:rsidP="00BD5A41">
            <w:pPr>
              <w:spacing w:line="276" w:lineRule="auto"/>
              <w:rPr>
                <w:rFonts w:cstheme="minorHAnsi"/>
              </w:rPr>
            </w:pPr>
            <w:r>
              <w:t>region</w:t>
            </w:r>
          </w:p>
        </w:tc>
        <w:tc>
          <w:tcPr>
            <w:tcW w:w="560" w:type="pct"/>
            <w:tcMar>
              <w:top w:w="72" w:type="dxa"/>
              <w:left w:w="115" w:type="dxa"/>
              <w:bottom w:w="72" w:type="dxa"/>
              <w:right w:w="115" w:type="dxa"/>
            </w:tcMar>
            <w:hideMark/>
          </w:tcPr>
          <w:p w14:paraId="5A99F425" w14:textId="77777777" w:rsidR="009A74BC" w:rsidRPr="002C3142" w:rsidRDefault="009A74B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5F3826CD" w14:textId="77777777" w:rsidR="009A74BC" w:rsidRPr="002C3142" w:rsidRDefault="009A74B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97" w:type="pct"/>
            <w:tcMar>
              <w:top w:w="72" w:type="dxa"/>
              <w:left w:w="115" w:type="dxa"/>
              <w:bottom w:w="72" w:type="dxa"/>
              <w:right w:w="115" w:type="dxa"/>
            </w:tcMar>
            <w:hideMark/>
          </w:tcPr>
          <w:p w14:paraId="08356DE1" w14:textId="77777777" w:rsidR="009A74BC" w:rsidRPr="002C3142" w:rsidRDefault="009A74BC"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9A74BC" w:rsidRPr="002C3142" w14:paraId="26864C0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135119E6" w14:textId="77777777" w:rsidR="009A74BC" w:rsidRDefault="009A74BC" w:rsidP="00BD5A41">
            <w:pPr>
              <w:spacing w:line="276" w:lineRule="auto"/>
            </w:pPr>
            <w:r w:rsidRPr="00DB373C">
              <w:t>slb_id</w:t>
            </w:r>
          </w:p>
        </w:tc>
        <w:tc>
          <w:tcPr>
            <w:tcW w:w="560" w:type="pct"/>
            <w:tcMar>
              <w:top w:w="72" w:type="dxa"/>
              <w:left w:w="115" w:type="dxa"/>
              <w:bottom w:w="72" w:type="dxa"/>
              <w:right w:w="115" w:type="dxa"/>
            </w:tcMar>
          </w:tcPr>
          <w:p w14:paraId="295B51DD" w14:textId="77777777" w:rsidR="009A74BC" w:rsidRPr="000E3E7A" w:rsidRDefault="009A74B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2F6065CD" w14:textId="77777777" w:rsidR="009A74BC" w:rsidRPr="000E3E7A" w:rsidRDefault="009A74B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202E2D23" w14:textId="77777777" w:rsidR="009A74BC" w:rsidRPr="005C58A2" w:rsidRDefault="009A74BC"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9A74BC" w:rsidRPr="002C3142" w14:paraId="4F9A6D7D"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091F070E" w14:textId="5C87FBBE" w:rsidR="009A74BC" w:rsidRPr="00DB373C" w:rsidRDefault="00834F07" w:rsidP="00BD5A41">
            <w:pPr>
              <w:spacing w:line="276" w:lineRule="auto"/>
            </w:pPr>
            <w:r>
              <w:t>vserver_group_id</w:t>
            </w:r>
          </w:p>
        </w:tc>
        <w:tc>
          <w:tcPr>
            <w:tcW w:w="560" w:type="pct"/>
            <w:tcMar>
              <w:top w:w="72" w:type="dxa"/>
              <w:left w:w="115" w:type="dxa"/>
              <w:bottom w:w="72" w:type="dxa"/>
              <w:right w:w="115" w:type="dxa"/>
            </w:tcMar>
          </w:tcPr>
          <w:p w14:paraId="065E5026" w14:textId="77777777" w:rsidR="009A74BC" w:rsidRDefault="009A74BC"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6B356DC9" w14:textId="77777777" w:rsidR="009A74BC" w:rsidRDefault="009A74BC"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697" w:type="pct"/>
            <w:tcMar>
              <w:top w:w="72" w:type="dxa"/>
              <w:left w:w="115" w:type="dxa"/>
              <w:bottom w:w="72" w:type="dxa"/>
              <w:right w:w="115" w:type="dxa"/>
            </w:tcMar>
          </w:tcPr>
          <w:p w14:paraId="7BC1A9C2" w14:textId="31AE9176" w:rsidR="009A74BC" w:rsidRDefault="009A74BC" w:rsidP="00834F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523">
              <w:rPr>
                <w:rFonts w:cstheme="minorHAnsi"/>
                <w:color w:val="333333"/>
              </w:rPr>
              <w:t xml:space="preserve">Virtual server group </w:t>
            </w:r>
            <w:r w:rsidR="00834F07">
              <w:rPr>
                <w:rFonts w:cstheme="minorHAnsi"/>
                <w:color w:val="333333"/>
              </w:rPr>
              <w:t>ID</w:t>
            </w:r>
          </w:p>
        </w:tc>
      </w:tr>
      <w:tr w:rsidR="009A74BC" w:rsidRPr="002C3142" w14:paraId="6CD9924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7267318B" w14:textId="77777777" w:rsidR="009A74BC" w:rsidRDefault="009A74BC" w:rsidP="00BD5A41">
            <w:pPr>
              <w:spacing w:line="276" w:lineRule="auto"/>
              <w:rPr>
                <w:rFonts w:cstheme="minorHAnsi"/>
                <w:lang w:val="en-US"/>
              </w:rPr>
            </w:pPr>
            <w:r>
              <w:rPr>
                <w:rFonts w:cstheme="minorHAnsi"/>
                <w:lang w:val="en-US"/>
              </w:rPr>
              <w:t>backend_servers</w:t>
            </w:r>
          </w:p>
        </w:tc>
        <w:tc>
          <w:tcPr>
            <w:tcW w:w="560" w:type="pct"/>
            <w:tcMar>
              <w:top w:w="72" w:type="dxa"/>
              <w:left w:w="115" w:type="dxa"/>
              <w:bottom w:w="72" w:type="dxa"/>
              <w:right w:w="115" w:type="dxa"/>
            </w:tcMar>
          </w:tcPr>
          <w:p w14:paraId="7BE4993A" w14:textId="77777777" w:rsidR="009A74BC" w:rsidRDefault="009A74B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Dictionary</w:t>
            </w:r>
          </w:p>
        </w:tc>
        <w:tc>
          <w:tcPr>
            <w:tcW w:w="568" w:type="pct"/>
            <w:tcMar>
              <w:top w:w="72" w:type="dxa"/>
              <w:left w:w="115" w:type="dxa"/>
              <w:bottom w:w="72" w:type="dxa"/>
              <w:right w:w="115" w:type="dxa"/>
            </w:tcMar>
          </w:tcPr>
          <w:p w14:paraId="0BD75077" w14:textId="77777777" w:rsidR="009A74BC" w:rsidRDefault="009A74B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5E36AB96" w14:textId="0D912F75" w:rsidR="009A74BC" w:rsidRPr="00FD380A" w:rsidRDefault="009A74BC"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D380A">
              <w:rPr>
                <w:rFonts w:cstheme="minorHAnsi"/>
                <w:color w:val="333333"/>
              </w:rPr>
              <w:t xml:space="preserve">The list of back-end servers that need to be </w:t>
            </w:r>
            <w:r w:rsidR="00732969">
              <w:rPr>
                <w:rFonts w:cstheme="minorHAnsi"/>
                <w:color w:val="333333"/>
              </w:rPr>
              <w:t>remove</w:t>
            </w:r>
            <w:r w:rsidRPr="00FD380A">
              <w:rPr>
                <w:rFonts w:cstheme="minorHAnsi"/>
                <w:color w:val="333333"/>
              </w:rPr>
              <w:t xml:space="preserve">. </w:t>
            </w:r>
          </w:p>
          <w:p w14:paraId="726188D5" w14:textId="77777777" w:rsidR="009A74BC" w:rsidRDefault="009A74BC"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D380A">
              <w:rPr>
                <w:rFonts w:cstheme="minorHAnsi"/>
                <w:color w:val="333333"/>
              </w:rPr>
              <w:t xml:space="preserve">The maximum number of elements in a List in a single request is 20. </w:t>
            </w:r>
          </w:p>
          <w:p w14:paraId="22CB5070" w14:textId="35E0BA84" w:rsidR="009A74BC" w:rsidRPr="00D606FA" w:rsidRDefault="009A74BC"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Backend_Servers_4" w:history="1">
              <w:r w:rsidRPr="000A27C2">
                <w:rPr>
                  <w:rStyle w:val="aa"/>
                  <w:rFonts w:cstheme="minorHAnsi"/>
                </w:rPr>
                <w:t>Backend Servers</w:t>
              </w:r>
            </w:hyperlink>
            <w:r>
              <w:rPr>
                <w:rFonts w:cstheme="minorHAnsi"/>
                <w:color w:val="333333"/>
              </w:rPr>
              <w:t xml:space="preserve"> below</w:t>
            </w:r>
          </w:p>
        </w:tc>
      </w:tr>
    </w:tbl>
    <w:p w14:paraId="60638B32" w14:textId="21A0172D" w:rsidR="002F2436" w:rsidRDefault="002F2436" w:rsidP="006E00FB"/>
    <w:p w14:paraId="075F8A24" w14:textId="77777777" w:rsidR="003C391D" w:rsidRDefault="003C391D" w:rsidP="0040105B">
      <w:pPr>
        <w:pStyle w:val="5"/>
      </w:pPr>
      <w:bookmarkStart w:id="50" w:name="_Backend_Servers_4"/>
      <w:bookmarkEnd w:id="50"/>
      <w:r>
        <w:t>Backend Servers</w:t>
      </w:r>
    </w:p>
    <w:tbl>
      <w:tblPr>
        <w:tblStyle w:val="GridTable4Accent3"/>
        <w:tblW w:w="5000" w:type="pct"/>
        <w:tblLook w:val="04A0" w:firstRow="1" w:lastRow="0" w:firstColumn="1" w:lastColumn="0" w:noHBand="0" w:noVBand="1"/>
      </w:tblPr>
      <w:tblGrid>
        <w:gridCol w:w="2357"/>
        <w:gridCol w:w="1175"/>
        <w:gridCol w:w="1191"/>
        <w:gridCol w:w="5764"/>
      </w:tblGrid>
      <w:tr w:rsidR="003C391D" w:rsidRPr="002C3142" w14:paraId="30FEE18E"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74338C1" w14:textId="77777777" w:rsidR="003C391D" w:rsidRPr="002C3142" w:rsidRDefault="003C391D"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68E52E5C" w14:textId="77777777" w:rsidR="003C391D" w:rsidRPr="002C3142" w:rsidRDefault="003C391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306F24" w14:textId="77777777" w:rsidR="003C391D" w:rsidRPr="002C3142" w:rsidRDefault="003C391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4C248B40" w14:textId="77777777" w:rsidR="003C391D" w:rsidRPr="002C3142" w:rsidRDefault="003C391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C391D" w:rsidRPr="002C3142" w14:paraId="1AD46A8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D1FCD1E" w14:textId="77777777" w:rsidR="003C391D" w:rsidRPr="002C3142" w:rsidRDefault="003C391D" w:rsidP="00BD5A41">
            <w:pPr>
              <w:spacing w:line="276" w:lineRule="auto"/>
              <w:rPr>
                <w:rFonts w:cstheme="minorHAnsi"/>
                <w:color w:val="333333"/>
              </w:rPr>
            </w:pPr>
            <w:r>
              <w:t>instance_id</w:t>
            </w:r>
          </w:p>
        </w:tc>
        <w:tc>
          <w:tcPr>
            <w:tcW w:w="560" w:type="pct"/>
            <w:tcMar>
              <w:top w:w="72" w:type="dxa"/>
              <w:left w:w="115" w:type="dxa"/>
              <w:bottom w:w="72" w:type="dxa"/>
              <w:right w:w="115" w:type="dxa"/>
            </w:tcMar>
            <w:vAlign w:val="center"/>
          </w:tcPr>
          <w:p w14:paraId="080CCB26" w14:textId="77777777" w:rsidR="003C391D" w:rsidRPr="002C3142" w:rsidRDefault="003C391D"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DDA1CB6" w14:textId="77777777" w:rsidR="003C391D" w:rsidRPr="002C3142" w:rsidRDefault="003C391D"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638C5CE3" w14:textId="77777777" w:rsidR="003C391D" w:rsidRPr="002C3142" w:rsidRDefault="003C391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3C391D" w:rsidRPr="002C3142" w14:paraId="464E6C47"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076C65" w14:textId="77777777" w:rsidR="003C391D" w:rsidRDefault="003C391D" w:rsidP="00BD5A41">
            <w:pPr>
              <w:spacing w:line="276" w:lineRule="auto"/>
            </w:pPr>
            <w:r>
              <w:t>port</w:t>
            </w:r>
          </w:p>
        </w:tc>
        <w:tc>
          <w:tcPr>
            <w:tcW w:w="560" w:type="pct"/>
            <w:tcMar>
              <w:top w:w="72" w:type="dxa"/>
              <w:left w:w="115" w:type="dxa"/>
              <w:bottom w:w="72" w:type="dxa"/>
              <w:right w:w="115" w:type="dxa"/>
            </w:tcMar>
            <w:vAlign w:val="center"/>
          </w:tcPr>
          <w:p w14:paraId="51D6571A" w14:textId="77777777" w:rsidR="003C391D" w:rsidRDefault="003C391D"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26D85651" w14:textId="77777777" w:rsidR="003C391D" w:rsidRPr="002C3142" w:rsidRDefault="003C391D"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54741B0B" w14:textId="77777777" w:rsidR="003C391D" w:rsidRPr="008D4965" w:rsidRDefault="003C391D"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053E68FD" w14:textId="77777777" w:rsidR="003C391D" w:rsidRDefault="003C391D"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bl>
    <w:p w14:paraId="7C5F04C0" w14:textId="686CDE58" w:rsidR="003C391D" w:rsidRDefault="003C391D" w:rsidP="006E00FB"/>
    <w:p w14:paraId="339AB581" w14:textId="70A60AE6" w:rsidR="004A3BA9" w:rsidRDefault="004A3BA9" w:rsidP="0095184D">
      <w:pPr>
        <w:pStyle w:val="4"/>
        <w:spacing w:line="360" w:lineRule="auto"/>
      </w:pPr>
      <w:r w:rsidRPr="004A3BA9">
        <w:t>Modify VServer Group Backend Servers</w:t>
      </w:r>
    </w:p>
    <w:p w14:paraId="5F42A866" w14:textId="57AAFBC0" w:rsidR="0095184D" w:rsidRDefault="0095184D" w:rsidP="0095184D">
      <w:r>
        <w:t>Modify VServer Group Backend Servers from SLB.</w:t>
      </w:r>
    </w:p>
    <w:p w14:paraId="5588CCCA" w14:textId="2E614CDE" w:rsidR="0009454B" w:rsidRDefault="0009454B" w:rsidP="0095184D">
      <w:r w:rsidRPr="00607A59">
        <w:rPr>
          <w:b/>
        </w:rPr>
        <w:t>Module Name</w:t>
      </w:r>
      <w:r>
        <w:t>: ecs_slb_vsg.py</w:t>
      </w:r>
    </w:p>
    <w:tbl>
      <w:tblPr>
        <w:tblStyle w:val="GridTable4Accent3"/>
        <w:tblW w:w="5000" w:type="pct"/>
        <w:tblLook w:val="04A0" w:firstRow="1" w:lastRow="0" w:firstColumn="1" w:lastColumn="0" w:noHBand="0" w:noVBand="1"/>
      </w:tblPr>
      <w:tblGrid>
        <w:gridCol w:w="2464"/>
        <w:gridCol w:w="1175"/>
        <w:gridCol w:w="1191"/>
        <w:gridCol w:w="5657"/>
      </w:tblGrid>
      <w:tr w:rsidR="00440B8A" w:rsidRPr="002C3142" w14:paraId="4DA9A1DB"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hideMark/>
          </w:tcPr>
          <w:p w14:paraId="3473AFEF" w14:textId="77777777" w:rsidR="00440B8A" w:rsidRPr="002C3142" w:rsidRDefault="00440B8A"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53120D1" w14:textId="77777777" w:rsidR="00440B8A" w:rsidRPr="002C3142" w:rsidRDefault="00440B8A"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58C4C638" w14:textId="77777777" w:rsidR="00440B8A" w:rsidRPr="002C3142" w:rsidRDefault="00440B8A"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97" w:type="pct"/>
            <w:tcMar>
              <w:top w:w="72" w:type="dxa"/>
              <w:left w:w="115" w:type="dxa"/>
              <w:bottom w:w="72" w:type="dxa"/>
              <w:right w:w="115" w:type="dxa"/>
            </w:tcMar>
            <w:vAlign w:val="center"/>
            <w:hideMark/>
          </w:tcPr>
          <w:p w14:paraId="0FF53973" w14:textId="77777777" w:rsidR="00440B8A" w:rsidRPr="002C3142" w:rsidRDefault="00440B8A"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40B8A" w:rsidRPr="002C3142" w14:paraId="5EB4CE1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7FB3276C" w14:textId="77777777" w:rsidR="00440B8A" w:rsidRPr="002C3142" w:rsidRDefault="00440B8A"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16FC4469" w14:textId="77777777" w:rsidR="00440B8A" w:rsidRPr="002C3142" w:rsidRDefault="00440B8A"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6D93274" w14:textId="77777777" w:rsidR="00440B8A" w:rsidRPr="002C3142" w:rsidRDefault="00440B8A"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357182D4" w14:textId="77777777" w:rsidR="00440B8A" w:rsidRPr="002C3142" w:rsidRDefault="00440B8A"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440B8A" w:rsidRPr="002C3142" w14:paraId="205DE93A"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59522DDA" w14:textId="77777777" w:rsidR="00440B8A" w:rsidRPr="002C3142" w:rsidRDefault="00440B8A"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40B5EF91" w14:textId="77777777" w:rsidR="00440B8A" w:rsidRPr="002C3142" w:rsidRDefault="00440B8A"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EB472AE" w14:textId="77777777" w:rsidR="00440B8A" w:rsidRPr="002C3142" w:rsidRDefault="00440B8A"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0BA0515C" w14:textId="77777777" w:rsidR="00440B8A" w:rsidRPr="002C3142" w:rsidRDefault="00440B8A"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440B8A" w:rsidRPr="002C3142" w14:paraId="20CE0CC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4DC90F64" w14:textId="77777777" w:rsidR="00440B8A" w:rsidRPr="002C3142" w:rsidRDefault="00440B8A"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35604772" w14:textId="77777777" w:rsidR="00440B8A" w:rsidRPr="002C3142" w:rsidRDefault="00440B8A"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9A1AB44" w14:textId="77777777" w:rsidR="00440B8A" w:rsidRPr="002C3142" w:rsidRDefault="00440B8A"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5A343B26" w14:textId="4DAAB0B2" w:rsidR="00440B8A" w:rsidRPr="001920E5" w:rsidRDefault="00440B8A" w:rsidP="00A9708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modify VServer Group </w:t>
            </w:r>
            <w:r w:rsidR="00A9708E">
              <w:rPr>
                <w:rFonts w:cstheme="minorHAnsi"/>
                <w:lang w:val="en-US"/>
              </w:rPr>
              <w:t>Backend Servers</w:t>
            </w:r>
            <w:r>
              <w:rPr>
                <w:rFonts w:cstheme="minorHAnsi"/>
                <w:lang w:val="en-US"/>
              </w:rPr>
              <w:t>, provide state as ‘</w:t>
            </w:r>
            <w:r>
              <w:rPr>
                <w:rFonts w:cstheme="minorHAnsi"/>
                <w:b/>
                <w:lang w:val="en-US"/>
              </w:rPr>
              <w:t>modify</w:t>
            </w:r>
            <w:r w:rsidR="007E020D">
              <w:rPr>
                <w:rFonts w:cstheme="minorHAnsi"/>
                <w:b/>
                <w:lang w:val="en-US"/>
              </w:rPr>
              <w:t>_bs</w:t>
            </w:r>
            <w:r>
              <w:rPr>
                <w:rFonts w:cstheme="minorHAnsi"/>
                <w:lang w:val="en-US"/>
              </w:rPr>
              <w:t>’</w:t>
            </w:r>
          </w:p>
        </w:tc>
      </w:tr>
      <w:tr w:rsidR="00440B8A" w:rsidRPr="002C3142" w14:paraId="31EF6B1E"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hideMark/>
          </w:tcPr>
          <w:p w14:paraId="1BCCFE52" w14:textId="77777777" w:rsidR="00440B8A" w:rsidRPr="002C3142" w:rsidRDefault="00440B8A" w:rsidP="00BD5A41">
            <w:pPr>
              <w:spacing w:line="276" w:lineRule="auto"/>
              <w:rPr>
                <w:rFonts w:cstheme="minorHAnsi"/>
              </w:rPr>
            </w:pPr>
            <w:r>
              <w:t>region</w:t>
            </w:r>
          </w:p>
        </w:tc>
        <w:tc>
          <w:tcPr>
            <w:tcW w:w="560" w:type="pct"/>
            <w:tcMar>
              <w:top w:w="72" w:type="dxa"/>
              <w:left w:w="115" w:type="dxa"/>
              <w:bottom w:w="72" w:type="dxa"/>
              <w:right w:w="115" w:type="dxa"/>
            </w:tcMar>
            <w:hideMark/>
          </w:tcPr>
          <w:p w14:paraId="224542F8" w14:textId="77777777" w:rsidR="00440B8A" w:rsidRPr="002C3142" w:rsidRDefault="00440B8A"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5626D9E4" w14:textId="77777777" w:rsidR="00440B8A" w:rsidRPr="002C3142" w:rsidRDefault="00440B8A"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97" w:type="pct"/>
            <w:tcMar>
              <w:top w:w="72" w:type="dxa"/>
              <w:left w:w="115" w:type="dxa"/>
              <w:bottom w:w="72" w:type="dxa"/>
              <w:right w:w="115" w:type="dxa"/>
            </w:tcMar>
            <w:hideMark/>
          </w:tcPr>
          <w:p w14:paraId="2B81E9B4" w14:textId="77777777" w:rsidR="00440B8A" w:rsidRPr="002C3142" w:rsidRDefault="00440B8A"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440B8A" w:rsidRPr="002C3142" w14:paraId="298BDB0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48ED37BD" w14:textId="4E7F65A5" w:rsidR="00440B8A" w:rsidRDefault="00731BC3" w:rsidP="00BD5A41">
            <w:pPr>
              <w:spacing w:line="276" w:lineRule="auto"/>
            </w:pPr>
            <w:r>
              <w:t>vserver</w:t>
            </w:r>
            <w:r w:rsidR="00440B8A" w:rsidRPr="00DB373C">
              <w:t>_id</w:t>
            </w:r>
          </w:p>
        </w:tc>
        <w:tc>
          <w:tcPr>
            <w:tcW w:w="560" w:type="pct"/>
            <w:tcMar>
              <w:top w:w="72" w:type="dxa"/>
              <w:left w:w="115" w:type="dxa"/>
              <w:bottom w:w="72" w:type="dxa"/>
              <w:right w:w="115" w:type="dxa"/>
            </w:tcMar>
          </w:tcPr>
          <w:p w14:paraId="4F801F55" w14:textId="77777777" w:rsidR="00440B8A" w:rsidRPr="000E3E7A" w:rsidRDefault="00440B8A"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013ED946" w14:textId="77777777" w:rsidR="00440B8A" w:rsidRPr="000E3E7A" w:rsidRDefault="00440B8A"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6321FA4A" w14:textId="43AB015E" w:rsidR="00440B8A" w:rsidRPr="005C58A2" w:rsidRDefault="00440B8A" w:rsidP="00B241A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 xml:space="preserve">The unique ID of a </w:t>
            </w:r>
            <w:r w:rsidR="00B241AA">
              <w:rPr>
                <w:rFonts w:cstheme="minorHAnsi"/>
                <w:color w:val="333333"/>
              </w:rPr>
              <w:t>Virtual Server</w:t>
            </w:r>
          </w:p>
        </w:tc>
      </w:tr>
      <w:tr w:rsidR="00440B8A" w:rsidRPr="002C3142" w14:paraId="3D974F33"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755D6670" w14:textId="6C5A2E68" w:rsidR="00440B8A" w:rsidRPr="00DB373C" w:rsidRDefault="000210C3" w:rsidP="00BD5A41">
            <w:pPr>
              <w:spacing w:line="276" w:lineRule="auto"/>
            </w:pPr>
            <w:r>
              <w:rPr>
                <w:rFonts w:cstheme="minorHAnsi"/>
                <w:lang w:val="en-US"/>
              </w:rPr>
              <w:t>old_backend_servers</w:t>
            </w:r>
          </w:p>
        </w:tc>
        <w:tc>
          <w:tcPr>
            <w:tcW w:w="560" w:type="pct"/>
            <w:tcMar>
              <w:top w:w="72" w:type="dxa"/>
              <w:left w:w="115" w:type="dxa"/>
              <w:bottom w:w="72" w:type="dxa"/>
              <w:right w:w="115" w:type="dxa"/>
            </w:tcMar>
          </w:tcPr>
          <w:p w14:paraId="1B2FD5EB" w14:textId="75F00011" w:rsidR="00440B8A" w:rsidRDefault="000210C3"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68" w:type="pct"/>
            <w:tcMar>
              <w:top w:w="72" w:type="dxa"/>
              <w:left w:w="115" w:type="dxa"/>
              <w:bottom w:w="72" w:type="dxa"/>
              <w:right w:w="115" w:type="dxa"/>
            </w:tcMar>
          </w:tcPr>
          <w:p w14:paraId="152E5C56" w14:textId="77777777" w:rsidR="00440B8A" w:rsidRDefault="00440B8A"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697" w:type="pct"/>
            <w:tcMar>
              <w:top w:w="72" w:type="dxa"/>
              <w:left w:w="115" w:type="dxa"/>
              <w:bottom w:w="72" w:type="dxa"/>
              <w:right w:w="115" w:type="dxa"/>
            </w:tcMar>
          </w:tcPr>
          <w:p w14:paraId="203B50A5" w14:textId="4E099178" w:rsidR="00C53EDC" w:rsidRPr="009C5B80" w:rsidRDefault="00C53EDC" w:rsidP="00C53ED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t>
            </w:r>
            <w:r w:rsidR="00A828DE">
              <w:rPr>
                <w:rFonts w:cstheme="minorHAnsi"/>
                <w:color w:val="333333"/>
              </w:rPr>
              <w:t>to re</w:t>
            </w:r>
            <w:r w:rsidR="00C70F98">
              <w:rPr>
                <w:rFonts w:cstheme="minorHAnsi"/>
                <w:color w:val="333333"/>
              </w:rPr>
              <w:t xml:space="preserve">move from </w:t>
            </w:r>
            <w:r w:rsidRPr="009C5B80">
              <w:rPr>
                <w:rFonts w:cstheme="minorHAnsi"/>
                <w:color w:val="333333"/>
              </w:rPr>
              <w:t xml:space="preserve">that VServerGroup. If not set to not set or not change the original settings. </w:t>
            </w:r>
          </w:p>
          <w:p w14:paraId="1E918ECE" w14:textId="77777777" w:rsidR="00C53EDC" w:rsidRDefault="00C53EDC" w:rsidP="00C53ED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C5B80">
              <w:rPr>
                <w:rFonts w:cstheme="minorHAnsi"/>
                <w:color w:val="333333"/>
              </w:rPr>
              <w:lastRenderedPageBreak/>
              <w:t xml:space="preserve">A single request contains up to 20 back-end server instances. </w:t>
            </w:r>
          </w:p>
          <w:p w14:paraId="2E98F90E" w14:textId="072C27A3" w:rsidR="00440B8A" w:rsidRDefault="00C53EDC" w:rsidP="00C53ED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Old_Backend_Servers" w:history="1">
              <w:r w:rsidR="00930CD2" w:rsidRPr="00930CD2">
                <w:rPr>
                  <w:rStyle w:val="aa"/>
                  <w:rFonts w:cstheme="minorHAnsi"/>
                </w:rPr>
                <w:t xml:space="preserve">Old </w:t>
              </w:r>
              <w:r w:rsidRPr="00930CD2">
                <w:rPr>
                  <w:rStyle w:val="aa"/>
                  <w:rFonts w:cstheme="minorHAnsi"/>
                </w:rPr>
                <w:t>Backend Servers</w:t>
              </w:r>
            </w:hyperlink>
            <w:r>
              <w:rPr>
                <w:rFonts w:cstheme="minorHAnsi"/>
                <w:color w:val="333333"/>
              </w:rPr>
              <w:t xml:space="preserve"> below</w:t>
            </w:r>
          </w:p>
        </w:tc>
      </w:tr>
      <w:tr w:rsidR="00440B8A" w:rsidRPr="002C3142" w14:paraId="53ABD59C"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70C62B72" w14:textId="6E450F43" w:rsidR="00440B8A" w:rsidRDefault="00B63EFD" w:rsidP="00BD5A41">
            <w:pPr>
              <w:spacing w:line="276" w:lineRule="auto"/>
              <w:rPr>
                <w:rFonts w:cstheme="minorHAnsi"/>
                <w:lang w:val="en-US"/>
              </w:rPr>
            </w:pPr>
            <w:r>
              <w:rPr>
                <w:rFonts w:cstheme="minorHAnsi"/>
                <w:lang w:val="en-US"/>
              </w:rPr>
              <w:lastRenderedPageBreak/>
              <w:t>new_</w:t>
            </w:r>
            <w:r w:rsidR="00440B8A">
              <w:rPr>
                <w:rFonts w:cstheme="minorHAnsi"/>
                <w:lang w:val="en-US"/>
              </w:rPr>
              <w:t>backend_servers</w:t>
            </w:r>
          </w:p>
        </w:tc>
        <w:tc>
          <w:tcPr>
            <w:tcW w:w="560" w:type="pct"/>
            <w:tcMar>
              <w:top w:w="72" w:type="dxa"/>
              <w:left w:w="115" w:type="dxa"/>
              <w:bottom w:w="72" w:type="dxa"/>
              <w:right w:w="115" w:type="dxa"/>
            </w:tcMar>
          </w:tcPr>
          <w:p w14:paraId="7D7D9F09" w14:textId="77777777" w:rsidR="00440B8A" w:rsidRDefault="00440B8A"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Dictionary</w:t>
            </w:r>
          </w:p>
        </w:tc>
        <w:tc>
          <w:tcPr>
            <w:tcW w:w="568" w:type="pct"/>
            <w:tcMar>
              <w:top w:w="72" w:type="dxa"/>
              <w:left w:w="115" w:type="dxa"/>
              <w:bottom w:w="72" w:type="dxa"/>
              <w:right w:w="115" w:type="dxa"/>
            </w:tcMar>
          </w:tcPr>
          <w:p w14:paraId="574B0864" w14:textId="77777777" w:rsidR="00440B8A" w:rsidRDefault="00440B8A"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697" w:type="pct"/>
            <w:tcMar>
              <w:top w:w="72" w:type="dxa"/>
              <w:left w:w="115" w:type="dxa"/>
              <w:bottom w:w="72" w:type="dxa"/>
              <w:right w:w="115" w:type="dxa"/>
            </w:tcMar>
          </w:tcPr>
          <w:p w14:paraId="748DC25C" w14:textId="147667F4" w:rsidR="00440B8A" w:rsidRPr="009C5B80" w:rsidRDefault="00440B8A"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t>
            </w:r>
            <w:r w:rsidR="00B10462">
              <w:rPr>
                <w:rFonts w:cstheme="minorHAnsi"/>
                <w:color w:val="333333"/>
              </w:rPr>
              <w:t>to add to the</w:t>
            </w:r>
            <w:r w:rsidRPr="009C5B80">
              <w:rPr>
                <w:rFonts w:cstheme="minorHAnsi"/>
                <w:color w:val="333333"/>
              </w:rPr>
              <w:t xml:space="preserve"> VServerGroup. If not set to not set or not change the original settings. </w:t>
            </w:r>
          </w:p>
          <w:p w14:paraId="7D66420C" w14:textId="77777777" w:rsidR="00440B8A" w:rsidRDefault="00440B8A"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5700C5A9" w14:textId="68F4C2FA" w:rsidR="00440B8A" w:rsidRPr="00D606FA" w:rsidRDefault="00440B8A"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New_Backend_Servers" w:history="1">
              <w:r w:rsidR="00930CD2" w:rsidRPr="00930CD2">
                <w:rPr>
                  <w:rStyle w:val="aa"/>
                  <w:rFonts w:cstheme="minorHAnsi"/>
                </w:rPr>
                <w:t xml:space="preserve">New </w:t>
              </w:r>
              <w:r w:rsidRPr="00930CD2">
                <w:rPr>
                  <w:rStyle w:val="aa"/>
                  <w:rFonts w:cstheme="minorHAnsi"/>
                </w:rPr>
                <w:t>Backend Servers</w:t>
              </w:r>
            </w:hyperlink>
            <w:r>
              <w:rPr>
                <w:rFonts w:cstheme="minorHAnsi"/>
                <w:color w:val="333333"/>
              </w:rPr>
              <w:t xml:space="preserve"> below</w:t>
            </w:r>
          </w:p>
        </w:tc>
      </w:tr>
    </w:tbl>
    <w:p w14:paraId="2CFD1AF5" w14:textId="1123479D" w:rsidR="004A3BA9" w:rsidRDefault="004A3BA9" w:rsidP="004A3BA9"/>
    <w:p w14:paraId="06446294" w14:textId="16D6B200" w:rsidR="00011D42" w:rsidRDefault="00CA4C11" w:rsidP="00011D42">
      <w:pPr>
        <w:pStyle w:val="5"/>
      </w:pPr>
      <w:bookmarkStart w:id="51" w:name="_Old_Backend_Servers"/>
      <w:bookmarkEnd w:id="51"/>
      <w:r>
        <w:t xml:space="preserve">Old </w:t>
      </w:r>
      <w:r w:rsidR="00011D42">
        <w:t>Backend Servers</w:t>
      </w:r>
    </w:p>
    <w:tbl>
      <w:tblPr>
        <w:tblStyle w:val="GridTable4Accent3"/>
        <w:tblW w:w="5000" w:type="pct"/>
        <w:tblLook w:val="04A0" w:firstRow="1" w:lastRow="0" w:firstColumn="1" w:lastColumn="0" w:noHBand="0" w:noVBand="1"/>
      </w:tblPr>
      <w:tblGrid>
        <w:gridCol w:w="2357"/>
        <w:gridCol w:w="1175"/>
        <w:gridCol w:w="1191"/>
        <w:gridCol w:w="5764"/>
      </w:tblGrid>
      <w:tr w:rsidR="00011D42" w:rsidRPr="002C3142" w14:paraId="318C4CB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88688BB" w14:textId="77777777" w:rsidR="00011D42" w:rsidRPr="002C3142" w:rsidRDefault="00011D4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C3833EB"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32C8AE0"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5ED8784F"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11D42" w:rsidRPr="002C3142" w14:paraId="628D5DC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E68B790" w14:textId="77777777" w:rsidR="00011D42" w:rsidRPr="002C3142" w:rsidRDefault="00011D42" w:rsidP="00BD5A41">
            <w:pPr>
              <w:spacing w:line="276" w:lineRule="auto"/>
              <w:rPr>
                <w:rFonts w:cstheme="minorHAnsi"/>
                <w:color w:val="333333"/>
              </w:rPr>
            </w:pPr>
            <w:r>
              <w:t>instance_id</w:t>
            </w:r>
          </w:p>
        </w:tc>
        <w:tc>
          <w:tcPr>
            <w:tcW w:w="560" w:type="pct"/>
            <w:tcMar>
              <w:top w:w="72" w:type="dxa"/>
              <w:left w:w="115" w:type="dxa"/>
              <w:bottom w:w="72" w:type="dxa"/>
              <w:right w:w="115" w:type="dxa"/>
            </w:tcMar>
            <w:vAlign w:val="center"/>
          </w:tcPr>
          <w:p w14:paraId="42570566" w14:textId="77777777" w:rsidR="00011D42" w:rsidRPr="002C3142" w:rsidRDefault="00011D4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F76FE16" w14:textId="77777777" w:rsidR="00011D42" w:rsidRPr="002C3142" w:rsidRDefault="00011D4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2FE5847" w14:textId="77777777" w:rsidR="00011D42" w:rsidRPr="002C3142" w:rsidRDefault="00011D4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011D42" w:rsidRPr="002C3142" w14:paraId="0C9A73F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5482A6" w14:textId="77777777" w:rsidR="00011D42" w:rsidRDefault="00011D42" w:rsidP="00BD5A41">
            <w:pPr>
              <w:spacing w:line="276" w:lineRule="auto"/>
            </w:pPr>
            <w:r>
              <w:t>port</w:t>
            </w:r>
          </w:p>
        </w:tc>
        <w:tc>
          <w:tcPr>
            <w:tcW w:w="560" w:type="pct"/>
            <w:tcMar>
              <w:top w:w="72" w:type="dxa"/>
              <w:left w:w="115" w:type="dxa"/>
              <w:bottom w:w="72" w:type="dxa"/>
              <w:right w:w="115" w:type="dxa"/>
            </w:tcMar>
            <w:vAlign w:val="center"/>
          </w:tcPr>
          <w:p w14:paraId="1924F9D7" w14:textId="77777777" w:rsidR="00011D42" w:rsidRDefault="00011D4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3A917749" w14:textId="77777777" w:rsidR="00011D42" w:rsidRPr="002C3142" w:rsidRDefault="00011D4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7999FE9D" w14:textId="77777777" w:rsidR="00011D42" w:rsidRPr="008D4965" w:rsidRDefault="00011D4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23C9B7BC" w14:textId="77777777" w:rsidR="00011D42" w:rsidRDefault="00011D4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bl>
    <w:p w14:paraId="2A671510" w14:textId="0DD32C9B" w:rsidR="009238BF" w:rsidRDefault="009238BF" w:rsidP="00011D42"/>
    <w:p w14:paraId="4EB9A349" w14:textId="37999A28" w:rsidR="00961885" w:rsidRDefault="007C3B45" w:rsidP="00961885">
      <w:pPr>
        <w:pStyle w:val="5"/>
      </w:pPr>
      <w:bookmarkStart w:id="52" w:name="_New_Backend_Servers"/>
      <w:bookmarkEnd w:id="52"/>
      <w:r>
        <w:t xml:space="preserve">New </w:t>
      </w:r>
      <w:r w:rsidR="00961885">
        <w:t>Backend Servers</w:t>
      </w:r>
    </w:p>
    <w:tbl>
      <w:tblPr>
        <w:tblStyle w:val="GridTable4Accent3"/>
        <w:tblW w:w="5000" w:type="pct"/>
        <w:tblLook w:val="04A0" w:firstRow="1" w:lastRow="0" w:firstColumn="1" w:lastColumn="0" w:noHBand="0" w:noVBand="1"/>
      </w:tblPr>
      <w:tblGrid>
        <w:gridCol w:w="2357"/>
        <w:gridCol w:w="1175"/>
        <w:gridCol w:w="1191"/>
        <w:gridCol w:w="5764"/>
      </w:tblGrid>
      <w:tr w:rsidR="00961885" w:rsidRPr="002C3142" w14:paraId="0D939CB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2BA1776" w14:textId="77777777" w:rsidR="00961885" w:rsidRPr="002C3142" w:rsidRDefault="0096188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822F1F1"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FA88FDA"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30A38E37"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61885" w:rsidRPr="002C3142" w14:paraId="4CA8EBA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2F0C072" w14:textId="77777777" w:rsidR="00961885" w:rsidRPr="002C3142" w:rsidRDefault="00961885" w:rsidP="00BD5A41">
            <w:pPr>
              <w:spacing w:line="276" w:lineRule="auto"/>
              <w:rPr>
                <w:rFonts w:cstheme="minorHAnsi"/>
                <w:color w:val="333333"/>
              </w:rPr>
            </w:pPr>
            <w:r>
              <w:t>instance_id</w:t>
            </w:r>
          </w:p>
        </w:tc>
        <w:tc>
          <w:tcPr>
            <w:tcW w:w="560" w:type="pct"/>
            <w:tcMar>
              <w:top w:w="72" w:type="dxa"/>
              <w:left w:w="115" w:type="dxa"/>
              <w:bottom w:w="72" w:type="dxa"/>
              <w:right w:w="115" w:type="dxa"/>
            </w:tcMar>
            <w:vAlign w:val="center"/>
          </w:tcPr>
          <w:p w14:paraId="1913C1B0"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5FA428C"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CD7C4E3" w14:textId="77777777" w:rsidR="00961885" w:rsidRPr="002C3142"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961885" w:rsidRPr="002C3142" w14:paraId="1BE7E22A"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64CEBE" w14:textId="77777777" w:rsidR="00961885" w:rsidRDefault="00961885" w:rsidP="00BD5A41">
            <w:pPr>
              <w:spacing w:line="276" w:lineRule="auto"/>
            </w:pPr>
            <w:r>
              <w:t>port</w:t>
            </w:r>
          </w:p>
        </w:tc>
        <w:tc>
          <w:tcPr>
            <w:tcW w:w="560" w:type="pct"/>
            <w:tcMar>
              <w:top w:w="72" w:type="dxa"/>
              <w:left w:w="115" w:type="dxa"/>
              <w:bottom w:w="72" w:type="dxa"/>
              <w:right w:w="115" w:type="dxa"/>
            </w:tcMar>
            <w:vAlign w:val="center"/>
          </w:tcPr>
          <w:p w14:paraId="415C1289" w14:textId="77777777" w:rsidR="00961885" w:rsidRDefault="009618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043FDE80" w14:textId="77777777" w:rsidR="00961885" w:rsidRPr="002C3142" w:rsidRDefault="009618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214787FA" w14:textId="77777777" w:rsidR="00961885" w:rsidRPr="008D4965" w:rsidRDefault="009618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5038537E" w14:textId="77777777" w:rsidR="00961885" w:rsidRDefault="009618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961885" w:rsidRPr="002C3142" w14:paraId="1F390C6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DC337C" w14:textId="77777777" w:rsidR="00961885" w:rsidRPr="002C3142" w:rsidRDefault="00961885"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7FAFE7CC"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1A5C6F74"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672C6FCF" w14:textId="77777777" w:rsidR="00961885" w:rsidRPr="00D077EE"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2ECA3AA8" w14:textId="77777777" w:rsidR="00961885" w:rsidRPr="002C3142"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117F01C5" w14:textId="2226497A" w:rsidR="00011D42" w:rsidRDefault="00011D42" w:rsidP="004A3BA9"/>
    <w:p w14:paraId="31DD9088" w14:textId="51A43CAD" w:rsidR="00EC3955" w:rsidRDefault="00EC3955" w:rsidP="003E1E77">
      <w:pPr>
        <w:pStyle w:val="4"/>
        <w:spacing w:line="360" w:lineRule="auto"/>
      </w:pPr>
      <w:r w:rsidRPr="00EC3955">
        <w:t>Delete VServer Group</w:t>
      </w:r>
    </w:p>
    <w:p w14:paraId="24B88C2B" w14:textId="751DA1F6" w:rsidR="00EC3955" w:rsidRDefault="003E1E77" w:rsidP="00EC3955">
      <w:r>
        <w:t>Delete VServer Group from SLB</w:t>
      </w:r>
    </w:p>
    <w:p w14:paraId="0CDB5A5A" w14:textId="3E1B3A7D" w:rsidR="0062223D" w:rsidRDefault="0062223D" w:rsidP="00EC3955">
      <w:r w:rsidRPr="00607A59">
        <w:rPr>
          <w:b/>
        </w:rPr>
        <w:t>Module Name</w:t>
      </w:r>
      <w:r>
        <w:t>: ecs_slb_vsg.py</w:t>
      </w:r>
    </w:p>
    <w:tbl>
      <w:tblPr>
        <w:tblStyle w:val="GridTable4Accent3"/>
        <w:tblW w:w="5000" w:type="pct"/>
        <w:tblLook w:val="04A0" w:firstRow="1" w:lastRow="0" w:firstColumn="1" w:lastColumn="0" w:noHBand="0" w:noVBand="1"/>
      </w:tblPr>
      <w:tblGrid>
        <w:gridCol w:w="2464"/>
        <w:gridCol w:w="1175"/>
        <w:gridCol w:w="1191"/>
        <w:gridCol w:w="5657"/>
      </w:tblGrid>
      <w:tr w:rsidR="003309D0" w:rsidRPr="002C3142" w14:paraId="5B6F5860"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hideMark/>
          </w:tcPr>
          <w:p w14:paraId="5511DF38" w14:textId="77777777" w:rsidR="003309D0" w:rsidRPr="002C3142" w:rsidRDefault="003309D0"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9AD40BC" w14:textId="77777777" w:rsidR="003309D0" w:rsidRPr="002C3142" w:rsidRDefault="003309D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6993A85" w14:textId="77777777" w:rsidR="003309D0" w:rsidRPr="002C3142" w:rsidRDefault="003309D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97" w:type="pct"/>
            <w:tcMar>
              <w:top w:w="72" w:type="dxa"/>
              <w:left w:w="115" w:type="dxa"/>
              <w:bottom w:w="72" w:type="dxa"/>
              <w:right w:w="115" w:type="dxa"/>
            </w:tcMar>
            <w:vAlign w:val="center"/>
            <w:hideMark/>
          </w:tcPr>
          <w:p w14:paraId="6F66F26E" w14:textId="77777777" w:rsidR="003309D0" w:rsidRPr="002C3142" w:rsidRDefault="003309D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309D0" w:rsidRPr="002C3142" w14:paraId="6A31227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599E42CD" w14:textId="77777777" w:rsidR="003309D0" w:rsidRPr="002C3142" w:rsidRDefault="003309D0"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277589D7" w14:textId="77777777" w:rsidR="003309D0" w:rsidRPr="002C3142" w:rsidRDefault="003309D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335CF00" w14:textId="77777777" w:rsidR="003309D0" w:rsidRPr="002C3142" w:rsidRDefault="003309D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2253214C" w14:textId="77777777" w:rsidR="003309D0" w:rsidRPr="002C3142" w:rsidRDefault="003309D0"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3309D0" w:rsidRPr="002C3142" w14:paraId="2F784D4D"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7A0448D5" w14:textId="77777777" w:rsidR="003309D0" w:rsidRPr="002C3142" w:rsidRDefault="003309D0"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116AFB28" w14:textId="77777777" w:rsidR="003309D0" w:rsidRPr="002C3142" w:rsidRDefault="003309D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031F709" w14:textId="77777777" w:rsidR="003309D0" w:rsidRPr="002C3142" w:rsidRDefault="003309D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27DEF561" w14:textId="77777777" w:rsidR="003309D0" w:rsidRPr="002C3142" w:rsidRDefault="003309D0"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3309D0" w:rsidRPr="002C3142" w14:paraId="5977D7F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vAlign w:val="center"/>
          </w:tcPr>
          <w:p w14:paraId="353A4C41" w14:textId="77777777" w:rsidR="003309D0" w:rsidRPr="002C3142" w:rsidRDefault="003309D0"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188C25D1" w14:textId="77777777" w:rsidR="003309D0" w:rsidRPr="002C3142" w:rsidRDefault="003309D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3939259" w14:textId="77777777" w:rsidR="003309D0" w:rsidRPr="002C3142" w:rsidRDefault="003309D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97" w:type="pct"/>
            <w:tcMar>
              <w:top w:w="72" w:type="dxa"/>
              <w:left w:w="115" w:type="dxa"/>
              <w:bottom w:w="72" w:type="dxa"/>
              <w:right w:w="115" w:type="dxa"/>
            </w:tcMar>
            <w:vAlign w:val="center"/>
          </w:tcPr>
          <w:p w14:paraId="5F624EDA" w14:textId="63133AA6" w:rsidR="003309D0" w:rsidRPr="001920E5" w:rsidRDefault="003309D0" w:rsidP="00D0180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To </w:t>
            </w:r>
            <w:r w:rsidR="00D0180C">
              <w:rPr>
                <w:rFonts w:cstheme="minorHAnsi"/>
                <w:lang w:val="en-US"/>
              </w:rPr>
              <w:t xml:space="preserve">delete </w:t>
            </w:r>
            <w:r>
              <w:rPr>
                <w:rFonts w:cstheme="minorHAnsi"/>
                <w:lang w:val="en-US"/>
              </w:rPr>
              <w:t xml:space="preserve">VServer Group Backend Servers, provide state as </w:t>
            </w:r>
            <w:r w:rsidR="00965F36">
              <w:rPr>
                <w:rFonts w:cstheme="minorHAnsi"/>
                <w:lang w:val="en-US"/>
              </w:rPr>
              <w:t>‘</w:t>
            </w:r>
            <w:r w:rsidR="00965F36" w:rsidRPr="00965F36">
              <w:rPr>
                <w:rFonts w:cstheme="minorHAnsi"/>
                <w:b/>
                <w:lang w:val="en-US"/>
              </w:rPr>
              <w:t>absent</w:t>
            </w:r>
            <w:r>
              <w:rPr>
                <w:rFonts w:cstheme="minorHAnsi"/>
                <w:lang w:val="en-US"/>
              </w:rPr>
              <w:t>’</w:t>
            </w:r>
          </w:p>
        </w:tc>
      </w:tr>
      <w:tr w:rsidR="003309D0" w:rsidRPr="002C3142" w14:paraId="46E9ACAD" w14:textId="77777777" w:rsidTr="00BD5A41">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hideMark/>
          </w:tcPr>
          <w:p w14:paraId="65A4DF3E" w14:textId="77777777" w:rsidR="003309D0" w:rsidRPr="002C3142" w:rsidRDefault="003309D0" w:rsidP="00BD5A41">
            <w:pPr>
              <w:spacing w:line="276" w:lineRule="auto"/>
              <w:rPr>
                <w:rFonts w:cstheme="minorHAnsi"/>
              </w:rPr>
            </w:pPr>
            <w:r>
              <w:t>region</w:t>
            </w:r>
          </w:p>
        </w:tc>
        <w:tc>
          <w:tcPr>
            <w:tcW w:w="560" w:type="pct"/>
            <w:tcMar>
              <w:top w:w="72" w:type="dxa"/>
              <w:left w:w="115" w:type="dxa"/>
              <w:bottom w:w="72" w:type="dxa"/>
              <w:right w:w="115" w:type="dxa"/>
            </w:tcMar>
            <w:hideMark/>
          </w:tcPr>
          <w:p w14:paraId="0115366D" w14:textId="77777777" w:rsidR="003309D0" w:rsidRPr="002C3142" w:rsidRDefault="003309D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25D5B277" w14:textId="77777777" w:rsidR="003309D0" w:rsidRPr="002C3142" w:rsidRDefault="003309D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97" w:type="pct"/>
            <w:tcMar>
              <w:top w:w="72" w:type="dxa"/>
              <w:left w:w="115" w:type="dxa"/>
              <w:bottom w:w="72" w:type="dxa"/>
              <w:right w:w="115" w:type="dxa"/>
            </w:tcMar>
            <w:hideMark/>
          </w:tcPr>
          <w:p w14:paraId="122C41EC" w14:textId="77777777" w:rsidR="003309D0" w:rsidRPr="002C3142" w:rsidRDefault="003309D0"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3309D0" w:rsidRPr="002C3142" w14:paraId="307F615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pct"/>
            <w:tcMar>
              <w:top w:w="72" w:type="dxa"/>
              <w:left w:w="115" w:type="dxa"/>
              <w:bottom w:w="72" w:type="dxa"/>
              <w:right w:w="115" w:type="dxa"/>
            </w:tcMar>
          </w:tcPr>
          <w:p w14:paraId="0D9231F2" w14:textId="71A04EA5" w:rsidR="003309D0" w:rsidRDefault="003309D0" w:rsidP="00BD5A41">
            <w:pPr>
              <w:spacing w:line="276" w:lineRule="auto"/>
            </w:pPr>
            <w:r w:rsidRPr="00DB373C">
              <w:t>slb_id</w:t>
            </w:r>
            <w:r w:rsidR="005C4B1C">
              <w:t>s</w:t>
            </w:r>
          </w:p>
        </w:tc>
        <w:tc>
          <w:tcPr>
            <w:tcW w:w="560" w:type="pct"/>
            <w:tcMar>
              <w:top w:w="72" w:type="dxa"/>
              <w:left w:w="115" w:type="dxa"/>
              <w:bottom w:w="72" w:type="dxa"/>
              <w:right w:w="115" w:type="dxa"/>
            </w:tcMar>
          </w:tcPr>
          <w:p w14:paraId="3C92B87A" w14:textId="3500CE8C" w:rsidR="003309D0" w:rsidRPr="000E3E7A" w:rsidRDefault="00026019"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63BBF690" w14:textId="77777777" w:rsidR="003309D0" w:rsidRPr="000E3E7A" w:rsidRDefault="003309D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97" w:type="pct"/>
            <w:tcMar>
              <w:top w:w="72" w:type="dxa"/>
              <w:left w:w="115" w:type="dxa"/>
              <w:bottom w:w="72" w:type="dxa"/>
              <w:right w:w="115" w:type="dxa"/>
            </w:tcMar>
          </w:tcPr>
          <w:p w14:paraId="3CEECEC6" w14:textId="49C804DD" w:rsidR="003309D0" w:rsidRPr="005C58A2" w:rsidRDefault="00C9245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The list of Server Load Balancer IDs to delete.</w:t>
            </w:r>
          </w:p>
        </w:tc>
      </w:tr>
    </w:tbl>
    <w:p w14:paraId="13070489" w14:textId="77777777" w:rsidR="00F83537" w:rsidRPr="00EC3955" w:rsidRDefault="00F83537" w:rsidP="00EC3955"/>
    <w:p w14:paraId="78BB916F" w14:textId="30106621" w:rsidR="0093733D" w:rsidRDefault="006F66AC" w:rsidP="007771AA">
      <w:pPr>
        <w:pStyle w:val="3"/>
        <w:spacing w:line="360" w:lineRule="auto"/>
      </w:pPr>
      <w:bookmarkStart w:id="53" w:name="_Toc471490873"/>
      <w:r w:rsidRPr="006F66AC">
        <w:lastRenderedPageBreak/>
        <w:t>Virtual Private Cloud</w:t>
      </w:r>
      <w:bookmarkEnd w:id="53"/>
    </w:p>
    <w:p w14:paraId="59F0820B" w14:textId="77777777" w:rsidR="00C25B0E" w:rsidRDefault="00C25B0E" w:rsidP="00927C67">
      <w:r w:rsidRPr="00C25B0E">
        <w:t>An Alibaba Cloud Virtual Private Cloud (VPC) is a virtual private cloud built and customized based on Alibaba Cloud. Full logical isolation is achieved between different VPCs. You can create and manage cloud product instances, such as ECS, Server Load Balancer and RDS, in your own VPC.</w:t>
      </w:r>
    </w:p>
    <w:p w14:paraId="1BF10528" w14:textId="6FE805A5" w:rsidR="007771AA" w:rsidRDefault="001779C5" w:rsidP="00927C67">
      <w:pPr>
        <w:rPr>
          <w:b/>
          <w:sz w:val="28"/>
          <w:szCs w:val="28"/>
        </w:rPr>
      </w:pPr>
      <w:r>
        <w:rPr>
          <w:b/>
          <w:sz w:val="28"/>
          <w:szCs w:val="28"/>
        </w:rPr>
        <w:t>VPC</w:t>
      </w:r>
      <w:r w:rsidR="00CF5839" w:rsidRPr="00292785">
        <w:rPr>
          <w:b/>
          <w:sz w:val="28"/>
          <w:szCs w:val="28"/>
        </w:rPr>
        <w:t xml:space="preserve"> Interfaces</w:t>
      </w:r>
    </w:p>
    <w:p w14:paraId="0A3BD137" w14:textId="575887C7" w:rsidR="00951F2E" w:rsidRDefault="008325CB" w:rsidP="008325CB">
      <w:pPr>
        <w:pStyle w:val="4"/>
      </w:pPr>
      <w:r>
        <w:t>Create</w:t>
      </w:r>
      <w:r w:rsidRPr="008325CB">
        <w:t xml:space="preserve"> a VPC</w:t>
      </w:r>
    </w:p>
    <w:p w14:paraId="32028F8E" w14:textId="134E42BC" w:rsidR="000F4AF0" w:rsidRDefault="000F4AF0" w:rsidP="000F4AF0">
      <w:r>
        <w:t>Create a VPC in a specified region</w:t>
      </w:r>
    </w:p>
    <w:p w14:paraId="3C62E443" w14:textId="45C8B517" w:rsidR="00D36AB5" w:rsidRDefault="00D36AB5" w:rsidP="000F4AF0">
      <w:r w:rsidRPr="00607A59">
        <w:rPr>
          <w:b/>
        </w:rPr>
        <w:t>Module Name</w:t>
      </w:r>
      <w:r>
        <w:t>: ecs_vpc.py</w:t>
      </w:r>
    </w:p>
    <w:tbl>
      <w:tblPr>
        <w:tblStyle w:val="GridTable4Accent3"/>
        <w:tblW w:w="5000" w:type="pct"/>
        <w:tblLook w:val="04A0" w:firstRow="1" w:lastRow="0" w:firstColumn="1" w:lastColumn="0" w:noHBand="0" w:noVBand="1"/>
      </w:tblPr>
      <w:tblGrid>
        <w:gridCol w:w="2357"/>
        <w:gridCol w:w="1175"/>
        <w:gridCol w:w="1191"/>
        <w:gridCol w:w="5764"/>
      </w:tblGrid>
      <w:tr w:rsidR="00635254" w:rsidRPr="002C3142" w14:paraId="3AE3B113"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2A27BF9" w14:textId="77777777" w:rsidR="00635254" w:rsidRPr="002C3142" w:rsidRDefault="00635254"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E7ABB40" w14:textId="77777777" w:rsidR="00635254" w:rsidRPr="002C3142" w:rsidRDefault="0063525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56E5E25" w14:textId="77777777" w:rsidR="00635254" w:rsidRPr="002C3142" w:rsidRDefault="0063525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661E7E64" w14:textId="77777777" w:rsidR="00635254" w:rsidRPr="002C3142" w:rsidRDefault="0063525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35254" w:rsidRPr="002C3142" w14:paraId="007007B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0CEB36" w14:textId="77777777" w:rsidR="00635254" w:rsidRPr="002C3142" w:rsidRDefault="00635254"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26A85122" w14:textId="77777777" w:rsidR="00635254" w:rsidRPr="002C3142" w:rsidRDefault="0063525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23D4904" w14:textId="77777777" w:rsidR="00635254" w:rsidRPr="002C3142" w:rsidRDefault="0063525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426D2C1" w14:textId="77777777" w:rsidR="00635254" w:rsidRPr="002C3142" w:rsidRDefault="0063525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635254" w:rsidRPr="002C3142" w14:paraId="28CE7376"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E4A389" w14:textId="77777777" w:rsidR="00635254" w:rsidRPr="002C3142" w:rsidRDefault="00635254"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3262B77B" w14:textId="77777777" w:rsidR="00635254" w:rsidRPr="002C3142" w:rsidRDefault="0063525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025C087" w14:textId="77777777" w:rsidR="00635254" w:rsidRPr="002C3142" w:rsidRDefault="0063525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1357C287" w14:textId="77777777" w:rsidR="00635254" w:rsidRPr="002C3142" w:rsidRDefault="0063525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635254" w:rsidRPr="002C3142" w14:paraId="52EC8C7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30351C" w14:textId="77777777" w:rsidR="00635254" w:rsidRPr="002C3142" w:rsidRDefault="00635254"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3B723256" w14:textId="77777777" w:rsidR="00635254" w:rsidRPr="002C3142" w:rsidRDefault="0063525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701EBCE" w14:textId="77777777" w:rsidR="00635254" w:rsidRPr="002C3142" w:rsidRDefault="0063525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FBFFA28" w14:textId="6C596FA8" w:rsidR="00635254" w:rsidRPr="002C3142" w:rsidRDefault="00635254" w:rsidP="005C1B2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creating new </w:t>
            </w:r>
            <w:r w:rsidR="005C1B27">
              <w:rPr>
                <w:rFonts w:cstheme="minorHAnsi"/>
                <w:lang w:val="en-US"/>
              </w:rPr>
              <w:t>Virtual Private Cloud</w:t>
            </w:r>
            <w:r>
              <w:rPr>
                <w:rFonts w:cstheme="minorHAnsi"/>
                <w:lang w:val="en-US"/>
              </w:rPr>
              <w:t>, provide state as ‘</w:t>
            </w:r>
            <w:r>
              <w:rPr>
                <w:rFonts w:cstheme="minorHAnsi"/>
                <w:b/>
                <w:lang w:val="en-US"/>
              </w:rPr>
              <w:t>present</w:t>
            </w:r>
            <w:r w:rsidRPr="00A109B4">
              <w:rPr>
                <w:rFonts w:cstheme="minorHAnsi"/>
                <w:b/>
                <w:lang w:val="en-US"/>
              </w:rPr>
              <w:t>’</w:t>
            </w:r>
          </w:p>
        </w:tc>
      </w:tr>
      <w:tr w:rsidR="00635254" w:rsidRPr="002C3142" w14:paraId="03C32B4A"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57D5E3C9" w14:textId="77777777" w:rsidR="00635254" w:rsidRPr="002C3142" w:rsidRDefault="00635254" w:rsidP="00BD5A41">
            <w:pPr>
              <w:spacing w:line="276" w:lineRule="auto"/>
              <w:rPr>
                <w:rFonts w:cstheme="minorHAnsi"/>
              </w:rPr>
            </w:pPr>
            <w:r>
              <w:t>region</w:t>
            </w:r>
          </w:p>
        </w:tc>
        <w:tc>
          <w:tcPr>
            <w:tcW w:w="560" w:type="pct"/>
            <w:tcMar>
              <w:top w:w="72" w:type="dxa"/>
              <w:left w:w="115" w:type="dxa"/>
              <w:bottom w:w="72" w:type="dxa"/>
              <w:right w:w="115" w:type="dxa"/>
            </w:tcMar>
            <w:hideMark/>
          </w:tcPr>
          <w:p w14:paraId="43906A17" w14:textId="77777777" w:rsidR="00635254" w:rsidRPr="002C3142" w:rsidRDefault="0063525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1642C68E" w14:textId="77777777" w:rsidR="00635254" w:rsidRPr="002C3142" w:rsidRDefault="0063525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1AC7F308" w14:textId="77777777" w:rsidR="00635254" w:rsidRPr="002C3142" w:rsidRDefault="0063525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635254" w:rsidRPr="002C3142" w14:paraId="6C14093D"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71605DE4" w14:textId="276A6355" w:rsidR="00635254" w:rsidRDefault="004E4ACE" w:rsidP="00BD5A41">
            <w:pPr>
              <w:spacing w:line="276" w:lineRule="auto"/>
            </w:pPr>
            <w:r w:rsidRPr="004E4ACE">
              <w:t>cidr_block</w:t>
            </w:r>
          </w:p>
        </w:tc>
        <w:tc>
          <w:tcPr>
            <w:tcW w:w="560" w:type="pct"/>
            <w:tcMar>
              <w:top w:w="72" w:type="dxa"/>
              <w:left w:w="115" w:type="dxa"/>
              <w:bottom w:w="72" w:type="dxa"/>
              <w:right w:w="115" w:type="dxa"/>
            </w:tcMar>
          </w:tcPr>
          <w:p w14:paraId="18FEF3E2" w14:textId="77777777" w:rsidR="00635254" w:rsidRPr="000E3E7A" w:rsidRDefault="0063525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07DEE8EA" w14:textId="2E2AE0E2" w:rsidR="00635254" w:rsidRPr="000E3E7A" w:rsidRDefault="0024585B"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7F658E5D" w14:textId="77777777" w:rsidR="00635254" w:rsidRDefault="00492EAE"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92EAE">
              <w:rPr>
                <w:rFonts w:cstheme="minorHAnsi"/>
                <w:color w:val="333333"/>
              </w:rPr>
              <w:t>The cidr block representing the VPC, e.g. 10.0.0.0/8.</w:t>
            </w:r>
          </w:p>
          <w:p w14:paraId="43212339" w14:textId="73295D2D" w:rsidR="00041401" w:rsidRDefault="0013797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797D">
              <w:rPr>
                <w:rFonts w:cstheme="minorHAnsi"/>
                <w:color w:val="333333"/>
              </w:rPr>
              <w:t xml:space="preserve">Value options: </w:t>
            </w:r>
            <w:r w:rsidR="00C15636">
              <w:rPr>
                <w:rFonts w:cstheme="minorHAnsi"/>
                <w:color w:val="333333"/>
              </w:rPr>
              <w:t>10.0.0.0/8, 172.16.0.0/12, 192.168.0.0/16</w:t>
            </w:r>
            <w:r w:rsidRPr="0013797D">
              <w:rPr>
                <w:rFonts w:cstheme="minorHAnsi"/>
                <w:color w:val="333333"/>
              </w:rPr>
              <w:t xml:space="preserve">. </w:t>
            </w:r>
          </w:p>
          <w:p w14:paraId="0D9A1B3F" w14:textId="1814D8AC" w:rsidR="00492EAE" w:rsidRPr="005C58A2" w:rsidRDefault="0081600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172.16.0.0/12</w:t>
            </w:r>
          </w:p>
        </w:tc>
      </w:tr>
      <w:tr w:rsidR="00635254" w:rsidRPr="002C3142" w14:paraId="6BBF382A"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57B362B1" w14:textId="5DA454A0" w:rsidR="00635254" w:rsidRPr="00A96412" w:rsidRDefault="0044271F" w:rsidP="00BD5A41">
            <w:pPr>
              <w:spacing w:line="276" w:lineRule="auto"/>
            </w:pPr>
            <w:r w:rsidRPr="0044271F">
              <w:t>user_cidr</w:t>
            </w:r>
          </w:p>
        </w:tc>
        <w:tc>
          <w:tcPr>
            <w:tcW w:w="560" w:type="pct"/>
            <w:tcMar>
              <w:top w:w="72" w:type="dxa"/>
              <w:left w:w="115" w:type="dxa"/>
              <w:bottom w:w="72" w:type="dxa"/>
              <w:right w:w="115" w:type="dxa"/>
            </w:tcMar>
          </w:tcPr>
          <w:p w14:paraId="17DE121F" w14:textId="77777777" w:rsidR="00635254" w:rsidRDefault="00635254"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3D69DF5E" w14:textId="77777777" w:rsidR="00635254" w:rsidRDefault="00635254"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33FF7F31" w14:textId="3029F1A3" w:rsidR="00635254" w:rsidRPr="00656DA1" w:rsidRDefault="00374E9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74E95">
              <w:rPr>
                <w:rFonts w:cstheme="minorHAnsi"/>
                <w:color w:val="333333"/>
              </w:rPr>
              <w:t>User custom cidr in the VPC.</w:t>
            </w:r>
          </w:p>
        </w:tc>
      </w:tr>
      <w:tr w:rsidR="00635254" w:rsidRPr="002C3142" w14:paraId="59EB10DD"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1DA9A65" w14:textId="64710A62" w:rsidR="00635254" w:rsidRPr="00BF7E74" w:rsidRDefault="00ED6EC8" w:rsidP="00BD5A41">
            <w:pPr>
              <w:spacing w:line="276" w:lineRule="auto"/>
            </w:pPr>
            <w:r w:rsidRPr="00ED6EC8">
              <w:t>vpc_name</w:t>
            </w:r>
          </w:p>
        </w:tc>
        <w:tc>
          <w:tcPr>
            <w:tcW w:w="560" w:type="pct"/>
            <w:tcMar>
              <w:top w:w="72" w:type="dxa"/>
              <w:left w:w="115" w:type="dxa"/>
              <w:bottom w:w="72" w:type="dxa"/>
              <w:right w:w="115" w:type="dxa"/>
            </w:tcMar>
          </w:tcPr>
          <w:p w14:paraId="5A61E756" w14:textId="77777777" w:rsidR="00635254" w:rsidRDefault="0063525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8F4B57D" w14:textId="77777777" w:rsidR="00635254" w:rsidRDefault="0063525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5EE38826" w14:textId="6DF56798" w:rsidR="00635254" w:rsidRPr="00941104" w:rsidRDefault="00014D8A"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14D8A">
              <w:rPr>
                <w:rFonts w:cstheme="minorHAnsi"/>
                <w:color w:val="333333"/>
              </w:rPr>
              <w:t>The VPC name. The default value is blank. [2, 128] English or Chinese characters, must begin with an uppercase/lowercase letter or Chinese character. Can contain numbers, "_" and "-". The disk description will appear on the console. Cannot begin with http:// or https://</w:t>
            </w:r>
          </w:p>
        </w:tc>
      </w:tr>
      <w:tr w:rsidR="00635254" w:rsidRPr="002C3142" w14:paraId="54C78506"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9F2E02E" w14:textId="06E638F3" w:rsidR="00635254" w:rsidRPr="00A12F15" w:rsidRDefault="008B3AE8" w:rsidP="00BD5A41">
            <w:pPr>
              <w:spacing w:line="276" w:lineRule="auto"/>
            </w:pPr>
            <w:r w:rsidRPr="008B3AE8">
              <w:t>description</w:t>
            </w:r>
          </w:p>
        </w:tc>
        <w:tc>
          <w:tcPr>
            <w:tcW w:w="560" w:type="pct"/>
            <w:tcMar>
              <w:top w:w="72" w:type="dxa"/>
              <w:left w:w="115" w:type="dxa"/>
              <w:bottom w:w="72" w:type="dxa"/>
              <w:right w:w="115" w:type="dxa"/>
            </w:tcMar>
          </w:tcPr>
          <w:p w14:paraId="658EFBC8" w14:textId="77777777" w:rsidR="00635254" w:rsidRDefault="00635254"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395E14E7" w14:textId="77777777" w:rsidR="00635254" w:rsidRDefault="00635254"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6C109F98" w14:textId="56186930" w:rsidR="00635254" w:rsidRPr="00016DC1" w:rsidRDefault="004D5898"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D5898">
              <w:rPr>
                <w:rFonts w:cstheme="minorHAnsi"/>
                <w:color w:val="333333"/>
              </w:rPr>
              <w:t>The description. The default value is blank. [2, 256] English or Chinese characters. Cannot begin with http:// or https://</w:t>
            </w:r>
          </w:p>
        </w:tc>
      </w:tr>
      <w:tr w:rsidR="00635254" w:rsidRPr="002C3142" w14:paraId="42B1F9F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5472C4C" w14:textId="007DE98C" w:rsidR="00635254" w:rsidRPr="00C91FFE" w:rsidRDefault="00E55BF4" w:rsidP="00BD5A41">
            <w:pPr>
              <w:spacing w:line="276" w:lineRule="auto"/>
            </w:pPr>
            <w:r>
              <w:t>subnets</w:t>
            </w:r>
          </w:p>
        </w:tc>
        <w:tc>
          <w:tcPr>
            <w:tcW w:w="560" w:type="pct"/>
            <w:tcMar>
              <w:top w:w="72" w:type="dxa"/>
              <w:left w:w="115" w:type="dxa"/>
              <w:bottom w:w="72" w:type="dxa"/>
              <w:right w:w="115" w:type="dxa"/>
            </w:tcMar>
          </w:tcPr>
          <w:p w14:paraId="167B0F6B" w14:textId="25471302" w:rsidR="00635254" w:rsidRDefault="00DB2AB8"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Dictionary</w:t>
            </w:r>
          </w:p>
        </w:tc>
        <w:tc>
          <w:tcPr>
            <w:tcW w:w="568" w:type="pct"/>
            <w:tcMar>
              <w:top w:w="72" w:type="dxa"/>
              <w:left w:w="115" w:type="dxa"/>
              <w:bottom w:w="72" w:type="dxa"/>
              <w:right w:w="115" w:type="dxa"/>
            </w:tcMar>
          </w:tcPr>
          <w:p w14:paraId="0A0B2B01" w14:textId="77777777" w:rsidR="00635254" w:rsidRDefault="0063525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38738494" w14:textId="14D3D513" w:rsidR="00635254" w:rsidRPr="00016DC1" w:rsidRDefault="006E2D38" w:rsidP="004B101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E2D38">
              <w:rPr>
                <w:rFonts w:cstheme="minorHAnsi"/>
                <w:color w:val="333333"/>
              </w:rPr>
              <w:t xml:space="preserve">A dictionary array of subnets to add of the form: { cidr: ..., az: ...}. </w:t>
            </w:r>
            <w:r w:rsidR="007A428F">
              <w:rPr>
                <w:rFonts w:cstheme="minorHAnsi"/>
                <w:color w:val="333333"/>
              </w:rPr>
              <w:t xml:space="preserve">(See </w:t>
            </w:r>
            <w:hyperlink w:anchor="_Subnets" w:history="1">
              <w:r w:rsidR="007A428F" w:rsidRPr="007A428F">
                <w:rPr>
                  <w:rStyle w:val="aa"/>
                  <w:rFonts w:cstheme="minorHAnsi"/>
                </w:rPr>
                <w:t>Subnets</w:t>
              </w:r>
            </w:hyperlink>
            <w:r w:rsidR="007A428F">
              <w:rPr>
                <w:rFonts w:cstheme="minorHAnsi"/>
                <w:color w:val="333333"/>
              </w:rPr>
              <w:t xml:space="preserve">) </w:t>
            </w:r>
          </w:p>
        </w:tc>
      </w:tr>
      <w:tr w:rsidR="00612D5B" w:rsidRPr="002C3142" w14:paraId="16EFA465"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67F4A95A" w14:textId="18424080" w:rsidR="00612D5B" w:rsidRDefault="006F3638" w:rsidP="00BD5A41">
            <w:pPr>
              <w:spacing w:line="276" w:lineRule="auto"/>
            </w:pPr>
            <w:commentRangeStart w:id="54"/>
            <w:commentRangeStart w:id="55"/>
            <w:r w:rsidRPr="006F3638">
              <w:t>route_tables</w:t>
            </w:r>
            <w:commentRangeEnd w:id="54"/>
            <w:r w:rsidR="00B03D8C">
              <w:rPr>
                <w:rStyle w:val="af"/>
                <w:b w:val="0"/>
                <w:bCs w:val="0"/>
              </w:rPr>
              <w:commentReference w:id="54"/>
            </w:r>
            <w:commentRangeEnd w:id="55"/>
            <w:r w:rsidR="00B811A5">
              <w:rPr>
                <w:rStyle w:val="af"/>
                <w:b w:val="0"/>
                <w:bCs w:val="0"/>
              </w:rPr>
              <w:commentReference w:id="55"/>
            </w:r>
          </w:p>
        </w:tc>
        <w:tc>
          <w:tcPr>
            <w:tcW w:w="560" w:type="pct"/>
            <w:tcMar>
              <w:top w:w="72" w:type="dxa"/>
              <w:left w:w="115" w:type="dxa"/>
              <w:bottom w:w="72" w:type="dxa"/>
              <w:right w:w="115" w:type="dxa"/>
            </w:tcMar>
          </w:tcPr>
          <w:p w14:paraId="3011C414" w14:textId="7A9252B5" w:rsidR="00612D5B" w:rsidRDefault="0012665A"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349BF9B3" w14:textId="0C07A732" w:rsidR="00612D5B" w:rsidRDefault="00B806BF"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09872B33" w14:textId="31A32EA6" w:rsidR="002921B5" w:rsidRDefault="00A243C6" w:rsidP="00A243C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t xml:space="preserve">A dictionary array of route tables to add of the form: </w:t>
            </w:r>
            <w:r w:rsidR="00F97DEB" w:rsidRPr="00A243C6">
              <w:rPr>
                <w:rFonts w:cstheme="minorHAnsi"/>
                <w:color w:val="333333"/>
              </w:rPr>
              <w:t>{subnets</w:t>
            </w:r>
            <w:r w:rsidRPr="00A243C6">
              <w:rPr>
                <w:rFonts w:cstheme="minorHAnsi"/>
                <w:color w:val="333333"/>
              </w:rPr>
              <w:t xml:space="preserve">: [172.22.2.0/24, 172.22.3.0/24,], routes: [{ dest: 0.0.0.0/0, gw: igw, ...},]}. </w:t>
            </w:r>
            <w:r w:rsidR="002A2DC9" w:rsidRPr="00A243C6">
              <w:rPr>
                <w:rFonts w:cstheme="minorHAnsi"/>
                <w:color w:val="333333"/>
              </w:rPr>
              <w:t xml:space="preserve">Where the subnets list is those subnets the route table should be associated with, and the routes list is a list of routes to be in the table.  </w:t>
            </w:r>
          </w:p>
          <w:p w14:paraId="34B8E7D9" w14:textId="24FD071B" w:rsidR="002921B5" w:rsidRDefault="00EA6C1F" w:rsidP="00A243C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Route_Table" w:history="1">
              <w:r w:rsidRPr="00237567">
                <w:rPr>
                  <w:rStyle w:val="aa"/>
                  <w:rFonts w:cstheme="minorHAnsi"/>
                </w:rPr>
                <w:t>Route Tables</w:t>
              </w:r>
            </w:hyperlink>
            <w:r>
              <w:rPr>
                <w:rFonts w:cstheme="minorHAnsi"/>
                <w:color w:val="333333"/>
              </w:rPr>
              <w:t xml:space="preserve">) </w:t>
            </w:r>
          </w:p>
          <w:p w14:paraId="69D367B7" w14:textId="309CCEC0" w:rsidR="00A243C6" w:rsidRPr="00A243C6" w:rsidRDefault="00A243C6" w:rsidP="00A243C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t>The special keyword for the gw also accepts instance, tunnel</w:t>
            </w:r>
            <w:r w:rsidR="004700E9">
              <w:rPr>
                <w:rFonts w:cstheme="minorHAnsi"/>
                <w:color w:val="333333"/>
              </w:rPr>
              <w:t xml:space="preserve">, ha_vip and router_interface. </w:t>
            </w:r>
          </w:p>
          <w:p w14:paraId="6E3EBD4E" w14:textId="77777777" w:rsidR="00A243C6" w:rsidRPr="00A243C6" w:rsidRDefault="00A243C6" w:rsidP="00A243C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t xml:space="preserve">        - routes key allowed:</w:t>
            </w:r>
          </w:p>
          <w:p w14:paraId="77F153C4" w14:textId="77777777" w:rsidR="00A243C6" w:rsidRPr="00A243C6" w:rsidRDefault="00A243C6" w:rsidP="00A243C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t xml:space="preserve">          - dest (required:true, default:null)</w:t>
            </w:r>
          </w:p>
          <w:p w14:paraId="5EC717F9" w14:textId="00277EEB" w:rsidR="00612D5B" w:rsidRPr="006E2D38" w:rsidRDefault="00A243C6" w:rsidP="00A243C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t xml:space="preserve">          - gw (required:false, default:instance_id, if gw is a list, </w:t>
            </w:r>
            <w:r w:rsidRPr="00A243C6">
              <w:rPr>
                <w:rFonts w:cstheme="minorHAnsi"/>
                <w:color w:val="333333"/>
              </w:rPr>
              <w:lastRenderedPageBreak/>
              <w:t>the router is ECMP)</w:t>
            </w:r>
          </w:p>
        </w:tc>
      </w:tr>
    </w:tbl>
    <w:p w14:paraId="274A0AD6" w14:textId="77777777" w:rsidR="000F4AF0" w:rsidRDefault="000F4AF0" w:rsidP="000F4AF0"/>
    <w:p w14:paraId="7E4E1FBB" w14:textId="1FE06437" w:rsidR="00635B16" w:rsidRPr="00635B16" w:rsidRDefault="00587335" w:rsidP="000138D2">
      <w:pPr>
        <w:pStyle w:val="5"/>
        <w:spacing w:line="360" w:lineRule="auto"/>
      </w:pPr>
      <w:bookmarkStart w:id="56" w:name="_Subnets"/>
      <w:bookmarkEnd w:id="56"/>
      <w:r>
        <w:t>Subnets</w:t>
      </w:r>
    </w:p>
    <w:tbl>
      <w:tblPr>
        <w:tblStyle w:val="GridTable4Accent3"/>
        <w:tblW w:w="5000" w:type="pct"/>
        <w:tblLook w:val="04A0" w:firstRow="1" w:lastRow="0" w:firstColumn="1" w:lastColumn="0" w:noHBand="0" w:noVBand="1"/>
      </w:tblPr>
      <w:tblGrid>
        <w:gridCol w:w="2357"/>
        <w:gridCol w:w="1175"/>
        <w:gridCol w:w="1191"/>
        <w:gridCol w:w="5764"/>
      </w:tblGrid>
      <w:tr w:rsidR="003652AD" w:rsidRPr="002C3142" w14:paraId="267816E6"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3136399" w14:textId="77777777" w:rsidR="003652AD" w:rsidRPr="002C3142" w:rsidRDefault="003652AD"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69E0ADDC" w14:textId="77777777" w:rsidR="003652AD" w:rsidRPr="002C3142" w:rsidRDefault="003652A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7AC37C" w14:textId="77777777" w:rsidR="003652AD" w:rsidRPr="002C3142" w:rsidRDefault="003652A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5FAA61D5" w14:textId="77777777" w:rsidR="003652AD" w:rsidRPr="002C3142" w:rsidRDefault="003652A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652AD" w:rsidRPr="002C3142" w14:paraId="6467450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8134C52" w14:textId="04680381" w:rsidR="003652AD" w:rsidRPr="004736A8" w:rsidRDefault="00FF6361" w:rsidP="0009281A">
            <w:pPr>
              <w:rPr>
                <w:rFonts w:cstheme="minorHAnsi"/>
              </w:rPr>
            </w:pPr>
            <w:r w:rsidRPr="004736A8">
              <w:rPr>
                <w:rFonts w:cstheme="minorHAnsi"/>
              </w:rPr>
              <w:t>cidr</w:t>
            </w:r>
          </w:p>
        </w:tc>
        <w:tc>
          <w:tcPr>
            <w:tcW w:w="560" w:type="pct"/>
            <w:tcMar>
              <w:top w:w="72" w:type="dxa"/>
              <w:left w:w="115" w:type="dxa"/>
              <w:bottom w:w="72" w:type="dxa"/>
              <w:right w:w="115" w:type="dxa"/>
            </w:tcMar>
            <w:vAlign w:val="center"/>
          </w:tcPr>
          <w:p w14:paraId="4763CCAA" w14:textId="77777777" w:rsidR="003652AD" w:rsidRPr="002C3142" w:rsidRDefault="003652AD"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AAF7EA8" w14:textId="77777777" w:rsidR="003652AD" w:rsidRPr="002C3142" w:rsidRDefault="003652AD"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3351016" w14:textId="77777777" w:rsidR="0002631E" w:rsidRPr="0002631E" w:rsidRDefault="0002631E"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 xml:space="preserve">It must be equal to or belong to the VPC CIDR. The subnet mask must be between 16 and 29. </w:t>
            </w:r>
          </w:p>
          <w:p w14:paraId="199AD843" w14:textId="35B70DBC" w:rsidR="003652AD" w:rsidRPr="002C3142" w:rsidRDefault="0002631E"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E.g., 192.168.1.0/24</w:t>
            </w:r>
          </w:p>
        </w:tc>
      </w:tr>
      <w:tr w:rsidR="003652AD" w:rsidRPr="002C3142" w14:paraId="70AA7902"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8CFEA58" w14:textId="0FDBCFCB" w:rsidR="003652AD" w:rsidRPr="004736A8" w:rsidRDefault="00552C5E" w:rsidP="0009281A">
            <w:pPr>
              <w:rPr>
                <w:rFonts w:cstheme="minorHAnsi"/>
              </w:rPr>
            </w:pPr>
            <w:r w:rsidRPr="004736A8">
              <w:rPr>
                <w:rFonts w:cstheme="minorHAnsi"/>
              </w:rPr>
              <w:t>az</w:t>
            </w:r>
          </w:p>
        </w:tc>
        <w:tc>
          <w:tcPr>
            <w:tcW w:w="560" w:type="pct"/>
            <w:tcMar>
              <w:top w:w="72" w:type="dxa"/>
              <w:left w:w="115" w:type="dxa"/>
              <w:bottom w:w="72" w:type="dxa"/>
              <w:right w:w="115" w:type="dxa"/>
            </w:tcMar>
            <w:vAlign w:val="center"/>
          </w:tcPr>
          <w:p w14:paraId="0B5E12C8" w14:textId="30AE95E1" w:rsidR="003652AD" w:rsidRPr="002C3142" w:rsidRDefault="00834AA7"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30329D8" w14:textId="77777777" w:rsidR="003652AD" w:rsidRPr="002C3142" w:rsidRDefault="003652AD"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A935181" w14:textId="2E7FBB4F" w:rsidR="003652AD" w:rsidRPr="002C3142" w:rsidRDefault="003872A3" w:rsidP="003872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E2D38">
              <w:rPr>
                <w:rFonts w:cstheme="minorHAnsi"/>
                <w:color w:val="333333"/>
              </w:rPr>
              <w:t>az is the desired a</w:t>
            </w:r>
            <w:r>
              <w:rPr>
                <w:rFonts w:cstheme="minorHAnsi"/>
                <w:color w:val="333333"/>
              </w:rPr>
              <w:t>vailability zone of the subnet.</w:t>
            </w:r>
          </w:p>
        </w:tc>
      </w:tr>
      <w:tr w:rsidR="003652AD" w:rsidRPr="002C3142" w14:paraId="6828A07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F135F0" w14:textId="420EF575" w:rsidR="003652AD" w:rsidRPr="004736A8" w:rsidRDefault="00231A25" w:rsidP="0009281A">
            <w:pPr>
              <w:rPr>
                <w:rFonts w:cstheme="minorHAnsi"/>
                <w:lang w:val="en-US"/>
              </w:rPr>
            </w:pPr>
            <w:r w:rsidRPr="004736A8">
              <w:rPr>
                <w:rFonts w:cstheme="minorHAnsi"/>
                <w:lang w:val="en-US"/>
              </w:rPr>
              <w:t>name</w:t>
            </w:r>
          </w:p>
        </w:tc>
        <w:tc>
          <w:tcPr>
            <w:tcW w:w="560" w:type="pct"/>
            <w:tcMar>
              <w:top w:w="72" w:type="dxa"/>
              <w:left w:w="115" w:type="dxa"/>
              <w:bottom w:w="72" w:type="dxa"/>
              <w:right w:w="115" w:type="dxa"/>
            </w:tcMar>
            <w:vAlign w:val="center"/>
          </w:tcPr>
          <w:p w14:paraId="7EAF2DE5" w14:textId="77777777" w:rsidR="003652AD" w:rsidRDefault="003652AD"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180B81C" w14:textId="77777777" w:rsidR="003652AD" w:rsidRPr="002C3142" w:rsidRDefault="003652AD"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105D58E9" w14:textId="2B2C2631" w:rsidR="003652AD" w:rsidRPr="00FA595A" w:rsidRDefault="003C0739"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C0739">
              <w:rPr>
                <w:rFonts w:cstheme="minorHAnsi"/>
                <w:color w:val="333333"/>
              </w:rPr>
              <w:t>The name should be 2-128 characters. It should start with a letter in either the upper or lower case, or a Chinese character. It can contain digits, "_" or "-"</w:t>
            </w:r>
          </w:p>
        </w:tc>
      </w:tr>
      <w:tr w:rsidR="003652AD" w:rsidRPr="002C3142" w14:paraId="6059C6CA"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9A0A315" w14:textId="75AE8BE7" w:rsidR="003652AD" w:rsidRPr="004736A8" w:rsidRDefault="00231A25" w:rsidP="0009281A">
            <w:pPr>
              <w:rPr>
                <w:rFonts w:cstheme="minorHAnsi"/>
              </w:rPr>
            </w:pPr>
            <w:r w:rsidRPr="004736A8">
              <w:rPr>
                <w:rFonts w:cstheme="minorHAnsi"/>
                <w:lang w:val="en-US"/>
              </w:rPr>
              <w:t>description</w:t>
            </w:r>
          </w:p>
        </w:tc>
        <w:tc>
          <w:tcPr>
            <w:tcW w:w="560" w:type="pct"/>
            <w:tcMar>
              <w:top w:w="72" w:type="dxa"/>
              <w:left w:w="115" w:type="dxa"/>
              <w:bottom w:w="72" w:type="dxa"/>
              <w:right w:w="115" w:type="dxa"/>
            </w:tcMar>
            <w:vAlign w:val="center"/>
          </w:tcPr>
          <w:p w14:paraId="229D6321" w14:textId="410A5C3B" w:rsidR="003652AD" w:rsidRPr="002C3142" w:rsidRDefault="00947FA3"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AF09E44" w14:textId="77777777" w:rsidR="003652AD" w:rsidRPr="002C3142" w:rsidRDefault="003652AD"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6A62EAE" w14:textId="6EEC313F" w:rsidR="003652AD" w:rsidRPr="002C3142" w:rsidRDefault="00145757" w:rsidP="0009281A">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45757">
              <w:rPr>
                <w:rFonts w:cstheme="minorHAnsi"/>
                <w:color w:val="333333"/>
              </w:rPr>
              <w:t>The description can be empty, or contain 2-256 characters. Cannot start with http:// or https://</w:t>
            </w:r>
          </w:p>
        </w:tc>
      </w:tr>
    </w:tbl>
    <w:p w14:paraId="24775BBC" w14:textId="644109D5" w:rsidR="003652AD" w:rsidRDefault="003652AD" w:rsidP="003652AD"/>
    <w:p w14:paraId="2E232292" w14:textId="5474D154" w:rsidR="002C27D9" w:rsidRDefault="002C27D9" w:rsidP="00680A93">
      <w:pPr>
        <w:pStyle w:val="5"/>
        <w:spacing w:line="360" w:lineRule="auto"/>
      </w:pPr>
      <w:bookmarkStart w:id="57" w:name="_Route_Table"/>
      <w:bookmarkEnd w:id="57"/>
      <w:r>
        <w:t>Route Table</w:t>
      </w:r>
    </w:p>
    <w:tbl>
      <w:tblPr>
        <w:tblStyle w:val="GridTable4Accent3"/>
        <w:tblW w:w="5000" w:type="pct"/>
        <w:tblLook w:val="04A0" w:firstRow="1" w:lastRow="0" w:firstColumn="1" w:lastColumn="0" w:noHBand="0" w:noVBand="1"/>
      </w:tblPr>
      <w:tblGrid>
        <w:gridCol w:w="2357"/>
        <w:gridCol w:w="1175"/>
        <w:gridCol w:w="1191"/>
        <w:gridCol w:w="5764"/>
      </w:tblGrid>
      <w:tr w:rsidR="00680A93" w:rsidRPr="002C3142" w14:paraId="3F3B24EB"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EFFF72B" w14:textId="77777777" w:rsidR="00680A93" w:rsidRPr="002C3142" w:rsidRDefault="00680A93"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0CB9E652" w14:textId="77777777" w:rsidR="00680A93" w:rsidRPr="002C3142" w:rsidRDefault="00680A9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52C58605" w14:textId="77777777" w:rsidR="00680A93" w:rsidRPr="002C3142" w:rsidRDefault="00680A9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7EB34A6D" w14:textId="77777777" w:rsidR="00680A93" w:rsidRPr="002C3142" w:rsidRDefault="00680A9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80A93" w:rsidRPr="002C3142" w14:paraId="6F6C273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0425CF" w14:textId="16A6CEA8" w:rsidR="00680A93" w:rsidRPr="004736A8" w:rsidRDefault="00097CE2" w:rsidP="00BD5A41">
            <w:pPr>
              <w:rPr>
                <w:rFonts w:cstheme="minorHAnsi"/>
              </w:rPr>
            </w:pPr>
            <w:r w:rsidRPr="00097CE2">
              <w:rPr>
                <w:rFonts w:cstheme="minorHAnsi"/>
              </w:rPr>
              <w:t>dest</w:t>
            </w:r>
          </w:p>
        </w:tc>
        <w:tc>
          <w:tcPr>
            <w:tcW w:w="560" w:type="pct"/>
            <w:tcMar>
              <w:top w:w="72" w:type="dxa"/>
              <w:left w:w="115" w:type="dxa"/>
              <w:bottom w:w="72" w:type="dxa"/>
              <w:right w:w="115" w:type="dxa"/>
            </w:tcMar>
            <w:vAlign w:val="center"/>
          </w:tcPr>
          <w:p w14:paraId="492B5941" w14:textId="77777777" w:rsidR="00680A93" w:rsidRPr="002C3142" w:rsidRDefault="00680A93" w:rsidP="00BD5A41">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F0BF166" w14:textId="77777777" w:rsidR="00680A93" w:rsidRPr="002C3142" w:rsidRDefault="00680A93" w:rsidP="00BD5A41">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07624BD" w14:textId="1B7FC1AD" w:rsidR="00680A93" w:rsidRPr="002C3142" w:rsidRDefault="00E86BC2" w:rsidP="00BD5A41">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680A93" w:rsidRPr="002C3142" w14:paraId="0F9FE83D"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32A8BC2" w14:textId="71C04A6E" w:rsidR="00680A93" w:rsidRPr="004736A8" w:rsidRDefault="006D3CD0" w:rsidP="00BD5A41">
            <w:pPr>
              <w:rPr>
                <w:rFonts w:cstheme="minorHAnsi"/>
              </w:rPr>
            </w:pPr>
            <w:r w:rsidRPr="006D3CD0">
              <w:rPr>
                <w:rFonts w:cstheme="minorHAnsi"/>
              </w:rPr>
              <w:t>gw</w:t>
            </w:r>
          </w:p>
        </w:tc>
        <w:tc>
          <w:tcPr>
            <w:tcW w:w="560" w:type="pct"/>
            <w:tcMar>
              <w:top w:w="72" w:type="dxa"/>
              <w:left w:w="115" w:type="dxa"/>
              <w:bottom w:w="72" w:type="dxa"/>
              <w:right w:w="115" w:type="dxa"/>
            </w:tcMar>
            <w:vAlign w:val="center"/>
          </w:tcPr>
          <w:p w14:paraId="32404C4C" w14:textId="77777777" w:rsidR="00680A93" w:rsidRPr="002C3142" w:rsidRDefault="00680A93" w:rsidP="00BD5A41">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7BBC9A3" w14:textId="6BF4D339" w:rsidR="00680A93" w:rsidRPr="002C3142" w:rsidRDefault="006D3CD0" w:rsidP="00BD5A41">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A335DBD" w14:textId="2CBEB0E6" w:rsidR="00680A93" w:rsidRPr="002C3142" w:rsidRDefault="00F9753C" w:rsidP="00BD5A41">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753C">
              <w:rPr>
                <w:rFonts w:cstheme="minorHAnsi"/>
                <w:color w:val="333333"/>
              </w:rPr>
              <w:t>The special keyword for the gw also accepts instance, tunnel, ha_vip and router_interface.</w:t>
            </w:r>
            <w:r>
              <w:rPr>
                <w:rFonts w:cstheme="minorHAnsi"/>
                <w:color w:val="333333"/>
              </w:rPr>
              <w:t xml:space="preserve"> </w:t>
            </w:r>
            <w:r w:rsidRPr="00A243C6">
              <w:rPr>
                <w:rFonts w:cstheme="minorHAnsi"/>
                <w:color w:val="333333"/>
              </w:rPr>
              <w:t>if gw is a list, the router is ECMP</w:t>
            </w:r>
          </w:p>
        </w:tc>
      </w:tr>
    </w:tbl>
    <w:p w14:paraId="16B01D41" w14:textId="4F20C92F" w:rsidR="00732C1D" w:rsidRDefault="00732C1D" w:rsidP="00680A93">
      <w:bookmarkStart w:id="58" w:name="_Route_Table_1"/>
      <w:bookmarkEnd w:id="58"/>
    </w:p>
    <w:p w14:paraId="6D00DA20" w14:textId="56F3DCB7" w:rsidR="00B81BE2" w:rsidRDefault="00B81BE2" w:rsidP="00325E67">
      <w:pPr>
        <w:pStyle w:val="4"/>
        <w:spacing w:line="360" w:lineRule="auto"/>
      </w:pPr>
      <w:r>
        <w:t>Delete</w:t>
      </w:r>
      <w:r w:rsidRPr="00B81BE2">
        <w:t xml:space="preserve"> a VPC</w:t>
      </w:r>
    </w:p>
    <w:p w14:paraId="79E1F8EB" w14:textId="67C4F3A3" w:rsidR="0082782F" w:rsidRDefault="0082782F" w:rsidP="0082782F">
      <w:r>
        <w:t>Delete the specified VPC</w:t>
      </w:r>
    </w:p>
    <w:p w14:paraId="6D1740BC" w14:textId="77777777" w:rsidR="0082782F" w:rsidRDefault="0082782F" w:rsidP="0082782F">
      <w:r>
        <w:t>Before deleting a VPC, you must first release or remove all resources in the VPC (including VSwitches, ECS Instances, Connections, etc.)</w:t>
      </w:r>
    </w:p>
    <w:p w14:paraId="64673397" w14:textId="646225FB" w:rsidR="00FD233D" w:rsidRDefault="0082782F" w:rsidP="0082782F">
      <w:r>
        <w:t>Only VPCs in the Available status can be deleted</w:t>
      </w:r>
    </w:p>
    <w:p w14:paraId="2457FF2D" w14:textId="371795E3" w:rsidR="00D62543" w:rsidRDefault="00D62543" w:rsidP="0082782F">
      <w:r w:rsidRPr="00607A59">
        <w:rPr>
          <w:b/>
        </w:rPr>
        <w:t>Module Name</w:t>
      </w:r>
      <w:r>
        <w:t>: ecs_vpc.py</w:t>
      </w:r>
    </w:p>
    <w:tbl>
      <w:tblPr>
        <w:tblStyle w:val="GridTable4Accent3"/>
        <w:tblW w:w="5000" w:type="pct"/>
        <w:tblLook w:val="04A0" w:firstRow="1" w:lastRow="0" w:firstColumn="1" w:lastColumn="0" w:noHBand="0" w:noVBand="1"/>
      </w:tblPr>
      <w:tblGrid>
        <w:gridCol w:w="2357"/>
        <w:gridCol w:w="1175"/>
        <w:gridCol w:w="1191"/>
        <w:gridCol w:w="5764"/>
      </w:tblGrid>
      <w:tr w:rsidR="00017F0C" w:rsidRPr="002C3142" w14:paraId="1FCE01DA"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FB53F1C" w14:textId="77777777" w:rsidR="00017F0C" w:rsidRPr="002C3142" w:rsidRDefault="00017F0C"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742DE73" w14:textId="77777777" w:rsidR="00017F0C" w:rsidRPr="002C3142" w:rsidRDefault="00017F0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5CD458" w14:textId="77777777" w:rsidR="00017F0C" w:rsidRPr="002C3142" w:rsidRDefault="00017F0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734B0364" w14:textId="77777777" w:rsidR="00017F0C" w:rsidRPr="002C3142" w:rsidRDefault="00017F0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17F0C" w:rsidRPr="002C3142" w14:paraId="3C47135C"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D29B8AD" w14:textId="77777777" w:rsidR="00017F0C" w:rsidRPr="002C3142" w:rsidRDefault="00017F0C"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049E8C55" w14:textId="77777777" w:rsidR="00017F0C" w:rsidRPr="002C3142" w:rsidRDefault="00017F0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17A574B" w14:textId="77777777" w:rsidR="00017F0C" w:rsidRPr="002C3142" w:rsidRDefault="00017F0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D73BDD9" w14:textId="77777777" w:rsidR="00017F0C" w:rsidRPr="002C3142" w:rsidRDefault="00017F0C"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017F0C" w:rsidRPr="002C3142" w14:paraId="55F924A5"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BE8EFC" w14:textId="77777777" w:rsidR="00017F0C" w:rsidRPr="002C3142" w:rsidRDefault="00017F0C"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628015DD" w14:textId="77777777" w:rsidR="00017F0C" w:rsidRPr="002C3142" w:rsidRDefault="00017F0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6D3A197" w14:textId="77777777" w:rsidR="00017F0C" w:rsidRPr="002C3142" w:rsidRDefault="00017F0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FEB03AE" w14:textId="77777777" w:rsidR="00017F0C" w:rsidRPr="002C3142" w:rsidRDefault="00017F0C"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017F0C" w:rsidRPr="002C3142" w14:paraId="6777F15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1FFA023" w14:textId="77777777" w:rsidR="00017F0C" w:rsidRPr="002C3142" w:rsidRDefault="00017F0C"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56AF4285" w14:textId="77777777" w:rsidR="00017F0C" w:rsidRPr="002C3142" w:rsidRDefault="00017F0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C97C00F" w14:textId="77777777" w:rsidR="00017F0C" w:rsidRPr="002C3142" w:rsidRDefault="00017F0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4AFCDD4" w14:textId="6F2BB5D6" w:rsidR="00017F0C" w:rsidRPr="002C3142" w:rsidRDefault="00017F0C" w:rsidP="0026226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deleting </w:t>
            </w:r>
            <w:r w:rsidR="0026226A">
              <w:rPr>
                <w:rFonts w:cstheme="minorHAnsi"/>
                <w:lang w:val="en-US"/>
              </w:rPr>
              <w:t>VPC</w:t>
            </w:r>
            <w:r>
              <w:rPr>
                <w:rFonts w:cstheme="minorHAnsi"/>
                <w:lang w:val="en-US"/>
              </w:rPr>
              <w:t>, provide state as ‘</w:t>
            </w:r>
            <w:r>
              <w:rPr>
                <w:rFonts w:cstheme="minorHAnsi"/>
                <w:b/>
                <w:lang w:val="en-US"/>
              </w:rPr>
              <w:t>absent</w:t>
            </w:r>
            <w:r w:rsidRPr="00A109B4">
              <w:rPr>
                <w:rFonts w:cstheme="minorHAnsi"/>
                <w:b/>
                <w:lang w:val="en-US"/>
              </w:rPr>
              <w:t>’</w:t>
            </w:r>
          </w:p>
        </w:tc>
      </w:tr>
      <w:tr w:rsidR="00017F0C" w:rsidRPr="002C3142" w14:paraId="3BDCF2E2"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7F7280B3" w14:textId="77777777" w:rsidR="00017F0C" w:rsidRPr="002C3142" w:rsidRDefault="00017F0C" w:rsidP="00BD5A41">
            <w:pPr>
              <w:spacing w:line="276" w:lineRule="auto"/>
              <w:rPr>
                <w:rFonts w:cstheme="minorHAnsi"/>
              </w:rPr>
            </w:pPr>
            <w:r>
              <w:t>region</w:t>
            </w:r>
          </w:p>
        </w:tc>
        <w:tc>
          <w:tcPr>
            <w:tcW w:w="560" w:type="pct"/>
            <w:tcMar>
              <w:top w:w="72" w:type="dxa"/>
              <w:left w:w="115" w:type="dxa"/>
              <w:bottom w:w="72" w:type="dxa"/>
              <w:right w:w="115" w:type="dxa"/>
            </w:tcMar>
            <w:hideMark/>
          </w:tcPr>
          <w:p w14:paraId="66C05B05" w14:textId="77777777" w:rsidR="00017F0C" w:rsidRPr="002C3142" w:rsidRDefault="00017F0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7C70C2BA" w14:textId="77777777" w:rsidR="00017F0C" w:rsidRPr="002C3142" w:rsidRDefault="00017F0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0CEB59B3" w14:textId="77777777" w:rsidR="00017F0C" w:rsidRPr="002C3142" w:rsidRDefault="00017F0C"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017F0C" w:rsidRPr="002C3142" w14:paraId="2955723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65E8D30" w14:textId="7A3C638C" w:rsidR="00017F0C" w:rsidRDefault="00357D19" w:rsidP="00BD5A41">
            <w:pPr>
              <w:spacing w:line="276" w:lineRule="auto"/>
            </w:pPr>
            <w:r w:rsidRPr="00357D19">
              <w:t>vpc_id</w:t>
            </w:r>
            <w:r>
              <w:t>s</w:t>
            </w:r>
          </w:p>
        </w:tc>
        <w:tc>
          <w:tcPr>
            <w:tcW w:w="560" w:type="pct"/>
            <w:tcMar>
              <w:top w:w="72" w:type="dxa"/>
              <w:left w:w="115" w:type="dxa"/>
              <w:bottom w:w="72" w:type="dxa"/>
              <w:right w:w="115" w:type="dxa"/>
            </w:tcMar>
          </w:tcPr>
          <w:p w14:paraId="145B300D" w14:textId="77777777" w:rsidR="00017F0C" w:rsidRPr="000E3E7A" w:rsidRDefault="00017F0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094F0C63" w14:textId="77777777" w:rsidR="00017F0C" w:rsidRPr="000E3E7A" w:rsidRDefault="00017F0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389AE524" w14:textId="14591BC1" w:rsidR="00017F0C" w:rsidRPr="005C58A2" w:rsidRDefault="00017F0C" w:rsidP="0056317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 xml:space="preserve">unique ID of a </w:t>
            </w:r>
            <w:r w:rsidR="00563175">
              <w:rPr>
                <w:rFonts w:cstheme="minorHAnsi"/>
                <w:color w:val="333333"/>
              </w:rPr>
              <w:t>VPC</w:t>
            </w:r>
            <w:r>
              <w:rPr>
                <w:rFonts w:cstheme="minorHAnsi"/>
                <w:color w:val="333333"/>
              </w:rPr>
              <w:t>.</w:t>
            </w:r>
          </w:p>
        </w:tc>
      </w:tr>
    </w:tbl>
    <w:p w14:paraId="6F5C9BE0" w14:textId="1BF32634" w:rsidR="001C1DFA" w:rsidRDefault="001C1DFA" w:rsidP="0082782F"/>
    <w:p w14:paraId="5A0D4ACB" w14:textId="1CA19DBB" w:rsidR="00587708" w:rsidRDefault="00587708" w:rsidP="0082782F">
      <w:pPr>
        <w:rPr>
          <w:b/>
          <w:sz w:val="28"/>
          <w:szCs w:val="28"/>
        </w:rPr>
      </w:pPr>
      <w:r w:rsidRPr="003A47F2">
        <w:rPr>
          <w:b/>
          <w:sz w:val="28"/>
          <w:szCs w:val="28"/>
        </w:rPr>
        <w:t>VSwitch</w:t>
      </w:r>
      <w:r w:rsidR="003A47F2">
        <w:rPr>
          <w:b/>
          <w:sz w:val="28"/>
          <w:szCs w:val="28"/>
        </w:rPr>
        <w:t xml:space="preserve"> Interface</w:t>
      </w:r>
    </w:p>
    <w:p w14:paraId="7F2CC840" w14:textId="31C8AC54" w:rsidR="003A47F2" w:rsidRDefault="0010594A" w:rsidP="00325E67">
      <w:pPr>
        <w:pStyle w:val="4"/>
        <w:spacing w:line="360" w:lineRule="auto"/>
      </w:pPr>
      <w:r w:rsidRPr="0010594A">
        <w:lastRenderedPageBreak/>
        <w:t>Creating a VSwitch</w:t>
      </w:r>
    </w:p>
    <w:p w14:paraId="7A87DA38" w14:textId="205A78B3" w:rsidR="001B6EF1" w:rsidRDefault="00BF0270" w:rsidP="001B6EF1">
      <w:r w:rsidRPr="00BF0270">
        <w:t>Creates a new VSwitch in the specified VPC.</w:t>
      </w:r>
    </w:p>
    <w:p w14:paraId="57E11A44" w14:textId="77777777" w:rsidR="00EE4F48" w:rsidRDefault="00EE4F48" w:rsidP="00EE4F48">
      <w:r w:rsidRPr="00607A59">
        <w:rPr>
          <w:b/>
        </w:rPr>
        <w:t>Module Name</w:t>
      </w:r>
      <w:r>
        <w:t>: ecs_vpc.py</w:t>
      </w:r>
    </w:p>
    <w:p w14:paraId="49D525EC" w14:textId="77777777" w:rsidR="00EE4F48" w:rsidRDefault="00EE4F48" w:rsidP="001B6EF1"/>
    <w:tbl>
      <w:tblPr>
        <w:tblStyle w:val="GridTable4Accent3"/>
        <w:tblW w:w="5000" w:type="pct"/>
        <w:tblLook w:val="04A0" w:firstRow="1" w:lastRow="0" w:firstColumn="1" w:lastColumn="0" w:noHBand="0" w:noVBand="1"/>
      </w:tblPr>
      <w:tblGrid>
        <w:gridCol w:w="2357"/>
        <w:gridCol w:w="1175"/>
        <w:gridCol w:w="1191"/>
        <w:gridCol w:w="5764"/>
      </w:tblGrid>
      <w:tr w:rsidR="00A23592" w:rsidRPr="002C3142" w14:paraId="0DB6A587"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94CFD96" w14:textId="77777777" w:rsidR="00A23592" w:rsidRPr="002C3142" w:rsidRDefault="00A2359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39A913AC" w14:textId="77777777" w:rsidR="00A23592" w:rsidRPr="002C3142" w:rsidRDefault="00A2359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6647F75" w14:textId="77777777" w:rsidR="00A23592" w:rsidRPr="002C3142" w:rsidRDefault="00A2359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787A7A66" w14:textId="77777777" w:rsidR="00A23592" w:rsidRPr="002C3142" w:rsidRDefault="00A2359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23592" w:rsidRPr="002C3142" w14:paraId="3103F74A"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2F8D2EF" w14:textId="77777777" w:rsidR="00A23592" w:rsidRPr="002C3142" w:rsidRDefault="00A23592"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0EC0D8B8" w14:textId="77777777" w:rsidR="00A23592" w:rsidRPr="002C3142" w:rsidRDefault="00A2359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746BFAC" w14:textId="77777777" w:rsidR="00A23592" w:rsidRPr="002C3142" w:rsidRDefault="00A2359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1033DF23" w14:textId="77777777" w:rsidR="00A23592" w:rsidRPr="002C3142" w:rsidRDefault="00A2359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A23592" w:rsidRPr="002C3142" w14:paraId="2BBB27EB"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032A6DB" w14:textId="77777777" w:rsidR="00A23592" w:rsidRPr="002C3142" w:rsidRDefault="00A23592"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3237D249" w14:textId="77777777" w:rsidR="00A23592" w:rsidRPr="002C3142" w:rsidRDefault="00A2359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28B133D" w14:textId="77777777" w:rsidR="00A23592" w:rsidRPr="002C3142" w:rsidRDefault="00A2359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4C6DCF6B" w14:textId="77777777" w:rsidR="00A23592" w:rsidRPr="002C3142" w:rsidRDefault="00A2359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23592" w:rsidRPr="002C3142" w14:paraId="6E4638C2"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F7395D" w14:textId="77777777" w:rsidR="00A23592" w:rsidRPr="002C3142" w:rsidRDefault="00A23592"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38607A34" w14:textId="77777777" w:rsidR="00A23592" w:rsidRPr="002C3142" w:rsidRDefault="00A2359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83CF96D" w14:textId="77777777" w:rsidR="00A23592" w:rsidRPr="002C3142" w:rsidRDefault="00A2359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639B0F4" w14:textId="2D36AD39" w:rsidR="00A23592" w:rsidRPr="002C3142" w:rsidRDefault="00A23592" w:rsidP="009F1E4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F41A7E">
              <w:rPr>
                <w:rFonts w:cstheme="minorHAnsi"/>
                <w:lang w:val="en-US"/>
              </w:rPr>
              <w:t>creating VSwitch</w:t>
            </w:r>
            <w:r>
              <w:rPr>
                <w:rFonts w:cstheme="minorHAnsi"/>
                <w:lang w:val="en-US"/>
              </w:rPr>
              <w:t>, provide state as ‘</w:t>
            </w:r>
            <w:r w:rsidR="009F1E4D">
              <w:rPr>
                <w:rFonts w:cstheme="minorHAnsi"/>
                <w:b/>
                <w:lang w:val="en-US"/>
              </w:rPr>
              <w:t>present_vswitch</w:t>
            </w:r>
            <w:r w:rsidRPr="00A109B4">
              <w:rPr>
                <w:rFonts w:cstheme="minorHAnsi"/>
                <w:b/>
                <w:lang w:val="en-US"/>
              </w:rPr>
              <w:t>’</w:t>
            </w:r>
          </w:p>
        </w:tc>
      </w:tr>
      <w:tr w:rsidR="00A23592" w:rsidRPr="002C3142" w14:paraId="15CE30CC"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16FC6C8E" w14:textId="77777777" w:rsidR="00A23592" w:rsidRPr="002C3142" w:rsidRDefault="00A23592" w:rsidP="00BD5A41">
            <w:pPr>
              <w:spacing w:line="276" w:lineRule="auto"/>
              <w:rPr>
                <w:rFonts w:cstheme="minorHAnsi"/>
              </w:rPr>
            </w:pPr>
            <w:r>
              <w:t>region</w:t>
            </w:r>
          </w:p>
        </w:tc>
        <w:tc>
          <w:tcPr>
            <w:tcW w:w="560" w:type="pct"/>
            <w:tcMar>
              <w:top w:w="72" w:type="dxa"/>
              <w:left w:w="115" w:type="dxa"/>
              <w:bottom w:w="72" w:type="dxa"/>
              <w:right w:w="115" w:type="dxa"/>
            </w:tcMar>
            <w:hideMark/>
          </w:tcPr>
          <w:p w14:paraId="6CDD43A6" w14:textId="77777777" w:rsidR="00A23592" w:rsidRPr="002C3142" w:rsidRDefault="00A2359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7F791CC1" w14:textId="77777777" w:rsidR="00A23592" w:rsidRPr="002C3142" w:rsidRDefault="00A2359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64511637" w14:textId="77777777" w:rsidR="00A23592" w:rsidRPr="002C3142" w:rsidRDefault="00A2359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A23592" w:rsidRPr="002C3142" w14:paraId="5BB676BC"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232BC68" w14:textId="6A61C98A" w:rsidR="00A23592" w:rsidRDefault="00AB26C8" w:rsidP="00BD5A41">
            <w:pPr>
              <w:spacing w:line="276" w:lineRule="auto"/>
            </w:pPr>
            <w:r>
              <w:t>zone_id</w:t>
            </w:r>
          </w:p>
        </w:tc>
        <w:tc>
          <w:tcPr>
            <w:tcW w:w="560" w:type="pct"/>
            <w:tcMar>
              <w:top w:w="72" w:type="dxa"/>
              <w:left w:w="115" w:type="dxa"/>
              <w:bottom w:w="72" w:type="dxa"/>
              <w:right w:w="115" w:type="dxa"/>
            </w:tcMar>
          </w:tcPr>
          <w:p w14:paraId="0F72A166" w14:textId="285AC7F5" w:rsidR="00A23592" w:rsidRPr="000E3E7A" w:rsidRDefault="00947B4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3BA681B3" w14:textId="77777777" w:rsidR="00A23592" w:rsidRPr="000E3E7A" w:rsidRDefault="00A2359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7DCA79FA" w14:textId="4AB21604" w:rsidR="00A23592" w:rsidRPr="005C58A2" w:rsidRDefault="009D5BF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D5BF6">
              <w:rPr>
                <w:rFonts w:cstheme="minorHAnsi"/>
                <w:color w:val="333333"/>
              </w:rPr>
              <w:t>ID of the zone</w:t>
            </w:r>
          </w:p>
        </w:tc>
      </w:tr>
      <w:tr w:rsidR="005E1E96" w:rsidRPr="002C3142" w14:paraId="409A1318"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9A9A2AF" w14:textId="43BF4A29" w:rsidR="005E1E96" w:rsidRPr="00357D19" w:rsidRDefault="005E1E96" w:rsidP="005E1E96">
            <w:pPr>
              <w:spacing w:line="276" w:lineRule="auto"/>
            </w:pPr>
            <w:r w:rsidRPr="004736A8">
              <w:rPr>
                <w:rFonts w:cstheme="minorHAnsi"/>
              </w:rPr>
              <w:t>cidr</w:t>
            </w:r>
          </w:p>
        </w:tc>
        <w:tc>
          <w:tcPr>
            <w:tcW w:w="560" w:type="pct"/>
            <w:tcMar>
              <w:top w:w="72" w:type="dxa"/>
              <w:left w:w="115" w:type="dxa"/>
              <w:bottom w:w="72" w:type="dxa"/>
              <w:right w:w="115" w:type="dxa"/>
            </w:tcMar>
            <w:vAlign w:val="center"/>
          </w:tcPr>
          <w:p w14:paraId="0BD2E33A" w14:textId="1C8CEA54" w:rsidR="005E1E96" w:rsidRDefault="005E1E96" w:rsidP="005E1E96">
            <w:pPr>
              <w:spacing w:line="276" w:lineRule="auto"/>
              <w:jc w:val="center"/>
              <w:cnfStyle w:val="000000000000" w:firstRow="0" w:lastRow="0" w:firstColumn="0" w:lastColumn="0" w:oddVBand="0" w:evenVBand="0" w:oddHBand="0" w:evenHBand="0" w:firstRowFirstColumn="0" w:firstRowLastColumn="0" w:lastRowFirstColumn="0" w:lastRowLastColumn="0"/>
            </w:pPr>
            <w:r w:rsidRPr="002C3142">
              <w:rPr>
                <w:rFonts w:cstheme="minorHAnsi"/>
                <w:color w:val="333333"/>
              </w:rPr>
              <w:t>String</w:t>
            </w:r>
          </w:p>
        </w:tc>
        <w:tc>
          <w:tcPr>
            <w:tcW w:w="568" w:type="pct"/>
            <w:tcMar>
              <w:top w:w="72" w:type="dxa"/>
              <w:left w:w="115" w:type="dxa"/>
              <w:bottom w:w="72" w:type="dxa"/>
              <w:right w:w="115" w:type="dxa"/>
            </w:tcMar>
            <w:vAlign w:val="center"/>
          </w:tcPr>
          <w:p w14:paraId="3463DEC5" w14:textId="65064D6A" w:rsidR="005E1E96" w:rsidRDefault="005E1E96" w:rsidP="005E1E96">
            <w:pPr>
              <w:spacing w:line="276" w:lineRule="auto"/>
              <w:jc w:val="center"/>
              <w:cnfStyle w:val="000000000000" w:firstRow="0" w:lastRow="0" w:firstColumn="0" w:lastColumn="0" w:oddVBand="0" w:evenVBand="0" w:oddHBand="0" w:evenHBand="0" w:firstRowFirstColumn="0" w:firstRowLastColumn="0" w:lastRowFirstColumn="0" w:lastRowLastColumn="0"/>
            </w:pPr>
            <w:r w:rsidRPr="002C3142">
              <w:rPr>
                <w:rFonts w:cstheme="minorHAnsi"/>
                <w:color w:val="333333"/>
              </w:rPr>
              <w:t>Yes</w:t>
            </w:r>
          </w:p>
        </w:tc>
        <w:tc>
          <w:tcPr>
            <w:tcW w:w="2748" w:type="pct"/>
            <w:tcMar>
              <w:top w:w="72" w:type="dxa"/>
              <w:left w:w="115" w:type="dxa"/>
              <w:bottom w:w="72" w:type="dxa"/>
              <w:right w:w="115" w:type="dxa"/>
            </w:tcMar>
            <w:vAlign w:val="center"/>
          </w:tcPr>
          <w:p w14:paraId="3DD4BE7D" w14:textId="77777777" w:rsidR="005E1E96" w:rsidRPr="0002631E" w:rsidRDefault="005E1E96" w:rsidP="005E1E96">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2631E">
              <w:rPr>
                <w:rFonts w:cstheme="minorHAnsi"/>
                <w:color w:val="333333"/>
              </w:rPr>
              <w:t xml:space="preserve">It must be equal to or belong to the VPC CIDR. The subnet mask must be between 16 and 29. </w:t>
            </w:r>
          </w:p>
          <w:p w14:paraId="7665F5F8" w14:textId="259C993A" w:rsidR="005E1E96" w:rsidRPr="00307629" w:rsidRDefault="005E1E96" w:rsidP="005E1E9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2631E">
              <w:rPr>
                <w:rFonts w:cstheme="minorHAnsi"/>
                <w:color w:val="333333"/>
              </w:rPr>
              <w:t>E.g., 192.168.1.0/24</w:t>
            </w:r>
          </w:p>
        </w:tc>
      </w:tr>
      <w:tr w:rsidR="005142ED" w:rsidRPr="002C3142" w14:paraId="0A7D494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791E4D61" w14:textId="69CF822E" w:rsidR="005142ED" w:rsidRPr="00357D19" w:rsidRDefault="005142ED" w:rsidP="005142ED">
            <w:pPr>
              <w:spacing w:line="276" w:lineRule="auto"/>
            </w:pPr>
            <w:r w:rsidRPr="00357D19">
              <w:t>vpc_id</w:t>
            </w:r>
          </w:p>
        </w:tc>
        <w:tc>
          <w:tcPr>
            <w:tcW w:w="560" w:type="pct"/>
            <w:tcMar>
              <w:top w:w="72" w:type="dxa"/>
              <w:left w:w="115" w:type="dxa"/>
              <w:bottom w:w="72" w:type="dxa"/>
              <w:right w:w="115" w:type="dxa"/>
            </w:tcMar>
          </w:tcPr>
          <w:p w14:paraId="1A8B7841" w14:textId="0D354DCC" w:rsidR="005142ED" w:rsidRDefault="00FF6874" w:rsidP="005142ED">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3911AC5" w14:textId="351905FC" w:rsidR="005142ED" w:rsidRDefault="005142ED" w:rsidP="005142ED">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20BCEA82" w14:textId="03D6E400" w:rsidR="005142ED" w:rsidRPr="00307629" w:rsidRDefault="007A7FA7" w:rsidP="005142E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A7FA7">
              <w:rPr>
                <w:rFonts w:cstheme="minorHAnsi"/>
                <w:color w:val="333333"/>
              </w:rPr>
              <w:t>The VPC of the new VSwitch</w:t>
            </w:r>
            <w:r>
              <w:rPr>
                <w:rFonts w:cstheme="minorHAnsi"/>
                <w:color w:val="333333"/>
              </w:rPr>
              <w:t>.</w:t>
            </w:r>
          </w:p>
        </w:tc>
      </w:tr>
      <w:tr w:rsidR="005142ED" w:rsidRPr="002C3142" w14:paraId="28B3227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6EB3B97A" w14:textId="757E4A87" w:rsidR="005142ED" w:rsidRPr="00357D19" w:rsidRDefault="003012A3" w:rsidP="005142ED">
            <w:pPr>
              <w:spacing w:line="276" w:lineRule="auto"/>
            </w:pPr>
            <w:r>
              <w:t>vswitch_n</w:t>
            </w:r>
            <w:r w:rsidRPr="003012A3">
              <w:t>ame</w:t>
            </w:r>
          </w:p>
        </w:tc>
        <w:tc>
          <w:tcPr>
            <w:tcW w:w="560" w:type="pct"/>
            <w:tcMar>
              <w:top w:w="72" w:type="dxa"/>
              <w:left w:w="115" w:type="dxa"/>
              <w:bottom w:w="72" w:type="dxa"/>
              <w:right w:w="115" w:type="dxa"/>
            </w:tcMar>
          </w:tcPr>
          <w:p w14:paraId="7FDF6F48" w14:textId="15639DD7" w:rsidR="005142ED" w:rsidRDefault="0013318A" w:rsidP="005142ED">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39BD2800" w14:textId="28359B8F" w:rsidR="005142ED" w:rsidRDefault="0013318A" w:rsidP="005142ED">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8" w:type="pct"/>
            <w:tcMar>
              <w:top w:w="72" w:type="dxa"/>
              <w:left w:w="115" w:type="dxa"/>
              <w:bottom w:w="72" w:type="dxa"/>
              <w:right w:w="115" w:type="dxa"/>
            </w:tcMar>
          </w:tcPr>
          <w:p w14:paraId="28B451CE" w14:textId="655E0FC1" w:rsidR="005142ED" w:rsidRPr="00307629" w:rsidRDefault="0070308E" w:rsidP="005142E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0308E">
              <w:rPr>
                <w:rFonts w:cstheme="minorHAnsi"/>
                <w:color w:val="333333"/>
              </w:rPr>
              <w:t>The VSwitch name. The default value is blank. [2, 128] English or Chinese characters, must begin with an uppercase/lowercase letter or Chinese character. Can contain numbers, "_" and "-". This value will appear on the console.It cannot begin with http:// or https://.</w:t>
            </w:r>
          </w:p>
        </w:tc>
      </w:tr>
      <w:tr w:rsidR="009834CE" w:rsidRPr="002C3142" w14:paraId="03758DE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F2814E7" w14:textId="09D2C03D" w:rsidR="009834CE" w:rsidRPr="00357D19" w:rsidRDefault="009834CE" w:rsidP="009834CE">
            <w:pPr>
              <w:spacing w:line="276" w:lineRule="auto"/>
            </w:pPr>
            <w:r w:rsidRPr="004736A8">
              <w:rPr>
                <w:rFonts w:cstheme="minorHAnsi"/>
                <w:lang w:val="en-US"/>
              </w:rPr>
              <w:t>description</w:t>
            </w:r>
          </w:p>
        </w:tc>
        <w:tc>
          <w:tcPr>
            <w:tcW w:w="560" w:type="pct"/>
            <w:tcMar>
              <w:top w:w="72" w:type="dxa"/>
              <w:left w:w="115" w:type="dxa"/>
              <w:bottom w:w="72" w:type="dxa"/>
              <w:right w:w="115" w:type="dxa"/>
            </w:tcMar>
            <w:vAlign w:val="center"/>
          </w:tcPr>
          <w:p w14:paraId="4FB6CA5E" w14:textId="7525A6D8" w:rsidR="009834CE" w:rsidRDefault="009834CE" w:rsidP="009834CE">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327E59EE" w14:textId="345EB044" w:rsidR="009834CE" w:rsidRDefault="005961D6" w:rsidP="009834CE">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748" w:type="pct"/>
            <w:tcMar>
              <w:top w:w="72" w:type="dxa"/>
              <w:left w:w="115" w:type="dxa"/>
              <w:bottom w:w="72" w:type="dxa"/>
              <w:right w:w="115" w:type="dxa"/>
            </w:tcMar>
            <w:vAlign w:val="center"/>
          </w:tcPr>
          <w:p w14:paraId="344CDAE0" w14:textId="3120C622" w:rsidR="009834CE" w:rsidRPr="00307629" w:rsidRDefault="00C6369F" w:rsidP="009834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6369F">
              <w:rPr>
                <w:rFonts w:cstheme="minorHAnsi"/>
                <w:color w:val="333333"/>
              </w:rPr>
              <w:t>The VSwitch description. The default value is blank. [2, 256] English or Chinese characters. Cannot begin with http:// or https://.</w:t>
            </w:r>
          </w:p>
        </w:tc>
      </w:tr>
      <w:tr w:rsidR="00C3796F" w:rsidRPr="002C3142" w14:paraId="5182F371"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1854F51D" w14:textId="2CE843E8" w:rsidR="00C3796F" w:rsidRPr="00357D19" w:rsidRDefault="00C3796F" w:rsidP="00C3796F">
            <w:pPr>
              <w:spacing w:line="276" w:lineRule="auto"/>
            </w:pPr>
            <w:r>
              <w:t>ids</w:t>
            </w:r>
          </w:p>
        </w:tc>
        <w:tc>
          <w:tcPr>
            <w:tcW w:w="560" w:type="pct"/>
            <w:tcMar>
              <w:top w:w="72" w:type="dxa"/>
              <w:left w:w="115" w:type="dxa"/>
              <w:bottom w:w="72" w:type="dxa"/>
              <w:right w:w="115" w:type="dxa"/>
            </w:tcMar>
            <w:vAlign w:val="center"/>
          </w:tcPr>
          <w:p w14:paraId="0E4C0C91" w14:textId="2DEA8704" w:rsidR="00C3796F" w:rsidRDefault="00C3796F" w:rsidP="00C3796F">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168ABE8A" w14:textId="194A5FA7" w:rsidR="00C3796F" w:rsidRDefault="00C3796F" w:rsidP="00C3796F">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748" w:type="pct"/>
            <w:tcMar>
              <w:top w:w="72" w:type="dxa"/>
              <w:left w:w="115" w:type="dxa"/>
              <w:bottom w:w="72" w:type="dxa"/>
              <w:right w:w="115" w:type="dxa"/>
            </w:tcMar>
          </w:tcPr>
          <w:p w14:paraId="63BC7FE2" w14:textId="54361E62" w:rsidR="00C3796F" w:rsidRPr="00307629" w:rsidRDefault="0086171E" w:rsidP="00C379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6171E">
              <w:rPr>
                <w:rFonts w:cstheme="minorHAnsi"/>
                <w:color w:val="333333"/>
              </w:rPr>
              <w:t>Used to ensure the idempotence of the request.The value is generated by a client. It must be unique among all requests and contains a maximum of 64 ASCII characters.</w:t>
            </w:r>
          </w:p>
        </w:tc>
      </w:tr>
    </w:tbl>
    <w:p w14:paraId="1AFBD151" w14:textId="63143E7D" w:rsidR="00BF0270" w:rsidRDefault="00BF0270" w:rsidP="001B6EF1"/>
    <w:p w14:paraId="1AAE26DE" w14:textId="77777777" w:rsidR="00AB311B" w:rsidRDefault="00AB311B" w:rsidP="001B6EF1"/>
    <w:p w14:paraId="6E80D1D8" w14:textId="416A6E27" w:rsidR="00B06ADD" w:rsidRDefault="00B06ADD" w:rsidP="00325E67">
      <w:pPr>
        <w:pStyle w:val="4"/>
        <w:spacing w:line="360" w:lineRule="auto"/>
      </w:pPr>
      <w:r w:rsidRPr="00B06ADD">
        <w:t>Deleting a VSwitch</w:t>
      </w:r>
    </w:p>
    <w:p w14:paraId="2B10ACCE" w14:textId="62704829" w:rsidR="002C3DB4" w:rsidRDefault="002C3DB4" w:rsidP="002C3DB4">
      <w:r w:rsidRPr="002C3DB4">
        <w:t>Deletes the specified VSwitch</w:t>
      </w:r>
    </w:p>
    <w:p w14:paraId="01691953" w14:textId="77777777" w:rsidR="00F54C43" w:rsidRDefault="00F54C43" w:rsidP="00291FC1">
      <w:pPr>
        <w:pStyle w:val="ac"/>
        <w:numPr>
          <w:ilvl w:val="0"/>
          <w:numId w:val="37"/>
        </w:numPr>
      </w:pPr>
      <w:r>
        <w:t>Only VSwitches in the Available status can be deleted</w:t>
      </w:r>
    </w:p>
    <w:p w14:paraId="37FD3E8C" w14:textId="77777777" w:rsidR="00F54C43" w:rsidRDefault="00F54C43" w:rsidP="00291FC1">
      <w:pPr>
        <w:pStyle w:val="ac"/>
        <w:numPr>
          <w:ilvl w:val="0"/>
          <w:numId w:val="37"/>
        </w:numPr>
      </w:pPr>
      <w:r>
        <w:t>Before deleting a VSwitch, you must release or remove all resources under the VSwitch, e.g. ECS instances</w:t>
      </w:r>
    </w:p>
    <w:p w14:paraId="088D2C82" w14:textId="764D5D67" w:rsidR="002C3DB4" w:rsidRDefault="00F54C43" w:rsidP="00291FC1">
      <w:pPr>
        <w:pStyle w:val="ac"/>
        <w:numPr>
          <w:ilvl w:val="0"/>
          <w:numId w:val="37"/>
        </w:numPr>
      </w:pPr>
      <w:r>
        <w:t>If the VPC of the specified RouteTable is creating/deleting a VSwitch or creating/deleting a RouteEntry, you cannot perform the delete VSwitch operation</w:t>
      </w:r>
    </w:p>
    <w:p w14:paraId="110527FD" w14:textId="0F345B62" w:rsidR="00102706" w:rsidRDefault="00102706" w:rsidP="00102706">
      <w:r w:rsidRPr="00102706">
        <w:rPr>
          <w:b/>
        </w:rPr>
        <w:t>Module Name</w:t>
      </w:r>
      <w:r>
        <w:t>: ecs_vpc.py</w:t>
      </w:r>
    </w:p>
    <w:tbl>
      <w:tblPr>
        <w:tblStyle w:val="GridTable4Accent3"/>
        <w:tblW w:w="5000" w:type="pct"/>
        <w:tblLook w:val="04A0" w:firstRow="1" w:lastRow="0" w:firstColumn="1" w:lastColumn="0" w:noHBand="0" w:noVBand="1"/>
      </w:tblPr>
      <w:tblGrid>
        <w:gridCol w:w="2357"/>
        <w:gridCol w:w="1175"/>
        <w:gridCol w:w="1191"/>
        <w:gridCol w:w="5764"/>
      </w:tblGrid>
      <w:tr w:rsidR="00440C1B" w:rsidRPr="002C3142" w14:paraId="1BA56A28"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631E7E5" w14:textId="77777777" w:rsidR="00440C1B" w:rsidRPr="002C3142" w:rsidRDefault="00440C1B"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6399F9EF" w14:textId="77777777" w:rsidR="00440C1B" w:rsidRPr="002C3142" w:rsidRDefault="00440C1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5162A15" w14:textId="77777777" w:rsidR="00440C1B" w:rsidRPr="002C3142" w:rsidRDefault="00440C1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5E591C74" w14:textId="77777777" w:rsidR="00440C1B" w:rsidRPr="002C3142" w:rsidRDefault="00440C1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40C1B" w:rsidRPr="002C3142" w14:paraId="090920AB"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E6361B" w14:textId="77777777" w:rsidR="00440C1B" w:rsidRPr="002C3142" w:rsidRDefault="00440C1B"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21B67EC8" w14:textId="77777777" w:rsidR="00440C1B" w:rsidRPr="002C3142" w:rsidRDefault="00440C1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12A7161" w14:textId="77777777" w:rsidR="00440C1B" w:rsidRPr="002C3142" w:rsidRDefault="00440C1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44C9552" w14:textId="77777777" w:rsidR="00440C1B" w:rsidRPr="002C3142" w:rsidRDefault="00440C1B"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440C1B" w:rsidRPr="002C3142" w14:paraId="500746F7"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36E43D" w14:textId="77777777" w:rsidR="00440C1B" w:rsidRPr="002C3142" w:rsidRDefault="00440C1B" w:rsidP="00BD5A41">
            <w:pPr>
              <w:spacing w:line="276" w:lineRule="auto"/>
              <w:rPr>
                <w:rFonts w:cstheme="minorHAnsi"/>
                <w:color w:val="333333"/>
              </w:rPr>
            </w:pPr>
            <w:r w:rsidRPr="002C3142">
              <w:rPr>
                <w:rFonts w:cstheme="minorHAnsi"/>
                <w:lang w:val="en-US"/>
              </w:rPr>
              <w:lastRenderedPageBreak/>
              <w:t>acs_secret_access_key</w:t>
            </w:r>
          </w:p>
        </w:tc>
        <w:tc>
          <w:tcPr>
            <w:tcW w:w="560" w:type="pct"/>
            <w:tcMar>
              <w:top w:w="72" w:type="dxa"/>
              <w:left w:w="115" w:type="dxa"/>
              <w:bottom w:w="72" w:type="dxa"/>
              <w:right w:w="115" w:type="dxa"/>
            </w:tcMar>
            <w:vAlign w:val="center"/>
          </w:tcPr>
          <w:p w14:paraId="5ADEC0C4" w14:textId="77777777" w:rsidR="00440C1B" w:rsidRPr="002C3142" w:rsidRDefault="00440C1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E95F96B" w14:textId="77777777" w:rsidR="00440C1B" w:rsidRPr="002C3142" w:rsidRDefault="00440C1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4A8E4C05" w14:textId="77777777" w:rsidR="00440C1B" w:rsidRPr="002C3142" w:rsidRDefault="00440C1B"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440C1B" w:rsidRPr="002C3142" w14:paraId="33E660ED"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3A41D4" w14:textId="77777777" w:rsidR="00440C1B" w:rsidRPr="002C3142" w:rsidRDefault="00440C1B"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4FFC4286" w14:textId="77777777" w:rsidR="00440C1B" w:rsidRPr="002C3142" w:rsidRDefault="00440C1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B90E6B9" w14:textId="77777777" w:rsidR="00440C1B" w:rsidRPr="002C3142" w:rsidRDefault="00440C1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0F00B18" w14:textId="517C01A6" w:rsidR="00440C1B" w:rsidRPr="002C3142" w:rsidRDefault="00440C1B" w:rsidP="0014544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deleting </w:t>
            </w:r>
            <w:r w:rsidR="00145442">
              <w:rPr>
                <w:rFonts w:cstheme="minorHAnsi"/>
                <w:lang w:val="en-US"/>
              </w:rPr>
              <w:t>VSwitch</w:t>
            </w:r>
            <w:r>
              <w:rPr>
                <w:rFonts w:cstheme="minorHAnsi"/>
                <w:lang w:val="en-US"/>
              </w:rPr>
              <w:t>, provide state as ‘</w:t>
            </w:r>
            <w:r>
              <w:rPr>
                <w:rFonts w:cstheme="minorHAnsi"/>
                <w:b/>
                <w:lang w:val="en-US"/>
              </w:rPr>
              <w:t>absent</w:t>
            </w:r>
            <w:r w:rsidR="005756B5">
              <w:rPr>
                <w:rFonts w:cstheme="minorHAnsi"/>
                <w:b/>
                <w:lang w:val="en-US"/>
              </w:rPr>
              <w:t>_vswitch</w:t>
            </w:r>
            <w:r w:rsidRPr="00A109B4">
              <w:rPr>
                <w:rFonts w:cstheme="minorHAnsi"/>
                <w:b/>
                <w:lang w:val="en-US"/>
              </w:rPr>
              <w:t>’</w:t>
            </w:r>
          </w:p>
        </w:tc>
      </w:tr>
      <w:tr w:rsidR="00440C1B" w:rsidRPr="002C3142" w14:paraId="5A9C1529"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28212955" w14:textId="77777777" w:rsidR="00440C1B" w:rsidRPr="002C3142" w:rsidRDefault="00440C1B" w:rsidP="00BD5A41">
            <w:pPr>
              <w:spacing w:line="276" w:lineRule="auto"/>
              <w:rPr>
                <w:rFonts w:cstheme="minorHAnsi"/>
              </w:rPr>
            </w:pPr>
            <w:r>
              <w:t>region</w:t>
            </w:r>
          </w:p>
        </w:tc>
        <w:tc>
          <w:tcPr>
            <w:tcW w:w="560" w:type="pct"/>
            <w:tcMar>
              <w:top w:w="72" w:type="dxa"/>
              <w:left w:w="115" w:type="dxa"/>
              <w:bottom w:w="72" w:type="dxa"/>
              <w:right w:w="115" w:type="dxa"/>
            </w:tcMar>
            <w:hideMark/>
          </w:tcPr>
          <w:p w14:paraId="1B3B756D" w14:textId="77777777" w:rsidR="00440C1B" w:rsidRPr="002C3142" w:rsidRDefault="00440C1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53149E61" w14:textId="77777777" w:rsidR="00440C1B" w:rsidRPr="002C3142" w:rsidRDefault="00440C1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590CC987" w14:textId="77777777" w:rsidR="00440C1B" w:rsidRPr="002C3142" w:rsidRDefault="00440C1B"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440C1B" w:rsidRPr="002C3142" w14:paraId="25AFB4F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EA9164B" w14:textId="4FD790D7" w:rsidR="00440C1B" w:rsidRPr="00357D19" w:rsidRDefault="00440C1B" w:rsidP="0050594A">
            <w:pPr>
              <w:spacing w:line="276" w:lineRule="auto"/>
            </w:pPr>
            <w:r>
              <w:t>vswitch_</w:t>
            </w:r>
            <w:r w:rsidR="0050594A">
              <w:t>ids</w:t>
            </w:r>
          </w:p>
        </w:tc>
        <w:tc>
          <w:tcPr>
            <w:tcW w:w="560" w:type="pct"/>
            <w:tcMar>
              <w:top w:w="72" w:type="dxa"/>
              <w:left w:w="115" w:type="dxa"/>
              <w:bottom w:w="72" w:type="dxa"/>
              <w:right w:w="115" w:type="dxa"/>
            </w:tcMar>
          </w:tcPr>
          <w:p w14:paraId="07C8F488" w14:textId="76A425E9" w:rsidR="00440C1B" w:rsidRDefault="00E3590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4359C6DB" w14:textId="0F5D3E96" w:rsidR="00440C1B" w:rsidRDefault="00E3590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662E9FA7" w14:textId="5BE30CEE" w:rsidR="00440C1B" w:rsidRPr="00307629" w:rsidRDefault="0002119B" w:rsidP="00FD424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119B">
              <w:rPr>
                <w:rFonts w:cstheme="minorHAnsi"/>
                <w:color w:val="333333"/>
              </w:rPr>
              <w:t xml:space="preserve">The List of unique ID of a </w:t>
            </w:r>
            <w:r w:rsidR="00FD424C">
              <w:rPr>
                <w:rFonts w:cstheme="minorHAnsi"/>
                <w:color w:val="333333"/>
              </w:rPr>
              <w:t>VSwicth</w:t>
            </w:r>
            <w:r w:rsidRPr="0002119B">
              <w:rPr>
                <w:rFonts w:cstheme="minorHAnsi"/>
                <w:color w:val="333333"/>
              </w:rPr>
              <w:t>.</w:t>
            </w:r>
          </w:p>
        </w:tc>
      </w:tr>
    </w:tbl>
    <w:p w14:paraId="3D1F53DF" w14:textId="484AE60A" w:rsidR="00F54C43" w:rsidRDefault="00F54C43" w:rsidP="00F54C43"/>
    <w:p w14:paraId="7C67DCD4" w14:textId="55716770" w:rsidR="00F54C43" w:rsidRDefault="00701B52" w:rsidP="00325E67">
      <w:pPr>
        <w:pStyle w:val="4"/>
        <w:spacing w:line="360" w:lineRule="auto"/>
      </w:pPr>
      <w:r w:rsidRPr="00701B52">
        <w:t>Querying the VSwitch list</w:t>
      </w:r>
    </w:p>
    <w:p w14:paraId="1EDCCE40" w14:textId="23418119" w:rsidR="00A83358" w:rsidRDefault="00A83358" w:rsidP="00A83358">
      <w:r>
        <w:t>Queries the user's VSwitch list.</w:t>
      </w:r>
      <w:r w:rsidR="003271C9">
        <w:t xml:space="preserve"> </w:t>
      </w:r>
      <w:r>
        <w:t>This interface supports querying by page, with 10 lines per page by default.</w:t>
      </w:r>
    </w:p>
    <w:p w14:paraId="6EDB75D0" w14:textId="2C36A11C" w:rsidR="00AB6185" w:rsidRDefault="00A83358" w:rsidP="00A83358">
      <w:r>
        <w:t>This interface can only verify the legitimacy of the parameters and cannot verify the dependency between parameters. The returned results are the "intersection" of all criteria.</w:t>
      </w:r>
    </w:p>
    <w:p w14:paraId="46CF7CCC" w14:textId="0DB86395" w:rsidR="00570138" w:rsidRDefault="00570138" w:rsidP="00A83358">
      <w:r w:rsidRPr="00607A59">
        <w:rPr>
          <w:b/>
        </w:rPr>
        <w:t>Module Name</w:t>
      </w:r>
      <w:r>
        <w:t>: ecs_vpc.py</w:t>
      </w:r>
    </w:p>
    <w:tbl>
      <w:tblPr>
        <w:tblStyle w:val="GridTable4Accent3"/>
        <w:tblW w:w="5000" w:type="pct"/>
        <w:tblLook w:val="04A0" w:firstRow="1" w:lastRow="0" w:firstColumn="1" w:lastColumn="0" w:noHBand="0" w:noVBand="1"/>
      </w:tblPr>
      <w:tblGrid>
        <w:gridCol w:w="2357"/>
        <w:gridCol w:w="1175"/>
        <w:gridCol w:w="1191"/>
        <w:gridCol w:w="5764"/>
      </w:tblGrid>
      <w:tr w:rsidR="00AB6185" w:rsidRPr="002C3142" w14:paraId="321311BC"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4EFFB49" w14:textId="77777777" w:rsidR="00AB6185" w:rsidRPr="002C3142" w:rsidRDefault="00AB618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588020C" w14:textId="77777777" w:rsidR="00AB6185" w:rsidRPr="002C3142" w:rsidRDefault="00AB61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DC38117" w14:textId="77777777" w:rsidR="00AB6185" w:rsidRPr="002C3142" w:rsidRDefault="00AB61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503C3D93" w14:textId="77777777" w:rsidR="00AB6185" w:rsidRPr="002C3142" w:rsidRDefault="00AB61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B6185" w:rsidRPr="002C3142" w14:paraId="30981B0C"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9C3144" w14:textId="77777777" w:rsidR="00AB6185" w:rsidRPr="002C3142" w:rsidRDefault="00AB6185"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231ABA9F" w14:textId="77777777" w:rsidR="00AB6185" w:rsidRPr="002C3142" w:rsidRDefault="00AB61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3763316" w14:textId="77777777" w:rsidR="00AB6185" w:rsidRPr="002C3142" w:rsidRDefault="00AB61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892BE36" w14:textId="77777777" w:rsidR="00AB6185" w:rsidRPr="002C3142" w:rsidRDefault="00AB61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AB6185" w:rsidRPr="002C3142" w14:paraId="3D4BCB9E"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5277E5" w14:textId="77777777" w:rsidR="00AB6185" w:rsidRPr="002C3142" w:rsidRDefault="00AB6185"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34CE728B" w14:textId="77777777" w:rsidR="00AB6185" w:rsidRPr="002C3142" w:rsidRDefault="00AB61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F0D1CFA" w14:textId="77777777" w:rsidR="00AB6185" w:rsidRPr="002C3142" w:rsidRDefault="00AB61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651DA4E5" w14:textId="77777777" w:rsidR="00AB6185" w:rsidRPr="002C3142" w:rsidRDefault="00AB61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B6185" w:rsidRPr="002C3142" w14:paraId="1F5197B2"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CF51DB" w14:textId="77777777" w:rsidR="00AB6185" w:rsidRPr="002C3142" w:rsidRDefault="00AB6185"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6F83EFC9" w14:textId="77777777" w:rsidR="00AB6185" w:rsidRPr="002C3142" w:rsidRDefault="00AB61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392D8D2" w14:textId="77777777" w:rsidR="00AB6185" w:rsidRPr="002C3142" w:rsidRDefault="00AB61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394D239" w14:textId="0FCDC4CA" w:rsidR="00AB6185" w:rsidRPr="002C3142" w:rsidRDefault="00AB6185" w:rsidP="006505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EF65EB">
              <w:rPr>
                <w:rFonts w:cstheme="minorHAnsi"/>
                <w:lang w:val="en-US"/>
              </w:rPr>
              <w:t xml:space="preserve">getting list of </w:t>
            </w:r>
            <w:r>
              <w:rPr>
                <w:rFonts w:cstheme="minorHAnsi"/>
                <w:lang w:val="en-US"/>
              </w:rPr>
              <w:t>VSwitch, provide state as ‘</w:t>
            </w:r>
            <w:r w:rsidR="00650537">
              <w:rPr>
                <w:rFonts w:cstheme="minorHAnsi"/>
                <w:b/>
                <w:lang w:val="en-US"/>
              </w:rPr>
              <w:t>describe</w:t>
            </w:r>
            <w:r>
              <w:rPr>
                <w:rFonts w:cstheme="minorHAnsi"/>
                <w:b/>
                <w:lang w:val="en-US"/>
              </w:rPr>
              <w:t>_vswitch</w:t>
            </w:r>
            <w:r w:rsidRPr="00A109B4">
              <w:rPr>
                <w:rFonts w:cstheme="minorHAnsi"/>
                <w:b/>
                <w:lang w:val="en-US"/>
              </w:rPr>
              <w:t>’</w:t>
            </w:r>
          </w:p>
        </w:tc>
      </w:tr>
      <w:tr w:rsidR="00AB6185" w:rsidRPr="002C3142" w14:paraId="457BA626"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183549FA" w14:textId="77777777" w:rsidR="00AB6185" w:rsidRPr="002C3142" w:rsidRDefault="00AB6185" w:rsidP="00BD5A41">
            <w:pPr>
              <w:spacing w:line="276" w:lineRule="auto"/>
              <w:rPr>
                <w:rFonts w:cstheme="minorHAnsi"/>
              </w:rPr>
            </w:pPr>
            <w:r>
              <w:t>region</w:t>
            </w:r>
          </w:p>
        </w:tc>
        <w:tc>
          <w:tcPr>
            <w:tcW w:w="560" w:type="pct"/>
            <w:tcMar>
              <w:top w:w="72" w:type="dxa"/>
              <w:left w:w="115" w:type="dxa"/>
              <w:bottom w:w="72" w:type="dxa"/>
              <w:right w:w="115" w:type="dxa"/>
            </w:tcMar>
            <w:hideMark/>
          </w:tcPr>
          <w:p w14:paraId="4F63CC25" w14:textId="77777777" w:rsidR="00AB6185" w:rsidRPr="002C3142" w:rsidRDefault="00AB61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429B767E" w14:textId="77777777" w:rsidR="00AB6185" w:rsidRPr="002C3142" w:rsidRDefault="00AB61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611D8B73" w14:textId="77777777" w:rsidR="00AB6185" w:rsidRPr="002C3142" w:rsidRDefault="00AB61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B43676" w:rsidRPr="002C3142" w14:paraId="1566D85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411CAC4E" w14:textId="2463D4EA" w:rsidR="00B43676" w:rsidRDefault="00B43676" w:rsidP="00B43676">
            <w:pPr>
              <w:spacing w:line="276" w:lineRule="auto"/>
            </w:pPr>
            <w:r>
              <w:t>zone_id</w:t>
            </w:r>
          </w:p>
        </w:tc>
        <w:tc>
          <w:tcPr>
            <w:tcW w:w="560" w:type="pct"/>
            <w:tcMar>
              <w:top w:w="72" w:type="dxa"/>
              <w:left w:w="115" w:type="dxa"/>
              <w:bottom w:w="72" w:type="dxa"/>
              <w:right w:w="115" w:type="dxa"/>
            </w:tcMar>
          </w:tcPr>
          <w:p w14:paraId="040B026F" w14:textId="24EBCA35" w:rsidR="00B43676" w:rsidRPr="000E3E7A" w:rsidRDefault="00B43676" w:rsidP="00B43676">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3569047D" w14:textId="79EC79C2" w:rsidR="00B43676" w:rsidRPr="000E3E7A" w:rsidRDefault="008C4046" w:rsidP="00B43676">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18DDF0AD" w14:textId="4ED005B8" w:rsidR="00B43676" w:rsidRPr="005C58A2" w:rsidRDefault="00B43676" w:rsidP="00B4367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D5BF6">
              <w:rPr>
                <w:rFonts w:cstheme="minorHAnsi"/>
                <w:color w:val="333333"/>
              </w:rPr>
              <w:t>ID of the zone</w:t>
            </w:r>
          </w:p>
        </w:tc>
      </w:tr>
      <w:tr w:rsidR="009872AA" w:rsidRPr="002C3142" w14:paraId="3FEF5DDE"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DEC5079" w14:textId="2D3A2076" w:rsidR="009872AA" w:rsidRDefault="009872AA" w:rsidP="009872AA">
            <w:pPr>
              <w:spacing w:line="276" w:lineRule="auto"/>
            </w:pPr>
            <w:r w:rsidRPr="00357D19">
              <w:t>vpc_id</w:t>
            </w:r>
          </w:p>
        </w:tc>
        <w:tc>
          <w:tcPr>
            <w:tcW w:w="560" w:type="pct"/>
            <w:tcMar>
              <w:top w:w="72" w:type="dxa"/>
              <w:left w:w="115" w:type="dxa"/>
              <w:bottom w:w="72" w:type="dxa"/>
              <w:right w:w="115" w:type="dxa"/>
            </w:tcMar>
          </w:tcPr>
          <w:p w14:paraId="2DD80893" w14:textId="29FC17A0" w:rsidR="009872AA" w:rsidRPr="000E3E7A" w:rsidRDefault="009872AA" w:rsidP="009872AA">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53CDC857" w14:textId="472316E9" w:rsidR="009872AA" w:rsidRPr="000E3E7A" w:rsidRDefault="009872AA" w:rsidP="009872AA">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8" w:type="pct"/>
            <w:tcMar>
              <w:top w:w="72" w:type="dxa"/>
              <w:left w:w="115" w:type="dxa"/>
              <w:bottom w:w="72" w:type="dxa"/>
              <w:right w:w="115" w:type="dxa"/>
            </w:tcMar>
          </w:tcPr>
          <w:p w14:paraId="188BA2C0" w14:textId="2832D4EB" w:rsidR="009872AA" w:rsidRPr="005C58A2" w:rsidRDefault="009872AA" w:rsidP="009872A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A7FA7">
              <w:rPr>
                <w:rFonts w:cstheme="minorHAnsi"/>
                <w:color w:val="333333"/>
              </w:rPr>
              <w:t>The VPC of the new VSwitch</w:t>
            </w:r>
            <w:r>
              <w:rPr>
                <w:rFonts w:cstheme="minorHAnsi"/>
                <w:color w:val="333333"/>
              </w:rPr>
              <w:t>.</w:t>
            </w:r>
          </w:p>
        </w:tc>
      </w:tr>
      <w:tr w:rsidR="009872AA" w:rsidRPr="002C3142" w14:paraId="40C5BB63"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3A1E4CF" w14:textId="74899550" w:rsidR="009872AA" w:rsidRPr="00357D19" w:rsidRDefault="009872AA" w:rsidP="009872AA">
            <w:pPr>
              <w:spacing w:line="276" w:lineRule="auto"/>
            </w:pPr>
            <w:r>
              <w:t>vswitch_</w:t>
            </w:r>
            <w:r w:rsidR="00E41802">
              <w:t>id</w:t>
            </w:r>
          </w:p>
        </w:tc>
        <w:tc>
          <w:tcPr>
            <w:tcW w:w="560" w:type="pct"/>
            <w:tcMar>
              <w:top w:w="72" w:type="dxa"/>
              <w:left w:w="115" w:type="dxa"/>
              <w:bottom w:w="72" w:type="dxa"/>
              <w:right w:w="115" w:type="dxa"/>
            </w:tcMar>
          </w:tcPr>
          <w:p w14:paraId="64D3AD57" w14:textId="7170E924" w:rsidR="009872AA" w:rsidRDefault="00E41802" w:rsidP="009872AA">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27ADE223" w14:textId="178FBA2E" w:rsidR="009872AA" w:rsidRDefault="00E41802" w:rsidP="009872AA">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54C91209" w14:textId="1D535133" w:rsidR="009872AA" w:rsidRPr="00307629" w:rsidRDefault="00E41802" w:rsidP="009872A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41802">
              <w:rPr>
                <w:rFonts w:cstheme="minorHAnsi"/>
                <w:color w:val="333333"/>
              </w:rPr>
              <w:t>The ID of the VSwitch to be queried</w:t>
            </w:r>
          </w:p>
        </w:tc>
      </w:tr>
    </w:tbl>
    <w:p w14:paraId="73C3DFCA" w14:textId="5602CAA0" w:rsidR="00AB6185" w:rsidRDefault="00AB6185" w:rsidP="00A83358"/>
    <w:p w14:paraId="44243B49" w14:textId="100ED850" w:rsidR="007F7499" w:rsidRDefault="007F7499" w:rsidP="00A83358">
      <w:pPr>
        <w:rPr>
          <w:b/>
          <w:sz w:val="28"/>
          <w:szCs w:val="28"/>
        </w:rPr>
      </w:pPr>
      <w:r w:rsidRPr="00F92684">
        <w:rPr>
          <w:b/>
          <w:sz w:val="28"/>
          <w:szCs w:val="28"/>
        </w:rPr>
        <w:t>VRouter interfaces</w:t>
      </w:r>
    </w:p>
    <w:p w14:paraId="248D3893" w14:textId="66DFFCA9" w:rsidR="00787DCE" w:rsidRDefault="00583197" w:rsidP="00325E67">
      <w:pPr>
        <w:pStyle w:val="4"/>
        <w:spacing w:line="360" w:lineRule="auto"/>
      </w:pPr>
      <w:r w:rsidRPr="00583197">
        <w:t>Querying the VRouter list</w:t>
      </w:r>
    </w:p>
    <w:p w14:paraId="39ECD841" w14:textId="5FAF8964" w:rsidR="0064621D" w:rsidRDefault="00426BB6" w:rsidP="0064621D">
      <w:r w:rsidRPr="00426BB6">
        <w:t>Query the list of virtual routers in the specified region.</w:t>
      </w:r>
      <w:r w:rsidR="007119EB">
        <w:t xml:space="preserve"> </w:t>
      </w:r>
      <w:r w:rsidRPr="00426BB6">
        <w:t>This interface supports querying by page, with 10 lines per page by default.</w:t>
      </w:r>
    </w:p>
    <w:p w14:paraId="6C36AEF2" w14:textId="7A69D9D1" w:rsidR="002168F0" w:rsidRDefault="002168F0" w:rsidP="0064621D">
      <w:r w:rsidRPr="00607A59">
        <w:rPr>
          <w:b/>
        </w:rPr>
        <w:t>Module Name</w:t>
      </w:r>
      <w:r>
        <w:t>: ecs_vpc.py</w:t>
      </w:r>
    </w:p>
    <w:tbl>
      <w:tblPr>
        <w:tblStyle w:val="GridTable4Accent3"/>
        <w:tblW w:w="5000" w:type="pct"/>
        <w:tblLook w:val="04A0" w:firstRow="1" w:lastRow="0" w:firstColumn="1" w:lastColumn="0" w:noHBand="0" w:noVBand="1"/>
      </w:tblPr>
      <w:tblGrid>
        <w:gridCol w:w="2357"/>
        <w:gridCol w:w="1175"/>
        <w:gridCol w:w="1191"/>
        <w:gridCol w:w="5764"/>
      </w:tblGrid>
      <w:tr w:rsidR="00E75681" w:rsidRPr="002C3142" w14:paraId="1D06E5E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ED3F9C1" w14:textId="77777777" w:rsidR="00E75681" w:rsidRPr="002C3142" w:rsidRDefault="00E75681"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5215C12" w14:textId="77777777" w:rsidR="00E75681" w:rsidRPr="002C3142" w:rsidRDefault="00E75681"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BD5FB39" w14:textId="77777777" w:rsidR="00E75681" w:rsidRPr="002C3142" w:rsidRDefault="00E75681"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5B13ADFF" w14:textId="77777777" w:rsidR="00E75681" w:rsidRPr="002C3142" w:rsidRDefault="00E75681"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75681" w:rsidRPr="002C3142" w14:paraId="67F7277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ADC534" w14:textId="77777777" w:rsidR="00E75681" w:rsidRPr="002C3142" w:rsidRDefault="00E75681"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217314EA" w14:textId="77777777" w:rsidR="00E75681" w:rsidRPr="002C3142" w:rsidRDefault="00E7568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6F61140" w14:textId="77777777" w:rsidR="00E75681" w:rsidRPr="002C3142" w:rsidRDefault="00E7568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9009F97" w14:textId="77777777" w:rsidR="00E75681" w:rsidRPr="002C3142" w:rsidRDefault="00E75681"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E75681" w:rsidRPr="002C3142" w14:paraId="50E72B95"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FB0EDC0" w14:textId="77777777" w:rsidR="00E75681" w:rsidRPr="002C3142" w:rsidRDefault="00E75681"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119D8E1C" w14:textId="77777777" w:rsidR="00E75681" w:rsidRPr="002C3142" w:rsidRDefault="00E7568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46173DA" w14:textId="77777777" w:rsidR="00E75681" w:rsidRPr="002C3142" w:rsidRDefault="00E7568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9A66E6E" w14:textId="77777777" w:rsidR="00E75681" w:rsidRPr="002C3142" w:rsidRDefault="00E75681"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E75681" w:rsidRPr="002C3142" w14:paraId="15BF0BC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F7FC0C1" w14:textId="77777777" w:rsidR="00E75681" w:rsidRPr="002C3142" w:rsidRDefault="00E75681" w:rsidP="00BD5A41">
            <w:pPr>
              <w:spacing w:line="276" w:lineRule="auto"/>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73128CD8" w14:textId="77777777" w:rsidR="00E75681" w:rsidRPr="002C3142" w:rsidRDefault="00E7568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9B2276B" w14:textId="77777777" w:rsidR="00E75681" w:rsidRPr="002C3142" w:rsidRDefault="00E7568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29EEB8B" w14:textId="4A41B491" w:rsidR="00E75681" w:rsidRPr="00CB5587" w:rsidRDefault="00E75681" w:rsidP="00CB558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2A63C6">
              <w:rPr>
                <w:rFonts w:cstheme="minorHAnsi"/>
                <w:lang w:val="en-US"/>
              </w:rPr>
              <w:t>querying</w:t>
            </w:r>
            <w:r>
              <w:rPr>
                <w:rFonts w:cstheme="minorHAnsi"/>
                <w:lang w:val="en-US"/>
              </w:rPr>
              <w:t xml:space="preserve"> </w:t>
            </w:r>
            <w:r w:rsidR="006E1777">
              <w:rPr>
                <w:rFonts w:cstheme="minorHAnsi"/>
                <w:color w:val="333333"/>
              </w:rPr>
              <w:t>VRoutes</w:t>
            </w:r>
            <w:r>
              <w:rPr>
                <w:rFonts w:cstheme="minorHAnsi"/>
                <w:lang w:val="en-US"/>
              </w:rPr>
              <w:t>, provide state as ‘</w:t>
            </w:r>
            <w:r w:rsidR="00CB5587">
              <w:rPr>
                <w:rFonts w:cstheme="minorHAnsi"/>
                <w:b/>
                <w:lang w:val="en-US"/>
              </w:rPr>
              <w:t>getinfo_vroute</w:t>
            </w:r>
            <w:r w:rsidR="00CB5587">
              <w:rPr>
                <w:rFonts w:cstheme="minorHAnsi"/>
                <w:lang w:val="en-US"/>
              </w:rPr>
              <w:t>’</w:t>
            </w:r>
          </w:p>
        </w:tc>
      </w:tr>
      <w:tr w:rsidR="00E75681" w:rsidRPr="002C3142" w14:paraId="4316F896"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5D3310A1" w14:textId="77777777" w:rsidR="00E75681" w:rsidRPr="002C3142" w:rsidRDefault="00E75681" w:rsidP="00BD5A41">
            <w:pPr>
              <w:spacing w:line="276" w:lineRule="auto"/>
              <w:rPr>
                <w:rFonts w:cstheme="minorHAnsi"/>
              </w:rPr>
            </w:pPr>
            <w:r>
              <w:t>region</w:t>
            </w:r>
          </w:p>
        </w:tc>
        <w:tc>
          <w:tcPr>
            <w:tcW w:w="560" w:type="pct"/>
            <w:tcMar>
              <w:top w:w="72" w:type="dxa"/>
              <w:left w:w="115" w:type="dxa"/>
              <w:bottom w:w="72" w:type="dxa"/>
              <w:right w:w="115" w:type="dxa"/>
            </w:tcMar>
            <w:hideMark/>
          </w:tcPr>
          <w:p w14:paraId="0B11D3B2" w14:textId="77777777" w:rsidR="00E75681" w:rsidRPr="002C3142" w:rsidRDefault="00E7568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45F31A06" w14:textId="77777777" w:rsidR="00E75681" w:rsidRPr="002C3142" w:rsidRDefault="00E7568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1A3A212A" w14:textId="77777777" w:rsidR="00E75681" w:rsidRPr="002C3142" w:rsidRDefault="00E75681"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E75681" w:rsidRPr="002C3142" w14:paraId="1F3764B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4CDED71E" w14:textId="751C2CCA" w:rsidR="00E75681" w:rsidRDefault="00CA6A61" w:rsidP="00BD5A41">
            <w:pPr>
              <w:spacing w:line="276" w:lineRule="auto"/>
            </w:pPr>
            <w:r>
              <w:t>vrouter</w:t>
            </w:r>
            <w:r w:rsidR="00E75681" w:rsidRPr="00357D19">
              <w:t>_id</w:t>
            </w:r>
            <w:r>
              <w:t>s</w:t>
            </w:r>
          </w:p>
        </w:tc>
        <w:tc>
          <w:tcPr>
            <w:tcW w:w="560" w:type="pct"/>
            <w:tcMar>
              <w:top w:w="72" w:type="dxa"/>
              <w:left w:w="115" w:type="dxa"/>
              <w:bottom w:w="72" w:type="dxa"/>
              <w:right w:w="115" w:type="dxa"/>
            </w:tcMar>
          </w:tcPr>
          <w:p w14:paraId="1BEF790F" w14:textId="065BC096" w:rsidR="00E75681" w:rsidRPr="000E3E7A" w:rsidRDefault="00F74195"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4D040226" w14:textId="5F51CEDA" w:rsidR="00E75681" w:rsidRPr="000E3E7A" w:rsidRDefault="007A57D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8" w:type="pct"/>
            <w:tcMar>
              <w:top w:w="72" w:type="dxa"/>
              <w:left w:w="115" w:type="dxa"/>
              <w:bottom w:w="72" w:type="dxa"/>
              <w:right w:w="115" w:type="dxa"/>
            </w:tcMar>
          </w:tcPr>
          <w:p w14:paraId="2DD35382" w14:textId="7D2CC3C1" w:rsidR="00E75681" w:rsidRPr="005C58A2" w:rsidRDefault="00E75681" w:rsidP="00A601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A7FA7">
              <w:rPr>
                <w:rFonts w:cstheme="minorHAnsi"/>
                <w:color w:val="333333"/>
              </w:rPr>
              <w:t xml:space="preserve">The </w:t>
            </w:r>
            <w:r w:rsidR="00A601D0">
              <w:rPr>
                <w:rFonts w:cstheme="minorHAnsi"/>
                <w:color w:val="333333"/>
              </w:rPr>
              <w:t>Ids of VRoutes to list</w:t>
            </w:r>
            <w:r w:rsidR="007A57D4">
              <w:rPr>
                <w:rFonts w:cstheme="minorHAnsi"/>
                <w:color w:val="333333"/>
              </w:rPr>
              <w:t xml:space="preserve">. If no values </w:t>
            </w:r>
            <w:r w:rsidR="00D25BA2">
              <w:rPr>
                <w:rFonts w:cstheme="minorHAnsi"/>
                <w:color w:val="333333"/>
              </w:rPr>
              <w:t>provide</w:t>
            </w:r>
            <w:r w:rsidR="007A57D4">
              <w:rPr>
                <w:rFonts w:cstheme="minorHAnsi"/>
                <w:color w:val="333333"/>
              </w:rPr>
              <w:t xml:space="preserve">, it </w:t>
            </w:r>
            <w:r w:rsidR="00D25BA2">
              <w:rPr>
                <w:rFonts w:cstheme="minorHAnsi"/>
                <w:color w:val="333333"/>
              </w:rPr>
              <w:t>lists</w:t>
            </w:r>
            <w:r w:rsidR="007A57D4">
              <w:rPr>
                <w:rFonts w:cstheme="minorHAnsi"/>
                <w:color w:val="333333"/>
              </w:rPr>
              <w:t xml:space="preserve"> down all the routes available in </w:t>
            </w:r>
            <w:r w:rsidR="00112A1F">
              <w:rPr>
                <w:rFonts w:cstheme="minorHAnsi"/>
                <w:color w:val="333333"/>
              </w:rPr>
              <w:t xml:space="preserve">specified </w:t>
            </w:r>
            <w:r w:rsidR="007A57D4">
              <w:rPr>
                <w:rFonts w:cstheme="minorHAnsi"/>
                <w:color w:val="333333"/>
              </w:rPr>
              <w:t>region.</w:t>
            </w:r>
          </w:p>
        </w:tc>
      </w:tr>
    </w:tbl>
    <w:p w14:paraId="3E433464" w14:textId="20213CC2" w:rsidR="00426BB6" w:rsidRDefault="00426BB6" w:rsidP="0064621D"/>
    <w:p w14:paraId="36249BFE" w14:textId="62B95712" w:rsidR="00DF7A1A" w:rsidRDefault="00DF7A1A" w:rsidP="0064621D">
      <w:pPr>
        <w:rPr>
          <w:b/>
          <w:sz w:val="28"/>
          <w:szCs w:val="28"/>
        </w:rPr>
      </w:pPr>
      <w:r w:rsidRPr="00DF7A1A">
        <w:rPr>
          <w:b/>
          <w:sz w:val="28"/>
          <w:szCs w:val="28"/>
        </w:rPr>
        <w:lastRenderedPageBreak/>
        <w:t>RouteEntry</w:t>
      </w:r>
      <w:r w:rsidR="0057462C">
        <w:rPr>
          <w:b/>
          <w:sz w:val="28"/>
          <w:szCs w:val="28"/>
        </w:rPr>
        <w:t xml:space="preserve"> </w:t>
      </w:r>
      <w:r w:rsidR="0057462C" w:rsidRPr="00F92684">
        <w:rPr>
          <w:b/>
          <w:sz w:val="28"/>
          <w:szCs w:val="28"/>
        </w:rPr>
        <w:t>interfaces</w:t>
      </w:r>
    </w:p>
    <w:p w14:paraId="00517412" w14:textId="12EF85C3" w:rsidR="001851DC" w:rsidRDefault="00421D1A" w:rsidP="00421D1A">
      <w:pPr>
        <w:pStyle w:val="4"/>
        <w:spacing w:line="360" w:lineRule="auto"/>
      </w:pPr>
      <w:r w:rsidRPr="00421D1A">
        <w:t>Creating a custom route</w:t>
      </w:r>
    </w:p>
    <w:p w14:paraId="09EB5140" w14:textId="54C86D48" w:rsidR="00421D1A" w:rsidRDefault="00415350" w:rsidP="00CF36C8">
      <w:r>
        <w:t>Creates a RouteEntry</w:t>
      </w:r>
    </w:p>
    <w:p w14:paraId="281550EE" w14:textId="3B318EFA" w:rsidR="00215018" w:rsidRDefault="00215018" w:rsidP="00CF36C8">
      <w:r w:rsidRPr="00607A59">
        <w:rPr>
          <w:b/>
        </w:rPr>
        <w:t>Module Name</w:t>
      </w:r>
      <w:r>
        <w:t>: ecs_vpc.py</w:t>
      </w:r>
    </w:p>
    <w:tbl>
      <w:tblPr>
        <w:tblStyle w:val="GridTable4Accent3"/>
        <w:tblW w:w="5000" w:type="pct"/>
        <w:tblLook w:val="04A0" w:firstRow="1" w:lastRow="0" w:firstColumn="1" w:lastColumn="0" w:noHBand="0" w:noVBand="1"/>
      </w:tblPr>
      <w:tblGrid>
        <w:gridCol w:w="2375"/>
        <w:gridCol w:w="1166"/>
        <w:gridCol w:w="1191"/>
        <w:gridCol w:w="5755"/>
      </w:tblGrid>
      <w:tr w:rsidR="004F6BC9" w:rsidRPr="002C3142" w14:paraId="62EFC2E2" w14:textId="77777777" w:rsidTr="00484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621D676B" w14:textId="77777777" w:rsidR="004F6BC9" w:rsidRPr="002C3142" w:rsidRDefault="004F6BC9" w:rsidP="00BD5A41">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1D156C49" w14:textId="77777777" w:rsidR="004F6BC9" w:rsidRPr="002C3142" w:rsidRDefault="004F6BC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59E7DC06" w14:textId="77777777" w:rsidR="004F6BC9" w:rsidRPr="002C3142" w:rsidRDefault="004F6BC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2EF0B22A" w14:textId="77777777" w:rsidR="004F6BC9" w:rsidRPr="002C3142" w:rsidRDefault="004F6BC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F6BC9" w:rsidRPr="002C3142" w14:paraId="14567167" w14:textId="77777777" w:rsidTr="00484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31438D6" w14:textId="77777777" w:rsidR="004F6BC9" w:rsidRPr="002C3142" w:rsidRDefault="004F6BC9" w:rsidP="00BD5A41">
            <w:pPr>
              <w:spacing w:line="276" w:lineRule="auto"/>
              <w:rPr>
                <w:rFonts w:cstheme="minorHAnsi"/>
                <w:color w:val="333333"/>
              </w:rPr>
            </w:pPr>
            <w:r w:rsidRPr="002C3142">
              <w:rPr>
                <w:rFonts w:cstheme="minorHAnsi"/>
                <w:lang w:val="en-US"/>
              </w:rPr>
              <w:t>acs_access_key</w:t>
            </w:r>
          </w:p>
        </w:tc>
        <w:tc>
          <w:tcPr>
            <w:tcW w:w="556" w:type="pct"/>
            <w:tcMar>
              <w:top w:w="72" w:type="dxa"/>
              <w:left w:w="115" w:type="dxa"/>
              <w:bottom w:w="72" w:type="dxa"/>
              <w:right w:w="115" w:type="dxa"/>
            </w:tcMar>
            <w:vAlign w:val="center"/>
          </w:tcPr>
          <w:p w14:paraId="59D53053" w14:textId="77777777" w:rsidR="004F6BC9" w:rsidRPr="002C3142" w:rsidRDefault="004F6BC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2ABBE09" w14:textId="77777777" w:rsidR="004F6BC9" w:rsidRPr="002C3142" w:rsidRDefault="004F6BC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71A64FF5" w14:textId="77777777" w:rsidR="004F6BC9" w:rsidRPr="002C3142" w:rsidRDefault="004F6BC9"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4F6BC9" w:rsidRPr="002C3142" w14:paraId="795B2275" w14:textId="77777777" w:rsidTr="004847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3493896" w14:textId="77777777" w:rsidR="004F6BC9" w:rsidRPr="002C3142" w:rsidRDefault="004F6BC9" w:rsidP="00BD5A41">
            <w:pPr>
              <w:spacing w:line="276" w:lineRule="auto"/>
              <w:rPr>
                <w:rFonts w:cstheme="minorHAnsi"/>
                <w:color w:val="333333"/>
              </w:rPr>
            </w:pPr>
            <w:r w:rsidRPr="002C3142">
              <w:rPr>
                <w:rFonts w:cstheme="minorHAnsi"/>
                <w:lang w:val="en-US"/>
              </w:rPr>
              <w:t>acs_secret_access_key</w:t>
            </w:r>
          </w:p>
        </w:tc>
        <w:tc>
          <w:tcPr>
            <w:tcW w:w="556" w:type="pct"/>
            <w:tcMar>
              <w:top w:w="72" w:type="dxa"/>
              <w:left w:w="115" w:type="dxa"/>
              <w:bottom w:w="72" w:type="dxa"/>
              <w:right w:w="115" w:type="dxa"/>
            </w:tcMar>
            <w:vAlign w:val="center"/>
          </w:tcPr>
          <w:p w14:paraId="3B0CA6DD" w14:textId="77777777" w:rsidR="004F6BC9" w:rsidRPr="002C3142" w:rsidRDefault="004F6BC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F6A33FD" w14:textId="77777777" w:rsidR="004F6BC9" w:rsidRPr="002C3142" w:rsidRDefault="004F6BC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58596A98" w14:textId="77777777" w:rsidR="004F6BC9" w:rsidRPr="002C3142" w:rsidRDefault="004F6BC9"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4F6BC9" w:rsidRPr="002C3142" w14:paraId="0B12F70D" w14:textId="77777777" w:rsidTr="00484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3845C928" w14:textId="77777777" w:rsidR="004F6BC9" w:rsidRPr="002C3142" w:rsidRDefault="004F6BC9" w:rsidP="00BD5A41">
            <w:pPr>
              <w:spacing w:line="276" w:lineRule="auto"/>
              <w:rPr>
                <w:rFonts w:cstheme="minorHAnsi"/>
                <w:color w:val="333333"/>
              </w:rPr>
            </w:pPr>
            <w:r w:rsidRPr="002C3142">
              <w:rPr>
                <w:rFonts w:cstheme="minorHAnsi"/>
                <w:lang w:val="en-US"/>
              </w:rPr>
              <w:t>state</w:t>
            </w:r>
          </w:p>
        </w:tc>
        <w:tc>
          <w:tcPr>
            <w:tcW w:w="556" w:type="pct"/>
            <w:tcMar>
              <w:top w:w="72" w:type="dxa"/>
              <w:left w:w="115" w:type="dxa"/>
              <w:bottom w:w="72" w:type="dxa"/>
              <w:right w:w="115" w:type="dxa"/>
            </w:tcMar>
            <w:vAlign w:val="center"/>
          </w:tcPr>
          <w:p w14:paraId="6842D7AC" w14:textId="77777777" w:rsidR="004F6BC9" w:rsidRPr="002C3142" w:rsidRDefault="004F6BC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758E103" w14:textId="77777777" w:rsidR="004F6BC9" w:rsidRPr="002C3142" w:rsidRDefault="004F6BC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57BD0FC6" w14:textId="32DE4FD6" w:rsidR="004F6BC9" w:rsidRPr="002C3142" w:rsidRDefault="004F6BC9" w:rsidP="00B14A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B14A63">
              <w:rPr>
                <w:rFonts w:cstheme="minorHAnsi"/>
                <w:lang w:val="en-US"/>
              </w:rPr>
              <w:t>creating</w:t>
            </w:r>
            <w:r>
              <w:rPr>
                <w:rFonts w:cstheme="minorHAnsi"/>
                <w:lang w:val="en-US"/>
              </w:rPr>
              <w:t xml:space="preserve"> </w:t>
            </w:r>
            <w:r w:rsidR="00B14A63">
              <w:rPr>
                <w:rFonts w:cstheme="minorHAnsi"/>
                <w:lang w:val="en-US"/>
              </w:rPr>
              <w:t>route</w:t>
            </w:r>
            <w:r>
              <w:rPr>
                <w:rFonts w:cstheme="minorHAnsi"/>
                <w:lang w:val="en-US"/>
              </w:rPr>
              <w:t>, provide state as ‘</w:t>
            </w:r>
            <w:r w:rsidR="008111A0">
              <w:rPr>
                <w:rFonts w:cstheme="minorHAnsi"/>
                <w:b/>
                <w:lang w:val="en-US"/>
              </w:rPr>
              <w:t>present</w:t>
            </w:r>
            <w:r w:rsidR="00A134DB">
              <w:rPr>
                <w:rFonts w:cstheme="minorHAnsi"/>
                <w:b/>
                <w:lang w:val="en-US"/>
              </w:rPr>
              <w:t>_route</w:t>
            </w:r>
            <w:r w:rsidRPr="00A109B4">
              <w:rPr>
                <w:rFonts w:cstheme="minorHAnsi"/>
                <w:b/>
                <w:lang w:val="en-US"/>
              </w:rPr>
              <w:t>’</w:t>
            </w:r>
          </w:p>
        </w:tc>
      </w:tr>
      <w:tr w:rsidR="004F6BC9" w:rsidRPr="002C3142" w14:paraId="02DFC052" w14:textId="77777777" w:rsidTr="004847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hideMark/>
          </w:tcPr>
          <w:p w14:paraId="719C5236" w14:textId="77777777" w:rsidR="004F6BC9" w:rsidRPr="002C3142" w:rsidRDefault="004F6BC9" w:rsidP="00BD5A41">
            <w:pPr>
              <w:spacing w:line="276" w:lineRule="auto"/>
              <w:rPr>
                <w:rFonts w:cstheme="minorHAnsi"/>
              </w:rPr>
            </w:pPr>
            <w:r>
              <w:t>region</w:t>
            </w:r>
          </w:p>
        </w:tc>
        <w:tc>
          <w:tcPr>
            <w:tcW w:w="556" w:type="pct"/>
            <w:tcMar>
              <w:top w:w="72" w:type="dxa"/>
              <w:left w:w="115" w:type="dxa"/>
              <w:bottom w:w="72" w:type="dxa"/>
              <w:right w:w="115" w:type="dxa"/>
            </w:tcMar>
            <w:hideMark/>
          </w:tcPr>
          <w:p w14:paraId="150ACD11" w14:textId="77777777" w:rsidR="004F6BC9" w:rsidRPr="002C3142" w:rsidRDefault="004F6BC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5A69CAEF" w14:textId="77777777" w:rsidR="004F6BC9" w:rsidRPr="002C3142" w:rsidRDefault="004F6BC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hideMark/>
          </w:tcPr>
          <w:p w14:paraId="279B10C9" w14:textId="77777777" w:rsidR="004F6BC9" w:rsidRPr="002C3142" w:rsidRDefault="004F6BC9"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4F6BC9" w:rsidRPr="002C3142" w14:paraId="4079A9C7" w14:textId="77777777" w:rsidTr="00484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5CE1C056" w14:textId="1482E907" w:rsidR="004F6BC9" w:rsidRDefault="00FA0C15" w:rsidP="00BD5A41">
            <w:pPr>
              <w:spacing w:line="276" w:lineRule="auto"/>
            </w:pPr>
            <w:r>
              <w:t>route_table</w:t>
            </w:r>
            <w:r w:rsidR="004F6BC9">
              <w:t>_id</w:t>
            </w:r>
          </w:p>
        </w:tc>
        <w:tc>
          <w:tcPr>
            <w:tcW w:w="556" w:type="pct"/>
            <w:tcMar>
              <w:top w:w="72" w:type="dxa"/>
              <w:left w:w="115" w:type="dxa"/>
              <w:bottom w:w="72" w:type="dxa"/>
              <w:right w:w="115" w:type="dxa"/>
            </w:tcMar>
          </w:tcPr>
          <w:p w14:paraId="5B9C8613" w14:textId="77777777" w:rsidR="004F6BC9" w:rsidRPr="000E3E7A" w:rsidRDefault="004F6BC9"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1ED067C9" w14:textId="51E230E0" w:rsidR="004F6BC9" w:rsidRPr="000E3E7A" w:rsidRDefault="00AF68D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4" w:type="pct"/>
            <w:tcMar>
              <w:top w:w="72" w:type="dxa"/>
              <w:left w:w="115" w:type="dxa"/>
              <w:bottom w:w="72" w:type="dxa"/>
              <w:right w:w="115" w:type="dxa"/>
            </w:tcMar>
          </w:tcPr>
          <w:p w14:paraId="3C2A5E8A" w14:textId="6171F8CE" w:rsidR="004F6BC9" w:rsidRPr="005C58A2" w:rsidRDefault="00AF68D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F68DD">
              <w:rPr>
                <w:rFonts w:cstheme="minorHAnsi"/>
                <w:color w:val="333333"/>
              </w:rPr>
              <w:t>RouteTableId</w:t>
            </w:r>
          </w:p>
        </w:tc>
      </w:tr>
      <w:tr w:rsidR="004F6BC9" w:rsidRPr="002C3142" w14:paraId="0BA43DC5" w14:textId="77777777" w:rsidTr="004847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16730260" w14:textId="69ECDCDC" w:rsidR="004F6BC9" w:rsidRDefault="00732111" w:rsidP="00BD5A41">
            <w:pPr>
              <w:spacing w:line="276" w:lineRule="auto"/>
            </w:pPr>
            <w:r>
              <w:t>destination_c</w:t>
            </w:r>
            <w:r w:rsidRPr="00732111">
              <w:t>idr</w:t>
            </w:r>
            <w:r>
              <w:t>_b</w:t>
            </w:r>
            <w:r w:rsidRPr="00732111">
              <w:t>lock</w:t>
            </w:r>
          </w:p>
        </w:tc>
        <w:tc>
          <w:tcPr>
            <w:tcW w:w="556" w:type="pct"/>
            <w:tcMar>
              <w:top w:w="72" w:type="dxa"/>
              <w:left w:w="115" w:type="dxa"/>
              <w:bottom w:w="72" w:type="dxa"/>
              <w:right w:w="115" w:type="dxa"/>
            </w:tcMar>
          </w:tcPr>
          <w:p w14:paraId="552ED080" w14:textId="77777777" w:rsidR="004F6BC9" w:rsidRPr="000E3E7A" w:rsidRDefault="004F6BC9"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00019E1D" w14:textId="77777777" w:rsidR="004F6BC9" w:rsidRPr="000E3E7A" w:rsidRDefault="004F6BC9"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4" w:type="pct"/>
            <w:tcMar>
              <w:top w:w="72" w:type="dxa"/>
              <w:left w:w="115" w:type="dxa"/>
              <w:bottom w:w="72" w:type="dxa"/>
              <w:right w:w="115" w:type="dxa"/>
            </w:tcMar>
          </w:tcPr>
          <w:p w14:paraId="1C9836F9" w14:textId="77777777" w:rsidR="004F6BC9" w:rsidRDefault="0085490A"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490A">
              <w:rPr>
                <w:rFonts w:cstheme="minorHAnsi"/>
                <w:color w:val="333333"/>
              </w:rPr>
              <w:t>The RouteEntry's target network segment</w:t>
            </w:r>
            <w:r>
              <w:rPr>
                <w:rFonts w:cstheme="minorHAnsi"/>
                <w:color w:val="333333"/>
              </w:rPr>
              <w:t>.</w:t>
            </w:r>
          </w:p>
          <w:p w14:paraId="591B6951" w14:textId="66DAE817" w:rsidR="0085490A" w:rsidRPr="005C58A2" w:rsidRDefault="00934B18"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34B18">
              <w:rPr>
                <w:rFonts w:cstheme="minorHAnsi"/>
                <w:color w:val="333333"/>
              </w:rPr>
              <w:t>It must be a legal CIDR or IP address, such as: 192.168.0.0/24 or 192.168.0.1</w:t>
            </w:r>
          </w:p>
        </w:tc>
      </w:tr>
      <w:tr w:rsidR="004F6BC9" w:rsidRPr="002C3142" w14:paraId="50872BE3" w14:textId="77777777" w:rsidTr="00484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36E25AC6" w14:textId="124345F5" w:rsidR="004F6BC9" w:rsidRPr="00357D19" w:rsidRDefault="00B56278" w:rsidP="00BD5A41">
            <w:pPr>
              <w:spacing w:line="276" w:lineRule="auto"/>
            </w:pPr>
            <w:r>
              <w:t>next_hop_t</w:t>
            </w:r>
            <w:r w:rsidRPr="00B56278">
              <w:t>ype</w:t>
            </w:r>
          </w:p>
        </w:tc>
        <w:tc>
          <w:tcPr>
            <w:tcW w:w="556" w:type="pct"/>
            <w:tcMar>
              <w:top w:w="72" w:type="dxa"/>
              <w:left w:w="115" w:type="dxa"/>
              <w:bottom w:w="72" w:type="dxa"/>
              <w:right w:w="115" w:type="dxa"/>
            </w:tcMar>
          </w:tcPr>
          <w:p w14:paraId="24C13E37" w14:textId="77777777" w:rsidR="004F6BC9" w:rsidRDefault="004F6BC9"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247C871E" w14:textId="77777777" w:rsidR="004F6BC9" w:rsidRDefault="004F6BC9"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4" w:type="pct"/>
            <w:tcMar>
              <w:top w:w="72" w:type="dxa"/>
              <w:left w:w="115" w:type="dxa"/>
              <w:bottom w:w="72" w:type="dxa"/>
              <w:right w:w="115" w:type="dxa"/>
            </w:tcMar>
          </w:tcPr>
          <w:p w14:paraId="342D7ECA" w14:textId="77777777" w:rsidR="00B56278" w:rsidRDefault="00B5627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56278">
              <w:rPr>
                <w:rFonts w:cstheme="minorHAnsi"/>
                <w:color w:val="333333"/>
              </w:rPr>
              <w:t xml:space="preserve">The next hop type. </w:t>
            </w:r>
          </w:p>
          <w:p w14:paraId="76F6314F" w14:textId="77777777" w:rsidR="00B56278" w:rsidRDefault="00B5627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56278">
              <w:rPr>
                <w:rFonts w:cstheme="minorHAnsi"/>
                <w:color w:val="333333"/>
              </w:rPr>
              <w:t xml:space="preserve">options: Instance | Tunnel. </w:t>
            </w:r>
          </w:p>
          <w:p w14:paraId="58585A25" w14:textId="2372676B" w:rsidR="004F6BC9" w:rsidRPr="00307629" w:rsidRDefault="00B5627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56278">
              <w:rPr>
                <w:rFonts w:cstheme="minorHAnsi"/>
                <w:color w:val="333333"/>
              </w:rPr>
              <w:t>The default value is Instance</w:t>
            </w:r>
          </w:p>
        </w:tc>
      </w:tr>
      <w:tr w:rsidR="0020574A" w:rsidRPr="002C3142" w14:paraId="2447F3F9" w14:textId="77777777" w:rsidTr="004847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6C2E6650" w14:textId="4337BE0D" w:rsidR="0020574A" w:rsidRDefault="00137680" w:rsidP="00BD5A41">
            <w:pPr>
              <w:spacing w:line="276" w:lineRule="auto"/>
            </w:pPr>
            <w:r>
              <w:t>next_hop_i</w:t>
            </w:r>
            <w:r w:rsidRPr="00137680">
              <w:t>d</w:t>
            </w:r>
          </w:p>
        </w:tc>
        <w:tc>
          <w:tcPr>
            <w:tcW w:w="556" w:type="pct"/>
            <w:tcMar>
              <w:top w:w="72" w:type="dxa"/>
              <w:left w:w="115" w:type="dxa"/>
              <w:bottom w:w="72" w:type="dxa"/>
              <w:right w:w="115" w:type="dxa"/>
            </w:tcMar>
          </w:tcPr>
          <w:p w14:paraId="4B17FE01" w14:textId="6C22545E" w:rsidR="0020574A" w:rsidRDefault="000716E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7278386A" w14:textId="4F7FEC09" w:rsidR="0020574A" w:rsidRDefault="000716E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4" w:type="pct"/>
            <w:tcMar>
              <w:top w:w="72" w:type="dxa"/>
              <w:left w:w="115" w:type="dxa"/>
              <w:bottom w:w="72" w:type="dxa"/>
              <w:right w:w="115" w:type="dxa"/>
            </w:tcMar>
          </w:tcPr>
          <w:p w14:paraId="0919225D" w14:textId="4B8BFD06" w:rsidR="0020574A" w:rsidRPr="00B56278" w:rsidRDefault="00EE6DF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E6DF6">
              <w:rPr>
                <w:rFonts w:cstheme="minorHAnsi"/>
                <w:color w:val="333333"/>
              </w:rPr>
              <w:t>The route entry's next hop</w:t>
            </w:r>
          </w:p>
        </w:tc>
      </w:tr>
    </w:tbl>
    <w:p w14:paraId="7821ADCD" w14:textId="38F7003C" w:rsidR="004F6BC9" w:rsidRDefault="004F6BC9" w:rsidP="00CF36C8"/>
    <w:p w14:paraId="76D0CC78" w14:textId="02346637" w:rsidR="003A5AA9" w:rsidRDefault="003A5AA9" w:rsidP="00803F55">
      <w:pPr>
        <w:pStyle w:val="4"/>
        <w:spacing w:line="360" w:lineRule="auto"/>
      </w:pPr>
      <w:r w:rsidRPr="003A5AA9">
        <w:t>Deleting a custom route</w:t>
      </w:r>
    </w:p>
    <w:p w14:paraId="3B3AB21D" w14:textId="77777777" w:rsidR="00326466" w:rsidRDefault="00326466" w:rsidP="00326466">
      <w:r>
        <w:t>Deletes the specified RouteEntry</w:t>
      </w:r>
    </w:p>
    <w:p w14:paraId="21602AE5" w14:textId="2FEBE627" w:rsidR="00326466" w:rsidRDefault="00326466" w:rsidP="00326466">
      <w:r>
        <w:t>You can only delete a RouteEntry in the 'Available' state</w:t>
      </w:r>
    </w:p>
    <w:p w14:paraId="2F4202E7" w14:textId="105FD07C" w:rsidR="00803F55" w:rsidRDefault="00326466" w:rsidP="00326466">
      <w:r>
        <w:t>If the VPC of the RouteTable is creating/deleting a VSwitch or creating/deleting a RouteEntry, you cannot perform the delete RouteEntry operation</w:t>
      </w:r>
      <w:r w:rsidR="00FE4586">
        <w:t>.</w:t>
      </w:r>
    </w:p>
    <w:p w14:paraId="46CDE8C8" w14:textId="0F5223DC" w:rsidR="00643606" w:rsidRDefault="00643606" w:rsidP="00326466">
      <w:r w:rsidRPr="00607A59">
        <w:rPr>
          <w:b/>
        </w:rPr>
        <w:t>Module Name</w:t>
      </w:r>
      <w:r>
        <w:t>: ecs_vpc.py</w:t>
      </w:r>
    </w:p>
    <w:tbl>
      <w:tblPr>
        <w:tblStyle w:val="GridTable4Accent3"/>
        <w:tblW w:w="5000" w:type="pct"/>
        <w:tblLook w:val="04A0" w:firstRow="1" w:lastRow="0" w:firstColumn="1" w:lastColumn="0" w:noHBand="0" w:noVBand="1"/>
      </w:tblPr>
      <w:tblGrid>
        <w:gridCol w:w="2375"/>
        <w:gridCol w:w="1166"/>
        <w:gridCol w:w="1191"/>
        <w:gridCol w:w="5755"/>
      </w:tblGrid>
      <w:tr w:rsidR="00847672" w:rsidRPr="002C3142" w14:paraId="0082A458"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0521B977" w14:textId="77777777" w:rsidR="00847672" w:rsidRPr="002C3142" w:rsidRDefault="00847672" w:rsidP="00BD5A41">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79D4B65C" w14:textId="77777777" w:rsidR="00847672" w:rsidRPr="002C3142" w:rsidRDefault="0084767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064E719" w14:textId="77777777" w:rsidR="00847672" w:rsidRPr="002C3142" w:rsidRDefault="0084767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6A0297B3" w14:textId="77777777" w:rsidR="00847672" w:rsidRPr="002C3142" w:rsidRDefault="0084767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47672" w:rsidRPr="002C3142" w14:paraId="7FE4042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EE7702E" w14:textId="77777777" w:rsidR="00847672" w:rsidRPr="002C3142" w:rsidRDefault="00847672" w:rsidP="00BD5A41">
            <w:pPr>
              <w:spacing w:line="276" w:lineRule="auto"/>
              <w:rPr>
                <w:rFonts w:cstheme="minorHAnsi"/>
                <w:color w:val="333333"/>
              </w:rPr>
            </w:pPr>
            <w:r w:rsidRPr="002C3142">
              <w:rPr>
                <w:rFonts w:cstheme="minorHAnsi"/>
                <w:lang w:val="en-US"/>
              </w:rPr>
              <w:t>acs_access_key</w:t>
            </w:r>
          </w:p>
        </w:tc>
        <w:tc>
          <w:tcPr>
            <w:tcW w:w="556" w:type="pct"/>
            <w:tcMar>
              <w:top w:w="72" w:type="dxa"/>
              <w:left w:w="115" w:type="dxa"/>
              <w:bottom w:w="72" w:type="dxa"/>
              <w:right w:w="115" w:type="dxa"/>
            </w:tcMar>
            <w:vAlign w:val="center"/>
          </w:tcPr>
          <w:p w14:paraId="7FC74EA1" w14:textId="77777777" w:rsidR="00847672" w:rsidRPr="002C3142" w:rsidRDefault="0084767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C206B7E" w14:textId="77777777" w:rsidR="00847672" w:rsidRPr="002C3142" w:rsidRDefault="0084767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22C87959" w14:textId="77777777" w:rsidR="00847672" w:rsidRPr="002C3142" w:rsidRDefault="0084767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847672" w:rsidRPr="002C3142" w14:paraId="09E9BD34"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97F33B0" w14:textId="77777777" w:rsidR="00847672" w:rsidRPr="002C3142" w:rsidRDefault="00847672" w:rsidP="00BD5A41">
            <w:pPr>
              <w:spacing w:line="276" w:lineRule="auto"/>
              <w:rPr>
                <w:rFonts w:cstheme="minorHAnsi"/>
                <w:color w:val="333333"/>
              </w:rPr>
            </w:pPr>
            <w:r w:rsidRPr="002C3142">
              <w:rPr>
                <w:rFonts w:cstheme="minorHAnsi"/>
                <w:lang w:val="en-US"/>
              </w:rPr>
              <w:t>acs_secret_access_key</w:t>
            </w:r>
          </w:p>
        </w:tc>
        <w:tc>
          <w:tcPr>
            <w:tcW w:w="556" w:type="pct"/>
            <w:tcMar>
              <w:top w:w="72" w:type="dxa"/>
              <w:left w:w="115" w:type="dxa"/>
              <w:bottom w:w="72" w:type="dxa"/>
              <w:right w:w="115" w:type="dxa"/>
            </w:tcMar>
            <w:vAlign w:val="center"/>
          </w:tcPr>
          <w:p w14:paraId="4FEECEB6" w14:textId="77777777" w:rsidR="00847672" w:rsidRPr="002C3142" w:rsidRDefault="0084767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77D0BEA" w14:textId="77777777" w:rsidR="00847672" w:rsidRPr="002C3142" w:rsidRDefault="0084767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333EC3C9" w14:textId="77777777" w:rsidR="00847672" w:rsidRPr="002C3142" w:rsidRDefault="0084767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847672" w:rsidRPr="002C3142" w14:paraId="7787DFF8"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70C3CCB" w14:textId="77777777" w:rsidR="00847672" w:rsidRPr="002C3142" w:rsidRDefault="00847672" w:rsidP="00BD5A41">
            <w:pPr>
              <w:spacing w:line="276" w:lineRule="auto"/>
              <w:rPr>
                <w:rFonts w:cstheme="minorHAnsi"/>
                <w:color w:val="333333"/>
              </w:rPr>
            </w:pPr>
            <w:r w:rsidRPr="002C3142">
              <w:rPr>
                <w:rFonts w:cstheme="minorHAnsi"/>
                <w:lang w:val="en-US"/>
              </w:rPr>
              <w:t>state</w:t>
            </w:r>
          </w:p>
        </w:tc>
        <w:tc>
          <w:tcPr>
            <w:tcW w:w="556" w:type="pct"/>
            <w:tcMar>
              <w:top w:w="72" w:type="dxa"/>
              <w:left w:w="115" w:type="dxa"/>
              <w:bottom w:w="72" w:type="dxa"/>
              <w:right w:w="115" w:type="dxa"/>
            </w:tcMar>
            <w:vAlign w:val="center"/>
          </w:tcPr>
          <w:p w14:paraId="5B852DD5" w14:textId="77777777" w:rsidR="00847672" w:rsidRPr="002C3142" w:rsidRDefault="0084767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F3C2869" w14:textId="77777777" w:rsidR="00847672" w:rsidRPr="002C3142" w:rsidRDefault="0084767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61E70A6D" w14:textId="012F5E92" w:rsidR="00847672" w:rsidRPr="002C3142" w:rsidRDefault="00847672" w:rsidP="00AC675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AC6758">
              <w:rPr>
                <w:rFonts w:cstheme="minorHAnsi"/>
                <w:lang w:val="en-US"/>
              </w:rPr>
              <w:t>deleting</w:t>
            </w:r>
            <w:r>
              <w:rPr>
                <w:rFonts w:cstheme="minorHAnsi"/>
                <w:lang w:val="en-US"/>
              </w:rPr>
              <w:t xml:space="preserve"> route, provide state as ‘</w:t>
            </w:r>
            <w:r w:rsidR="00F17E85">
              <w:rPr>
                <w:rFonts w:cstheme="minorHAnsi"/>
                <w:b/>
                <w:lang w:val="en-US"/>
              </w:rPr>
              <w:t>absent</w:t>
            </w:r>
            <w:r>
              <w:rPr>
                <w:rFonts w:cstheme="minorHAnsi"/>
                <w:b/>
                <w:lang w:val="en-US"/>
              </w:rPr>
              <w:t>_route</w:t>
            </w:r>
            <w:r w:rsidRPr="00A109B4">
              <w:rPr>
                <w:rFonts w:cstheme="minorHAnsi"/>
                <w:b/>
                <w:lang w:val="en-US"/>
              </w:rPr>
              <w:t>’</w:t>
            </w:r>
          </w:p>
        </w:tc>
      </w:tr>
      <w:tr w:rsidR="00847672" w:rsidRPr="002C3142" w14:paraId="6B8B8D48"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hideMark/>
          </w:tcPr>
          <w:p w14:paraId="32A82E45" w14:textId="77777777" w:rsidR="00847672" w:rsidRPr="002C3142" w:rsidRDefault="00847672" w:rsidP="00BD5A41">
            <w:pPr>
              <w:spacing w:line="276" w:lineRule="auto"/>
              <w:rPr>
                <w:rFonts w:cstheme="minorHAnsi"/>
              </w:rPr>
            </w:pPr>
            <w:r>
              <w:t>region</w:t>
            </w:r>
          </w:p>
        </w:tc>
        <w:tc>
          <w:tcPr>
            <w:tcW w:w="556" w:type="pct"/>
            <w:tcMar>
              <w:top w:w="72" w:type="dxa"/>
              <w:left w:w="115" w:type="dxa"/>
              <w:bottom w:w="72" w:type="dxa"/>
              <w:right w:w="115" w:type="dxa"/>
            </w:tcMar>
            <w:hideMark/>
          </w:tcPr>
          <w:p w14:paraId="7903EC99" w14:textId="77777777" w:rsidR="00847672" w:rsidRPr="002C3142" w:rsidRDefault="0084767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26989A20" w14:textId="77777777" w:rsidR="00847672" w:rsidRPr="002C3142" w:rsidRDefault="0084767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hideMark/>
          </w:tcPr>
          <w:p w14:paraId="475D90DF" w14:textId="77777777" w:rsidR="00847672" w:rsidRPr="002C3142" w:rsidRDefault="0084767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847672" w:rsidRPr="002C3142" w14:paraId="6804C57A"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63B7EDED" w14:textId="77777777" w:rsidR="00847672" w:rsidRDefault="00847672" w:rsidP="00BD5A41">
            <w:pPr>
              <w:spacing w:line="276" w:lineRule="auto"/>
            </w:pPr>
            <w:r>
              <w:t>route_table_id</w:t>
            </w:r>
          </w:p>
        </w:tc>
        <w:tc>
          <w:tcPr>
            <w:tcW w:w="556" w:type="pct"/>
            <w:tcMar>
              <w:top w:w="72" w:type="dxa"/>
              <w:left w:w="115" w:type="dxa"/>
              <w:bottom w:w="72" w:type="dxa"/>
              <w:right w:w="115" w:type="dxa"/>
            </w:tcMar>
          </w:tcPr>
          <w:p w14:paraId="222F9728" w14:textId="77777777" w:rsidR="00847672" w:rsidRPr="000E3E7A" w:rsidRDefault="0084767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16C6AF41" w14:textId="77777777" w:rsidR="00847672" w:rsidRPr="000E3E7A" w:rsidRDefault="0084767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4" w:type="pct"/>
            <w:tcMar>
              <w:top w:w="72" w:type="dxa"/>
              <w:left w:w="115" w:type="dxa"/>
              <w:bottom w:w="72" w:type="dxa"/>
              <w:right w:w="115" w:type="dxa"/>
            </w:tcMar>
          </w:tcPr>
          <w:p w14:paraId="5F3DFC4B" w14:textId="77777777" w:rsidR="00847672" w:rsidRPr="005C58A2" w:rsidRDefault="0084767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F68DD">
              <w:rPr>
                <w:rFonts w:cstheme="minorHAnsi"/>
                <w:color w:val="333333"/>
              </w:rPr>
              <w:t>RouteTableId</w:t>
            </w:r>
          </w:p>
        </w:tc>
      </w:tr>
      <w:tr w:rsidR="00847672" w:rsidRPr="002C3142" w14:paraId="096B5C4B"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1A18B94E" w14:textId="77777777" w:rsidR="00847672" w:rsidRDefault="00847672" w:rsidP="00BD5A41">
            <w:pPr>
              <w:spacing w:line="276" w:lineRule="auto"/>
            </w:pPr>
            <w:r>
              <w:t>destination_c</w:t>
            </w:r>
            <w:r w:rsidRPr="00732111">
              <w:t>idr</w:t>
            </w:r>
            <w:r>
              <w:t>_b</w:t>
            </w:r>
            <w:r w:rsidRPr="00732111">
              <w:t>lock</w:t>
            </w:r>
          </w:p>
        </w:tc>
        <w:tc>
          <w:tcPr>
            <w:tcW w:w="556" w:type="pct"/>
            <w:tcMar>
              <w:top w:w="72" w:type="dxa"/>
              <w:left w:w="115" w:type="dxa"/>
              <w:bottom w:w="72" w:type="dxa"/>
              <w:right w:w="115" w:type="dxa"/>
            </w:tcMar>
          </w:tcPr>
          <w:p w14:paraId="4189B2F6" w14:textId="77777777" w:rsidR="00847672" w:rsidRPr="000E3E7A" w:rsidRDefault="0084767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5AA36819" w14:textId="77777777" w:rsidR="00847672" w:rsidRPr="000E3E7A" w:rsidRDefault="0084767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4" w:type="pct"/>
            <w:tcMar>
              <w:top w:w="72" w:type="dxa"/>
              <w:left w:w="115" w:type="dxa"/>
              <w:bottom w:w="72" w:type="dxa"/>
              <w:right w:w="115" w:type="dxa"/>
            </w:tcMar>
          </w:tcPr>
          <w:p w14:paraId="49DD7407" w14:textId="77777777" w:rsidR="00847672" w:rsidRDefault="0084767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490A">
              <w:rPr>
                <w:rFonts w:cstheme="minorHAnsi"/>
                <w:color w:val="333333"/>
              </w:rPr>
              <w:t>The RouteEntry's target network segment</w:t>
            </w:r>
            <w:r>
              <w:rPr>
                <w:rFonts w:cstheme="minorHAnsi"/>
                <w:color w:val="333333"/>
              </w:rPr>
              <w:t>.</w:t>
            </w:r>
          </w:p>
          <w:p w14:paraId="4FB90E6D" w14:textId="77777777" w:rsidR="00847672" w:rsidRPr="005C58A2" w:rsidRDefault="0084767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34B18">
              <w:rPr>
                <w:rFonts w:cstheme="minorHAnsi"/>
                <w:color w:val="333333"/>
              </w:rPr>
              <w:t>It must be a legal CIDR or IP address, such as: 192.168.0.0/24 or 192.168.0.1</w:t>
            </w:r>
          </w:p>
        </w:tc>
      </w:tr>
      <w:tr w:rsidR="00847672" w:rsidRPr="002C3142" w14:paraId="33CE7C8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28823E04" w14:textId="77777777" w:rsidR="00847672" w:rsidRDefault="00847672" w:rsidP="00BD5A41">
            <w:pPr>
              <w:spacing w:line="276" w:lineRule="auto"/>
            </w:pPr>
            <w:r>
              <w:lastRenderedPageBreak/>
              <w:t>next_hop_i</w:t>
            </w:r>
            <w:r w:rsidRPr="00137680">
              <w:t>d</w:t>
            </w:r>
          </w:p>
        </w:tc>
        <w:tc>
          <w:tcPr>
            <w:tcW w:w="556" w:type="pct"/>
            <w:tcMar>
              <w:top w:w="72" w:type="dxa"/>
              <w:left w:w="115" w:type="dxa"/>
              <w:bottom w:w="72" w:type="dxa"/>
              <w:right w:w="115" w:type="dxa"/>
            </w:tcMar>
          </w:tcPr>
          <w:p w14:paraId="2791D9AD" w14:textId="77777777" w:rsidR="00847672" w:rsidRDefault="0084767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21587A7F" w14:textId="77777777" w:rsidR="00847672" w:rsidRDefault="00847672"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4" w:type="pct"/>
            <w:tcMar>
              <w:top w:w="72" w:type="dxa"/>
              <w:left w:w="115" w:type="dxa"/>
              <w:bottom w:w="72" w:type="dxa"/>
              <w:right w:w="115" w:type="dxa"/>
            </w:tcMar>
          </w:tcPr>
          <w:p w14:paraId="5A6019E6" w14:textId="77777777" w:rsidR="00847672" w:rsidRPr="00B56278" w:rsidRDefault="0084767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E6DF6">
              <w:rPr>
                <w:rFonts w:cstheme="minorHAnsi"/>
                <w:color w:val="333333"/>
              </w:rPr>
              <w:t>The route entry's next hop</w:t>
            </w:r>
          </w:p>
        </w:tc>
      </w:tr>
    </w:tbl>
    <w:p w14:paraId="5E71E064" w14:textId="5E6E0CD2" w:rsidR="00FE4586" w:rsidRDefault="00FE4586" w:rsidP="00326466"/>
    <w:p w14:paraId="3EEEAD3B" w14:textId="0D37719F" w:rsidR="00AF6786" w:rsidRDefault="00AF6786" w:rsidP="00326466"/>
    <w:p w14:paraId="230E92F7" w14:textId="06DBC166" w:rsidR="00AF6786" w:rsidRDefault="00AF6786" w:rsidP="00326466"/>
    <w:p w14:paraId="37970D65" w14:textId="77777777" w:rsidR="00B702F8" w:rsidRDefault="00B702F8" w:rsidP="00326466"/>
    <w:p w14:paraId="4700292A" w14:textId="18903D76" w:rsidR="002163E7" w:rsidRDefault="002163E7" w:rsidP="00326466">
      <w:pPr>
        <w:rPr>
          <w:b/>
          <w:sz w:val="28"/>
          <w:szCs w:val="28"/>
        </w:rPr>
      </w:pPr>
      <w:r w:rsidRPr="002163E7">
        <w:rPr>
          <w:b/>
          <w:sz w:val="28"/>
          <w:szCs w:val="28"/>
        </w:rPr>
        <w:t>Network related interfaces</w:t>
      </w:r>
    </w:p>
    <w:p w14:paraId="70929FCC" w14:textId="2D1AB848" w:rsidR="002163E7" w:rsidRDefault="0042147D" w:rsidP="00717AD7">
      <w:pPr>
        <w:pStyle w:val="4"/>
        <w:spacing w:line="360" w:lineRule="auto"/>
      </w:pPr>
      <w:r w:rsidRPr="0042147D">
        <w:t>Requesting EIPs</w:t>
      </w:r>
    </w:p>
    <w:p w14:paraId="610AD976" w14:textId="77777777" w:rsidR="00F00187" w:rsidRDefault="00F00187" w:rsidP="00F00187">
      <w:r>
        <w:t>Request an EIP, which is in Available status.</w:t>
      </w:r>
    </w:p>
    <w:p w14:paraId="1CA0C6F5" w14:textId="28DCEC60" w:rsidR="00F00187" w:rsidRDefault="00F00187" w:rsidP="00F00187">
      <w:r>
        <w:t>At present, an EIP can be bound only to a VPC ECS instance in the same region.</w:t>
      </w:r>
    </w:p>
    <w:p w14:paraId="5EFD6178" w14:textId="77777777" w:rsidR="00F00187" w:rsidRDefault="00F00187" w:rsidP="00F00187">
      <w:r>
        <w:t>Upon each request, an EIP is randomly allocated in the specified region.</w:t>
      </w:r>
    </w:p>
    <w:p w14:paraId="751C5D59" w14:textId="26E821E2" w:rsidR="00717AD7" w:rsidRDefault="00F00187" w:rsidP="00F00187">
      <w:r>
        <w:t>At present, only ICMP, TCP, and UDP EIPs are supported. Transport layer EIPs, such as IGMP EIP and SCTP EIP, are not supported.</w:t>
      </w:r>
    </w:p>
    <w:p w14:paraId="3268AF06" w14:textId="6E1F9B83" w:rsidR="003F7549" w:rsidRDefault="003F7549" w:rsidP="00F00187">
      <w:r w:rsidRPr="00607A59">
        <w:rPr>
          <w:b/>
        </w:rPr>
        <w:t>Module Name</w:t>
      </w:r>
      <w:r>
        <w:t>: ecs_vpc</w:t>
      </w:r>
      <w:r w:rsidR="00AC3E3E">
        <w:t>_net</w:t>
      </w:r>
      <w:r>
        <w:t>.py</w:t>
      </w:r>
    </w:p>
    <w:tbl>
      <w:tblPr>
        <w:tblStyle w:val="GridTable4Accent3"/>
        <w:tblW w:w="5000" w:type="pct"/>
        <w:tblLook w:val="04A0" w:firstRow="1" w:lastRow="0" w:firstColumn="1" w:lastColumn="0" w:noHBand="0" w:noVBand="1"/>
      </w:tblPr>
      <w:tblGrid>
        <w:gridCol w:w="2375"/>
        <w:gridCol w:w="1166"/>
        <w:gridCol w:w="1191"/>
        <w:gridCol w:w="5755"/>
      </w:tblGrid>
      <w:tr w:rsidR="00A66AA1" w:rsidRPr="002C3142" w14:paraId="3B779F99"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23190D3D" w14:textId="77777777" w:rsidR="00A66AA1" w:rsidRPr="002C3142" w:rsidRDefault="00A66AA1" w:rsidP="00BD5A41">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131D99C8" w14:textId="77777777" w:rsidR="00A66AA1" w:rsidRPr="002C3142" w:rsidRDefault="00A66AA1"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1A13F1B" w14:textId="77777777" w:rsidR="00A66AA1" w:rsidRPr="002C3142" w:rsidRDefault="00A66AA1"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51FEEA84" w14:textId="77777777" w:rsidR="00A66AA1" w:rsidRPr="002C3142" w:rsidRDefault="00A66AA1"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66AA1" w:rsidRPr="002C3142" w14:paraId="3E497312"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77327BA8" w14:textId="77777777" w:rsidR="00A66AA1" w:rsidRPr="002C3142" w:rsidRDefault="00A66AA1" w:rsidP="00BD5A41">
            <w:pPr>
              <w:spacing w:line="276" w:lineRule="auto"/>
              <w:rPr>
                <w:rFonts w:cstheme="minorHAnsi"/>
                <w:color w:val="333333"/>
              </w:rPr>
            </w:pPr>
            <w:r w:rsidRPr="002C3142">
              <w:rPr>
                <w:rFonts w:cstheme="minorHAnsi"/>
                <w:lang w:val="en-US"/>
              </w:rPr>
              <w:t>acs_access_key</w:t>
            </w:r>
          </w:p>
        </w:tc>
        <w:tc>
          <w:tcPr>
            <w:tcW w:w="556" w:type="pct"/>
            <w:tcMar>
              <w:top w:w="72" w:type="dxa"/>
              <w:left w:w="115" w:type="dxa"/>
              <w:bottom w:w="72" w:type="dxa"/>
              <w:right w:w="115" w:type="dxa"/>
            </w:tcMar>
            <w:vAlign w:val="center"/>
          </w:tcPr>
          <w:p w14:paraId="66BEDC62" w14:textId="77777777" w:rsidR="00A66AA1" w:rsidRPr="002C3142" w:rsidRDefault="00A66AA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3197B49" w14:textId="77777777" w:rsidR="00A66AA1" w:rsidRPr="002C3142" w:rsidRDefault="00A66AA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439B77A3" w14:textId="77777777" w:rsidR="00A66AA1" w:rsidRPr="002C3142" w:rsidRDefault="00A66AA1"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A66AA1" w:rsidRPr="002C3142" w14:paraId="668B5EAD"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2D03EA0" w14:textId="77777777" w:rsidR="00A66AA1" w:rsidRPr="002C3142" w:rsidRDefault="00A66AA1" w:rsidP="00BD5A41">
            <w:pPr>
              <w:spacing w:line="276" w:lineRule="auto"/>
              <w:rPr>
                <w:rFonts w:cstheme="minorHAnsi"/>
                <w:color w:val="333333"/>
              </w:rPr>
            </w:pPr>
            <w:r w:rsidRPr="002C3142">
              <w:rPr>
                <w:rFonts w:cstheme="minorHAnsi"/>
                <w:lang w:val="en-US"/>
              </w:rPr>
              <w:t>acs_secret_access_key</w:t>
            </w:r>
          </w:p>
        </w:tc>
        <w:tc>
          <w:tcPr>
            <w:tcW w:w="556" w:type="pct"/>
            <w:tcMar>
              <w:top w:w="72" w:type="dxa"/>
              <w:left w:w="115" w:type="dxa"/>
              <w:bottom w:w="72" w:type="dxa"/>
              <w:right w:w="115" w:type="dxa"/>
            </w:tcMar>
            <w:vAlign w:val="center"/>
          </w:tcPr>
          <w:p w14:paraId="29FF45BC" w14:textId="77777777" w:rsidR="00A66AA1" w:rsidRPr="002C3142" w:rsidRDefault="00A66AA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1230D52" w14:textId="77777777" w:rsidR="00A66AA1" w:rsidRPr="002C3142" w:rsidRDefault="00A66AA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78C2DC53" w14:textId="77777777" w:rsidR="00A66AA1" w:rsidRPr="002C3142" w:rsidRDefault="00A66AA1"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66AA1" w:rsidRPr="002C3142" w14:paraId="56B1121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0BBBFCE0" w14:textId="77777777" w:rsidR="00A66AA1" w:rsidRPr="002C3142" w:rsidRDefault="00A66AA1" w:rsidP="00BD5A41">
            <w:pPr>
              <w:spacing w:line="276" w:lineRule="auto"/>
              <w:rPr>
                <w:rFonts w:cstheme="minorHAnsi"/>
                <w:color w:val="333333"/>
              </w:rPr>
            </w:pPr>
            <w:r w:rsidRPr="002C3142">
              <w:rPr>
                <w:rFonts w:cstheme="minorHAnsi"/>
                <w:lang w:val="en-US"/>
              </w:rPr>
              <w:t>state</w:t>
            </w:r>
          </w:p>
        </w:tc>
        <w:tc>
          <w:tcPr>
            <w:tcW w:w="556" w:type="pct"/>
            <w:tcMar>
              <w:top w:w="72" w:type="dxa"/>
              <w:left w:w="115" w:type="dxa"/>
              <w:bottom w:w="72" w:type="dxa"/>
              <w:right w:w="115" w:type="dxa"/>
            </w:tcMar>
            <w:vAlign w:val="center"/>
          </w:tcPr>
          <w:p w14:paraId="45E0D1AD" w14:textId="77777777" w:rsidR="00A66AA1" w:rsidRPr="002C3142" w:rsidRDefault="00A66AA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CD8AB71" w14:textId="77777777" w:rsidR="00A66AA1" w:rsidRPr="002C3142" w:rsidRDefault="00A66AA1"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7F3606D5" w14:textId="13A96AEC" w:rsidR="00A66AA1" w:rsidRPr="002C3142" w:rsidRDefault="00A66AA1" w:rsidP="00D57F2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D57F2B">
              <w:rPr>
                <w:rFonts w:cstheme="minorHAnsi"/>
                <w:lang w:val="en-US"/>
              </w:rPr>
              <w:t>creating</w:t>
            </w:r>
            <w:r>
              <w:rPr>
                <w:rFonts w:cstheme="minorHAnsi"/>
                <w:lang w:val="en-US"/>
              </w:rPr>
              <w:t xml:space="preserve"> </w:t>
            </w:r>
            <w:r w:rsidR="00D57F2B">
              <w:rPr>
                <w:rFonts w:cstheme="minorHAnsi"/>
                <w:lang w:val="en-US"/>
              </w:rPr>
              <w:t>IP</w:t>
            </w:r>
            <w:r>
              <w:rPr>
                <w:rFonts w:cstheme="minorHAnsi"/>
                <w:lang w:val="en-US"/>
              </w:rPr>
              <w:t>, provide state as ‘</w:t>
            </w:r>
            <w:r w:rsidR="0086723A">
              <w:rPr>
                <w:rFonts w:cstheme="minorHAnsi"/>
                <w:b/>
                <w:lang w:val="en-US"/>
              </w:rPr>
              <w:t>present_eip</w:t>
            </w:r>
            <w:r w:rsidRPr="00A109B4">
              <w:rPr>
                <w:rFonts w:cstheme="minorHAnsi"/>
                <w:b/>
                <w:lang w:val="en-US"/>
              </w:rPr>
              <w:t>’</w:t>
            </w:r>
          </w:p>
        </w:tc>
      </w:tr>
      <w:tr w:rsidR="00A66AA1" w:rsidRPr="002C3142" w14:paraId="250EC4AC"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hideMark/>
          </w:tcPr>
          <w:p w14:paraId="620FC7CE" w14:textId="77777777" w:rsidR="00A66AA1" w:rsidRPr="002C3142" w:rsidRDefault="00A66AA1" w:rsidP="00BD5A41">
            <w:pPr>
              <w:spacing w:line="276" w:lineRule="auto"/>
              <w:rPr>
                <w:rFonts w:cstheme="minorHAnsi"/>
              </w:rPr>
            </w:pPr>
            <w:r>
              <w:t>region</w:t>
            </w:r>
          </w:p>
        </w:tc>
        <w:tc>
          <w:tcPr>
            <w:tcW w:w="556" w:type="pct"/>
            <w:tcMar>
              <w:top w:w="72" w:type="dxa"/>
              <w:left w:w="115" w:type="dxa"/>
              <w:bottom w:w="72" w:type="dxa"/>
              <w:right w:w="115" w:type="dxa"/>
            </w:tcMar>
            <w:hideMark/>
          </w:tcPr>
          <w:p w14:paraId="127126AB" w14:textId="77777777" w:rsidR="00A66AA1" w:rsidRPr="002C3142" w:rsidRDefault="00A66AA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19E53921" w14:textId="77777777" w:rsidR="00A66AA1" w:rsidRPr="002C3142" w:rsidRDefault="00A66AA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hideMark/>
          </w:tcPr>
          <w:p w14:paraId="09CD53A6" w14:textId="77777777" w:rsidR="00A66AA1" w:rsidRPr="002C3142" w:rsidRDefault="00A66AA1"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A66AA1" w:rsidRPr="002C3142" w14:paraId="0DD43FD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429BCB42" w14:textId="3BB5917F" w:rsidR="00A66AA1" w:rsidRDefault="00E64028" w:rsidP="00BD5A41">
            <w:pPr>
              <w:spacing w:line="276" w:lineRule="auto"/>
            </w:pPr>
            <w:r>
              <w:t>band</w:t>
            </w:r>
            <w:r w:rsidRPr="00E64028">
              <w:t>width</w:t>
            </w:r>
          </w:p>
        </w:tc>
        <w:tc>
          <w:tcPr>
            <w:tcW w:w="556" w:type="pct"/>
            <w:tcMar>
              <w:top w:w="72" w:type="dxa"/>
              <w:left w:w="115" w:type="dxa"/>
              <w:bottom w:w="72" w:type="dxa"/>
              <w:right w:w="115" w:type="dxa"/>
            </w:tcMar>
          </w:tcPr>
          <w:p w14:paraId="6DD17578" w14:textId="77777777" w:rsidR="00A66AA1" w:rsidRPr="000E3E7A" w:rsidRDefault="00A66AA1"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17947C46" w14:textId="48127CF3" w:rsidR="00A66AA1" w:rsidRPr="000E3E7A" w:rsidRDefault="00DE7127"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4" w:type="pct"/>
            <w:tcMar>
              <w:top w:w="72" w:type="dxa"/>
              <w:left w:w="115" w:type="dxa"/>
              <w:bottom w:w="72" w:type="dxa"/>
              <w:right w:w="115" w:type="dxa"/>
            </w:tcMar>
          </w:tcPr>
          <w:p w14:paraId="367050B0" w14:textId="4268CAC7" w:rsidR="00A66AA1" w:rsidRPr="005C58A2" w:rsidRDefault="00C7269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2698">
              <w:rPr>
                <w:rFonts w:cstheme="minorHAnsi"/>
                <w:color w:val="333333"/>
              </w:rPr>
              <w:t>The rate limit of the EIP. If not specified, it is 5Mbps by default.</w:t>
            </w:r>
          </w:p>
        </w:tc>
      </w:tr>
      <w:tr w:rsidR="00A66AA1" w:rsidRPr="002C3142" w14:paraId="781B1822"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22A0DA2B" w14:textId="2C2AADDE" w:rsidR="00A66AA1" w:rsidRDefault="00D77F85" w:rsidP="00BD5A41">
            <w:pPr>
              <w:spacing w:line="276" w:lineRule="auto"/>
            </w:pPr>
            <w:r>
              <w:t>internet_charge_t</w:t>
            </w:r>
            <w:r w:rsidRPr="00D77F85">
              <w:t>ype</w:t>
            </w:r>
          </w:p>
        </w:tc>
        <w:tc>
          <w:tcPr>
            <w:tcW w:w="556" w:type="pct"/>
            <w:tcMar>
              <w:top w:w="72" w:type="dxa"/>
              <w:left w:w="115" w:type="dxa"/>
              <w:bottom w:w="72" w:type="dxa"/>
              <w:right w:w="115" w:type="dxa"/>
            </w:tcMar>
          </w:tcPr>
          <w:p w14:paraId="0FDE61AA" w14:textId="77777777" w:rsidR="00A66AA1" w:rsidRPr="000E3E7A" w:rsidRDefault="00A66AA1"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61557984" w14:textId="53D1FDA7" w:rsidR="00A66AA1" w:rsidRPr="000E3E7A" w:rsidRDefault="006767CB"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4" w:type="pct"/>
            <w:tcMar>
              <w:top w:w="72" w:type="dxa"/>
              <w:left w:w="115" w:type="dxa"/>
              <w:bottom w:w="72" w:type="dxa"/>
              <w:right w:w="115" w:type="dxa"/>
            </w:tcMar>
          </w:tcPr>
          <w:p w14:paraId="2033A3AE" w14:textId="1DD557B9" w:rsidR="00A66AA1" w:rsidRPr="005C58A2" w:rsidRDefault="006767CB"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767CB">
              <w:rPr>
                <w:rFonts w:cstheme="minorHAnsi"/>
                <w:color w:val="333333"/>
              </w:rPr>
              <w:t>PayByBandwidth and PayByTraffic. The default value is PayByBandwidth.</w:t>
            </w:r>
          </w:p>
        </w:tc>
      </w:tr>
    </w:tbl>
    <w:p w14:paraId="2355EA17" w14:textId="59164671" w:rsidR="00E40DAF" w:rsidRDefault="00E40DAF" w:rsidP="00F00187"/>
    <w:p w14:paraId="46995190" w14:textId="141B2797" w:rsidR="0093424D" w:rsidRDefault="00C3004B" w:rsidP="00C3004B">
      <w:pPr>
        <w:pStyle w:val="4"/>
        <w:spacing w:line="360" w:lineRule="auto"/>
      </w:pPr>
      <w:r w:rsidRPr="00C3004B">
        <w:t>Binding EIPs</w:t>
      </w:r>
    </w:p>
    <w:p w14:paraId="7F2117DF" w14:textId="7A3B58AE" w:rsidR="00A94CF3" w:rsidRDefault="00A94CF3" w:rsidP="00A94CF3">
      <w:r>
        <w:t>Bind an EIP to an ECS instance in the same region</w:t>
      </w:r>
    </w:p>
    <w:p w14:paraId="51C60977" w14:textId="66557000" w:rsidR="007B4367" w:rsidRDefault="007B4367" w:rsidP="00A94CF3">
      <w:r w:rsidRPr="00607A59">
        <w:rPr>
          <w:b/>
        </w:rPr>
        <w:t>Module Name</w:t>
      </w:r>
      <w:r>
        <w:t>: ecs_vpc_net.py</w:t>
      </w:r>
    </w:p>
    <w:tbl>
      <w:tblPr>
        <w:tblStyle w:val="GridTable4Accent3"/>
        <w:tblW w:w="5000" w:type="pct"/>
        <w:tblLook w:val="04A0" w:firstRow="1" w:lastRow="0" w:firstColumn="1" w:lastColumn="0" w:noHBand="0" w:noVBand="1"/>
      </w:tblPr>
      <w:tblGrid>
        <w:gridCol w:w="2375"/>
        <w:gridCol w:w="1166"/>
        <w:gridCol w:w="1191"/>
        <w:gridCol w:w="5755"/>
      </w:tblGrid>
      <w:tr w:rsidR="00046676" w:rsidRPr="002C3142" w14:paraId="6726EC9E"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19FDB7BC" w14:textId="77777777" w:rsidR="00046676" w:rsidRPr="002C3142" w:rsidRDefault="00046676" w:rsidP="00BD5A41">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357E5EE5" w14:textId="77777777" w:rsidR="00046676" w:rsidRPr="002C3142" w:rsidRDefault="0004667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C0B487D" w14:textId="77777777" w:rsidR="00046676" w:rsidRPr="002C3142" w:rsidRDefault="0004667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67E8C052" w14:textId="77777777" w:rsidR="00046676" w:rsidRPr="002C3142" w:rsidRDefault="0004667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46676" w:rsidRPr="002C3142" w14:paraId="73E449E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B5059A4" w14:textId="77777777" w:rsidR="00046676" w:rsidRPr="002C3142" w:rsidRDefault="00046676" w:rsidP="00BD5A41">
            <w:pPr>
              <w:spacing w:line="276" w:lineRule="auto"/>
              <w:rPr>
                <w:rFonts w:cstheme="minorHAnsi"/>
                <w:color w:val="333333"/>
              </w:rPr>
            </w:pPr>
            <w:r w:rsidRPr="002C3142">
              <w:rPr>
                <w:rFonts w:cstheme="minorHAnsi"/>
                <w:lang w:val="en-US"/>
              </w:rPr>
              <w:t>acs_access_key</w:t>
            </w:r>
          </w:p>
        </w:tc>
        <w:tc>
          <w:tcPr>
            <w:tcW w:w="556" w:type="pct"/>
            <w:tcMar>
              <w:top w:w="72" w:type="dxa"/>
              <w:left w:w="115" w:type="dxa"/>
              <w:bottom w:w="72" w:type="dxa"/>
              <w:right w:w="115" w:type="dxa"/>
            </w:tcMar>
            <w:vAlign w:val="center"/>
          </w:tcPr>
          <w:p w14:paraId="348BC62A" w14:textId="77777777" w:rsidR="00046676" w:rsidRPr="002C3142" w:rsidRDefault="0004667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13E0E13" w14:textId="77777777" w:rsidR="00046676" w:rsidRPr="002C3142" w:rsidRDefault="0004667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74AEE06A" w14:textId="77777777" w:rsidR="00046676" w:rsidRPr="002C3142" w:rsidRDefault="0004667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046676" w:rsidRPr="002C3142" w14:paraId="06A59E17"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17F40574" w14:textId="77777777" w:rsidR="00046676" w:rsidRPr="002C3142" w:rsidRDefault="00046676" w:rsidP="00BD5A41">
            <w:pPr>
              <w:spacing w:line="276" w:lineRule="auto"/>
              <w:rPr>
                <w:rFonts w:cstheme="minorHAnsi"/>
                <w:color w:val="333333"/>
              </w:rPr>
            </w:pPr>
            <w:r w:rsidRPr="002C3142">
              <w:rPr>
                <w:rFonts w:cstheme="minorHAnsi"/>
                <w:lang w:val="en-US"/>
              </w:rPr>
              <w:t>acs_secret_access_key</w:t>
            </w:r>
          </w:p>
        </w:tc>
        <w:tc>
          <w:tcPr>
            <w:tcW w:w="556" w:type="pct"/>
            <w:tcMar>
              <w:top w:w="72" w:type="dxa"/>
              <w:left w:w="115" w:type="dxa"/>
              <w:bottom w:w="72" w:type="dxa"/>
              <w:right w:w="115" w:type="dxa"/>
            </w:tcMar>
            <w:vAlign w:val="center"/>
          </w:tcPr>
          <w:p w14:paraId="0781E13A" w14:textId="77777777" w:rsidR="00046676" w:rsidRPr="002C3142" w:rsidRDefault="0004667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CAA1662" w14:textId="77777777" w:rsidR="00046676" w:rsidRPr="002C3142" w:rsidRDefault="0004667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44297CCD" w14:textId="77777777" w:rsidR="00046676" w:rsidRPr="002C3142" w:rsidRDefault="0004667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046676" w:rsidRPr="002C3142" w14:paraId="361F7C5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1AAE9520" w14:textId="77777777" w:rsidR="00046676" w:rsidRPr="002C3142" w:rsidRDefault="00046676" w:rsidP="00BD5A41">
            <w:pPr>
              <w:spacing w:line="276" w:lineRule="auto"/>
              <w:rPr>
                <w:rFonts w:cstheme="minorHAnsi"/>
                <w:color w:val="333333"/>
              </w:rPr>
            </w:pPr>
            <w:r w:rsidRPr="002C3142">
              <w:rPr>
                <w:rFonts w:cstheme="minorHAnsi"/>
                <w:lang w:val="en-US"/>
              </w:rPr>
              <w:t>state</w:t>
            </w:r>
          </w:p>
        </w:tc>
        <w:tc>
          <w:tcPr>
            <w:tcW w:w="556" w:type="pct"/>
            <w:tcMar>
              <w:top w:w="72" w:type="dxa"/>
              <w:left w:w="115" w:type="dxa"/>
              <w:bottom w:w="72" w:type="dxa"/>
              <w:right w:w="115" w:type="dxa"/>
            </w:tcMar>
            <w:vAlign w:val="center"/>
          </w:tcPr>
          <w:p w14:paraId="369BAC04" w14:textId="77777777" w:rsidR="00046676" w:rsidRPr="002C3142" w:rsidRDefault="0004667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D22E28F" w14:textId="77777777" w:rsidR="00046676" w:rsidRPr="002C3142" w:rsidRDefault="0004667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0E5A37E8" w14:textId="0EE4126B" w:rsidR="00046676" w:rsidRPr="002C3142" w:rsidRDefault="00046676" w:rsidP="00E604F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CA33D5">
              <w:rPr>
                <w:rFonts w:cstheme="minorHAnsi"/>
                <w:lang w:val="en-US"/>
              </w:rPr>
              <w:t>binding</w:t>
            </w:r>
            <w:r>
              <w:rPr>
                <w:rFonts w:cstheme="minorHAnsi"/>
                <w:lang w:val="en-US"/>
              </w:rPr>
              <w:t xml:space="preserve"> IP, provide state as ‘</w:t>
            </w:r>
            <w:r w:rsidR="00E604F7">
              <w:rPr>
                <w:rFonts w:cstheme="minorHAnsi"/>
                <w:b/>
                <w:lang w:val="en-US"/>
              </w:rPr>
              <w:t>join</w:t>
            </w:r>
            <w:r>
              <w:rPr>
                <w:rFonts w:cstheme="minorHAnsi"/>
                <w:b/>
                <w:lang w:val="en-US"/>
              </w:rPr>
              <w:t>_eip</w:t>
            </w:r>
            <w:r w:rsidRPr="00A109B4">
              <w:rPr>
                <w:rFonts w:cstheme="minorHAnsi"/>
                <w:b/>
                <w:lang w:val="en-US"/>
              </w:rPr>
              <w:t>’</w:t>
            </w:r>
          </w:p>
        </w:tc>
      </w:tr>
      <w:tr w:rsidR="00046676" w:rsidRPr="002C3142" w14:paraId="74038885"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hideMark/>
          </w:tcPr>
          <w:p w14:paraId="70F23D98" w14:textId="77777777" w:rsidR="00046676" w:rsidRPr="002C3142" w:rsidRDefault="00046676" w:rsidP="00BD5A41">
            <w:pPr>
              <w:spacing w:line="276" w:lineRule="auto"/>
              <w:rPr>
                <w:rFonts w:cstheme="minorHAnsi"/>
              </w:rPr>
            </w:pPr>
            <w:r>
              <w:t>region</w:t>
            </w:r>
          </w:p>
        </w:tc>
        <w:tc>
          <w:tcPr>
            <w:tcW w:w="556" w:type="pct"/>
            <w:tcMar>
              <w:top w:w="72" w:type="dxa"/>
              <w:left w:w="115" w:type="dxa"/>
              <w:bottom w:w="72" w:type="dxa"/>
              <w:right w:w="115" w:type="dxa"/>
            </w:tcMar>
            <w:hideMark/>
          </w:tcPr>
          <w:p w14:paraId="1831D334" w14:textId="77777777" w:rsidR="00046676" w:rsidRPr="002C3142" w:rsidRDefault="0004667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4A80236B" w14:textId="77777777" w:rsidR="00046676" w:rsidRPr="002C3142" w:rsidRDefault="0004667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hideMark/>
          </w:tcPr>
          <w:p w14:paraId="30DB9C2F" w14:textId="77777777" w:rsidR="00046676" w:rsidRPr="002C3142" w:rsidRDefault="0004667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046676" w:rsidRPr="002C3142" w14:paraId="25FC5EE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4699412A" w14:textId="4901E829" w:rsidR="00046676" w:rsidRDefault="00C92FA0" w:rsidP="00BD5A41">
            <w:pPr>
              <w:spacing w:line="276" w:lineRule="auto"/>
            </w:pPr>
            <w:r>
              <w:t>allocation_i</w:t>
            </w:r>
            <w:r w:rsidRPr="00C92FA0">
              <w:t>d</w:t>
            </w:r>
          </w:p>
        </w:tc>
        <w:tc>
          <w:tcPr>
            <w:tcW w:w="556" w:type="pct"/>
            <w:tcMar>
              <w:top w:w="72" w:type="dxa"/>
              <w:left w:w="115" w:type="dxa"/>
              <w:bottom w:w="72" w:type="dxa"/>
              <w:right w:w="115" w:type="dxa"/>
            </w:tcMar>
          </w:tcPr>
          <w:p w14:paraId="0065C300" w14:textId="77777777" w:rsidR="00046676" w:rsidRPr="000E3E7A" w:rsidRDefault="00046676"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5AF68933" w14:textId="6BDBF06A" w:rsidR="00046676" w:rsidRPr="000E3E7A" w:rsidRDefault="003014CB"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4" w:type="pct"/>
            <w:tcMar>
              <w:top w:w="72" w:type="dxa"/>
              <w:left w:w="115" w:type="dxa"/>
              <w:bottom w:w="72" w:type="dxa"/>
              <w:right w:w="115" w:type="dxa"/>
            </w:tcMar>
          </w:tcPr>
          <w:p w14:paraId="3EFA5E31" w14:textId="41E42C8E" w:rsidR="00046676" w:rsidRPr="005C58A2" w:rsidRDefault="0017027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 xml:space="preserve">The allocation ID of the EIP to be bound. The allocation ID </w:t>
            </w:r>
            <w:r w:rsidRPr="00170272">
              <w:rPr>
                <w:rFonts w:cstheme="minorHAnsi"/>
                <w:color w:val="333333"/>
              </w:rPr>
              <w:lastRenderedPageBreak/>
              <w:t>uniquely identifies the EIP.</w:t>
            </w:r>
          </w:p>
        </w:tc>
      </w:tr>
      <w:tr w:rsidR="00046676" w:rsidRPr="002C3142" w14:paraId="7C8CE1C1"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5DD1D3B4" w14:textId="0AE58300" w:rsidR="00046676" w:rsidRDefault="00334356" w:rsidP="00BD5A41">
            <w:pPr>
              <w:spacing w:line="276" w:lineRule="auto"/>
            </w:pPr>
            <w:r>
              <w:lastRenderedPageBreak/>
              <w:t>instance_i</w:t>
            </w:r>
            <w:r w:rsidR="00C92FA0" w:rsidRPr="00C92FA0">
              <w:t>d</w:t>
            </w:r>
          </w:p>
        </w:tc>
        <w:tc>
          <w:tcPr>
            <w:tcW w:w="556" w:type="pct"/>
            <w:tcMar>
              <w:top w:w="72" w:type="dxa"/>
              <w:left w:w="115" w:type="dxa"/>
              <w:bottom w:w="72" w:type="dxa"/>
              <w:right w:w="115" w:type="dxa"/>
            </w:tcMar>
          </w:tcPr>
          <w:p w14:paraId="55B39008" w14:textId="77777777" w:rsidR="00046676" w:rsidRPr="000E3E7A" w:rsidRDefault="00046676"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64A97578" w14:textId="2D408C41" w:rsidR="00046676" w:rsidRPr="000E3E7A" w:rsidRDefault="003014CB"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4" w:type="pct"/>
            <w:tcMar>
              <w:top w:w="72" w:type="dxa"/>
              <w:left w:w="115" w:type="dxa"/>
              <w:bottom w:w="72" w:type="dxa"/>
              <w:right w:w="115" w:type="dxa"/>
            </w:tcMar>
          </w:tcPr>
          <w:p w14:paraId="540C7261" w14:textId="4A37A487" w:rsidR="00046676" w:rsidRPr="005C58A2" w:rsidRDefault="007F701E"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The ID of the ECS instance to be bound</w:t>
            </w:r>
          </w:p>
        </w:tc>
      </w:tr>
    </w:tbl>
    <w:p w14:paraId="70CA8300" w14:textId="1F76DD13" w:rsidR="00C3004B" w:rsidRDefault="00C3004B" w:rsidP="00A94CF3"/>
    <w:p w14:paraId="2E0BF0F4" w14:textId="77777777" w:rsidR="007F37F2" w:rsidRDefault="007F37F2" w:rsidP="00A94CF3"/>
    <w:p w14:paraId="274843E6" w14:textId="5CF2F9AA" w:rsidR="00A9416E" w:rsidRDefault="00A9416E" w:rsidP="003A3084">
      <w:pPr>
        <w:pStyle w:val="4"/>
        <w:spacing w:line="360" w:lineRule="auto"/>
      </w:pPr>
      <w:r w:rsidRPr="00A9416E">
        <w:t>Modifying EIP attributes</w:t>
      </w:r>
    </w:p>
    <w:p w14:paraId="5B7CD8A6" w14:textId="77777777" w:rsidR="00462EF1" w:rsidRDefault="00462EF1" w:rsidP="00462EF1">
      <w:r>
        <w:t>Modify the attribute of a specified EIP. At present, this interface is mainly used to modify the bandwidth of the EIP.</w:t>
      </w:r>
    </w:p>
    <w:p w14:paraId="7060E597" w14:textId="4465C91F" w:rsidR="00462EF1" w:rsidRDefault="00462EF1" w:rsidP="00462EF1">
      <w:r>
        <w:t>The bandwidth limit of an EIP can be modified infinitely, and the new setting takes effect immediately.</w:t>
      </w:r>
    </w:p>
    <w:p w14:paraId="0FE1890D" w14:textId="2429BB87" w:rsidR="007F37F2" w:rsidRPr="00462EF1" w:rsidRDefault="007F37F2" w:rsidP="00462EF1">
      <w:r w:rsidRPr="00607A59">
        <w:rPr>
          <w:b/>
        </w:rPr>
        <w:t>Module Name</w:t>
      </w:r>
      <w:r>
        <w:t>: ecs_vpc_net.py</w:t>
      </w:r>
    </w:p>
    <w:tbl>
      <w:tblPr>
        <w:tblStyle w:val="GridTable4Accent3"/>
        <w:tblW w:w="5000" w:type="pct"/>
        <w:tblLook w:val="04A0" w:firstRow="1" w:lastRow="0" w:firstColumn="1" w:lastColumn="0" w:noHBand="0" w:noVBand="1"/>
      </w:tblPr>
      <w:tblGrid>
        <w:gridCol w:w="2375"/>
        <w:gridCol w:w="1166"/>
        <w:gridCol w:w="1191"/>
        <w:gridCol w:w="5755"/>
      </w:tblGrid>
      <w:tr w:rsidR="00222D46" w:rsidRPr="002C3142" w14:paraId="232D790F"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7DD48129" w14:textId="77777777" w:rsidR="00222D46" w:rsidRPr="002C3142" w:rsidRDefault="00222D46" w:rsidP="00BD5A41">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5C6C0C10" w14:textId="77777777" w:rsidR="00222D46" w:rsidRPr="002C3142" w:rsidRDefault="00222D4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817998E" w14:textId="77777777" w:rsidR="00222D46" w:rsidRPr="002C3142" w:rsidRDefault="00222D4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7C6AAAF5" w14:textId="77777777" w:rsidR="00222D46" w:rsidRPr="002C3142" w:rsidRDefault="00222D4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222D46" w:rsidRPr="002C3142" w14:paraId="205268A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289F843" w14:textId="77777777" w:rsidR="00222D46" w:rsidRPr="002C3142" w:rsidRDefault="00222D46" w:rsidP="00BD5A41">
            <w:pPr>
              <w:spacing w:line="276" w:lineRule="auto"/>
              <w:rPr>
                <w:rFonts w:cstheme="minorHAnsi"/>
                <w:color w:val="333333"/>
              </w:rPr>
            </w:pPr>
            <w:r w:rsidRPr="002C3142">
              <w:rPr>
                <w:rFonts w:cstheme="minorHAnsi"/>
                <w:lang w:val="en-US"/>
              </w:rPr>
              <w:t>acs_access_key</w:t>
            </w:r>
          </w:p>
        </w:tc>
        <w:tc>
          <w:tcPr>
            <w:tcW w:w="556" w:type="pct"/>
            <w:tcMar>
              <w:top w:w="72" w:type="dxa"/>
              <w:left w:w="115" w:type="dxa"/>
              <w:bottom w:w="72" w:type="dxa"/>
              <w:right w:w="115" w:type="dxa"/>
            </w:tcMar>
            <w:vAlign w:val="center"/>
          </w:tcPr>
          <w:p w14:paraId="2205E494" w14:textId="77777777" w:rsidR="00222D46" w:rsidRPr="002C3142" w:rsidRDefault="00222D4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71ECB1F" w14:textId="77777777" w:rsidR="00222D46" w:rsidRPr="002C3142" w:rsidRDefault="00222D4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5363376E" w14:textId="77777777" w:rsidR="00222D46" w:rsidRPr="002C3142" w:rsidRDefault="00222D4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222D46" w:rsidRPr="002C3142" w14:paraId="24446B0A"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1484B106" w14:textId="77777777" w:rsidR="00222D46" w:rsidRPr="002C3142" w:rsidRDefault="00222D46" w:rsidP="00BD5A41">
            <w:pPr>
              <w:spacing w:line="276" w:lineRule="auto"/>
              <w:rPr>
                <w:rFonts w:cstheme="minorHAnsi"/>
                <w:color w:val="333333"/>
              </w:rPr>
            </w:pPr>
            <w:r w:rsidRPr="002C3142">
              <w:rPr>
                <w:rFonts w:cstheme="minorHAnsi"/>
                <w:lang w:val="en-US"/>
              </w:rPr>
              <w:t>acs_secret_access_key</w:t>
            </w:r>
          </w:p>
        </w:tc>
        <w:tc>
          <w:tcPr>
            <w:tcW w:w="556" w:type="pct"/>
            <w:tcMar>
              <w:top w:w="72" w:type="dxa"/>
              <w:left w:w="115" w:type="dxa"/>
              <w:bottom w:w="72" w:type="dxa"/>
              <w:right w:w="115" w:type="dxa"/>
            </w:tcMar>
            <w:vAlign w:val="center"/>
          </w:tcPr>
          <w:p w14:paraId="4187E010" w14:textId="77777777" w:rsidR="00222D46" w:rsidRPr="002C3142" w:rsidRDefault="00222D4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4AB9816" w14:textId="77777777" w:rsidR="00222D46" w:rsidRPr="002C3142" w:rsidRDefault="00222D4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15F64868" w14:textId="77777777" w:rsidR="00222D46" w:rsidRPr="002C3142" w:rsidRDefault="00222D4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222D46" w:rsidRPr="002C3142" w14:paraId="542669A7"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FCB2D61" w14:textId="77777777" w:rsidR="00222D46" w:rsidRPr="002C3142" w:rsidRDefault="00222D46" w:rsidP="00BD5A41">
            <w:pPr>
              <w:spacing w:line="276" w:lineRule="auto"/>
              <w:rPr>
                <w:rFonts w:cstheme="minorHAnsi"/>
                <w:color w:val="333333"/>
              </w:rPr>
            </w:pPr>
            <w:r w:rsidRPr="002C3142">
              <w:rPr>
                <w:rFonts w:cstheme="minorHAnsi"/>
                <w:lang w:val="en-US"/>
              </w:rPr>
              <w:t>state</w:t>
            </w:r>
          </w:p>
        </w:tc>
        <w:tc>
          <w:tcPr>
            <w:tcW w:w="556" w:type="pct"/>
            <w:tcMar>
              <w:top w:w="72" w:type="dxa"/>
              <w:left w:w="115" w:type="dxa"/>
              <w:bottom w:w="72" w:type="dxa"/>
              <w:right w:w="115" w:type="dxa"/>
            </w:tcMar>
            <w:vAlign w:val="center"/>
          </w:tcPr>
          <w:p w14:paraId="6098DEC4" w14:textId="77777777" w:rsidR="00222D46" w:rsidRPr="002C3142" w:rsidRDefault="00222D4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3A70135" w14:textId="77777777" w:rsidR="00222D46" w:rsidRPr="002C3142" w:rsidRDefault="00222D4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18E63FB3" w14:textId="1DD99EA9" w:rsidR="00222D46" w:rsidRPr="002C3142" w:rsidRDefault="00222D46" w:rsidP="00EE4EE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EE4EEC">
              <w:rPr>
                <w:rFonts w:cstheme="minorHAnsi"/>
                <w:lang w:val="en-US"/>
              </w:rPr>
              <w:t>modifying E</w:t>
            </w:r>
            <w:r>
              <w:rPr>
                <w:rFonts w:cstheme="minorHAnsi"/>
                <w:lang w:val="en-US"/>
              </w:rPr>
              <w:t>IP</w:t>
            </w:r>
            <w:r w:rsidR="00EE4EEC">
              <w:rPr>
                <w:rFonts w:cstheme="minorHAnsi"/>
                <w:lang w:val="en-US"/>
              </w:rPr>
              <w:t xml:space="preserve"> attributes</w:t>
            </w:r>
            <w:r>
              <w:rPr>
                <w:rFonts w:cstheme="minorHAnsi"/>
                <w:lang w:val="en-US"/>
              </w:rPr>
              <w:t>, provide state as ‘</w:t>
            </w:r>
            <w:r w:rsidR="00EF4109">
              <w:rPr>
                <w:rFonts w:cstheme="minorHAnsi"/>
                <w:b/>
                <w:lang w:val="en-US"/>
              </w:rPr>
              <w:t>modify</w:t>
            </w:r>
            <w:r>
              <w:rPr>
                <w:rFonts w:cstheme="minorHAnsi"/>
                <w:b/>
                <w:lang w:val="en-US"/>
              </w:rPr>
              <w:t>_eip</w:t>
            </w:r>
            <w:r w:rsidRPr="00A109B4">
              <w:rPr>
                <w:rFonts w:cstheme="minorHAnsi"/>
                <w:b/>
                <w:lang w:val="en-US"/>
              </w:rPr>
              <w:t>’</w:t>
            </w:r>
          </w:p>
        </w:tc>
      </w:tr>
      <w:tr w:rsidR="00222D46" w:rsidRPr="002C3142" w14:paraId="01E0E33F"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hideMark/>
          </w:tcPr>
          <w:p w14:paraId="60B00B46" w14:textId="77777777" w:rsidR="00222D46" w:rsidRPr="002C3142" w:rsidRDefault="00222D46" w:rsidP="00BD5A41">
            <w:pPr>
              <w:spacing w:line="276" w:lineRule="auto"/>
              <w:rPr>
                <w:rFonts w:cstheme="minorHAnsi"/>
              </w:rPr>
            </w:pPr>
            <w:r>
              <w:t>region</w:t>
            </w:r>
          </w:p>
        </w:tc>
        <w:tc>
          <w:tcPr>
            <w:tcW w:w="556" w:type="pct"/>
            <w:tcMar>
              <w:top w:w="72" w:type="dxa"/>
              <w:left w:w="115" w:type="dxa"/>
              <w:bottom w:w="72" w:type="dxa"/>
              <w:right w:w="115" w:type="dxa"/>
            </w:tcMar>
            <w:hideMark/>
          </w:tcPr>
          <w:p w14:paraId="5CAD73F0" w14:textId="77777777" w:rsidR="00222D46" w:rsidRPr="002C3142" w:rsidRDefault="00222D4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0545B387" w14:textId="77777777" w:rsidR="00222D46" w:rsidRPr="002C3142" w:rsidRDefault="00222D4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hideMark/>
          </w:tcPr>
          <w:p w14:paraId="5E0506C0" w14:textId="77777777" w:rsidR="00222D46" w:rsidRPr="002C3142" w:rsidRDefault="00222D4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222D46" w:rsidRPr="002C3142" w14:paraId="3EF9B23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2B7AA627" w14:textId="77777777" w:rsidR="00222D46" w:rsidRDefault="00222D46" w:rsidP="00BD5A41">
            <w:pPr>
              <w:spacing w:line="276" w:lineRule="auto"/>
            </w:pPr>
            <w:r>
              <w:t>allocation_i</w:t>
            </w:r>
            <w:r w:rsidRPr="00C92FA0">
              <w:t>d</w:t>
            </w:r>
          </w:p>
        </w:tc>
        <w:tc>
          <w:tcPr>
            <w:tcW w:w="556" w:type="pct"/>
            <w:tcMar>
              <w:top w:w="72" w:type="dxa"/>
              <w:left w:w="115" w:type="dxa"/>
              <w:bottom w:w="72" w:type="dxa"/>
              <w:right w:w="115" w:type="dxa"/>
            </w:tcMar>
          </w:tcPr>
          <w:p w14:paraId="1B44FDD7" w14:textId="77777777" w:rsidR="00222D46" w:rsidRPr="000E3E7A" w:rsidRDefault="00222D46"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40CAD927" w14:textId="77777777" w:rsidR="00222D46" w:rsidRPr="000E3E7A" w:rsidRDefault="00222D46"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4" w:type="pct"/>
            <w:tcMar>
              <w:top w:w="72" w:type="dxa"/>
              <w:left w:w="115" w:type="dxa"/>
              <w:bottom w:w="72" w:type="dxa"/>
              <w:right w:w="115" w:type="dxa"/>
            </w:tcMar>
          </w:tcPr>
          <w:p w14:paraId="40F981EA" w14:textId="77777777" w:rsidR="00222D46" w:rsidRPr="005C58A2" w:rsidRDefault="00222D4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222D46" w:rsidRPr="002C3142" w14:paraId="4C69CCF0"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0C35E6E2" w14:textId="77777777" w:rsidR="00222D46" w:rsidRDefault="00222D46" w:rsidP="00BD5A41">
            <w:pPr>
              <w:spacing w:line="276" w:lineRule="auto"/>
            </w:pPr>
            <w:r>
              <w:t>instance_i</w:t>
            </w:r>
            <w:r w:rsidRPr="00C92FA0">
              <w:t>d</w:t>
            </w:r>
          </w:p>
        </w:tc>
        <w:tc>
          <w:tcPr>
            <w:tcW w:w="556" w:type="pct"/>
            <w:tcMar>
              <w:top w:w="72" w:type="dxa"/>
              <w:left w:w="115" w:type="dxa"/>
              <w:bottom w:w="72" w:type="dxa"/>
              <w:right w:w="115" w:type="dxa"/>
            </w:tcMar>
          </w:tcPr>
          <w:p w14:paraId="0AE720DB" w14:textId="77777777" w:rsidR="00222D46" w:rsidRPr="000E3E7A" w:rsidRDefault="00222D46"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5FE4203D" w14:textId="77777777" w:rsidR="00222D46" w:rsidRPr="000E3E7A" w:rsidRDefault="00222D46"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4" w:type="pct"/>
            <w:tcMar>
              <w:top w:w="72" w:type="dxa"/>
              <w:left w:w="115" w:type="dxa"/>
              <w:bottom w:w="72" w:type="dxa"/>
              <w:right w:w="115" w:type="dxa"/>
            </w:tcMar>
          </w:tcPr>
          <w:p w14:paraId="4DB5A438" w14:textId="77777777" w:rsidR="00222D46" w:rsidRPr="005C58A2" w:rsidRDefault="00222D4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The ID of the ECS instance to be bound</w:t>
            </w:r>
          </w:p>
        </w:tc>
      </w:tr>
    </w:tbl>
    <w:p w14:paraId="3DAA7B9E" w14:textId="77777777" w:rsidR="003A3084" w:rsidRPr="003A3084" w:rsidRDefault="003A3084" w:rsidP="003A3084"/>
    <w:p w14:paraId="6D5C143E" w14:textId="2E31A12F" w:rsidR="00A9416E" w:rsidRDefault="0032000E" w:rsidP="00771710">
      <w:pPr>
        <w:pStyle w:val="4"/>
        <w:spacing w:line="360" w:lineRule="auto"/>
      </w:pPr>
      <w:r w:rsidRPr="0032000E">
        <w:t>Unbinding EIPs</w:t>
      </w:r>
    </w:p>
    <w:p w14:paraId="78C81105" w14:textId="77777777" w:rsidR="005275D2" w:rsidRDefault="005275D2" w:rsidP="005275D2">
      <w:r>
        <w:t>Unbind an EIP.</w:t>
      </w:r>
    </w:p>
    <w:p w14:paraId="41014DE7" w14:textId="43F3F9A9" w:rsidR="0032000E" w:rsidRDefault="005275D2" w:rsidP="005275D2">
      <w:r>
        <w:t>The EIP can be unbound only when the ECS instance is in Running or Stopped status.</w:t>
      </w:r>
    </w:p>
    <w:p w14:paraId="01BD993F" w14:textId="119DD132" w:rsidR="00B820FB" w:rsidRDefault="00B820FB" w:rsidP="005275D2">
      <w:r w:rsidRPr="00607A59">
        <w:rPr>
          <w:b/>
        </w:rPr>
        <w:t>Module Name</w:t>
      </w:r>
      <w:r>
        <w:t>: ecs_vpc_net.py</w:t>
      </w:r>
    </w:p>
    <w:tbl>
      <w:tblPr>
        <w:tblStyle w:val="GridTable4Accent3"/>
        <w:tblW w:w="5000" w:type="pct"/>
        <w:tblLook w:val="04A0" w:firstRow="1" w:lastRow="0" w:firstColumn="1" w:lastColumn="0" w:noHBand="0" w:noVBand="1"/>
      </w:tblPr>
      <w:tblGrid>
        <w:gridCol w:w="2375"/>
        <w:gridCol w:w="1166"/>
        <w:gridCol w:w="1191"/>
        <w:gridCol w:w="5755"/>
      </w:tblGrid>
      <w:tr w:rsidR="006C1E0E" w:rsidRPr="002C3142" w14:paraId="71DEA45A"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6C8AB7FA" w14:textId="77777777" w:rsidR="006C1E0E" w:rsidRPr="002C3142" w:rsidRDefault="006C1E0E" w:rsidP="00BD5A41">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20C0D879" w14:textId="77777777" w:rsidR="006C1E0E" w:rsidRPr="002C3142" w:rsidRDefault="006C1E0E"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13D6E1B" w14:textId="77777777" w:rsidR="006C1E0E" w:rsidRPr="002C3142" w:rsidRDefault="006C1E0E"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4CB5B49C" w14:textId="77777777" w:rsidR="006C1E0E" w:rsidRPr="002C3142" w:rsidRDefault="006C1E0E"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C1E0E" w:rsidRPr="002C3142" w14:paraId="540F4AFC"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05540F2E" w14:textId="77777777" w:rsidR="006C1E0E" w:rsidRPr="002C3142" w:rsidRDefault="006C1E0E" w:rsidP="00BD5A41">
            <w:pPr>
              <w:spacing w:line="276" w:lineRule="auto"/>
              <w:rPr>
                <w:rFonts w:cstheme="minorHAnsi"/>
                <w:color w:val="333333"/>
              </w:rPr>
            </w:pPr>
            <w:r w:rsidRPr="002C3142">
              <w:rPr>
                <w:rFonts w:cstheme="minorHAnsi"/>
                <w:lang w:val="en-US"/>
              </w:rPr>
              <w:t>acs_access_key</w:t>
            </w:r>
          </w:p>
        </w:tc>
        <w:tc>
          <w:tcPr>
            <w:tcW w:w="556" w:type="pct"/>
            <w:tcMar>
              <w:top w:w="72" w:type="dxa"/>
              <w:left w:w="115" w:type="dxa"/>
              <w:bottom w:w="72" w:type="dxa"/>
              <w:right w:w="115" w:type="dxa"/>
            </w:tcMar>
            <w:vAlign w:val="center"/>
          </w:tcPr>
          <w:p w14:paraId="04D6FC34" w14:textId="77777777" w:rsidR="006C1E0E" w:rsidRPr="002C3142" w:rsidRDefault="006C1E0E"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6961BF9" w14:textId="77777777" w:rsidR="006C1E0E" w:rsidRPr="002C3142" w:rsidRDefault="006C1E0E"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07BC0B6F" w14:textId="77777777" w:rsidR="006C1E0E" w:rsidRPr="002C3142" w:rsidRDefault="006C1E0E"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6C1E0E" w:rsidRPr="002C3142" w14:paraId="15D8A5EB"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9BC7F15" w14:textId="77777777" w:rsidR="006C1E0E" w:rsidRPr="002C3142" w:rsidRDefault="006C1E0E" w:rsidP="00BD5A41">
            <w:pPr>
              <w:spacing w:line="276" w:lineRule="auto"/>
              <w:rPr>
                <w:rFonts w:cstheme="minorHAnsi"/>
                <w:color w:val="333333"/>
              </w:rPr>
            </w:pPr>
            <w:r w:rsidRPr="002C3142">
              <w:rPr>
                <w:rFonts w:cstheme="minorHAnsi"/>
                <w:lang w:val="en-US"/>
              </w:rPr>
              <w:t>acs_secret_access_key</w:t>
            </w:r>
          </w:p>
        </w:tc>
        <w:tc>
          <w:tcPr>
            <w:tcW w:w="556" w:type="pct"/>
            <w:tcMar>
              <w:top w:w="72" w:type="dxa"/>
              <w:left w:w="115" w:type="dxa"/>
              <w:bottom w:w="72" w:type="dxa"/>
              <w:right w:w="115" w:type="dxa"/>
            </w:tcMar>
            <w:vAlign w:val="center"/>
          </w:tcPr>
          <w:p w14:paraId="7F644B27" w14:textId="77777777" w:rsidR="006C1E0E" w:rsidRPr="002C3142" w:rsidRDefault="006C1E0E"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5A4010B" w14:textId="77777777" w:rsidR="006C1E0E" w:rsidRPr="002C3142" w:rsidRDefault="006C1E0E"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3FC8CFCC" w14:textId="77777777" w:rsidR="006C1E0E" w:rsidRPr="002C3142" w:rsidRDefault="006C1E0E"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6C1E0E" w:rsidRPr="002C3142" w14:paraId="34F1DE4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3361F5EC" w14:textId="77777777" w:rsidR="006C1E0E" w:rsidRPr="002C3142" w:rsidRDefault="006C1E0E" w:rsidP="00BD5A41">
            <w:pPr>
              <w:spacing w:line="276" w:lineRule="auto"/>
              <w:rPr>
                <w:rFonts w:cstheme="minorHAnsi"/>
                <w:color w:val="333333"/>
              </w:rPr>
            </w:pPr>
            <w:r w:rsidRPr="002C3142">
              <w:rPr>
                <w:rFonts w:cstheme="minorHAnsi"/>
                <w:lang w:val="en-US"/>
              </w:rPr>
              <w:t>state</w:t>
            </w:r>
          </w:p>
        </w:tc>
        <w:tc>
          <w:tcPr>
            <w:tcW w:w="556" w:type="pct"/>
            <w:tcMar>
              <w:top w:w="72" w:type="dxa"/>
              <w:left w:w="115" w:type="dxa"/>
              <w:bottom w:w="72" w:type="dxa"/>
              <w:right w:w="115" w:type="dxa"/>
            </w:tcMar>
            <w:vAlign w:val="center"/>
          </w:tcPr>
          <w:p w14:paraId="5024387F" w14:textId="77777777" w:rsidR="006C1E0E" w:rsidRPr="002C3142" w:rsidRDefault="006C1E0E"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8985135" w14:textId="77777777" w:rsidR="006C1E0E" w:rsidRPr="002C3142" w:rsidRDefault="006C1E0E"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26701567" w14:textId="3B65053C" w:rsidR="006C1E0E" w:rsidRPr="002C3142" w:rsidRDefault="006C1E0E" w:rsidP="0021682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21682D">
              <w:rPr>
                <w:rFonts w:cstheme="minorHAnsi"/>
                <w:lang w:val="en-US"/>
              </w:rPr>
              <w:t>unbind</w:t>
            </w:r>
            <w:r>
              <w:rPr>
                <w:rFonts w:cstheme="minorHAnsi"/>
                <w:lang w:val="en-US"/>
              </w:rPr>
              <w:t xml:space="preserve"> EIP, provide state as ‘</w:t>
            </w:r>
            <w:r w:rsidR="00E958A1">
              <w:rPr>
                <w:rFonts w:cstheme="minorHAnsi"/>
                <w:b/>
                <w:lang w:val="en-US"/>
              </w:rPr>
              <w:t>leave</w:t>
            </w:r>
            <w:r>
              <w:rPr>
                <w:rFonts w:cstheme="minorHAnsi"/>
                <w:b/>
                <w:lang w:val="en-US"/>
              </w:rPr>
              <w:t>_eip</w:t>
            </w:r>
            <w:r w:rsidRPr="00A109B4">
              <w:rPr>
                <w:rFonts w:cstheme="minorHAnsi"/>
                <w:b/>
                <w:lang w:val="en-US"/>
              </w:rPr>
              <w:t>’</w:t>
            </w:r>
          </w:p>
        </w:tc>
      </w:tr>
      <w:tr w:rsidR="006C1E0E" w:rsidRPr="002C3142" w14:paraId="444C7B27"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hideMark/>
          </w:tcPr>
          <w:p w14:paraId="3DE8CC57" w14:textId="77777777" w:rsidR="006C1E0E" w:rsidRPr="002C3142" w:rsidRDefault="006C1E0E" w:rsidP="00BD5A41">
            <w:pPr>
              <w:spacing w:line="276" w:lineRule="auto"/>
              <w:rPr>
                <w:rFonts w:cstheme="minorHAnsi"/>
              </w:rPr>
            </w:pPr>
            <w:r>
              <w:t>region</w:t>
            </w:r>
          </w:p>
        </w:tc>
        <w:tc>
          <w:tcPr>
            <w:tcW w:w="556" w:type="pct"/>
            <w:tcMar>
              <w:top w:w="72" w:type="dxa"/>
              <w:left w:w="115" w:type="dxa"/>
              <w:bottom w:w="72" w:type="dxa"/>
              <w:right w:w="115" w:type="dxa"/>
            </w:tcMar>
            <w:hideMark/>
          </w:tcPr>
          <w:p w14:paraId="26F40631" w14:textId="77777777" w:rsidR="006C1E0E" w:rsidRPr="002C3142" w:rsidRDefault="006C1E0E"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7A9E3E71" w14:textId="77777777" w:rsidR="006C1E0E" w:rsidRPr="002C3142" w:rsidRDefault="006C1E0E"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hideMark/>
          </w:tcPr>
          <w:p w14:paraId="23CE818B" w14:textId="77777777" w:rsidR="006C1E0E" w:rsidRPr="002C3142" w:rsidRDefault="006C1E0E"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6C1E0E" w:rsidRPr="002C3142" w14:paraId="42B7A7D5"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451D4FD9" w14:textId="77777777" w:rsidR="006C1E0E" w:rsidRDefault="006C1E0E" w:rsidP="00BD5A41">
            <w:pPr>
              <w:spacing w:line="276" w:lineRule="auto"/>
            </w:pPr>
            <w:r>
              <w:t>allocation_i</w:t>
            </w:r>
            <w:r w:rsidRPr="00C92FA0">
              <w:t>d</w:t>
            </w:r>
          </w:p>
        </w:tc>
        <w:tc>
          <w:tcPr>
            <w:tcW w:w="556" w:type="pct"/>
            <w:tcMar>
              <w:top w:w="72" w:type="dxa"/>
              <w:left w:w="115" w:type="dxa"/>
              <w:bottom w:w="72" w:type="dxa"/>
              <w:right w:w="115" w:type="dxa"/>
            </w:tcMar>
          </w:tcPr>
          <w:p w14:paraId="108D1904" w14:textId="77777777" w:rsidR="006C1E0E" w:rsidRPr="000E3E7A" w:rsidRDefault="006C1E0E"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1005787C" w14:textId="77777777" w:rsidR="006C1E0E" w:rsidRPr="000E3E7A" w:rsidRDefault="006C1E0E"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4" w:type="pct"/>
            <w:tcMar>
              <w:top w:w="72" w:type="dxa"/>
              <w:left w:w="115" w:type="dxa"/>
              <w:bottom w:w="72" w:type="dxa"/>
              <w:right w:w="115" w:type="dxa"/>
            </w:tcMar>
          </w:tcPr>
          <w:p w14:paraId="3CEBF235" w14:textId="77777777" w:rsidR="006C1E0E" w:rsidRPr="005C58A2" w:rsidRDefault="006C1E0E"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6C1E0E" w:rsidRPr="002C3142" w14:paraId="2A07F9C9"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1AAE6249" w14:textId="77777777" w:rsidR="006C1E0E" w:rsidRDefault="006C1E0E" w:rsidP="00BD5A41">
            <w:pPr>
              <w:spacing w:line="276" w:lineRule="auto"/>
            </w:pPr>
            <w:r>
              <w:t>instance_i</w:t>
            </w:r>
            <w:r w:rsidRPr="00C92FA0">
              <w:t>d</w:t>
            </w:r>
          </w:p>
        </w:tc>
        <w:tc>
          <w:tcPr>
            <w:tcW w:w="556" w:type="pct"/>
            <w:tcMar>
              <w:top w:w="72" w:type="dxa"/>
              <w:left w:w="115" w:type="dxa"/>
              <w:bottom w:w="72" w:type="dxa"/>
              <w:right w:w="115" w:type="dxa"/>
            </w:tcMar>
          </w:tcPr>
          <w:p w14:paraId="2EFD3E12" w14:textId="77777777" w:rsidR="006C1E0E" w:rsidRPr="000E3E7A" w:rsidRDefault="006C1E0E"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4443112E" w14:textId="77777777" w:rsidR="006C1E0E" w:rsidRPr="000E3E7A" w:rsidRDefault="006C1E0E"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744" w:type="pct"/>
            <w:tcMar>
              <w:top w:w="72" w:type="dxa"/>
              <w:left w:w="115" w:type="dxa"/>
              <w:bottom w:w="72" w:type="dxa"/>
              <w:right w:w="115" w:type="dxa"/>
            </w:tcMar>
          </w:tcPr>
          <w:p w14:paraId="5BF6E6FA" w14:textId="77777777" w:rsidR="006C1E0E" w:rsidRPr="005C58A2" w:rsidRDefault="006C1E0E"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The ID of the ECS instance to be bound</w:t>
            </w:r>
          </w:p>
        </w:tc>
      </w:tr>
    </w:tbl>
    <w:p w14:paraId="1D3BA378" w14:textId="24E38A49" w:rsidR="005275D2" w:rsidRDefault="005275D2" w:rsidP="005275D2"/>
    <w:p w14:paraId="483CDF3F" w14:textId="71BFEA70" w:rsidR="00F2746C" w:rsidRDefault="00B42FE6" w:rsidP="00B42FE6">
      <w:pPr>
        <w:pStyle w:val="4"/>
        <w:spacing w:line="360" w:lineRule="auto"/>
      </w:pPr>
      <w:r w:rsidRPr="00B42FE6">
        <w:t>Releasing EIPs</w:t>
      </w:r>
    </w:p>
    <w:p w14:paraId="77F640DB" w14:textId="77777777" w:rsidR="00597D1F" w:rsidRDefault="00597D1F" w:rsidP="00597D1F">
      <w:r>
        <w:t>Release an EIP. The user no longer possesses the released EIP.</w:t>
      </w:r>
    </w:p>
    <w:p w14:paraId="6A91CF29" w14:textId="5E5C88C6" w:rsidR="00B42FE6" w:rsidRDefault="00597D1F" w:rsidP="00597D1F">
      <w:r>
        <w:lastRenderedPageBreak/>
        <w:t>Only an EIP in Available status can be released.</w:t>
      </w:r>
    </w:p>
    <w:p w14:paraId="677C8FCF" w14:textId="77777777" w:rsidR="005D0CCE" w:rsidRDefault="005D0CCE" w:rsidP="005D0CCE">
      <w:r w:rsidRPr="00607A59">
        <w:rPr>
          <w:b/>
        </w:rPr>
        <w:t>Module Name</w:t>
      </w:r>
      <w:r>
        <w:t>: ecs_vpc_net.py</w:t>
      </w:r>
    </w:p>
    <w:p w14:paraId="1EF7FC75" w14:textId="77777777" w:rsidR="005D0CCE" w:rsidRDefault="005D0CCE" w:rsidP="00597D1F"/>
    <w:tbl>
      <w:tblPr>
        <w:tblStyle w:val="GridTable4Accent3"/>
        <w:tblW w:w="5000" w:type="pct"/>
        <w:tblLook w:val="04A0" w:firstRow="1" w:lastRow="0" w:firstColumn="1" w:lastColumn="0" w:noHBand="0" w:noVBand="1"/>
      </w:tblPr>
      <w:tblGrid>
        <w:gridCol w:w="2375"/>
        <w:gridCol w:w="1166"/>
        <w:gridCol w:w="1191"/>
        <w:gridCol w:w="5755"/>
      </w:tblGrid>
      <w:tr w:rsidR="00597D1F" w:rsidRPr="002C3142" w14:paraId="1C6A4D3E"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5632B255" w14:textId="77777777" w:rsidR="00597D1F" w:rsidRPr="002C3142" w:rsidRDefault="00597D1F" w:rsidP="00BD5A41">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71F0400A" w14:textId="77777777" w:rsidR="00597D1F" w:rsidRPr="002C3142" w:rsidRDefault="00597D1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8D5C5AE" w14:textId="77777777" w:rsidR="00597D1F" w:rsidRPr="002C3142" w:rsidRDefault="00597D1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2C0D7C67" w14:textId="77777777" w:rsidR="00597D1F" w:rsidRPr="002C3142" w:rsidRDefault="00597D1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97D1F" w:rsidRPr="002C3142" w14:paraId="348A441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3522047D" w14:textId="77777777" w:rsidR="00597D1F" w:rsidRPr="002C3142" w:rsidRDefault="00597D1F" w:rsidP="00BD5A41">
            <w:pPr>
              <w:spacing w:line="276" w:lineRule="auto"/>
              <w:rPr>
                <w:rFonts w:cstheme="minorHAnsi"/>
                <w:color w:val="333333"/>
              </w:rPr>
            </w:pPr>
            <w:r w:rsidRPr="002C3142">
              <w:rPr>
                <w:rFonts w:cstheme="minorHAnsi"/>
                <w:lang w:val="en-US"/>
              </w:rPr>
              <w:t>acs_access_key</w:t>
            </w:r>
          </w:p>
        </w:tc>
        <w:tc>
          <w:tcPr>
            <w:tcW w:w="556" w:type="pct"/>
            <w:tcMar>
              <w:top w:w="72" w:type="dxa"/>
              <w:left w:w="115" w:type="dxa"/>
              <w:bottom w:w="72" w:type="dxa"/>
              <w:right w:w="115" w:type="dxa"/>
            </w:tcMar>
            <w:vAlign w:val="center"/>
          </w:tcPr>
          <w:p w14:paraId="7512F564" w14:textId="77777777" w:rsidR="00597D1F" w:rsidRPr="002C3142" w:rsidRDefault="00597D1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35CF031" w14:textId="77777777" w:rsidR="00597D1F" w:rsidRPr="002C3142" w:rsidRDefault="00597D1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4F77732C" w14:textId="77777777" w:rsidR="00597D1F" w:rsidRPr="002C3142" w:rsidRDefault="00597D1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597D1F" w:rsidRPr="002C3142" w14:paraId="2162B851"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3761F4ED" w14:textId="77777777" w:rsidR="00597D1F" w:rsidRPr="002C3142" w:rsidRDefault="00597D1F" w:rsidP="00BD5A41">
            <w:pPr>
              <w:spacing w:line="276" w:lineRule="auto"/>
              <w:rPr>
                <w:rFonts w:cstheme="minorHAnsi"/>
                <w:color w:val="333333"/>
              </w:rPr>
            </w:pPr>
            <w:r w:rsidRPr="002C3142">
              <w:rPr>
                <w:rFonts w:cstheme="minorHAnsi"/>
                <w:lang w:val="en-US"/>
              </w:rPr>
              <w:t>acs_secret_access_key</w:t>
            </w:r>
          </w:p>
        </w:tc>
        <w:tc>
          <w:tcPr>
            <w:tcW w:w="556" w:type="pct"/>
            <w:tcMar>
              <w:top w:w="72" w:type="dxa"/>
              <w:left w:w="115" w:type="dxa"/>
              <w:bottom w:w="72" w:type="dxa"/>
              <w:right w:w="115" w:type="dxa"/>
            </w:tcMar>
            <w:vAlign w:val="center"/>
          </w:tcPr>
          <w:p w14:paraId="43FDFD24" w14:textId="77777777" w:rsidR="00597D1F" w:rsidRPr="002C3142" w:rsidRDefault="00597D1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1E52E24" w14:textId="77777777" w:rsidR="00597D1F" w:rsidRPr="002C3142" w:rsidRDefault="00597D1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5027C94F" w14:textId="77777777" w:rsidR="00597D1F" w:rsidRPr="002C3142" w:rsidRDefault="00597D1F"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597D1F" w:rsidRPr="002C3142" w14:paraId="1A854FA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345B305" w14:textId="77777777" w:rsidR="00597D1F" w:rsidRPr="002C3142" w:rsidRDefault="00597D1F" w:rsidP="00BD5A41">
            <w:pPr>
              <w:spacing w:line="276" w:lineRule="auto"/>
              <w:rPr>
                <w:rFonts w:cstheme="minorHAnsi"/>
                <w:color w:val="333333"/>
              </w:rPr>
            </w:pPr>
            <w:r w:rsidRPr="002C3142">
              <w:rPr>
                <w:rFonts w:cstheme="minorHAnsi"/>
                <w:lang w:val="en-US"/>
              </w:rPr>
              <w:t>state</w:t>
            </w:r>
          </w:p>
        </w:tc>
        <w:tc>
          <w:tcPr>
            <w:tcW w:w="556" w:type="pct"/>
            <w:tcMar>
              <w:top w:w="72" w:type="dxa"/>
              <w:left w:w="115" w:type="dxa"/>
              <w:bottom w:w="72" w:type="dxa"/>
              <w:right w:w="115" w:type="dxa"/>
            </w:tcMar>
            <w:vAlign w:val="center"/>
          </w:tcPr>
          <w:p w14:paraId="03F1BE7B" w14:textId="77777777" w:rsidR="00597D1F" w:rsidRPr="002C3142" w:rsidRDefault="00597D1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C252B3B" w14:textId="77777777" w:rsidR="00597D1F" w:rsidRPr="002C3142" w:rsidRDefault="00597D1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68F85943" w14:textId="2C4D4DF6" w:rsidR="00597D1F" w:rsidRPr="002C3142" w:rsidRDefault="00597D1F" w:rsidP="000814B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w:t>
            </w:r>
            <w:r w:rsidR="000814B0">
              <w:rPr>
                <w:rFonts w:cstheme="minorHAnsi"/>
                <w:lang w:val="en-US"/>
              </w:rPr>
              <w:t>releasing</w:t>
            </w:r>
            <w:r>
              <w:rPr>
                <w:rFonts w:cstheme="minorHAnsi"/>
                <w:lang w:val="en-US"/>
              </w:rPr>
              <w:t xml:space="preserve"> EIP, provide state as ‘</w:t>
            </w:r>
            <w:r w:rsidR="000F657E">
              <w:rPr>
                <w:rFonts w:cstheme="minorHAnsi"/>
                <w:b/>
                <w:lang w:val="en-US"/>
              </w:rPr>
              <w:t>absent</w:t>
            </w:r>
            <w:r>
              <w:rPr>
                <w:rFonts w:cstheme="minorHAnsi"/>
                <w:b/>
                <w:lang w:val="en-US"/>
              </w:rPr>
              <w:t>_eip</w:t>
            </w:r>
            <w:r w:rsidRPr="00A109B4">
              <w:rPr>
                <w:rFonts w:cstheme="minorHAnsi"/>
                <w:b/>
                <w:lang w:val="en-US"/>
              </w:rPr>
              <w:t>’</w:t>
            </w:r>
          </w:p>
        </w:tc>
      </w:tr>
      <w:tr w:rsidR="00597D1F" w:rsidRPr="002C3142" w14:paraId="23CA1486"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hideMark/>
          </w:tcPr>
          <w:p w14:paraId="074DC497" w14:textId="77777777" w:rsidR="00597D1F" w:rsidRPr="002C3142" w:rsidRDefault="00597D1F" w:rsidP="00BD5A41">
            <w:pPr>
              <w:spacing w:line="276" w:lineRule="auto"/>
              <w:rPr>
                <w:rFonts w:cstheme="minorHAnsi"/>
              </w:rPr>
            </w:pPr>
            <w:r>
              <w:t>region</w:t>
            </w:r>
          </w:p>
        </w:tc>
        <w:tc>
          <w:tcPr>
            <w:tcW w:w="556" w:type="pct"/>
            <w:tcMar>
              <w:top w:w="72" w:type="dxa"/>
              <w:left w:w="115" w:type="dxa"/>
              <w:bottom w:w="72" w:type="dxa"/>
              <w:right w:w="115" w:type="dxa"/>
            </w:tcMar>
            <w:hideMark/>
          </w:tcPr>
          <w:p w14:paraId="4D7B7F31" w14:textId="77777777" w:rsidR="00597D1F" w:rsidRPr="002C3142" w:rsidRDefault="00597D1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15CB4655" w14:textId="77777777" w:rsidR="00597D1F" w:rsidRPr="002C3142" w:rsidRDefault="00597D1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hideMark/>
          </w:tcPr>
          <w:p w14:paraId="3255E1F4" w14:textId="77777777" w:rsidR="00597D1F" w:rsidRPr="002C3142" w:rsidRDefault="00597D1F"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597D1F" w:rsidRPr="002C3142" w14:paraId="780AB68B"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1A822C14" w14:textId="3287B00E" w:rsidR="00597D1F" w:rsidRDefault="00597D1F" w:rsidP="00BD5A41">
            <w:pPr>
              <w:spacing w:line="276" w:lineRule="auto"/>
            </w:pPr>
            <w:r>
              <w:t>allocation_i</w:t>
            </w:r>
            <w:r w:rsidRPr="00C92FA0">
              <w:t>d</w:t>
            </w:r>
            <w:r w:rsidR="00376EA0">
              <w:t>s</w:t>
            </w:r>
          </w:p>
        </w:tc>
        <w:tc>
          <w:tcPr>
            <w:tcW w:w="556" w:type="pct"/>
            <w:tcMar>
              <w:top w:w="72" w:type="dxa"/>
              <w:left w:w="115" w:type="dxa"/>
              <w:bottom w:w="72" w:type="dxa"/>
              <w:right w:w="115" w:type="dxa"/>
            </w:tcMar>
          </w:tcPr>
          <w:p w14:paraId="0EE1B51D" w14:textId="685B2194" w:rsidR="00597D1F" w:rsidRPr="000E3E7A" w:rsidRDefault="00376EA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03EDD5B5" w14:textId="77777777" w:rsidR="00597D1F" w:rsidRPr="000E3E7A" w:rsidRDefault="00597D1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4" w:type="pct"/>
            <w:tcMar>
              <w:top w:w="72" w:type="dxa"/>
              <w:left w:w="115" w:type="dxa"/>
              <w:bottom w:w="72" w:type="dxa"/>
              <w:right w:w="115" w:type="dxa"/>
            </w:tcMar>
          </w:tcPr>
          <w:p w14:paraId="562C2EC2" w14:textId="2382FDE5" w:rsidR="00597D1F" w:rsidRPr="005C58A2" w:rsidRDefault="00597D1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 xml:space="preserve">The </w:t>
            </w:r>
            <w:r w:rsidR="000A6C5F">
              <w:rPr>
                <w:rFonts w:cstheme="minorHAnsi"/>
                <w:color w:val="333333"/>
              </w:rPr>
              <w:t xml:space="preserve">list of </w:t>
            </w:r>
            <w:r w:rsidRPr="00170272">
              <w:rPr>
                <w:rFonts w:cstheme="minorHAnsi"/>
                <w:color w:val="333333"/>
              </w:rPr>
              <w:t>allocation ID of the EIP to be bound. The allocation ID uniquely identifies the EIP.</w:t>
            </w:r>
          </w:p>
        </w:tc>
      </w:tr>
    </w:tbl>
    <w:p w14:paraId="2EDFFFA3" w14:textId="42889B22" w:rsidR="00597D1F" w:rsidRDefault="00597D1F" w:rsidP="00597D1F"/>
    <w:p w14:paraId="0DB43102" w14:textId="2AB5C838" w:rsidR="00F2019D" w:rsidRDefault="004C5567" w:rsidP="00F872DE">
      <w:pPr>
        <w:pStyle w:val="3"/>
        <w:spacing w:line="360" w:lineRule="auto"/>
      </w:pPr>
      <w:bookmarkStart w:id="59" w:name="_Toc471490874"/>
      <w:r w:rsidRPr="004C5567">
        <w:t>Object Storage Service</w:t>
      </w:r>
      <w:bookmarkEnd w:id="59"/>
    </w:p>
    <w:p w14:paraId="3FF5AF2E" w14:textId="290EB1AC" w:rsidR="00CA1A47" w:rsidRDefault="00421BD6" w:rsidP="004C5567">
      <w:r w:rsidRPr="00421BD6">
        <w:t>Alibaba Cloud Object Storage Service (OSS) is network-based data access service. OSS enables you to store and invoke structured and unstructured data including text files, images, audios, and videos via a network connection.</w:t>
      </w:r>
    </w:p>
    <w:p w14:paraId="33C2D785" w14:textId="4F4EDA7C" w:rsidR="001F3948" w:rsidRDefault="001F3948" w:rsidP="004C5567">
      <w:r w:rsidRPr="00607A59">
        <w:rPr>
          <w:b/>
        </w:rPr>
        <w:t>Module Name</w:t>
      </w:r>
      <w:r>
        <w:t xml:space="preserve">: </w:t>
      </w:r>
      <w:r w:rsidR="00BB430B">
        <w:t>oss</w:t>
      </w:r>
      <w:r>
        <w:t>.py</w:t>
      </w:r>
    </w:p>
    <w:p w14:paraId="6313167E" w14:textId="6DF695B2" w:rsidR="00DF401D" w:rsidRPr="00803A7A" w:rsidRDefault="007B6C95" w:rsidP="004C5567">
      <w:pPr>
        <w:rPr>
          <w:b/>
          <w:sz w:val="28"/>
          <w:szCs w:val="28"/>
        </w:rPr>
      </w:pPr>
      <w:r>
        <w:rPr>
          <w:b/>
          <w:sz w:val="28"/>
          <w:szCs w:val="28"/>
        </w:rPr>
        <w:t>Bucket</w:t>
      </w:r>
      <w:r w:rsidR="00DF401D" w:rsidRPr="00E535BF">
        <w:rPr>
          <w:b/>
          <w:sz w:val="28"/>
          <w:szCs w:val="28"/>
        </w:rPr>
        <w:t xml:space="preserve"> Operations</w:t>
      </w:r>
    </w:p>
    <w:p w14:paraId="49F89668" w14:textId="0A94900A" w:rsidR="00007FE9" w:rsidRDefault="00007FE9" w:rsidP="00ED068D">
      <w:pPr>
        <w:pStyle w:val="4"/>
        <w:spacing w:line="360" w:lineRule="auto"/>
      </w:pPr>
      <w:r>
        <w:t>Create Bucket</w:t>
      </w:r>
      <w:r w:rsidR="00BA182A">
        <w:t>s</w:t>
      </w:r>
    </w:p>
    <w:tbl>
      <w:tblPr>
        <w:tblStyle w:val="GridTable4Accent3"/>
        <w:tblW w:w="5000" w:type="pct"/>
        <w:tblLook w:val="04A0" w:firstRow="1" w:lastRow="0" w:firstColumn="1" w:lastColumn="0" w:noHBand="0" w:noVBand="1"/>
      </w:tblPr>
      <w:tblGrid>
        <w:gridCol w:w="2375"/>
        <w:gridCol w:w="1166"/>
        <w:gridCol w:w="1191"/>
        <w:gridCol w:w="5755"/>
      </w:tblGrid>
      <w:tr w:rsidR="004D25B0" w:rsidRPr="002C3142" w14:paraId="7A44C4BC"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286D8CD7" w14:textId="77777777" w:rsidR="004D25B0" w:rsidRPr="002C3142" w:rsidRDefault="004D25B0" w:rsidP="00BD5A41">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0DC0E362" w14:textId="77777777" w:rsidR="004D25B0" w:rsidRPr="002C3142" w:rsidRDefault="004D25B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DFE0D2" w14:textId="77777777" w:rsidR="004D25B0" w:rsidRPr="002C3142" w:rsidRDefault="004D25B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16C0B74D" w14:textId="77777777" w:rsidR="004D25B0" w:rsidRPr="002C3142" w:rsidRDefault="004D25B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D25B0" w:rsidRPr="002C3142" w14:paraId="7FB4A89A"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3B3C503E" w14:textId="77777777" w:rsidR="004D25B0" w:rsidRPr="002C3142" w:rsidRDefault="004D25B0" w:rsidP="00BD5A41">
            <w:pPr>
              <w:spacing w:line="276" w:lineRule="auto"/>
              <w:rPr>
                <w:rFonts w:cstheme="minorHAnsi"/>
                <w:color w:val="333333"/>
              </w:rPr>
            </w:pPr>
            <w:r w:rsidRPr="002C3142">
              <w:rPr>
                <w:rFonts w:cstheme="minorHAnsi"/>
                <w:lang w:val="en-US"/>
              </w:rPr>
              <w:t>acs_access_key</w:t>
            </w:r>
          </w:p>
        </w:tc>
        <w:tc>
          <w:tcPr>
            <w:tcW w:w="556" w:type="pct"/>
            <w:tcMar>
              <w:top w:w="72" w:type="dxa"/>
              <w:left w:w="115" w:type="dxa"/>
              <w:bottom w:w="72" w:type="dxa"/>
              <w:right w:w="115" w:type="dxa"/>
            </w:tcMar>
            <w:vAlign w:val="center"/>
          </w:tcPr>
          <w:p w14:paraId="13DF1C63" w14:textId="77777777" w:rsidR="004D25B0" w:rsidRPr="002C3142" w:rsidRDefault="004D25B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150CED7" w14:textId="77777777" w:rsidR="004D25B0" w:rsidRPr="002C3142" w:rsidRDefault="004D25B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441BF5E2" w14:textId="77777777" w:rsidR="004D25B0" w:rsidRPr="002C3142" w:rsidRDefault="004D25B0"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4D25B0" w:rsidRPr="002C3142" w14:paraId="0D352E98"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0B5236A" w14:textId="77777777" w:rsidR="004D25B0" w:rsidRPr="002C3142" w:rsidRDefault="004D25B0" w:rsidP="00BD5A41">
            <w:pPr>
              <w:spacing w:line="276" w:lineRule="auto"/>
              <w:rPr>
                <w:rFonts w:cstheme="minorHAnsi"/>
                <w:color w:val="333333"/>
              </w:rPr>
            </w:pPr>
            <w:r w:rsidRPr="002C3142">
              <w:rPr>
                <w:rFonts w:cstheme="minorHAnsi"/>
                <w:lang w:val="en-US"/>
              </w:rPr>
              <w:t>acs_secret_access_key</w:t>
            </w:r>
          </w:p>
        </w:tc>
        <w:tc>
          <w:tcPr>
            <w:tcW w:w="556" w:type="pct"/>
            <w:tcMar>
              <w:top w:w="72" w:type="dxa"/>
              <w:left w:w="115" w:type="dxa"/>
              <w:bottom w:w="72" w:type="dxa"/>
              <w:right w:w="115" w:type="dxa"/>
            </w:tcMar>
            <w:vAlign w:val="center"/>
          </w:tcPr>
          <w:p w14:paraId="501C82EE" w14:textId="77777777" w:rsidR="004D25B0" w:rsidRPr="002C3142" w:rsidRDefault="004D25B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0D7D41A" w14:textId="77777777" w:rsidR="004D25B0" w:rsidRPr="002C3142" w:rsidRDefault="004D25B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22F0DC03" w14:textId="77777777" w:rsidR="004D25B0" w:rsidRPr="002C3142" w:rsidRDefault="004D25B0"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4D25B0" w:rsidRPr="002C3142" w14:paraId="4614605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4C4925FB" w14:textId="2CD54B83" w:rsidR="004D25B0" w:rsidRPr="002C3142" w:rsidRDefault="009D6998" w:rsidP="00BD5A41">
            <w:pPr>
              <w:spacing w:line="276" w:lineRule="auto"/>
              <w:rPr>
                <w:rFonts w:cstheme="minorHAnsi"/>
                <w:color w:val="333333"/>
              </w:rPr>
            </w:pPr>
            <w:r>
              <w:rPr>
                <w:rFonts w:cstheme="minorHAnsi"/>
                <w:lang w:val="en-US"/>
              </w:rPr>
              <w:t>mode</w:t>
            </w:r>
          </w:p>
        </w:tc>
        <w:tc>
          <w:tcPr>
            <w:tcW w:w="556" w:type="pct"/>
            <w:tcMar>
              <w:top w:w="72" w:type="dxa"/>
              <w:left w:w="115" w:type="dxa"/>
              <w:bottom w:w="72" w:type="dxa"/>
              <w:right w:w="115" w:type="dxa"/>
            </w:tcMar>
            <w:vAlign w:val="center"/>
          </w:tcPr>
          <w:p w14:paraId="2D42E0D5" w14:textId="77777777" w:rsidR="004D25B0" w:rsidRPr="002C3142" w:rsidRDefault="004D25B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9B80C43" w14:textId="77777777" w:rsidR="004D25B0" w:rsidRPr="002C3142" w:rsidRDefault="004D25B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3851D23B" w14:textId="732879F2" w:rsidR="004D25B0" w:rsidRDefault="002001A7"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001A7">
              <w:rPr>
                <w:rFonts w:cstheme="minorHAnsi"/>
                <w:lang w:val="en-US"/>
              </w:rPr>
              <w:t xml:space="preserve">Switches the module </w:t>
            </w:r>
            <w:r w:rsidR="00426EC8" w:rsidRPr="002001A7">
              <w:rPr>
                <w:rFonts w:cstheme="minorHAnsi"/>
                <w:lang w:val="en-US"/>
              </w:rPr>
              <w:t>behavior</w:t>
            </w:r>
            <w:r w:rsidRPr="002001A7">
              <w:rPr>
                <w:rFonts w:cstheme="minorHAnsi"/>
                <w:lang w:val="en-US"/>
              </w:rPr>
              <w:t xml:space="preserve"> between put (upload), get (download), geturl (return download url), getstr (download object as string), list (list keys), create (bucket), delete (bucket), and delobj (delete object).</w:t>
            </w:r>
          </w:p>
          <w:p w14:paraId="24BB7215" w14:textId="54F9768F" w:rsidR="000052E2" w:rsidRPr="000052E2" w:rsidRDefault="000052E2" w:rsidP="00E6572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Bucket, provide value as </w:t>
            </w:r>
            <w:r w:rsidR="00E6572B">
              <w:rPr>
                <w:rFonts w:cstheme="minorHAnsi"/>
                <w:b/>
                <w:lang w:val="en-US"/>
              </w:rPr>
              <w:t>create</w:t>
            </w:r>
          </w:p>
        </w:tc>
      </w:tr>
      <w:tr w:rsidR="004D25B0" w:rsidRPr="002C3142" w14:paraId="6289D683"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hideMark/>
          </w:tcPr>
          <w:p w14:paraId="16C0420C" w14:textId="3CDCB0FB" w:rsidR="004D25B0" w:rsidRPr="002C3142" w:rsidRDefault="00255A40" w:rsidP="00BD5A41">
            <w:pPr>
              <w:spacing w:line="276" w:lineRule="auto"/>
              <w:rPr>
                <w:rFonts w:cstheme="minorHAnsi"/>
              </w:rPr>
            </w:pPr>
            <w:r w:rsidRPr="00255A40">
              <w:t>bucket</w:t>
            </w:r>
          </w:p>
        </w:tc>
        <w:tc>
          <w:tcPr>
            <w:tcW w:w="556" w:type="pct"/>
            <w:tcMar>
              <w:top w:w="72" w:type="dxa"/>
              <w:left w:w="115" w:type="dxa"/>
              <w:bottom w:w="72" w:type="dxa"/>
              <w:right w:w="115" w:type="dxa"/>
            </w:tcMar>
            <w:hideMark/>
          </w:tcPr>
          <w:p w14:paraId="68B27D6E" w14:textId="77777777" w:rsidR="004D25B0" w:rsidRPr="002C3142" w:rsidRDefault="004D25B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2282D235" w14:textId="77777777" w:rsidR="004D25B0" w:rsidRPr="002C3142" w:rsidRDefault="004D25B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hideMark/>
          </w:tcPr>
          <w:p w14:paraId="00F2C77E" w14:textId="77777777" w:rsidR="004D25B0" w:rsidRDefault="003314BB"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314BB">
              <w:rPr>
                <w:rFonts w:cstheme="minorHAnsi"/>
                <w:color w:val="333333"/>
              </w:rPr>
              <w:t>Bucket name.</w:t>
            </w:r>
          </w:p>
          <w:p w14:paraId="690CF149" w14:textId="77777777" w:rsidR="00F94A8A" w:rsidRPr="00F94A8A" w:rsidRDefault="00F94A8A" w:rsidP="00F94A8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color w:val="333333"/>
              </w:rPr>
              <w:t>Rules for Bucket Naming</w:t>
            </w:r>
            <w:r w:rsidRPr="00F94A8A">
              <w:rPr>
                <w:rFonts w:ascii="MS Gothic" w:eastAsia="MS Gothic" w:hAnsi="MS Gothic" w:cs="MS Gothic" w:hint="eastAsia"/>
                <w:color w:val="333333"/>
              </w:rPr>
              <w:t>：</w:t>
            </w:r>
            <w:r w:rsidRPr="00F94A8A">
              <w:rPr>
                <w:rFonts w:cstheme="minorHAnsi"/>
                <w:color w:val="333333"/>
              </w:rPr>
              <w:t xml:space="preserve"> </w:t>
            </w:r>
          </w:p>
          <w:p w14:paraId="309175C8" w14:textId="77777777" w:rsidR="00F94A8A" w:rsidRPr="00F94A8A" w:rsidRDefault="00F94A8A" w:rsidP="00F94A8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Only contain lowercase letter, number or hyphen</w:t>
            </w:r>
          </w:p>
          <w:p w14:paraId="57604196" w14:textId="77777777" w:rsidR="00F94A8A" w:rsidRPr="00F94A8A" w:rsidRDefault="00F94A8A" w:rsidP="00F94A8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Must begin and end with lowercase letter(s) and number(s) </w:t>
            </w:r>
          </w:p>
          <w:p w14:paraId="0FC70EA7" w14:textId="22C0FFB8" w:rsidR="003314BB" w:rsidRPr="002C3142" w:rsidRDefault="00F94A8A" w:rsidP="00F94A8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Bucket name length should be in [3-63]</w:t>
            </w:r>
          </w:p>
        </w:tc>
      </w:tr>
      <w:tr w:rsidR="004D25B0" w:rsidRPr="002C3142" w14:paraId="33E70A4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5CF7421E" w14:textId="4B340DE8" w:rsidR="004D25B0" w:rsidRDefault="00C24761" w:rsidP="00BD5A41">
            <w:pPr>
              <w:spacing w:line="276" w:lineRule="auto"/>
            </w:pPr>
            <w:r w:rsidRPr="00C24761">
              <w:t>permission</w:t>
            </w:r>
          </w:p>
        </w:tc>
        <w:tc>
          <w:tcPr>
            <w:tcW w:w="556" w:type="pct"/>
            <w:tcMar>
              <w:top w:w="72" w:type="dxa"/>
              <w:left w:w="115" w:type="dxa"/>
              <w:bottom w:w="72" w:type="dxa"/>
              <w:right w:w="115" w:type="dxa"/>
            </w:tcMar>
          </w:tcPr>
          <w:p w14:paraId="14B073A2" w14:textId="48FD72B9" w:rsidR="004D25B0" w:rsidRPr="000E3E7A" w:rsidRDefault="004D25B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r w:rsidR="000D04B9">
              <w:t>/List</w:t>
            </w:r>
          </w:p>
        </w:tc>
        <w:tc>
          <w:tcPr>
            <w:tcW w:w="568" w:type="pct"/>
            <w:tcMar>
              <w:top w:w="72" w:type="dxa"/>
              <w:left w:w="115" w:type="dxa"/>
              <w:bottom w:w="72" w:type="dxa"/>
              <w:right w:w="115" w:type="dxa"/>
            </w:tcMar>
          </w:tcPr>
          <w:p w14:paraId="5050D58F" w14:textId="77777777" w:rsidR="004D25B0" w:rsidRPr="000E3E7A" w:rsidRDefault="004D25B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4" w:type="pct"/>
            <w:tcMar>
              <w:top w:w="72" w:type="dxa"/>
              <w:left w:w="115" w:type="dxa"/>
              <w:bottom w:w="72" w:type="dxa"/>
              <w:right w:w="115" w:type="dxa"/>
            </w:tcMar>
          </w:tcPr>
          <w:p w14:paraId="615C0F94" w14:textId="44B10522" w:rsidR="004D25B0" w:rsidRDefault="000665F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665FF">
              <w:rPr>
                <w:rFonts w:cstheme="minorHAnsi"/>
                <w:color w:val="333333"/>
              </w:rPr>
              <w:t>This option lets the user set the canned permissions on the bucket that are created. The permissions that can be set are 'private', 'public-read', 'public-read-write'. Multiple permissions can be specified as a list.</w:t>
            </w:r>
          </w:p>
          <w:p w14:paraId="561EC1FE" w14:textId="77777777" w:rsidR="00397329" w:rsidRDefault="00397329"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7E15DBF0" w14:textId="77777777" w:rsidR="00397329" w:rsidRPr="00397329" w:rsidRDefault="00397329" w:rsidP="003973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xml:space="preserve">» Private: all accesses to the object require authentication. </w:t>
            </w:r>
          </w:p>
          <w:p w14:paraId="27A385CB" w14:textId="77777777" w:rsidR="00397329" w:rsidRPr="00397329" w:rsidRDefault="00397329" w:rsidP="003973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lastRenderedPageBreak/>
              <w:t xml:space="preserve">» Public Read: authentication is required for writing objects; anonymous read to objects is allowed. </w:t>
            </w:r>
          </w:p>
          <w:p w14:paraId="6EEB51C7" w14:textId="12E11591" w:rsidR="00397329" w:rsidRDefault="00397329" w:rsidP="003973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Public Read/Write: everyone is allowed to read/write the object.</w:t>
            </w:r>
          </w:p>
          <w:p w14:paraId="60051778" w14:textId="77777777" w:rsidR="00397329" w:rsidRDefault="00397329" w:rsidP="0039732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481DA245" w14:textId="351BDA3B" w:rsidR="000665FF" w:rsidRPr="005C58A2" w:rsidRDefault="002F2D79"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F2D79">
              <w:rPr>
                <w:rFonts w:cstheme="minorHAnsi"/>
                <w:color w:val="333333"/>
              </w:rPr>
              <w:t>default: private</w:t>
            </w:r>
          </w:p>
        </w:tc>
      </w:tr>
      <w:tr w:rsidR="002F2D79" w:rsidRPr="002C3142" w14:paraId="306AAA96"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11581417" w14:textId="52955751" w:rsidR="002F2D79" w:rsidRPr="00C24761" w:rsidRDefault="0001082D" w:rsidP="00BD5A41">
            <w:pPr>
              <w:spacing w:line="276" w:lineRule="auto"/>
            </w:pPr>
            <w:r w:rsidRPr="0001082D">
              <w:lastRenderedPageBreak/>
              <w:t>region</w:t>
            </w:r>
          </w:p>
        </w:tc>
        <w:tc>
          <w:tcPr>
            <w:tcW w:w="556" w:type="pct"/>
            <w:tcMar>
              <w:top w:w="72" w:type="dxa"/>
              <w:left w:w="115" w:type="dxa"/>
              <w:bottom w:w="72" w:type="dxa"/>
              <w:right w:w="115" w:type="dxa"/>
            </w:tcMar>
          </w:tcPr>
          <w:p w14:paraId="7B0783AE" w14:textId="10036758" w:rsidR="002F2D79" w:rsidRDefault="001B4815"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6A53956E" w14:textId="1101B548" w:rsidR="002F2D79" w:rsidRDefault="001B4815"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4" w:type="pct"/>
            <w:tcMar>
              <w:top w:w="72" w:type="dxa"/>
              <w:left w:w="115" w:type="dxa"/>
              <w:bottom w:w="72" w:type="dxa"/>
              <w:right w:w="115" w:type="dxa"/>
            </w:tcMar>
          </w:tcPr>
          <w:p w14:paraId="27747430" w14:textId="77777777" w:rsidR="002F2D79" w:rsidRDefault="0001082D"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1082D">
              <w:rPr>
                <w:rFonts w:cstheme="minorHAnsi"/>
                <w:color w:val="333333"/>
              </w:rPr>
              <w:t xml:space="preserve">ACS region to create the bucket in. If not </w:t>
            </w:r>
            <w:r w:rsidR="00A75FA1" w:rsidRPr="0001082D">
              <w:rPr>
                <w:rFonts w:cstheme="minorHAnsi"/>
                <w:color w:val="333333"/>
              </w:rPr>
              <w:t>set,</w:t>
            </w:r>
            <w:r w:rsidRPr="0001082D">
              <w:rPr>
                <w:rFonts w:cstheme="minorHAnsi"/>
                <w:color w:val="333333"/>
              </w:rPr>
              <w:t xml:space="preserve"> then the value of the ACS_REGION and ECS_REGION environment variables are checked. If none of those are set the region defaults to th</w:t>
            </w:r>
            <w:r w:rsidR="00AA1AF5">
              <w:rPr>
                <w:rFonts w:cstheme="minorHAnsi"/>
                <w:color w:val="333333"/>
              </w:rPr>
              <w:t>e OSS Location: oss-cn-hangzhou</w:t>
            </w:r>
          </w:p>
          <w:p w14:paraId="1C07F810" w14:textId="77777777" w:rsidR="00A75FA1" w:rsidRDefault="00A75FA1"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3615FE82" w14:textId="77777777" w:rsidR="00A75FA1" w:rsidRDefault="00A75FA1"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5FA1">
              <w:rPr>
                <w:rFonts w:cstheme="minorHAnsi"/>
                <w:color w:val="333333"/>
              </w:rPr>
              <w:t>default: oss-cn-hangzhou</w:t>
            </w:r>
          </w:p>
          <w:p w14:paraId="4C47B21A" w14:textId="77777777" w:rsidR="003235B5" w:rsidRDefault="003235B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23989A78" w14:textId="7871B39D" w:rsidR="003235B5" w:rsidRPr="000665FF" w:rsidRDefault="003235B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235B5">
              <w:rPr>
                <w:rFonts w:cstheme="minorHAnsi"/>
                <w:color w:val="333333"/>
              </w:rPr>
              <w:t>choices: ['oss-cn-hangzhou', 'oss-cn-qingdao', 'oss-cn-beijing', 'oss-cn-hongkong', 'oss-cn-shenzhen', 'oss-cn-shanghai', 'oss-us-west-1', 'oss-ap-southeast-1']</w:t>
            </w:r>
          </w:p>
        </w:tc>
      </w:tr>
    </w:tbl>
    <w:p w14:paraId="74A909C8" w14:textId="5FF54063" w:rsidR="00712C92" w:rsidRDefault="00712C92" w:rsidP="00007FE9"/>
    <w:p w14:paraId="5EB3F74C" w14:textId="77BF154F" w:rsidR="00F71359" w:rsidRDefault="00F71359" w:rsidP="000F4419">
      <w:pPr>
        <w:pStyle w:val="4"/>
        <w:spacing w:line="360" w:lineRule="auto"/>
      </w:pPr>
      <w:r w:rsidRPr="00F71359">
        <w:t>Deleting Buckets</w:t>
      </w:r>
    </w:p>
    <w:tbl>
      <w:tblPr>
        <w:tblStyle w:val="GridTable4Accent3"/>
        <w:tblW w:w="5000" w:type="pct"/>
        <w:tblLook w:val="04A0" w:firstRow="1" w:lastRow="0" w:firstColumn="1" w:lastColumn="0" w:noHBand="0" w:noVBand="1"/>
      </w:tblPr>
      <w:tblGrid>
        <w:gridCol w:w="2375"/>
        <w:gridCol w:w="1166"/>
        <w:gridCol w:w="1191"/>
        <w:gridCol w:w="5755"/>
      </w:tblGrid>
      <w:tr w:rsidR="0082174A" w:rsidRPr="002C3142" w14:paraId="50D88738"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0EC2DB0F" w14:textId="77777777" w:rsidR="0082174A" w:rsidRPr="002C3142" w:rsidRDefault="0082174A" w:rsidP="00BD5A41">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645A7FAD" w14:textId="77777777" w:rsidR="0082174A" w:rsidRPr="002C3142" w:rsidRDefault="0082174A"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EE0F6A5" w14:textId="77777777" w:rsidR="0082174A" w:rsidRPr="002C3142" w:rsidRDefault="0082174A"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1763203D" w14:textId="77777777" w:rsidR="0082174A" w:rsidRPr="002C3142" w:rsidRDefault="0082174A"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2174A" w:rsidRPr="002C3142" w14:paraId="347EC78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1DC85EFD" w14:textId="77777777" w:rsidR="0082174A" w:rsidRPr="002C3142" w:rsidRDefault="0082174A" w:rsidP="00BD5A41">
            <w:pPr>
              <w:spacing w:line="276" w:lineRule="auto"/>
              <w:rPr>
                <w:rFonts w:cstheme="minorHAnsi"/>
                <w:color w:val="333333"/>
              </w:rPr>
            </w:pPr>
            <w:r w:rsidRPr="002C3142">
              <w:rPr>
                <w:rFonts w:cstheme="minorHAnsi"/>
                <w:lang w:val="en-US"/>
              </w:rPr>
              <w:t>acs_access_key</w:t>
            </w:r>
          </w:p>
        </w:tc>
        <w:tc>
          <w:tcPr>
            <w:tcW w:w="556" w:type="pct"/>
            <w:tcMar>
              <w:top w:w="72" w:type="dxa"/>
              <w:left w:w="115" w:type="dxa"/>
              <w:bottom w:w="72" w:type="dxa"/>
              <w:right w:w="115" w:type="dxa"/>
            </w:tcMar>
            <w:vAlign w:val="center"/>
          </w:tcPr>
          <w:p w14:paraId="2AF0DC1D" w14:textId="77777777" w:rsidR="0082174A" w:rsidRPr="002C3142" w:rsidRDefault="0082174A"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53913F5" w14:textId="77777777" w:rsidR="0082174A" w:rsidRPr="002C3142" w:rsidRDefault="0082174A"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29BF8C86" w14:textId="77777777" w:rsidR="0082174A" w:rsidRPr="002C3142" w:rsidRDefault="0082174A"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82174A" w:rsidRPr="002C3142" w14:paraId="1D2913C5"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7EB92728" w14:textId="77777777" w:rsidR="0082174A" w:rsidRPr="002C3142" w:rsidRDefault="0082174A" w:rsidP="00BD5A41">
            <w:pPr>
              <w:spacing w:line="276" w:lineRule="auto"/>
              <w:rPr>
                <w:rFonts w:cstheme="minorHAnsi"/>
                <w:color w:val="333333"/>
              </w:rPr>
            </w:pPr>
            <w:r w:rsidRPr="002C3142">
              <w:rPr>
                <w:rFonts w:cstheme="minorHAnsi"/>
                <w:lang w:val="en-US"/>
              </w:rPr>
              <w:t>acs_secret_access_key</w:t>
            </w:r>
          </w:p>
        </w:tc>
        <w:tc>
          <w:tcPr>
            <w:tcW w:w="556" w:type="pct"/>
            <w:tcMar>
              <w:top w:w="72" w:type="dxa"/>
              <w:left w:w="115" w:type="dxa"/>
              <w:bottom w:w="72" w:type="dxa"/>
              <w:right w:w="115" w:type="dxa"/>
            </w:tcMar>
            <w:vAlign w:val="center"/>
          </w:tcPr>
          <w:p w14:paraId="202034AD" w14:textId="77777777" w:rsidR="0082174A" w:rsidRPr="002C3142" w:rsidRDefault="0082174A"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E91902A" w14:textId="77777777" w:rsidR="0082174A" w:rsidRPr="002C3142" w:rsidRDefault="0082174A"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01546165" w14:textId="77777777" w:rsidR="0082174A" w:rsidRPr="002C3142" w:rsidRDefault="0082174A"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82174A" w:rsidRPr="002C3142" w14:paraId="318003CB"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4BE82942" w14:textId="77777777" w:rsidR="0082174A" w:rsidRPr="002C3142" w:rsidRDefault="0082174A" w:rsidP="00BD5A41">
            <w:pPr>
              <w:spacing w:line="276" w:lineRule="auto"/>
              <w:rPr>
                <w:rFonts w:cstheme="minorHAnsi"/>
                <w:color w:val="333333"/>
              </w:rPr>
            </w:pPr>
            <w:r>
              <w:rPr>
                <w:rFonts w:cstheme="minorHAnsi"/>
                <w:lang w:val="en-US"/>
              </w:rPr>
              <w:t>mode</w:t>
            </w:r>
          </w:p>
        </w:tc>
        <w:tc>
          <w:tcPr>
            <w:tcW w:w="556" w:type="pct"/>
            <w:tcMar>
              <w:top w:w="72" w:type="dxa"/>
              <w:left w:w="115" w:type="dxa"/>
              <w:bottom w:w="72" w:type="dxa"/>
              <w:right w:w="115" w:type="dxa"/>
            </w:tcMar>
            <w:vAlign w:val="center"/>
          </w:tcPr>
          <w:p w14:paraId="2483B344" w14:textId="77777777" w:rsidR="0082174A" w:rsidRPr="002C3142" w:rsidRDefault="0082174A"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B80F13F" w14:textId="77777777" w:rsidR="0082174A" w:rsidRPr="002C3142" w:rsidRDefault="0082174A"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4CB3EAE8" w14:textId="77777777" w:rsidR="0082174A" w:rsidRDefault="0082174A"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001A7">
              <w:rPr>
                <w:rFonts w:cstheme="minorHAnsi"/>
                <w:lang w:val="en-US"/>
              </w:rPr>
              <w:t>Switches the module behavior between put (upload), get (download), geturl (return download url), getstr (download object as string), list (list keys), create (bucket), delete (bucket), and delobj (delete object).</w:t>
            </w:r>
          </w:p>
          <w:p w14:paraId="2D47AB36" w14:textId="608C2BB4" w:rsidR="0082174A" w:rsidRPr="000052E2" w:rsidRDefault="0082174A" w:rsidP="00FB602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FB602B">
              <w:rPr>
                <w:rFonts w:cstheme="minorHAnsi"/>
                <w:lang w:val="en-US"/>
              </w:rPr>
              <w:t>deleting</w:t>
            </w:r>
            <w:r>
              <w:rPr>
                <w:rFonts w:cstheme="minorHAnsi"/>
                <w:lang w:val="en-US"/>
              </w:rPr>
              <w:t xml:space="preserve"> Bucket, provide value as </w:t>
            </w:r>
            <w:r w:rsidR="006074FA" w:rsidRPr="006074FA">
              <w:rPr>
                <w:rFonts w:cstheme="minorHAnsi"/>
                <w:b/>
                <w:lang w:val="en-US"/>
              </w:rPr>
              <w:t>delete</w:t>
            </w:r>
          </w:p>
        </w:tc>
      </w:tr>
      <w:tr w:rsidR="0082174A" w:rsidRPr="002C3142" w14:paraId="546529AA" w14:textId="77777777" w:rsidTr="00BD5A41">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hideMark/>
          </w:tcPr>
          <w:p w14:paraId="171E6009" w14:textId="77777777" w:rsidR="0082174A" w:rsidRPr="002C3142" w:rsidRDefault="0082174A" w:rsidP="00BD5A41">
            <w:pPr>
              <w:spacing w:line="276" w:lineRule="auto"/>
              <w:rPr>
                <w:rFonts w:cstheme="minorHAnsi"/>
              </w:rPr>
            </w:pPr>
            <w:r w:rsidRPr="00255A40">
              <w:t>bucket</w:t>
            </w:r>
          </w:p>
        </w:tc>
        <w:tc>
          <w:tcPr>
            <w:tcW w:w="556" w:type="pct"/>
            <w:tcMar>
              <w:top w:w="72" w:type="dxa"/>
              <w:left w:w="115" w:type="dxa"/>
              <w:bottom w:w="72" w:type="dxa"/>
              <w:right w:w="115" w:type="dxa"/>
            </w:tcMar>
            <w:hideMark/>
          </w:tcPr>
          <w:p w14:paraId="0356F238" w14:textId="77777777" w:rsidR="0082174A" w:rsidRPr="002C3142" w:rsidRDefault="0082174A"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3997039E" w14:textId="77777777" w:rsidR="0082174A" w:rsidRPr="002C3142" w:rsidRDefault="0082174A"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hideMark/>
          </w:tcPr>
          <w:p w14:paraId="5A178C10" w14:textId="6DD94414" w:rsidR="0082174A" w:rsidRPr="002C3142" w:rsidRDefault="008A13FA"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bl>
    <w:p w14:paraId="73AA6217" w14:textId="77777777" w:rsidR="0074777A" w:rsidRDefault="0074777A" w:rsidP="00F71359"/>
    <w:p w14:paraId="78A18084" w14:textId="28154180" w:rsidR="00F71359" w:rsidRDefault="0074777A" w:rsidP="00F71359">
      <w:r w:rsidRPr="0074777A">
        <w:t>Please note that if the bucket is not empty (i.e., bucket contains objects or multipart upload fragments), it cannot be deleted. You must delete all objects and fragments in a bucket before deleting the bucket.</w:t>
      </w:r>
    </w:p>
    <w:p w14:paraId="527E8C03" w14:textId="2C2DC0F4" w:rsidR="00BD5D37" w:rsidRDefault="00E535BF" w:rsidP="00F71359">
      <w:pPr>
        <w:rPr>
          <w:b/>
          <w:sz w:val="28"/>
          <w:szCs w:val="28"/>
        </w:rPr>
      </w:pPr>
      <w:r w:rsidRPr="00E535BF">
        <w:rPr>
          <w:b/>
          <w:sz w:val="28"/>
          <w:szCs w:val="28"/>
        </w:rPr>
        <w:t>Object Operations</w:t>
      </w:r>
    </w:p>
    <w:p w14:paraId="725017F8" w14:textId="573FDA97" w:rsidR="00DA1DF7" w:rsidRDefault="0041082D" w:rsidP="00CB77E1">
      <w:pPr>
        <w:pStyle w:val="4"/>
        <w:spacing w:line="360" w:lineRule="auto"/>
      </w:pPr>
      <w:r w:rsidRPr="0041082D">
        <w:t>Simple Upload</w:t>
      </w:r>
    </w:p>
    <w:tbl>
      <w:tblPr>
        <w:tblStyle w:val="GridTable4Accent3"/>
        <w:tblW w:w="5000" w:type="pct"/>
        <w:tblLook w:val="04A0" w:firstRow="1" w:lastRow="0" w:firstColumn="1" w:lastColumn="0" w:noHBand="0" w:noVBand="1"/>
      </w:tblPr>
      <w:tblGrid>
        <w:gridCol w:w="2370"/>
        <w:gridCol w:w="1175"/>
        <w:gridCol w:w="1191"/>
        <w:gridCol w:w="5751"/>
      </w:tblGrid>
      <w:tr w:rsidR="00FE3929" w:rsidRPr="002C3142" w14:paraId="453EB7D9" w14:textId="77777777" w:rsidTr="00426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hideMark/>
          </w:tcPr>
          <w:p w14:paraId="36E80501" w14:textId="77777777" w:rsidR="00FE3929" w:rsidRPr="002C3142" w:rsidRDefault="00FE3929"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E14BBEB" w14:textId="77777777" w:rsidR="00FE3929" w:rsidRPr="002C3142" w:rsidRDefault="00FE392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C7A2E4A" w14:textId="77777777" w:rsidR="00FE3929" w:rsidRPr="002C3142" w:rsidRDefault="00FE392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2" w:type="pct"/>
            <w:tcMar>
              <w:top w:w="72" w:type="dxa"/>
              <w:left w:w="115" w:type="dxa"/>
              <w:bottom w:w="72" w:type="dxa"/>
              <w:right w:w="115" w:type="dxa"/>
            </w:tcMar>
            <w:vAlign w:val="center"/>
            <w:hideMark/>
          </w:tcPr>
          <w:p w14:paraId="764EB9E7" w14:textId="77777777" w:rsidR="00FE3929" w:rsidRPr="002C3142" w:rsidRDefault="00FE392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E3929" w:rsidRPr="002C3142" w14:paraId="0EDBE222" w14:textId="77777777" w:rsidTr="0042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121FCD16" w14:textId="77777777" w:rsidR="00FE3929" w:rsidRPr="002C3142" w:rsidRDefault="00FE3929"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690B82E1" w14:textId="77777777" w:rsidR="00FE3929" w:rsidRPr="002C3142" w:rsidRDefault="00FE392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9A8F349" w14:textId="77777777" w:rsidR="00FE3929" w:rsidRPr="002C3142" w:rsidRDefault="00FE392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618A39E5" w14:textId="77777777" w:rsidR="00FE3929" w:rsidRPr="002C3142" w:rsidRDefault="00FE3929"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FE3929" w:rsidRPr="002C3142" w14:paraId="500F8DCA" w14:textId="77777777" w:rsidTr="00426EED">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247EE0F5" w14:textId="77777777" w:rsidR="00FE3929" w:rsidRPr="002C3142" w:rsidRDefault="00FE3929"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3288F018" w14:textId="77777777" w:rsidR="00FE3929" w:rsidRPr="002C3142" w:rsidRDefault="00FE392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A6FA16F" w14:textId="77777777" w:rsidR="00FE3929" w:rsidRPr="002C3142" w:rsidRDefault="00FE3929"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3790FB90" w14:textId="77777777" w:rsidR="00FE3929" w:rsidRPr="002C3142" w:rsidRDefault="00FE3929"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FE3929" w:rsidRPr="002C3142" w14:paraId="44F49B48" w14:textId="77777777" w:rsidTr="0042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7FBF6D59" w14:textId="77777777" w:rsidR="00FE3929" w:rsidRPr="002C3142" w:rsidRDefault="00FE3929" w:rsidP="00BD5A41">
            <w:pPr>
              <w:spacing w:line="276" w:lineRule="auto"/>
              <w:rPr>
                <w:rFonts w:cstheme="minorHAnsi"/>
                <w:color w:val="333333"/>
              </w:rPr>
            </w:pPr>
            <w:r>
              <w:rPr>
                <w:rFonts w:cstheme="minorHAnsi"/>
                <w:lang w:val="en-US"/>
              </w:rPr>
              <w:t>mode</w:t>
            </w:r>
          </w:p>
        </w:tc>
        <w:tc>
          <w:tcPr>
            <w:tcW w:w="560" w:type="pct"/>
            <w:tcMar>
              <w:top w:w="72" w:type="dxa"/>
              <w:left w:w="115" w:type="dxa"/>
              <w:bottom w:w="72" w:type="dxa"/>
              <w:right w:w="115" w:type="dxa"/>
            </w:tcMar>
            <w:vAlign w:val="center"/>
          </w:tcPr>
          <w:p w14:paraId="6DD2EFE8" w14:textId="77777777" w:rsidR="00FE3929" w:rsidRPr="002C3142" w:rsidRDefault="00FE392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04A8BCB" w14:textId="77777777" w:rsidR="00FE3929" w:rsidRPr="002C3142" w:rsidRDefault="00FE3929"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56E1D5F8" w14:textId="77777777" w:rsidR="00FE3929" w:rsidRDefault="00FE3929"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001A7">
              <w:rPr>
                <w:rFonts w:cstheme="minorHAnsi"/>
                <w:lang w:val="en-US"/>
              </w:rPr>
              <w:t xml:space="preserve">Switches the module behavior between put (upload), get (download), geturl (return download url), getstr (download object as string), list (list keys), create (bucket), delete </w:t>
            </w:r>
            <w:r w:rsidRPr="002001A7">
              <w:rPr>
                <w:rFonts w:cstheme="minorHAnsi"/>
                <w:lang w:val="en-US"/>
              </w:rPr>
              <w:lastRenderedPageBreak/>
              <w:t>(bucket), and delobj (delete object).</w:t>
            </w:r>
          </w:p>
          <w:p w14:paraId="30DA6229" w14:textId="03E2E651" w:rsidR="00FE3929" w:rsidRPr="000052E2" w:rsidRDefault="00FE3929" w:rsidP="00FC075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FC0751">
              <w:rPr>
                <w:rFonts w:cstheme="minorHAnsi"/>
                <w:lang w:val="en-US"/>
              </w:rPr>
              <w:t>uploading object in</w:t>
            </w:r>
            <w:r>
              <w:rPr>
                <w:rFonts w:cstheme="minorHAnsi"/>
                <w:lang w:val="en-US"/>
              </w:rPr>
              <w:t xml:space="preserve"> Bucket, provide value as </w:t>
            </w:r>
            <w:r w:rsidR="0029426C">
              <w:rPr>
                <w:rFonts w:cstheme="minorHAnsi"/>
                <w:b/>
                <w:lang w:val="en-US"/>
              </w:rPr>
              <w:t>put</w:t>
            </w:r>
          </w:p>
        </w:tc>
      </w:tr>
      <w:tr w:rsidR="00F0010D" w:rsidRPr="002C3142" w14:paraId="73C13553" w14:textId="77777777" w:rsidTr="00BD5A41">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2043ECDB" w14:textId="16CED9C6" w:rsidR="00F0010D" w:rsidRDefault="008C3172" w:rsidP="00F0010D">
            <w:pPr>
              <w:spacing w:line="276" w:lineRule="auto"/>
              <w:rPr>
                <w:rFonts w:cstheme="minorHAnsi"/>
                <w:lang w:val="en-US"/>
              </w:rPr>
            </w:pPr>
            <w:r>
              <w:lastRenderedPageBreak/>
              <w:t>bucket</w:t>
            </w:r>
            <w:r w:rsidR="00F0010D">
              <w:t>*</w:t>
            </w:r>
          </w:p>
        </w:tc>
        <w:tc>
          <w:tcPr>
            <w:tcW w:w="560" w:type="pct"/>
            <w:tcMar>
              <w:top w:w="72" w:type="dxa"/>
              <w:left w:w="115" w:type="dxa"/>
              <w:bottom w:w="72" w:type="dxa"/>
              <w:right w:w="115" w:type="dxa"/>
            </w:tcMar>
          </w:tcPr>
          <w:p w14:paraId="68E23FC2" w14:textId="74445F9F" w:rsidR="00F0010D" w:rsidRPr="002C3142" w:rsidRDefault="00F0010D" w:rsidP="00F0010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tcPr>
          <w:p w14:paraId="4AB4EA24" w14:textId="7E154221" w:rsidR="00F0010D" w:rsidRPr="002C3142" w:rsidRDefault="00F0010D" w:rsidP="00F0010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2" w:type="pct"/>
            <w:tcMar>
              <w:top w:w="72" w:type="dxa"/>
              <w:left w:w="115" w:type="dxa"/>
              <w:bottom w:w="72" w:type="dxa"/>
              <w:right w:w="115" w:type="dxa"/>
            </w:tcMar>
          </w:tcPr>
          <w:p w14:paraId="198739CD" w14:textId="1096F76F" w:rsidR="00F0010D" w:rsidRPr="002001A7" w:rsidRDefault="00F0010D" w:rsidP="00F0010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Bucket name</w:t>
            </w:r>
          </w:p>
        </w:tc>
      </w:tr>
      <w:tr w:rsidR="00F0010D" w:rsidRPr="002C3142" w14:paraId="6B9AB7C2" w14:textId="77777777" w:rsidTr="0042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hideMark/>
          </w:tcPr>
          <w:p w14:paraId="76F5F192" w14:textId="51955699" w:rsidR="00F0010D" w:rsidRPr="002C3142" w:rsidRDefault="00F0010D" w:rsidP="00F0010D">
            <w:pPr>
              <w:spacing w:line="276" w:lineRule="auto"/>
              <w:rPr>
                <w:rFonts w:cstheme="minorHAnsi"/>
              </w:rPr>
            </w:pPr>
            <w:r w:rsidRPr="00606CB3">
              <w:t>expiration</w:t>
            </w:r>
          </w:p>
        </w:tc>
        <w:tc>
          <w:tcPr>
            <w:tcW w:w="560" w:type="pct"/>
            <w:tcMar>
              <w:top w:w="72" w:type="dxa"/>
              <w:left w:w="115" w:type="dxa"/>
              <w:bottom w:w="72" w:type="dxa"/>
              <w:right w:w="115" w:type="dxa"/>
            </w:tcMar>
            <w:hideMark/>
          </w:tcPr>
          <w:p w14:paraId="544154C4" w14:textId="108E82F4" w:rsidR="00F0010D" w:rsidRPr="002C3142" w:rsidRDefault="00F0010D" w:rsidP="00F0010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Integer</w:t>
            </w:r>
          </w:p>
        </w:tc>
        <w:tc>
          <w:tcPr>
            <w:tcW w:w="568" w:type="pct"/>
            <w:tcMar>
              <w:top w:w="72" w:type="dxa"/>
              <w:left w:w="115" w:type="dxa"/>
              <w:bottom w:w="72" w:type="dxa"/>
              <w:right w:w="115" w:type="dxa"/>
            </w:tcMar>
            <w:hideMark/>
          </w:tcPr>
          <w:p w14:paraId="695DBE3D" w14:textId="44E71661" w:rsidR="00F0010D" w:rsidRPr="002C3142" w:rsidRDefault="00F0010D" w:rsidP="00F0010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No</w:t>
            </w:r>
          </w:p>
        </w:tc>
        <w:tc>
          <w:tcPr>
            <w:tcW w:w="2742" w:type="pct"/>
            <w:tcMar>
              <w:top w:w="72" w:type="dxa"/>
              <w:left w:w="115" w:type="dxa"/>
              <w:bottom w:w="72" w:type="dxa"/>
              <w:right w:w="115" w:type="dxa"/>
            </w:tcMar>
            <w:hideMark/>
          </w:tcPr>
          <w:p w14:paraId="01939E19" w14:textId="77777777" w:rsidR="00F0010D" w:rsidRDefault="00F0010D" w:rsidP="00F001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06CB3">
              <w:rPr>
                <w:rFonts w:cstheme="minorHAnsi"/>
                <w:color w:val="333333"/>
              </w:rPr>
              <w:t>Time limit (in seconds) for the URL generated and returned by OSS/Walrus when performing a mode=put or mode=geturl operation.</w:t>
            </w:r>
          </w:p>
          <w:p w14:paraId="4C581E99" w14:textId="63D53FF5" w:rsidR="00F0010D" w:rsidRPr="002C3142" w:rsidRDefault="00F0010D" w:rsidP="00F001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600</w:t>
            </w:r>
          </w:p>
        </w:tc>
      </w:tr>
      <w:tr w:rsidR="00F0010D" w:rsidRPr="002C3142" w14:paraId="4621952C" w14:textId="77777777" w:rsidTr="00426EED">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43D65B24" w14:textId="3E5D1067" w:rsidR="00F0010D" w:rsidRPr="00606CB3" w:rsidRDefault="00F0010D" w:rsidP="00F0010D">
            <w:pPr>
              <w:spacing w:line="276" w:lineRule="auto"/>
            </w:pPr>
            <w:r>
              <w:t>headers</w:t>
            </w:r>
          </w:p>
        </w:tc>
        <w:tc>
          <w:tcPr>
            <w:tcW w:w="560" w:type="pct"/>
            <w:tcMar>
              <w:top w:w="72" w:type="dxa"/>
              <w:left w:w="115" w:type="dxa"/>
              <w:bottom w:w="72" w:type="dxa"/>
              <w:right w:w="115" w:type="dxa"/>
            </w:tcMar>
          </w:tcPr>
          <w:p w14:paraId="11735843" w14:textId="6F560E48" w:rsidR="00F0010D" w:rsidRDefault="00F0010D" w:rsidP="00F0010D">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68" w:type="pct"/>
            <w:tcMar>
              <w:top w:w="72" w:type="dxa"/>
              <w:left w:w="115" w:type="dxa"/>
              <w:bottom w:w="72" w:type="dxa"/>
              <w:right w:w="115" w:type="dxa"/>
            </w:tcMar>
          </w:tcPr>
          <w:p w14:paraId="110DB033" w14:textId="6EEF515E" w:rsidR="00F0010D" w:rsidRPr="000E3E7A" w:rsidRDefault="00F0010D" w:rsidP="00F0010D">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2" w:type="pct"/>
            <w:tcMar>
              <w:top w:w="72" w:type="dxa"/>
              <w:left w:w="115" w:type="dxa"/>
              <w:bottom w:w="72" w:type="dxa"/>
              <w:right w:w="115" w:type="dxa"/>
            </w:tcMar>
          </w:tcPr>
          <w:p w14:paraId="552D4E4C" w14:textId="2345D5F9" w:rsidR="00F0010D" w:rsidRPr="00606CB3" w:rsidRDefault="00F0010D" w:rsidP="00F001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1951">
              <w:rPr>
                <w:rFonts w:cstheme="minorHAnsi"/>
                <w:color w:val="333333"/>
              </w:rPr>
              <w:t>Custom headers for PUT operation, as a dictionary of 'key=value' and 'key=value,key=value'.</w:t>
            </w:r>
          </w:p>
        </w:tc>
      </w:tr>
      <w:tr w:rsidR="00F0010D" w:rsidRPr="002C3142" w14:paraId="10ADF63A" w14:textId="77777777" w:rsidTr="0042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606296A9" w14:textId="49D117E9" w:rsidR="00F0010D" w:rsidRDefault="00F0010D" w:rsidP="00F0010D">
            <w:pPr>
              <w:spacing w:line="276" w:lineRule="auto"/>
            </w:pPr>
            <w:r>
              <w:t>encrypt</w:t>
            </w:r>
          </w:p>
        </w:tc>
        <w:tc>
          <w:tcPr>
            <w:tcW w:w="560" w:type="pct"/>
            <w:tcMar>
              <w:top w:w="72" w:type="dxa"/>
              <w:left w:w="115" w:type="dxa"/>
              <w:bottom w:w="72" w:type="dxa"/>
              <w:right w:w="115" w:type="dxa"/>
            </w:tcMar>
          </w:tcPr>
          <w:p w14:paraId="413AB20D" w14:textId="6D9117DE" w:rsidR="00F0010D" w:rsidRDefault="008F6C17" w:rsidP="00F0010D">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03CD82B4" w14:textId="1E94D939" w:rsidR="00F0010D" w:rsidRDefault="00F0010D" w:rsidP="00F0010D">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2" w:type="pct"/>
            <w:tcMar>
              <w:top w:w="72" w:type="dxa"/>
              <w:left w:w="115" w:type="dxa"/>
              <w:bottom w:w="72" w:type="dxa"/>
              <w:right w:w="115" w:type="dxa"/>
            </w:tcMar>
          </w:tcPr>
          <w:p w14:paraId="7A8BDA0D" w14:textId="77777777" w:rsidR="00F0010D" w:rsidRDefault="00F0010D" w:rsidP="00F001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52CD6">
              <w:rPr>
                <w:rFonts w:cstheme="minorHAnsi"/>
                <w:color w:val="333333"/>
              </w:rPr>
              <w:t>When set for PUT mode, asks for server-side encryption</w:t>
            </w:r>
          </w:p>
          <w:p w14:paraId="7E1BEF08" w14:textId="631580A7" w:rsidR="00F0010D" w:rsidRPr="003B1951" w:rsidRDefault="00F0010D" w:rsidP="00F001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no</w:t>
            </w:r>
          </w:p>
        </w:tc>
      </w:tr>
      <w:tr w:rsidR="00F0010D" w:rsidRPr="002C3142" w14:paraId="7AA0BEE6" w14:textId="77777777" w:rsidTr="00426EED">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79E6A418" w14:textId="646622BC" w:rsidR="00F0010D" w:rsidRDefault="00F0010D" w:rsidP="00F0010D">
            <w:pPr>
              <w:spacing w:line="276" w:lineRule="auto"/>
            </w:pPr>
            <w:r w:rsidRPr="00044373">
              <w:t>metadata</w:t>
            </w:r>
          </w:p>
        </w:tc>
        <w:tc>
          <w:tcPr>
            <w:tcW w:w="560" w:type="pct"/>
            <w:tcMar>
              <w:top w:w="72" w:type="dxa"/>
              <w:left w:w="115" w:type="dxa"/>
              <w:bottom w:w="72" w:type="dxa"/>
              <w:right w:w="115" w:type="dxa"/>
            </w:tcMar>
          </w:tcPr>
          <w:p w14:paraId="203214DF" w14:textId="620DE96F" w:rsidR="00F0010D" w:rsidRDefault="00F0010D" w:rsidP="00F0010D">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68" w:type="pct"/>
            <w:tcMar>
              <w:top w:w="72" w:type="dxa"/>
              <w:left w:w="115" w:type="dxa"/>
              <w:bottom w:w="72" w:type="dxa"/>
              <w:right w:w="115" w:type="dxa"/>
            </w:tcMar>
          </w:tcPr>
          <w:p w14:paraId="3C577512" w14:textId="4AC11F4A" w:rsidR="00F0010D" w:rsidRDefault="00F0010D" w:rsidP="00F0010D">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2" w:type="pct"/>
            <w:tcMar>
              <w:top w:w="72" w:type="dxa"/>
              <w:left w:w="115" w:type="dxa"/>
              <w:bottom w:w="72" w:type="dxa"/>
              <w:right w:w="115" w:type="dxa"/>
            </w:tcMar>
          </w:tcPr>
          <w:p w14:paraId="02330703" w14:textId="2105061B" w:rsidR="00F0010D" w:rsidRPr="00C52CD6" w:rsidRDefault="00F0010D" w:rsidP="00F001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44373">
              <w:rPr>
                <w:rFonts w:cstheme="minorHAnsi"/>
                <w:color w:val="333333"/>
              </w:rPr>
              <w:t>Metadata for PUT operation, as a dictionary of 'key=value' and 'key=value,key=value'.</w:t>
            </w:r>
          </w:p>
        </w:tc>
      </w:tr>
      <w:tr w:rsidR="00F0010D" w:rsidRPr="002C3142" w14:paraId="3401ADCB" w14:textId="77777777" w:rsidTr="0042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3150502F" w14:textId="58907B70" w:rsidR="00F0010D" w:rsidRPr="00044373" w:rsidRDefault="00F0010D" w:rsidP="00F0010D">
            <w:pPr>
              <w:spacing w:line="276" w:lineRule="auto"/>
            </w:pPr>
            <w:r w:rsidRPr="0015519B">
              <w:t>overwrite</w:t>
            </w:r>
          </w:p>
        </w:tc>
        <w:tc>
          <w:tcPr>
            <w:tcW w:w="560" w:type="pct"/>
            <w:tcMar>
              <w:top w:w="72" w:type="dxa"/>
              <w:left w:w="115" w:type="dxa"/>
              <w:bottom w:w="72" w:type="dxa"/>
              <w:right w:w="115" w:type="dxa"/>
            </w:tcMar>
          </w:tcPr>
          <w:p w14:paraId="7120E6D3" w14:textId="576D407D" w:rsidR="00F0010D" w:rsidRDefault="00F0010D" w:rsidP="00F0010D">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16441EFF" w14:textId="5834B4E5" w:rsidR="00F0010D" w:rsidRDefault="00F0010D" w:rsidP="00F0010D">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2" w:type="pct"/>
            <w:tcMar>
              <w:top w:w="72" w:type="dxa"/>
              <w:left w:w="115" w:type="dxa"/>
              <w:bottom w:w="72" w:type="dxa"/>
              <w:right w:w="115" w:type="dxa"/>
            </w:tcMar>
          </w:tcPr>
          <w:p w14:paraId="7A9C96F6" w14:textId="77777777" w:rsidR="00F0010D" w:rsidRDefault="00F0010D" w:rsidP="00F001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5519B">
              <w:rPr>
                <w:rFonts w:cstheme="minorHAnsi"/>
                <w:color w:val="333333"/>
              </w:rPr>
              <w:t>Force overwrite either locally on the filesystem or remotely with the object/key. Used with PUT and GET operations. Boolean or one of [always, never, different], true is equal to 'always' and false is equal to 'never'.</w:t>
            </w:r>
          </w:p>
          <w:p w14:paraId="4E65D74E" w14:textId="6D565556" w:rsidR="00F0010D" w:rsidRPr="00044373" w:rsidRDefault="00F0010D" w:rsidP="00F001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F0BDE">
              <w:rPr>
                <w:rFonts w:cstheme="minorHAnsi"/>
                <w:color w:val="333333"/>
              </w:rPr>
              <w:t>default: 'always'</w:t>
            </w:r>
          </w:p>
        </w:tc>
      </w:tr>
      <w:tr w:rsidR="00F0010D" w:rsidRPr="002C3142" w14:paraId="65F6780D" w14:textId="77777777" w:rsidTr="00426EED">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597F3826" w14:textId="0F0FF42C" w:rsidR="00F0010D" w:rsidRPr="0015519B" w:rsidRDefault="00F0010D" w:rsidP="00F0010D">
            <w:pPr>
              <w:spacing w:line="276" w:lineRule="auto"/>
            </w:pPr>
            <w:r w:rsidRPr="006F3FBE">
              <w:t>src</w:t>
            </w:r>
          </w:p>
        </w:tc>
        <w:tc>
          <w:tcPr>
            <w:tcW w:w="560" w:type="pct"/>
            <w:tcMar>
              <w:top w:w="72" w:type="dxa"/>
              <w:left w:w="115" w:type="dxa"/>
              <w:bottom w:w="72" w:type="dxa"/>
              <w:right w:w="115" w:type="dxa"/>
            </w:tcMar>
          </w:tcPr>
          <w:p w14:paraId="0099F1F6" w14:textId="02E1041C" w:rsidR="00F0010D" w:rsidRDefault="00F0010D" w:rsidP="00F0010D">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2CE409EA" w14:textId="3A1B7BF8" w:rsidR="00F0010D" w:rsidRDefault="00F0010D" w:rsidP="00F0010D">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2" w:type="pct"/>
            <w:tcMar>
              <w:top w:w="72" w:type="dxa"/>
              <w:left w:w="115" w:type="dxa"/>
              <w:bottom w:w="72" w:type="dxa"/>
              <w:right w:w="115" w:type="dxa"/>
            </w:tcMar>
          </w:tcPr>
          <w:p w14:paraId="435D1B8B" w14:textId="5F59143C" w:rsidR="00F0010D" w:rsidRPr="0015519B" w:rsidRDefault="00F0010D" w:rsidP="00F001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F3FBE">
              <w:rPr>
                <w:rFonts w:cstheme="minorHAnsi"/>
                <w:color w:val="333333"/>
              </w:rPr>
              <w:t>The source file path when performing a PUT operation.</w:t>
            </w:r>
          </w:p>
        </w:tc>
      </w:tr>
    </w:tbl>
    <w:p w14:paraId="054D0B6D" w14:textId="77777777" w:rsidR="009E39B7" w:rsidRDefault="009E39B7" w:rsidP="00893B71">
      <w:pPr>
        <w:rPr>
          <w:rStyle w:val="ad"/>
          <w:b/>
        </w:rPr>
      </w:pPr>
    </w:p>
    <w:p w14:paraId="47B1C3C6" w14:textId="29F1814B" w:rsidR="0041082D" w:rsidRPr="009E39B7" w:rsidRDefault="00893B71" w:rsidP="0041082D">
      <w:pPr>
        <w:rPr>
          <w:b/>
          <w:i/>
          <w:iCs/>
        </w:rPr>
      </w:pPr>
      <w:r w:rsidRPr="0010570F">
        <w:rPr>
          <w:rStyle w:val="ad"/>
          <w:b/>
        </w:rPr>
        <w:t>NOTE: * indicated parameters are identified by Click2Cloud Team apart from documentation specified by Aliyun Team in modules.</w:t>
      </w:r>
      <w:r>
        <w:rPr>
          <w:rStyle w:val="ad"/>
          <w:b/>
        </w:rPr>
        <w:t xml:space="preserve"> We anticipate these parameters plays import role in interface.</w:t>
      </w:r>
    </w:p>
    <w:p w14:paraId="70252FD3" w14:textId="5FDC1B28" w:rsidR="00D7484B" w:rsidRDefault="00D7484B" w:rsidP="00540B89">
      <w:pPr>
        <w:pStyle w:val="4"/>
        <w:spacing w:line="360" w:lineRule="auto"/>
      </w:pPr>
      <w:r w:rsidRPr="00D7484B">
        <w:t>Create Folders</w:t>
      </w:r>
    </w:p>
    <w:tbl>
      <w:tblPr>
        <w:tblStyle w:val="GridTable4Accent3"/>
        <w:tblW w:w="5000" w:type="pct"/>
        <w:tblLook w:val="04A0" w:firstRow="1" w:lastRow="0" w:firstColumn="1" w:lastColumn="0" w:noHBand="0" w:noVBand="1"/>
      </w:tblPr>
      <w:tblGrid>
        <w:gridCol w:w="2370"/>
        <w:gridCol w:w="1175"/>
        <w:gridCol w:w="1191"/>
        <w:gridCol w:w="5751"/>
      </w:tblGrid>
      <w:tr w:rsidR="00096BF0" w:rsidRPr="002C3142" w14:paraId="6F9D08C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hideMark/>
          </w:tcPr>
          <w:p w14:paraId="5980689D" w14:textId="77777777" w:rsidR="00096BF0" w:rsidRPr="002C3142" w:rsidRDefault="00096BF0"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E3A2F18" w14:textId="77777777" w:rsidR="00096BF0" w:rsidRPr="002C3142" w:rsidRDefault="00096BF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92D8051" w14:textId="77777777" w:rsidR="00096BF0" w:rsidRPr="002C3142" w:rsidRDefault="00096BF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2" w:type="pct"/>
            <w:tcMar>
              <w:top w:w="72" w:type="dxa"/>
              <w:left w:w="115" w:type="dxa"/>
              <w:bottom w:w="72" w:type="dxa"/>
              <w:right w:w="115" w:type="dxa"/>
            </w:tcMar>
            <w:vAlign w:val="center"/>
            <w:hideMark/>
          </w:tcPr>
          <w:p w14:paraId="31A059AD" w14:textId="77777777" w:rsidR="00096BF0" w:rsidRPr="002C3142" w:rsidRDefault="00096BF0"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96BF0" w:rsidRPr="002C3142" w14:paraId="43F9105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7667A132" w14:textId="77777777" w:rsidR="00096BF0" w:rsidRPr="002C3142" w:rsidRDefault="00096BF0"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009FFDC5" w14:textId="77777777" w:rsidR="00096BF0" w:rsidRPr="002C3142" w:rsidRDefault="00096BF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4D712C2" w14:textId="77777777" w:rsidR="00096BF0" w:rsidRPr="002C3142" w:rsidRDefault="00096BF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19F76C0E" w14:textId="77777777" w:rsidR="00096BF0" w:rsidRPr="002C3142" w:rsidRDefault="00096BF0"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096BF0" w:rsidRPr="002C3142" w14:paraId="12C48709" w14:textId="77777777" w:rsidTr="00BD5A41">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44F3D099" w14:textId="77777777" w:rsidR="00096BF0" w:rsidRPr="002C3142" w:rsidRDefault="00096BF0"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58966595" w14:textId="77777777" w:rsidR="00096BF0" w:rsidRPr="002C3142" w:rsidRDefault="00096BF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CC3E377" w14:textId="77777777" w:rsidR="00096BF0" w:rsidRPr="002C3142" w:rsidRDefault="00096BF0"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21FA1A02" w14:textId="77777777" w:rsidR="00096BF0" w:rsidRPr="002C3142" w:rsidRDefault="00096BF0"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096BF0" w:rsidRPr="002C3142" w14:paraId="0B591A4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187D229D" w14:textId="77777777" w:rsidR="00096BF0" w:rsidRPr="002C3142" w:rsidRDefault="00096BF0" w:rsidP="00BD5A41">
            <w:pPr>
              <w:spacing w:line="276" w:lineRule="auto"/>
              <w:rPr>
                <w:rFonts w:cstheme="minorHAnsi"/>
                <w:color w:val="333333"/>
              </w:rPr>
            </w:pPr>
            <w:r>
              <w:rPr>
                <w:rFonts w:cstheme="minorHAnsi"/>
                <w:lang w:val="en-US"/>
              </w:rPr>
              <w:t>mode</w:t>
            </w:r>
          </w:p>
        </w:tc>
        <w:tc>
          <w:tcPr>
            <w:tcW w:w="560" w:type="pct"/>
            <w:tcMar>
              <w:top w:w="72" w:type="dxa"/>
              <w:left w:w="115" w:type="dxa"/>
              <w:bottom w:w="72" w:type="dxa"/>
              <w:right w:w="115" w:type="dxa"/>
            </w:tcMar>
            <w:vAlign w:val="center"/>
          </w:tcPr>
          <w:p w14:paraId="13A5994F" w14:textId="77777777" w:rsidR="00096BF0" w:rsidRPr="002C3142" w:rsidRDefault="00096BF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2F72EFC" w14:textId="77777777" w:rsidR="00096BF0" w:rsidRPr="002C3142" w:rsidRDefault="00096BF0"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737C8722" w14:textId="7359105D" w:rsidR="00096BF0" w:rsidRPr="000052E2" w:rsidRDefault="00096BF0" w:rsidP="00D223DD">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D223DD">
              <w:rPr>
                <w:rFonts w:cstheme="minorHAnsi"/>
                <w:lang w:val="en-US"/>
              </w:rPr>
              <w:t>creating folder</w:t>
            </w:r>
            <w:r>
              <w:rPr>
                <w:rFonts w:cstheme="minorHAnsi"/>
                <w:lang w:val="en-US"/>
              </w:rPr>
              <w:t xml:space="preserve"> in Bucket, provide value as </w:t>
            </w:r>
            <w:r>
              <w:rPr>
                <w:rFonts w:cstheme="minorHAnsi"/>
                <w:b/>
                <w:lang w:val="en-US"/>
              </w:rPr>
              <w:t>put</w:t>
            </w:r>
            <w:r w:rsidR="0006037B">
              <w:rPr>
                <w:rFonts w:cstheme="minorHAnsi"/>
                <w:b/>
                <w:lang w:val="en-US"/>
              </w:rPr>
              <w:t>_folder</w:t>
            </w:r>
          </w:p>
        </w:tc>
      </w:tr>
      <w:tr w:rsidR="008C3172" w:rsidRPr="002C3142" w14:paraId="746BFB08" w14:textId="77777777" w:rsidTr="00BD5A41">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hideMark/>
          </w:tcPr>
          <w:p w14:paraId="7451605E" w14:textId="106BC5A1" w:rsidR="008C3172" w:rsidRPr="002C3142" w:rsidRDefault="008C3172" w:rsidP="008C3172">
            <w:pPr>
              <w:spacing w:line="276" w:lineRule="auto"/>
              <w:rPr>
                <w:rFonts w:cstheme="minorHAnsi"/>
              </w:rPr>
            </w:pPr>
            <w:r w:rsidRPr="00255A40">
              <w:t>bucket</w:t>
            </w:r>
          </w:p>
        </w:tc>
        <w:tc>
          <w:tcPr>
            <w:tcW w:w="560" w:type="pct"/>
            <w:tcMar>
              <w:top w:w="72" w:type="dxa"/>
              <w:left w:w="115" w:type="dxa"/>
              <w:bottom w:w="72" w:type="dxa"/>
              <w:right w:w="115" w:type="dxa"/>
            </w:tcMar>
            <w:hideMark/>
          </w:tcPr>
          <w:p w14:paraId="70EAE2CB" w14:textId="5DAE5804" w:rsidR="008C3172" w:rsidRPr="002C3142" w:rsidRDefault="008C3172" w:rsidP="008C317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7E0B6E45" w14:textId="5BA2C583" w:rsidR="008C3172" w:rsidRPr="002C3142" w:rsidRDefault="008C3172" w:rsidP="008C317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2" w:type="pct"/>
            <w:tcMar>
              <w:top w:w="72" w:type="dxa"/>
              <w:left w:w="115" w:type="dxa"/>
              <w:bottom w:w="72" w:type="dxa"/>
              <w:right w:w="115" w:type="dxa"/>
            </w:tcMar>
            <w:hideMark/>
          </w:tcPr>
          <w:p w14:paraId="5F2A4A29" w14:textId="6172493E" w:rsidR="008C3172" w:rsidRPr="002C3142" w:rsidRDefault="008C3172" w:rsidP="008C317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r w:rsidR="00096BF0" w:rsidRPr="002C3142" w14:paraId="0FD86941"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6D8A5093" w14:textId="106C2B0F" w:rsidR="00096BF0" w:rsidRPr="00606CB3" w:rsidRDefault="00647100" w:rsidP="00BD5A41">
            <w:pPr>
              <w:spacing w:line="276" w:lineRule="auto"/>
            </w:pPr>
            <w:r>
              <w:t>folder_name</w:t>
            </w:r>
          </w:p>
        </w:tc>
        <w:tc>
          <w:tcPr>
            <w:tcW w:w="560" w:type="pct"/>
            <w:tcMar>
              <w:top w:w="72" w:type="dxa"/>
              <w:left w:w="115" w:type="dxa"/>
              <w:bottom w:w="72" w:type="dxa"/>
              <w:right w:w="115" w:type="dxa"/>
            </w:tcMar>
          </w:tcPr>
          <w:p w14:paraId="6E41FC2E" w14:textId="645EBDD0" w:rsidR="00096BF0" w:rsidRDefault="0064710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4745663" w14:textId="42EC82FB" w:rsidR="00096BF0" w:rsidRPr="000E3E7A" w:rsidRDefault="00647100"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2" w:type="pct"/>
            <w:tcMar>
              <w:top w:w="72" w:type="dxa"/>
              <w:left w:w="115" w:type="dxa"/>
              <w:bottom w:w="72" w:type="dxa"/>
              <w:right w:w="115" w:type="dxa"/>
            </w:tcMar>
          </w:tcPr>
          <w:p w14:paraId="2E23008A" w14:textId="023F89FB" w:rsidR="00096BF0" w:rsidRPr="00606CB3" w:rsidRDefault="00DB133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Folder n</w:t>
            </w:r>
            <w:r w:rsidR="00647100">
              <w:rPr>
                <w:rFonts w:cstheme="minorHAnsi"/>
                <w:color w:val="333333"/>
              </w:rPr>
              <w:t>ame</w:t>
            </w:r>
          </w:p>
        </w:tc>
      </w:tr>
    </w:tbl>
    <w:p w14:paraId="1A0AB157" w14:textId="4661076C" w:rsidR="00D7484B" w:rsidRDefault="00D7484B" w:rsidP="00D7484B"/>
    <w:p w14:paraId="13668949" w14:textId="362A86DC" w:rsidR="00393A26" w:rsidRDefault="00393A26" w:rsidP="00393A26">
      <w:pPr>
        <w:pStyle w:val="4"/>
        <w:spacing w:line="360" w:lineRule="auto"/>
      </w:pPr>
      <w:r w:rsidRPr="00393A26">
        <w:t>List Bucket Objects</w:t>
      </w:r>
    </w:p>
    <w:tbl>
      <w:tblPr>
        <w:tblStyle w:val="GridTable4Accent3"/>
        <w:tblW w:w="5000" w:type="pct"/>
        <w:tblLook w:val="04A0" w:firstRow="1" w:lastRow="0" w:firstColumn="1" w:lastColumn="0" w:noHBand="0" w:noVBand="1"/>
      </w:tblPr>
      <w:tblGrid>
        <w:gridCol w:w="2370"/>
        <w:gridCol w:w="1175"/>
        <w:gridCol w:w="1191"/>
        <w:gridCol w:w="5751"/>
      </w:tblGrid>
      <w:tr w:rsidR="002E219C" w:rsidRPr="002C3142" w14:paraId="1AD3005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hideMark/>
          </w:tcPr>
          <w:p w14:paraId="1D3408A8" w14:textId="77777777" w:rsidR="002E219C" w:rsidRPr="002C3142" w:rsidRDefault="002E219C"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03CE9D9" w14:textId="77777777" w:rsidR="002E219C" w:rsidRPr="002C3142" w:rsidRDefault="002E219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E41B59" w14:textId="77777777" w:rsidR="002E219C" w:rsidRPr="002C3142" w:rsidRDefault="002E219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2" w:type="pct"/>
            <w:tcMar>
              <w:top w:w="72" w:type="dxa"/>
              <w:left w:w="115" w:type="dxa"/>
              <w:bottom w:w="72" w:type="dxa"/>
              <w:right w:w="115" w:type="dxa"/>
            </w:tcMar>
            <w:vAlign w:val="center"/>
            <w:hideMark/>
          </w:tcPr>
          <w:p w14:paraId="28FA065E" w14:textId="77777777" w:rsidR="002E219C" w:rsidRPr="002C3142" w:rsidRDefault="002E219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2E219C" w:rsidRPr="002C3142" w14:paraId="5D9B054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2BBFF7CC" w14:textId="77777777" w:rsidR="002E219C" w:rsidRPr="002C3142" w:rsidRDefault="002E219C"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7E9214D0" w14:textId="77777777" w:rsidR="002E219C" w:rsidRPr="002C3142" w:rsidRDefault="002E219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535693F" w14:textId="77777777" w:rsidR="002E219C" w:rsidRPr="002C3142" w:rsidRDefault="002E219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2D136F21" w14:textId="77777777" w:rsidR="002E219C" w:rsidRPr="002C3142" w:rsidRDefault="002E219C"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2E219C" w:rsidRPr="002C3142" w14:paraId="487C102C" w14:textId="77777777" w:rsidTr="00BD5A41">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1F2648CA" w14:textId="77777777" w:rsidR="002E219C" w:rsidRPr="002C3142" w:rsidRDefault="002E219C"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1AC3389D" w14:textId="77777777" w:rsidR="002E219C" w:rsidRPr="002C3142" w:rsidRDefault="002E219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E5FA099" w14:textId="77777777" w:rsidR="002E219C" w:rsidRPr="002C3142" w:rsidRDefault="002E219C"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45A0E4F3" w14:textId="77777777" w:rsidR="002E219C" w:rsidRPr="002C3142" w:rsidRDefault="002E219C"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2E219C" w:rsidRPr="002C3142" w14:paraId="22009CB3"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5A855647" w14:textId="77777777" w:rsidR="002E219C" w:rsidRPr="002C3142" w:rsidRDefault="002E219C" w:rsidP="00BD5A41">
            <w:pPr>
              <w:spacing w:line="276" w:lineRule="auto"/>
              <w:rPr>
                <w:rFonts w:cstheme="minorHAnsi"/>
                <w:color w:val="333333"/>
              </w:rPr>
            </w:pPr>
            <w:r>
              <w:rPr>
                <w:rFonts w:cstheme="minorHAnsi"/>
                <w:lang w:val="en-US"/>
              </w:rPr>
              <w:t>mode</w:t>
            </w:r>
          </w:p>
        </w:tc>
        <w:tc>
          <w:tcPr>
            <w:tcW w:w="560" w:type="pct"/>
            <w:tcMar>
              <w:top w:w="72" w:type="dxa"/>
              <w:left w:w="115" w:type="dxa"/>
              <w:bottom w:w="72" w:type="dxa"/>
              <w:right w:w="115" w:type="dxa"/>
            </w:tcMar>
            <w:vAlign w:val="center"/>
          </w:tcPr>
          <w:p w14:paraId="484BCA05" w14:textId="77777777" w:rsidR="002E219C" w:rsidRPr="002C3142" w:rsidRDefault="002E219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E91EEB2" w14:textId="77777777" w:rsidR="002E219C" w:rsidRPr="002C3142" w:rsidRDefault="002E219C"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5F7EE413" w14:textId="033A58DA" w:rsidR="002E219C" w:rsidRPr="000052E2" w:rsidRDefault="002E219C" w:rsidP="0070327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A20F94">
              <w:rPr>
                <w:rFonts w:cstheme="minorHAnsi"/>
                <w:lang w:val="en-US"/>
              </w:rPr>
              <w:t>getting list of objects from Bucket</w:t>
            </w:r>
            <w:r>
              <w:rPr>
                <w:rFonts w:cstheme="minorHAnsi"/>
                <w:lang w:val="en-US"/>
              </w:rPr>
              <w:t xml:space="preserve">, provide value as </w:t>
            </w:r>
            <w:r w:rsidR="0070327B">
              <w:rPr>
                <w:rFonts w:cstheme="minorHAnsi"/>
                <w:b/>
                <w:lang w:val="en-US"/>
              </w:rPr>
              <w:t>list</w:t>
            </w:r>
          </w:p>
        </w:tc>
      </w:tr>
      <w:tr w:rsidR="00CD79AF" w:rsidRPr="002C3142" w14:paraId="6AFACE7D" w14:textId="77777777" w:rsidTr="00BD5A41">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hideMark/>
          </w:tcPr>
          <w:p w14:paraId="0C8832CE" w14:textId="1D0CFAC8" w:rsidR="00CD79AF" w:rsidRPr="002C3142" w:rsidRDefault="00CD79AF" w:rsidP="00CD79AF">
            <w:pPr>
              <w:spacing w:line="276" w:lineRule="auto"/>
              <w:rPr>
                <w:rFonts w:cstheme="minorHAnsi"/>
              </w:rPr>
            </w:pPr>
            <w:r w:rsidRPr="00606CB3">
              <w:lastRenderedPageBreak/>
              <w:t>expiration</w:t>
            </w:r>
          </w:p>
        </w:tc>
        <w:tc>
          <w:tcPr>
            <w:tcW w:w="560" w:type="pct"/>
            <w:tcMar>
              <w:top w:w="72" w:type="dxa"/>
              <w:left w:w="115" w:type="dxa"/>
              <w:bottom w:w="72" w:type="dxa"/>
              <w:right w:w="115" w:type="dxa"/>
            </w:tcMar>
            <w:hideMark/>
          </w:tcPr>
          <w:p w14:paraId="6011D004" w14:textId="3B8031A2" w:rsidR="00CD79AF" w:rsidRPr="002C3142" w:rsidRDefault="00CD79AF" w:rsidP="00CD79A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Integer</w:t>
            </w:r>
          </w:p>
        </w:tc>
        <w:tc>
          <w:tcPr>
            <w:tcW w:w="568" w:type="pct"/>
            <w:tcMar>
              <w:top w:w="72" w:type="dxa"/>
              <w:left w:w="115" w:type="dxa"/>
              <w:bottom w:w="72" w:type="dxa"/>
              <w:right w:w="115" w:type="dxa"/>
            </w:tcMar>
            <w:hideMark/>
          </w:tcPr>
          <w:p w14:paraId="266618B9" w14:textId="63BEE1EA" w:rsidR="00CD79AF" w:rsidRPr="002C3142" w:rsidRDefault="00CD79AF" w:rsidP="00CD79A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No</w:t>
            </w:r>
          </w:p>
        </w:tc>
        <w:tc>
          <w:tcPr>
            <w:tcW w:w="2742" w:type="pct"/>
            <w:tcMar>
              <w:top w:w="72" w:type="dxa"/>
              <w:left w:w="115" w:type="dxa"/>
              <w:bottom w:w="72" w:type="dxa"/>
              <w:right w:w="115" w:type="dxa"/>
            </w:tcMar>
            <w:hideMark/>
          </w:tcPr>
          <w:p w14:paraId="34A61D7F" w14:textId="77777777" w:rsidR="00CD79AF" w:rsidRDefault="00CD79AF" w:rsidP="00CD79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06CB3">
              <w:rPr>
                <w:rFonts w:cstheme="minorHAnsi"/>
                <w:color w:val="333333"/>
              </w:rPr>
              <w:t>Time limit (in seconds) for the URL generated and returned by OSS/Walrus when performing a mode=put or mode=geturl operation.</w:t>
            </w:r>
          </w:p>
          <w:p w14:paraId="35CF40EF" w14:textId="63C65DDD" w:rsidR="00CD79AF" w:rsidRPr="002C3142" w:rsidRDefault="00CD79AF" w:rsidP="00CD79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fault: 600</w:t>
            </w:r>
          </w:p>
        </w:tc>
      </w:tr>
      <w:tr w:rsidR="002E219C" w:rsidRPr="002C3142" w14:paraId="05EE680D"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32D07E0F" w14:textId="59115972" w:rsidR="002E219C" w:rsidRPr="00606CB3" w:rsidRDefault="008E36A4" w:rsidP="00BD5A41">
            <w:pPr>
              <w:spacing w:line="276" w:lineRule="auto"/>
            </w:pPr>
            <w:r w:rsidRPr="008E36A4">
              <w:t>marker</w:t>
            </w:r>
          </w:p>
        </w:tc>
        <w:tc>
          <w:tcPr>
            <w:tcW w:w="560" w:type="pct"/>
            <w:tcMar>
              <w:top w:w="72" w:type="dxa"/>
              <w:left w:w="115" w:type="dxa"/>
              <w:bottom w:w="72" w:type="dxa"/>
              <w:right w:w="115" w:type="dxa"/>
            </w:tcMar>
          </w:tcPr>
          <w:p w14:paraId="0380C79D" w14:textId="77777777" w:rsidR="002E219C" w:rsidRDefault="002E219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E76946B" w14:textId="49F1B74F" w:rsidR="002E219C" w:rsidRPr="000E3E7A" w:rsidRDefault="008E36A4"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2" w:type="pct"/>
            <w:tcMar>
              <w:top w:w="72" w:type="dxa"/>
              <w:left w:w="115" w:type="dxa"/>
              <w:bottom w:w="72" w:type="dxa"/>
              <w:right w:w="115" w:type="dxa"/>
            </w:tcMar>
          </w:tcPr>
          <w:p w14:paraId="2628CA87" w14:textId="572F5ABC" w:rsidR="002E219C" w:rsidRPr="00606CB3" w:rsidRDefault="008E36A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36A4">
              <w:rPr>
                <w:rFonts w:cstheme="minorHAnsi"/>
                <w:color w:val="333333"/>
              </w:rPr>
              <w:t>Specifies the key to start with when using list mode. Object keys are returned in alphabetical order, starting with key after the marker in order.</w:t>
            </w:r>
          </w:p>
        </w:tc>
      </w:tr>
      <w:tr w:rsidR="00D77006" w:rsidRPr="002C3142" w14:paraId="72FCE614" w14:textId="77777777" w:rsidTr="00BD5A41">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339AEDE9" w14:textId="74D6DE39" w:rsidR="00D77006" w:rsidRDefault="00D77006" w:rsidP="00D77006">
            <w:pPr>
              <w:spacing w:line="276" w:lineRule="auto"/>
            </w:pPr>
            <w:r w:rsidRPr="009558DF">
              <w:t>max_keys</w:t>
            </w:r>
          </w:p>
        </w:tc>
        <w:tc>
          <w:tcPr>
            <w:tcW w:w="560" w:type="pct"/>
            <w:tcMar>
              <w:top w:w="72" w:type="dxa"/>
              <w:left w:w="115" w:type="dxa"/>
              <w:bottom w:w="72" w:type="dxa"/>
              <w:right w:w="115" w:type="dxa"/>
            </w:tcMar>
          </w:tcPr>
          <w:p w14:paraId="59A5D444" w14:textId="2CA545BA" w:rsidR="00D77006" w:rsidRDefault="00D77006" w:rsidP="00D77006">
            <w:pPr>
              <w:spacing w:line="276" w:lineRule="auto"/>
              <w:jc w:val="center"/>
              <w:cnfStyle w:val="000000000000" w:firstRow="0" w:lastRow="0" w:firstColumn="0" w:lastColumn="0" w:oddVBand="0" w:evenVBand="0" w:oddHBand="0" w:evenHBand="0" w:firstRowFirstColumn="0" w:firstRowLastColumn="0" w:lastRowFirstColumn="0" w:lastRowLastColumn="0"/>
            </w:pPr>
            <w:r>
              <w:t>Integer</w:t>
            </w:r>
          </w:p>
        </w:tc>
        <w:tc>
          <w:tcPr>
            <w:tcW w:w="568" w:type="pct"/>
            <w:tcMar>
              <w:top w:w="72" w:type="dxa"/>
              <w:left w:w="115" w:type="dxa"/>
              <w:bottom w:w="72" w:type="dxa"/>
              <w:right w:w="115" w:type="dxa"/>
            </w:tcMar>
          </w:tcPr>
          <w:p w14:paraId="49CD1FA0" w14:textId="5B70CB28" w:rsidR="00D77006" w:rsidRDefault="00D77006" w:rsidP="00D77006">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742" w:type="pct"/>
            <w:tcMar>
              <w:top w:w="72" w:type="dxa"/>
              <w:left w:w="115" w:type="dxa"/>
              <w:bottom w:w="72" w:type="dxa"/>
              <w:right w:w="115" w:type="dxa"/>
            </w:tcMar>
          </w:tcPr>
          <w:p w14:paraId="435A9201" w14:textId="77777777" w:rsidR="00D77006" w:rsidRDefault="00D77006" w:rsidP="00D770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558DF">
              <w:rPr>
                <w:rFonts w:cstheme="minorHAnsi"/>
                <w:color w:val="333333"/>
              </w:rPr>
              <w:t>Max number of results to return in list mode, set this if you want to retrieve fewer than the default 1000 keys.</w:t>
            </w:r>
          </w:p>
          <w:p w14:paraId="5D431EAE" w14:textId="3C0225DD" w:rsidR="00D77006" w:rsidRDefault="00D77006" w:rsidP="00D770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77006">
              <w:rPr>
                <w:rFonts w:cstheme="minorHAnsi"/>
                <w:color w:val="333333"/>
              </w:rPr>
              <w:t>default: 1000</w:t>
            </w:r>
          </w:p>
        </w:tc>
      </w:tr>
    </w:tbl>
    <w:p w14:paraId="18848289" w14:textId="263E327F" w:rsidR="00393A26" w:rsidRDefault="00393A26" w:rsidP="00393A26"/>
    <w:p w14:paraId="3B23EBD5" w14:textId="6F4A6B02" w:rsidR="00D701D9" w:rsidRDefault="00D701D9" w:rsidP="00206595">
      <w:pPr>
        <w:pStyle w:val="4"/>
        <w:spacing w:line="360" w:lineRule="auto"/>
      </w:pPr>
      <w:r w:rsidRPr="00D701D9">
        <w:t>Deleting Objects</w:t>
      </w:r>
    </w:p>
    <w:tbl>
      <w:tblPr>
        <w:tblStyle w:val="GridTable4Accent3"/>
        <w:tblW w:w="5000" w:type="pct"/>
        <w:tblLook w:val="04A0" w:firstRow="1" w:lastRow="0" w:firstColumn="1" w:lastColumn="0" w:noHBand="0" w:noVBand="1"/>
      </w:tblPr>
      <w:tblGrid>
        <w:gridCol w:w="2370"/>
        <w:gridCol w:w="1175"/>
        <w:gridCol w:w="1191"/>
        <w:gridCol w:w="5751"/>
      </w:tblGrid>
      <w:tr w:rsidR="00D130DB" w:rsidRPr="002C3142" w14:paraId="4F11519F"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hideMark/>
          </w:tcPr>
          <w:p w14:paraId="3EC50BDD" w14:textId="77777777" w:rsidR="00D130DB" w:rsidRPr="002C3142" w:rsidRDefault="00D130DB"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864EC30" w14:textId="77777777" w:rsidR="00D130DB" w:rsidRPr="002C3142" w:rsidRDefault="00D130D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2C5AB2E" w14:textId="77777777" w:rsidR="00D130DB" w:rsidRPr="002C3142" w:rsidRDefault="00D130D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2" w:type="pct"/>
            <w:tcMar>
              <w:top w:w="72" w:type="dxa"/>
              <w:left w:w="115" w:type="dxa"/>
              <w:bottom w:w="72" w:type="dxa"/>
              <w:right w:w="115" w:type="dxa"/>
            </w:tcMar>
            <w:vAlign w:val="center"/>
            <w:hideMark/>
          </w:tcPr>
          <w:p w14:paraId="3444D0F7" w14:textId="77777777" w:rsidR="00D130DB" w:rsidRPr="002C3142" w:rsidRDefault="00D130DB"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130DB" w:rsidRPr="002C3142" w14:paraId="6B322110"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66751BF3" w14:textId="77777777" w:rsidR="00D130DB" w:rsidRPr="002C3142" w:rsidRDefault="00D130DB" w:rsidP="00BD5A41">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35BE154A" w14:textId="77777777" w:rsidR="00D130DB" w:rsidRPr="002C3142" w:rsidRDefault="00D130D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84393D2" w14:textId="77777777" w:rsidR="00D130DB" w:rsidRPr="002C3142" w:rsidRDefault="00D130D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338AB442" w14:textId="77777777" w:rsidR="00D130DB" w:rsidRPr="002C3142" w:rsidRDefault="00D130DB"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D130DB" w:rsidRPr="002C3142" w14:paraId="12F08C52" w14:textId="77777777" w:rsidTr="00BD5A41">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7D2B61E3" w14:textId="77777777" w:rsidR="00D130DB" w:rsidRPr="002C3142" w:rsidRDefault="00D130DB" w:rsidP="00BD5A41">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04574412" w14:textId="77777777" w:rsidR="00D130DB" w:rsidRPr="002C3142" w:rsidRDefault="00D130D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2DB0ABB" w14:textId="77777777" w:rsidR="00D130DB" w:rsidRPr="002C3142" w:rsidRDefault="00D130DB"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48377782" w14:textId="77777777" w:rsidR="00D130DB" w:rsidRPr="002C3142" w:rsidRDefault="00D130DB"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D130DB" w:rsidRPr="002C3142" w14:paraId="2872BF6C"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3143F451" w14:textId="77777777" w:rsidR="00D130DB" w:rsidRPr="002C3142" w:rsidRDefault="00D130DB" w:rsidP="00BD5A41">
            <w:pPr>
              <w:spacing w:line="276" w:lineRule="auto"/>
              <w:rPr>
                <w:rFonts w:cstheme="minorHAnsi"/>
                <w:color w:val="333333"/>
              </w:rPr>
            </w:pPr>
            <w:r>
              <w:rPr>
                <w:rFonts w:cstheme="minorHAnsi"/>
                <w:lang w:val="en-US"/>
              </w:rPr>
              <w:t>mode</w:t>
            </w:r>
          </w:p>
        </w:tc>
        <w:tc>
          <w:tcPr>
            <w:tcW w:w="560" w:type="pct"/>
            <w:tcMar>
              <w:top w:w="72" w:type="dxa"/>
              <w:left w:w="115" w:type="dxa"/>
              <w:bottom w:w="72" w:type="dxa"/>
              <w:right w:w="115" w:type="dxa"/>
            </w:tcMar>
            <w:vAlign w:val="center"/>
          </w:tcPr>
          <w:p w14:paraId="170088B1" w14:textId="77777777" w:rsidR="00D130DB" w:rsidRPr="002C3142" w:rsidRDefault="00D130D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A88A9CC" w14:textId="77777777" w:rsidR="00D130DB" w:rsidRPr="002C3142" w:rsidRDefault="00D130DB"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37E6B321" w14:textId="2F29E80E" w:rsidR="00D130DB" w:rsidRPr="000052E2" w:rsidRDefault="00D130DB" w:rsidP="0070005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B6045C">
              <w:rPr>
                <w:rFonts w:cstheme="minorHAnsi"/>
                <w:lang w:val="en-US"/>
              </w:rPr>
              <w:t>deleting</w:t>
            </w:r>
            <w:r>
              <w:rPr>
                <w:rFonts w:cstheme="minorHAnsi"/>
                <w:lang w:val="en-US"/>
              </w:rPr>
              <w:t xml:space="preserve"> objects from Bucket, provide value as </w:t>
            </w:r>
            <w:r w:rsidR="00700050">
              <w:rPr>
                <w:rFonts w:cstheme="minorHAnsi"/>
                <w:b/>
                <w:lang w:val="en-US"/>
              </w:rPr>
              <w:t>delobj</w:t>
            </w:r>
          </w:p>
        </w:tc>
      </w:tr>
      <w:tr w:rsidR="009F0000" w:rsidRPr="002C3142" w14:paraId="5C7B76F1" w14:textId="77777777" w:rsidTr="00BD5A41">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hideMark/>
          </w:tcPr>
          <w:p w14:paraId="5526622F" w14:textId="18E9B7ED" w:rsidR="009F0000" w:rsidRPr="002C3142" w:rsidRDefault="009F0000" w:rsidP="009F0000">
            <w:pPr>
              <w:spacing w:line="276" w:lineRule="auto"/>
              <w:rPr>
                <w:rFonts w:cstheme="minorHAnsi"/>
              </w:rPr>
            </w:pPr>
            <w:r w:rsidRPr="00255A40">
              <w:t>bucket</w:t>
            </w:r>
          </w:p>
        </w:tc>
        <w:tc>
          <w:tcPr>
            <w:tcW w:w="560" w:type="pct"/>
            <w:tcMar>
              <w:top w:w="72" w:type="dxa"/>
              <w:left w:w="115" w:type="dxa"/>
              <w:bottom w:w="72" w:type="dxa"/>
              <w:right w:w="115" w:type="dxa"/>
            </w:tcMar>
            <w:hideMark/>
          </w:tcPr>
          <w:p w14:paraId="3C9177A5" w14:textId="47868D6C" w:rsidR="009F0000" w:rsidRPr="002C3142" w:rsidRDefault="009F0000" w:rsidP="009F000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hideMark/>
          </w:tcPr>
          <w:p w14:paraId="33A7D53A" w14:textId="7348803F" w:rsidR="009F0000" w:rsidRPr="002C3142" w:rsidRDefault="009F0000" w:rsidP="009F000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2" w:type="pct"/>
            <w:tcMar>
              <w:top w:w="72" w:type="dxa"/>
              <w:left w:w="115" w:type="dxa"/>
              <w:bottom w:w="72" w:type="dxa"/>
              <w:right w:w="115" w:type="dxa"/>
            </w:tcMar>
            <w:hideMark/>
          </w:tcPr>
          <w:p w14:paraId="031F2282" w14:textId="514752A7" w:rsidR="009F0000" w:rsidRPr="002C3142" w:rsidRDefault="009F0000" w:rsidP="009F00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r w:rsidR="00D130DB" w:rsidRPr="002C3142" w14:paraId="404DF112"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078EF1B8" w14:textId="0998E900" w:rsidR="00D130DB" w:rsidRPr="00606CB3" w:rsidRDefault="003D1E52" w:rsidP="00BD5A41">
            <w:pPr>
              <w:spacing w:line="276" w:lineRule="auto"/>
            </w:pPr>
            <w:r>
              <w:t>object_</w:t>
            </w:r>
            <w:r w:rsidRPr="003D1E52">
              <w:t>list</w:t>
            </w:r>
          </w:p>
        </w:tc>
        <w:tc>
          <w:tcPr>
            <w:tcW w:w="560" w:type="pct"/>
            <w:tcMar>
              <w:top w:w="72" w:type="dxa"/>
              <w:left w:w="115" w:type="dxa"/>
              <w:bottom w:w="72" w:type="dxa"/>
              <w:right w:w="115" w:type="dxa"/>
            </w:tcMar>
          </w:tcPr>
          <w:p w14:paraId="11DBD51F" w14:textId="5A3F879D" w:rsidR="00D130DB" w:rsidRDefault="00B0453C"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tcPr>
          <w:p w14:paraId="398BBF5C" w14:textId="77777777" w:rsidR="00D130DB" w:rsidRPr="000E3E7A" w:rsidRDefault="00D130DB"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2" w:type="pct"/>
            <w:tcMar>
              <w:top w:w="72" w:type="dxa"/>
              <w:left w:w="115" w:type="dxa"/>
              <w:bottom w:w="72" w:type="dxa"/>
              <w:right w:w="115" w:type="dxa"/>
            </w:tcMar>
          </w:tcPr>
          <w:p w14:paraId="4138EFA2" w14:textId="71D91564" w:rsidR="00D130DB" w:rsidRPr="00606CB3" w:rsidRDefault="000975B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pecify list of objects to delete from a bucket</w:t>
            </w:r>
          </w:p>
        </w:tc>
      </w:tr>
    </w:tbl>
    <w:p w14:paraId="14F81DD8" w14:textId="7E4559E7" w:rsidR="00D701D9" w:rsidRDefault="00D701D9" w:rsidP="00D701D9"/>
    <w:p w14:paraId="3922F183" w14:textId="77777777" w:rsidR="0062223D" w:rsidRPr="008C5908" w:rsidRDefault="0062223D" w:rsidP="0062223D">
      <w:pPr>
        <w:spacing w:before="100" w:beforeAutospacing="1" w:after="100" w:afterAutospacing="1" w:line="276" w:lineRule="auto"/>
        <w:rPr>
          <w:rStyle w:val="af8"/>
        </w:rPr>
      </w:pPr>
      <w:r w:rsidRPr="008C5908">
        <w:rPr>
          <w:rStyle w:val="af8"/>
        </w:rPr>
        <w:t xml:space="preserve">NOTE: Above table includes all the parameters which are in the scope of Project and the remaining parameters which not in the scope of project are not mentioned.  </w:t>
      </w:r>
    </w:p>
    <w:p w14:paraId="076B3F98" w14:textId="10B3FCED" w:rsidR="0062223D" w:rsidRDefault="00A31032" w:rsidP="00000609">
      <w:pPr>
        <w:pStyle w:val="3"/>
        <w:spacing w:line="360" w:lineRule="auto"/>
      </w:pPr>
      <w:bookmarkStart w:id="60" w:name="_Toc471490875"/>
      <w:r w:rsidRPr="00A31032">
        <w:t>Relational Database Service</w:t>
      </w:r>
      <w:bookmarkEnd w:id="60"/>
    </w:p>
    <w:p w14:paraId="63FAB7F5" w14:textId="6BDAF3B1" w:rsidR="00BD089A" w:rsidRDefault="00055C4A" w:rsidP="00BD089A">
      <w:r w:rsidRPr="00055C4A">
        <w:t>ApsaraDB Relational Database Service (RDS) is a stable, reliable, and auto-scaling online database service. Based on the Apsara distributed system and high-performance storage, the RDS supports MySQL, SQL Server, and PostgreSQL engines. It provides a complete set of solutions for disaster recovery, backup, recovery, monitoring, migration, and other functions to eliminate troubles of database operation and maintenance.</w:t>
      </w:r>
    </w:p>
    <w:p w14:paraId="35D0C2C9" w14:textId="7C36B4AC" w:rsidR="005C1E7F" w:rsidRDefault="005C1E7F" w:rsidP="005C1E7F">
      <w:r w:rsidRPr="00607A59">
        <w:rPr>
          <w:b/>
        </w:rPr>
        <w:t>Module Name</w:t>
      </w:r>
      <w:r>
        <w:t>: rds.py</w:t>
      </w:r>
    </w:p>
    <w:p w14:paraId="49C3B12E" w14:textId="23FD97D4" w:rsidR="005C1E7F" w:rsidRDefault="00DC1E5C" w:rsidP="00BD089A">
      <w:pPr>
        <w:rPr>
          <w:b/>
          <w:sz w:val="28"/>
          <w:szCs w:val="28"/>
        </w:rPr>
      </w:pPr>
      <w:r w:rsidRPr="00321DEA">
        <w:rPr>
          <w:b/>
          <w:sz w:val="28"/>
          <w:szCs w:val="28"/>
        </w:rPr>
        <w:t>RDS instance management</w:t>
      </w:r>
    </w:p>
    <w:p w14:paraId="52B66121" w14:textId="7F43266B" w:rsidR="00F22567" w:rsidRDefault="007102DC" w:rsidP="003C3990">
      <w:pPr>
        <w:pStyle w:val="4"/>
        <w:spacing w:line="360" w:lineRule="auto"/>
      </w:pPr>
      <w:r w:rsidRPr="007102DC">
        <w:t>Creating RDS instance</w:t>
      </w:r>
    </w:p>
    <w:tbl>
      <w:tblPr>
        <w:tblStyle w:val="GridTable4Accent3"/>
        <w:tblW w:w="5000" w:type="pct"/>
        <w:tblLook w:val="04A0" w:firstRow="1" w:lastRow="0" w:firstColumn="1" w:lastColumn="0" w:noHBand="0" w:noVBand="1"/>
      </w:tblPr>
      <w:tblGrid>
        <w:gridCol w:w="2375"/>
        <w:gridCol w:w="1166"/>
        <w:gridCol w:w="1191"/>
        <w:gridCol w:w="5755"/>
      </w:tblGrid>
      <w:tr w:rsidR="001B1C1C" w:rsidRPr="002C3142" w14:paraId="05C43647" w14:textId="77777777" w:rsidTr="0028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793FE533" w14:textId="77777777" w:rsidR="001B1C1C" w:rsidRPr="002C3142" w:rsidRDefault="001B1C1C" w:rsidP="00285F07">
            <w:pPr>
              <w:spacing w:line="276" w:lineRule="auto"/>
              <w:jc w:val="center"/>
              <w:rPr>
                <w:rFonts w:cstheme="minorHAnsi"/>
                <w:b w:val="0"/>
                <w:bCs w:val="0"/>
                <w:color w:val="333333"/>
              </w:rPr>
            </w:pPr>
            <w:r w:rsidRPr="002C3142">
              <w:rPr>
                <w:rFonts w:cstheme="minorHAnsi"/>
                <w:color w:val="333333"/>
              </w:rPr>
              <w:t>Name</w:t>
            </w:r>
          </w:p>
        </w:tc>
        <w:tc>
          <w:tcPr>
            <w:tcW w:w="556" w:type="pct"/>
            <w:tcMar>
              <w:top w:w="72" w:type="dxa"/>
              <w:left w:w="115" w:type="dxa"/>
              <w:bottom w:w="72" w:type="dxa"/>
              <w:right w:w="115" w:type="dxa"/>
            </w:tcMar>
            <w:vAlign w:val="center"/>
            <w:hideMark/>
          </w:tcPr>
          <w:p w14:paraId="2348CE64" w14:textId="77777777" w:rsidR="001B1C1C" w:rsidRPr="002C3142" w:rsidRDefault="001B1C1C"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22855B" w14:textId="77777777" w:rsidR="001B1C1C" w:rsidRPr="002C3142" w:rsidRDefault="001B1C1C"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4" w:type="pct"/>
            <w:tcMar>
              <w:top w:w="72" w:type="dxa"/>
              <w:left w:w="115" w:type="dxa"/>
              <w:bottom w:w="72" w:type="dxa"/>
              <w:right w:w="115" w:type="dxa"/>
            </w:tcMar>
            <w:vAlign w:val="center"/>
            <w:hideMark/>
          </w:tcPr>
          <w:p w14:paraId="3662C249" w14:textId="77777777" w:rsidR="001B1C1C" w:rsidRPr="002C3142" w:rsidRDefault="001B1C1C"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B1C1C" w:rsidRPr="002C3142" w14:paraId="7DB1ABC3"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362E768" w14:textId="77777777" w:rsidR="001B1C1C" w:rsidRPr="002C3142" w:rsidRDefault="001B1C1C" w:rsidP="00285F07">
            <w:pPr>
              <w:spacing w:line="276" w:lineRule="auto"/>
              <w:rPr>
                <w:rFonts w:cstheme="minorHAnsi"/>
                <w:color w:val="333333"/>
              </w:rPr>
            </w:pPr>
            <w:r w:rsidRPr="002C3142">
              <w:rPr>
                <w:rFonts w:cstheme="minorHAnsi"/>
                <w:lang w:val="en-US"/>
              </w:rPr>
              <w:t>acs_access_key</w:t>
            </w:r>
          </w:p>
        </w:tc>
        <w:tc>
          <w:tcPr>
            <w:tcW w:w="556" w:type="pct"/>
            <w:tcMar>
              <w:top w:w="72" w:type="dxa"/>
              <w:left w:w="115" w:type="dxa"/>
              <w:bottom w:w="72" w:type="dxa"/>
              <w:right w:w="115" w:type="dxa"/>
            </w:tcMar>
            <w:vAlign w:val="center"/>
          </w:tcPr>
          <w:p w14:paraId="145461AB" w14:textId="77777777" w:rsidR="001B1C1C" w:rsidRPr="002C3142" w:rsidRDefault="001B1C1C"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4338B48" w14:textId="77777777" w:rsidR="001B1C1C" w:rsidRPr="002C3142" w:rsidRDefault="001B1C1C"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4872F870" w14:textId="77777777" w:rsidR="001B1C1C" w:rsidRPr="002C3142" w:rsidRDefault="001B1C1C" w:rsidP="00285F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1B1C1C" w:rsidRPr="002C3142" w14:paraId="1B3D9B9F"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4175832" w14:textId="77777777" w:rsidR="001B1C1C" w:rsidRPr="002C3142" w:rsidRDefault="001B1C1C" w:rsidP="00285F07">
            <w:pPr>
              <w:spacing w:line="276" w:lineRule="auto"/>
              <w:rPr>
                <w:rFonts w:cstheme="minorHAnsi"/>
                <w:color w:val="333333"/>
              </w:rPr>
            </w:pPr>
            <w:r w:rsidRPr="002C3142">
              <w:rPr>
                <w:rFonts w:cstheme="minorHAnsi"/>
                <w:lang w:val="en-US"/>
              </w:rPr>
              <w:t>acs_secret_access_key</w:t>
            </w:r>
          </w:p>
        </w:tc>
        <w:tc>
          <w:tcPr>
            <w:tcW w:w="556" w:type="pct"/>
            <w:tcMar>
              <w:top w:w="72" w:type="dxa"/>
              <w:left w:w="115" w:type="dxa"/>
              <w:bottom w:w="72" w:type="dxa"/>
              <w:right w:w="115" w:type="dxa"/>
            </w:tcMar>
            <w:vAlign w:val="center"/>
          </w:tcPr>
          <w:p w14:paraId="2E9F2F7C" w14:textId="77777777" w:rsidR="001B1C1C" w:rsidRPr="002C3142" w:rsidRDefault="001B1C1C"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BED802A" w14:textId="77777777" w:rsidR="001B1C1C" w:rsidRPr="002C3142" w:rsidRDefault="001B1C1C"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515A961C" w14:textId="77777777" w:rsidR="001B1C1C" w:rsidRPr="002C3142" w:rsidRDefault="001B1C1C" w:rsidP="00285F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1B1C1C" w:rsidRPr="002C3142" w14:paraId="689356D5"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587E85F" w14:textId="215F4100" w:rsidR="001B1C1C" w:rsidRPr="002C3142" w:rsidRDefault="00FA4F37" w:rsidP="00285F07">
            <w:pPr>
              <w:spacing w:line="276" w:lineRule="auto"/>
              <w:rPr>
                <w:rFonts w:cstheme="minorHAnsi"/>
                <w:color w:val="333333"/>
              </w:rPr>
            </w:pPr>
            <w:r w:rsidRPr="00FA4F37">
              <w:rPr>
                <w:rFonts w:cstheme="minorHAnsi"/>
                <w:lang w:val="en-US"/>
              </w:rPr>
              <w:t>command</w:t>
            </w:r>
          </w:p>
        </w:tc>
        <w:tc>
          <w:tcPr>
            <w:tcW w:w="556" w:type="pct"/>
            <w:tcMar>
              <w:top w:w="72" w:type="dxa"/>
              <w:left w:w="115" w:type="dxa"/>
              <w:bottom w:w="72" w:type="dxa"/>
              <w:right w:w="115" w:type="dxa"/>
            </w:tcMar>
            <w:vAlign w:val="center"/>
          </w:tcPr>
          <w:p w14:paraId="69EA5488" w14:textId="77777777" w:rsidR="001B1C1C" w:rsidRPr="002C3142" w:rsidRDefault="001B1C1C"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DB9E54F" w14:textId="77777777" w:rsidR="001B1C1C" w:rsidRPr="002C3142" w:rsidRDefault="001B1C1C"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4" w:type="pct"/>
            <w:tcMar>
              <w:top w:w="72" w:type="dxa"/>
              <w:left w:w="115" w:type="dxa"/>
              <w:bottom w:w="72" w:type="dxa"/>
              <w:right w:w="115" w:type="dxa"/>
            </w:tcMar>
            <w:vAlign w:val="center"/>
          </w:tcPr>
          <w:p w14:paraId="78907CF6" w14:textId="77777777" w:rsidR="00C75EF2" w:rsidRDefault="00C75EF2" w:rsidP="00285F0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C75EF2">
              <w:rPr>
                <w:rFonts w:cstheme="minorHAnsi"/>
                <w:lang w:val="en-US"/>
              </w:rPr>
              <w:t>Specifies the action to take.</w:t>
            </w:r>
            <w:r>
              <w:rPr>
                <w:rFonts w:cstheme="minorHAnsi"/>
                <w:lang w:val="en-US"/>
              </w:rPr>
              <w:t xml:space="preserve"> </w:t>
            </w:r>
          </w:p>
          <w:p w14:paraId="4D9858CC" w14:textId="0B670B9D" w:rsidR="001B1C1C" w:rsidRPr="000052E2" w:rsidRDefault="001B1C1C" w:rsidP="001D288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w:t>
            </w:r>
            <w:r w:rsidR="001D2882">
              <w:rPr>
                <w:rFonts w:cstheme="minorHAnsi"/>
                <w:lang w:val="en-US"/>
              </w:rPr>
              <w:t>RDS instance</w:t>
            </w:r>
            <w:r>
              <w:rPr>
                <w:rFonts w:cstheme="minorHAnsi"/>
                <w:lang w:val="en-US"/>
              </w:rPr>
              <w:t xml:space="preserve">, provide value as </w:t>
            </w:r>
            <w:r>
              <w:rPr>
                <w:rFonts w:cstheme="minorHAnsi"/>
                <w:b/>
                <w:lang w:val="en-US"/>
              </w:rPr>
              <w:t>create</w:t>
            </w:r>
          </w:p>
        </w:tc>
      </w:tr>
      <w:tr w:rsidR="007566C1" w:rsidRPr="002C3142" w14:paraId="4428E59D"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tcPr>
          <w:p w14:paraId="56445611" w14:textId="3B280674" w:rsidR="007566C1" w:rsidRPr="00FA4F37" w:rsidRDefault="007566C1" w:rsidP="007566C1">
            <w:pPr>
              <w:spacing w:line="276" w:lineRule="auto"/>
              <w:rPr>
                <w:rFonts w:cstheme="minorHAnsi"/>
                <w:lang w:val="en-US"/>
              </w:rPr>
            </w:pPr>
            <w:r>
              <w:lastRenderedPageBreak/>
              <w:t>region</w:t>
            </w:r>
          </w:p>
        </w:tc>
        <w:tc>
          <w:tcPr>
            <w:tcW w:w="556" w:type="pct"/>
            <w:tcMar>
              <w:top w:w="72" w:type="dxa"/>
              <w:left w:w="115" w:type="dxa"/>
              <w:bottom w:w="72" w:type="dxa"/>
              <w:right w:w="115" w:type="dxa"/>
            </w:tcMar>
          </w:tcPr>
          <w:p w14:paraId="16A6B7F3" w14:textId="098C5F0B" w:rsidR="007566C1" w:rsidRPr="002C3142" w:rsidRDefault="007566C1"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tcPr>
          <w:p w14:paraId="14EB9CBA" w14:textId="6926E6BC" w:rsidR="007566C1" w:rsidRPr="002C3142" w:rsidRDefault="007566C1"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4" w:type="pct"/>
            <w:tcMar>
              <w:top w:w="72" w:type="dxa"/>
              <w:left w:w="115" w:type="dxa"/>
              <w:bottom w:w="72" w:type="dxa"/>
              <w:right w:w="115" w:type="dxa"/>
            </w:tcMar>
          </w:tcPr>
          <w:p w14:paraId="2DE84EEF" w14:textId="50584947" w:rsidR="007566C1" w:rsidRPr="00C75EF2" w:rsidRDefault="00E91AC2"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91AC2">
              <w:rPr>
                <w:rFonts w:cstheme="minorHAnsi"/>
                <w:color w:val="333333"/>
              </w:rPr>
              <w:t>The ACS region to use. If not specified then the value of the ECS_REGION environment variable, if any, is used.</w:t>
            </w:r>
          </w:p>
        </w:tc>
      </w:tr>
      <w:tr w:rsidR="007566C1" w:rsidRPr="002C3142" w14:paraId="7D92EFD0"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039D29E9" w14:textId="1780B9F4" w:rsidR="007566C1" w:rsidRPr="00FA4F37" w:rsidRDefault="003C6B1D" w:rsidP="007566C1">
            <w:pPr>
              <w:spacing w:line="276" w:lineRule="auto"/>
              <w:rPr>
                <w:rFonts w:cstheme="minorHAnsi"/>
                <w:lang w:val="en-US"/>
              </w:rPr>
            </w:pPr>
            <w:r w:rsidRPr="003C6B1D">
              <w:rPr>
                <w:rFonts w:cstheme="minorHAnsi"/>
                <w:lang w:val="en-US"/>
              </w:rPr>
              <w:t>zone</w:t>
            </w:r>
          </w:p>
        </w:tc>
        <w:tc>
          <w:tcPr>
            <w:tcW w:w="556" w:type="pct"/>
            <w:tcMar>
              <w:top w:w="72" w:type="dxa"/>
              <w:left w:w="115" w:type="dxa"/>
              <w:bottom w:w="72" w:type="dxa"/>
              <w:right w:w="115" w:type="dxa"/>
            </w:tcMar>
            <w:vAlign w:val="center"/>
          </w:tcPr>
          <w:p w14:paraId="3F5D939B" w14:textId="559C70DB" w:rsidR="007566C1" w:rsidRPr="002C3142" w:rsidRDefault="003C6B1D"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3F4717C" w14:textId="50D6E59F" w:rsidR="007566C1" w:rsidRPr="002C3142" w:rsidRDefault="0024611A"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53B26329" w14:textId="101EADF9" w:rsidR="007566C1" w:rsidRPr="00C75EF2" w:rsidRDefault="003E7D66" w:rsidP="00A529F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E7D66">
              <w:rPr>
                <w:rFonts w:cstheme="minorHAnsi"/>
                <w:lang w:val="en-US"/>
              </w:rPr>
              <w:t xml:space="preserve">availability zone in which to launch the instance. </w:t>
            </w:r>
          </w:p>
        </w:tc>
      </w:tr>
      <w:tr w:rsidR="007566C1" w:rsidRPr="002C3142" w14:paraId="05B8A6B7"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0B1CCC5" w14:textId="11DAB55B" w:rsidR="007566C1" w:rsidRPr="00FA4F37" w:rsidRDefault="00923FC7" w:rsidP="007566C1">
            <w:pPr>
              <w:spacing w:line="276" w:lineRule="auto"/>
              <w:rPr>
                <w:rFonts w:cstheme="minorHAnsi"/>
                <w:lang w:val="en-US"/>
              </w:rPr>
            </w:pPr>
            <w:r w:rsidRPr="00923FC7">
              <w:rPr>
                <w:rFonts w:cstheme="minorHAnsi"/>
                <w:lang w:val="en-US"/>
              </w:rPr>
              <w:t>db_engine</w:t>
            </w:r>
          </w:p>
        </w:tc>
        <w:tc>
          <w:tcPr>
            <w:tcW w:w="556" w:type="pct"/>
            <w:tcMar>
              <w:top w:w="72" w:type="dxa"/>
              <w:left w:w="115" w:type="dxa"/>
              <w:bottom w:w="72" w:type="dxa"/>
              <w:right w:w="115" w:type="dxa"/>
            </w:tcMar>
            <w:vAlign w:val="center"/>
          </w:tcPr>
          <w:p w14:paraId="60096B12" w14:textId="25A8D0F1" w:rsidR="007566C1" w:rsidRPr="002C3142" w:rsidRDefault="00AF0452"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45D7E25" w14:textId="6A45050D" w:rsidR="007566C1" w:rsidRPr="002C3142" w:rsidRDefault="00AF0452"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4" w:type="pct"/>
            <w:tcMar>
              <w:top w:w="72" w:type="dxa"/>
              <w:left w:w="115" w:type="dxa"/>
              <w:bottom w:w="72" w:type="dxa"/>
              <w:right w:w="115" w:type="dxa"/>
            </w:tcMar>
            <w:vAlign w:val="center"/>
          </w:tcPr>
          <w:p w14:paraId="2C208CDC" w14:textId="77777777" w:rsidR="007566C1" w:rsidRDefault="00AF0452"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F0452">
              <w:rPr>
                <w:rFonts w:cstheme="minorHAnsi"/>
                <w:lang w:val="en-US"/>
              </w:rPr>
              <w:t>The type of database.</w:t>
            </w:r>
          </w:p>
          <w:p w14:paraId="1BAFE5F3" w14:textId="77777777" w:rsidR="00AF0452" w:rsidRDefault="00AF0452"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71BD4979" w14:textId="11831CC1" w:rsidR="00AF0452" w:rsidRPr="00C75EF2" w:rsidRDefault="00E95BD4"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95BD4">
              <w:rPr>
                <w:rFonts w:cstheme="minorHAnsi"/>
                <w:lang w:val="en-US"/>
              </w:rPr>
              <w:t>choices: [ 'MySQL','</w:t>
            </w:r>
            <w:r w:rsidR="00F07BEE" w:rsidRPr="00F07BEE">
              <w:rPr>
                <w:rFonts w:cstheme="minorHAnsi"/>
                <w:lang w:val="en-US"/>
              </w:rPr>
              <w:t>SQLServer</w:t>
            </w:r>
            <w:r w:rsidRPr="00E95BD4">
              <w:rPr>
                <w:rFonts w:cstheme="minorHAnsi"/>
                <w:lang w:val="en-US"/>
              </w:rPr>
              <w:t>', '</w:t>
            </w:r>
            <w:r w:rsidR="00F07BEE" w:rsidRPr="00F07BEE">
              <w:rPr>
                <w:rFonts w:cstheme="minorHAnsi"/>
                <w:lang w:val="en-US"/>
              </w:rPr>
              <w:t>PostgreSQL</w:t>
            </w:r>
            <w:r w:rsidRPr="00E95BD4">
              <w:rPr>
                <w:rFonts w:cstheme="minorHAnsi"/>
                <w:lang w:val="en-US"/>
              </w:rPr>
              <w:t>', 'PPAS']</w:t>
            </w:r>
          </w:p>
        </w:tc>
      </w:tr>
      <w:tr w:rsidR="00E95BD4" w:rsidRPr="002C3142" w14:paraId="145AAD13"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37D73F32" w14:textId="3C5E3B46" w:rsidR="00E95BD4" w:rsidRPr="00923FC7" w:rsidRDefault="00F83553" w:rsidP="007566C1">
            <w:pPr>
              <w:spacing w:line="276" w:lineRule="auto"/>
              <w:rPr>
                <w:rFonts w:cstheme="minorHAnsi"/>
                <w:lang w:val="en-US"/>
              </w:rPr>
            </w:pPr>
            <w:r w:rsidRPr="00F83553">
              <w:rPr>
                <w:rFonts w:cstheme="minorHAnsi"/>
                <w:lang w:val="en-US"/>
              </w:rPr>
              <w:t>engine_version</w:t>
            </w:r>
          </w:p>
        </w:tc>
        <w:tc>
          <w:tcPr>
            <w:tcW w:w="556" w:type="pct"/>
            <w:tcMar>
              <w:top w:w="72" w:type="dxa"/>
              <w:left w:w="115" w:type="dxa"/>
              <w:bottom w:w="72" w:type="dxa"/>
              <w:right w:w="115" w:type="dxa"/>
            </w:tcMar>
            <w:vAlign w:val="center"/>
          </w:tcPr>
          <w:p w14:paraId="57A041D2" w14:textId="1594FAB3" w:rsidR="00E95BD4" w:rsidRDefault="00F83553"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A09FB44" w14:textId="2FEC3D49" w:rsidR="00E95BD4" w:rsidRDefault="005D1440"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2BF941B6" w14:textId="5D54E1F6" w:rsidR="00E95BD4" w:rsidRPr="00AF0452" w:rsidRDefault="00237E3F" w:rsidP="00E6725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37E3F">
              <w:rPr>
                <w:rFonts w:cstheme="minorHAnsi"/>
                <w:lang w:val="en-US"/>
              </w:rPr>
              <w:t xml:space="preserve">Version number of the database engine to use. If not </w:t>
            </w:r>
            <w:r w:rsidR="00D4783A" w:rsidRPr="00237E3F">
              <w:rPr>
                <w:rFonts w:cstheme="minorHAnsi"/>
                <w:lang w:val="en-US"/>
              </w:rPr>
              <w:t>specified,</w:t>
            </w:r>
            <w:r w:rsidRPr="00237E3F">
              <w:rPr>
                <w:rFonts w:cstheme="minorHAnsi"/>
                <w:lang w:val="en-US"/>
              </w:rPr>
              <w:t xml:space="preserve"> then the current </w:t>
            </w:r>
            <w:r w:rsidR="00E6725B">
              <w:rPr>
                <w:rFonts w:cstheme="minorHAnsi"/>
                <w:lang w:val="en-US"/>
              </w:rPr>
              <w:t>Aliyun</w:t>
            </w:r>
            <w:r w:rsidRPr="00237E3F">
              <w:rPr>
                <w:rFonts w:cstheme="minorHAnsi"/>
                <w:lang w:val="en-US"/>
              </w:rPr>
              <w:t xml:space="preserve"> RDS default engine version is used.</w:t>
            </w:r>
          </w:p>
        </w:tc>
      </w:tr>
      <w:tr w:rsidR="00237E3F" w:rsidRPr="002C3142" w14:paraId="0EB4DB35"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0FDD359D" w14:textId="296D6103" w:rsidR="00237E3F" w:rsidRPr="00F83553" w:rsidRDefault="005F47C0" w:rsidP="007566C1">
            <w:pPr>
              <w:spacing w:line="276" w:lineRule="auto"/>
              <w:rPr>
                <w:rFonts w:cstheme="minorHAnsi"/>
                <w:lang w:val="en-US"/>
              </w:rPr>
            </w:pPr>
            <w:r w:rsidRPr="005F47C0">
              <w:rPr>
                <w:rFonts w:cstheme="minorHAnsi"/>
                <w:lang w:val="en-US"/>
              </w:rPr>
              <w:t>instance_type</w:t>
            </w:r>
          </w:p>
        </w:tc>
        <w:tc>
          <w:tcPr>
            <w:tcW w:w="556" w:type="pct"/>
            <w:tcMar>
              <w:top w:w="72" w:type="dxa"/>
              <w:left w:w="115" w:type="dxa"/>
              <w:bottom w:w="72" w:type="dxa"/>
              <w:right w:w="115" w:type="dxa"/>
            </w:tcMar>
            <w:vAlign w:val="center"/>
          </w:tcPr>
          <w:p w14:paraId="345E9271" w14:textId="56787F46" w:rsidR="00237E3F" w:rsidRDefault="005F47C0"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B24BAB1" w14:textId="42629372" w:rsidR="00237E3F" w:rsidRDefault="0024425D"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3B1AD046" w14:textId="53514D45" w:rsidR="00237E3F" w:rsidRPr="00237E3F" w:rsidRDefault="0024425D" w:rsidP="00EA279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425D">
              <w:rPr>
                <w:rFonts w:cstheme="minorHAnsi"/>
                <w:lang w:val="en-US"/>
              </w:rPr>
              <w:t xml:space="preserve">The instance type of the database.  If not </w:t>
            </w:r>
            <w:r w:rsidR="00FE4045" w:rsidRPr="0024425D">
              <w:rPr>
                <w:rFonts w:cstheme="minorHAnsi"/>
                <w:lang w:val="en-US"/>
              </w:rPr>
              <w:t>specified,</w:t>
            </w:r>
            <w:r w:rsidRPr="0024425D">
              <w:rPr>
                <w:rFonts w:cstheme="minorHAnsi"/>
                <w:lang w:val="en-US"/>
              </w:rPr>
              <w:t xml:space="preserve"> then the replica inherits the same instance type as the source instance.</w:t>
            </w:r>
          </w:p>
        </w:tc>
      </w:tr>
      <w:tr w:rsidR="0024425D" w:rsidRPr="002C3142" w14:paraId="6B3F28B7"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1C4D2F14" w14:textId="11985A00" w:rsidR="0024425D" w:rsidRPr="005F47C0" w:rsidRDefault="000853A7" w:rsidP="007566C1">
            <w:pPr>
              <w:spacing w:line="276" w:lineRule="auto"/>
              <w:rPr>
                <w:rFonts w:cstheme="minorHAnsi"/>
                <w:lang w:val="en-US"/>
              </w:rPr>
            </w:pPr>
            <w:r>
              <w:rPr>
                <w:rFonts w:cstheme="minorHAnsi"/>
                <w:lang w:val="en-US"/>
              </w:rPr>
              <w:t>size</w:t>
            </w:r>
          </w:p>
        </w:tc>
        <w:tc>
          <w:tcPr>
            <w:tcW w:w="556" w:type="pct"/>
            <w:tcMar>
              <w:top w:w="72" w:type="dxa"/>
              <w:left w:w="115" w:type="dxa"/>
              <w:bottom w:w="72" w:type="dxa"/>
              <w:right w:w="115" w:type="dxa"/>
            </w:tcMar>
            <w:vAlign w:val="center"/>
          </w:tcPr>
          <w:p w14:paraId="5813C5E4" w14:textId="1BA8A6C3" w:rsidR="0024425D" w:rsidRDefault="00BE2B3E"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099B9B71" w14:textId="168FEBAE" w:rsidR="0024425D" w:rsidRDefault="00BE2B3E"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744" w:type="pct"/>
            <w:tcMar>
              <w:top w:w="72" w:type="dxa"/>
              <w:left w:w="115" w:type="dxa"/>
              <w:bottom w:w="72" w:type="dxa"/>
              <w:right w:w="115" w:type="dxa"/>
            </w:tcMar>
            <w:vAlign w:val="center"/>
          </w:tcPr>
          <w:p w14:paraId="31A6E8D6" w14:textId="6B065518" w:rsidR="0024425D" w:rsidRPr="0024425D" w:rsidRDefault="00BE2B3E" w:rsidP="007566C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E2B3E">
              <w:rPr>
                <w:rFonts w:cstheme="minorHAnsi"/>
                <w:lang w:val="en-US"/>
              </w:rPr>
              <w:t>Size in gigabytes of the initial storage for the DB instance.</w:t>
            </w:r>
          </w:p>
        </w:tc>
      </w:tr>
      <w:tr w:rsidR="00BE2B3E" w:rsidRPr="002C3142" w14:paraId="5B0DF4AE"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04FD73F8" w14:textId="7DA945E4" w:rsidR="00BE2B3E" w:rsidRPr="00EE7954" w:rsidRDefault="005D7D6F" w:rsidP="007566C1">
            <w:pPr>
              <w:spacing w:line="276" w:lineRule="auto"/>
              <w:rPr>
                <w:rFonts w:cstheme="minorHAnsi"/>
                <w:lang w:val="en-US"/>
              </w:rPr>
            </w:pPr>
            <w:r w:rsidRPr="005D7D6F">
              <w:rPr>
                <w:rFonts w:cstheme="minorHAnsi"/>
                <w:lang w:val="en-US"/>
              </w:rPr>
              <w:t>instance_net_type</w:t>
            </w:r>
          </w:p>
        </w:tc>
        <w:tc>
          <w:tcPr>
            <w:tcW w:w="556" w:type="pct"/>
            <w:tcMar>
              <w:top w:w="72" w:type="dxa"/>
              <w:left w:w="115" w:type="dxa"/>
              <w:bottom w:w="72" w:type="dxa"/>
              <w:right w:w="115" w:type="dxa"/>
            </w:tcMar>
            <w:vAlign w:val="center"/>
          </w:tcPr>
          <w:p w14:paraId="0A56A566" w14:textId="0780DF94" w:rsidR="00BE2B3E" w:rsidRDefault="00857A23"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913E54A" w14:textId="3B869D2D" w:rsidR="00BE2B3E" w:rsidRDefault="00F73290"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4" w:type="pct"/>
            <w:tcMar>
              <w:top w:w="72" w:type="dxa"/>
              <w:left w:w="115" w:type="dxa"/>
              <w:bottom w:w="72" w:type="dxa"/>
              <w:right w:w="115" w:type="dxa"/>
            </w:tcMar>
            <w:vAlign w:val="center"/>
          </w:tcPr>
          <w:p w14:paraId="7F0472BD" w14:textId="77777777" w:rsidR="00BE2B3E" w:rsidRDefault="005D7D6F"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D7D6F">
              <w:rPr>
                <w:rFonts w:cstheme="minorHAnsi"/>
                <w:lang w:val="en-US"/>
              </w:rPr>
              <w:t>The net type of the DB instance</w:t>
            </w:r>
          </w:p>
          <w:p w14:paraId="4786584F" w14:textId="77777777" w:rsidR="00BF31B9" w:rsidRDefault="00BF31B9"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4B501A4E" w14:textId="155A62A0" w:rsidR="00857A23" w:rsidRPr="00BE2B3E" w:rsidRDefault="00857A23"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857A23">
              <w:rPr>
                <w:rFonts w:cstheme="minorHAnsi"/>
                <w:lang w:val="en-US"/>
              </w:rPr>
              <w:t>choices: ['Internet', 'Intranet']</w:t>
            </w:r>
          </w:p>
        </w:tc>
      </w:tr>
      <w:tr w:rsidR="00857A23" w:rsidRPr="002C3142" w14:paraId="7D3E311F"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C2EBCA4" w14:textId="2301090A" w:rsidR="00857A23" w:rsidRPr="005D7D6F" w:rsidRDefault="00F75F0D" w:rsidP="007566C1">
            <w:pPr>
              <w:spacing w:line="276" w:lineRule="auto"/>
              <w:rPr>
                <w:rFonts w:cstheme="minorHAnsi"/>
                <w:lang w:val="en-US"/>
              </w:rPr>
            </w:pPr>
            <w:r w:rsidRPr="00F75F0D">
              <w:rPr>
                <w:rFonts w:cstheme="minorHAnsi"/>
                <w:lang w:val="en-US"/>
              </w:rPr>
              <w:t>instance_description</w:t>
            </w:r>
          </w:p>
        </w:tc>
        <w:tc>
          <w:tcPr>
            <w:tcW w:w="556" w:type="pct"/>
            <w:tcMar>
              <w:top w:w="72" w:type="dxa"/>
              <w:left w:w="115" w:type="dxa"/>
              <w:bottom w:w="72" w:type="dxa"/>
              <w:right w:w="115" w:type="dxa"/>
            </w:tcMar>
            <w:vAlign w:val="center"/>
          </w:tcPr>
          <w:p w14:paraId="18079B39" w14:textId="7C80DE83" w:rsidR="00857A23" w:rsidRDefault="00304C13"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76DAA3A9" w14:textId="5AA12745" w:rsidR="00857A23" w:rsidRDefault="00304C13"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3CC56EF3" w14:textId="2B72CE7F" w:rsidR="00857A23" w:rsidRPr="005D7D6F" w:rsidRDefault="00932DD7" w:rsidP="007566C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32DD7">
              <w:rPr>
                <w:rFonts w:cstheme="minorHAnsi"/>
                <w:lang w:val="en-US"/>
              </w:rPr>
              <w:t>Instance description or remarks, no more than 256 bytes. NOTE: It cannot begin with http:// , https:// . It must start with a Chinese character or an English letter. It may contain Chinese and English characters/letters, “_”, “-“, and numbers. The length may be 2-256 characters.</w:t>
            </w:r>
          </w:p>
        </w:tc>
      </w:tr>
      <w:tr w:rsidR="00C47AF8" w:rsidRPr="002C3142" w14:paraId="41D7E8F1"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70AFA065" w14:textId="5F4EBE86" w:rsidR="00C47AF8" w:rsidRPr="00F75F0D" w:rsidRDefault="00F262A2" w:rsidP="007566C1">
            <w:pPr>
              <w:spacing w:line="276" w:lineRule="auto"/>
              <w:rPr>
                <w:rFonts w:cstheme="minorHAnsi"/>
                <w:lang w:val="en-US"/>
              </w:rPr>
            </w:pPr>
            <w:r w:rsidRPr="00F262A2">
              <w:rPr>
                <w:rFonts w:cstheme="minorHAnsi"/>
                <w:lang w:val="en-US"/>
              </w:rPr>
              <w:t>security_ip_list</w:t>
            </w:r>
          </w:p>
        </w:tc>
        <w:tc>
          <w:tcPr>
            <w:tcW w:w="556" w:type="pct"/>
            <w:tcMar>
              <w:top w:w="72" w:type="dxa"/>
              <w:left w:w="115" w:type="dxa"/>
              <w:bottom w:w="72" w:type="dxa"/>
              <w:right w:w="115" w:type="dxa"/>
            </w:tcMar>
            <w:vAlign w:val="center"/>
          </w:tcPr>
          <w:p w14:paraId="1CA947B1" w14:textId="23E2144A" w:rsidR="00C47AF8" w:rsidRDefault="00C62407"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tcPr>
          <w:p w14:paraId="253014AA" w14:textId="048E11A7" w:rsidR="00C47AF8" w:rsidRDefault="00E92134"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4" w:type="pct"/>
            <w:tcMar>
              <w:top w:w="72" w:type="dxa"/>
              <w:left w:w="115" w:type="dxa"/>
              <w:bottom w:w="72" w:type="dxa"/>
              <w:right w:w="115" w:type="dxa"/>
            </w:tcMar>
            <w:vAlign w:val="center"/>
          </w:tcPr>
          <w:p w14:paraId="40957C8C" w14:textId="162FAA88" w:rsidR="00C47AF8" w:rsidRPr="00C47AF8" w:rsidRDefault="00CC2C9D"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C2C9D">
              <w:rPr>
                <w:rFonts w:cstheme="minorHAnsi"/>
                <w:lang w:val="en-US"/>
              </w:rPr>
              <w:t>List of IP addresses allowed to access all databases of an instance. The IP addresses are separated by commas and cannot be repeated. The list contains up to 1,000 IP addresses. Supported formats include 0.0.0.0/0, 10.23.12.24 (IP), and 10.23.12.24/24 (Classless Inter-Domain Routing (CIDR) mode. /24 represents the length of the prefix in an IP address. The range of the prefix length is [1,32].) 0.0.0.0/0 indicates unrestricted.</w:t>
            </w:r>
          </w:p>
        </w:tc>
      </w:tr>
      <w:tr w:rsidR="00C62407" w:rsidRPr="002C3142" w14:paraId="6F60CAD3"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021AFEBC" w14:textId="6973B8A7" w:rsidR="00C62407" w:rsidRPr="00F262A2" w:rsidRDefault="008C4141" w:rsidP="007566C1">
            <w:pPr>
              <w:spacing w:line="276" w:lineRule="auto"/>
              <w:rPr>
                <w:rFonts w:cstheme="minorHAnsi"/>
                <w:lang w:val="en-US"/>
              </w:rPr>
            </w:pPr>
            <w:r w:rsidRPr="008C4141">
              <w:rPr>
                <w:rFonts w:cstheme="minorHAnsi"/>
                <w:lang w:val="en-US"/>
              </w:rPr>
              <w:t>pay_type</w:t>
            </w:r>
          </w:p>
        </w:tc>
        <w:tc>
          <w:tcPr>
            <w:tcW w:w="556" w:type="pct"/>
            <w:tcMar>
              <w:top w:w="72" w:type="dxa"/>
              <w:left w:w="115" w:type="dxa"/>
              <w:bottom w:w="72" w:type="dxa"/>
              <w:right w:w="115" w:type="dxa"/>
            </w:tcMar>
            <w:vAlign w:val="center"/>
          </w:tcPr>
          <w:p w14:paraId="60AB11D7" w14:textId="32BFCFB0" w:rsidR="00C62407" w:rsidRDefault="000E3411"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DD85102" w14:textId="7FDF1203" w:rsidR="00C62407" w:rsidRDefault="00D04D73"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744" w:type="pct"/>
            <w:tcMar>
              <w:top w:w="72" w:type="dxa"/>
              <w:left w:w="115" w:type="dxa"/>
              <w:bottom w:w="72" w:type="dxa"/>
              <w:right w:w="115" w:type="dxa"/>
            </w:tcMar>
            <w:vAlign w:val="center"/>
          </w:tcPr>
          <w:p w14:paraId="248E0EC2" w14:textId="77777777" w:rsidR="00C62407" w:rsidRDefault="00906E1A" w:rsidP="007566C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06E1A">
              <w:rPr>
                <w:rFonts w:cstheme="minorHAnsi"/>
                <w:lang w:val="en-US"/>
              </w:rPr>
              <w:t>The pay type of the DB instance.</w:t>
            </w:r>
          </w:p>
          <w:p w14:paraId="5BF930DF" w14:textId="77777777" w:rsidR="00BF31B9" w:rsidRDefault="00BF31B9" w:rsidP="007566C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0EA8736D" w14:textId="7A02E431" w:rsidR="000E3411" w:rsidRPr="002B6F2F" w:rsidRDefault="00BF31B9" w:rsidP="007566C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F31B9">
              <w:rPr>
                <w:rFonts w:cstheme="minorHAnsi"/>
                <w:lang w:val="en-US"/>
              </w:rPr>
              <w:t>choices: ['Postpaid', 'Prepaid']</w:t>
            </w:r>
          </w:p>
        </w:tc>
      </w:tr>
      <w:tr w:rsidR="00BF31B9" w:rsidRPr="002C3142" w14:paraId="1C2F05BC"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D8AAB06" w14:textId="42660B33" w:rsidR="00BF31B9" w:rsidRPr="008C4141" w:rsidRDefault="003C1E5A" w:rsidP="007566C1">
            <w:pPr>
              <w:spacing w:line="276" w:lineRule="auto"/>
              <w:rPr>
                <w:rFonts w:cstheme="minorHAnsi"/>
                <w:lang w:val="en-US"/>
              </w:rPr>
            </w:pPr>
            <w:r>
              <w:rPr>
                <w:rFonts w:cstheme="minorHAnsi"/>
                <w:lang w:val="en-US"/>
              </w:rPr>
              <w:t>period</w:t>
            </w:r>
          </w:p>
        </w:tc>
        <w:tc>
          <w:tcPr>
            <w:tcW w:w="556" w:type="pct"/>
            <w:tcMar>
              <w:top w:w="72" w:type="dxa"/>
              <w:left w:w="115" w:type="dxa"/>
              <w:bottom w:w="72" w:type="dxa"/>
              <w:right w:w="115" w:type="dxa"/>
            </w:tcMar>
            <w:vAlign w:val="center"/>
          </w:tcPr>
          <w:p w14:paraId="2BCFF4AD" w14:textId="791B34B8" w:rsidR="00BF31B9" w:rsidRDefault="008852C4"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3EA661D" w14:textId="17545C66" w:rsidR="00BF31B9" w:rsidRDefault="00AA6FB5" w:rsidP="008F5E8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w:t>
            </w:r>
            <w:r w:rsidR="008F5E8E">
              <w:rPr>
                <w:rFonts w:cstheme="minorHAnsi"/>
                <w:color w:val="333333"/>
              </w:rPr>
              <w:t>epends</w:t>
            </w:r>
          </w:p>
        </w:tc>
        <w:tc>
          <w:tcPr>
            <w:tcW w:w="2744" w:type="pct"/>
            <w:tcMar>
              <w:top w:w="72" w:type="dxa"/>
              <w:left w:w="115" w:type="dxa"/>
              <w:bottom w:w="72" w:type="dxa"/>
              <w:right w:w="115" w:type="dxa"/>
            </w:tcMar>
            <w:vAlign w:val="center"/>
          </w:tcPr>
          <w:p w14:paraId="5CB32F56" w14:textId="68F4C920" w:rsidR="004A08BA" w:rsidRDefault="0003137E"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3137E">
              <w:rPr>
                <w:rFonts w:cstheme="minorHAnsi"/>
                <w:lang w:val="en-US"/>
              </w:rPr>
              <w:t xml:space="preserve">This input parameter is required if </w:t>
            </w:r>
            <w:r w:rsidR="00A97E4F">
              <w:rPr>
                <w:rFonts w:cstheme="minorHAnsi"/>
                <w:lang w:val="en-US"/>
              </w:rPr>
              <w:t xml:space="preserve">pay_type </w:t>
            </w:r>
            <w:r w:rsidRPr="0003137E">
              <w:rPr>
                <w:rFonts w:cstheme="minorHAnsi"/>
                <w:lang w:val="en-US"/>
              </w:rPr>
              <w:t>is set to Prepaid. The prepayment consists of two types: Year (yearly) and Month (monthly).</w:t>
            </w:r>
          </w:p>
          <w:p w14:paraId="11D4D1A8" w14:textId="77777777" w:rsidR="00BF4E5E" w:rsidRDefault="00BF4E5E"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325C5B80" w14:textId="38FBE2FB" w:rsidR="00CE01AD" w:rsidRPr="00906E1A" w:rsidRDefault="00CE01AD"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E01AD">
              <w:rPr>
                <w:rFonts w:cstheme="minorHAnsi"/>
                <w:lang w:val="en-US"/>
              </w:rPr>
              <w:t>choices: ['Year', 'Month']</w:t>
            </w:r>
          </w:p>
        </w:tc>
      </w:tr>
      <w:tr w:rsidR="008F5E8E" w:rsidRPr="002C3142" w14:paraId="7C66F472"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4D160819" w14:textId="3C4C1441" w:rsidR="008F5E8E" w:rsidRDefault="00CD3B10" w:rsidP="007566C1">
            <w:pPr>
              <w:spacing w:line="276" w:lineRule="auto"/>
              <w:rPr>
                <w:rFonts w:cstheme="minorHAnsi"/>
                <w:lang w:val="en-US"/>
              </w:rPr>
            </w:pPr>
            <w:r w:rsidRPr="00CD3B10">
              <w:rPr>
                <w:rFonts w:cstheme="minorHAnsi"/>
                <w:lang w:val="en-US"/>
              </w:rPr>
              <w:t>user_time</w:t>
            </w:r>
          </w:p>
        </w:tc>
        <w:tc>
          <w:tcPr>
            <w:tcW w:w="556" w:type="pct"/>
            <w:tcMar>
              <w:top w:w="72" w:type="dxa"/>
              <w:left w:w="115" w:type="dxa"/>
              <w:bottom w:w="72" w:type="dxa"/>
              <w:right w:w="115" w:type="dxa"/>
            </w:tcMar>
            <w:vAlign w:val="center"/>
          </w:tcPr>
          <w:p w14:paraId="61417C93" w14:textId="016B5AA7" w:rsidR="008F5E8E" w:rsidRDefault="000E533C"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2854F6E9" w14:textId="0381D57A" w:rsidR="008F5E8E" w:rsidRDefault="00AA6FB5" w:rsidP="008F5E8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w:t>
            </w:r>
            <w:r w:rsidR="00AD0FDE">
              <w:rPr>
                <w:rFonts w:cstheme="minorHAnsi"/>
                <w:color w:val="333333"/>
              </w:rPr>
              <w:t>epends</w:t>
            </w:r>
          </w:p>
        </w:tc>
        <w:tc>
          <w:tcPr>
            <w:tcW w:w="2744" w:type="pct"/>
            <w:tcMar>
              <w:top w:w="72" w:type="dxa"/>
              <w:left w:w="115" w:type="dxa"/>
              <w:bottom w:w="72" w:type="dxa"/>
              <w:right w:w="115" w:type="dxa"/>
            </w:tcMar>
            <w:vAlign w:val="center"/>
          </w:tcPr>
          <w:p w14:paraId="5E910483" w14:textId="21C42D56" w:rsidR="00462734" w:rsidRPr="004A08BA" w:rsidRDefault="00C13E6B" w:rsidP="007566C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C13E6B">
              <w:rPr>
                <w:rFonts w:cstheme="minorHAnsi"/>
                <w:lang w:val="en-US"/>
              </w:rPr>
              <w:t xml:space="preserve">This input parameter is required if PayType is set to Prepaid. This parameter specifies the duration for purchase. You can set this parameter to 1, 2, 3, or other numeric values as </w:t>
            </w:r>
            <w:r w:rsidRPr="00C13E6B">
              <w:rPr>
                <w:rFonts w:cstheme="minorHAnsi"/>
                <w:lang w:val="en-US"/>
              </w:rPr>
              <w:lastRenderedPageBreak/>
              <w:t>required.</w:t>
            </w:r>
            <w:r w:rsidR="00436F5F">
              <w:rPr>
                <w:rFonts w:cstheme="minorHAnsi"/>
                <w:lang w:val="en-US"/>
              </w:rPr>
              <w:t xml:space="preserve"> </w:t>
            </w:r>
          </w:p>
        </w:tc>
      </w:tr>
      <w:tr w:rsidR="00907BFF" w:rsidRPr="002C3142" w14:paraId="14915534"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01FBCA6" w14:textId="0A0638C6" w:rsidR="00907BFF" w:rsidRPr="00CD3B10" w:rsidRDefault="00261DC8" w:rsidP="007566C1">
            <w:pPr>
              <w:spacing w:line="276" w:lineRule="auto"/>
              <w:rPr>
                <w:rFonts w:cstheme="minorHAnsi"/>
                <w:lang w:val="en-US"/>
              </w:rPr>
            </w:pPr>
            <w:r w:rsidRPr="00261DC8">
              <w:rPr>
                <w:rFonts w:cstheme="minorHAnsi"/>
                <w:lang w:val="en-US"/>
              </w:rPr>
              <w:lastRenderedPageBreak/>
              <w:t>network_type</w:t>
            </w:r>
          </w:p>
        </w:tc>
        <w:tc>
          <w:tcPr>
            <w:tcW w:w="556" w:type="pct"/>
            <w:tcMar>
              <w:top w:w="72" w:type="dxa"/>
              <w:left w:w="115" w:type="dxa"/>
              <w:bottom w:w="72" w:type="dxa"/>
              <w:right w:w="115" w:type="dxa"/>
            </w:tcMar>
            <w:vAlign w:val="center"/>
          </w:tcPr>
          <w:p w14:paraId="7C94E3C0" w14:textId="55AF4C85" w:rsidR="00907BFF" w:rsidRDefault="00DC68C0"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76F22679" w14:textId="6644FA98" w:rsidR="00907BFF" w:rsidRDefault="00DC68C0" w:rsidP="008F5E8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14CCCD74" w14:textId="74D6A790" w:rsidR="00DC68C0" w:rsidRDefault="00DC68C0"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9E73BFE" w14:textId="77777777" w:rsidR="003D00D1" w:rsidRDefault="003D00D1"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23F6E7F9" w14:textId="77777777" w:rsidR="00DC68C0" w:rsidRPr="00DC68C0" w:rsidRDefault="00DC68C0" w:rsidP="00DC68C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42BAD52F" w14:textId="4C50D79E" w:rsidR="00DC68C0" w:rsidRPr="00AD0FDE" w:rsidRDefault="00DC68C0" w:rsidP="00DC68C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choices: ['VPC', 'Classic']</w:t>
            </w:r>
          </w:p>
        </w:tc>
      </w:tr>
      <w:tr w:rsidR="00DC68C0" w:rsidRPr="002C3142" w14:paraId="46A11BEE"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73CE1BBC" w14:textId="52770814" w:rsidR="00DC68C0" w:rsidRPr="00261DC8" w:rsidRDefault="00D94D05" w:rsidP="007566C1">
            <w:pPr>
              <w:spacing w:line="276" w:lineRule="auto"/>
              <w:rPr>
                <w:rFonts w:cstheme="minorHAnsi"/>
                <w:lang w:val="en-US"/>
              </w:rPr>
            </w:pPr>
            <w:r w:rsidRPr="00D94D05">
              <w:rPr>
                <w:rFonts w:cstheme="minorHAnsi"/>
                <w:lang w:val="en-US"/>
              </w:rPr>
              <w:t>vpc_id</w:t>
            </w:r>
          </w:p>
        </w:tc>
        <w:tc>
          <w:tcPr>
            <w:tcW w:w="556" w:type="pct"/>
            <w:tcMar>
              <w:top w:w="72" w:type="dxa"/>
              <w:left w:w="115" w:type="dxa"/>
              <w:bottom w:w="72" w:type="dxa"/>
              <w:right w:w="115" w:type="dxa"/>
            </w:tcMar>
            <w:vAlign w:val="center"/>
          </w:tcPr>
          <w:p w14:paraId="450AF475" w14:textId="2CBEFA34" w:rsidR="00DC68C0" w:rsidRDefault="00A23423"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050FB67" w14:textId="042C7751" w:rsidR="00DC68C0" w:rsidRDefault="00AA6FB5" w:rsidP="008F5E8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2744" w:type="pct"/>
            <w:tcMar>
              <w:top w:w="72" w:type="dxa"/>
              <w:left w:w="115" w:type="dxa"/>
              <w:bottom w:w="72" w:type="dxa"/>
              <w:right w:w="115" w:type="dxa"/>
            </w:tcMar>
            <w:vAlign w:val="center"/>
          </w:tcPr>
          <w:p w14:paraId="4DC98286" w14:textId="36B7DF3A" w:rsidR="00DC68C0" w:rsidRPr="00DC68C0" w:rsidRDefault="00F876D3" w:rsidP="007566C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876D3">
              <w:rPr>
                <w:rFonts w:cstheme="minorHAnsi"/>
                <w:lang w:val="en-US"/>
              </w:rPr>
              <w:t>The ID of the VPC.</w:t>
            </w:r>
            <w:r w:rsidR="00DD59B0">
              <w:rPr>
                <w:rFonts w:cstheme="minorHAnsi"/>
                <w:lang w:val="en-US"/>
              </w:rPr>
              <w:t xml:space="preserve"> Value depends on network_type.</w:t>
            </w:r>
          </w:p>
        </w:tc>
      </w:tr>
      <w:tr w:rsidR="008D1621" w:rsidRPr="002C3142" w14:paraId="18A65C80"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4D2C6183" w14:textId="0FC9A1B8" w:rsidR="008D1621" w:rsidRPr="00D94D05" w:rsidRDefault="00C71AFE" w:rsidP="007566C1">
            <w:pPr>
              <w:spacing w:line="276" w:lineRule="auto"/>
              <w:rPr>
                <w:rFonts w:cstheme="minorHAnsi"/>
                <w:lang w:val="en-US"/>
              </w:rPr>
            </w:pPr>
            <w:r w:rsidRPr="00C71AFE">
              <w:rPr>
                <w:rFonts w:cstheme="minorHAnsi"/>
                <w:lang w:val="en-US"/>
              </w:rPr>
              <w:t>vswitch_id</w:t>
            </w:r>
          </w:p>
        </w:tc>
        <w:tc>
          <w:tcPr>
            <w:tcW w:w="556" w:type="pct"/>
            <w:tcMar>
              <w:top w:w="72" w:type="dxa"/>
              <w:left w:w="115" w:type="dxa"/>
              <w:bottom w:w="72" w:type="dxa"/>
              <w:right w:w="115" w:type="dxa"/>
            </w:tcMar>
            <w:vAlign w:val="center"/>
          </w:tcPr>
          <w:p w14:paraId="3AA5CCA9" w14:textId="2885068B" w:rsidR="008D1621" w:rsidRDefault="00C71AFE"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5A942B8" w14:textId="4DC49BA2" w:rsidR="008D1621" w:rsidRDefault="00C71AFE" w:rsidP="008F5E8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w:t>
            </w:r>
          </w:p>
        </w:tc>
        <w:tc>
          <w:tcPr>
            <w:tcW w:w="2744" w:type="pct"/>
            <w:tcMar>
              <w:top w:w="72" w:type="dxa"/>
              <w:left w:w="115" w:type="dxa"/>
              <w:bottom w:w="72" w:type="dxa"/>
              <w:right w:w="115" w:type="dxa"/>
            </w:tcMar>
            <w:vAlign w:val="center"/>
          </w:tcPr>
          <w:p w14:paraId="49713FB8" w14:textId="0209DD8F" w:rsidR="008D1621" w:rsidRPr="00F876D3" w:rsidRDefault="007C57D4"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D of VSwitch</w:t>
            </w:r>
          </w:p>
        </w:tc>
      </w:tr>
      <w:tr w:rsidR="002400CC" w:rsidRPr="002C3142" w14:paraId="52215D85"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C7A8A89" w14:textId="07811413" w:rsidR="002400CC" w:rsidRPr="00D94D05" w:rsidRDefault="00223441" w:rsidP="007566C1">
            <w:pPr>
              <w:spacing w:line="276" w:lineRule="auto"/>
              <w:rPr>
                <w:rFonts w:cstheme="minorHAnsi"/>
                <w:lang w:val="en-US"/>
              </w:rPr>
            </w:pPr>
            <w:r w:rsidRPr="00223441">
              <w:rPr>
                <w:rFonts w:cstheme="minorHAnsi"/>
                <w:lang w:val="en-US"/>
              </w:rPr>
              <w:t>public_connection</w:t>
            </w:r>
          </w:p>
        </w:tc>
        <w:tc>
          <w:tcPr>
            <w:tcW w:w="556" w:type="pct"/>
            <w:tcMar>
              <w:top w:w="72" w:type="dxa"/>
              <w:left w:w="115" w:type="dxa"/>
              <w:bottom w:w="72" w:type="dxa"/>
              <w:right w:w="115" w:type="dxa"/>
            </w:tcMar>
            <w:vAlign w:val="center"/>
          </w:tcPr>
          <w:p w14:paraId="64219B36" w14:textId="57928E25" w:rsidR="002400CC" w:rsidRDefault="00223441"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784C409A" w14:textId="140D58A9" w:rsidR="002400CC" w:rsidRDefault="00B153A7" w:rsidP="008F5E8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205759EB" w14:textId="7A81FC7C" w:rsidR="002400CC" w:rsidRPr="00F876D3" w:rsidRDefault="007B216E" w:rsidP="007566C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B216E">
              <w:rPr>
                <w:rFonts w:cstheme="minorHAnsi"/>
                <w:lang w:val="en-US"/>
              </w:rPr>
              <w:t>The public connection string.</w:t>
            </w:r>
          </w:p>
        </w:tc>
      </w:tr>
      <w:tr w:rsidR="00B153A7" w:rsidRPr="002C3142" w14:paraId="1356A4AF"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A662825" w14:textId="0AE19C64" w:rsidR="00B153A7" w:rsidRPr="00223441" w:rsidRDefault="00625625" w:rsidP="007566C1">
            <w:pPr>
              <w:spacing w:line="276" w:lineRule="auto"/>
              <w:rPr>
                <w:rFonts w:cstheme="minorHAnsi"/>
                <w:lang w:val="en-US"/>
              </w:rPr>
            </w:pPr>
            <w:r w:rsidRPr="00625625">
              <w:rPr>
                <w:rFonts w:cstheme="minorHAnsi"/>
                <w:lang w:val="en-US"/>
              </w:rPr>
              <w:t>public_port</w:t>
            </w:r>
          </w:p>
        </w:tc>
        <w:tc>
          <w:tcPr>
            <w:tcW w:w="556" w:type="pct"/>
            <w:tcMar>
              <w:top w:w="72" w:type="dxa"/>
              <w:left w:w="115" w:type="dxa"/>
              <w:bottom w:w="72" w:type="dxa"/>
              <w:right w:w="115" w:type="dxa"/>
            </w:tcMar>
            <w:vAlign w:val="center"/>
          </w:tcPr>
          <w:p w14:paraId="6C1F1331" w14:textId="03160841" w:rsidR="00B153A7" w:rsidRDefault="008B3551" w:rsidP="007566C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7F303363" w14:textId="4862FD4F" w:rsidR="00B153A7" w:rsidRDefault="001F7DCD" w:rsidP="008F5E8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77304F14" w14:textId="27EBF75C" w:rsidR="00B153A7" w:rsidRPr="007B216E" w:rsidRDefault="007B3BE2" w:rsidP="007566C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7B3BE2">
              <w:rPr>
                <w:rFonts w:cstheme="minorHAnsi"/>
                <w:lang w:val="en-US"/>
              </w:rPr>
              <w:t>The public connection port.</w:t>
            </w:r>
          </w:p>
        </w:tc>
      </w:tr>
      <w:tr w:rsidR="007B3BE2" w:rsidRPr="002C3142" w14:paraId="0285FC32"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8D7F543" w14:textId="3D4EBF39" w:rsidR="007B3BE2" w:rsidRPr="00625625" w:rsidRDefault="00090CB7" w:rsidP="007566C1">
            <w:pPr>
              <w:spacing w:line="276" w:lineRule="auto"/>
              <w:rPr>
                <w:rFonts w:cstheme="minorHAnsi"/>
                <w:lang w:val="en-US"/>
              </w:rPr>
            </w:pPr>
            <w:r w:rsidRPr="00090CB7">
              <w:rPr>
                <w:rFonts w:cstheme="minorHAnsi"/>
                <w:lang w:val="en-US"/>
              </w:rPr>
              <w:t>private_connection</w:t>
            </w:r>
          </w:p>
        </w:tc>
        <w:tc>
          <w:tcPr>
            <w:tcW w:w="556" w:type="pct"/>
            <w:tcMar>
              <w:top w:w="72" w:type="dxa"/>
              <w:left w:w="115" w:type="dxa"/>
              <w:bottom w:w="72" w:type="dxa"/>
              <w:right w:w="115" w:type="dxa"/>
            </w:tcMar>
            <w:vAlign w:val="center"/>
          </w:tcPr>
          <w:p w14:paraId="3FE8E7A7" w14:textId="73C7FF72" w:rsidR="007B3BE2" w:rsidRDefault="003A4048" w:rsidP="007566C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50BC31D" w14:textId="4C2A9FA8" w:rsidR="007B3BE2" w:rsidRDefault="003A4048" w:rsidP="008F5E8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0F491A63" w14:textId="3CE361D1" w:rsidR="007B3BE2" w:rsidRPr="007B3BE2" w:rsidRDefault="001C3628" w:rsidP="007566C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1C3628">
              <w:rPr>
                <w:rFonts w:cstheme="minorHAnsi"/>
                <w:lang w:val="en-US"/>
              </w:rPr>
              <w:t>The private connection string.</w:t>
            </w:r>
          </w:p>
        </w:tc>
      </w:tr>
      <w:tr w:rsidR="00E56D97" w:rsidRPr="002C3142" w14:paraId="0ED609A8"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828A97B" w14:textId="5D33C763" w:rsidR="00E56D97" w:rsidRPr="00090CB7" w:rsidRDefault="00E56D97" w:rsidP="00E56D97">
            <w:pPr>
              <w:spacing w:line="276" w:lineRule="auto"/>
              <w:rPr>
                <w:rFonts w:cstheme="minorHAnsi"/>
                <w:lang w:val="en-US"/>
              </w:rPr>
            </w:pPr>
            <w:r>
              <w:rPr>
                <w:rFonts w:cstheme="minorHAnsi"/>
                <w:lang w:val="en-US"/>
              </w:rPr>
              <w:t>private_port</w:t>
            </w:r>
          </w:p>
        </w:tc>
        <w:tc>
          <w:tcPr>
            <w:tcW w:w="556" w:type="pct"/>
            <w:tcMar>
              <w:top w:w="72" w:type="dxa"/>
              <w:left w:w="115" w:type="dxa"/>
              <w:bottom w:w="72" w:type="dxa"/>
              <w:right w:w="115" w:type="dxa"/>
            </w:tcMar>
            <w:vAlign w:val="center"/>
          </w:tcPr>
          <w:p w14:paraId="7AFAB743" w14:textId="7ED669CE" w:rsidR="00E56D97" w:rsidRDefault="00E56D97" w:rsidP="00E56D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7F556E89" w14:textId="02A60098" w:rsidR="00E56D97" w:rsidRDefault="00E56D97" w:rsidP="00E56D9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0B7E7EE0" w14:textId="37A39CB8" w:rsidR="00E56D97" w:rsidRPr="001C3628" w:rsidRDefault="00E56D97" w:rsidP="00E56D9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private connection port.</w:t>
            </w:r>
          </w:p>
        </w:tc>
      </w:tr>
      <w:tr w:rsidR="00E56D97" w:rsidRPr="002C3142" w14:paraId="489C319E"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47C5BEF" w14:textId="0C19F60C" w:rsidR="00E56D97" w:rsidRDefault="00130E05" w:rsidP="00E56D97">
            <w:pPr>
              <w:spacing w:line="276" w:lineRule="auto"/>
              <w:rPr>
                <w:rFonts w:cstheme="minorHAnsi"/>
                <w:lang w:val="en-US"/>
              </w:rPr>
            </w:pPr>
            <w:r w:rsidRPr="00130E05">
              <w:rPr>
                <w:rFonts w:cstheme="minorHAnsi"/>
                <w:lang w:val="en-US"/>
              </w:rPr>
              <w:t>db_name</w:t>
            </w:r>
          </w:p>
        </w:tc>
        <w:tc>
          <w:tcPr>
            <w:tcW w:w="556" w:type="pct"/>
            <w:tcMar>
              <w:top w:w="72" w:type="dxa"/>
              <w:left w:w="115" w:type="dxa"/>
              <w:bottom w:w="72" w:type="dxa"/>
              <w:right w:w="115" w:type="dxa"/>
            </w:tcMar>
            <w:vAlign w:val="center"/>
          </w:tcPr>
          <w:p w14:paraId="41DFC1AE" w14:textId="4B41FD6E" w:rsidR="00E56D97" w:rsidRDefault="00460535" w:rsidP="00E56D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0161298" w14:textId="0DC52045" w:rsidR="00E56D97" w:rsidRDefault="00460535" w:rsidP="00E56D9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29D417A7" w14:textId="22A16B92" w:rsidR="00E56D97" w:rsidRDefault="00130E05" w:rsidP="00E56D9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130E05">
              <w:rPr>
                <w:rFonts w:cstheme="minorHAnsi"/>
                <w:lang w:val="en-US"/>
              </w:rPr>
              <w:t>Name of a database to create within the instance.  If not specified, then no database is created.</w:t>
            </w:r>
          </w:p>
        </w:tc>
      </w:tr>
      <w:tr w:rsidR="00247436" w:rsidRPr="002C3142" w14:paraId="52B31E57"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4EDFD731" w14:textId="5C2424AA" w:rsidR="00247436" w:rsidRPr="00130E05" w:rsidRDefault="00247436" w:rsidP="00247436">
            <w:pPr>
              <w:spacing w:line="276" w:lineRule="auto"/>
              <w:rPr>
                <w:rFonts w:cstheme="minorHAnsi"/>
                <w:lang w:val="en-US"/>
              </w:rPr>
            </w:pPr>
            <w:r w:rsidRPr="005263A5">
              <w:rPr>
                <w:rFonts w:cstheme="minorHAnsi"/>
                <w:lang w:val="en-US"/>
              </w:rPr>
              <w:t>db_description</w:t>
            </w:r>
          </w:p>
        </w:tc>
        <w:tc>
          <w:tcPr>
            <w:tcW w:w="556" w:type="pct"/>
            <w:tcMar>
              <w:top w:w="72" w:type="dxa"/>
              <w:left w:w="115" w:type="dxa"/>
              <w:bottom w:w="72" w:type="dxa"/>
              <w:right w:w="115" w:type="dxa"/>
            </w:tcMar>
            <w:vAlign w:val="center"/>
          </w:tcPr>
          <w:p w14:paraId="7C4F53E8" w14:textId="5AF431E2" w:rsidR="00247436" w:rsidRDefault="00247436" w:rsidP="0024743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A52D4B5" w14:textId="652A9559" w:rsidR="00247436" w:rsidRDefault="00247436" w:rsidP="0024743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26B6ED1C" w14:textId="33A3E005" w:rsidR="00247436" w:rsidRPr="00130E05" w:rsidRDefault="00247436" w:rsidP="0024743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7436">
              <w:rPr>
                <w:rFonts w:cstheme="minorHAnsi"/>
                <w:lang w:val="en-US"/>
              </w:rPr>
              <w:t>Description of a database to create within the instance.  If not specified, then no database is created.</w:t>
            </w:r>
          </w:p>
        </w:tc>
      </w:tr>
      <w:tr w:rsidR="003D55B3" w:rsidRPr="002C3142" w14:paraId="37C37121"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7021EF6E" w14:textId="695DDB28" w:rsidR="003D55B3" w:rsidRPr="005263A5" w:rsidRDefault="003D55B3" w:rsidP="003D55B3">
            <w:pPr>
              <w:spacing w:line="276" w:lineRule="auto"/>
              <w:rPr>
                <w:rFonts w:cstheme="minorHAnsi"/>
                <w:lang w:val="en-US"/>
              </w:rPr>
            </w:pPr>
            <w:r w:rsidRPr="003D55B3">
              <w:rPr>
                <w:rFonts w:cstheme="minorHAnsi"/>
                <w:lang w:val="en-US"/>
              </w:rPr>
              <w:t>character_set_name</w:t>
            </w:r>
          </w:p>
        </w:tc>
        <w:tc>
          <w:tcPr>
            <w:tcW w:w="556" w:type="pct"/>
            <w:tcMar>
              <w:top w:w="72" w:type="dxa"/>
              <w:left w:w="115" w:type="dxa"/>
              <w:bottom w:w="72" w:type="dxa"/>
              <w:right w:w="115" w:type="dxa"/>
            </w:tcMar>
            <w:vAlign w:val="center"/>
          </w:tcPr>
          <w:p w14:paraId="60EB5502" w14:textId="4DFF7DCA" w:rsidR="003D55B3" w:rsidRDefault="003D55B3" w:rsidP="003D55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F2905EB" w14:textId="5D898C6B" w:rsidR="003D55B3" w:rsidRDefault="003D55B3" w:rsidP="003D55B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23D4DA32" w14:textId="4815259C" w:rsidR="003D55B3" w:rsidRPr="00247436" w:rsidRDefault="003D55B3" w:rsidP="003D55B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D55B3">
              <w:rPr>
                <w:rFonts w:cstheme="minorHAnsi"/>
                <w:lang w:val="en-US"/>
              </w:rPr>
              <w:t>Associate the DB instance with a specified character set.</w:t>
            </w:r>
          </w:p>
        </w:tc>
      </w:tr>
      <w:tr w:rsidR="00B5447E" w:rsidRPr="002C3142" w14:paraId="1308B05F"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74E10905" w14:textId="7DC9C3C7" w:rsidR="00B5447E" w:rsidRPr="003D55B3" w:rsidRDefault="00173B68" w:rsidP="00B5447E">
            <w:pPr>
              <w:spacing w:line="276" w:lineRule="auto"/>
              <w:rPr>
                <w:rFonts w:cstheme="minorHAnsi"/>
                <w:lang w:val="en-US"/>
              </w:rPr>
            </w:pPr>
            <w:r>
              <w:rPr>
                <w:rFonts w:cstheme="minorHAnsi"/>
                <w:lang w:val="en-US"/>
              </w:rPr>
              <w:t>u</w:t>
            </w:r>
            <w:r w:rsidR="00B5447E" w:rsidRPr="00DA706F">
              <w:rPr>
                <w:rFonts w:cstheme="minorHAnsi"/>
                <w:lang w:val="en-US"/>
              </w:rPr>
              <w:t>sername</w:t>
            </w:r>
          </w:p>
        </w:tc>
        <w:tc>
          <w:tcPr>
            <w:tcW w:w="556" w:type="pct"/>
            <w:tcMar>
              <w:top w:w="72" w:type="dxa"/>
              <w:left w:w="115" w:type="dxa"/>
              <w:bottom w:w="72" w:type="dxa"/>
              <w:right w:w="115" w:type="dxa"/>
            </w:tcMar>
            <w:vAlign w:val="center"/>
          </w:tcPr>
          <w:p w14:paraId="78240AEF" w14:textId="069A3356" w:rsidR="00B5447E" w:rsidRDefault="00B5447E" w:rsidP="00B54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9C4786D" w14:textId="2F0F4DA7" w:rsidR="00B5447E" w:rsidRDefault="00B5447E" w:rsidP="00B544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4" w:type="pct"/>
            <w:tcMar>
              <w:top w:w="72" w:type="dxa"/>
              <w:left w:w="115" w:type="dxa"/>
              <w:bottom w:w="72" w:type="dxa"/>
              <w:right w:w="115" w:type="dxa"/>
            </w:tcMar>
            <w:vAlign w:val="center"/>
          </w:tcPr>
          <w:p w14:paraId="214C9BFB" w14:textId="77C524E9" w:rsidR="00B5447E" w:rsidRPr="003D55B3" w:rsidRDefault="00B5447E" w:rsidP="00B5447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94ECA">
              <w:rPr>
                <w:rFonts w:cstheme="minorHAnsi"/>
                <w:lang w:val="en-US"/>
              </w:rPr>
              <w:t xml:space="preserve">Master database username. </w:t>
            </w:r>
          </w:p>
        </w:tc>
      </w:tr>
      <w:tr w:rsidR="00850D40" w:rsidRPr="002C3142" w14:paraId="21C74D5E"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79683DD2" w14:textId="21EC6A7E" w:rsidR="00850D40" w:rsidRPr="00DA706F" w:rsidRDefault="00850D40" w:rsidP="00850D40">
            <w:pPr>
              <w:spacing w:line="276" w:lineRule="auto"/>
              <w:rPr>
                <w:rFonts w:cstheme="minorHAnsi"/>
                <w:lang w:val="en-US"/>
              </w:rPr>
            </w:pPr>
            <w:r w:rsidRPr="00173B68">
              <w:rPr>
                <w:rFonts w:cstheme="minorHAnsi"/>
                <w:lang w:val="en-US"/>
              </w:rPr>
              <w:t>password</w:t>
            </w:r>
          </w:p>
        </w:tc>
        <w:tc>
          <w:tcPr>
            <w:tcW w:w="556" w:type="pct"/>
            <w:tcMar>
              <w:top w:w="72" w:type="dxa"/>
              <w:left w:w="115" w:type="dxa"/>
              <w:bottom w:w="72" w:type="dxa"/>
              <w:right w:w="115" w:type="dxa"/>
            </w:tcMar>
            <w:vAlign w:val="center"/>
          </w:tcPr>
          <w:p w14:paraId="2F18997A" w14:textId="338E0E7C" w:rsidR="00850D40" w:rsidRDefault="00850D40" w:rsidP="00850D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DC49E48" w14:textId="6BCE6D0E" w:rsidR="00850D40" w:rsidRDefault="00850D40" w:rsidP="00850D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744" w:type="pct"/>
            <w:tcMar>
              <w:top w:w="72" w:type="dxa"/>
              <w:left w:w="115" w:type="dxa"/>
              <w:bottom w:w="72" w:type="dxa"/>
              <w:right w:w="115" w:type="dxa"/>
            </w:tcMar>
            <w:vAlign w:val="center"/>
          </w:tcPr>
          <w:p w14:paraId="5AF91C80" w14:textId="7E0EB771" w:rsidR="00850D40" w:rsidRPr="00494ECA" w:rsidRDefault="00850D40" w:rsidP="00850D4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173B68">
              <w:rPr>
                <w:rFonts w:cstheme="minorHAnsi"/>
                <w:lang w:val="en-US"/>
              </w:rPr>
              <w:t xml:space="preserve">Password for the master database username. </w:t>
            </w:r>
          </w:p>
        </w:tc>
      </w:tr>
      <w:tr w:rsidR="00850D40" w:rsidRPr="002C3142" w14:paraId="7931258C"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0DE35F64" w14:textId="4F306F1A" w:rsidR="00850D40" w:rsidRPr="00173B68" w:rsidRDefault="009A2794" w:rsidP="00850D40">
            <w:pPr>
              <w:spacing w:line="276" w:lineRule="auto"/>
              <w:rPr>
                <w:rFonts w:cstheme="minorHAnsi"/>
                <w:lang w:val="en-US"/>
              </w:rPr>
            </w:pPr>
            <w:r w:rsidRPr="009A2794">
              <w:rPr>
                <w:rFonts w:cstheme="minorHAnsi"/>
                <w:lang w:val="en-US"/>
              </w:rPr>
              <w:t>maint_window</w:t>
            </w:r>
          </w:p>
        </w:tc>
        <w:tc>
          <w:tcPr>
            <w:tcW w:w="556" w:type="pct"/>
            <w:tcMar>
              <w:top w:w="72" w:type="dxa"/>
              <w:left w:w="115" w:type="dxa"/>
              <w:bottom w:w="72" w:type="dxa"/>
              <w:right w:w="115" w:type="dxa"/>
            </w:tcMar>
            <w:vAlign w:val="center"/>
          </w:tcPr>
          <w:p w14:paraId="66CF2B62" w14:textId="14AC52B9" w:rsidR="00850D40" w:rsidRDefault="006E2ABB" w:rsidP="00850D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4C04750" w14:textId="32EEAD0F" w:rsidR="00850D40" w:rsidRDefault="006E2ABB" w:rsidP="00850D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4F7C9371" w14:textId="4E907329" w:rsidR="00850D40" w:rsidRPr="00173B68" w:rsidRDefault="00726684" w:rsidP="00850D4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726684">
              <w:rPr>
                <w:rFonts w:cstheme="minorHAnsi"/>
                <w:lang w:val="en-US"/>
              </w:rPr>
              <w:t xml:space="preserve">Maintenance window in format of ddd:hh24:mi-ddd:hh24:mi.  (Example: Mon:22:00-Mon:23:15) If not specified then a random </w:t>
            </w:r>
            <w:r w:rsidR="00312B33">
              <w:rPr>
                <w:rFonts w:cstheme="minorHAnsi"/>
                <w:lang w:val="en-US"/>
              </w:rPr>
              <w:t>maintenance window is assigned.</w:t>
            </w:r>
          </w:p>
        </w:tc>
      </w:tr>
      <w:tr w:rsidR="007D7756" w:rsidRPr="002C3142" w14:paraId="22E4179E"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9B331A0" w14:textId="170721CD" w:rsidR="007D7756" w:rsidRPr="009A2794" w:rsidRDefault="007D7756" w:rsidP="007D7756">
            <w:pPr>
              <w:spacing w:line="276" w:lineRule="auto"/>
              <w:rPr>
                <w:rFonts w:cstheme="minorHAnsi"/>
                <w:lang w:val="en-US"/>
              </w:rPr>
            </w:pPr>
            <w:r w:rsidRPr="00D53111">
              <w:rPr>
                <w:rFonts w:cstheme="minorHAnsi"/>
                <w:lang w:val="en-US"/>
              </w:rPr>
              <w:t>backup_window</w:t>
            </w:r>
          </w:p>
        </w:tc>
        <w:tc>
          <w:tcPr>
            <w:tcW w:w="556" w:type="pct"/>
            <w:tcMar>
              <w:top w:w="72" w:type="dxa"/>
              <w:left w:w="115" w:type="dxa"/>
              <w:bottom w:w="72" w:type="dxa"/>
              <w:right w:w="115" w:type="dxa"/>
            </w:tcMar>
            <w:vAlign w:val="center"/>
          </w:tcPr>
          <w:p w14:paraId="5A83A0AA" w14:textId="6B82F278" w:rsidR="007D7756" w:rsidRDefault="007D7756" w:rsidP="007D77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6B775EC" w14:textId="199CC787" w:rsidR="007D7756" w:rsidRDefault="007D7756" w:rsidP="007D775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4" w:type="pct"/>
            <w:tcMar>
              <w:top w:w="72" w:type="dxa"/>
              <w:left w:w="115" w:type="dxa"/>
              <w:bottom w:w="72" w:type="dxa"/>
              <w:right w:w="115" w:type="dxa"/>
            </w:tcMar>
            <w:vAlign w:val="center"/>
          </w:tcPr>
          <w:p w14:paraId="4733A23F" w14:textId="0B8C6573" w:rsidR="007D7756" w:rsidRPr="00726684" w:rsidRDefault="007D7756" w:rsidP="007D7756">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5A1CD1">
              <w:rPr>
                <w:rFonts w:cstheme="minorHAnsi"/>
                <w:lang w:val="en-US"/>
              </w:rPr>
              <w:t>Backup window in format of hh24:mi-hh24:mi.  If not specified then a random backup window is assigned.</w:t>
            </w:r>
          </w:p>
        </w:tc>
      </w:tr>
      <w:tr w:rsidR="007D7756" w:rsidRPr="002C3142" w14:paraId="7974C0E4" w14:textId="77777777" w:rsidTr="00285F07">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022CF7E8" w14:textId="6CE62F4F" w:rsidR="007D7756" w:rsidRPr="00D53111" w:rsidRDefault="007D7756" w:rsidP="007D7756">
            <w:pPr>
              <w:spacing w:line="276" w:lineRule="auto"/>
              <w:rPr>
                <w:rFonts w:cstheme="minorHAnsi"/>
                <w:lang w:val="en-US"/>
              </w:rPr>
            </w:pPr>
            <w:r w:rsidRPr="007D7756">
              <w:rPr>
                <w:rFonts w:cstheme="minorHAnsi"/>
                <w:lang w:val="en-US"/>
              </w:rPr>
              <w:t>backup_retention</w:t>
            </w:r>
          </w:p>
        </w:tc>
        <w:tc>
          <w:tcPr>
            <w:tcW w:w="556" w:type="pct"/>
            <w:tcMar>
              <w:top w:w="72" w:type="dxa"/>
              <w:left w:w="115" w:type="dxa"/>
              <w:bottom w:w="72" w:type="dxa"/>
              <w:right w:w="115" w:type="dxa"/>
            </w:tcMar>
            <w:vAlign w:val="center"/>
          </w:tcPr>
          <w:p w14:paraId="122F3861" w14:textId="4D1280AC" w:rsidR="007D7756" w:rsidRDefault="00EB077A" w:rsidP="007D77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3892A474" w14:textId="5C9C5AE9" w:rsidR="007D7756" w:rsidRPr="00A86E9F" w:rsidRDefault="00EB077A" w:rsidP="007D7756">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lang w:val="en-US"/>
              </w:rPr>
            </w:pPr>
            <w:r>
              <w:rPr>
                <w:rFonts w:cstheme="minorHAnsi"/>
                <w:color w:val="333333"/>
              </w:rPr>
              <w:t>No</w:t>
            </w:r>
          </w:p>
        </w:tc>
        <w:tc>
          <w:tcPr>
            <w:tcW w:w="2744" w:type="pct"/>
            <w:tcMar>
              <w:top w:w="72" w:type="dxa"/>
              <w:left w:w="115" w:type="dxa"/>
              <w:bottom w:w="72" w:type="dxa"/>
              <w:right w:w="115" w:type="dxa"/>
            </w:tcMar>
            <w:vAlign w:val="center"/>
          </w:tcPr>
          <w:p w14:paraId="6CBBBDFF" w14:textId="45183F18" w:rsidR="007D7756" w:rsidRPr="00726684" w:rsidRDefault="007D7756" w:rsidP="007D7756">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7D7756">
              <w:rPr>
                <w:rFonts w:cstheme="minorHAnsi"/>
                <w:lang w:val="en-US"/>
              </w:rPr>
              <w:t>Number of days backups are retained.  Set to 0 to disable backups.  Default is 1 day.  Valid range: 0-35.</w:t>
            </w:r>
          </w:p>
        </w:tc>
      </w:tr>
    </w:tbl>
    <w:p w14:paraId="727E6981" w14:textId="5942ABA0" w:rsidR="006F7CE6" w:rsidRDefault="006F7CE6" w:rsidP="006F7CE6"/>
    <w:p w14:paraId="6DBEFB34" w14:textId="74CF768F" w:rsidR="00F47B35" w:rsidRDefault="00F47B35" w:rsidP="000D1328">
      <w:pPr>
        <w:pStyle w:val="4"/>
        <w:spacing w:line="360" w:lineRule="auto"/>
      </w:pPr>
      <w:r w:rsidRPr="00F47B35">
        <w:t>Releasing RDS instance</w:t>
      </w:r>
    </w:p>
    <w:p w14:paraId="43D04D65" w14:textId="72D4201D" w:rsidR="00DE5B1A" w:rsidRDefault="00DE5B1A" w:rsidP="00DE5B1A">
      <w:r>
        <w:t>NOTE: Releases an RDS instance.</w:t>
      </w:r>
      <w:r w:rsidR="009A13C9">
        <w:t xml:space="preserve"> </w:t>
      </w:r>
      <w:r>
        <w:t>The following conditions must be met:</w:t>
      </w:r>
    </w:p>
    <w:p w14:paraId="3211B11E" w14:textId="77777777" w:rsidR="00DE5B1A" w:rsidRDefault="00DE5B1A" w:rsidP="00DE5B1A">
      <w:pPr>
        <w:pStyle w:val="ac"/>
        <w:numPr>
          <w:ilvl w:val="0"/>
          <w:numId w:val="40"/>
        </w:numPr>
      </w:pPr>
      <w:r>
        <w:t>The instance is running</w:t>
      </w:r>
    </w:p>
    <w:p w14:paraId="0233ED50" w14:textId="77777777" w:rsidR="00DE5B1A" w:rsidRDefault="00DE5B1A" w:rsidP="00DE5B1A">
      <w:pPr>
        <w:pStyle w:val="ac"/>
        <w:numPr>
          <w:ilvl w:val="0"/>
          <w:numId w:val="40"/>
        </w:numPr>
      </w:pPr>
      <w:r>
        <w:t>The instance is not manually locked</w:t>
      </w:r>
    </w:p>
    <w:p w14:paraId="1BD29978" w14:textId="3F8F0C2C" w:rsidR="00BD75B9" w:rsidRDefault="00DE5B1A" w:rsidP="00DE5B1A">
      <w:pPr>
        <w:pStyle w:val="ac"/>
        <w:numPr>
          <w:ilvl w:val="0"/>
          <w:numId w:val="40"/>
        </w:numPr>
      </w:pPr>
      <w:r>
        <w:t>The instance is a primary instance (Pay-As-You-Go type), read-only instance, disaster recovery instance, or temporary instance.</w:t>
      </w:r>
    </w:p>
    <w:p w14:paraId="6DD2C9ED" w14:textId="6D045EF7" w:rsidR="00185FF7" w:rsidRDefault="00185FF7" w:rsidP="00185FF7"/>
    <w:p w14:paraId="5BBC12A1" w14:textId="77777777" w:rsidR="00185FF7" w:rsidRDefault="00185FF7" w:rsidP="00185FF7"/>
    <w:tbl>
      <w:tblPr>
        <w:tblStyle w:val="GridTable4Accent3"/>
        <w:tblW w:w="5000" w:type="pct"/>
        <w:tblLook w:val="04A0" w:firstRow="1" w:lastRow="0" w:firstColumn="1" w:lastColumn="0" w:noHBand="0" w:noVBand="1"/>
      </w:tblPr>
      <w:tblGrid>
        <w:gridCol w:w="2370"/>
        <w:gridCol w:w="1175"/>
        <w:gridCol w:w="1191"/>
        <w:gridCol w:w="5751"/>
      </w:tblGrid>
      <w:tr w:rsidR="004F3774" w:rsidRPr="002C3142" w14:paraId="48AFE673" w14:textId="77777777" w:rsidTr="0028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hideMark/>
          </w:tcPr>
          <w:p w14:paraId="415A9F78" w14:textId="77777777" w:rsidR="004F3774" w:rsidRPr="002C3142" w:rsidRDefault="004F3774" w:rsidP="00285F07">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4CA48FD1" w14:textId="77777777" w:rsidR="004F3774" w:rsidRPr="002C3142" w:rsidRDefault="004F3774"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02E1ADE" w14:textId="77777777" w:rsidR="004F3774" w:rsidRPr="002C3142" w:rsidRDefault="004F3774"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2" w:type="pct"/>
            <w:tcMar>
              <w:top w:w="72" w:type="dxa"/>
              <w:left w:w="115" w:type="dxa"/>
              <w:bottom w:w="72" w:type="dxa"/>
              <w:right w:w="115" w:type="dxa"/>
            </w:tcMar>
            <w:vAlign w:val="center"/>
            <w:hideMark/>
          </w:tcPr>
          <w:p w14:paraId="63C99D99" w14:textId="77777777" w:rsidR="004F3774" w:rsidRPr="002C3142" w:rsidRDefault="004F3774"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F3774" w:rsidRPr="002C3142" w14:paraId="000DCF3A"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1F28AAE3" w14:textId="77777777" w:rsidR="004F3774" w:rsidRPr="002C3142" w:rsidRDefault="004F3774" w:rsidP="00285F07">
            <w:pPr>
              <w:spacing w:line="276" w:lineRule="auto"/>
              <w:rPr>
                <w:rFonts w:cstheme="minorHAnsi"/>
                <w:color w:val="333333"/>
              </w:rPr>
            </w:pPr>
            <w:r w:rsidRPr="002C3142">
              <w:rPr>
                <w:rFonts w:cstheme="minorHAnsi"/>
                <w:lang w:val="en-US"/>
              </w:rPr>
              <w:lastRenderedPageBreak/>
              <w:t>acs_access_key</w:t>
            </w:r>
          </w:p>
        </w:tc>
        <w:tc>
          <w:tcPr>
            <w:tcW w:w="560" w:type="pct"/>
            <w:tcMar>
              <w:top w:w="72" w:type="dxa"/>
              <w:left w:w="115" w:type="dxa"/>
              <w:bottom w:w="72" w:type="dxa"/>
              <w:right w:w="115" w:type="dxa"/>
            </w:tcMar>
            <w:vAlign w:val="center"/>
          </w:tcPr>
          <w:p w14:paraId="76308986" w14:textId="77777777" w:rsidR="004F3774" w:rsidRPr="002C3142" w:rsidRDefault="004F3774"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F18C953" w14:textId="77777777" w:rsidR="004F3774" w:rsidRPr="002C3142" w:rsidRDefault="004F3774"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34F04181" w14:textId="77777777" w:rsidR="004F3774" w:rsidRPr="002C3142" w:rsidRDefault="004F3774" w:rsidP="00285F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4F3774" w:rsidRPr="002C3142" w14:paraId="64E74B59"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2CD3A3FC" w14:textId="77777777" w:rsidR="004F3774" w:rsidRPr="002C3142" w:rsidRDefault="004F3774" w:rsidP="00285F07">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4E46D210" w14:textId="77777777" w:rsidR="004F3774" w:rsidRPr="002C3142" w:rsidRDefault="004F3774"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DF59D49" w14:textId="77777777" w:rsidR="004F3774" w:rsidRPr="002C3142" w:rsidRDefault="004F3774"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229FBB75" w14:textId="77777777" w:rsidR="004F3774" w:rsidRPr="002C3142" w:rsidRDefault="004F3774" w:rsidP="00285F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4F3774" w:rsidRPr="002C3142" w14:paraId="2919FAF6"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184278FD" w14:textId="138C5B7C" w:rsidR="004F3774" w:rsidRPr="002C3142" w:rsidRDefault="005D69FC" w:rsidP="00285F07">
            <w:pPr>
              <w:spacing w:line="276" w:lineRule="auto"/>
              <w:rPr>
                <w:rFonts w:cstheme="minorHAnsi"/>
                <w:color w:val="333333"/>
              </w:rPr>
            </w:pPr>
            <w:r w:rsidRPr="005D69FC">
              <w:rPr>
                <w:rFonts w:cstheme="minorHAnsi"/>
                <w:lang w:val="en-US"/>
              </w:rPr>
              <w:t>command</w:t>
            </w:r>
          </w:p>
        </w:tc>
        <w:tc>
          <w:tcPr>
            <w:tcW w:w="560" w:type="pct"/>
            <w:tcMar>
              <w:top w:w="72" w:type="dxa"/>
              <w:left w:w="115" w:type="dxa"/>
              <w:bottom w:w="72" w:type="dxa"/>
              <w:right w:w="115" w:type="dxa"/>
            </w:tcMar>
            <w:vAlign w:val="center"/>
          </w:tcPr>
          <w:p w14:paraId="49284BB7" w14:textId="77777777" w:rsidR="004F3774" w:rsidRPr="002C3142" w:rsidRDefault="004F3774"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9ED8219" w14:textId="77777777" w:rsidR="004F3774" w:rsidRPr="002C3142" w:rsidRDefault="004F3774"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17A4D206" w14:textId="590A50F7" w:rsidR="004F3774" w:rsidRPr="000052E2" w:rsidRDefault="004F3774" w:rsidP="0021383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5D69FC">
              <w:rPr>
                <w:rFonts w:cstheme="minorHAnsi"/>
                <w:lang w:val="en-US"/>
              </w:rPr>
              <w:t>releasing RDS instance</w:t>
            </w:r>
            <w:r>
              <w:rPr>
                <w:rFonts w:cstheme="minorHAnsi"/>
                <w:lang w:val="en-US"/>
              </w:rPr>
              <w:t xml:space="preserve">, provide value as </w:t>
            </w:r>
            <w:r w:rsidR="00213839" w:rsidRPr="00213839">
              <w:rPr>
                <w:rFonts w:cstheme="minorHAnsi"/>
                <w:b/>
                <w:lang w:val="en-US"/>
              </w:rPr>
              <w:t>delete</w:t>
            </w:r>
          </w:p>
        </w:tc>
      </w:tr>
      <w:tr w:rsidR="004F3774" w:rsidRPr="002C3142" w14:paraId="45EE5F70"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hideMark/>
          </w:tcPr>
          <w:p w14:paraId="64BD6D7B" w14:textId="30984A2F" w:rsidR="004F3774" w:rsidRPr="002C3142" w:rsidRDefault="00466BBE" w:rsidP="00285F07">
            <w:pPr>
              <w:spacing w:line="276" w:lineRule="auto"/>
              <w:rPr>
                <w:rFonts w:cstheme="minorHAnsi"/>
              </w:rPr>
            </w:pPr>
            <w:commentRangeStart w:id="61"/>
            <w:commentRangeStart w:id="62"/>
            <w:r>
              <w:t>instance_ids</w:t>
            </w:r>
            <w:commentRangeEnd w:id="61"/>
            <w:r w:rsidR="004F250B">
              <w:rPr>
                <w:rStyle w:val="af"/>
                <w:b w:val="0"/>
                <w:bCs w:val="0"/>
              </w:rPr>
              <w:commentReference w:id="61"/>
            </w:r>
            <w:commentRangeEnd w:id="62"/>
            <w:r w:rsidR="00B811A5">
              <w:rPr>
                <w:rStyle w:val="af"/>
                <w:b w:val="0"/>
                <w:bCs w:val="0"/>
              </w:rPr>
              <w:commentReference w:id="62"/>
            </w:r>
          </w:p>
        </w:tc>
        <w:tc>
          <w:tcPr>
            <w:tcW w:w="560" w:type="pct"/>
            <w:tcMar>
              <w:top w:w="72" w:type="dxa"/>
              <w:left w:w="115" w:type="dxa"/>
              <w:bottom w:w="72" w:type="dxa"/>
              <w:right w:w="115" w:type="dxa"/>
            </w:tcMar>
            <w:hideMark/>
          </w:tcPr>
          <w:p w14:paraId="521DF7C7" w14:textId="385C4CD6" w:rsidR="004F3774" w:rsidRPr="002C3142" w:rsidRDefault="00466BBE"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List</w:t>
            </w:r>
          </w:p>
        </w:tc>
        <w:tc>
          <w:tcPr>
            <w:tcW w:w="568" w:type="pct"/>
            <w:tcMar>
              <w:top w:w="72" w:type="dxa"/>
              <w:left w:w="115" w:type="dxa"/>
              <w:bottom w:w="72" w:type="dxa"/>
              <w:right w:w="115" w:type="dxa"/>
            </w:tcMar>
            <w:hideMark/>
          </w:tcPr>
          <w:p w14:paraId="62B75CF1" w14:textId="77777777" w:rsidR="004F3774" w:rsidRPr="002C3142" w:rsidRDefault="004F3774"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2" w:type="pct"/>
            <w:tcMar>
              <w:top w:w="72" w:type="dxa"/>
              <w:left w:w="115" w:type="dxa"/>
              <w:bottom w:w="72" w:type="dxa"/>
              <w:right w:w="115" w:type="dxa"/>
            </w:tcMar>
            <w:hideMark/>
          </w:tcPr>
          <w:p w14:paraId="2F75669D" w14:textId="26D6516B" w:rsidR="004F3774" w:rsidRPr="002C3142" w:rsidRDefault="00466BBE" w:rsidP="00285F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ds of instances to remove</w:t>
            </w:r>
          </w:p>
        </w:tc>
      </w:tr>
    </w:tbl>
    <w:p w14:paraId="35CEC647" w14:textId="24496B2B" w:rsidR="00DE5B1A" w:rsidRDefault="00DE5B1A" w:rsidP="00DE5B1A"/>
    <w:p w14:paraId="2FA12178" w14:textId="4999B03B" w:rsidR="002D0456" w:rsidRDefault="002D0456" w:rsidP="00540735">
      <w:pPr>
        <w:pStyle w:val="4"/>
        <w:spacing w:line="360" w:lineRule="auto"/>
      </w:pPr>
      <w:r w:rsidRPr="002D0456">
        <w:t>Restarting an RDS instance</w:t>
      </w:r>
    </w:p>
    <w:p w14:paraId="2C4CBA2C" w14:textId="66BECAF4" w:rsidR="00386777" w:rsidRDefault="008835A2" w:rsidP="00386777">
      <w:r>
        <w:t>Generally,</w:t>
      </w:r>
      <w:r w:rsidR="00386777">
        <w:t xml:space="preserve"> an RDS instance can be restarted within 10s. If a large number of transactions must be submitted or rolled back, the restart may be extended by about one </w:t>
      </w:r>
      <w:r w:rsidR="007B4974">
        <w:t>minute. The</w:t>
      </w:r>
      <w:r w:rsidR="00386777">
        <w:t xml:space="preserve"> operation must meet the following conditions or may fail:</w:t>
      </w:r>
    </w:p>
    <w:p w14:paraId="02B37289" w14:textId="77777777" w:rsidR="00386777" w:rsidRDefault="00386777" w:rsidP="00386777">
      <w:pPr>
        <w:pStyle w:val="ac"/>
        <w:numPr>
          <w:ilvl w:val="0"/>
          <w:numId w:val="41"/>
        </w:numPr>
      </w:pPr>
      <w:r>
        <w:t>The instance is running.</w:t>
      </w:r>
    </w:p>
    <w:p w14:paraId="280AA3D2" w14:textId="4DB73F6D" w:rsidR="002D0456" w:rsidRDefault="00386777" w:rsidP="00386777">
      <w:pPr>
        <w:pStyle w:val="ac"/>
        <w:numPr>
          <w:ilvl w:val="0"/>
          <w:numId w:val="41"/>
        </w:numPr>
      </w:pPr>
      <w:r>
        <w:t>The instance is not currently performing a backup task.</w:t>
      </w:r>
    </w:p>
    <w:tbl>
      <w:tblPr>
        <w:tblStyle w:val="GridTable4Accent3"/>
        <w:tblW w:w="5000" w:type="pct"/>
        <w:tblLook w:val="04A0" w:firstRow="1" w:lastRow="0" w:firstColumn="1" w:lastColumn="0" w:noHBand="0" w:noVBand="1"/>
      </w:tblPr>
      <w:tblGrid>
        <w:gridCol w:w="2370"/>
        <w:gridCol w:w="1175"/>
        <w:gridCol w:w="1191"/>
        <w:gridCol w:w="5751"/>
      </w:tblGrid>
      <w:tr w:rsidR="006B259C" w:rsidRPr="002C3142" w14:paraId="2FAE8F63" w14:textId="77777777" w:rsidTr="0028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hideMark/>
          </w:tcPr>
          <w:p w14:paraId="5DA0CB59" w14:textId="77777777" w:rsidR="006B259C" w:rsidRPr="002C3142" w:rsidRDefault="006B259C" w:rsidP="00285F07">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CA609D8" w14:textId="77777777" w:rsidR="006B259C" w:rsidRPr="002C3142" w:rsidRDefault="006B259C"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8D48E9F" w14:textId="77777777" w:rsidR="006B259C" w:rsidRPr="002C3142" w:rsidRDefault="006B259C"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2" w:type="pct"/>
            <w:tcMar>
              <w:top w:w="72" w:type="dxa"/>
              <w:left w:w="115" w:type="dxa"/>
              <w:bottom w:w="72" w:type="dxa"/>
              <w:right w:w="115" w:type="dxa"/>
            </w:tcMar>
            <w:vAlign w:val="center"/>
            <w:hideMark/>
          </w:tcPr>
          <w:p w14:paraId="5D7013A5" w14:textId="77777777" w:rsidR="006B259C" w:rsidRPr="002C3142" w:rsidRDefault="006B259C"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B259C" w:rsidRPr="002C3142" w14:paraId="25D85F6F"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56BF98C3" w14:textId="77777777" w:rsidR="006B259C" w:rsidRPr="002C3142" w:rsidRDefault="006B259C" w:rsidP="00285F07">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0F545BD7" w14:textId="77777777" w:rsidR="006B259C" w:rsidRPr="002C3142" w:rsidRDefault="006B259C"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2540945" w14:textId="77777777" w:rsidR="006B259C" w:rsidRPr="002C3142" w:rsidRDefault="006B259C"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5CF45E74" w14:textId="77777777" w:rsidR="006B259C" w:rsidRPr="002C3142" w:rsidRDefault="006B259C" w:rsidP="00285F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6B259C" w:rsidRPr="002C3142" w14:paraId="72EE8572"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78D1F040" w14:textId="77777777" w:rsidR="006B259C" w:rsidRPr="002C3142" w:rsidRDefault="006B259C" w:rsidP="00285F07">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28FAB9AB" w14:textId="77777777" w:rsidR="006B259C" w:rsidRPr="002C3142" w:rsidRDefault="006B259C"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5B196AF" w14:textId="77777777" w:rsidR="006B259C" w:rsidRPr="002C3142" w:rsidRDefault="006B259C"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78EE8EF0" w14:textId="77777777" w:rsidR="006B259C" w:rsidRPr="002C3142" w:rsidRDefault="006B259C" w:rsidP="00285F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6B259C" w:rsidRPr="002C3142" w14:paraId="0197BE13"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438254C9" w14:textId="77777777" w:rsidR="006B259C" w:rsidRPr="002C3142" w:rsidRDefault="006B259C" w:rsidP="00285F07">
            <w:pPr>
              <w:spacing w:line="276" w:lineRule="auto"/>
              <w:rPr>
                <w:rFonts w:cstheme="minorHAnsi"/>
                <w:color w:val="333333"/>
              </w:rPr>
            </w:pPr>
            <w:r w:rsidRPr="005D69FC">
              <w:rPr>
                <w:rFonts w:cstheme="minorHAnsi"/>
                <w:lang w:val="en-US"/>
              </w:rPr>
              <w:t>command</w:t>
            </w:r>
          </w:p>
        </w:tc>
        <w:tc>
          <w:tcPr>
            <w:tcW w:w="560" w:type="pct"/>
            <w:tcMar>
              <w:top w:w="72" w:type="dxa"/>
              <w:left w:w="115" w:type="dxa"/>
              <w:bottom w:w="72" w:type="dxa"/>
              <w:right w:w="115" w:type="dxa"/>
            </w:tcMar>
            <w:vAlign w:val="center"/>
          </w:tcPr>
          <w:p w14:paraId="79FB6BEC" w14:textId="77777777" w:rsidR="006B259C" w:rsidRPr="002C3142" w:rsidRDefault="006B259C"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D6832D2" w14:textId="77777777" w:rsidR="006B259C" w:rsidRPr="002C3142" w:rsidRDefault="006B259C"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61728651" w14:textId="49428256" w:rsidR="006B259C" w:rsidRPr="000052E2" w:rsidRDefault="006B259C" w:rsidP="00D270F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D270F8">
              <w:rPr>
                <w:rFonts w:cstheme="minorHAnsi"/>
                <w:lang w:val="en-US"/>
              </w:rPr>
              <w:t>restarting</w:t>
            </w:r>
            <w:r>
              <w:rPr>
                <w:rFonts w:cstheme="minorHAnsi"/>
                <w:lang w:val="en-US"/>
              </w:rPr>
              <w:t xml:space="preserve"> RDS instance, provide value as </w:t>
            </w:r>
            <w:r w:rsidR="004001D6" w:rsidRPr="004001D6">
              <w:rPr>
                <w:rFonts w:cstheme="minorHAnsi"/>
                <w:b/>
                <w:lang w:val="en-US"/>
              </w:rPr>
              <w:t>reboot</w:t>
            </w:r>
          </w:p>
        </w:tc>
      </w:tr>
      <w:tr w:rsidR="006B259C" w:rsidRPr="002C3142" w14:paraId="491C55D2"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hideMark/>
          </w:tcPr>
          <w:p w14:paraId="3563A0EA" w14:textId="77777777" w:rsidR="006B259C" w:rsidRPr="002C3142" w:rsidRDefault="006B259C" w:rsidP="00285F07">
            <w:pPr>
              <w:spacing w:line="276" w:lineRule="auto"/>
              <w:rPr>
                <w:rFonts w:cstheme="minorHAnsi"/>
              </w:rPr>
            </w:pPr>
            <w:commentRangeStart w:id="63"/>
            <w:commentRangeStart w:id="64"/>
            <w:r>
              <w:t>instance_ids</w:t>
            </w:r>
            <w:commentRangeEnd w:id="63"/>
            <w:r>
              <w:rPr>
                <w:rStyle w:val="af"/>
                <w:b w:val="0"/>
                <w:bCs w:val="0"/>
              </w:rPr>
              <w:commentReference w:id="63"/>
            </w:r>
            <w:commentRangeEnd w:id="64"/>
            <w:r w:rsidR="00B811A5">
              <w:rPr>
                <w:rStyle w:val="af"/>
                <w:b w:val="0"/>
                <w:bCs w:val="0"/>
              </w:rPr>
              <w:commentReference w:id="64"/>
            </w:r>
          </w:p>
        </w:tc>
        <w:tc>
          <w:tcPr>
            <w:tcW w:w="560" w:type="pct"/>
            <w:tcMar>
              <w:top w:w="72" w:type="dxa"/>
              <w:left w:w="115" w:type="dxa"/>
              <w:bottom w:w="72" w:type="dxa"/>
              <w:right w:w="115" w:type="dxa"/>
            </w:tcMar>
            <w:hideMark/>
          </w:tcPr>
          <w:p w14:paraId="4A210BD2" w14:textId="77777777" w:rsidR="006B259C" w:rsidRPr="002C3142" w:rsidRDefault="006B259C"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List</w:t>
            </w:r>
          </w:p>
        </w:tc>
        <w:tc>
          <w:tcPr>
            <w:tcW w:w="568" w:type="pct"/>
            <w:tcMar>
              <w:top w:w="72" w:type="dxa"/>
              <w:left w:w="115" w:type="dxa"/>
              <w:bottom w:w="72" w:type="dxa"/>
              <w:right w:w="115" w:type="dxa"/>
            </w:tcMar>
            <w:hideMark/>
          </w:tcPr>
          <w:p w14:paraId="70CF6249" w14:textId="77777777" w:rsidR="006B259C" w:rsidRPr="002C3142" w:rsidRDefault="006B259C"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2" w:type="pct"/>
            <w:tcMar>
              <w:top w:w="72" w:type="dxa"/>
              <w:left w:w="115" w:type="dxa"/>
              <w:bottom w:w="72" w:type="dxa"/>
              <w:right w:w="115" w:type="dxa"/>
            </w:tcMar>
            <w:hideMark/>
          </w:tcPr>
          <w:p w14:paraId="5EFA730B" w14:textId="7FE4052D" w:rsidR="006B259C" w:rsidRPr="002C3142" w:rsidRDefault="006B259C" w:rsidP="00F02C0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Ids of instances to </w:t>
            </w:r>
            <w:r w:rsidR="00F02C03">
              <w:rPr>
                <w:rFonts w:cstheme="minorHAnsi"/>
                <w:color w:val="333333"/>
              </w:rPr>
              <w:t>reboot</w:t>
            </w:r>
          </w:p>
        </w:tc>
      </w:tr>
      <w:tr w:rsidR="00F02C03" w:rsidRPr="002C3142" w14:paraId="374C0EA8"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61D7CA9B" w14:textId="798BA11C" w:rsidR="00F02C03" w:rsidRDefault="00F02C03" w:rsidP="00285F07">
            <w:pPr>
              <w:spacing w:line="276" w:lineRule="auto"/>
            </w:pPr>
            <w:r w:rsidRPr="00F02C03">
              <w:t>force_failover</w:t>
            </w:r>
          </w:p>
        </w:tc>
        <w:tc>
          <w:tcPr>
            <w:tcW w:w="560" w:type="pct"/>
            <w:tcMar>
              <w:top w:w="72" w:type="dxa"/>
              <w:left w:w="115" w:type="dxa"/>
              <w:bottom w:w="72" w:type="dxa"/>
              <w:right w:w="115" w:type="dxa"/>
            </w:tcMar>
          </w:tcPr>
          <w:p w14:paraId="2E84897B" w14:textId="7767B68E" w:rsidR="00F02C03" w:rsidRDefault="00F02C03" w:rsidP="00285F07">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2D9B001D" w14:textId="670F6406" w:rsidR="00F02C03" w:rsidRPr="000E3E7A" w:rsidRDefault="00F02C03" w:rsidP="00285F0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742" w:type="pct"/>
            <w:tcMar>
              <w:top w:w="72" w:type="dxa"/>
              <w:left w:w="115" w:type="dxa"/>
              <w:bottom w:w="72" w:type="dxa"/>
              <w:right w:w="115" w:type="dxa"/>
            </w:tcMar>
          </w:tcPr>
          <w:p w14:paraId="19554890" w14:textId="77777777" w:rsidR="00F02C03" w:rsidRDefault="002B6CB4" w:rsidP="00285F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B6CB4">
              <w:rPr>
                <w:rFonts w:cstheme="minorHAnsi"/>
                <w:color w:val="333333"/>
              </w:rPr>
              <w:t>If enabled, the reboot is done using a MultiAZ failover.</w:t>
            </w:r>
          </w:p>
          <w:p w14:paraId="4DAA7E19" w14:textId="48DB0975" w:rsidR="000C6B58" w:rsidRPr="000C6B58" w:rsidRDefault="000C6B58" w:rsidP="000C6B5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C6B58">
              <w:rPr>
                <w:rFonts w:cstheme="minorHAnsi"/>
                <w:color w:val="333333"/>
              </w:rPr>
              <w:t>default: "no"</w:t>
            </w:r>
          </w:p>
          <w:p w14:paraId="2E601681" w14:textId="58B00812" w:rsidR="002B6CB4" w:rsidRDefault="000C6B58" w:rsidP="000C6B5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C6B58">
              <w:rPr>
                <w:rFonts w:cstheme="minorHAnsi"/>
                <w:color w:val="333333"/>
              </w:rPr>
              <w:t>choices: [ "yes", "no”]</w:t>
            </w:r>
          </w:p>
        </w:tc>
      </w:tr>
    </w:tbl>
    <w:p w14:paraId="0A0918E2" w14:textId="7BBA1643" w:rsidR="00386777" w:rsidRDefault="00386777" w:rsidP="00386777"/>
    <w:p w14:paraId="2CF4F729" w14:textId="2C5EC5E1" w:rsidR="004920CF" w:rsidRDefault="004920CF" w:rsidP="00501A14">
      <w:pPr>
        <w:pStyle w:val="4"/>
        <w:spacing w:line="360" w:lineRule="auto"/>
      </w:pPr>
      <w:r w:rsidRPr="004920CF">
        <w:t>Changing the RDS instance type</w:t>
      </w:r>
    </w:p>
    <w:p w14:paraId="56BAB3B8" w14:textId="77777777" w:rsidR="00EA797E" w:rsidRDefault="00EA797E" w:rsidP="00EA797E">
      <w:r>
        <w:t>Changes the instance type or storage space configuration. The following conditions must be met:</w:t>
      </w:r>
    </w:p>
    <w:p w14:paraId="7D494D58" w14:textId="77777777" w:rsidR="00EA797E" w:rsidRDefault="00EA797E" w:rsidP="00EA797E">
      <w:pPr>
        <w:pStyle w:val="ac"/>
        <w:numPr>
          <w:ilvl w:val="0"/>
          <w:numId w:val="42"/>
        </w:numPr>
      </w:pPr>
      <w:r>
        <w:t>The instance is running.</w:t>
      </w:r>
    </w:p>
    <w:p w14:paraId="2BDF79B7" w14:textId="77777777" w:rsidR="00EA797E" w:rsidRDefault="00EA797E" w:rsidP="00EA797E">
      <w:pPr>
        <w:pStyle w:val="ac"/>
        <w:numPr>
          <w:ilvl w:val="0"/>
          <w:numId w:val="42"/>
        </w:numPr>
      </w:pPr>
      <w:r>
        <w:t>The instance is not currently performing a backup task.</w:t>
      </w:r>
    </w:p>
    <w:p w14:paraId="3FB3605B" w14:textId="77777777" w:rsidR="00EA797E" w:rsidRDefault="00EA797E" w:rsidP="00EA797E">
      <w:pPr>
        <w:pStyle w:val="ac"/>
        <w:numPr>
          <w:ilvl w:val="0"/>
          <w:numId w:val="42"/>
        </w:numPr>
      </w:pPr>
      <w:r>
        <w:t>Either the instance type or storage space must be specified.</w:t>
      </w:r>
    </w:p>
    <w:p w14:paraId="2362C1C5" w14:textId="77777777" w:rsidR="00EA797E" w:rsidRDefault="00EA797E" w:rsidP="00EA797E">
      <w:pPr>
        <w:pStyle w:val="ac"/>
        <w:numPr>
          <w:ilvl w:val="0"/>
          <w:numId w:val="42"/>
        </w:numPr>
      </w:pPr>
      <w:r>
        <w:t>When downgrading the disk space configuration, ensure that the input disk space is no less than 1.1 times the actually used space.</w:t>
      </w:r>
    </w:p>
    <w:p w14:paraId="26970749" w14:textId="39768450" w:rsidR="00EA797E" w:rsidRDefault="00EA797E" w:rsidP="00EA797E">
      <w:pPr>
        <w:pStyle w:val="ac"/>
        <w:numPr>
          <w:ilvl w:val="0"/>
          <w:numId w:val="42"/>
        </w:numPr>
      </w:pPr>
      <w:r>
        <w:t>Currently, only regular and read-only instances allow for configuration changes. Configurations cannot be changed for disaster recovery and temporary instances.</w:t>
      </w:r>
    </w:p>
    <w:p w14:paraId="12BEBBC5" w14:textId="40CD892C" w:rsidR="000829CA" w:rsidRDefault="000829CA" w:rsidP="000829CA">
      <w:pPr>
        <w:pStyle w:val="ac"/>
      </w:pPr>
    </w:p>
    <w:p w14:paraId="281441B1" w14:textId="202F65BE" w:rsidR="000829CA" w:rsidRDefault="000829CA" w:rsidP="000829CA">
      <w:pPr>
        <w:pStyle w:val="ac"/>
      </w:pPr>
    </w:p>
    <w:p w14:paraId="555EDC39" w14:textId="0CB29F35" w:rsidR="000829CA" w:rsidRDefault="000829CA" w:rsidP="000829CA">
      <w:pPr>
        <w:pStyle w:val="ac"/>
      </w:pPr>
    </w:p>
    <w:p w14:paraId="3B925F0A" w14:textId="7370EE46" w:rsidR="000829CA" w:rsidRDefault="000829CA" w:rsidP="000829CA">
      <w:pPr>
        <w:pStyle w:val="ac"/>
      </w:pPr>
    </w:p>
    <w:p w14:paraId="4E71EBFD" w14:textId="376A5336" w:rsidR="000829CA" w:rsidRDefault="000829CA" w:rsidP="000829CA">
      <w:pPr>
        <w:pStyle w:val="ac"/>
      </w:pPr>
    </w:p>
    <w:p w14:paraId="05071D08" w14:textId="77777777" w:rsidR="000829CA" w:rsidRDefault="000829CA" w:rsidP="000829CA">
      <w:pPr>
        <w:pStyle w:val="ac"/>
      </w:pPr>
    </w:p>
    <w:p w14:paraId="40EC66FF" w14:textId="13C5ED8C" w:rsidR="004145FA" w:rsidRDefault="00054D0E" w:rsidP="00087750">
      <w:pPr>
        <w:pStyle w:val="4"/>
        <w:spacing w:line="360" w:lineRule="auto"/>
      </w:pPr>
      <w:r w:rsidRPr="00054D0E">
        <w:t>Modifying RDS instance</w:t>
      </w:r>
    </w:p>
    <w:tbl>
      <w:tblPr>
        <w:tblStyle w:val="GridTable4Accent3"/>
        <w:tblW w:w="5000" w:type="pct"/>
        <w:tblLook w:val="04A0" w:firstRow="1" w:lastRow="0" w:firstColumn="1" w:lastColumn="0" w:noHBand="0" w:noVBand="1"/>
      </w:tblPr>
      <w:tblGrid>
        <w:gridCol w:w="2719"/>
        <w:gridCol w:w="1000"/>
        <w:gridCol w:w="1191"/>
        <w:gridCol w:w="5577"/>
      </w:tblGrid>
      <w:tr w:rsidR="006A711D" w:rsidRPr="002C3142" w14:paraId="06A2FCEA" w14:textId="77777777" w:rsidTr="006F1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77FE9AEC" w14:textId="77777777" w:rsidR="006A711D" w:rsidRPr="002C3142" w:rsidRDefault="006A711D" w:rsidP="00285F07">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7D8A38EE" w14:textId="77777777" w:rsidR="006A711D" w:rsidRPr="002C3142" w:rsidRDefault="006A711D"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AB70390" w14:textId="77777777" w:rsidR="006A711D" w:rsidRPr="002C3142" w:rsidRDefault="006A711D"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1A1083F5" w14:textId="77777777" w:rsidR="006A711D" w:rsidRPr="002C3142" w:rsidRDefault="006A711D"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A711D" w:rsidRPr="002C3142" w14:paraId="3396B695" w14:textId="77777777" w:rsidTr="006F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5CD453F" w14:textId="77777777" w:rsidR="006A711D" w:rsidRPr="002C3142" w:rsidRDefault="006A711D" w:rsidP="00285F07">
            <w:pPr>
              <w:spacing w:line="276" w:lineRule="auto"/>
              <w:rPr>
                <w:rFonts w:cstheme="minorHAnsi"/>
                <w:color w:val="333333"/>
              </w:rPr>
            </w:pPr>
            <w:r w:rsidRPr="002C3142">
              <w:rPr>
                <w:rFonts w:cstheme="minorHAnsi"/>
                <w:lang w:val="en-US"/>
              </w:rPr>
              <w:lastRenderedPageBreak/>
              <w:t>acs_access_key</w:t>
            </w:r>
          </w:p>
        </w:tc>
        <w:tc>
          <w:tcPr>
            <w:tcW w:w="477" w:type="pct"/>
            <w:tcMar>
              <w:top w:w="72" w:type="dxa"/>
              <w:left w:w="115" w:type="dxa"/>
              <w:bottom w:w="72" w:type="dxa"/>
              <w:right w:w="115" w:type="dxa"/>
            </w:tcMar>
            <w:vAlign w:val="center"/>
          </w:tcPr>
          <w:p w14:paraId="1EE64A1F" w14:textId="77777777" w:rsidR="006A711D" w:rsidRPr="002C3142" w:rsidRDefault="006A711D"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3B63EA3" w14:textId="77777777" w:rsidR="006A711D" w:rsidRPr="002C3142" w:rsidRDefault="006A711D"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018DAF9C" w14:textId="77777777" w:rsidR="006A711D" w:rsidRPr="002C3142" w:rsidRDefault="006A711D" w:rsidP="00285F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6A711D" w:rsidRPr="002C3142" w14:paraId="3817BDFB" w14:textId="77777777" w:rsidTr="006F163A">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7E753D6" w14:textId="77777777" w:rsidR="006A711D" w:rsidRPr="002C3142" w:rsidRDefault="006A711D" w:rsidP="00285F07">
            <w:pPr>
              <w:spacing w:line="276" w:lineRule="auto"/>
              <w:rPr>
                <w:rFonts w:cstheme="minorHAnsi"/>
                <w:color w:val="333333"/>
              </w:rPr>
            </w:pPr>
            <w:r w:rsidRPr="002C3142">
              <w:rPr>
                <w:rFonts w:cstheme="minorHAnsi"/>
                <w:lang w:val="en-US"/>
              </w:rPr>
              <w:t>acs_secret_access_key</w:t>
            </w:r>
          </w:p>
        </w:tc>
        <w:tc>
          <w:tcPr>
            <w:tcW w:w="477" w:type="pct"/>
            <w:tcMar>
              <w:top w:w="72" w:type="dxa"/>
              <w:left w:w="115" w:type="dxa"/>
              <w:bottom w:w="72" w:type="dxa"/>
              <w:right w:w="115" w:type="dxa"/>
            </w:tcMar>
            <w:vAlign w:val="center"/>
          </w:tcPr>
          <w:p w14:paraId="408818B0" w14:textId="77777777" w:rsidR="006A711D" w:rsidRPr="002C3142" w:rsidRDefault="006A711D"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027F54C" w14:textId="77777777" w:rsidR="006A711D" w:rsidRPr="002C3142" w:rsidRDefault="006A711D"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57FA4AE3" w14:textId="77777777" w:rsidR="006A711D" w:rsidRPr="002C3142" w:rsidRDefault="006A711D" w:rsidP="00285F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6A711D" w:rsidRPr="002C3142" w14:paraId="7EA6A369" w14:textId="77777777" w:rsidTr="006F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1E02605" w14:textId="77777777" w:rsidR="006A711D" w:rsidRPr="002C3142" w:rsidRDefault="006A711D" w:rsidP="00285F07">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0F1F4D82" w14:textId="77777777" w:rsidR="006A711D" w:rsidRPr="002C3142" w:rsidRDefault="006A711D"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EED36D7" w14:textId="77777777" w:rsidR="006A711D" w:rsidRPr="002C3142" w:rsidRDefault="006A711D"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2D5DB2F1" w14:textId="19F528C0" w:rsidR="006A711D" w:rsidRPr="000052E2" w:rsidRDefault="006A711D" w:rsidP="00EA01D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EA01D5">
              <w:rPr>
                <w:rFonts w:cstheme="minorHAnsi"/>
                <w:lang w:val="en-US"/>
              </w:rPr>
              <w:t>modifying</w:t>
            </w:r>
            <w:r>
              <w:rPr>
                <w:rFonts w:cstheme="minorHAnsi"/>
                <w:lang w:val="en-US"/>
              </w:rPr>
              <w:t xml:space="preserve"> RDS instance</w:t>
            </w:r>
            <w:r w:rsidR="00A4429A">
              <w:rPr>
                <w:rFonts w:cstheme="minorHAnsi"/>
                <w:lang w:val="en-US"/>
              </w:rPr>
              <w:t xml:space="preserve"> attribute</w:t>
            </w:r>
            <w:r>
              <w:rPr>
                <w:rFonts w:cstheme="minorHAnsi"/>
                <w:lang w:val="en-US"/>
              </w:rPr>
              <w:t xml:space="preserve">, provide value as </w:t>
            </w:r>
            <w:r w:rsidR="00EA01D5" w:rsidRPr="00EA01D5">
              <w:rPr>
                <w:rFonts w:cstheme="minorHAnsi"/>
                <w:b/>
                <w:lang w:val="en-US"/>
              </w:rPr>
              <w:t>modify</w:t>
            </w:r>
          </w:p>
        </w:tc>
      </w:tr>
      <w:tr w:rsidR="006A711D" w:rsidRPr="002C3142" w14:paraId="38322D43" w14:textId="77777777" w:rsidTr="006F163A">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hideMark/>
          </w:tcPr>
          <w:p w14:paraId="59D7E782" w14:textId="0EB545BF" w:rsidR="006A711D" w:rsidRPr="002C3142" w:rsidRDefault="006A711D" w:rsidP="00285F07">
            <w:pPr>
              <w:spacing w:line="276" w:lineRule="auto"/>
              <w:rPr>
                <w:rFonts w:cstheme="minorHAnsi"/>
              </w:rPr>
            </w:pPr>
            <w:commentRangeStart w:id="65"/>
            <w:commentRangeStart w:id="66"/>
            <w:r>
              <w:t>instance_</w:t>
            </w:r>
            <w:r w:rsidR="003A4BC6">
              <w:t>id</w:t>
            </w:r>
            <w:commentRangeEnd w:id="65"/>
            <w:r w:rsidR="003A4BC6">
              <w:rPr>
                <w:rStyle w:val="af"/>
                <w:b w:val="0"/>
                <w:bCs w:val="0"/>
              </w:rPr>
              <w:commentReference w:id="65"/>
            </w:r>
            <w:commentRangeEnd w:id="66"/>
            <w:r w:rsidR="00B811A5">
              <w:rPr>
                <w:rStyle w:val="af"/>
                <w:b w:val="0"/>
                <w:bCs w:val="0"/>
              </w:rPr>
              <w:commentReference w:id="66"/>
            </w:r>
          </w:p>
        </w:tc>
        <w:tc>
          <w:tcPr>
            <w:tcW w:w="477" w:type="pct"/>
            <w:tcMar>
              <w:top w:w="72" w:type="dxa"/>
              <w:left w:w="115" w:type="dxa"/>
              <w:bottom w:w="72" w:type="dxa"/>
              <w:right w:w="115" w:type="dxa"/>
            </w:tcMar>
            <w:hideMark/>
          </w:tcPr>
          <w:p w14:paraId="4AD94383" w14:textId="15C7C638" w:rsidR="006A711D" w:rsidRPr="002C3142" w:rsidRDefault="0031147B"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hideMark/>
          </w:tcPr>
          <w:p w14:paraId="0BFFD7E7" w14:textId="77777777" w:rsidR="006A711D" w:rsidRPr="002C3142" w:rsidRDefault="006A711D"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59" w:type="pct"/>
            <w:tcMar>
              <w:top w:w="72" w:type="dxa"/>
              <w:left w:w="115" w:type="dxa"/>
              <w:bottom w:w="72" w:type="dxa"/>
              <w:right w:w="115" w:type="dxa"/>
            </w:tcMar>
            <w:hideMark/>
          </w:tcPr>
          <w:p w14:paraId="710A6E30" w14:textId="0225052F" w:rsidR="006A711D" w:rsidRPr="002C3142" w:rsidRDefault="0072361C" w:rsidP="008C28F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d</w:t>
            </w:r>
            <w:r w:rsidR="006A711D">
              <w:rPr>
                <w:rFonts w:cstheme="minorHAnsi"/>
                <w:color w:val="333333"/>
              </w:rPr>
              <w:t xml:space="preserve"> of instances to </w:t>
            </w:r>
            <w:r w:rsidR="008C28FC">
              <w:rPr>
                <w:rFonts w:cstheme="minorHAnsi"/>
                <w:color w:val="333333"/>
              </w:rPr>
              <w:t>modify</w:t>
            </w:r>
          </w:p>
        </w:tc>
      </w:tr>
      <w:tr w:rsidR="006A711D" w:rsidRPr="002C3142" w14:paraId="074BE224" w14:textId="77777777" w:rsidTr="006F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77FF26B3" w14:textId="7B584140" w:rsidR="006A711D" w:rsidRDefault="00E01F19" w:rsidP="00285F07">
            <w:pPr>
              <w:spacing w:line="276" w:lineRule="auto"/>
            </w:pPr>
            <w:commentRangeStart w:id="67"/>
            <w:commentRangeStart w:id="68"/>
            <w:r>
              <w:t>connection_string</w:t>
            </w:r>
            <w:r w:rsidR="004502B1">
              <w:t>_current</w:t>
            </w:r>
          </w:p>
        </w:tc>
        <w:tc>
          <w:tcPr>
            <w:tcW w:w="477" w:type="pct"/>
            <w:tcMar>
              <w:top w:w="72" w:type="dxa"/>
              <w:left w:w="115" w:type="dxa"/>
              <w:bottom w:w="72" w:type="dxa"/>
              <w:right w:w="115" w:type="dxa"/>
            </w:tcMar>
          </w:tcPr>
          <w:p w14:paraId="127C862F" w14:textId="77777777" w:rsidR="006A711D" w:rsidRDefault="006A711D" w:rsidP="00285F07">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4E3474F1" w14:textId="77777777" w:rsidR="006A711D" w:rsidRPr="000E3E7A" w:rsidRDefault="006A711D" w:rsidP="00285F0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659" w:type="pct"/>
            <w:tcMar>
              <w:top w:w="72" w:type="dxa"/>
              <w:left w:w="115" w:type="dxa"/>
              <w:bottom w:w="72" w:type="dxa"/>
              <w:right w:w="115" w:type="dxa"/>
            </w:tcMar>
          </w:tcPr>
          <w:p w14:paraId="579B9910" w14:textId="51BC2BEB" w:rsidR="006A711D" w:rsidRDefault="00465043" w:rsidP="00285F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65043">
              <w:rPr>
                <w:rFonts w:cstheme="minorHAnsi"/>
                <w:color w:val="333333"/>
              </w:rPr>
              <w:t>Current connection string of an instance</w:t>
            </w:r>
            <w:commentRangeEnd w:id="67"/>
            <w:r w:rsidR="00A20743">
              <w:rPr>
                <w:rStyle w:val="af"/>
              </w:rPr>
              <w:commentReference w:id="67"/>
            </w:r>
            <w:commentRangeEnd w:id="68"/>
            <w:r w:rsidR="00B811A5">
              <w:rPr>
                <w:rStyle w:val="af"/>
              </w:rPr>
              <w:commentReference w:id="68"/>
            </w:r>
          </w:p>
        </w:tc>
      </w:tr>
      <w:tr w:rsidR="001D0868" w:rsidRPr="002C3142" w14:paraId="32637CCD" w14:textId="77777777" w:rsidTr="006F163A">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30A9A3E4" w14:textId="6D6E660E" w:rsidR="001D0868" w:rsidRPr="001D0868" w:rsidRDefault="00E01F19" w:rsidP="00E01F19">
            <w:pPr>
              <w:spacing w:line="276" w:lineRule="auto"/>
            </w:pPr>
            <w:r>
              <w:t>connection_</w:t>
            </w:r>
            <w:r w:rsidR="004502B1">
              <w:t>string_ p</w:t>
            </w:r>
            <w:r w:rsidR="004502B1" w:rsidRPr="004502B1">
              <w:t>refix</w:t>
            </w:r>
          </w:p>
        </w:tc>
        <w:tc>
          <w:tcPr>
            <w:tcW w:w="477" w:type="pct"/>
            <w:tcMar>
              <w:top w:w="72" w:type="dxa"/>
              <w:left w:w="115" w:type="dxa"/>
              <w:bottom w:w="72" w:type="dxa"/>
              <w:right w:w="115" w:type="dxa"/>
            </w:tcMar>
          </w:tcPr>
          <w:p w14:paraId="770123B0" w14:textId="0B67DAFB" w:rsidR="001D0868" w:rsidRDefault="00E01F19" w:rsidP="00285F07">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01C30A2E" w14:textId="0877581F" w:rsidR="001D0868" w:rsidRDefault="00E01F19" w:rsidP="00285F07">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659" w:type="pct"/>
            <w:tcMar>
              <w:top w:w="72" w:type="dxa"/>
              <w:left w:w="115" w:type="dxa"/>
              <w:bottom w:w="72" w:type="dxa"/>
              <w:right w:w="115" w:type="dxa"/>
            </w:tcMar>
          </w:tcPr>
          <w:p w14:paraId="326A4846" w14:textId="798B92B1" w:rsidR="001D0868" w:rsidRPr="001D0868" w:rsidRDefault="00465043" w:rsidP="00285F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65043">
              <w:rPr>
                <w:rFonts w:cstheme="minorHAnsi"/>
                <w:color w:val="333333"/>
              </w:rPr>
              <w:t>Target connection string</w:t>
            </w:r>
          </w:p>
        </w:tc>
      </w:tr>
      <w:tr w:rsidR="006F163A" w:rsidRPr="002C3142" w14:paraId="5B5F6AAD" w14:textId="77777777" w:rsidTr="006F1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12547B32" w14:textId="7379AC8C" w:rsidR="006F163A" w:rsidRDefault="006F163A" w:rsidP="006F163A">
            <w:pPr>
              <w:spacing w:line="276" w:lineRule="auto"/>
            </w:pPr>
            <w:r>
              <w:t>port</w:t>
            </w:r>
          </w:p>
        </w:tc>
        <w:tc>
          <w:tcPr>
            <w:tcW w:w="477" w:type="pct"/>
            <w:tcMar>
              <w:top w:w="72" w:type="dxa"/>
              <w:left w:w="115" w:type="dxa"/>
              <w:bottom w:w="72" w:type="dxa"/>
              <w:right w:w="115" w:type="dxa"/>
            </w:tcMar>
          </w:tcPr>
          <w:p w14:paraId="4E06F0D3" w14:textId="508C9343" w:rsidR="006F163A" w:rsidRDefault="006F163A" w:rsidP="006F163A">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B51A950" w14:textId="3BFA4436" w:rsidR="006F163A" w:rsidRDefault="006F163A" w:rsidP="006F163A">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659" w:type="pct"/>
            <w:tcMar>
              <w:top w:w="72" w:type="dxa"/>
              <w:left w:w="115" w:type="dxa"/>
              <w:bottom w:w="72" w:type="dxa"/>
              <w:right w:w="115" w:type="dxa"/>
            </w:tcMar>
          </w:tcPr>
          <w:p w14:paraId="06D95A07" w14:textId="5E5A1BBB" w:rsidR="006F163A" w:rsidRPr="00465043" w:rsidRDefault="00B56E93" w:rsidP="006F163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56E93">
              <w:rPr>
                <w:rFonts w:cstheme="minorHAnsi"/>
                <w:color w:val="333333"/>
              </w:rPr>
              <w:t>Target port</w:t>
            </w:r>
          </w:p>
        </w:tc>
      </w:tr>
      <w:tr w:rsidR="00F21651" w:rsidRPr="002C3142" w14:paraId="111E1750" w14:textId="77777777" w:rsidTr="00285F07">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A1F9588" w14:textId="53DFF1C4" w:rsidR="00F21651" w:rsidRDefault="00F21651" w:rsidP="00F21651">
            <w:pPr>
              <w:spacing w:line="276" w:lineRule="auto"/>
            </w:pPr>
            <w:r w:rsidRPr="005F47C0">
              <w:rPr>
                <w:rFonts w:cstheme="minorHAnsi"/>
                <w:lang w:val="en-US"/>
              </w:rPr>
              <w:t>instance_type</w:t>
            </w:r>
          </w:p>
        </w:tc>
        <w:tc>
          <w:tcPr>
            <w:tcW w:w="477" w:type="pct"/>
            <w:tcMar>
              <w:top w:w="72" w:type="dxa"/>
              <w:left w:w="115" w:type="dxa"/>
              <w:bottom w:w="72" w:type="dxa"/>
              <w:right w:w="115" w:type="dxa"/>
            </w:tcMar>
            <w:vAlign w:val="center"/>
          </w:tcPr>
          <w:p w14:paraId="58B8836F" w14:textId="514ACEBC" w:rsidR="00F21651" w:rsidRDefault="00F21651" w:rsidP="00F2165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399721ED" w14:textId="3DE9D6AB" w:rsidR="00F21651" w:rsidRDefault="00F21651" w:rsidP="00F2165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659" w:type="pct"/>
            <w:tcMar>
              <w:top w:w="72" w:type="dxa"/>
              <w:left w:w="115" w:type="dxa"/>
              <w:bottom w:w="72" w:type="dxa"/>
              <w:right w:w="115" w:type="dxa"/>
            </w:tcMar>
            <w:vAlign w:val="center"/>
          </w:tcPr>
          <w:p w14:paraId="75FD4A73" w14:textId="4EDD25D4" w:rsidR="00F21651" w:rsidRPr="00B56E93" w:rsidRDefault="00F21651" w:rsidP="00F2165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425D">
              <w:rPr>
                <w:rFonts w:cstheme="minorHAnsi"/>
                <w:lang w:val="en-US"/>
              </w:rPr>
              <w:t>The instance type of the database.  If not specified, then the replica inherits the same instance type as the source instance.</w:t>
            </w:r>
          </w:p>
        </w:tc>
      </w:tr>
      <w:tr w:rsidR="00F21651" w:rsidRPr="002C3142" w14:paraId="7449B11F"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371A5EC" w14:textId="15010957" w:rsidR="00F21651" w:rsidRDefault="00F21651" w:rsidP="00F21651">
            <w:pPr>
              <w:spacing w:line="276" w:lineRule="auto"/>
            </w:pPr>
            <w:r>
              <w:rPr>
                <w:rFonts w:cstheme="minorHAnsi"/>
                <w:lang w:val="en-US"/>
              </w:rPr>
              <w:t>size</w:t>
            </w:r>
          </w:p>
        </w:tc>
        <w:tc>
          <w:tcPr>
            <w:tcW w:w="477" w:type="pct"/>
            <w:tcMar>
              <w:top w:w="72" w:type="dxa"/>
              <w:left w:w="115" w:type="dxa"/>
              <w:bottom w:w="72" w:type="dxa"/>
              <w:right w:w="115" w:type="dxa"/>
            </w:tcMar>
            <w:vAlign w:val="center"/>
          </w:tcPr>
          <w:p w14:paraId="19F72F78" w14:textId="63D0017B" w:rsidR="00F21651" w:rsidRDefault="00F21651" w:rsidP="00F2165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Integer</w:t>
            </w:r>
          </w:p>
        </w:tc>
        <w:tc>
          <w:tcPr>
            <w:tcW w:w="568" w:type="pct"/>
            <w:tcMar>
              <w:top w:w="72" w:type="dxa"/>
              <w:left w:w="115" w:type="dxa"/>
              <w:bottom w:w="72" w:type="dxa"/>
              <w:right w:w="115" w:type="dxa"/>
            </w:tcMar>
            <w:vAlign w:val="center"/>
          </w:tcPr>
          <w:p w14:paraId="3AE4D52D" w14:textId="3DD5B256" w:rsidR="00F21651" w:rsidRDefault="00F21651" w:rsidP="00F2165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2659" w:type="pct"/>
            <w:tcMar>
              <w:top w:w="72" w:type="dxa"/>
              <w:left w:w="115" w:type="dxa"/>
              <w:bottom w:w="72" w:type="dxa"/>
              <w:right w:w="115" w:type="dxa"/>
            </w:tcMar>
            <w:vAlign w:val="center"/>
          </w:tcPr>
          <w:p w14:paraId="77D2FD3B" w14:textId="4A27613D" w:rsidR="00F21651" w:rsidRPr="00B56E93" w:rsidRDefault="00F21651" w:rsidP="00F2165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E2B3E">
              <w:rPr>
                <w:rFonts w:cstheme="minorHAnsi"/>
                <w:lang w:val="en-US"/>
              </w:rPr>
              <w:t>Size in gigabytes of the initial storage for the DB instance.</w:t>
            </w:r>
          </w:p>
        </w:tc>
      </w:tr>
      <w:tr w:rsidR="00F21651" w:rsidRPr="002C3142" w14:paraId="62187319" w14:textId="77777777" w:rsidTr="00285F07">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A67DF31" w14:textId="2426E56D" w:rsidR="00F21651" w:rsidRDefault="00F21651" w:rsidP="00F21651">
            <w:pPr>
              <w:spacing w:line="276" w:lineRule="auto"/>
            </w:pPr>
            <w:r w:rsidRPr="00F75F0D">
              <w:rPr>
                <w:rFonts w:cstheme="minorHAnsi"/>
                <w:lang w:val="en-US"/>
              </w:rPr>
              <w:t>instance_description</w:t>
            </w:r>
          </w:p>
        </w:tc>
        <w:tc>
          <w:tcPr>
            <w:tcW w:w="477" w:type="pct"/>
            <w:tcMar>
              <w:top w:w="72" w:type="dxa"/>
              <w:left w:w="115" w:type="dxa"/>
              <w:bottom w:w="72" w:type="dxa"/>
              <w:right w:w="115" w:type="dxa"/>
            </w:tcMar>
            <w:vAlign w:val="center"/>
          </w:tcPr>
          <w:p w14:paraId="2DEA5250" w14:textId="033C48D7" w:rsidR="00F21651" w:rsidRDefault="00F21651" w:rsidP="00F2165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1164960A" w14:textId="3AC30319" w:rsidR="00F21651" w:rsidRDefault="00F21651" w:rsidP="00F2165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659" w:type="pct"/>
            <w:tcMar>
              <w:top w:w="72" w:type="dxa"/>
              <w:left w:w="115" w:type="dxa"/>
              <w:bottom w:w="72" w:type="dxa"/>
              <w:right w:w="115" w:type="dxa"/>
            </w:tcMar>
            <w:vAlign w:val="center"/>
          </w:tcPr>
          <w:p w14:paraId="5ADCC257" w14:textId="665AA941" w:rsidR="00F21651" w:rsidRPr="00B56E93" w:rsidRDefault="00F21651" w:rsidP="00F2165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32DD7">
              <w:rPr>
                <w:rFonts w:cstheme="minorHAnsi"/>
                <w:lang w:val="en-US"/>
              </w:rPr>
              <w:t>Instance description or remarks, no more than 256 bytes. NOTE: It cannot begin with http:// , https:// . It must start with a Chinese character or an English letter. It may contain Chinese and English characters/letters, “_”, “-“, and numbers. The length may be 2-256 characters.</w:t>
            </w:r>
          </w:p>
        </w:tc>
      </w:tr>
      <w:tr w:rsidR="00F21651" w:rsidRPr="002C3142" w14:paraId="78021108"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4155D44" w14:textId="3F1C04EB" w:rsidR="00F21651" w:rsidRDefault="00F21651" w:rsidP="00F21651">
            <w:pPr>
              <w:spacing w:line="276" w:lineRule="auto"/>
            </w:pPr>
            <w:r w:rsidRPr="00F262A2">
              <w:rPr>
                <w:rFonts w:cstheme="minorHAnsi"/>
                <w:lang w:val="en-US"/>
              </w:rPr>
              <w:t>security_ip_list</w:t>
            </w:r>
          </w:p>
        </w:tc>
        <w:tc>
          <w:tcPr>
            <w:tcW w:w="477" w:type="pct"/>
            <w:tcMar>
              <w:top w:w="72" w:type="dxa"/>
              <w:left w:w="115" w:type="dxa"/>
              <w:bottom w:w="72" w:type="dxa"/>
              <w:right w:w="115" w:type="dxa"/>
            </w:tcMar>
            <w:vAlign w:val="center"/>
          </w:tcPr>
          <w:p w14:paraId="32A7BDED" w14:textId="30F59133" w:rsidR="00F21651" w:rsidRDefault="00F21651" w:rsidP="00F2165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List</w:t>
            </w:r>
          </w:p>
        </w:tc>
        <w:tc>
          <w:tcPr>
            <w:tcW w:w="568" w:type="pct"/>
            <w:tcMar>
              <w:top w:w="72" w:type="dxa"/>
              <w:left w:w="115" w:type="dxa"/>
              <w:bottom w:w="72" w:type="dxa"/>
              <w:right w:w="115" w:type="dxa"/>
            </w:tcMar>
            <w:vAlign w:val="center"/>
          </w:tcPr>
          <w:p w14:paraId="682E0DFA" w14:textId="57D02599" w:rsidR="00F21651" w:rsidRDefault="00F21651" w:rsidP="00F2165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2659" w:type="pct"/>
            <w:tcMar>
              <w:top w:w="72" w:type="dxa"/>
              <w:left w:w="115" w:type="dxa"/>
              <w:bottom w:w="72" w:type="dxa"/>
              <w:right w:w="115" w:type="dxa"/>
            </w:tcMar>
            <w:vAlign w:val="center"/>
          </w:tcPr>
          <w:p w14:paraId="49DB2AB4" w14:textId="673F30C7" w:rsidR="00F21651" w:rsidRPr="00B56E93" w:rsidRDefault="00F21651" w:rsidP="00F2165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C2C9D">
              <w:rPr>
                <w:rFonts w:cstheme="minorHAnsi"/>
                <w:lang w:val="en-US"/>
              </w:rPr>
              <w:t>List of IP addresses allowed to access all databases of an instance. The IP addresses are separated by commas and cannot be repeated. The list contains up to 1,000 IP addresses. Supported formats include 0.0.0.0/0, 10.23.12.24 (IP), and 10.23.12.24/24 (Classless Inter-Domain Routing (CIDR) mode. /24 represents the length of the prefix in an IP address. The range of the prefix length is [1,32].) 0.0.0.0/0 indicates unrestricted.</w:t>
            </w:r>
          </w:p>
        </w:tc>
      </w:tr>
      <w:tr w:rsidR="00CD6A50" w:rsidRPr="002C3142" w14:paraId="3C5393BE" w14:textId="77777777" w:rsidTr="00285F07">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2BF0032" w14:textId="06D60CA4" w:rsidR="00CD6A50" w:rsidRDefault="00CD6A50" w:rsidP="00CD6A50">
            <w:pPr>
              <w:spacing w:line="276" w:lineRule="auto"/>
            </w:pPr>
            <w:r w:rsidRPr="00261DC8">
              <w:rPr>
                <w:rFonts w:cstheme="minorHAnsi"/>
                <w:lang w:val="en-US"/>
              </w:rPr>
              <w:t>network_type</w:t>
            </w:r>
          </w:p>
        </w:tc>
        <w:tc>
          <w:tcPr>
            <w:tcW w:w="477" w:type="pct"/>
            <w:tcMar>
              <w:top w:w="72" w:type="dxa"/>
              <w:left w:w="115" w:type="dxa"/>
              <w:bottom w:w="72" w:type="dxa"/>
              <w:right w:w="115" w:type="dxa"/>
            </w:tcMar>
            <w:vAlign w:val="center"/>
          </w:tcPr>
          <w:p w14:paraId="24776917" w14:textId="5CAFA886" w:rsidR="00CD6A50" w:rsidRDefault="00CD6A50" w:rsidP="00CD6A5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140752A0" w14:textId="59E0F851" w:rsidR="00CD6A50" w:rsidRDefault="00CD6A50" w:rsidP="00CD6A5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659" w:type="pct"/>
            <w:tcMar>
              <w:top w:w="72" w:type="dxa"/>
              <w:left w:w="115" w:type="dxa"/>
              <w:bottom w:w="72" w:type="dxa"/>
              <w:right w:w="115" w:type="dxa"/>
            </w:tcMar>
            <w:vAlign w:val="center"/>
          </w:tcPr>
          <w:p w14:paraId="26A31AE3" w14:textId="77777777" w:rsidR="00CD6A50" w:rsidRDefault="00CD6A50" w:rsidP="00CD6A5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5A4B39AD" w14:textId="77777777" w:rsidR="00CD6A50" w:rsidRDefault="00CD6A50" w:rsidP="00CD6A5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12F07911" w14:textId="77777777" w:rsidR="00CD6A50" w:rsidRPr="00DC68C0" w:rsidRDefault="00CD6A50" w:rsidP="00CD6A5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77F99199" w14:textId="2E614523" w:rsidR="00CD6A50" w:rsidRPr="00B56E93" w:rsidRDefault="00CD6A50" w:rsidP="00CD6A5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C68C0">
              <w:rPr>
                <w:rFonts w:cstheme="minorHAnsi"/>
                <w:lang w:val="en-US"/>
              </w:rPr>
              <w:t>choices: ['VPC', 'Classic']</w:t>
            </w:r>
          </w:p>
        </w:tc>
      </w:tr>
      <w:tr w:rsidR="00CD6A50" w:rsidRPr="002C3142" w14:paraId="2D5996E1"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5737043" w14:textId="64A61FE3" w:rsidR="00CD6A50" w:rsidRDefault="00CD6A50" w:rsidP="00CD6A50">
            <w:pPr>
              <w:spacing w:line="276" w:lineRule="auto"/>
            </w:pPr>
            <w:r w:rsidRPr="00D94D05">
              <w:rPr>
                <w:rFonts w:cstheme="minorHAnsi"/>
                <w:lang w:val="en-US"/>
              </w:rPr>
              <w:t>vpc_id</w:t>
            </w:r>
          </w:p>
        </w:tc>
        <w:tc>
          <w:tcPr>
            <w:tcW w:w="477" w:type="pct"/>
            <w:tcMar>
              <w:top w:w="72" w:type="dxa"/>
              <w:left w:w="115" w:type="dxa"/>
              <w:bottom w:w="72" w:type="dxa"/>
              <w:right w:w="115" w:type="dxa"/>
            </w:tcMar>
            <w:vAlign w:val="center"/>
          </w:tcPr>
          <w:p w14:paraId="38A67310" w14:textId="54222EF1" w:rsidR="00CD6A50" w:rsidRDefault="00CD6A50" w:rsidP="00CD6A5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6498F38B" w14:textId="3E6FA779" w:rsidR="00CD6A50" w:rsidRDefault="00CD6A50" w:rsidP="00CD6A5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Depends</w:t>
            </w:r>
          </w:p>
        </w:tc>
        <w:tc>
          <w:tcPr>
            <w:tcW w:w="2659" w:type="pct"/>
            <w:tcMar>
              <w:top w:w="72" w:type="dxa"/>
              <w:left w:w="115" w:type="dxa"/>
              <w:bottom w:w="72" w:type="dxa"/>
              <w:right w:w="115" w:type="dxa"/>
            </w:tcMar>
            <w:vAlign w:val="center"/>
          </w:tcPr>
          <w:p w14:paraId="5AC40751" w14:textId="5C789137" w:rsidR="00CD6A50" w:rsidRPr="00B56E93" w:rsidRDefault="00CD6A50" w:rsidP="00CD6A5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876D3">
              <w:rPr>
                <w:rFonts w:cstheme="minorHAnsi"/>
                <w:lang w:val="en-US"/>
              </w:rPr>
              <w:t>The ID of the VPC.</w:t>
            </w:r>
            <w:r>
              <w:rPr>
                <w:rFonts w:cstheme="minorHAnsi"/>
                <w:lang w:val="en-US"/>
              </w:rPr>
              <w:t xml:space="preserve"> Value depends on network_type.</w:t>
            </w:r>
          </w:p>
        </w:tc>
      </w:tr>
      <w:tr w:rsidR="00CD6A50" w:rsidRPr="002C3142" w14:paraId="377CEDBC" w14:textId="77777777" w:rsidTr="00285F07">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9A47601" w14:textId="1867D708" w:rsidR="00CD6A50" w:rsidRDefault="00CD6A50" w:rsidP="00CD6A50">
            <w:pPr>
              <w:spacing w:line="276" w:lineRule="auto"/>
            </w:pPr>
            <w:r w:rsidRPr="00C71AFE">
              <w:rPr>
                <w:rFonts w:cstheme="minorHAnsi"/>
                <w:lang w:val="en-US"/>
              </w:rPr>
              <w:t>vswitch_id</w:t>
            </w:r>
          </w:p>
        </w:tc>
        <w:tc>
          <w:tcPr>
            <w:tcW w:w="477" w:type="pct"/>
            <w:tcMar>
              <w:top w:w="72" w:type="dxa"/>
              <w:left w:w="115" w:type="dxa"/>
              <w:bottom w:w="72" w:type="dxa"/>
              <w:right w:w="115" w:type="dxa"/>
            </w:tcMar>
            <w:vAlign w:val="center"/>
          </w:tcPr>
          <w:p w14:paraId="254FD67D" w14:textId="62B0FE88" w:rsidR="00CD6A50" w:rsidRDefault="00CD6A50" w:rsidP="00CD6A5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02E42FE3" w14:textId="3B21A330" w:rsidR="00CD6A50" w:rsidRDefault="00CD6A50" w:rsidP="00CD6A5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Depend</w:t>
            </w:r>
          </w:p>
        </w:tc>
        <w:tc>
          <w:tcPr>
            <w:tcW w:w="2659" w:type="pct"/>
            <w:tcMar>
              <w:top w:w="72" w:type="dxa"/>
              <w:left w:w="115" w:type="dxa"/>
              <w:bottom w:w="72" w:type="dxa"/>
              <w:right w:w="115" w:type="dxa"/>
            </w:tcMar>
            <w:vAlign w:val="center"/>
          </w:tcPr>
          <w:p w14:paraId="070DCCF8" w14:textId="147E44FA" w:rsidR="00CD6A50" w:rsidRPr="00B56E93" w:rsidRDefault="00CD6A50" w:rsidP="00CD6A5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ID of VSwitch</w:t>
            </w:r>
          </w:p>
        </w:tc>
      </w:tr>
      <w:tr w:rsidR="00C25857" w:rsidRPr="002C3142" w14:paraId="528D7A6E"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4249932A" w14:textId="7DBF25F8" w:rsidR="00C25857" w:rsidRDefault="00C25857" w:rsidP="00C25857">
            <w:pPr>
              <w:spacing w:line="276" w:lineRule="auto"/>
            </w:pPr>
            <w:r w:rsidRPr="009A2794">
              <w:rPr>
                <w:rFonts w:cstheme="minorHAnsi"/>
                <w:lang w:val="en-US"/>
              </w:rPr>
              <w:t>maint_window</w:t>
            </w:r>
          </w:p>
        </w:tc>
        <w:tc>
          <w:tcPr>
            <w:tcW w:w="477" w:type="pct"/>
            <w:tcMar>
              <w:top w:w="72" w:type="dxa"/>
              <w:left w:w="115" w:type="dxa"/>
              <w:bottom w:w="72" w:type="dxa"/>
              <w:right w:w="115" w:type="dxa"/>
            </w:tcMar>
            <w:vAlign w:val="center"/>
          </w:tcPr>
          <w:p w14:paraId="1B9F8FEC" w14:textId="2920A770" w:rsidR="00C25857" w:rsidRDefault="00C25857" w:rsidP="00C2585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53610628" w14:textId="64C42F67" w:rsidR="00C25857" w:rsidRDefault="00C25857" w:rsidP="00C2585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659" w:type="pct"/>
            <w:tcMar>
              <w:top w:w="72" w:type="dxa"/>
              <w:left w:w="115" w:type="dxa"/>
              <w:bottom w:w="72" w:type="dxa"/>
              <w:right w:w="115" w:type="dxa"/>
            </w:tcMar>
            <w:vAlign w:val="center"/>
          </w:tcPr>
          <w:p w14:paraId="4C3619ED" w14:textId="555B79B4" w:rsidR="00C25857" w:rsidRPr="00B56E93" w:rsidRDefault="00C25857" w:rsidP="00C2585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26684">
              <w:rPr>
                <w:rFonts w:cstheme="minorHAnsi"/>
                <w:lang w:val="en-US"/>
              </w:rPr>
              <w:t xml:space="preserve">Maintenance window in format of ddd:hh24:mi-ddd:hh24:mi.  (Example: Mon:22:00-Mon:23:15) If not specified then a random </w:t>
            </w:r>
            <w:r>
              <w:rPr>
                <w:rFonts w:cstheme="minorHAnsi"/>
                <w:lang w:val="en-US"/>
              </w:rPr>
              <w:t>maintenance window is assigned.</w:t>
            </w:r>
          </w:p>
        </w:tc>
      </w:tr>
      <w:tr w:rsidR="00C25857" w:rsidRPr="002C3142" w14:paraId="6B875F30" w14:textId="77777777" w:rsidTr="00285F07">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3932522" w14:textId="3158CED3" w:rsidR="00C25857" w:rsidRDefault="00C25857" w:rsidP="00C25857">
            <w:pPr>
              <w:spacing w:line="276" w:lineRule="auto"/>
            </w:pPr>
            <w:r w:rsidRPr="00D53111">
              <w:rPr>
                <w:rFonts w:cstheme="minorHAnsi"/>
                <w:lang w:val="en-US"/>
              </w:rPr>
              <w:t>backup_window</w:t>
            </w:r>
          </w:p>
        </w:tc>
        <w:tc>
          <w:tcPr>
            <w:tcW w:w="477" w:type="pct"/>
            <w:tcMar>
              <w:top w:w="72" w:type="dxa"/>
              <w:left w:w="115" w:type="dxa"/>
              <w:bottom w:w="72" w:type="dxa"/>
              <w:right w:w="115" w:type="dxa"/>
            </w:tcMar>
            <w:vAlign w:val="center"/>
          </w:tcPr>
          <w:p w14:paraId="6F047DCA" w14:textId="370345BA" w:rsidR="00C25857" w:rsidRDefault="00C25857" w:rsidP="00C2585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1A5A92B7" w14:textId="1396B894" w:rsidR="00C25857" w:rsidRDefault="00C25857" w:rsidP="00C2585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659" w:type="pct"/>
            <w:tcMar>
              <w:top w:w="72" w:type="dxa"/>
              <w:left w:w="115" w:type="dxa"/>
              <w:bottom w:w="72" w:type="dxa"/>
              <w:right w:w="115" w:type="dxa"/>
            </w:tcMar>
            <w:vAlign w:val="center"/>
          </w:tcPr>
          <w:p w14:paraId="1FBB325A" w14:textId="760A4975" w:rsidR="00C25857" w:rsidRPr="00B56E93" w:rsidRDefault="00C25857" w:rsidP="00C2585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1CD1">
              <w:rPr>
                <w:rFonts w:cstheme="minorHAnsi"/>
                <w:lang w:val="en-US"/>
              </w:rPr>
              <w:t>Backup window in format of hh24:mi-hh24:mi.  If not specified, then a random backup window is assigned.</w:t>
            </w:r>
          </w:p>
        </w:tc>
      </w:tr>
      <w:tr w:rsidR="00C25857" w:rsidRPr="002C3142" w14:paraId="6DFA7850"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AF35F64" w14:textId="16898C57" w:rsidR="00C25857" w:rsidRDefault="00C25857" w:rsidP="00C25857">
            <w:pPr>
              <w:spacing w:line="276" w:lineRule="auto"/>
            </w:pPr>
            <w:r w:rsidRPr="007D7756">
              <w:rPr>
                <w:rFonts w:cstheme="minorHAnsi"/>
                <w:lang w:val="en-US"/>
              </w:rPr>
              <w:t>backup_retention</w:t>
            </w:r>
          </w:p>
        </w:tc>
        <w:tc>
          <w:tcPr>
            <w:tcW w:w="477" w:type="pct"/>
            <w:tcMar>
              <w:top w:w="72" w:type="dxa"/>
              <w:left w:w="115" w:type="dxa"/>
              <w:bottom w:w="72" w:type="dxa"/>
              <w:right w:w="115" w:type="dxa"/>
            </w:tcMar>
            <w:vAlign w:val="center"/>
          </w:tcPr>
          <w:p w14:paraId="559F55CB" w14:textId="35D9A765" w:rsidR="00C25857" w:rsidRDefault="00C25857" w:rsidP="00C2585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Integer</w:t>
            </w:r>
          </w:p>
        </w:tc>
        <w:tc>
          <w:tcPr>
            <w:tcW w:w="568" w:type="pct"/>
            <w:tcMar>
              <w:top w:w="72" w:type="dxa"/>
              <w:left w:w="115" w:type="dxa"/>
              <w:bottom w:w="72" w:type="dxa"/>
              <w:right w:w="115" w:type="dxa"/>
            </w:tcMar>
            <w:vAlign w:val="center"/>
          </w:tcPr>
          <w:p w14:paraId="5CAB3E1C" w14:textId="79F79399" w:rsidR="00C25857" w:rsidRDefault="00C25857" w:rsidP="00C2585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659" w:type="pct"/>
            <w:tcMar>
              <w:top w:w="72" w:type="dxa"/>
              <w:left w:w="115" w:type="dxa"/>
              <w:bottom w:w="72" w:type="dxa"/>
              <w:right w:w="115" w:type="dxa"/>
            </w:tcMar>
            <w:vAlign w:val="center"/>
          </w:tcPr>
          <w:p w14:paraId="307AB18F" w14:textId="29E6407B" w:rsidR="00C25857" w:rsidRPr="00B56E93" w:rsidRDefault="00C25857" w:rsidP="00C2585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D7756">
              <w:rPr>
                <w:rFonts w:cstheme="minorHAnsi"/>
                <w:lang w:val="en-US"/>
              </w:rPr>
              <w:t>Number of days backups are retained.  Set to 0 to disable backups.  Default is 1 day.  Valid range: 0-35.</w:t>
            </w:r>
          </w:p>
        </w:tc>
      </w:tr>
    </w:tbl>
    <w:p w14:paraId="4E3B2458" w14:textId="77777777" w:rsidR="00A20FAE" w:rsidRPr="004145FA" w:rsidRDefault="00A20FAE" w:rsidP="00A20FAE"/>
    <w:p w14:paraId="1658A8F3" w14:textId="3AE8E040" w:rsidR="00054D0E" w:rsidRDefault="006A5388" w:rsidP="00ED5717">
      <w:pPr>
        <w:pStyle w:val="4"/>
        <w:spacing w:line="360" w:lineRule="auto"/>
      </w:pPr>
      <w:r w:rsidRPr="006A5388">
        <w:t>Switching between the primary and standby databases of an RDS instance</w:t>
      </w:r>
    </w:p>
    <w:tbl>
      <w:tblPr>
        <w:tblStyle w:val="GridTable4Accent3"/>
        <w:tblW w:w="5000" w:type="pct"/>
        <w:tblLook w:val="04A0" w:firstRow="1" w:lastRow="0" w:firstColumn="1" w:lastColumn="0" w:noHBand="0" w:noVBand="1"/>
      </w:tblPr>
      <w:tblGrid>
        <w:gridCol w:w="2719"/>
        <w:gridCol w:w="1000"/>
        <w:gridCol w:w="1191"/>
        <w:gridCol w:w="5577"/>
      </w:tblGrid>
      <w:tr w:rsidR="00ED5717" w:rsidRPr="002C3142" w14:paraId="6FFCF45F" w14:textId="77777777" w:rsidTr="0036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702ACD88" w14:textId="77777777" w:rsidR="00ED5717" w:rsidRPr="002C3142" w:rsidRDefault="00ED5717" w:rsidP="003617FF">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351BC8DA" w14:textId="77777777" w:rsidR="00ED5717" w:rsidRPr="002C3142" w:rsidRDefault="00ED5717"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5F52326" w14:textId="77777777" w:rsidR="00ED5717" w:rsidRPr="002C3142" w:rsidRDefault="00ED5717"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28521504" w14:textId="77777777" w:rsidR="00ED5717" w:rsidRPr="002C3142" w:rsidRDefault="00ED5717"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D5717" w:rsidRPr="002C3142" w14:paraId="415D7C5F"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5637CA02" w14:textId="77777777" w:rsidR="00ED5717" w:rsidRPr="002C3142" w:rsidRDefault="00ED5717" w:rsidP="003617FF">
            <w:pPr>
              <w:spacing w:line="276" w:lineRule="auto"/>
              <w:rPr>
                <w:rFonts w:cstheme="minorHAnsi"/>
                <w:color w:val="333333"/>
              </w:rPr>
            </w:pPr>
            <w:r w:rsidRPr="002C3142">
              <w:rPr>
                <w:rFonts w:cstheme="minorHAnsi"/>
                <w:lang w:val="en-US"/>
              </w:rPr>
              <w:t>acs_access_key</w:t>
            </w:r>
          </w:p>
        </w:tc>
        <w:tc>
          <w:tcPr>
            <w:tcW w:w="477" w:type="pct"/>
            <w:tcMar>
              <w:top w:w="72" w:type="dxa"/>
              <w:left w:w="115" w:type="dxa"/>
              <w:bottom w:w="72" w:type="dxa"/>
              <w:right w:w="115" w:type="dxa"/>
            </w:tcMar>
            <w:vAlign w:val="center"/>
          </w:tcPr>
          <w:p w14:paraId="354DA557" w14:textId="77777777" w:rsidR="00ED5717" w:rsidRPr="002C3142" w:rsidRDefault="00ED5717"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ECCC2AF" w14:textId="77777777" w:rsidR="00ED5717" w:rsidRPr="002C3142" w:rsidRDefault="00ED5717"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1055A9BD" w14:textId="77777777" w:rsidR="00ED5717" w:rsidRPr="002C3142" w:rsidRDefault="00ED5717" w:rsidP="003617F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ED5717" w:rsidRPr="002C3142" w14:paraId="3C2FF4E4"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A7911A4" w14:textId="77777777" w:rsidR="00ED5717" w:rsidRPr="002C3142" w:rsidRDefault="00ED5717" w:rsidP="003617FF">
            <w:pPr>
              <w:spacing w:line="276" w:lineRule="auto"/>
              <w:rPr>
                <w:rFonts w:cstheme="minorHAnsi"/>
                <w:color w:val="333333"/>
              </w:rPr>
            </w:pPr>
            <w:r w:rsidRPr="002C3142">
              <w:rPr>
                <w:rFonts w:cstheme="minorHAnsi"/>
                <w:lang w:val="en-US"/>
              </w:rPr>
              <w:t>acs_secret_access_key</w:t>
            </w:r>
          </w:p>
        </w:tc>
        <w:tc>
          <w:tcPr>
            <w:tcW w:w="477" w:type="pct"/>
            <w:tcMar>
              <w:top w:w="72" w:type="dxa"/>
              <w:left w:w="115" w:type="dxa"/>
              <w:bottom w:w="72" w:type="dxa"/>
              <w:right w:w="115" w:type="dxa"/>
            </w:tcMar>
            <w:vAlign w:val="center"/>
          </w:tcPr>
          <w:p w14:paraId="51A6A535" w14:textId="77777777" w:rsidR="00ED5717" w:rsidRPr="002C3142" w:rsidRDefault="00ED5717"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11CB9ED" w14:textId="77777777" w:rsidR="00ED5717" w:rsidRPr="002C3142" w:rsidRDefault="00ED5717"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46155A24" w14:textId="77777777" w:rsidR="00ED5717" w:rsidRPr="002C3142" w:rsidRDefault="00ED5717" w:rsidP="003617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ED5717" w:rsidRPr="002C3142" w14:paraId="28B12410"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16D29DA8" w14:textId="77777777" w:rsidR="00ED5717" w:rsidRPr="002C3142" w:rsidRDefault="00ED5717" w:rsidP="003617FF">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28F6ECCE" w14:textId="77777777" w:rsidR="00ED5717" w:rsidRPr="002C3142" w:rsidRDefault="00ED5717"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3E76C36" w14:textId="77777777" w:rsidR="00ED5717" w:rsidRPr="002C3142" w:rsidRDefault="00ED5717"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002F1123" w14:textId="5F2713D2" w:rsidR="00ED5717" w:rsidRPr="000052E2" w:rsidRDefault="00ED5717" w:rsidP="004F420D">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2D3390">
              <w:rPr>
                <w:rFonts w:cstheme="minorHAnsi"/>
                <w:lang w:val="en-US"/>
              </w:rPr>
              <w:t>switching</w:t>
            </w:r>
            <w:r>
              <w:rPr>
                <w:rFonts w:cstheme="minorHAnsi"/>
                <w:lang w:val="en-US"/>
              </w:rPr>
              <w:t xml:space="preserve"> RDS instance</w:t>
            </w:r>
            <w:r w:rsidR="004F420D">
              <w:rPr>
                <w:rFonts w:cstheme="minorHAnsi"/>
                <w:lang w:val="en-US"/>
              </w:rPr>
              <w:t>s</w:t>
            </w:r>
            <w:r>
              <w:rPr>
                <w:rFonts w:cstheme="minorHAnsi"/>
                <w:lang w:val="en-US"/>
              </w:rPr>
              <w:t xml:space="preserve">, provide value as </w:t>
            </w:r>
            <w:r w:rsidR="00F04C73">
              <w:rPr>
                <w:rFonts w:cstheme="minorHAnsi"/>
                <w:b/>
                <w:lang w:val="en-US"/>
              </w:rPr>
              <w:t>switch</w:t>
            </w:r>
          </w:p>
        </w:tc>
      </w:tr>
      <w:tr w:rsidR="00ED5717" w:rsidRPr="002C3142" w14:paraId="1BBEF538"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hideMark/>
          </w:tcPr>
          <w:p w14:paraId="2EC14412" w14:textId="77777777" w:rsidR="00ED5717" w:rsidRPr="002C3142" w:rsidRDefault="00ED5717" w:rsidP="003617FF">
            <w:pPr>
              <w:spacing w:line="276" w:lineRule="auto"/>
              <w:rPr>
                <w:rFonts w:cstheme="minorHAnsi"/>
              </w:rPr>
            </w:pPr>
            <w:r>
              <w:t>instance_id</w:t>
            </w:r>
          </w:p>
        </w:tc>
        <w:tc>
          <w:tcPr>
            <w:tcW w:w="477" w:type="pct"/>
            <w:tcMar>
              <w:top w:w="72" w:type="dxa"/>
              <w:left w:w="115" w:type="dxa"/>
              <w:bottom w:w="72" w:type="dxa"/>
              <w:right w:w="115" w:type="dxa"/>
            </w:tcMar>
            <w:hideMark/>
          </w:tcPr>
          <w:p w14:paraId="475D28A0" w14:textId="77777777" w:rsidR="00ED5717" w:rsidRPr="002C3142" w:rsidRDefault="00ED5717"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hideMark/>
          </w:tcPr>
          <w:p w14:paraId="5BEC63E8" w14:textId="77777777" w:rsidR="00ED5717" w:rsidRPr="002C3142" w:rsidRDefault="00ED5717"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59" w:type="pct"/>
            <w:tcMar>
              <w:top w:w="72" w:type="dxa"/>
              <w:left w:w="115" w:type="dxa"/>
              <w:bottom w:w="72" w:type="dxa"/>
              <w:right w:w="115" w:type="dxa"/>
            </w:tcMar>
            <w:hideMark/>
          </w:tcPr>
          <w:p w14:paraId="16C196B2" w14:textId="77777777" w:rsidR="00ED5717" w:rsidRPr="002C3142" w:rsidRDefault="00ED5717" w:rsidP="003617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d of instances to modify</w:t>
            </w:r>
          </w:p>
        </w:tc>
      </w:tr>
      <w:tr w:rsidR="00ED5717" w:rsidRPr="002C3142" w14:paraId="73B28B84"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07D234EC" w14:textId="5CD57F55" w:rsidR="00ED5717" w:rsidRDefault="00C702A5" w:rsidP="003617FF">
            <w:pPr>
              <w:spacing w:line="276" w:lineRule="auto"/>
            </w:pPr>
            <w:r>
              <w:t>node_id</w:t>
            </w:r>
          </w:p>
        </w:tc>
        <w:tc>
          <w:tcPr>
            <w:tcW w:w="477" w:type="pct"/>
            <w:tcMar>
              <w:top w:w="72" w:type="dxa"/>
              <w:left w:w="115" w:type="dxa"/>
              <w:bottom w:w="72" w:type="dxa"/>
              <w:right w:w="115" w:type="dxa"/>
            </w:tcMar>
          </w:tcPr>
          <w:p w14:paraId="2644F177" w14:textId="77777777" w:rsidR="00ED5717" w:rsidRDefault="00ED5717" w:rsidP="003617FF">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3DF030C1" w14:textId="7C82EA3C" w:rsidR="00ED5717" w:rsidRPr="000E3E7A" w:rsidRDefault="0083686C" w:rsidP="003617FF">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59" w:type="pct"/>
            <w:tcMar>
              <w:top w:w="72" w:type="dxa"/>
              <w:left w:w="115" w:type="dxa"/>
              <w:bottom w:w="72" w:type="dxa"/>
              <w:right w:w="115" w:type="dxa"/>
            </w:tcMar>
          </w:tcPr>
          <w:p w14:paraId="428B43BD" w14:textId="56D58719" w:rsidR="00ED5717" w:rsidRDefault="005A1160" w:rsidP="005A11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1160">
              <w:rPr>
                <w:rFonts w:cstheme="minorHAnsi"/>
                <w:color w:val="333333"/>
              </w:rPr>
              <w:t xml:space="preserve">Unique ID of a node. </w:t>
            </w:r>
          </w:p>
        </w:tc>
      </w:tr>
      <w:tr w:rsidR="000C5E10" w:rsidRPr="002C3142" w14:paraId="393BF9B3"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239F2956" w14:textId="06F3AFE3" w:rsidR="000C5E10" w:rsidRPr="001D0868" w:rsidRDefault="007F52EE" w:rsidP="007F52EE">
            <w:pPr>
              <w:spacing w:line="276" w:lineRule="auto"/>
            </w:pPr>
            <w:r>
              <w:t>force</w:t>
            </w:r>
          </w:p>
        </w:tc>
        <w:tc>
          <w:tcPr>
            <w:tcW w:w="477" w:type="pct"/>
            <w:tcMar>
              <w:top w:w="72" w:type="dxa"/>
              <w:left w:w="115" w:type="dxa"/>
              <w:bottom w:w="72" w:type="dxa"/>
              <w:right w:w="115" w:type="dxa"/>
            </w:tcMar>
          </w:tcPr>
          <w:p w14:paraId="2C018EC0" w14:textId="62D8521C" w:rsidR="000C5E10" w:rsidRDefault="000C5E10" w:rsidP="000C5E10">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52CE32AA" w14:textId="2E63B597" w:rsidR="000C5E10" w:rsidRDefault="00FD4470" w:rsidP="000C5E10">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659" w:type="pct"/>
            <w:tcMar>
              <w:top w:w="72" w:type="dxa"/>
              <w:left w:w="115" w:type="dxa"/>
              <w:bottom w:w="72" w:type="dxa"/>
              <w:right w:w="115" w:type="dxa"/>
            </w:tcMar>
          </w:tcPr>
          <w:p w14:paraId="4B7A9892" w14:textId="7F8126CB" w:rsidR="000C5E10" w:rsidRPr="001D0868" w:rsidRDefault="007F52EE" w:rsidP="000C5E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52EE">
              <w:rPr>
                <w:rFonts w:cstheme="minorHAnsi"/>
                <w:color w:val="333333"/>
              </w:rPr>
              <w:t>Yes: forced; No: unforced; default value: unforced</w:t>
            </w:r>
          </w:p>
        </w:tc>
      </w:tr>
    </w:tbl>
    <w:p w14:paraId="3A19A40D" w14:textId="60059076" w:rsidR="004F451E" w:rsidRPr="00353682" w:rsidRDefault="004F451E" w:rsidP="00353682"/>
    <w:p w14:paraId="4BB2CEAC" w14:textId="7B69D359" w:rsidR="006A5388" w:rsidRDefault="00CE728E" w:rsidP="00142C9D">
      <w:pPr>
        <w:pStyle w:val="4"/>
        <w:spacing w:line="360" w:lineRule="auto"/>
      </w:pPr>
      <w:r w:rsidRPr="00CE728E">
        <w:t>Creating an RDS read-only instance</w:t>
      </w:r>
    </w:p>
    <w:p w14:paraId="6D7FB3F9" w14:textId="305FFB3D" w:rsidR="006A09A0" w:rsidRDefault="006A09A0" w:rsidP="006A09A0">
      <w:r>
        <w:t xml:space="preserve">NOTE: Creates a read-only instance for an </w:t>
      </w:r>
      <w:r w:rsidR="00B002B5">
        <w:t>instance. The</w:t>
      </w:r>
      <w:r>
        <w:t xml:space="preserve"> following conditions must be met, or the creation will fail:</w:t>
      </w:r>
    </w:p>
    <w:p w14:paraId="22A09886" w14:textId="77777777" w:rsidR="006A09A0" w:rsidRDefault="006A09A0" w:rsidP="006A09A0">
      <w:pPr>
        <w:pStyle w:val="ac"/>
        <w:numPr>
          <w:ilvl w:val="0"/>
          <w:numId w:val="43"/>
        </w:numPr>
      </w:pPr>
      <w:r>
        <w:t>The primary instance is running and not in switchover status.</w:t>
      </w:r>
    </w:p>
    <w:p w14:paraId="62074C9E" w14:textId="77777777" w:rsidR="006A09A0" w:rsidRDefault="006A09A0" w:rsidP="006A09A0">
      <w:pPr>
        <w:pStyle w:val="ac"/>
        <w:numPr>
          <w:ilvl w:val="0"/>
          <w:numId w:val="43"/>
        </w:numPr>
      </w:pPr>
      <w:r>
        <w:t>The read-only instance and primary instance must be in the same region.</w:t>
      </w:r>
    </w:p>
    <w:p w14:paraId="203A504F" w14:textId="77777777" w:rsidR="006A09A0" w:rsidRDefault="006A09A0" w:rsidP="006A09A0">
      <w:pPr>
        <w:pStyle w:val="ac"/>
        <w:numPr>
          <w:ilvl w:val="0"/>
          <w:numId w:val="43"/>
        </w:numPr>
      </w:pPr>
      <w:r>
        <w:t>The database version of the read-only instance must be the same as or later than that of the primary instance. The primary instance must have a version of at least MySQL 5.6.</w:t>
      </w:r>
    </w:p>
    <w:p w14:paraId="1673C089" w14:textId="77777777" w:rsidR="006A09A0" w:rsidRDefault="006A09A0" w:rsidP="006A09A0">
      <w:pPr>
        <w:pStyle w:val="ac"/>
        <w:numPr>
          <w:ilvl w:val="0"/>
          <w:numId w:val="43"/>
        </w:numPr>
      </w:pPr>
      <w:r>
        <w:t>The read-only instance must have a version of at least MySQL 5.6.</w:t>
      </w:r>
    </w:p>
    <w:p w14:paraId="25DDF033" w14:textId="6C325911" w:rsidR="00CE728E" w:rsidRDefault="006A09A0" w:rsidP="006A09A0">
      <w:pPr>
        <w:pStyle w:val="ac"/>
        <w:numPr>
          <w:ilvl w:val="0"/>
          <w:numId w:val="43"/>
        </w:numPr>
      </w:pPr>
      <w:r>
        <w:t>A single RDS instance can have up to five read-only instances.</w:t>
      </w:r>
    </w:p>
    <w:tbl>
      <w:tblPr>
        <w:tblStyle w:val="GridTable4Accent3"/>
        <w:tblW w:w="5000" w:type="pct"/>
        <w:tblLook w:val="04A0" w:firstRow="1" w:lastRow="0" w:firstColumn="1" w:lastColumn="0" w:noHBand="0" w:noVBand="1"/>
      </w:tblPr>
      <w:tblGrid>
        <w:gridCol w:w="2370"/>
        <w:gridCol w:w="1175"/>
        <w:gridCol w:w="1191"/>
        <w:gridCol w:w="5751"/>
      </w:tblGrid>
      <w:tr w:rsidR="00103F5B" w:rsidRPr="002C3142" w14:paraId="2824D91E" w14:textId="77777777" w:rsidTr="0028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hideMark/>
          </w:tcPr>
          <w:p w14:paraId="293C3B0C" w14:textId="77777777" w:rsidR="00103F5B" w:rsidRPr="002C3142" w:rsidRDefault="00103F5B" w:rsidP="00285F07">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06B20DA2" w14:textId="77777777" w:rsidR="00103F5B" w:rsidRPr="002C3142" w:rsidRDefault="00103F5B"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7C1C442" w14:textId="77777777" w:rsidR="00103F5B" w:rsidRPr="002C3142" w:rsidRDefault="00103F5B"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2" w:type="pct"/>
            <w:tcMar>
              <w:top w:w="72" w:type="dxa"/>
              <w:left w:w="115" w:type="dxa"/>
              <w:bottom w:w="72" w:type="dxa"/>
              <w:right w:w="115" w:type="dxa"/>
            </w:tcMar>
            <w:vAlign w:val="center"/>
            <w:hideMark/>
          </w:tcPr>
          <w:p w14:paraId="5F9311F5" w14:textId="77777777" w:rsidR="00103F5B" w:rsidRPr="002C3142" w:rsidRDefault="00103F5B" w:rsidP="00285F0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03F5B" w:rsidRPr="002C3142" w14:paraId="550177EB"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28AA2A11" w14:textId="77777777" w:rsidR="00103F5B" w:rsidRPr="002C3142" w:rsidRDefault="00103F5B" w:rsidP="00285F07">
            <w:pPr>
              <w:spacing w:line="276" w:lineRule="auto"/>
              <w:rPr>
                <w:rFonts w:cstheme="minorHAnsi"/>
                <w:color w:val="333333"/>
              </w:rPr>
            </w:pPr>
            <w:r w:rsidRPr="002C3142">
              <w:rPr>
                <w:rFonts w:cstheme="minorHAnsi"/>
                <w:lang w:val="en-US"/>
              </w:rPr>
              <w:t>acs_access_key</w:t>
            </w:r>
          </w:p>
        </w:tc>
        <w:tc>
          <w:tcPr>
            <w:tcW w:w="560" w:type="pct"/>
            <w:tcMar>
              <w:top w:w="72" w:type="dxa"/>
              <w:left w:w="115" w:type="dxa"/>
              <w:bottom w:w="72" w:type="dxa"/>
              <w:right w:w="115" w:type="dxa"/>
            </w:tcMar>
            <w:vAlign w:val="center"/>
          </w:tcPr>
          <w:p w14:paraId="231CA3AC" w14:textId="77777777" w:rsidR="00103F5B" w:rsidRPr="002C3142" w:rsidRDefault="00103F5B"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CBFBAA1" w14:textId="77777777" w:rsidR="00103F5B" w:rsidRPr="002C3142" w:rsidRDefault="00103F5B"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02676E5C" w14:textId="77777777" w:rsidR="00103F5B" w:rsidRPr="002C3142" w:rsidRDefault="00103F5B" w:rsidP="00285F0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103F5B" w:rsidRPr="002C3142" w14:paraId="05AFECFE"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34624A91" w14:textId="77777777" w:rsidR="00103F5B" w:rsidRPr="002C3142" w:rsidRDefault="00103F5B" w:rsidP="00285F07">
            <w:pPr>
              <w:spacing w:line="276" w:lineRule="auto"/>
              <w:rPr>
                <w:rFonts w:cstheme="minorHAnsi"/>
                <w:color w:val="333333"/>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39D35F23" w14:textId="77777777" w:rsidR="00103F5B" w:rsidRPr="002C3142" w:rsidRDefault="00103F5B"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CF59FF9" w14:textId="77777777" w:rsidR="00103F5B" w:rsidRPr="002C3142" w:rsidRDefault="00103F5B"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760700A0" w14:textId="77777777" w:rsidR="00103F5B" w:rsidRPr="002C3142" w:rsidRDefault="00103F5B" w:rsidP="00285F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103F5B" w:rsidRPr="002C3142" w14:paraId="05BD96AB"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49239148" w14:textId="77777777" w:rsidR="00103F5B" w:rsidRPr="002C3142" w:rsidRDefault="00103F5B" w:rsidP="00285F07">
            <w:pPr>
              <w:spacing w:line="276" w:lineRule="auto"/>
              <w:rPr>
                <w:rFonts w:cstheme="minorHAnsi"/>
                <w:color w:val="333333"/>
              </w:rPr>
            </w:pPr>
            <w:r w:rsidRPr="005D69FC">
              <w:rPr>
                <w:rFonts w:cstheme="minorHAnsi"/>
                <w:lang w:val="en-US"/>
              </w:rPr>
              <w:t>command</w:t>
            </w:r>
          </w:p>
        </w:tc>
        <w:tc>
          <w:tcPr>
            <w:tcW w:w="560" w:type="pct"/>
            <w:tcMar>
              <w:top w:w="72" w:type="dxa"/>
              <w:left w:w="115" w:type="dxa"/>
              <w:bottom w:w="72" w:type="dxa"/>
              <w:right w:w="115" w:type="dxa"/>
            </w:tcMar>
            <w:vAlign w:val="center"/>
          </w:tcPr>
          <w:p w14:paraId="74895C28" w14:textId="77777777" w:rsidR="00103F5B" w:rsidRPr="002C3142" w:rsidRDefault="00103F5B"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4A1650A" w14:textId="77777777" w:rsidR="00103F5B" w:rsidRPr="002C3142" w:rsidRDefault="00103F5B" w:rsidP="00285F0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2" w:type="pct"/>
            <w:tcMar>
              <w:top w:w="72" w:type="dxa"/>
              <w:left w:w="115" w:type="dxa"/>
              <w:bottom w:w="72" w:type="dxa"/>
              <w:right w:w="115" w:type="dxa"/>
            </w:tcMar>
            <w:vAlign w:val="center"/>
          </w:tcPr>
          <w:p w14:paraId="4EAE09DF" w14:textId="74759384" w:rsidR="00103F5B" w:rsidRPr="000052E2" w:rsidRDefault="00103F5B" w:rsidP="0016552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16552A">
              <w:rPr>
                <w:rFonts w:cstheme="minorHAnsi"/>
                <w:lang w:val="en-US"/>
              </w:rPr>
              <w:t xml:space="preserve">creating read-only replica </w:t>
            </w:r>
            <w:r w:rsidR="00067E03">
              <w:rPr>
                <w:rFonts w:cstheme="minorHAnsi"/>
                <w:lang w:val="en-US"/>
              </w:rPr>
              <w:t>of RDS</w:t>
            </w:r>
            <w:r>
              <w:rPr>
                <w:rFonts w:cstheme="minorHAnsi"/>
                <w:lang w:val="en-US"/>
              </w:rPr>
              <w:t xml:space="preserve"> instance, provide value as </w:t>
            </w:r>
            <w:r w:rsidR="00803540" w:rsidRPr="00803540">
              <w:rPr>
                <w:rFonts w:cstheme="minorHAnsi"/>
                <w:b/>
                <w:lang w:val="en-US"/>
              </w:rPr>
              <w:t>replicate</w:t>
            </w:r>
          </w:p>
        </w:tc>
      </w:tr>
      <w:tr w:rsidR="00103F5B" w:rsidRPr="002C3142" w14:paraId="478B5CD4"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hideMark/>
          </w:tcPr>
          <w:p w14:paraId="5549CBC0" w14:textId="797F5212" w:rsidR="00103F5B" w:rsidRPr="002C3142" w:rsidRDefault="009B2A80" w:rsidP="00285F07">
            <w:pPr>
              <w:spacing w:line="276" w:lineRule="auto"/>
              <w:rPr>
                <w:rFonts w:cstheme="minorHAnsi"/>
              </w:rPr>
            </w:pPr>
            <w:r w:rsidRPr="009B2A80">
              <w:t>source_instance</w:t>
            </w:r>
          </w:p>
        </w:tc>
        <w:tc>
          <w:tcPr>
            <w:tcW w:w="560" w:type="pct"/>
            <w:tcMar>
              <w:top w:w="72" w:type="dxa"/>
              <w:left w:w="115" w:type="dxa"/>
              <w:bottom w:w="72" w:type="dxa"/>
              <w:right w:w="115" w:type="dxa"/>
            </w:tcMar>
            <w:hideMark/>
          </w:tcPr>
          <w:p w14:paraId="0B1A7658" w14:textId="7F5A0648" w:rsidR="00103F5B" w:rsidRPr="002C3142" w:rsidRDefault="009B2A80"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hideMark/>
          </w:tcPr>
          <w:p w14:paraId="113ACF89" w14:textId="77777777" w:rsidR="00103F5B" w:rsidRPr="002C3142" w:rsidRDefault="00103F5B" w:rsidP="00285F0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742" w:type="pct"/>
            <w:tcMar>
              <w:top w:w="72" w:type="dxa"/>
              <w:left w:w="115" w:type="dxa"/>
              <w:bottom w:w="72" w:type="dxa"/>
              <w:right w:w="115" w:type="dxa"/>
            </w:tcMar>
            <w:hideMark/>
          </w:tcPr>
          <w:p w14:paraId="18386BC7" w14:textId="615BA3CF" w:rsidR="00103F5B" w:rsidRPr="002C3142" w:rsidRDefault="0095563C" w:rsidP="00285F0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5563C">
              <w:rPr>
                <w:rFonts w:cstheme="minorHAnsi"/>
                <w:color w:val="333333"/>
              </w:rPr>
              <w:t>ID of the database to replicate.</w:t>
            </w:r>
          </w:p>
        </w:tc>
      </w:tr>
      <w:tr w:rsidR="009F03FC" w:rsidRPr="002C3142" w14:paraId="177AA2CB"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tcPr>
          <w:p w14:paraId="4874F8F2" w14:textId="1AC021B3" w:rsidR="009F03FC" w:rsidRDefault="009F03FC" w:rsidP="009F03FC">
            <w:pPr>
              <w:spacing w:line="276" w:lineRule="auto"/>
            </w:pPr>
            <w:r>
              <w:t>region</w:t>
            </w:r>
          </w:p>
        </w:tc>
        <w:tc>
          <w:tcPr>
            <w:tcW w:w="560" w:type="pct"/>
            <w:tcMar>
              <w:top w:w="72" w:type="dxa"/>
              <w:left w:w="115" w:type="dxa"/>
              <w:bottom w:w="72" w:type="dxa"/>
              <w:right w:w="115" w:type="dxa"/>
            </w:tcMar>
          </w:tcPr>
          <w:p w14:paraId="4A7F4424" w14:textId="4F4BD563" w:rsidR="009F03FC" w:rsidRDefault="009F03FC" w:rsidP="009F03FC">
            <w:pPr>
              <w:spacing w:line="276" w:lineRule="auto"/>
              <w:jc w:val="center"/>
              <w:cnfStyle w:val="000000100000" w:firstRow="0" w:lastRow="0" w:firstColumn="0" w:lastColumn="0" w:oddVBand="0" w:evenVBand="0" w:oddHBand="1" w:evenHBand="0" w:firstRowFirstColumn="0" w:firstRowLastColumn="0" w:lastRowFirstColumn="0" w:lastRowLastColumn="0"/>
            </w:pPr>
            <w:r w:rsidRPr="000E3E7A">
              <w:t>String</w:t>
            </w:r>
          </w:p>
        </w:tc>
        <w:tc>
          <w:tcPr>
            <w:tcW w:w="568" w:type="pct"/>
            <w:tcMar>
              <w:top w:w="72" w:type="dxa"/>
              <w:left w:w="115" w:type="dxa"/>
              <w:bottom w:w="72" w:type="dxa"/>
              <w:right w:w="115" w:type="dxa"/>
            </w:tcMar>
          </w:tcPr>
          <w:p w14:paraId="0F65E5F5" w14:textId="3B4451E5" w:rsidR="009F03FC" w:rsidRPr="000E3E7A" w:rsidRDefault="009F03FC" w:rsidP="009F03FC">
            <w:pPr>
              <w:spacing w:line="276" w:lineRule="auto"/>
              <w:jc w:val="center"/>
              <w:cnfStyle w:val="000000100000" w:firstRow="0" w:lastRow="0" w:firstColumn="0" w:lastColumn="0" w:oddVBand="0" w:evenVBand="0" w:oddHBand="1" w:evenHBand="0" w:firstRowFirstColumn="0" w:firstRowLastColumn="0" w:lastRowFirstColumn="0" w:lastRowLastColumn="0"/>
            </w:pPr>
            <w:r w:rsidRPr="000E3E7A">
              <w:t>Yes</w:t>
            </w:r>
          </w:p>
        </w:tc>
        <w:tc>
          <w:tcPr>
            <w:tcW w:w="2742" w:type="pct"/>
            <w:tcMar>
              <w:top w:w="72" w:type="dxa"/>
              <w:left w:w="115" w:type="dxa"/>
              <w:bottom w:w="72" w:type="dxa"/>
              <w:right w:w="115" w:type="dxa"/>
            </w:tcMar>
          </w:tcPr>
          <w:p w14:paraId="4A115F1C" w14:textId="6225E689" w:rsidR="009F03FC" w:rsidRDefault="009F03FC" w:rsidP="009F03F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91AC2">
              <w:rPr>
                <w:rFonts w:cstheme="minorHAnsi"/>
                <w:color w:val="333333"/>
              </w:rPr>
              <w:t>The ACS region to use. If not specified then the value of the ECS_REGION environment variable, if any, is used.</w:t>
            </w:r>
          </w:p>
        </w:tc>
      </w:tr>
      <w:tr w:rsidR="00417035" w:rsidRPr="002C3142" w14:paraId="5496DF5E"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646DC6AC" w14:textId="0E5206B5" w:rsidR="00417035" w:rsidRDefault="00417035" w:rsidP="00417035">
            <w:pPr>
              <w:spacing w:line="276" w:lineRule="auto"/>
            </w:pPr>
            <w:r w:rsidRPr="003C6B1D">
              <w:rPr>
                <w:rFonts w:cstheme="minorHAnsi"/>
                <w:lang w:val="en-US"/>
              </w:rPr>
              <w:t>zone</w:t>
            </w:r>
          </w:p>
        </w:tc>
        <w:tc>
          <w:tcPr>
            <w:tcW w:w="560" w:type="pct"/>
            <w:tcMar>
              <w:top w:w="72" w:type="dxa"/>
              <w:left w:w="115" w:type="dxa"/>
              <w:bottom w:w="72" w:type="dxa"/>
              <w:right w:w="115" w:type="dxa"/>
            </w:tcMar>
            <w:vAlign w:val="center"/>
          </w:tcPr>
          <w:p w14:paraId="626BAD6B" w14:textId="7BD80100" w:rsidR="00417035" w:rsidRPr="000E3E7A" w:rsidRDefault="00417035" w:rsidP="00417035">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68" w:type="pct"/>
            <w:tcMar>
              <w:top w:w="72" w:type="dxa"/>
              <w:left w:w="115" w:type="dxa"/>
              <w:bottom w:w="72" w:type="dxa"/>
              <w:right w:w="115" w:type="dxa"/>
            </w:tcMar>
            <w:vAlign w:val="center"/>
          </w:tcPr>
          <w:p w14:paraId="57E8C227" w14:textId="28AB667F" w:rsidR="00417035" w:rsidRPr="000E3E7A" w:rsidRDefault="00417035" w:rsidP="00417035">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742" w:type="pct"/>
            <w:tcMar>
              <w:top w:w="72" w:type="dxa"/>
              <w:left w:w="115" w:type="dxa"/>
              <w:bottom w:w="72" w:type="dxa"/>
              <w:right w:w="115" w:type="dxa"/>
            </w:tcMar>
            <w:vAlign w:val="center"/>
          </w:tcPr>
          <w:p w14:paraId="176D3BAB" w14:textId="5287D59A" w:rsidR="00417035" w:rsidRPr="00E91AC2" w:rsidRDefault="00417035" w:rsidP="0041703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E7D66">
              <w:rPr>
                <w:rFonts w:cstheme="minorHAnsi"/>
                <w:lang w:val="en-US"/>
              </w:rPr>
              <w:t xml:space="preserve">availability zone in which to launch the instance. </w:t>
            </w:r>
          </w:p>
        </w:tc>
      </w:tr>
      <w:tr w:rsidR="000E54A9" w:rsidRPr="002C3142" w14:paraId="13EC0801"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60627CC1" w14:textId="412B61A5" w:rsidR="000E54A9" w:rsidRPr="003C6B1D" w:rsidRDefault="000E54A9" w:rsidP="000E54A9">
            <w:pPr>
              <w:spacing w:line="276" w:lineRule="auto"/>
              <w:rPr>
                <w:rFonts w:cstheme="minorHAnsi"/>
                <w:lang w:val="en-US"/>
              </w:rPr>
            </w:pPr>
            <w:r w:rsidRPr="005F47C0">
              <w:rPr>
                <w:rFonts w:cstheme="minorHAnsi"/>
                <w:lang w:val="en-US"/>
              </w:rPr>
              <w:t>instance_type</w:t>
            </w:r>
          </w:p>
        </w:tc>
        <w:tc>
          <w:tcPr>
            <w:tcW w:w="560" w:type="pct"/>
            <w:tcMar>
              <w:top w:w="72" w:type="dxa"/>
              <w:left w:w="115" w:type="dxa"/>
              <w:bottom w:w="72" w:type="dxa"/>
              <w:right w:w="115" w:type="dxa"/>
            </w:tcMar>
            <w:vAlign w:val="center"/>
          </w:tcPr>
          <w:p w14:paraId="3D58D2ED" w14:textId="384DDCEB" w:rsidR="000E54A9" w:rsidRDefault="000E54A9" w:rsidP="000E54A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3A0ADA2" w14:textId="1E210561" w:rsidR="000E54A9" w:rsidRDefault="000E54A9" w:rsidP="000E54A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2" w:type="pct"/>
            <w:tcMar>
              <w:top w:w="72" w:type="dxa"/>
              <w:left w:w="115" w:type="dxa"/>
              <w:bottom w:w="72" w:type="dxa"/>
              <w:right w:w="115" w:type="dxa"/>
            </w:tcMar>
            <w:vAlign w:val="center"/>
          </w:tcPr>
          <w:p w14:paraId="1631EA09" w14:textId="73D82431" w:rsidR="000E54A9" w:rsidRPr="003E7D66" w:rsidRDefault="000E54A9" w:rsidP="000E54A9">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4425D">
              <w:rPr>
                <w:rFonts w:cstheme="minorHAnsi"/>
                <w:lang w:val="en-US"/>
              </w:rPr>
              <w:t>The instance type of the database.  If not specified, then the replica inherits the same instance type as the source instance.</w:t>
            </w:r>
          </w:p>
        </w:tc>
      </w:tr>
      <w:tr w:rsidR="00E64604" w:rsidRPr="002C3142" w14:paraId="3DA8E641"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0A77F687" w14:textId="22D5EEDB" w:rsidR="00E64604" w:rsidRPr="005F47C0" w:rsidRDefault="00E64604" w:rsidP="00E64604">
            <w:pPr>
              <w:spacing w:line="276" w:lineRule="auto"/>
              <w:rPr>
                <w:rFonts w:cstheme="minorHAnsi"/>
                <w:lang w:val="en-US"/>
              </w:rPr>
            </w:pPr>
            <w:r>
              <w:rPr>
                <w:rFonts w:cstheme="minorHAnsi"/>
                <w:lang w:val="en-US"/>
              </w:rPr>
              <w:t>size</w:t>
            </w:r>
          </w:p>
        </w:tc>
        <w:tc>
          <w:tcPr>
            <w:tcW w:w="560" w:type="pct"/>
            <w:tcMar>
              <w:top w:w="72" w:type="dxa"/>
              <w:left w:w="115" w:type="dxa"/>
              <w:bottom w:w="72" w:type="dxa"/>
              <w:right w:w="115" w:type="dxa"/>
            </w:tcMar>
            <w:vAlign w:val="center"/>
          </w:tcPr>
          <w:p w14:paraId="37394E05" w14:textId="04390B39" w:rsidR="00E64604" w:rsidRDefault="00E64604" w:rsidP="00E6460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2C72D967" w14:textId="1B703E02" w:rsidR="00E64604" w:rsidRDefault="00E64604" w:rsidP="00E6460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2" w:type="pct"/>
            <w:tcMar>
              <w:top w:w="72" w:type="dxa"/>
              <w:left w:w="115" w:type="dxa"/>
              <w:bottom w:w="72" w:type="dxa"/>
              <w:right w:w="115" w:type="dxa"/>
            </w:tcMar>
            <w:vAlign w:val="center"/>
          </w:tcPr>
          <w:p w14:paraId="4D0B181D" w14:textId="3C07A453" w:rsidR="00E64604" w:rsidRPr="0024425D" w:rsidRDefault="00E64604" w:rsidP="00E6460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BE2B3E">
              <w:rPr>
                <w:rFonts w:cstheme="minorHAnsi"/>
                <w:lang w:val="en-US"/>
              </w:rPr>
              <w:t>Size in gigabytes of the initial storage for the DB instance.</w:t>
            </w:r>
          </w:p>
        </w:tc>
      </w:tr>
      <w:tr w:rsidR="005A1D88" w:rsidRPr="002C3142" w14:paraId="02D6E90D"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0F42F5CD" w14:textId="597E4BBC" w:rsidR="005A1D88" w:rsidRPr="005F47C0" w:rsidRDefault="005A1D88" w:rsidP="005A1D88">
            <w:pPr>
              <w:spacing w:line="276" w:lineRule="auto"/>
              <w:rPr>
                <w:rFonts w:cstheme="minorHAnsi"/>
                <w:lang w:val="en-US"/>
              </w:rPr>
            </w:pPr>
            <w:r w:rsidRPr="00F75F0D">
              <w:rPr>
                <w:rFonts w:cstheme="minorHAnsi"/>
                <w:lang w:val="en-US"/>
              </w:rPr>
              <w:t>instance_description</w:t>
            </w:r>
          </w:p>
        </w:tc>
        <w:tc>
          <w:tcPr>
            <w:tcW w:w="560" w:type="pct"/>
            <w:tcMar>
              <w:top w:w="72" w:type="dxa"/>
              <w:left w:w="115" w:type="dxa"/>
              <w:bottom w:w="72" w:type="dxa"/>
              <w:right w:w="115" w:type="dxa"/>
            </w:tcMar>
            <w:vAlign w:val="center"/>
          </w:tcPr>
          <w:p w14:paraId="16DC7A83" w14:textId="5D2C486E" w:rsidR="005A1D88" w:rsidRDefault="005A1D88" w:rsidP="005A1D8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354C08B" w14:textId="06E39BB3" w:rsidR="005A1D88" w:rsidRDefault="005A1D88" w:rsidP="005A1D8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2" w:type="pct"/>
            <w:tcMar>
              <w:top w:w="72" w:type="dxa"/>
              <w:left w:w="115" w:type="dxa"/>
              <w:bottom w:w="72" w:type="dxa"/>
              <w:right w:w="115" w:type="dxa"/>
            </w:tcMar>
            <w:vAlign w:val="center"/>
          </w:tcPr>
          <w:p w14:paraId="056B5CE1" w14:textId="64D8DF8B" w:rsidR="005A1D88" w:rsidRPr="0024425D" w:rsidRDefault="005A1D88" w:rsidP="005A1D8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32DD7">
              <w:rPr>
                <w:rFonts w:cstheme="minorHAnsi"/>
                <w:lang w:val="en-US"/>
              </w:rPr>
              <w:t xml:space="preserve">Instance description or remarks, no more than 256 bytes. NOTE: It cannot begin with http:// , https:// . It must start with a Chinese character or an English letter. It may contain Chinese and English characters/letters, “_”, “-“, and numbers. </w:t>
            </w:r>
            <w:r w:rsidRPr="00932DD7">
              <w:rPr>
                <w:rFonts w:cstheme="minorHAnsi"/>
                <w:lang w:val="en-US"/>
              </w:rPr>
              <w:lastRenderedPageBreak/>
              <w:t>The length may be 2-256 characters.</w:t>
            </w:r>
          </w:p>
        </w:tc>
      </w:tr>
      <w:tr w:rsidR="00740E7E" w:rsidRPr="002C3142" w14:paraId="3712E644"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3AD4E455" w14:textId="076A5819" w:rsidR="00740E7E" w:rsidRPr="005F47C0" w:rsidRDefault="00740E7E" w:rsidP="00740E7E">
            <w:pPr>
              <w:spacing w:line="276" w:lineRule="auto"/>
              <w:rPr>
                <w:rFonts w:cstheme="minorHAnsi"/>
                <w:lang w:val="en-US"/>
              </w:rPr>
            </w:pPr>
            <w:r w:rsidRPr="00261DC8">
              <w:rPr>
                <w:rFonts w:cstheme="minorHAnsi"/>
                <w:lang w:val="en-US"/>
              </w:rPr>
              <w:lastRenderedPageBreak/>
              <w:t>network_type</w:t>
            </w:r>
          </w:p>
        </w:tc>
        <w:tc>
          <w:tcPr>
            <w:tcW w:w="560" w:type="pct"/>
            <w:tcMar>
              <w:top w:w="72" w:type="dxa"/>
              <w:left w:w="115" w:type="dxa"/>
              <w:bottom w:w="72" w:type="dxa"/>
              <w:right w:w="115" w:type="dxa"/>
            </w:tcMar>
            <w:vAlign w:val="center"/>
          </w:tcPr>
          <w:p w14:paraId="14486C98" w14:textId="15C26025" w:rsidR="00740E7E" w:rsidRDefault="00740E7E" w:rsidP="00740E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97AC348" w14:textId="5CEF3399" w:rsidR="00740E7E" w:rsidRDefault="00740E7E" w:rsidP="00740E7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2" w:type="pct"/>
            <w:tcMar>
              <w:top w:w="72" w:type="dxa"/>
              <w:left w:w="115" w:type="dxa"/>
              <w:bottom w:w="72" w:type="dxa"/>
              <w:right w:w="115" w:type="dxa"/>
            </w:tcMar>
            <w:vAlign w:val="center"/>
          </w:tcPr>
          <w:p w14:paraId="5F9B4B59" w14:textId="77777777" w:rsidR="00740E7E" w:rsidRDefault="00740E7E" w:rsidP="00740E7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3A67C35" w14:textId="77777777" w:rsidR="00740E7E" w:rsidRDefault="00740E7E" w:rsidP="00740E7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04F7E628" w14:textId="77777777" w:rsidR="00740E7E" w:rsidRPr="00DC68C0" w:rsidRDefault="00740E7E" w:rsidP="00740E7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35A2869C" w14:textId="35454B66" w:rsidR="00740E7E" w:rsidRPr="0024425D" w:rsidRDefault="00740E7E" w:rsidP="00740E7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choices: ['VPC', 'Classic']</w:t>
            </w:r>
          </w:p>
        </w:tc>
      </w:tr>
      <w:tr w:rsidR="00D218B9" w:rsidRPr="002C3142" w14:paraId="156E0367" w14:textId="77777777" w:rsidTr="0028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72D0420D" w14:textId="1AB6DCFE" w:rsidR="00D218B9" w:rsidRPr="00261DC8" w:rsidRDefault="00D218B9" w:rsidP="00D218B9">
            <w:pPr>
              <w:spacing w:line="276" w:lineRule="auto"/>
              <w:rPr>
                <w:rFonts w:cstheme="minorHAnsi"/>
                <w:lang w:val="en-US"/>
              </w:rPr>
            </w:pPr>
            <w:r w:rsidRPr="00D94D05">
              <w:rPr>
                <w:rFonts w:cstheme="minorHAnsi"/>
                <w:lang w:val="en-US"/>
              </w:rPr>
              <w:t>vpc_id</w:t>
            </w:r>
          </w:p>
        </w:tc>
        <w:tc>
          <w:tcPr>
            <w:tcW w:w="560" w:type="pct"/>
            <w:tcMar>
              <w:top w:w="72" w:type="dxa"/>
              <w:left w:w="115" w:type="dxa"/>
              <w:bottom w:w="72" w:type="dxa"/>
              <w:right w:w="115" w:type="dxa"/>
            </w:tcMar>
            <w:vAlign w:val="center"/>
          </w:tcPr>
          <w:p w14:paraId="3A82E6B5" w14:textId="7448BA50" w:rsidR="00D218B9" w:rsidRDefault="00D218B9" w:rsidP="00D218B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AD97C81" w14:textId="25207830" w:rsidR="00D218B9" w:rsidRDefault="00D218B9" w:rsidP="00D218B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2742" w:type="pct"/>
            <w:tcMar>
              <w:top w:w="72" w:type="dxa"/>
              <w:left w:w="115" w:type="dxa"/>
              <w:bottom w:w="72" w:type="dxa"/>
              <w:right w:w="115" w:type="dxa"/>
            </w:tcMar>
            <w:vAlign w:val="center"/>
          </w:tcPr>
          <w:p w14:paraId="148A3709" w14:textId="69AF9D48" w:rsidR="00D218B9" w:rsidRPr="00DC68C0" w:rsidRDefault="00D218B9" w:rsidP="00D218B9">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F876D3">
              <w:rPr>
                <w:rFonts w:cstheme="minorHAnsi"/>
                <w:lang w:val="en-US"/>
              </w:rPr>
              <w:t>The ID of the VPC.</w:t>
            </w:r>
            <w:r>
              <w:rPr>
                <w:rFonts w:cstheme="minorHAnsi"/>
                <w:lang w:val="en-US"/>
              </w:rPr>
              <w:t xml:space="preserve"> Value depends on network_type.</w:t>
            </w:r>
          </w:p>
        </w:tc>
      </w:tr>
      <w:tr w:rsidR="00D218B9" w:rsidRPr="002C3142" w14:paraId="4935A73C" w14:textId="77777777" w:rsidTr="00285F07">
        <w:tc>
          <w:tcPr>
            <w:cnfStyle w:val="001000000000" w:firstRow="0" w:lastRow="0" w:firstColumn="1" w:lastColumn="0" w:oddVBand="0" w:evenVBand="0" w:oddHBand="0" w:evenHBand="0" w:firstRowFirstColumn="0" w:firstRowLastColumn="0" w:lastRowFirstColumn="0" w:lastRowLastColumn="0"/>
            <w:tcW w:w="1130" w:type="pct"/>
            <w:tcMar>
              <w:top w:w="72" w:type="dxa"/>
              <w:left w:w="115" w:type="dxa"/>
              <w:bottom w:w="72" w:type="dxa"/>
              <w:right w:w="115" w:type="dxa"/>
            </w:tcMar>
            <w:vAlign w:val="center"/>
          </w:tcPr>
          <w:p w14:paraId="5CC7860F" w14:textId="1131B6D0" w:rsidR="00D218B9" w:rsidRPr="00261DC8" w:rsidRDefault="00D218B9" w:rsidP="00D218B9">
            <w:pPr>
              <w:spacing w:line="276" w:lineRule="auto"/>
              <w:rPr>
                <w:rFonts w:cstheme="minorHAnsi"/>
                <w:lang w:val="en-US"/>
              </w:rPr>
            </w:pPr>
            <w:r w:rsidRPr="00C71AFE">
              <w:rPr>
                <w:rFonts w:cstheme="minorHAnsi"/>
                <w:lang w:val="en-US"/>
              </w:rPr>
              <w:t>vswitch_id</w:t>
            </w:r>
          </w:p>
        </w:tc>
        <w:tc>
          <w:tcPr>
            <w:tcW w:w="560" w:type="pct"/>
            <w:tcMar>
              <w:top w:w="72" w:type="dxa"/>
              <w:left w:w="115" w:type="dxa"/>
              <w:bottom w:w="72" w:type="dxa"/>
              <w:right w:w="115" w:type="dxa"/>
            </w:tcMar>
            <w:vAlign w:val="center"/>
          </w:tcPr>
          <w:p w14:paraId="6D6EE781" w14:textId="3B3F135E" w:rsidR="00D218B9" w:rsidRDefault="00D218B9" w:rsidP="00D218B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2B43BF2" w14:textId="7DD6D3C3" w:rsidR="00D218B9" w:rsidRDefault="00D218B9" w:rsidP="00D218B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w:t>
            </w:r>
          </w:p>
        </w:tc>
        <w:tc>
          <w:tcPr>
            <w:tcW w:w="2742" w:type="pct"/>
            <w:tcMar>
              <w:top w:w="72" w:type="dxa"/>
              <w:left w:w="115" w:type="dxa"/>
              <w:bottom w:w="72" w:type="dxa"/>
              <w:right w:w="115" w:type="dxa"/>
            </w:tcMar>
            <w:vAlign w:val="center"/>
          </w:tcPr>
          <w:p w14:paraId="676C84F5" w14:textId="3586DF25" w:rsidR="00D218B9" w:rsidRPr="00DC68C0" w:rsidRDefault="00D218B9" w:rsidP="00D218B9">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ID of VSwitch</w:t>
            </w:r>
          </w:p>
        </w:tc>
      </w:tr>
    </w:tbl>
    <w:p w14:paraId="628FBF6F" w14:textId="31F51C4F" w:rsidR="00C47681" w:rsidRDefault="00C47681" w:rsidP="00C47681"/>
    <w:p w14:paraId="234BD3A0" w14:textId="4F03ABC6" w:rsidR="00C47681" w:rsidRDefault="00AC26BB" w:rsidP="00C47681">
      <w:pPr>
        <w:rPr>
          <w:b/>
          <w:sz w:val="28"/>
          <w:szCs w:val="28"/>
        </w:rPr>
      </w:pPr>
      <w:r w:rsidRPr="00AC26BB">
        <w:rPr>
          <w:b/>
          <w:sz w:val="28"/>
          <w:szCs w:val="28"/>
        </w:rPr>
        <w:t>Database management</w:t>
      </w:r>
    </w:p>
    <w:p w14:paraId="55D3CAD8" w14:textId="29472608" w:rsidR="007A214D" w:rsidRDefault="007A214D" w:rsidP="007A214D">
      <w:r w:rsidRPr="00607A59">
        <w:rPr>
          <w:b/>
        </w:rPr>
        <w:t>Module Name</w:t>
      </w:r>
      <w:r>
        <w:t>: rds</w:t>
      </w:r>
      <w:r w:rsidR="00DE222D">
        <w:t>_db</w:t>
      </w:r>
      <w:r>
        <w:t>.py</w:t>
      </w:r>
    </w:p>
    <w:p w14:paraId="5AE1A19F" w14:textId="1C612501" w:rsidR="00AC26BB" w:rsidRDefault="00176079" w:rsidP="00B4584D">
      <w:pPr>
        <w:pStyle w:val="4"/>
        <w:spacing w:line="360" w:lineRule="auto"/>
      </w:pPr>
      <w:r w:rsidRPr="00176079">
        <w:t>Creating a database</w:t>
      </w:r>
    </w:p>
    <w:p w14:paraId="34918E86" w14:textId="77777777" w:rsidR="001955A2" w:rsidRDefault="001955A2" w:rsidP="001955A2">
      <w:r>
        <w:t>Creates a new database in an instance. The interface must meet the following conditions, or the call will fail:</w:t>
      </w:r>
    </w:p>
    <w:p w14:paraId="204B1115" w14:textId="77777777" w:rsidR="001955A2" w:rsidRDefault="001955A2" w:rsidP="001955A2">
      <w:pPr>
        <w:pStyle w:val="ac"/>
        <w:numPr>
          <w:ilvl w:val="0"/>
          <w:numId w:val="45"/>
        </w:numPr>
      </w:pPr>
      <w:r>
        <w:t>The instance status is Running</w:t>
      </w:r>
    </w:p>
    <w:p w14:paraId="77474A74" w14:textId="77777777" w:rsidR="001955A2" w:rsidRDefault="001955A2" w:rsidP="001955A2">
      <w:pPr>
        <w:pStyle w:val="ac"/>
        <w:numPr>
          <w:ilvl w:val="0"/>
          <w:numId w:val="45"/>
        </w:numPr>
      </w:pPr>
      <w:r>
        <w:t>The instance is not locked</w:t>
      </w:r>
    </w:p>
    <w:p w14:paraId="2CE8712C" w14:textId="77777777" w:rsidR="001955A2" w:rsidRDefault="001955A2" w:rsidP="001955A2">
      <w:pPr>
        <w:pStyle w:val="ac"/>
        <w:numPr>
          <w:ilvl w:val="0"/>
          <w:numId w:val="45"/>
        </w:numPr>
      </w:pPr>
      <w:r>
        <w:t>The maximum number of databases in the instance is not exceeded</w:t>
      </w:r>
    </w:p>
    <w:p w14:paraId="3D87FD8D" w14:textId="32E8ED68" w:rsidR="001955A2" w:rsidRDefault="001955A2" w:rsidP="001955A2">
      <w:pPr>
        <w:pStyle w:val="ac"/>
        <w:numPr>
          <w:ilvl w:val="0"/>
          <w:numId w:val="45"/>
        </w:numPr>
      </w:pPr>
      <w:r>
        <w:t>The instance type is primary instance</w:t>
      </w:r>
    </w:p>
    <w:p w14:paraId="55D5461E" w14:textId="67D1DBA5" w:rsidR="00176079" w:rsidRDefault="001955A2" w:rsidP="001955A2">
      <w:r w:rsidRPr="003504D0">
        <w:rPr>
          <w:b/>
        </w:rPr>
        <w:t>NOTE</w:t>
      </w:r>
      <w:r>
        <w:t>: Users of PostgreSQL and PPAS instances are permitted to perform the CREATE DATABASE operation through SQL. Therefore, this interface does not support PostgreSQL and PPAS.</w:t>
      </w:r>
    </w:p>
    <w:tbl>
      <w:tblPr>
        <w:tblStyle w:val="GridTable4Accent3"/>
        <w:tblW w:w="5000" w:type="pct"/>
        <w:tblLook w:val="04A0" w:firstRow="1" w:lastRow="0" w:firstColumn="1" w:lastColumn="0" w:noHBand="0" w:noVBand="1"/>
      </w:tblPr>
      <w:tblGrid>
        <w:gridCol w:w="2719"/>
        <w:gridCol w:w="1000"/>
        <w:gridCol w:w="1191"/>
        <w:gridCol w:w="5577"/>
      </w:tblGrid>
      <w:tr w:rsidR="00807621" w:rsidRPr="002C3142" w14:paraId="597B9DD3" w14:textId="77777777" w:rsidTr="0036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2C87CE04" w14:textId="77777777" w:rsidR="00807621" w:rsidRPr="002C3142" w:rsidRDefault="00807621" w:rsidP="003617FF">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70F73608" w14:textId="77777777" w:rsidR="00807621" w:rsidRPr="002C3142" w:rsidRDefault="00807621"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56E0D527" w14:textId="77777777" w:rsidR="00807621" w:rsidRPr="002C3142" w:rsidRDefault="00807621"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0A5E29F0" w14:textId="77777777" w:rsidR="00807621" w:rsidRPr="002C3142" w:rsidRDefault="00807621"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07621" w:rsidRPr="002C3142" w14:paraId="11D906A4"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66285FC" w14:textId="77777777" w:rsidR="00807621" w:rsidRPr="002C3142" w:rsidRDefault="00807621" w:rsidP="003617FF">
            <w:pPr>
              <w:spacing w:line="276" w:lineRule="auto"/>
              <w:rPr>
                <w:rFonts w:cstheme="minorHAnsi"/>
                <w:color w:val="333333"/>
              </w:rPr>
            </w:pPr>
            <w:r w:rsidRPr="002C3142">
              <w:rPr>
                <w:rFonts w:cstheme="minorHAnsi"/>
                <w:lang w:val="en-US"/>
              </w:rPr>
              <w:t>acs_access_key</w:t>
            </w:r>
          </w:p>
        </w:tc>
        <w:tc>
          <w:tcPr>
            <w:tcW w:w="477" w:type="pct"/>
            <w:tcMar>
              <w:top w:w="72" w:type="dxa"/>
              <w:left w:w="115" w:type="dxa"/>
              <w:bottom w:w="72" w:type="dxa"/>
              <w:right w:w="115" w:type="dxa"/>
            </w:tcMar>
            <w:vAlign w:val="center"/>
          </w:tcPr>
          <w:p w14:paraId="3CBB08B0" w14:textId="77777777" w:rsidR="00807621" w:rsidRPr="002C3142" w:rsidRDefault="00807621"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E491064" w14:textId="77777777" w:rsidR="00807621" w:rsidRPr="002C3142" w:rsidRDefault="00807621"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0406BEF9" w14:textId="77777777" w:rsidR="00807621" w:rsidRPr="002C3142" w:rsidRDefault="00807621" w:rsidP="003617F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807621" w:rsidRPr="002C3142" w14:paraId="44742B62"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4DE06D30" w14:textId="77777777" w:rsidR="00807621" w:rsidRPr="002C3142" w:rsidRDefault="00807621" w:rsidP="003617FF">
            <w:pPr>
              <w:spacing w:line="276" w:lineRule="auto"/>
              <w:rPr>
                <w:rFonts w:cstheme="minorHAnsi"/>
                <w:color w:val="333333"/>
              </w:rPr>
            </w:pPr>
            <w:r w:rsidRPr="002C3142">
              <w:rPr>
                <w:rFonts w:cstheme="minorHAnsi"/>
                <w:lang w:val="en-US"/>
              </w:rPr>
              <w:t>acs_secret_access_key</w:t>
            </w:r>
          </w:p>
        </w:tc>
        <w:tc>
          <w:tcPr>
            <w:tcW w:w="477" w:type="pct"/>
            <w:tcMar>
              <w:top w:w="72" w:type="dxa"/>
              <w:left w:w="115" w:type="dxa"/>
              <w:bottom w:w="72" w:type="dxa"/>
              <w:right w:w="115" w:type="dxa"/>
            </w:tcMar>
            <w:vAlign w:val="center"/>
          </w:tcPr>
          <w:p w14:paraId="35C99957" w14:textId="77777777" w:rsidR="00807621" w:rsidRPr="002C3142" w:rsidRDefault="00807621"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20C5C59" w14:textId="77777777" w:rsidR="00807621" w:rsidRPr="002C3142" w:rsidRDefault="00807621"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7F3F8F94" w14:textId="77777777" w:rsidR="00807621" w:rsidRPr="002C3142" w:rsidRDefault="00807621" w:rsidP="003617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807621" w:rsidRPr="002C3142" w14:paraId="426C9D55"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7B129F1" w14:textId="77777777" w:rsidR="00807621" w:rsidRPr="002C3142" w:rsidRDefault="00807621" w:rsidP="003617FF">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22A2C623" w14:textId="77777777" w:rsidR="00807621" w:rsidRPr="002C3142" w:rsidRDefault="00807621"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9980069" w14:textId="77777777" w:rsidR="00807621" w:rsidRPr="002C3142" w:rsidRDefault="00807621"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375491DD" w14:textId="19B25CE5" w:rsidR="00807621" w:rsidRPr="000052E2" w:rsidRDefault="00807621" w:rsidP="001816B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D71B1A">
              <w:rPr>
                <w:rFonts w:cstheme="minorHAnsi"/>
                <w:lang w:val="en-US"/>
              </w:rPr>
              <w:t>creating</w:t>
            </w:r>
            <w:r>
              <w:rPr>
                <w:rFonts w:cstheme="minorHAnsi"/>
                <w:lang w:val="en-US"/>
              </w:rPr>
              <w:t xml:space="preserve"> RDS</w:t>
            </w:r>
            <w:r w:rsidR="00D71B1A">
              <w:rPr>
                <w:rFonts w:cstheme="minorHAnsi"/>
                <w:lang w:val="en-US"/>
              </w:rPr>
              <w:t xml:space="preserve"> Database</w:t>
            </w:r>
            <w:r>
              <w:rPr>
                <w:rFonts w:cstheme="minorHAnsi"/>
                <w:lang w:val="en-US"/>
              </w:rPr>
              <w:t xml:space="preserve"> instances, provide value as </w:t>
            </w:r>
            <w:r w:rsidR="001816B5">
              <w:rPr>
                <w:rFonts w:cstheme="minorHAnsi"/>
                <w:b/>
                <w:lang w:val="en-US"/>
              </w:rPr>
              <w:t>create</w:t>
            </w:r>
          </w:p>
        </w:tc>
      </w:tr>
      <w:tr w:rsidR="00807621" w:rsidRPr="002C3142" w14:paraId="1769255D"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hideMark/>
          </w:tcPr>
          <w:p w14:paraId="5BDC9BBF" w14:textId="77777777" w:rsidR="00807621" w:rsidRPr="002C3142" w:rsidRDefault="00807621" w:rsidP="003617FF">
            <w:pPr>
              <w:spacing w:line="276" w:lineRule="auto"/>
              <w:rPr>
                <w:rFonts w:cstheme="minorHAnsi"/>
              </w:rPr>
            </w:pPr>
            <w:r>
              <w:t>instance_id</w:t>
            </w:r>
          </w:p>
        </w:tc>
        <w:tc>
          <w:tcPr>
            <w:tcW w:w="477" w:type="pct"/>
            <w:tcMar>
              <w:top w:w="72" w:type="dxa"/>
              <w:left w:w="115" w:type="dxa"/>
              <w:bottom w:w="72" w:type="dxa"/>
              <w:right w:w="115" w:type="dxa"/>
            </w:tcMar>
            <w:hideMark/>
          </w:tcPr>
          <w:p w14:paraId="394FCE5F" w14:textId="77777777" w:rsidR="00807621" w:rsidRPr="002C3142" w:rsidRDefault="00807621"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hideMark/>
          </w:tcPr>
          <w:p w14:paraId="45ACE023" w14:textId="77777777" w:rsidR="00807621" w:rsidRPr="002C3142" w:rsidRDefault="00807621"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59" w:type="pct"/>
            <w:tcMar>
              <w:top w:w="72" w:type="dxa"/>
              <w:left w:w="115" w:type="dxa"/>
              <w:bottom w:w="72" w:type="dxa"/>
              <w:right w:w="115" w:type="dxa"/>
            </w:tcMar>
            <w:hideMark/>
          </w:tcPr>
          <w:p w14:paraId="141F7F73" w14:textId="4A36C364" w:rsidR="00807621" w:rsidRPr="002C3142" w:rsidRDefault="00807621" w:rsidP="0067059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d</w:t>
            </w:r>
            <w:r w:rsidR="0067059C">
              <w:rPr>
                <w:rFonts w:cstheme="minorHAnsi"/>
                <w:color w:val="333333"/>
              </w:rPr>
              <w:t xml:space="preserve"> of instances </w:t>
            </w:r>
          </w:p>
        </w:tc>
      </w:tr>
      <w:tr w:rsidR="00807621" w:rsidRPr="002C3142" w14:paraId="3A143C53"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37CB184F" w14:textId="20ED9F23" w:rsidR="00807621" w:rsidRDefault="00BD5A68" w:rsidP="003617FF">
            <w:pPr>
              <w:spacing w:line="276" w:lineRule="auto"/>
            </w:pPr>
            <w:r>
              <w:t>name</w:t>
            </w:r>
          </w:p>
        </w:tc>
        <w:tc>
          <w:tcPr>
            <w:tcW w:w="477" w:type="pct"/>
            <w:tcMar>
              <w:top w:w="72" w:type="dxa"/>
              <w:left w:w="115" w:type="dxa"/>
              <w:bottom w:w="72" w:type="dxa"/>
              <w:right w:w="115" w:type="dxa"/>
            </w:tcMar>
          </w:tcPr>
          <w:p w14:paraId="05705908" w14:textId="77777777" w:rsidR="00807621" w:rsidRDefault="00807621" w:rsidP="003617FF">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42144293" w14:textId="77777777" w:rsidR="00807621" w:rsidRPr="000E3E7A" w:rsidRDefault="00807621" w:rsidP="003617FF">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59" w:type="pct"/>
            <w:tcMar>
              <w:top w:w="72" w:type="dxa"/>
              <w:left w:w="115" w:type="dxa"/>
              <w:bottom w:w="72" w:type="dxa"/>
              <w:right w:w="115" w:type="dxa"/>
            </w:tcMar>
          </w:tcPr>
          <w:p w14:paraId="34AA0BDB" w14:textId="77777777" w:rsidR="00BD5A68" w:rsidRPr="00BD5A68" w:rsidRDefault="00BD5A68" w:rsidP="00BD5A6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D5A68">
              <w:rPr>
                <w:rFonts w:cstheme="minorHAnsi"/>
                <w:color w:val="333333"/>
              </w:rPr>
              <w:t xml:space="preserve">Name of the database requiring a uniqueness check. It may consist of lower case letters, numbers and underlines, and must start with a letter </w:t>
            </w:r>
          </w:p>
          <w:p w14:paraId="1E4AE3DC" w14:textId="7390CE8B" w:rsidR="00807621" w:rsidRDefault="00BD5A68" w:rsidP="00BD5A6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D5A68">
              <w:rPr>
                <w:rFonts w:cstheme="minorHAnsi"/>
                <w:color w:val="333333"/>
              </w:rPr>
              <w:t xml:space="preserve">and have no more than 64 characters. </w:t>
            </w:r>
          </w:p>
        </w:tc>
      </w:tr>
      <w:tr w:rsidR="00807621" w:rsidRPr="002C3142" w14:paraId="0CCD3174"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355B07FB" w14:textId="3E558D95" w:rsidR="00807621" w:rsidRPr="001D0868" w:rsidRDefault="007F7099" w:rsidP="003617FF">
            <w:pPr>
              <w:spacing w:line="276" w:lineRule="auto"/>
            </w:pPr>
            <w:r>
              <w:t>description</w:t>
            </w:r>
          </w:p>
        </w:tc>
        <w:tc>
          <w:tcPr>
            <w:tcW w:w="477" w:type="pct"/>
            <w:tcMar>
              <w:top w:w="72" w:type="dxa"/>
              <w:left w:w="115" w:type="dxa"/>
              <w:bottom w:w="72" w:type="dxa"/>
              <w:right w:w="115" w:type="dxa"/>
            </w:tcMar>
          </w:tcPr>
          <w:p w14:paraId="004DFB22" w14:textId="77777777" w:rsidR="00807621" w:rsidRDefault="00807621" w:rsidP="003617FF">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4AA7FDC0" w14:textId="72297DC0" w:rsidR="00807621" w:rsidRDefault="007F7099" w:rsidP="003617FF">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659" w:type="pct"/>
            <w:tcMar>
              <w:top w:w="72" w:type="dxa"/>
              <w:left w:w="115" w:type="dxa"/>
              <w:bottom w:w="72" w:type="dxa"/>
              <w:right w:w="115" w:type="dxa"/>
            </w:tcMar>
          </w:tcPr>
          <w:p w14:paraId="2C0A2059" w14:textId="77777777" w:rsidR="007F7099" w:rsidRPr="007F7099" w:rsidRDefault="007F7099" w:rsidP="007F709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99">
              <w:rPr>
                <w:rFonts w:cstheme="minorHAnsi"/>
                <w:color w:val="333333"/>
              </w:rPr>
              <w:t>Database description, which cannot exceed 256 characters. NOTE: It cannot begin with https://. It must start with a Chinese character or English letter.</w:t>
            </w:r>
          </w:p>
          <w:p w14:paraId="29BE83A6" w14:textId="1B87D365" w:rsidR="00807621" w:rsidRPr="001D0868" w:rsidRDefault="007F7099" w:rsidP="007F709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99">
              <w:rPr>
                <w:rFonts w:cstheme="minorHAnsi"/>
                <w:color w:val="333333"/>
              </w:rPr>
              <w:t>It can include Chinese and English characters/letters, underlines (_), hyphens (-), and numbers. The length may be 2-256 characters</w:t>
            </w:r>
          </w:p>
        </w:tc>
      </w:tr>
      <w:tr w:rsidR="007F7099" w:rsidRPr="002C3142" w14:paraId="2734FF38"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3F532629" w14:textId="64944324" w:rsidR="007F7099" w:rsidRDefault="00E51FF1" w:rsidP="003617FF">
            <w:pPr>
              <w:spacing w:line="276" w:lineRule="auto"/>
            </w:pPr>
            <w:r>
              <w:t>character_set_name</w:t>
            </w:r>
          </w:p>
        </w:tc>
        <w:tc>
          <w:tcPr>
            <w:tcW w:w="477" w:type="pct"/>
            <w:tcMar>
              <w:top w:w="72" w:type="dxa"/>
              <w:left w:w="115" w:type="dxa"/>
              <w:bottom w:w="72" w:type="dxa"/>
              <w:right w:w="115" w:type="dxa"/>
            </w:tcMar>
          </w:tcPr>
          <w:p w14:paraId="73EBD426" w14:textId="1153F63A" w:rsidR="007F7099" w:rsidRDefault="00E51FF1" w:rsidP="003617FF">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3936AD2B" w14:textId="6CE8D1C2" w:rsidR="007F7099" w:rsidRDefault="00E51FF1" w:rsidP="003617FF">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59" w:type="pct"/>
            <w:tcMar>
              <w:top w:w="72" w:type="dxa"/>
              <w:left w:w="115" w:type="dxa"/>
              <w:bottom w:w="72" w:type="dxa"/>
              <w:right w:w="115" w:type="dxa"/>
            </w:tcMar>
          </w:tcPr>
          <w:p w14:paraId="4DE9CC27"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t>Character set. The value range is limited to the following:</w:t>
            </w:r>
          </w:p>
          <w:p w14:paraId="1D49DCB2"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t>MySQL type:</w:t>
            </w:r>
          </w:p>
          <w:p w14:paraId="35A45B0D"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t>utf8</w:t>
            </w:r>
          </w:p>
          <w:p w14:paraId="7D45D903"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lastRenderedPageBreak/>
              <w:t>gbk</w:t>
            </w:r>
          </w:p>
          <w:p w14:paraId="7BA33961"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t>latin1</w:t>
            </w:r>
          </w:p>
          <w:p w14:paraId="3FDD30A7"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t>utf8mb4 (included in versions 5.5 and 5.6).</w:t>
            </w:r>
          </w:p>
          <w:p w14:paraId="23A05E98"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t>SQLServer type:</w:t>
            </w:r>
          </w:p>
          <w:p w14:paraId="5A59C495"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t>Chinese_PRC_CI_AS</w:t>
            </w:r>
          </w:p>
          <w:p w14:paraId="40D78064"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t>Chinese_PRC_CS_AS</w:t>
            </w:r>
          </w:p>
          <w:p w14:paraId="26654443"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t>SQL_Latin1_General_CP1_CI_AS</w:t>
            </w:r>
          </w:p>
          <w:p w14:paraId="15F88034" w14:textId="77777777" w:rsidR="003F7ADA" w:rsidRPr="003F7ADA"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t>SQL_Latin1_General_CP1_CS_AS</w:t>
            </w:r>
          </w:p>
          <w:p w14:paraId="019E0BBD" w14:textId="795B17C4" w:rsidR="007F7099" w:rsidRPr="007F7099" w:rsidRDefault="003F7ADA" w:rsidP="003F7AD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F7ADA">
              <w:rPr>
                <w:rFonts w:cstheme="minorHAnsi"/>
                <w:color w:val="333333"/>
              </w:rPr>
              <w:t>Chinese_PRC_BIN</w:t>
            </w:r>
          </w:p>
        </w:tc>
      </w:tr>
    </w:tbl>
    <w:p w14:paraId="78E44013" w14:textId="736D2708" w:rsidR="009643A1" w:rsidRDefault="009643A1" w:rsidP="001955A2"/>
    <w:p w14:paraId="3D7F43CF" w14:textId="0E5FFD5D" w:rsidR="00C408D2" w:rsidRDefault="00C408D2" w:rsidP="00164BA6">
      <w:pPr>
        <w:pStyle w:val="4"/>
        <w:spacing w:line="360" w:lineRule="auto"/>
      </w:pPr>
      <w:r w:rsidRPr="00C408D2">
        <w:t>Deleting a database</w:t>
      </w:r>
    </w:p>
    <w:p w14:paraId="279B0E08" w14:textId="37E71170" w:rsidR="00164BA6" w:rsidRDefault="00164BA6" w:rsidP="00164BA6">
      <w:r>
        <w:t xml:space="preserve">Users can delete databases from </w:t>
      </w:r>
      <w:r w:rsidR="00F25E67">
        <w:t xml:space="preserve">instances </w:t>
      </w:r>
      <w:r w:rsidR="00AE2FFD">
        <w:t>to</w:t>
      </w:r>
      <w:r>
        <w:t xml:space="preserve"> do this, the interface must meet the following conditions, or the call will fail:</w:t>
      </w:r>
    </w:p>
    <w:p w14:paraId="6EB18AFA" w14:textId="77777777" w:rsidR="00164BA6" w:rsidRDefault="00164BA6" w:rsidP="00164BA6">
      <w:pPr>
        <w:pStyle w:val="ac"/>
        <w:numPr>
          <w:ilvl w:val="0"/>
          <w:numId w:val="46"/>
        </w:numPr>
      </w:pPr>
      <w:r>
        <w:t>The instance status is Running</w:t>
      </w:r>
    </w:p>
    <w:p w14:paraId="39A28D66" w14:textId="3986427D" w:rsidR="00164BA6" w:rsidRDefault="00164BA6" w:rsidP="00164BA6">
      <w:pPr>
        <w:pStyle w:val="ac"/>
        <w:numPr>
          <w:ilvl w:val="0"/>
          <w:numId w:val="46"/>
        </w:numPr>
      </w:pPr>
      <w:r>
        <w:t>The instance type is primary instance</w:t>
      </w:r>
    </w:p>
    <w:p w14:paraId="138786A5" w14:textId="2C175F2F" w:rsidR="004E26B1" w:rsidRPr="004E26B1" w:rsidRDefault="00164BA6" w:rsidP="00164BA6">
      <w:r w:rsidRPr="00164BA6">
        <w:rPr>
          <w:b/>
        </w:rPr>
        <w:t>NOTE</w:t>
      </w:r>
      <w:r>
        <w:t>: Users of PostgreSQL and PPAS instances are permitted to perform the DROP DATABASE operation through SQL. Therefore, this interface does not support PostgreSQL and PPAS.</w:t>
      </w:r>
    </w:p>
    <w:tbl>
      <w:tblPr>
        <w:tblStyle w:val="GridTable4Accent3"/>
        <w:tblW w:w="5000" w:type="pct"/>
        <w:tblLook w:val="04A0" w:firstRow="1" w:lastRow="0" w:firstColumn="1" w:lastColumn="0" w:noHBand="0" w:noVBand="1"/>
      </w:tblPr>
      <w:tblGrid>
        <w:gridCol w:w="2719"/>
        <w:gridCol w:w="1000"/>
        <w:gridCol w:w="1191"/>
        <w:gridCol w:w="5577"/>
      </w:tblGrid>
      <w:tr w:rsidR="00A26BFD" w:rsidRPr="002C3142" w14:paraId="004E3BEE" w14:textId="77777777" w:rsidTr="0036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49BE710A" w14:textId="77777777" w:rsidR="00A26BFD" w:rsidRPr="002C3142" w:rsidRDefault="00A26BFD" w:rsidP="003617FF">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2A037B27" w14:textId="77777777" w:rsidR="00A26BFD" w:rsidRPr="002C3142" w:rsidRDefault="00A26BFD"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2985DEF" w14:textId="77777777" w:rsidR="00A26BFD" w:rsidRPr="002C3142" w:rsidRDefault="00A26BFD"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0A5880B4" w14:textId="77777777" w:rsidR="00A26BFD" w:rsidRPr="002C3142" w:rsidRDefault="00A26BFD"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26BFD" w:rsidRPr="002C3142" w14:paraId="78AC79BA"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545DD853" w14:textId="77777777" w:rsidR="00A26BFD" w:rsidRPr="002C3142" w:rsidRDefault="00A26BFD" w:rsidP="003617FF">
            <w:pPr>
              <w:spacing w:line="276" w:lineRule="auto"/>
              <w:rPr>
                <w:rFonts w:cstheme="minorHAnsi"/>
                <w:color w:val="333333"/>
              </w:rPr>
            </w:pPr>
            <w:r w:rsidRPr="002C3142">
              <w:rPr>
                <w:rFonts w:cstheme="minorHAnsi"/>
                <w:lang w:val="en-US"/>
              </w:rPr>
              <w:t>acs_access_key</w:t>
            </w:r>
          </w:p>
        </w:tc>
        <w:tc>
          <w:tcPr>
            <w:tcW w:w="477" w:type="pct"/>
            <w:tcMar>
              <w:top w:w="72" w:type="dxa"/>
              <w:left w:w="115" w:type="dxa"/>
              <w:bottom w:w="72" w:type="dxa"/>
              <w:right w:w="115" w:type="dxa"/>
            </w:tcMar>
            <w:vAlign w:val="center"/>
          </w:tcPr>
          <w:p w14:paraId="2F40D134" w14:textId="77777777" w:rsidR="00A26BFD" w:rsidRPr="002C3142" w:rsidRDefault="00A26BFD"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4A69314" w14:textId="77777777" w:rsidR="00A26BFD" w:rsidRPr="002C3142" w:rsidRDefault="00A26BFD"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65654247" w14:textId="77777777" w:rsidR="00A26BFD" w:rsidRPr="002C3142" w:rsidRDefault="00A26BFD" w:rsidP="003617F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A26BFD" w:rsidRPr="002C3142" w14:paraId="20C59FD8"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BC6CFE8" w14:textId="77777777" w:rsidR="00A26BFD" w:rsidRPr="002C3142" w:rsidRDefault="00A26BFD" w:rsidP="003617FF">
            <w:pPr>
              <w:spacing w:line="276" w:lineRule="auto"/>
              <w:rPr>
                <w:rFonts w:cstheme="minorHAnsi"/>
                <w:color w:val="333333"/>
              </w:rPr>
            </w:pPr>
            <w:r w:rsidRPr="002C3142">
              <w:rPr>
                <w:rFonts w:cstheme="minorHAnsi"/>
                <w:lang w:val="en-US"/>
              </w:rPr>
              <w:t>acs_secret_access_key</w:t>
            </w:r>
          </w:p>
        </w:tc>
        <w:tc>
          <w:tcPr>
            <w:tcW w:w="477" w:type="pct"/>
            <w:tcMar>
              <w:top w:w="72" w:type="dxa"/>
              <w:left w:w="115" w:type="dxa"/>
              <w:bottom w:w="72" w:type="dxa"/>
              <w:right w:w="115" w:type="dxa"/>
            </w:tcMar>
            <w:vAlign w:val="center"/>
          </w:tcPr>
          <w:p w14:paraId="6522AA28" w14:textId="77777777" w:rsidR="00A26BFD" w:rsidRPr="002C3142" w:rsidRDefault="00A26BFD"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DE6A72E" w14:textId="77777777" w:rsidR="00A26BFD" w:rsidRPr="002C3142" w:rsidRDefault="00A26BFD"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14A88A12" w14:textId="77777777" w:rsidR="00A26BFD" w:rsidRPr="002C3142" w:rsidRDefault="00A26BFD" w:rsidP="003617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26BFD" w:rsidRPr="002C3142" w14:paraId="29E2ACB3"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5891EA00" w14:textId="77777777" w:rsidR="00A26BFD" w:rsidRPr="002C3142" w:rsidRDefault="00A26BFD" w:rsidP="003617FF">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70CAD53E" w14:textId="77777777" w:rsidR="00A26BFD" w:rsidRPr="002C3142" w:rsidRDefault="00A26BFD"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063A429" w14:textId="77777777" w:rsidR="00A26BFD" w:rsidRPr="002C3142" w:rsidRDefault="00A26BFD"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799D7D73" w14:textId="7DFF138C" w:rsidR="00A26BFD" w:rsidRPr="000052E2" w:rsidRDefault="00A26BFD" w:rsidP="00CC1D9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A41A7E">
              <w:rPr>
                <w:rFonts w:cstheme="minorHAnsi"/>
                <w:lang w:val="en-US"/>
              </w:rPr>
              <w:t>deleting</w:t>
            </w:r>
            <w:r>
              <w:rPr>
                <w:rFonts w:cstheme="minorHAnsi"/>
                <w:lang w:val="en-US"/>
              </w:rPr>
              <w:t xml:space="preserve"> RDS Database instances, provide value as </w:t>
            </w:r>
            <w:r w:rsidR="00CC1D91">
              <w:rPr>
                <w:rFonts w:cstheme="minorHAnsi"/>
                <w:b/>
                <w:lang w:val="en-US"/>
              </w:rPr>
              <w:t>delete</w:t>
            </w:r>
          </w:p>
        </w:tc>
      </w:tr>
      <w:tr w:rsidR="005600F5" w:rsidRPr="002C3142" w14:paraId="674ECCE7"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6055BC4" w14:textId="35311272" w:rsidR="005600F5" w:rsidRPr="005D69FC" w:rsidRDefault="005600F5" w:rsidP="003617FF">
            <w:pPr>
              <w:spacing w:line="276" w:lineRule="auto"/>
              <w:rPr>
                <w:rFonts w:cstheme="minorHAnsi"/>
                <w:lang w:val="en-US"/>
              </w:rPr>
            </w:pPr>
            <w:r>
              <w:rPr>
                <w:rFonts w:cstheme="minorHAnsi"/>
                <w:lang w:val="en-US"/>
              </w:rPr>
              <w:t>items</w:t>
            </w:r>
          </w:p>
        </w:tc>
        <w:tc>
          <w:tcPr>
            <w:tcW w:w="477" w:type="pct"/>
            <w:tcMar>
              <w:top w:w="72" w:type="dxa"/>
              <w:left w:w="115" w:type="dxa"/>
              <w:bottom w:w="72" w:type="dxa"/>
              <w:right w:w="115" w:type="dxa"/>
            </w:tcMar>
            <w:vAlign w:val="center"/>
          </w:tcPr>
          <w:p w14:paraId="469E6018" w14:textId="77C45907" w:rsidR="005600F5" w:rsidRPr="002C3142" w:rsidRDefault="00D17390"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tcPr>
          <w:p w14:paraId="44D95628" w14:textId="3CE2E919" w:rsidR="005600F5" w:rsidRPr="002C3142" w:rsidRDefault="005600F5"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659" w:type="pct"/>
            <w:tcMar>
              <w:top w:w="72" w:type="dxa"/>
              <w:left w:w="115" w:type="dxa"/>
              <w:bottom w:w="72" w:type="dxa"/>
              <w:right w:w="115" w:type="dxa"/>
            </w:tcMar>
            <w:vAlign w:val="center"/>
          </w:tcPr>
          <w:p w14:paraId="60CB0369" w14:textId="3B3EB540" w:rsidR="005600F5" w:rsidRDefault="00201DE8" w:rsidP="00C65478">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56E82">
              <w:rPr>
                <w:rFonts w:cstheme="minorHAnsi"/>
                <w:color w:val="333333"/>
              </w:rPr>
              <w:t xml:space="preserve">List of </w:t>
            </w:r>
            <w:r>
              <w:rPr>
                <w:rFonts w:cstheme="minorHAnsi"/>
                <w:color w:val="333333"/>
              </w:rPr>
              <w:t>database instances to delete</w:t>
            </w:r>
            <w:r w:rsidRPr="00956E82">
              <w:rPr>
                <w:rFonts w:cstheme="minorHAnsi"/>
                <w:color w:val="333333"/>
              </w:rPr>
              <w:t xml:space="preserve"> (see </w:t>
            </w:r>
            <w:r>
              <w:rPr>
                <w:rFonts w:cstheme="minorHAnsi"/>
                <w:color w:val="333333"/>
              </w:rPr>
              <w:t xml:space="preserve">table </w:t>
            </w:r>
            <w:hyperlink w:anchor="_Database_Items" w:history="1">
              <w:r w:rsidR="00C65478">
                <w:rPr>
                  <w:rStyle w:val="aa"/>
                </w:rPr>
                <w:t>Database Items</w:t>
              </w:r>
            </w:hyperlink>
            <w:r w:rsidRPr="00956E82">
              <w:rPr>
                <w:rFonts w:cstheme="minorHAnsi"/>
                <w:color w:val="333333"/>
              </w:rPr>
              <w:t>)</w:t>
            </w:r>
          </w:p>
        </w:tc>
      </w:tr>
    </w:tbl>
    <w:p w14:paraId="22CA05CE" w14:textId="3B67F6A4" w:rsidR="00807621" w:rsidRDefault="00807621" w:rsidP="001955A2"/>
    <w:p w14:paraId="04EDCCA3" w14:textId="7508C565" w:rsidR="00156681" w:rsidRDefault="00421D69" w:rsidP="00156681">
      <w:pPr>
        <w:pStyle w:val="5"/>
        <w:spacing w:line="480" w:lineRule="auto"/>
      </w:pPr>
      <w:bookmarkStart w:id="69" w:name="_Database_Items"/>
      <w:bookmarkEnd w:id="69"/>
      <w:r>
        <w:t>Database Items</w:t>
      </w:r>
    </w:p>
    <w:tbl>
      <w:tblPr>
        <w:tblStyle w:val="GridTable4Accent3"/>
        <w:tblW w:w="5000" w:type="pct"/>
        <w:tblLook w:val="04A0" w:firstRow="1" w:lastRow="0" w:firstColumn="1" w:lastColumn="0" w:noHBand="0" w:noVBand="1"/>
      </w:tblPr>
      <w:tblGrid>
        <w:gridCol w:w="2357"/>
        <w:gridCol w:w="1175"/>
        <w:gridCol w:w="1191"/>
        <w:gridCol w:w="5764"/>
      </w:tblGrid>
      <w:tr w:rsidR="00156681" w:rsidRPr="002C3142" w14:paraId="1B8F7F64" w14:textId="77777777" w:rsidTr="0036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1D03294" w14:textId="77777777" w:rsidR="00156681" w:rsidRPr="002C3142" w:rsidRDefault="00156681" w:rsidP="003617FF">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1B31156F" w14:textId="77777777" w:rsidR="00156681" w:rsidRPr="002C3142" w:rsidRDefault="00156681"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510099B" w14:textId="77777777" w:rsidR="00156681" w:rsidRPr="002C3142" w:rsidRDefault="00156681"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134D67B0" w14:textId="77777777" w:rsidR="00156681" w:rsidRPr="002C3142" w:rsidRDefault="00156681"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E1BD7" w:rsidRPr="002C3142" w14:paraId="5F44E302"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6B16D87F" w14:textId="7013FBE3" w:rsidR="004E1BD7" w:rsidRPr="002C3142" w:rsidRDefault="004E1BD7" w:rsidP="004E1BD7">
            <w:pPr>
              <w:spacing w:line="276" w:lineRule="auto"/>
              <w:rPr>
                <w:rFonts w:cstheme="minorHAnsi"/>
              </w:rPr>
            </w:pPr>
            <w:r>
              <w:t>instance_id</w:t>
            </w:r>
          </w:p>
        </w:tc>
        <w:tc>
          <w:tcPr>
            <w:tcW w:w="560" w:type="pct"/>
            <w:tcMar>
              <w:top w:w="72" w:type="dxa"/>
              <w:left w:w="115" w:type="dxa"/>
              <w:bottom w:w="72" w:type="dxa"/>
              <w:right w:w="115" w:type="dxa"/>
            </w:tcMar>
            <w:hideMark/>
          </w:tcPr>
          <w:p w14:paraId="667C70AD" w14:textId="0CF9FB9A" w:rsidR="004E1BD7" w:rsidRPr="002C3142" w:rsidRDefault="004E1BD7" w:rsidP="004E1B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hideMark/>
          </w:tcPr>
          <w:p w14:paraId="4EFB9675" w14:textId="484FD505" w:rsidR="004E1BD7" w:rsidRPr="002C3142" w:rsidRDefault="004E1BD7" w:rsidP="004E1BD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21D40EB4" w14:textId="26757DFD" w:rsidR="004E1BD7" w:rsidRPr="002C3142" w:rsidRDefault="004E1BD7" w:rsidP="00926F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w:t>
            </w:r>
            <w:r w:rsidR="00DB0DBD">
              <w:rPr>
                <w:rFonts w:cstheme="minorHAnsi"/>
                <w:color w:val="333333"/>
              </w:rPr>
              <w:t xml:space="preserve"> </w:t>
            </w:r>
            <w:r w:rsidR="0047272F">
              <w:rPr>
                <w:rFonts w:cstheme="minorHAnsi"/>
                <w:color w:val="333333"/>
              </w:rPr>
              <w:t>instance</w:t>
            </w:r>
          </w:p>
        </w:tc>
      </w:tr>
      <w:tr w:rsidR="004E1BD7" w:rsidRPr="002C3142" w14:paraId="0FF1371F" w14:textId="77777777" w:rsidTr="003617F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70C5B8D6" w14:textId="29AE0631" w:rsidR="004E1BD7" w:rsidRPr="002C3142" w:rsidRDefault="004E1BD7" w:rsidP="004E1BD7">
            <w:pPr>
              <w:spacing w:line="276" w:lineRule="auto"/>
              <w:rPr>
                <w:rFonts w:cstheme="minorHAnsi"/>
                <w:lang w:val="en-US"/>
              </w:rPr>
            </w:pPr>
            <w:r>
              <w:t>name</w:t>
            </w:r>
          </w:p>
        </w:tc>
        <w:tc>
          <w:tcPr>
            <w:tcW w:w="560" w:type="pct"/>
            <w:tcMar>
              <w:top w:w="72" w:type="dxa"/>
              <w:left w:w="115" w:type="dxa"/>
              <w:bottom w:w="72" w:type="dxa"/>
              <w:right w:w="115" w:type="dxa"/>
            </w:tcMar>
          </w:tcPr>
          <w:p w14:paraId="6C50E645" w14:textId="1D567953" w:rsidR="004E1BD7" w:rsidRPr="002C3142" w:rsidRDefault="004E1BD7" w:rsidP="004E1B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tcPr>
          <w:p w14:paraId="769EE112" w14:textId="56A9DF09" w:rsidR="004E1BD7" w:rsidRPr="002C3142" w:rsidRDefault="004E1BD7" w:rsidP="004E1BD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748" w:type="pct"/>
            <w:tcMar>
              <w:top w:w="72" w:type="dxa"/>
              <w:left w:w="115" w:type="dxa"/>
              <w:bottom w:w="72" w:type="dxa"/>
              <w:right w:w="115" w:type="dxa"/>
            </w:tcMar>
          </w:tcPr>
          <w:p w14:paraId="651E702E" w14:textId="77777777" w:rsidR="004E1BD7" w:rsidRPr="00BD5A68" w:rsidRDefault="004E1BD7" w:rsidP="004E1BD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D5A68">
              <w:rPr>
                <w:rFonts w:cstheme="minorHAnsi"/>
                <w:color w:val="333333"/>
              </w:rPr>
              <w:t xml:space="preserve">Name of the database requiring a uniqueness check. It may consist of lower case letters, numbers and underlines, and must start with a letter </w:t>
            </w:r>
          </w:p>
          <w:p w14:paraId="482D610E" w14:textId="5BC28ADF" w:rsidR="004E1BD7" w:rsidRPr="002C3142" w:rsidRDefault="004E1BD7" w:rsidP="004E1BD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D5A68">
              <w:rPr>
                <w:rFonts w:cstheme="minorHAnsi"/>
                <w:color w:val="333333"/>
              </w:rPr>
              <w:t xml:space="preserve">and have no more than 64 characters. </w:t>
            </w:r>
          </w:p>
        </w:tc>
      </w:tr>
    </w:tbl>
    <w:p w14:paraId="07E75A62" w14:textId="77777777" w:rsidR="000A5CC0" w:rsidRDefault="000A5CC0" w:rsidP="0056741E">
      <w:pPr>
        <w:rPr>
          <w:b/>
          <w:sz w:val="28"/>
          <w:szCs w:val="28"/>
        </w:rPr>
      </w:pPr>
      <w:r w:rsidRPr="000A5CC0">
        <w:rPr>
          <w:b/>
          <w:sz w:val="28"/>
          <w:szCs w:val="28"/>
        </w:rPr>
        <w:t>Account management</w:t>
      </w:r>
    </w:p>
    <w:p w14:paraId="4E32F661" w14:textId="0160BB5F" w:rsidR="0056741E" w:rsidRDefault="0056741E" w:rsidP="0056741E">
      <w:r w:rsidRPr="00607A59">
        <w:rPr>
          <w:b/>
        </w:rPr>
        <w:t>Module Name</w:t>
      </w:r>
      <w:r>
        <w:t>: rds_</w:t>
      </w:r>
      <w:r w:rsidR="00F367E0">
        <w:t>acc_mgmt</w:t>
      </w:r>
      <w:r>
        <w:t>.py</w:t>
      </w:r>
    </w:p>
    <w:p w14:paraId="013B1BBF" w14:textId="56FB2BEC" w:rsidR="00A86EED" w:rsidRDefault="003D29AD" w:rsidP="00C742BE">
      <w:pPr>
        <w:pStyle w:val="4"/>
        <w:spacing w:line="360" w:lineRule="auto"/>
      </w:pPr>
      <w:r w:rsidRPr="003D29AD">
        <w:lastRenderedPageBreak/>
        <w:t>Creating an account</w:t>
      </w:r>
    </w:p>
    <w:p w14:paraId="1657581A" w14:textId="4AE9AA67" w:rsidR="00A86EED" w:rsidRDefault="00A86EED" w:rsidP="00A86EED">
      <w:r>
        <w:t>Creates an account for a database. For instances of the same user, a single account can be used to operate multiple databases. A single account can have different permissions on different databases. The following conditions must be met, or account creation will fail:</w:t>
      </w:r>
    </w:p>
    <w:p w14:paraId="1ED1B83A" w14:textId="77777777" w:rsidR="00A86EED" w:rsidRDefault="00A86EED" w:rsidP="00A86EED">
      <w:pPr>
        <w:pStyle w:val="ac"/>
        <w:numPr>
          <w:ilvl w:val="0"/>
          <w:numId w:val="47"/>
        </w:numPr>
      </w:pPr>
      <w:r>
        <w:t>The instance status is Running</w:t>
      </w:r>
    </w:p>
    <w:p w14:paraId="48645604" w14:textId="77777777" w:rsidR="00A86EED" w:rsidRDefault="00A86EED" w:rsidP="00A86EED">
      <w:pPr>
        <w:pStyle w:val="ac"/>
        <w:numPr>
          <w:ilvl w:val="0"/>
          <w:numId w:val="47"/>
        </w:numPr>
      </w:pPr>
      <w:r>
        <w:t>The current database status is Running</w:t>
      </w:r>
    </w:p>
    <w:p w14:paraId="44D05A98" w14:textId="77777777" w:rsidR="00A86EED" w:rsidRDefault="00A86EED" w:rsidP="00A86EED">
      <w:pPr>
        <w:pStyle w:val="ac"/>
        <w:numPr>
          <w:ilvl w:val="0"/>
          <w:numId w:val="47"/>
        </w:numPr>
      </w:pPr>
      <w:r>
        <w:t>The current instance is not locked</w:t>
      </w:r>
    </w:p>
    <w:p w14:paraId="37F4793A" w14:textId="4C827BB3" w:rsidR="00156681" w:rsidRDefault="00A86EED" w:rsidP="00A86EED">
      <w:pPr>
        <w:pStyle w:val="ac"/>
        <w:numPr>
          <w:ilvl w:val="0"/>
          <w:numId w:val="47"/>
        </w:numPr>
      </w:pPr>
      <w:r>
        <w:t>The maximum number of accounts for a single instance is not exceeded</w:t>
      </w:r>
    </w:p>
    <w:tbl>
      <w:tblPr>
        <w:tblStyle w:val="GridTable4Accent3"/>
        <w:tblW w:w="5000" w:type="pct"/>
        <w:tblLook w:val="04A0" w:firstRow="1" w:lastRow="0" w:firstColumn="1" w:lastColumn="0" w:noHBand="0" w:noVBand="1"/>
      </w:tblPr>
      <w:tblGrid>
        <w:gridCol w:w="2719"/>
        <w:gridCol w:w="1000"/>
        <w:gridCol w:w="1191"/>
        <w:gridCol w:w="5577"/>
      </w:tblGrid>
      <w:tr w:rsidR="00D612C6" w:rsidRPr="002C3142" w14:paraId="4E16FFC7" w14:textId="77777777" w:rsidTr="0036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2AD4588D" w14:textId="77777777" w:rsidR="00D612C6" w:rsidRPr="002C3142" w:rsidRDefault="00D612C6" w:rsidP="003617FF">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2F55F4DC" w14:textId="77777777" w:rsidR="00D612C6" w:rsidRPr="002C3142" w:rsidRDefault="00D612C6"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F9F7B62" w14:textId="77777777" w:rsidR="00D612C6" w:rsidRPr="002C3142" w:rsidRDefault="00D612C6"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744D21CF" w14:textId="77777777" w:rsidR="00D612C6" w:rsidRPr="002C3142" w:rsidRDefault="00D612C6"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612C6" w:rsidRPr="002C3142" w14:paraId="7173ACA2"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35F5F9D" w14:textId="77777777" w:rsidR="00D612C6" w:rsidRPr="002C3142" w:rsidRDefault="00D612C6" w:rsidP="003617FF">
            <w:pPr>
              <w:spacing w:line="276" w:lineRule="auto"/>
              <w:rPr>
                <w:rFonts w:cstheme="minorHAnsi"/>
                <w:color w:val="333333"/>
              </w:rPr>
            </w:pPr>
            <w:r w:rsidRPr="002C3142">
              <w:rPr>
                <w:rFonts w:cstheme="minorHAnsi"/>
                <w:lang w:val="en-US"/>
              </w:rPr>
              <w:t>acs_access_key</w:t>
            </w:r>
          </w:p>
        </w:tc>
        <w:tc>
          <w:tcPr>
            <w:tcW w:w="477" w:type="pct"/>
            <w:tcMar>
              <w:top w:w="72" w:type="dxa"/>
              <w:left w:w="115" w:type="dxa"/>
              <w:bottom w:w="72" w:type="dxa"/>
              <w:right w:w="115" w:type="dxa"/>
            </w:tcMar>
            <w:vAlign w:val="center"/>
          </w:tcPr>
          <w:p w14:paraId="5CE40092" w14:textId="77777777" w:rsidR="00D612C6" w:rsidRPr="002C3142" w:rsidRDefault="00D612C6"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1F6C884" w14:textId="77777777" w:rsidR="00D612C6" w:rsidRPr="002C3142" w:rsidRDefault="00D612C6"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637743DF" w14:textId="77777777" w:rsidR="00D612C6" w:rsidRPr="002C3142" w:rsidRDefault="00D612C6" w:rsidP="003617F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D612C6" w:rsidRPr="002C3142" w14:paraId="625CEB50"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DB2AEE5" w14:textId="77777777" w:rsidR="00D612C6" w:rsidRPr="002C3142" w:rsidRDefault="00D612C6" w:rsidP="003617FF">
            <w:pPr>
              <w:spacing w:line="276" w:lineRule="auto"/>
              <w:rPr>
                <w:rFonts w:cstheme="minorHAnsi"/>
                <w:color w:val="333333"/>
              </w:rPr>
            </w:pPr>
            <w:r w:rsidRPr="002C3142">
              <w:rPr>
                <w:rFonts w:cstheme="minorHAnsi"/>
                <w:lang w:val="en-US"/>
              </w:rPr>
              <w:t>acs_secret_access_key</w:t>
            </w:r>
          </w:p>
        </w:tc>
        <w:tc>
          <w:tcPr>
            <w:tcW w:w="477" w:type="pct"/>
            <w:tcMar>
              <w:top w:w="72" w:type="dxa"/>
              <w:left w:w="115" w:type="dxa"/>
              <w:bottom w:w="72" w:type="dxa"/>
              <w:right w:w="115" w:type="dxa"/>
            </w:tcMar>
            <w:vAlign w:val="center"/>
          </w:tcPr>
          <w:p w14:paraId="4AEC84B2" w14:textId="77777777" w:rsidR="00D612C6" w:rsidRPr="002C3142" w:rsidRDefault="00D612C6"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EAB8417" w14:textId="77777777" w:rsidR="00D612C6" w:rsidRPr="002C3142" w:rsidRDefault="00D612C6"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44F767FB" w14:textId="77777777" w:rsidR="00D612C6" w:rsidRPr="002C3142" w:rsidRDefault="00D612C6" w:rsidP="003617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D612C6" w:rsidRPr="002C3142" w14:paraId="5AF20508"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1BC41D1" w14:textId="77777777" w:rsidR="00D612C6" w:rsidRPr="002C3142" w:rsidRDefault="00D612C6" w:rsidP="003617FF">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4E35BC07" w14:textId="77777777" w:rsidR="00D612C6" w:rsidRPr="002C3142" w:rsidRDefault="00D612C6"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E7B2EDB" w14:textId="77777777" w:rsidR="00D612C6" w:rsidRPr="002C3142" w:rsidRDefault="00D612C6"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56C1915A" w14:textId="14BE92A3" w:rsidR="00D612C6" w:rsidRPr="000052E2" w:rsidRDefault="00D612C6" w:rsidP="005A703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5A7032">
              <w:rPr>
                <w:rFonts w:cstheme="minorHAnsi"/>
                <w:lang w:val="en-US"/>
              </w:rPr>
              <w:t>creating new account</w:t>
            </w:r>
            <w:r>
              <w:rPr>
                <w:rFonts w:cstheme="minorHAnsi"/>
                <w:lang w:val="en-US"/>
              </w:rPr>
              <w:t xml:space="preserve">, provide value as </w:t>
            </w:r>
            <w:r w:rsidR="005A7032">
              <w:rPr>
                <w:rFonts w:cstheme="minorHAnsi"/>
                <w:b/>
                <w:lang w:val="en-US"/>
              </w:rPr>
              <w:t>create</w:t>
            </w:r>
          </w:p>
        </w:tc>
      </w:tr>
      <w:tr w:rsidR="00C453D3" w:rsidRPr="002C3142" w14:paraId="221D10F8"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11B7EDDC" w14:textId="18860D7A" w:rsidR="00C453D3" w:rsidRPr="005D69FC" w:rsidRDefault="00C453D3" w:rsidP="00C453D3">
            <w:pPr>
              <w:spacing w:line="276" w:lineRule="auto"/>
              <w:rPr>
                <w:rFonts w:cstheme="minorHAnsi"/>
                <w:lang w:val="en-US"/>
              </w:rPr>
            </w:pPr>
            <w:r>
              <w:t>instance_id</w:t>
            </w:r>
          </w:p>
        </w:tc>
        <w:tc>
          <w:tcPr>
            <w:tcW w:w="477" w:type="pct"/>
            <w:tcMar>
              <w:top w:w="72" w:type="dxa"/>
              <w:left w:w="115" w:type="dxa"/>
              <w:bottom w:w="72" w:type="dxa"/>
              <w:right w:w="115" w:type="dxa"/>
            </w:tcMar>
          </w:tcPr>
          <w:p w14:paraId="582CBE41" w14:textId="7C341482" w:rsidR="00C453D3" w:rsidRPr="002C3142" w:rsidRDefault="00C453D3" w:rsidP="00C453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tcPr>
          <w:p w14:paraId="478B9955" w14:textId="2BB9D1F3" w:rsidR="00C453D3" w:rsidRPr="002C3142" w:rsidRDefault="00C453D3" w:rsidP="00C453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59" w:type="pct"/>
            <w:tcMar>
              <w:top w:w="72" w:type="dxa"/>
              <w:left w:w="115" w:type="dxa"/>
              <w:bottom w:w="72" w:type="dxa"/>
              <w:right w:w="115" w:type="dxa"/>
            </w:tcMar>
          </w:tcPr>
          <w:p w14:paraId="518623ED" w14:textId="3B58CA94" w:rsidR="00C453D3" w:rsidRDefault="00C453D3" w:rsidP="00C453D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C453D3" w:rsidRPr="002C3142" w14:paraId="4F3598A6"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6ECD0E77" w14:textId="5860517A" w:rsidR="00C453D3" w:rsidRDefault="00C453D3" w:rsidP="00C453D3">
            <w:pPr>
              <w:spacing w:line="276" w:lineRule="auto"/>
              <w:rPr>
                <w:rFonts w:cstheme="minorHAnsi"/>
                <w:lang w:val="en-US"/>
              </w:rPr>
            </w:pPr>
            <w:r>
              <w:t>name</w:t>
            </w:r>
          </w:p>
        </w:tc>
        <w:tc>
          <w:tcPr>
            <w:tcW w:w="477" w:type="pct"/>
            <w:tcMar>
              <w:top w:w="72" w:type="dxa"/>
              <w:left w:w="115" w:type="dxa"/>
              <w:bottom w:w="72" w:type="dxa"/>
              <w:right w:w="115" w:type="dxa"/>
            </w:tcMar>
          </w:tcPr>
          <w:p w14:paraId="4BB0E058" w14:textId="02229AA1" w:rsidR="00C453D3" w:rsidRDefault="00C453D3" w:rsidP="00C453D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tcPr>
          <w:p w14:paraId="5B9B6636" w14:textId="0492B5C9" w:rsidR="00C453D3" w:rsidRDefault="00C453D3" w:rsidP="00C453D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659" w:type="pct"/>
            <w:tcMar>
              <w:top w:w="72" w:type="dxa"/>
              <w:left w:w="115" w:type="dxa"/>
              <w:bottom w:w="72" w:type="dxa"/>
              <w:right w:w="115" w:type="dxa"/>
            </w:tcMar>
          </w:tcPr>
          <w:p w14:paraId="73AD0213" w14:textId="7523816F" w:rsidR="00C453D3" w:rsidRPr="00956E82" w:rsidRDefault="009E0A9C" w:rsidP="009E0A9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E0A9C">
              <w:rPr>
                <w:rFonts w:cstheme="minorHAnsi"/>
                <w:color w:val="333333"/>
              </w:rPr>
              <w:t xml:space="preserve">Operation account requiring a uniqueness check. It may consist of lower case letters, numbers and underlines, and must start with a letter and have no more than 16 characters. </w:t>
            </w:r>
          </w:p>
        </w:tc>
      </w:tr>
      <w:tr w:rsidR="00C453D3" w:rsidRPr="002C3142" w14:paraId="70A730F5"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40F7C08F" w14:textId="4CB6D5D0" w:rsidR="00C453D3" w:rsidRDefault="007D0511" w:rsidP="00C453D3">
            <w:pPr>
              <w:spacing w:line="276" w:lineRule="auto"/>
            </w:pPr>
            <w:r>
              <w:t>password</w:t>
            </w:r>
          </w:p>
        </w:tc>
        <w:tc>
          <w:tcPr>
            <w:tcW w:w="477" w:type="pct"/>
            <w:tcMar>
              <w:top w:w="72" w:type="dxa"/>
              <w:left w:w="115" w:type="dxa"/>
              <w:bottom w:w="72" w:type="dxa"/>
              <w:right w:w="115" w:type="dxa"/>
            </w:tcMar>
          </w:tcPr>
          <w:p w14:paraId="7BA31306" w14:textId="49C230AF" w:rsidR="00C453D3" w:rsidRDefault="007D0511" w:rsidP="00C453D3">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3A1DCEA8" w14:textId="0B202D5B" w:rsidR="00C453D3" w:rsidRDefault="007D0511" w:rsidP="00C453D3">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659" w:type="pct"/>
            <w:tcMar>
              <w:top w:w="72" w:type="dxa"/>
              <w:left w:w="115" w:type="dxa"/>
              <w:bottom w:w="72" w:type="dxa"/>
              <w:right w:w="115" w:type="dxa"/>
            </w:tcMar>
          </w:tcPr>
          <w:p w14:paraId="248DD814" w14:textId="5B64E0F2" w:rsidR="00C453D3" w:rsidRPr="00BD5A68" w:rsidRDefault="00A02465" w:rsidP="00C453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02465">
              <w:rPr>
                <w:rFonts w:cstheme="minorHAnsi"/>
                <w:color w:val="333333"/>
              </w:rPr>
              <w:t>Operation password. It may consist of letters, digits, or underlines, with a length of 6 to 32 characters</w:t>
            </w:r>
          </w:p>
        </w:tc>
      </w:tr>
      <w:tr w:rsidR="00A02465" w:rsidRPr="002C3142" w14:paraId="2C72FF08"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0669D44B" w14:textId="2D8F4E41" w:rsidR="00A02465" w:rsidRDefault="00DA54D6" w:rsidP="00C453D3">
            <w:pPr>
              <w:spacing w:line="276" w:lineRule="auto"/>
            </w:pPr>
            <w:r>
              <w:t>description</w:t>
            </w:r>
          </w:p>
        </w:tc>
        <w:tc>
          <w:tcPr>
            <w:tcW w:w="477" w:type="pct"/>
            <w:tcMar>
              <w:top w:w="72" w:type="dxa"/>
              <w:left w:w="115" w:type="dxa"/>
              <w:bottom w:w="72" w:type="dxa"/>
              <w:right w:w="115" w:type="dxa"/>
            </w:tcMar>
          </w:tcPr>
          <w:p w14:paraId="2501EA4F" w14:textId="616C71C5" w:rsidR="00A02465" w:rsidRDefault="00DA54D6" w:rsidP="00C453D3">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5586A0DB" w14:textId="55825766" w:rsidR="00A02465" w:rsidRDefault="00DA54D6" w:rsidP="00C453D3">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659" w:type="pct"/>
            <w:tcMar>
              <w:top w:w="72" w:type="dxa"/>
              <w:left w:w="115" w:type="dxa"/>
              <w:bottom w:w="72" w:type="dxa"/>
              <w:right w:w="115" w:type="dxa"/>
            </w:tcMar>
          </w:tcPr>
          <w:p w14:paraId="28D5C854" w14:textId="7C0FE3E6" w:rsidR="00A02465" w:rsidRPr="00A02465" w:rsidRDefault="00AA75C3" w:rsidP="00C453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A75C3">
              <w:rPr>
                <w:rFonts w:cstheme="minorHAnsi"/>
                <w:color w:val="333333"/>
              </w:rPr>
              <w:t>Account remarks, which cannot exceed 256 characters. NOTE: It cannot begin with http:// , https:// . It must start with a Chinese character or English letter. It can include Chinese and English characters/letters, underlines (_), hyphens (-), and numbers. The length may be 2-256 characters</w:t>
            </w:r>
          </w:p>
        </w:tc>
      </w:tr>
      <w:tr w:rsidR="00AA75C3" w:rsidRPr="002C3142" w14:paraId="62CDC545"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752B2872" w14:textId="2358FE91" w:rsidR="00AA75C3" w:rsidRDefault="008320D0" w:rsidP="00C453D3">
            <w:pPr>
              <w:spacing w:line="276" w:lineRule="auto"/>
            </w:pPr>
            <w:r>
              <w:t>account_type</w:t>
            </w:r>
          </w:p>
        </w:tc>
        <w:tc>
          <w:tcPr>
            <w:tcW w:w="477" w:type="pct"/>
            <w:tcMar>
              <w:top w:w="72" w:type="dxa"/>
              <w:left w:w="115" w:type="dxa"/>
              <w:bottom w:w="72" w:type="dxa"/>
              <w:right w:w="115" w:type="dxa"/>
            </w:tcMar>
          </w:tcPr>
          <w:p w14:paraId="13BB821F" w14:textId="50692A4D" w:rsidR="00AA75C3" w:rsidRDefault="008320D0" w:rsidP="00C453D3">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1B7B9789" w14:textId="6BAE4A53" w:rsidR="00AA75C3" w:rsidRDefault="008320D0" w:rsidP="00C453D3">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659" w:type="pct"/>
            <w:tcMar>
              <w:top w:w="72" w:type="dxa"/>
              <w:left w:w="115" w:type="dxa"/>
              <w:bottom w:w="72" w:type="dxa"/>
              <w:right w:w="115" w:type="dxa"/>
            </w:tcMar>
          </w:tcPr>
          <w:p w14:paraId="6F71260D" w14:textId="1B098C18" w:rsidR="00AA75C3" w:rsidRPr="00AA75C3" w:rsidRDefault="00F9750F" w:rsidP="00C453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750F">
              <w:rPr>
                <w:rFonts w:cstheme="minorHAnsi"/>
                <w:color w:val="333333"/>
              </w:rPr>
              <w:t xml:space="preserve">Privilege type of </w:t>
            </w:r>
            <w:r w:rsidR="00C71CDE" w:rsidRPr="00F9750F">
              <w:rPr>
                <w:rFonts w:cstheme="minorHAnsi"/>
                <w:color w:val="333333"/>
              </w:rPr>
              <w:t>account. Normal</w:t>
            </w:r>
            <w:r w:rsidRPr="00F9750F">
              <w:rPr>
                <w:rFonts w:cstheme="minorHAnsi"/>
                <w:color w:val="333333"/>
              </w:rPr>
              <w:t xml:space="preserve">: Common privilege;Super: High </w:t>
            </w:r>
            <w:r w:rsidR="00C71CDE" w:rsidRPr="00F9750F">
              <w:rPr>
                <w:rFonts w:cstheme="minorHAnsi"/>
                <w:color w:val="333333"/>
              </w:rPr>
              <w:t>privilege; Default</w:t>
            </w:r>
            <w:r w:rsidRPr="00F9750F">
              <w:rPr>
                <w:rFonts w:cstheme="minorHAnsi"/>
                <w:color w:val="333333"/>
              </w:rPr>
              <w:t xml:space="preserve"> value is Normal.This parameter is valid for MySQL 5.5/5.6 only.</w:t>
            </w:r>
          </w:p>
        </w:tc>
      </w:tr>
    </w:tbl>
    <w:p w14:paraId="1E6DCFFD" w14:textId="0DE640E7" w:rsidR="00156681" w:rsidRDefault="00156681" w:rsidP="001955A2"/>
    <w:p w14:paraId="5554924B" w14:textId="250E8FEB" w:rsidR="001738AD" w:rsidRDefault="00303C2C" w:rsidP="00303C2C">
      <w:pPr>
        <w:pStyle w:val="4"/>
        <w:spacing w:line="360" w:lineRule="auto"/>
      </w:pPr>
      <w:r w:rsidRPr="00303C2C">
        <w:t>Deleting an account</w:t>
      </w:r>
    </w:p>
    <w:p w14:paraId="3AB40077" w14:textId="02AB919A" w:rsidR="00303C2C" w:rsidRDefault="001111C7" w:rsidP="00303C2C">
      <w:r w:rsidRPr="001111C7">
        <w:t>Directly deletes database accounts</w:t>
      </w:r>
      <w:r>
        <w:t xml:space="preserve">. </w:t>
      </w:r>
      <w:r w:rsidRPr="001111C7">
        <w:t>The instance status is Running</w:t>
      </w:r>
      <w:r w:rsidR="00D97963">
        <w:t>.</w:t>
      </w:r>
    </w:p>
    <w:tbl>
      <w:tblPr>
        <w:tblStyle w:val="GridTable4Accent3"/>
        <w:tblW w:w="5000" w:type="pct"/>
        <w:tblLook w:val="04A0" w:firstRow="1" w:lastRow="0" w:firstColumn="1" w:lastColumn="0" w:noHBand="0" w:noVBand="1"/>
      </w:tblPr>
      <w:tblGrid>
        <w:gridCol w:w="2719"/>
        <w:gridCol w:w="1000"/>
        <w:gridCol w:w="1191"/>
        <w:gridCol w:w="5577"/>
      </w:tblGrid>
      <w:tr w:rsidR="004F46FD" w:rsidRPr="002C3142" w14:paraId="65297490" w14:textId="77777777" w:rsidTr="0036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24A434CE" w14:textId="77777777" w:rsidR="004F46FD" w:rsidRPr="002C3142" w:rsidRDefault="004F46FD" w:rsidP="003617FF">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4A8A916F" w14:textId="77777777" w:rsidR="004F46FD" w:rsidRPr="002C3142" w:rsidRDefault="004F46FD"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0FA3DEB" w14:textId="77777777" w:rsidR="004F46FD" w:rsidRPr="002C3142" w:rsidRDefault="004F46FD"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5B263E1B" w14:textId="77777777" w:rsidR="004F46FD" w:rsidRPr="002C3142" w:rsidRDefault="004F46FD"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F46FD" w:rsidRPr="002C3142" w14:paraId="6B9217D8"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269A197" w14:textId="77777777" w:rsidR="004F46FD" w:rsidRPr="002C3142" w:rsidRDefault="004F46FD" w:rsidP="003617FF">
            <w:pPr>
              <w:spacing w:line="276" w:lineRule="auto"/>
              <w:rPr>
                <w:rFonts w:cstheme="minorHAnsi"/>
                <w:color w:val="333333"/>
              </w:rPr>
            </w:pPr>
            <w:r w:rsidRPr="002C3142">
              <w:rPr>
                <w:rFonts w:cstheme="minorHAnsi"/>
                <w:lang w:val="en-US"/>
              </w:rPr>
              <w:t>acs_access_key</w:t>
            </w:r>
          </w:p>
        </w:tc>
        <w:tc>
          <w:tcPr>
            <w:tcW w:w="477" w:type="pct"/>
            <w:tcMar>
              <w:top w:w="72" w:type="dxa"/>
              <w:left w:w="115" w:type="dxa"/>
              <w:bottom w:w="72" w:type="dxa"/>
              <w:right w:w="115" w:type="dxa"/>
            </w:tcMar>
            <w:vAlign w:val="center"/>
          </w:tcPr>
          <w:p w14:paraId="2968D933" w14:textId="77777777" w:rsidR="004F46FD" w:rsidRPr="002C3142" w:rsidRDefault="004F46FD"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6614DFA" w14:textId="77777777" w:rsidR="004F46FD" w:rsidRPr="002C3142" w:rsidRDefault="004F46FD"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4DF92F22" w14:textId="77777777" w:rsidR="004F46FD" w:rsidRPr="002C3142" w:rsidRDefault="004F46FD" w:rsidP="003617F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4F46FD" w:rsidRPr="002C3142" w14:paraId="166C2347"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5EA9BA45" w14:textId="77777777" w:rsidR="004F46FD" w:rsidRPr="002C3142" w:rsidRDefault="004F46FD" w:rsidP="003617FF">
            <w:pPr>
              <w:spacing w:line="276" w:lineRule="auto"/>
              <w:rPr>
                <w:rFonts w:cstheme="minorHAnsi"/>
                <w:color w:val="333333"/>
              </w:rPr>
            </w:pPr>
            <w:r w:rsidRPr="002C3142">
              <w:rPr>
                <w:rFonts w:cstheme="minorHAnsi"/>
                <w:lang w:val="en-US"/>
              </w:rPr>
              <w:t>acs_secret_access_key</w:t>
            </w:r>
          </w:p>
        </w:tc>
        <w:tc>
          <w:tcPr>
            <w:tcW w:w="477" w:type="pct"/>
            <w:tcMar>
              <w:top w:w="72" w:type="dxa"/>
              <w:left w:w="115" w:type="dxa"/>
              <w:bottom w:w="72" w:type="dxa"/>
              <w:right w:w="115" w:type="dxa"/>
            </w:tcMar>
            <w:vAlign w:val="center"/>
          </w:tcPr>
          <w:p w14:paraId="305BCC33" w14:textId="77777777" w:rsidR="004F46FD" w:rsidRPr="002C3142" w:rsidRDefault="004F46FD"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CB57FEB" w14:textId="77777777" w:rsidR="004F46FD" w:rsidRPr="002C3142" w:rsidRDefault="004F46FD"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69F92778" w14:textId="77777777" w:rsidR="004F46FD" w:rsidRPr="002C3142" w:rsidRDefault="004F46FD" w:rsidP="003617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4F46FD" w:rsidRPr="002C3142" w14:paraId="6BDE4721"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4D9217DC" w14:textId="77777777" w:rsidR="004F46FD" w:rsidRPr="002C3142" w:rsidRDefault="004F46FD" w:rsidP="003617FF">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78AA2E2E" w14:textId="77777777" w:rsidR="004F46FD" w:rsidRPr="002C3142" w:rsidRDefault="004F46FD"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3BAA40E" w14:textId="77777777" w:rsidR="004F46FD" w:rsidRPr="002C3142" w:rsidRDefault="004F46FD"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1A3484FB" w14:textId="7C58E1C8" w:rsidR="004F46FD" w:rsidRPr="000052E2" w:rsidRDefault="004F46FD" w:rsidP="003D35E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E46C4D">
              <w:rPr>
                <w:rFonts w:cstheme="minorHAnsi"/>
                <w:lang w:val="en-US"/>
              </w:rPr>
              <w:t>deleting</w:t>
            </w:r>
            <w:r>
              <w:rPr>
                <w:rFonts w:cstheme="minorHAnsi"/>
                <w:lang w:val="en-US"/>
              </w:rPr>
              <w:t xml:space="preserve"> account, provide value as </w:t>
            </w:r>
            <w:r w:rsidR="003D35EE">
              <w:rPr>
                <w:rFonts w:cstheme="minorHAnsi"/>
                <w:b/>
                <w:lang w:val="en-US"/>
              </w:rPr>
              <w:t>delete</w:t>
            </w:r>
          </w:p>
        </w:tc>
      </w:tr>
      <w:tr w:rsidR="00104DD3" w:rsidRPr="002C3142" w14:paraId="62388BA8"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9081ABC" w14:textId="27E2B036" w:rsidR="00104DD3" w:rsidRPr="005D69FC" w:rsidRDefault="00104DD3" w:rsidP="00104DD3">
            <w:pPr>
              <w:spacing w:line="276" w:lineRule="auto"/>
              <w:rPr>
                <w:rFonts w:cstheme="minorHAnsi"/>
                <w:lang w:val="en-US"/>
              </w:rPr>
            </w:pPr>
            <w:r>
              <w:rPr>
                <w:rFonts w:cstheme="minorHAnsi"/>
                <w:lang w:val="en-US"/>
              </w:rPr>
              <w:t>items</w:t>
            </w:r>
          </w:p>
        </w:tc>
        <w:tc>
          <w:tcPr>
            <w:tcW w:w="477" w:type="pct"/>
            <w:tcMar>
              <w:top w:w="72" w:type="dxa"/>
              <w:left w:w="115" w:type="dxa"/>
              <w:bottom w:w="72" w:type="dxa"/>
              <w:right w:w="115" w:type="dxa"/>
            </w:tcMar>
            <w:vAlign w:val="center"/>
          </w:tcPr>
          <w:p w14:paraId="76F683D2" w14:textId="6957365D" w:rsidR="00104DD3" w:rsidRPr="002C3142" w:rsidRDefault="00D17390" w:rsidP="00104D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tcPr>
          <w:p w14:paraId="6A2C1436" w14:textId="0A6C172E" w:rsidR="00104DD3" w:rsidRPr="002C3142" w:rsidRDefault="00104DD3" w:rsidP="00104DD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659" w:type="pct"/>
            <w:tcMar>
              <w:top w:w="72" w:type="dxa"/>
              <w:left w:w="115" w:type="dxa"/>
              <w:bottom w:w="72" w:type="dxa"/>
              <w:right w:w="115" w:type="dxa"/>
            </w:tcMar>
            <w:vAlign w:val="center"/>
          </w:tcPr>
          <w:p w14:paraId="38103E73" w14:textId="2C606D18" w:rsidR="00104DD3" w:rsidRDefault="00104DD3" w:rsidP="008414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56E82">
              <w:rPr>
                <w:rFonts w:cstheme="minorHAnsi"/>
                <w:color w:val="333333"/>
              </w:rPr>
              <w:t xml:space="preserve">List of </w:t>
            </w:r>
            <w:r w:rsidR="00841474">
              <w:rPr>
                <w:rFonts w:cstheme="minorHAnsi"/>
                <w:color w:val="333333"/>
              </w:rPr>
              <w:t>accounts</w:t>
            </w:r>
            <w:r>
              <w:rPr>
                <w:rFonts w:cstheme="minorHAnsi"/>
                <w:color w:val="333333"/>
              </w:rPr>
              <w:t xml:space="preserve"> to delete</w:t>
            </w:r>
            <w:r w:rsidRPr="00956E82">
              <w:rPr>
                <w:rFonts w:cstheme="minorHAnsi"/>
                <w:color w:val="333333"/>
              </w:rPr>
              <w:t xml:space="preserve"> (see </w:t>
            </w:r>
            <w:r>
              <w:rPr>
                <w:rFonts w:cstheme="minorHAnsi"/>
                <w:color w:val="333333"/>
              </w:rPr>
              <w:t xml:space="preserve">table </w:t>
            </w:r>
            <w:hyperlink w:anchor="_Account_Items" w:history="1">
              <w:r w:rsidR="00A91BC4">
                <w:rPr>
                  <w:rStyle w:val="aa"/>
                </w:rPr>
                <w:t>Account Items</w:t>
              </w:r>
            </w:hyperlink>
            <w:r w:rsidRPr="00956E82">
              <w:rPr>
                <w:rFonts w:cstheme="minorHAnsi"/>
                <w:color w:val="333333"/>
              </w:rPr>
              <w:t>)</w:t>
            </w:r>
          </w:p>
        </w:tc>
      </w:tr>
    </w:tbl>
    <w:p w14:paraId="0AFD7ACB" w14:textId="2E4210E3" w:rsidR="00D97963" w:rsidRDefault="00D97963" w:rsidP="00303C2C"/>
    <w:p w14:paraId="6B35C95A" w14:textId="2560CBCB" w:rsidR="00DE7723" w:rsidRDefault="00FC603F" w:rsidP="00DE7723">
      <w:pPr>
        <w:pStyle w:val="5"/>
        <w:spacing w:line="480" w:lineRule="auto"/>
      </w:pPr>
      <w:bookmarkStart w:id="70" w:name="_Account_Items"/>
      <w:bookmarkEnd w:id="70"/>
      <w:r>
        <w:lastRenderedPageBreak/>
        <w:t>Account</w:t>
      </w:r>
      <w:r w:rsidR="00DE7723">
        <w:t xml:space="preserve"> Items</w:t>
      </w:r>
    </w:p>
    <w:tbl>
      <w:tblPr>
        <w:tblStyle w:val="GridTable4Accent3"/>
        <w:tblW w:w="5000" w:type="pct"/>
        <w:tblLook w:val="04A0" w:firstRow="1" w:lastRow="0" w:firstColumn="1" w:lastColumn="0" w:noHBand="0" w:noVBand="1"/>
      </w:tblPr>
      <w:tblGrid>
        <w:gridCol w:w="2357"/>
        <w:gridCol w:w="1175"/>
        <w:gridCol w:w="1191"/>
        <w:gridCol w:w="5764"/>
      </w:tblGrid>
      <w:tr w:rsidR="00DE7723" w:rsidRPr="002C3142" w14:paraId="7626B6CD" w14:textId="77777777" w:rsidTr="0036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97A70AB" w14:textId="77777777" w:rsidR="00DE7723" w:rsidRPr="002C3142" w:rsidRDefault="00DE7723" w:rsidP="003617FF">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3941040C" w14:textId="77777777" w:rsidR="00DE7723" w:rsidRPr="002C3142" w:rsidRDefault="00DE7723"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E45157B" w14:textId="77777777" w:rsidR="00DE7723" w:rsidRPr="002C3142" w:rsidRDefault="00DE7723"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0B55D05A" w14:textId="77777777" w:rsidR="00DE7723" w:rsidRPr="002C3142" w:rsidRDefault="00DE7723"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37391" w:rsidRPr="002C3142" w14:paraId="27A1D2A3"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463FD9D2" w14:textId="0C143D99" w:rsidR="00837391" w:rsidRPr="002C3142" w:rsidRDefault="00837391" w:rsidP="00837391">
            <w:pPr>
              <w:spacing w:line="276" w:lineRule="auto"/>
              <w:rPr>
                <w:rFonts w:cstheme="minorHAnsi"/>
              </w:rPr>
            </w:pPr>
            <w:r>
              <w:t>instance_id</w:t>
            </w:r>
          </w:p>
        </w:tc>
        <w:tc>
          <w:tcPr>
            <w:tcW w:w="560" w:type="pct"/>
            <w:tcMar>
              <w:top w:w="72" w:type="dxa"/>
              <w:left w:w="115" w:type="dxa"/>
              <w:bottom w:w="72" w:type="dxa"/>
              <w:right w:w="115" w:type="dxa"/>
            </w:tcMar>
            <w:hideMark/>
          </w:tcPr>
          <w:p w14:paraId="1A94372A" w14:textId="3303F9E7" w:rsidR="00837391" w:rsidRPr="002C3142" w:rsidRDefault="00837391" w:rsidP="0083739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hideMark/>
          </w:tcPr>
          <w:p w14:paraId="431512FC" w14:textId="4B44DD4E" w:rsidR="00837391" w:rsidRPr="002C3142" w:rsidRDefault="00837391" w:rsidP="0083739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1A862763" w14:textId="688C4FD9" w:rsidR="00837391" w:rsidRPr="002C3142" w:rsidRDefault="00837391" w:rsidP="0083739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w:t>
            </w:r>
          </w:p>
        </w:tc>
      </w:tr>
      <w:tr w:rsidR="00837391" w:rsidRPr="002C3142" w14:paraId="7998F586" w14:textId="77777777" w:rsidTr="003617F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61A909C" w14:textId="57995C8C" w:rsidR="00837391" w:rsidRPr="002C3142" w:rsidRDefault="00837391" w:rsidP="00837391">
            <w:pPr>
              <w:spacing w:line="276" w:lineRule="auto"/>
              <w:rPr>
                <w:rFonts w:cstheme="minorHAnsi"/>
                <w:lang w:val="en-US"/>
              </w:rPr>
            </w:pPr>
            <w:r>
              <w:t>name</w:t>
            </w:r>
          </w:p>
        </w:tc>
        <w:tc>
          <w:tcPr>
            <w:tcW w:w="560" w:type="pct"/>
            <w:tcMar>
              <w:top w:w="72" w:type="dxa"/>
              <w:left w:w="115" w:type="dxa"/>
              <w:bottom w:w="72" w:type="dxa"/>
              <w:right w:w="115" w:type="dxa"/>
            </w:tcMar>
          </w:tcPr>
          <w:p w14:paraId="442A5889" w14:textId="21BA53A1" w:rsidR="00837391" w:rsidRPr="002C3142" w:rsidRDefault="00837391" w:rsidP="0083739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tcPr>
          <w:p w14:paraId="27934B86" w14:textId="6B1CB1DC" w:rsidR="00837391" w:rsidRPr="002C3142" w:rsidRDefault="00837391" w:rsidP="0083739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748" w:type="pct"/>
            <w:tcMar>
              <w:top w:w="72" w:type="dxa"/>
              <w:left w:w="115" w:type="dxa"/>
              <w:bottom w:w="72" w:type="dxa"/>
              <w:right w:w="115" w:type="dxa"/>
            </w:tcMar>
          </w:tcPr>
          <w:p w14:paraId="1D5C50EA" w14:textId="21FFCE72" w:rsidR="00837391" w:rsidRPr="002C3142" w:rsidRDefault="00837391" w:rsidP="0083739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E0A9C">
              <w:rPr>
                <w:rFonts w:cstheme="minorHAnsi"/>
                <w:color w:val="333333"/>
              </w:rPr>
              <w:t xml:space="preserve">Operation account requiring a uniqueness check. It may consist of lower case letters, numbers and underlines, and must start with a letter and have no more than 16 characters. </w:t>
            </w:r>
          </w:p>
        </w:tc>
      </w:tr>
    </w:tbl>
    <w:p w14:paraId="378E980D" w14:textId="4936D5ED" w:rsidR="001335FC" w:rsidRDefault="001335FC" w:rsidP="00303C2C"/>
    <w:p w14:paraId="57B9B605" w14:textId="7AD71655" w:rsidR="00A9294B" w:rsidRDefault="00A35894" w:rsidP="006A67FC">
      <w:pPr>
        <w:pStyle w:val="4"/>
        <w:spacing w:line="360" w:lineRule="auto"/>
      </w:pPr>
      <w:r w:rsidRPr="00A35894">
        <w:t>Granting account permissions</w:t>
      </w:r>
    </w:p>
    <w:p w14:paraId="50E2D1C1" w14:textId="4E300474" w:rsidR="005E772C" w:rsidRDefault="005E772C" w:rsidP="005E772C">
      <w:r>
        <w:t xml:space="preserve">Grants database access permissions to accounts. A single account can be associated with one or more </w:t>
      </w:r>
      <w:r w:rsidR="0004226A">
        <w:t>databases. If</w:t>
      </w:r>
      <w:r>
        <w:t xml:space="preserve"> the specified account already has the access permission on the specified database, the operation will directly return a successful result. Instance status require in Running.</w:t>
      </w:r>
    </w:p>
    <w:tbl>
      <w:tblPr>
        <w:tblStyle w:val="GridTable4Accent3"/>
        <w:tblW w:w="5000" w:type="pct"/>
        <w:tblLook w:val="04A0" w:firstRow="1" w:lastRow="0" w:firstColumn="1" w:lastColumn="0" w:noHBand="0" w:noVBand="1"/>
      </w:tblPr>
      <w:tblGrid>
        <w:gridCol w:w="2719"/>
        <w:gridCol w:w="1000"/>
        <w:gridCol w:w="1191"/>
        <w:gridCol w:w="5577"/>
      </w:tblGrid>
      <w:tr w:rsidR="0032445E" w:rsidRPr="002C3142" w14:paraId="514BD1B3" w14:textId="77777777" w:rsidTr="0036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67E778F6" w14:textId="77777777" w:rsidR="0032445E" w:rsidRPr="002C3142" w:rsidRDefault="0032445E" w:rsidP="003617FF">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36185BCC" w14:textId="77777777" w:rsidR="0032445E" w:rsidRPr="002C3142" w:rsidRDefault="0032445E"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5F866033" w14:textId="77777777" w:rsidR="0032445E" w:rsidRPr="002C3142" w:rsidRDefault="0032445E"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41255C1E" w14:textId="77777777" w:rsidR="0032445E" w:rsidRPr="002C3142" w:rsidRDefault="0032445E"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2445E" w:rsidRPr="002C3142" w14:paraId="678D1ACA"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4B8A1F5" w14:textId="77777777" w:rsidR="0032445E" w:rsidRPr="002C3142" w:rsidRDefault="0032445E" w:rsidP="003617FF">
            <w:pPr>
              <w:spacing w:line="276" w:lineRule="auto"/>
              <w:rPr>
                <w:rFonts w:cstheme="minorHAnsi"/>
                <w:color w:val="333333"/>
              </w:rPr>
            </w:pPr>
            <w:r w:rsidRPr="002C3142">
              <w:rPr>
                <w:rFonts w:cstheme="minorHAnsi"/>
                <w:lang w:val="en-US"/>
              </w:rPr>
              <w:t>acs_access_key</w:t>
            </w:r>
          </w:p>
        </w:tc>
        <w:tc>
          <w:tcPr>
            <w:tcW w:w="477" w:type="pct"/>
            <w:tcMar>
              <w:top w:w="72" w:type="dxa"/>
              <w:left w:w="115" w:type="dxa"/>
              <w:bottom w:w="72" w:type="dxa"/>
              <w:right w:w="115" w:type="dxa"/>
            </w:tcMar>
            <w:vAlign w:val="center"/>
          </w:tcPr>
          <w:p w14:paraId="1A2A1D5B" w14:textId="77777777" w:rsidR="0032445E" w:rsidRPr="002C3142" w:rsidRDefault="0032445E"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CB4EE5E" w14:textId="77777777" w:rsidR="0032445E" w:rsidRPr="002C3142" w:rsidRDefault="0032445E"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242982D6" w14:textId="77777777" w:rsidR="0032445E" w:rsidRPr="002C3142" w:rsidRDefault="0032445E" w:rsidP="003617F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32445E" w:rsidRPr="002C3142" w14:paraId="0961896C"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B49A96D" w14:textId="77777777" w:rsidR="0032445E" w:rsidRPr="002C3142" w:rsidRDefault="0032445E" w:rsidP="003617FF">
            <w:pPr>
              <w:spacing w:line="276" w:lineRule="auto"/>
              <w:rPr>
                <w:rFonts w:cstheme="minorHAnsi"/>
                <w:color w:val="333333"/>
              </w:rPr>
            </w:pPr>
            <w:r w:rsidRPr="002C3142">
              <w:rPr>
                <w:rFonts w:cstheme="minorHAnsi"/>
                <w:lang w:val="en-US"/>
              </w:rPr>
              <w:t>acs_secret_access_key</w:t>
            </w:r>
          </w:p>
        </w:tc>
        <w:tc>
          <w:tcPr>
            <w:tcW w:w="477" w:type="pct"/>
            <w:tcMar>
              <w:top w:w="72" w:type="dxa"/>
              <w:left w:w="115" w:type="dxa"/>
              <w:bottom w:w="72" w:type="dxa"/>
              <w:right w:w="115" w:type="dxa"/>
            </w:tcMar>
            <w:vAlign w:val="center"/>
          </w:tcPr>
          <w:p w14:paraId="43F57F9B" w14:textId="77777777" w:rsidR="0032445E" w:rsidRPr="002C3142" w:rsidRDefault="0032445E"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C2D4250" w14:textId="77777777" w:rsidR="0032445E" w:rsidRPr="002C3142" w:rsidRDefault="0032445E"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2F55CB35" w14:textId="77777777" w:rsidR="0032445E" w:rsidRPr="002C3142" w:rsidRDefault="0032445E" w:rsidP="003617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32445E" w:rsidRPr="002C3142" w14:paraId="16CA1311"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DE1AD8D" w14:textId="77777777" w:rsidR="0032445E" w:rsidRPr="002C3142" w:rsidRDefault="0032445E" w:rsidP="003617FF">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55CBF8B3" w14:textId="77777777" w:rsidR="0032445E" w:rsidRPr="002C3142" w:rsidRDefault="0032445E"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D10DC3F" w14:textId="77777777" w:rsidR="0032445E" w:rsidRPr="002C3142" w:rsidRDefault="0032445E"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5ADE21F8" w14:textId="01ED8D55" w:rsidR="0032445E" w:rsidRPr="000052E2" w:rsidRDefault="0032445E" w:rsidP="00FD63D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FD63D5">
              <w:rPr>
                <w:rFonts w:cstheme="minorHAnsi"/>
                <w:lang w:val="en-US"/>
              </w:rPr>
              <w:t>granting</w:t>
            </w:r>
            <w:r>
              <w:rPr>
                <w:rFonts w:cstheme="minorHAnsi"/>
                <w:lang w:val="en-US"/>
              </w:rPr>
              <w:t xml:space="preserve"> account</w:t>
            </w:r>
            <w:r w:rsidR="00FD63D5">
              <w:rPr>
                <w:rFonts w:cstheme="minorHAnsi"/>
                <w:lang w:val="en-US"/>
              </w:rPr>
              <w:t xml:space="preserve"> permission</w:t>
            </w:r>
            <w:r>
              <w:rPr>
                <w:rFonts w:cstheme="minorHAnsi"/>
                <w:lang w:val="en-US"/>
              </w:rPr>
              <w:t xml:space="preserve">, provide value as </w:t>
            </w:r>
            <w:r w:rsidR="00FD63D5">
              <w:rPr>
                <w:rFonts w:cstheme="minorHAnsi"/>
                <w:b/>
                <w:lang w:val="en-US"/>
              </w:rPr>
              <w:t>grant</w:t>
            </w:r>
          </w:p>
        </w:tc>
      </w:tr>
      <w:tr w:rsidR="0032445E" w:rsidRPr="002C3142" w14:paraId="5FFC2DA8"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2CA4C8BF" w14:textId="77777777" w:rsidR="0032445E" w:rsidRPr="005D69FC" w:rsidRDefault="0032445E" w:rsidP="003617FF">
            <w:pPr>
              <w:spacing w:line="276" w:lineRule="auto"/>
              <w:rPr>
                <w:rFonts w:cstheme="minorHAnsi"/>
                <w:lang w:val="en-US"/>
              </w:rPr>
            </w:pPr>
            <w:r>
              <w:t>instance_id</w:t>
            </w:r>
          </w:p>
        </w:tc>
        <w:tc>
          <w:tcPr>
            <w:tcW w:w="477" w:type="pct"/>
            <w:tcMar>
              <w:top w:w="72" w:type="dxa"/>
              <w:left w:w="115" w:type="dxa"/>
              <w:bottom w:w="72" w:type="dxa"/>
              <w:right w:w="115" w:type="dxa"/>
            </w:tcMar>
          </w:tcPr>
          <w:p w14:paraId="48B619CF" w14:textId="77777777" w:rsidR="0032445E" w:rsidRPr="002C3142" w:rsidRDefault="0032445E"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tcPr>
          <w:p w14:paraId="0D08EC8D" w14:textId="77777777" w:rsidR="0032445E" w:rsidRPr="002C3142" w:rsidRDefault="0032445E"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659" w:type="pct"/>
            <w:tcMar>
              <w:top w:w="72" w:type="dxa"/>
              <w:left w:w="115" w:type="dxa"/>
              <w:bottom w:w="72" w:type="dxa"/>
              <w:right w:w="115" w:type="dxa"/>
            </w:tcMar>
          </w:tcPr>
          <w:p w14:paraId="2A67823D" w14:textId="77777777" w:rsidR="0032445E" w:rsidRDefault="0032445E" w:rsidP="003617FF">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32445E" w:rsidRPr="002C3142" w14:paraId="7BDBBBEA"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68707B84" w14:textId="5A886579" w:rsidR="0032445E" w:rsidRDefault="0011175B" w:rsidP="003617FF">
            <w:pPr>
              <w:spacing w:line="276" w:lineRule="auto"/>
              <w:rPr>
                <w:rFonts w:cstheme="minorHAnsi"/>
                <w:lang w:val="en-US"/>
              </w:rPr>
            </w:pPr>
            <w:r>
              <w:t>account_</w:t>
            </w:r>
            <w:r w:rsidR="0032445E">
              <w:t>name</w:t>
            </w:r>
          </w:p>
        </w:tc>
        <w:tc>
          <w:tcPr>
            <w:tcW w:w="477" w:type="pct"/>
            <w:tcMar>
              <w:top w:w="72" w:type="dxa"/>
              <w:left w:w="115" w:type="dxa"/>
              <w:bottom w:w="72" w:type="dxa"/>
              <w:right w:w="115" w:type="dxa"/>
            </w:tcMar>
          </w:tcPr>
          <w:p w14:paraId="3E3F6FF6" w14:textId="77777777" w:rsidR="0032445E" w:rsidRDefault="0032445E"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tcPr>
          <w:p w14:paraId="22B7179F" w14:textId="77777777" w:rsidR="0032445E" w:rsidRDefault="0032445E"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659" w:type="pct"/>
            <w:tcMar>
              <w:top w:w="72" w:type="dxa"/>
              <w:left w:w="115" w:type="dxa"/>
              <w:bottom w:w="72" w:type="dxa"/>
              <w:right w:w="115" w:type="dxa"/>
            </w:tcMar>
          </w:tcPr>
          <w:p w14:paraId="6511EDC6" w14:textId="3088F69C" w:rsidR="0032445E" w:rsidRPr="00956E82" w:rsidRDefault="00A534DC" w:rsidP="003617F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534DC">
              <w:rPr>
                <w:rFonts w:cstheme="minorHAnsi"/>
                <w:color w:val="333333"/>
              </w:rPr>
              <w:t>Name of an account</w:t>
            </w:r>
          </w:p>
        </w:tc>
      </w:tr>
      <w:tr w:rsidR="00A534DC" w:rsidRPr="002C3142" w14:paraId="37BD3C7C"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54398CF6" w14:textId="7CEB946E" w:rsidR="00A534DC" w:rsidRDefault="00E3559B" w:rsidP="003617FF">
            <w:pPr>
              <w:spacing w:line="276" w:lineRule="auto"/>
            </w:pPr>
            <w:r>
              <w:t>db_name</w:t>
            </w:r>
          </w:p>
        </w:tc>
        <w:tc>
          <w:tcPr>
            <w:tcW w:w="477" w:type="pct"/>
            <w:tcMar>
              <w:top w:w="72" w:type="dxa"/>
              <w:left w:w="115" w:type="dxa"/>
              <w:bottom w:w="72" w:type="dxa"/>
              <w:right w:w="115" w:type="dxa"/>
            </w:tcMar>
          </w:tcPr>
          <w:p w14:paraId="3EE1A830" w14:textId="248376C7" w:rsidR="00A534DC" w:rsidRDefault="00E3559B" w:rsidP="003617FF">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tcPr>
          <w:p w14:paraId="71FE05B6" w14:textId="3B81F1C6" w:rsidR="00A534DC" w:rsidRDefault="00E3559B" w:rsidP="003617FF">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659" w:type="pct"/>
            <w:tcMar>
              <w:top w:w="72" w:type="dxa"/>
              <w:left w:w="115" w:type="dxa"/>
              <w:bottom w:w="72" w:type="dxa"/>
              <w:right w:w="115" w:type="dxa"/>
            </w:tcMar>
          </w:tcPr>
          <w:p w14:paraId="392E13E0" w14:textId="2D14EA2F" w:rsidR="00A534DC" w:rsidRPr="00A534DC" w:rsidRDefault="00D1242A" w:rsidP="003617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1242A">
              <w:rPr>
                <w:rFonts w:cstheme="minorHAnsi"/>
                <w:color w:val="333333"/>
              </w:rPr>
              <w:t>Name of the database associated with this account</w:t>
            </w:r>
          </w:p>
        </w:tc>
      </w:tr>
      <w:tr w:rsidR="00A534DC" w:rsidRPr="002C3142" w14:paraId="0C5201A1"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tcPr>
          <w:p w14:paraId="266443E3" w14:textId="59C21F90" w:rsidR="00A534DC" w:rsidRDefault="00D1242A" w:rsidP="003617FF">
            <w:pPr>
              <w:spacing w:line="276" w:lineRule="auto"/>
            </w:pPr>
            <w:r>
              <w:t>privilege</w:t>
            </w:r>
          </w:p>
        </w:tc>
        <w:tc>
          <w:tcPr>
            <w:tcW w:w="477" w:type="pct"/>
            <w:tcMar>
              <w:top w:w="72" w:type="dxa"/>
              <w:left w:w="115" w:type="dxa"/>
              <w:bottom w:w="72" w:type="dxa"/>
              <w:right w:w="115" w:type="dxa"/>
            </w:tcMar>
          </w:tcPr>
          <w:p w14:paraId="6F8D1036" w14:textId="5B779E4A" w:rsidR="00A534DC" w:rsidRDefault="00D1242A" w:rsidP="003617FF">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11B3E307" w14:textId="1E3F7A4F" w:rsidR="00A534DC" w:rsidRDefault="00D1242A" w:rsidP="003617FF">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659" w:type="pct"/>
            <w:tcMar>
              <w:top w:w="72" w:type="dxa"/>
              <w:left w:w="115" w:type="dxa"/>
              <w:bottom w:w="72" w:type="dxa"/>
              <w:right w:w="115" w:type="dxa"/>
            </w:tcMar>
          </w:tcPr>
          <w:p w14:paraId="3D193D50" w14:textId="136E9DF8" w:rsidR="00A534DC" w:rsidRPr="00A534DC" w:rsidRDefault="00D1242A" w:rsidP="003617F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1242A">
              <w:rPr>
                <w:rFonts w:cstheme="minorHAnsi"/>
                <w:color w:val="333333"/>
              </w:rPr>
              <w:t>Account permission. Values: ReadOnly and ReadWrite</w:t>
            </w:r>
          </w:p>
        </w:tc>
      </w:tr>
    </w:tbl>
    <w:p w14:paraId="2895CADB" w14:textId="3A571283" w:rsidR="005E772C" w:rsidRDefault="005E772C" w:rsidP="005E772C"/>
    <w:p w14:paraId="396E03A2" w14:textId="0F56BC32" w:rsidR="00B554E9" w:rsidRDefault="00D23D2C" w:rsidP="00635581">
      <w:pPr>
        <w:pStyle w:val="4"/>
        <w:spacing w:line="360" w:lineRule="auto"/>
      </w:pPr>
      <w:r w:rsidRPr="00D23D2C">
        <w:t>Revoking account permissions</w:t>
      </w:r>
    </w:p>
    <w:p w14:paraId="77A3B4BD" w14:textId="2862D0C9" w:rsidR="00864659" w:rsidRDefault="00864659" w:rsidP="00864659">
      <w:r>
        <w:t>Deletes an account’s access permission on a database. The following conditions must be met, or deletion will fail:</w:t>
      </w:r>
    </w:p>
    <w:p w14:paraId="3418716A" w14:textId="77777777" w:rsidR="00864659" w:rsidRDefault="00864659" w:rsidP="00864659">
      <w:pPr>
        <w:pStyle w:val="ac"/>
        <w:numPr>
          <w:ilvl w:val="0"/>
          <w:numId w:val="48"/>
        </w:numPr>
      </w:pPr>
      <w:r>
        <w:t>The current database instance status is Running</w:t>
      </w:r>
    </w:p>
    <w:p w14:paraId="0D7E79D2" w14:textId="759BC586" w:rsidR="007372AE" w:rsidRDefault="00864659" w:rsidP="00864659">
      <w:pPr>
        <w:pStyle w:val="ac"/>
        <w:numPr>
          <w:ilvl w:val="0"/>
          <w:numId w:val="48"/>
        </w:numPr>
      </w:pPr>
      <w:r>
        <w:t>The current database status is Running</w:t>
      </w:r>
    </w:p>
    <w:tbl>
      <w:tblPr>
        <w:tblStyle w:val="GridTable4Accent3"/>
        <w:tblW w:w="5000" w:type="pct"/>
        <w:tblLook w:val="04A0" w:firstRow="1" w:lastRow="0" w:firstColumn="1" w:lastColumn="0" w:noHBand="0" w:noVBand="1"/>
      </w:tblPr>
      <w:tblGrid>
        <w:gridCol w:w="2719"/>
        <w:gridCol w:w="1000"/>
        <w:gridCol w:w="1191"/>
        <w:gridCol w:w="5577"/>
      </w:tblGrid>
      <w:tr w:rsidR="00C07C05" w:rsidRPr="002C3142" w14:paraId="7BDED9A2" w14:textId="77777777" w:rsidTr="0036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784D623E" w14:textId="77777777" w:rsidR="00C07C05" w:rsidRPr="002C3142" w:rsidRDefault="00C07C05" w:rsidP="003617FF">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4BBECCDC" w14:textId="77777777" w:rsidR="00C07C05" w:rsidRPr="002C3142" w:rsidRDefault="00C07C05"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1C5FE8B" w14:textId="77777777" w:rsidR="00C07C05" w:rsidRPr="002C3142" w:rsidRDefault="00C07C05"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53C3068B" w14:textId="77777777" w:rsidR="00C07C05" w:rsidRPr="002C3142" w:rsidRDefault="00C07C05"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07C05" w:rsidRPr="002C3142" w14:paraId="25285066"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F502592" w14:textId="77777777" w:rsidR="00C07C05" w:rsidRPr="002C3142" w:rsidRDefault="00C07C05" w:rsidP="003617FF">
            <w:pPr>
              <w:spacing w:line="276" w:lineRule="auto"/>
              <w:rPr>
                <w:rFonts w:cstheme="minorHAnsi"/>
                <w:color w:val="333333"/>
              </w:rPr>
            </w:pPr>
            <w:r w:rsidRPr="002C3142">
              <w:rPr>
                <w:rFonts w:cstheme="minorHAnsi"/>
                <w:lang w:val="en-US"/>
              </w:rPr>
              <w:t>acs_access_key</w:t>
            </w:r>
          </w:p>
        </w:tc>
        <w:tc>
          <w:tcPr>
            <w:tcW w:w="477" w:type="pct"/>
            <w:tcMar>
              <w:top w:w="72" w:type="dxa"/>
              <w:left w:w="115" w:type="dxa"/>
              <w:bottom w:w="72" w:type="dxa"/>
              <w:right w:w="115" w:type="dxa"/>
            </w:tcMar>
            <w:vAlign w:val="center"/>
          </w:tcPr>
          <w:p w14:paraId="30BE267C" w14:textId="77777777" w:rsidR="00C07C05" w:rsidRPr="002C3142" w:rsidRDefault="00C07C05"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9D731BA" w14:textId="77777777" w:rsidR="00C07C05" w:rsidRPr="002C3142" w:rsidRDefault="00C07C05"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1F9B5569" w14:textId="77777777" w:rsidR="00C07C05" w:rsidRPr="002C3142" w:rsidRDefault="00C07C05" w:rsidP="003617F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C07C05" w:rsidRPr="002C3142" w14:paraId="30C2937C"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16A115D3" w14:textId="77777777" w:rsidR="00C07C05" w:rsidRPr="002C3142" w:rsidRDefault="00C07C05" w:rsidP="003617FF">
            <w:pPr>
              <w:spacing w:line="276" w:lineRule="auto"/>
              <w:rPr>
                <w:rFonts w:cstheme="minorHAnsi"/>
                <w:color w:val="333333"/>
              </w:rPr>
            </w:pPr>
            <w:r w:rsidRPr="002C3142">
              <w:rPr>
                <w:rFonts w:cstheme="minorHAnsi"/>
                <w:lang w:val="en-US"/>
              </w:rPr>
              <w:t>acs_secret_access_key</w:t>
            </w:r>
          </w:p>
        </w:tc>
        <w:tc>
          <w:tcPr>
            <w:tcW w:w="477" w:type="pct"/>
            <w:tcMar>
              <w:top w:w="72" w:type="dxa"/>
              <w:left w:w="115" w:type="dxa"/>
              <w:bottom w:w="72" w:type="dxa"/>
              <w:right w:w="115" w:type="dxa"/>
            </w:tcMar>
            <w:vAlign w:val="center"/>
          </w:tcPr>
          <w:p w14:paraId="3CCEFF0B" w14:textId="77777777" w:rsidR="00C07C05" w:rsidRPr="002C3142" w:rsidRDefault="00C07C05"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C1B1618" w14:textId="77777777" w:rsidR="00C07C05" w:rsidRPr="002C3142" w:rsidRDefault="00C07C05"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662B9366" w14:textId="77777777" w:rsidR="00C07C05" w:rsidRPr="002C3142" w:rsidRDefault="00C07C05" w:rsidP="003617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C07C05" w:rsidRPr="002C3142" w14:paraId="70813E08"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3A0D750" w14:textId="77777777" w:rsidR="00C07C05" w:rsidRPr="002C3142" w:rsidRDefault="00C07C05" w:rsidP="003617FF">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3C70D4AE" w14:textId="77777777" w:rsidR="00C07C05" w:rsidRPr="002C3142" w:rsidRDefault="00C07C05"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F9BEF07" w14:textId="77777777" w:rsidR="00C07C05" w:rsidRPr="002C3142" w:rsidRDefault="00C07C05"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2C2DB4E3" w14:textId="32EEEEB3" w:rsidR="00C07C05" w:rsidRPr="000052E2" w:rsidRDefault="00C07C05" w:rsidP="008E3FF7">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7F2843">
              <w:rPr>
                <w:rFonts w:cstheme="minorHAnsi"/>
                <w:lang w:val="en-US"/>
              </w:rPr>
              <w:t>revoking</w:t>
            </w:r>
            <w:r>
              <w:rPr>
                <w:rFonts w:cstheme="minorHAnsi"/>
                <w:lang w:val="en-US"/>
              </w:rPr>
              <w:t xml:space="preserve"> account permission, provide value as </w:t>
            </w:r>
            <w:r w:rsidR="008E3FF7">
              <w:rPr>
                <w:rFonts w:cstheme="minorHAnsi"/>
                <w:b/>
                <w:lang w:val="en-US"/>
              </w:rPr>
              <w:t>revoke</w:t>
            </w:r>
          </w:p>
        </w:tc>
      </w:tr>
      <w:tr w:rsidR="000E4FAE" w:rsidRPr="002C3142" w14:paraId="29E9D195"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10B27C3A" w14:textId="139C1BFD" w:rsidR="000E4FAE" w:rsidRPr="005D69FC" w:rsidRDefault="000E4FAE" w:rsidP="000E4FAE">
            <w:pPr>
              <w:spacing w:line="276" w:lineRule="auto"/>
              <w:rPr>
                <w:rFonts w:cstheme="minorHAnsi"/>
                <w:lang w:val="en-US"/>
              </w:rPr>
            </w:pPr>
            <w:r>
              <w:rPr>
                <w:rFonts w:cstheme="minorHAnsi"/>
                <w:lang w:val="en-US"/>
              </w:rPr>
              <w:t>items</w:t>
            </w:r>
          </w:p>
        </w:tc>
        <w:tc>
          <w:tcPr>
            <w:tcW w:w="477" w:type="pct"/>
            <w:tcMar>
              <w:top w:w="72" w:type="dxa"/>
              <w:left w:w="115" w:type="dxa"/>
              <w:bottom w:w="72" w:type="dxa"/>
              <w:right w:w="115" w:type="dxa"/>
            </w:tcMar>
            <w:vAlign w:val="center"/>
          </w:tcPr>
          <w:p w14:paraId="2A5471BF" w14:textId="66EA7946" w:rsidR="000E4FAE" w:rsidRPr="002C3142" w:rsidRDefault="000E4FAE" w:rsidP="000E4FA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tcPr>
          <w:p w14:paraId="049C7A77" w14:textId="4C3B4D64" w:rsidR="000E4FAE" w:rsidRPr="002C3142" w:rsidRDefault="000E4FAE" w:rsidP="000E4FA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659" w:type="pct"/>
            <w:tcMar>
              <w:top w:w="72" w:type="dxa"/>
              <w:left w:w="115" w:type="dxa"/>
              <w:bottom w:w="72" w:type="dxa"/>
              <w:right w:w="115" w:type="dxa"/>
            </w:tcMar>
            <w:vAlign w:val="center"/>
          </w:tcPr>
          <w:p w14:paraId="0212E50D" w14:textId="649EB246" w:rsidR="000E4FAE" w:rsidRDefault="000E4FAE" w:rsidP="0066558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56E82">
              <w:rPr>
                <w:rFonts w:cstheme="minorHAnsi"/>
                <w:color w:val="333333"/>
              </w:rPr>
              <w:t xml:space="preserve">List of </w:t>
            </w:r>
            <w:r>
              <w:rPr>
                <w:rFonts w:cstheme="minorHAnsi"/>
                <w:color w:val="333333"/>
              </w:rPr>
              <w:t xml:space="preserve">accounts to </w:t>
            </w:r>
            <w:r w:rsidR="00665584">
              <w:rPr>
                <w:rFonts w:cstheme="minorHAnsi"/>
                <w:color w:val="333333"/>
              </w:rPr>
              <w:t>revoke</w:t>
            </w:r>
            <w:r w:rsidRPr="00956E82">
              <w:rPr>
                <w:rFonts w:cstheme="minorHAnsi"/>
                <w:color w:val="333333"/>
              </w:rPr>
              <w:t xml:space="preserve"> (see </w:t>
            </w:r>
            <w:r>
              <w:rPr>
                <w:rFonts w:cstheme="minorHAnsi"/>
                <w:color w:val="333333"/>
              </w:rPr>
              <w:t xml:space="preserve">table </w:t>
            </w:r>
            <w:hyperlink w:anchor="_Account_Items_1" w:history="1">
              <w:r>
                <w:rPr>
                  <w:rStyle w:val="aa"/>
                </w:rPr>
                <w:t>Account Items</w:t>
              </w:r>
            </w:hyperlink>
            <w:r w:rsidRPr="00956E82">
              <w:rPr>
                <w:rFonts w:cstheme="minorHAnsi"/>
                <w:color w:val="333333"/>
              </w:rPr>
              <w:t>)</w:t>
            </w:r>
          </w:p>
        </w:tc>
      </w:tr>
    </w:tbl>
    <w:p w14:paraId="3CE97602" w14:textId="0C9F94CE" w:rsidR="00B33A6F" w:rsidRDefault="00B33A6F" w:rsidP="00B33A6F">
      <w:pPr>
        <w:pStyle w:val="5"/>
        <w:spacing w:line="480" w:lineRule="auto"/>
      </w:pPr>
      <w:bookmarkStart w:id="71" w:name="_Account_Items_1"/>
      <w:bookmarkEnd w:id="71"/>
      <w:r>
        <w:t>Account Items</w:t>
      </w:r>
    </w:p>
    <w:tbl>
      <w:tblPr>
        <w:tblStyle w:val="GridTable4Accent3"/>
        <w:tblW w:w="5000" w:type="pct"/>
        <w:tblLook w:val="04A0" w:firstRow="1" w:lastRow="0" w:firstColumn="1" w:lastColumn="0" w:noHBand="0" w:noVBand="1"/>
      </w:tblPr>
      <w:tblGrid>
        <w:gridCol w:w="2357"/>
        <w:gridCol w:w="1175"/>
        <w:gridCol w:w="1191"/>
        <w:gridCol w:w="5764"/>
      </w:tblGrid>
      <w:tr w:rsidR="00B33A6F" w:rsidRPr="002C3142" w14:paraId="07081CD1" w14:textId="77777777" w:rsidTr="0036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360F637" w14:textId="77777777" w:rsidR="00B33A6F" w:rsidRPr="002C3142" w:rsidRDefault="00B33A6F" w:rsidP="003617FF">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19D28914" w14:textId="77777777" w:rsidR="00B33A6F" w:rsidRPr="002C3142" w:rsidRDefault="00B33A6F"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CE189BA" w14:textId="77777777" w:rsidR="00B33A6F" w:rsidRPr="002C3142" w:rsidRDefault="00B33A6F"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336D66A8" w14:textId="77777777" w:rsidR="00B33A6F" w:rsidRPr="002C3142" w:rsidRDefault="00B33A6F"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177A1" w:rsidRPr="002C3142" w14:paraId="1814BF8A"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5D4632F9" w14:textId="6EBBB087" w:rsidR="00C177A1" w:rsidRPr="002C3142" w:rsidRDefault="00C177A1" w:rsidP="00C177A1">
            <w:pPr>
              <w:spacing w:line="276" w:lineRule="auto"/>
              <w:rPr>
                <w:rFonts w:cstheme="minorHAnsi"/>
              </w:rPr>
            </w:pPr>
            <w:r>
              <w:t>instance_id</w:t>
            </w:r>
          </w:p>
        </w:tc>
        <w:tc>
          <w:tcPr>
            <w:tcW w:w="560" w:type="pct"/>
            <w:tcMar>
              <w:top w:w="72" w:type="dxa"/>
              <w:left w:w="115" w:type="dxa"/>
              <w:bottom w:w="72" w:type="dxa"/>
              <w:right w:w="115" w:type="dxa"/>
            </w:tcMar>
            <w:hideMark/>
          </w:tcPr>
          <w:p w14:paraId="691E6B5F" w14:textId="3435844B" w:rsidR="00C177A1" w:rsidRPr="002C3142" w:rsidRDefault="00C177A1" w:rsidP="00C17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hideMark/>
          </w:tcPr>
          <w:p w14:paraId="4F0A1173" w14:textId="0276BF62" w:rsidR="00C177A1" w:rsidRPr="002C3142" w:rsidRDefault="00C177A1" w:rsidP="00C177A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504C3EDF" w14:textId="215B0EC7" w:rsidR="00C177A1" w:rsidRPr="002C3142" w:rsidRDefault="00C177A1" w:rsidP="00C177A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w:t>
            </w:r>
          </w:p>
        </w:tc>
      </w:tr>
      <w:tr w:rsidR="00C177A1" w:rsidRPr="002C3142" w14:paraId="4FFB35BC" w14:textId="77777777" w:rsidTr="003617F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6F04D265" w14:textId="261A5BA3" w:rsidR="00C177A1" w:rsidRPr="002C3142" w:rsidRDefault="00C177A1" w:rsidP="00C177A1">
            <w:pPr>
              <w:spacing w:line="276" w:lineRule="auto"/>
              <w:rPr>
                <w:rFonts w:cstheme="minorHAnsi"/>
                <w:lang w:val="en-US"/>
              </w:rPr>
            </w:pPr>
            <w:r>
              <w:lastRenderedPageBreak/>
              <w:t>account_name</w:t>
            </w:r>
          </w:p>
        </w:tc>
        <w:tc>
          <w:tcPr>
            <w:tcW w:w="560" w:type="pct"/>
            <w:tcMar>
              <w:top w:w="72" w:type="dxa"/>
              <w:left w:w="115" w:type="dxa"/>
              <w:bottom w:w="72" w:type="dxa"/>
              <w:right w:w="115" w:type="dxa"/>
            </w:tcMar>
          </w:tcPr>
          <w:p w14:paraId="27084E8D" w14:textId="404CDF13" w:rsidR="00C177A1" w:rsidRPr="002C3142" w:rsidRDefault="00C177A1" w:rsidP="00C17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tcPr>
          <w:p w14:paraId="04BA3365" w14:textId="62E244B6" w:rsidR="00C177A1" w:rsidRPr="002C3142" w:rsidRDefault="00C177A1" w:rsidP="00C177A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748" w:type="pct"/>
            <w:tcMar>
              <w:top w:w="72" w:type="dxa"/>
              <w:left w:w="115" w:type="dxa"/>
              <w:bottom w:w="72" w:type="dxa"/>
              <w:right w:w="115" w:type="dxa"/>
            </w:tcMar>
          </w:tcPr>
          <w:p w14:paraId="765257B2" w14:textId="5A4E2342" w:rsidR="00C177A1" w:rsidRPr="002C3142" w:rsidRDefault="00C177A1" w:rsidP="00C177A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534DC">
              <w:rPr>
                <w:rFonts w:cstheme="minorHAnsi"/>
                <w:color w:val="333333"/>
              </w:rPr>
              <w:t>Name of an account</w:t>
            </w:r>
          </w:p>
        </w:tc>
      </w:tr>
      <w:tr w:rsidR="00C177A1" w:rsidRPr="002C3142" w14:paraId="09F860ED"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CF9FA03" w14:textId="02AB8EBF" w:rsidR="00C177A1" w:rsidRDefault="00C177A1" w:rsidP="00C177A1">
            <w:pPr>
              <w:spacing w:line="276" w:lineRule="auto"/>
            </w:pPr>
            <w:r>
              <w:t>db_name</w:t>
            </w:r>
          </w:p>
        </w:tc>
        <w:tc>
          <w:tcPr>
            <w:tcW w:w="560" w:type="pct"/>
            <w:tcMar>
              <w:top w:w="72" w:type="dxa"/>
              <w:left w:w="115" w:type="dxa"/>
              <w:bottom w:w="72" w:type="dxa"/>
              <w:right w:w="115" w:type="dxa"/>
            </w:tcMar>
          </w:tcPr>
          <w:p w14:paraId="5CF90B39" w14:textId="0A8FDADB" w:rsidR="00C177A1" w:rsidRDefault="00C177A1" w:rsidP="00C177A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59306425" w14:textId="4BCBB025" w:rsidR="00C177A1" w:rsidRDefault="00C177A1" w:rsidP="00C177A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307EC27F" w14:textId="603148D5" w:rsidR="00C177A1" w:rsidRPr="009E0A9C" w:rsidRDefault="00C177A1" w:rsidP="00C177A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1242A">
              <w:rPr>
                <w:rFonts w:cstheme="minorHAnsi"/>
                <w:color w:val="333333"/>
              </w:rPr>
              <w:t>Name of the database associated with this account</w:t>
            </w:r>
          </w:p>
        </w:tc>
      </w:tr>
    </w:tbl>
    <w:p w14:paraId="734940B0" w14:textId="77777777" w:rsidR="00B33A6F" w:rsidRDefault="00B33A6F" w:rsidP="00B33A6F"/>
    <w:p w14:paraId="331BA012" w14:textId="7E19C2B0" w:rsidR="00B33A6F" w:rsidRDefault="00C33C74" w:rsidP="00BD4453">
      <w:pPr>
        <w:pStyle w:val="4"/>
        <w:spacing w:line="360" w:lineRule="auto"/>
      </w:pPr>
      <w:r w:rsidRPr="00C33C74">
        <w:t>Resetting the instance password</w:t>
      </w:r>
    </w:p>
    <w:p w14:paraId="32F97BB9" w14:textId="52C2A6BB" w:rsidR="00FE6CD8" w:rsidRDefault="00FE6CD8" w:rsidP="00FE6CD8">
      <w:r>
        <w:t>Resets the account password. The following conditions must be met, or the operation will fail:</w:t>
      </w:r>
    </w:p>
    <w:p w14:paraId="02FE1958" w14:textId="77777777" w:rsidR="00470A53" w:rsidRDefault="00FE6CD8" w:rsidP="00FE6CD8">
      <w:pPr>
        <w:pStyle w:val="ac"/>
        <w:numPr>
          <w:ilvl w:val="0"/>
          <w:numId w:val="49"/>
        </w:numPr>
      </w:pPr>
      <w:r>
        <w:t>The instance status is Running</w:t>
      </w:r>
    </w:p>
    <w:p w14:paraId="3D4EC576" w14:textId="5DF098C0" w:rsidR="00C33C74" w:rsidRDefault="00FE6CD8" w:rsidP="00FE6CD8">
      <w:pPr>
        <w:pStyle w:val="ac"/>
        <w:numPr>
          <w:ilvl w:val="0"/>
          <w:numId w:val="49"/>
        </w:numPr>
      </w:pPr>
      <w:r>
        <w:t>The instance is not locked</w:t>
      </w:r>
    </w:p>
    <w:tbl>
      <w:tblPr>
        <w:tblStyle w:val="GridTable4Accent3"/>
        <w:tblW w:w="5000" w:type="pct"/>
        <w:tblLook w:val="04A0" w:firstRow="1" w:lastRow="0" w:firstColumn="1" w:lastColumn="0" w:noHBand="0" w:noVBand="1"/>
      </w:tblPr>
      <w:tblGrid>
        <w:gridCol w:w="2719"/>
        <w:gridCol w:w="1000"/>
        <w:gridCol w:w="1191"/>
        <w:gridCol w:w="5577"/>
      </w:tblGrid>
      <w:tr w:rsidR="00A512D6" w:rsidRPr="002C3142" w14:paraId="449CA670" w14:textId="77777777" w:rsidTr="0036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0871EB1A" w14:textId="77777777" w:rsidR="00A512D6" w:rsidRPr="002C3142" w:rsidRDefault="00A512D6" w:rsidP="003617FF">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155504E3" w14:textId="77777777" w:rsidR="00A512D6" w:rsidRPr="002C3142" w:rsidRDefault="00A512D6"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9A93408" w14:textId="77777777" w:rsidR="00A512D6" w:rsidRPr="002C3142" w:rsidRDefault="00A512D6"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6B3E0041" w14:textId="77777777" w:rsidR="00A512D6" w:rsidRPr="002C3142" w:rsidRDefault="00A512D6"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512D6" w:rsidRPr="002C3142" w14:paraId="5CEA780D"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48A9F506" w14:textId="77777777" w:rsidR="00A512D6" w:rsidRPr="002C3142" w:rsidRDefault="00A512D6" w:rsidP="003617FF">
            <w:pPr>
              <w:spacing w:line="276" w:lineRule="auto"/>
              <w:rPr>
                <w:rFonts w:cstheme="minorHAnsi"/>
                <w:color w:val="333333"/>
              </w:rPr>
            </w:pPr>
            <w:r w:rsidRPr="002C3142">
              <w:rPr>
                <w:rFonts w:cstheme="minorHAnsi"/>
                <w:lang w:val="en-US"/>
              </w:rPr>
              <w:t>acs_access_key</w:t>
            </w:r>
          </w:p>
        </w:tc>
        <w:tc>
          <w:tcPr>
            <w:tcW w:w="477" w:type="pct"/>
            <w:tcMar>
              <w:top w:w="72" w:type="dxa"/>
              <w:left w:w="115" w:type="dxa"/>
              <w:bottom w:w="72" w:type="dxa"/>
              <w:right w:w="115" w:type="dxa"/>
            </w:tcMar>
            <w:vAlign w:val="center"/>
          </w:tcPr>
          <w:p w14:paraId="3B29B4F5" w14:textId="77777777" w:rsidR="00A512D6" w:rsidRPr="002C3142" w:rsidRDefault="00A512D6"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A0FE34F" w14:textId="77777777" w:rsidR="00A512D6" w:rsidRPr="002C3142" w:rsidRDefault="00A512D6"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5E903267" w14:textId="77777777" w:rsidR="00A512D6" w:rsidRPr="002C3142" w:rsidRDefault="00A512D6" w:rsidP="003617F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A512D6" w:rsidRPr="002C3142" w14:paraId="4179DB1E"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A0C7460" w14:textId="77777777" w:rsidR="00A512D6" w:rsidRPr="002C3142" w:rsidRDefault="00A512D6" w:rsidP="003617FF">
            <w:pPr>
              <w:spacing w:line="276" w:lineRule="auto"/>
              <w:rPr>
                <w:rFonts w:cstheme="minorHAnsi"/>
                <w:color w:val="333333"/>
              </w:rPr>
            </w:pPr>
            <w:r w:rsidRPr="002C3142">
              <w:rPr>
                <w:rFonts w:cstheme="minorHAnsi"/>
                <w:lang w:val="en-US"/>
              </w:rPr>
              <w:t>acs_secret_access_key</w:t>
            </w:r>
          </w:p>
        </w:tc>
        <w:tc>
          <w:tcPr>
            <w:tcW w:w="477" w:type="pct"/>
            <w:tcMar>
              <w:top w:w="72" w:type="dxa"/>
              <w:left w:w="115" w:type="dxa"/>
              <w:bottom w:w="72" w:type="dxa"/>
              <w:right w:w="115" w:type="dxa"/>
            </w:tcMar>
            <w:vAlign w:val="center"/>
          </w:tcPr>
          <w:p w14:paraId="3AD93EB2" w14:textId="77777777" w:rsidR="00A512D6" w:rsidRPr="002C3142" w:rsidRDefault="00A512D6"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B4718DE" w14:textId="77777777" w:rsidR="00A512D6" w:rsidRPr="002C3142" w:rsidRDefault="00A512D6"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3191CD33" w14:textId="77777777" w:rsidR="00A512D6" w:rsidRPr="002C3142" w:rsidRDefault="00A512D6" w:rsidP="003617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512D6" w:rsidRPr="002C3142" w14:paraId="6E3A774C"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AD7F393" w14:textId="77777777" w:rsidR="00A512D6" w:rsidRPr="002C3142" w:rsidRDefault="00A512D6" w:rsidP="003617FF">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49A83AE6" w14:textId="77777777" w:rsidR="00A512D6" w:rsidRPr="002C3142" w:rsidRDefault="00A512D6"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5E863FE" w14:textId="77777777" w:rsidR="00A512D6" w:rsidRPr="002C3142" w:rsidRDefault="00A512D6"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4F50EA54" w14:textId="234079CB" w:rsidR="00A512D6" w:rsidRPr="000052E2" w:rsidRDefault="00A512D6" w:rsidP="003C593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w:t>
            </w:r>
            <w:r w:rsidR="003C5935">
              <w:rPr>
                <w:rFonts w:cstheme="minorHAnsi"/>
                <w:lang w:val="en-US"/>
              </w:rPr>
              <w:t>resetting</w:t>
            </w:r>
            <w:r>
              <w:rPr>
                <w:rFonts w:cstheme="minorHAnsi"/>
                <w:lang w:val="en-US"/>
              </w:rPr>
              <w:t xml:space="preserve"> account </w:t>
            </w:r>
            <w:r w:rsidR="003C5935">
              <w:rPr>
                <w:rFonts w:cstheme="minorHAnsi"/>
                <w:lang w:val="en-US"/>
              </w:rPr>
              <w:t>password</w:t>
            </w:r>
            <w:r>
              <w:rPr>
                <w:rFonts w:cstheme="minorHAnsi"/>
                <w:lang w:val="en-US"/>
              </w:rPr>
              <w:t xml:space="preserve">, provide value as </w:t>
            </w:r>
            <w:r w:rsidR="003C5935">
              <w:rPr>
                <w:rFonts w:cstheme="minorHAnsi"/>
                <w:b/>
                <w:lang w:val="en-US"/>
              </w:rPr>
              <w:t>reset_password</w:t>
            </w:r>
          </w:p>
        </w:tc>
      </w:tr>
      <w:tr w:rsidR="00A512D6" w:rsidRPr="002C3142" w14:paraId="54A9E713"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53FF9632" w14:textId="77777777" w:rsidR="00A512D6" w:rsidRPr="005D69FC" w:rsidRDefault="00A512D6" w:rsidP="003617FF">
            <w:pPr>
              <w:spacing w:line="276" w:lineRule="auto"/>
              <w:rPr>
                <w:rFonts w:cstheme="minorHAnsi"/>
                <w:lang w:val="en-US"/>
              </w:rPr>
            </w:pPr>
            <w:r>
              <w:rPr>
                <w:rFonts w:cstheme="minorHAnsi"/>
                <w:lang w:val="en-US"/>
              </w:rPr>
              <w:t>items</w:t>
            </w:r>
          </w:p>
        </w:tc>
        <w:tc>
          <w:tcPr>
            <w:tcW w:w="477" w:type="pct"/>
            <w:tcMar>
              <w:top w:w="72" w:type="dxa"/>
              <w:left w:w="115" w:type="dxa"/>
              <w:bottom w:w="72" w:type="dxa"/>
              <w:right w:w="115" w:type="dxa"/>
            </w:tcMar>
            <w:vAlign w:val="center"/>
          </w:tcPr>
          <w:p w14:paraId="0F31D21C" w14:textId="77777777" w:rsidR="00A512D6" w:rsidRPr="002C3142" w:rsidRDefault="00A512D6"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tcPr>
          <w:p w14:paraId="05563CC4" w14:textId="77777777" w:rsidR="00A512D6" w:rsidRPr="002C3142" w:rsidRDefault="00A512D6"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659" w:type="pct"/>
            <w:tcMar>
              <w:top w:w="72" w:type="dxa"/>
              <w:left w:w="115" w:type="dxa"/>
              <w:bottom w:w="72" w:type="dxa"/>
              <w:right w:w="115" w:type="dxa"/>
            </w:tcMar>
            <w:vAlign w:val="center"/>
          </w:tcPr>
          <w:p w14:paraId="5865CE58" w14:textId="07FC6D04" w:rsidR="00A512D6" w:rsidRDefault="00A512D6" w:rsidP="003B4085">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56E82">
              <w:rPr>
                <w:rFonts w:cstheme="minorHAnsi"/>
                <w:color w:val="333333"/>
              </w:rPr>
              <w:t xml:space="preserve">List of </w:t>
            </w:r>
            <w:r>
              <w:rPr>
                <w:rFonts w:cstheme="minorHAnsi"/>
                <w:color w:val="333333"/>
              </w:rPr>
              <w:t xml:space="preserve">accounts to </w:t>
            </w:r>
            <w:r w:rsidRPr="00956E82">
              <w:rPr>
                <w:rFonts w:cstheme="minorHAnsi"/>
                <w:color w:val="333333"/>
              </w:rPr>
              <w:t xml:space="preserve">(see </w:t>
            </w:r>
            <w:r>
              <w:rPr>
                <w:rFonts w:cstheme="minorHAnsi"/>
                <w:color w:val="333333"/>
              </w:rPr>
              <w:t xml:space="preserve">table </w:t>
            </w:r>
            <w:hyperlink w:anchor="_Account_Items_2" w:history="1">
              <w:r>
                <w:rPr>
                  <w:rStyle w:val="aa"/>
                </w:rPr>
                <w:t>Account Items</w:t>
              </w:r>
            </w:hyperlink>
            <w:r w:rsidRPr="00956E82">
              <w:rPr>
                <w:rFonts w:cstheme="minorHAnsi"/>
                <w:color w:val="333333"/>
              </w:rPr>
              <w:t>)</w:t>
            </w:r>
          </w:p>
        </w:tc>
      </w:tr>
    </w:tbl>
    <w:p w14:paraId="7220DBEF" w14:textId="0BAA9CE7" w:rsidR="00606C67" w:rsidRDefault="00606C67" w:rsidP="00606C67"/>
    <w:p w14:paraId="4C2C82AE" w14:textId="77777777" w:rsidR="00136E9B" w:rsidRDefault="00136E9B" w:rsidP="00136E9B">
      <w:pPr>
        <w:pStyle w:val="5"/>
        <w:spacing w:line="480" w:lineRule="auto"/>
      </w:pPr>
      <w:bookmarkStart w:id="72" w:name="_Account_Items_2"/>
      <w:bookmarkEnd w:id="72"/>
      <w:r>
        <w:t>Account Items</w:t>
      </w:r>
    </w:p>
    <w:tbl>
      <w:tblPr>
        <w:tblStyle w:val="GridTable4Accent3"/>
        <w:tblW w:w="5000" w:type="pct"/>
        <w:tblLook w:val="04A0" w:firstRow="1" w:lastRow="0" w:firstColumn="1" w:lastColumn="0" w:noHBand="0" w:noVBand="1"/>
      </w:tblPr>
      <w:tblGrid>
        <w:gridCol w:w="2357"/>
        <w:gridCol w:w="1175"/>
        <w:gridCol w:w="1191"/>
        <w:gridCol w:w="5764"/>
      </w:tblGrid>
      <w:tr w:rsidR="00136E9B" w:rsidRPr="002C3142" w14:paraId="7C8D57C2" w14:textId="77777777" w:rsidTr="0036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29E32E3" w14:textId="77777777" w:rsidR="00136E9B" w:rsidRPr="002C3142" w:rsidRDefault="00136E9B" w:rsidP="003617FF">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6A131AF5" w14:textId="77777777" w:rsidR="00136E9B" w:rsidRPr="002C3142" w:rsidRDefault="00136E9B"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9FE29CD" w14:textId="77777777" w:rsidR="00136E9B" w:rsidRPr="002C3142" w:rsidRDefault="00136E9B"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2696A6E5" w14:textId="77777777" w:rsidR="00136E9B" w:rsidRPr="002C3142" w:rsidRDefault="00136E9B"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36E9B" w:rsidRPr="002C3142" w14:paraId="51E3775B"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556CB2FF" w14:textId="77777777" w:rsidR="00136E9B" w:rsidRPr="002C3142" w:rsidRDefault="00136E9B" w:rsidP="003617FF">
            <w:pPr>
              <w:spacing w:line="276" w:lineRule="auto"/>
              <w:rPr>
                <w:rFonts w:cstheme="minorHAnsi"/>
              </w:rPr>
            </w:pPr>
            <w:r>
              <w:t>instance_id</w:t>
            </w:r>
          </w:p>
        </w:tc>
        <w:tc>
          <w:tcPr>
            <w:tcW w:w="560" w:type="pct"/>
            <w:tcMar>
              <w:top w:w="72" w:type="dxa"/>
              <w:left w:w="115" w:type="dxa"/>
              <w:bottom w:w="72" w:type="dxa"/>
              <w:right w:w="115" w:type="dxa"/>
            </w:tcMar>
            <w:hideMark/>
          </w:tcPr>
          <w:p w14:paraId="461BD4DA" w14:textId="77777777" w:rsidR="00136E9B" w:rsidRPr="002C3142" w:rsidRDefault="00136E9B"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hideMark/>
          </w:tcPr>
          <w:p w14:paraId="34C17E78" w14:textId="77777777" w:rsidR="00136E9B" w:rsidRPr="002C3142" w:rsidRDefault="00136E9B"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7E1DA22C" w14:textId="77777777" w:rsidR="00136E9B" w:rsidRPr="002C3142" w:rsidRDefault="00136E9B" w:rsidP="003617F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w:t>
            </w:r>
          </w:p>
        </w:tc>
      </w:tr>
      <w:tr w:rsidR="00136E9B" w:rsidRPr="002C3142" w14:paraId="04F7F3FE" w14:textId="77777777" w:rsidTr="003617F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1E66C430" w14:textId="77777777" w:rsidR="00136E9B" w:rsidRPr="002C3142" w:rsidRDefault="00136E9B" w:rsidP="003617FF">
            <w:pPr>
              <w:spacing w:line="276" w:lineRule="auto"/>
              <w:rPr>
                <w:rFonts w:cstheme="minorHAnsi"/>
                <w:lang w:val="en-US"/>
              </w:rPr>
            </w:pPr>
            <w:r>
              <w:t>account_name</w:t>
            </w:r>
          </w:p>
        </w:tc>
        <w:tc>
          <w:tcPr>
            <w:tcW w:w="560" w:type="pct"/>
            <w:tcMar>
              <w:top w:w="72" w:type="dxa"/>
              <w:left w:w="115" w:type="dxa"/>
              <w:bottom w:w="72" w:type="dxa"/>
              <w:right w:w="115" w:type="dxa"/>
            </w:tcMar>
          </w:tcPr>
          <w:p w14:paraId="67812F04" w14:textId="77777777" w:rsidR="00136E9B" w:rsidRPr="002C3142" w:rsidRDefault="00136E9B"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tcPr>
          <w:p w14:paraId="61F59487" w14:textId="77777777" w:rsidR="00136E9B" w:rsidRPr="002C3142" w:rsidRDefault="00136E9B"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748" w:type="pct"/>
            <w:tcMar>
              <w:top w:w="72" w:type="dxa"/>
              <w:left w:w="115" w:type="dxa"/>
              <w:bottom w:w="72" w:type="dxa"/>
              <w:right w:w="115" w:type="dxa"/>
            </w:tcMar>
          </w:tcPr>
          <w:p w14:paraId="254FE459" w14:textId="77777777" w:rsidR="00136E9B" w:rsidRPr="002C3142" w:rsidRDefault="00136E9B" w:rsidP="003617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534DC">
              <w:rPr>
                <w:rFonts w:cstheme="minorHAnsi"/>
                <w:color w:val="333333"/>
              </w:rPr>
              <w:t>Name of an account</w:t>
            </w:r>
          </w:p>
        </w:tc>
      </w:tr>
      <w:tr w:rsidR="00136E9B" w:rsidRPr="002C3142" w14:paraId="05A7ADF4"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757F997" w14:textId="09ADA937" w:rsidR="00136E9B" w:rsidRDefault="009B1D3D" w:rsidP="003617FF">
            <w:pPr>
              <w:spacing w:line="276" w:lineRule="auto"/>
            </w:pPr>
            <w:r>
              <w:t>password</w:t>
            </w:r>
          </w:p>
        </w:tc>
        <w:tc>
          <w:tcPr>
            <w:tcW w:w="560" w:type="pct"/>
            <w:tcMar>
              <w:top w:w="72" w:type="dxa"/>
              <w:left w:w="115" w:type="dxa"/>
              <w:bottom w:w="72" w:type="dxa"/>
              <w:right w:w="115" w:type="dxa"/>
            </w:tcMar>
          </w:tcPr>
          <w:p w14:paraId="450EF70A" w14:textId="77777777" w:rsidR="00136E9B" w:rsidRDefault="00136E9B" w:rsidP="003617FF">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6A2804A9" w14:textId="77777777" w:rsidR="00136E9B" w:rsidRDefault="00136E9B" w:rsidP="003617FF">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1C47B2EB" w14:textId="58CBAA37" w:rsidR="00136E9B" w:rsidRPr="009E0A9C" w:rsidRDefault="009B1D3D" w:rsidP="003617F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B1D3D">
              <w:rPr>
                <w:rFonts w:cstheme="minorHAnsi"/>
                <w:color w:val="333333"/>
              </w:rPr>
              <w:t>A new password. It may consist of letters, numbers, or underlines, with a length of 6 to 32 characters</w:t>
            </w:r>
          </w:p>
        </w:tc>
      </w:tr>
    </w:tbl>
    <w:p w14:paraId="0CC90F2F" w14:textId="77777777" w:rsidR="00136E9B" w:rsidRDefault="00136E9B" w:rsidP="00136E9B"/>
    <w:p w14:paraId="2B5202F1" w14:textId="28EF0C85" w:rsidR="00136E9B" w:rsidRDefault="003C763C" w:rsidP="00440832">
      <w:pPr>
        <w:pStyle w:val="4"/>
        <w:spacing w:line="360" w:lineRule="auto"/>
      </w:pPr>
      <w:r w:rsidRPr="003C763C">
        <w:t>Resetting an account</w:t>
      </w:r>
    </w:p>
    <w:p w14:paraId="75C00342" w14:textId="3B013CCF" w:rsidR="00F76896" w:rsidRDefault="00F76896" w:rsidP="00F76896">
      <w:r w:rsidRPr="00F76896">
        <w:t>Resets an instance’s initial account.</w:t>
      </w:r>
      <w:r>
        <w:t xml:space="preserve"> </w:t>
      </w:r>
      <w:r w:rsidRPr="00F76896">
        <w:t>It is only effective for RDS for PostgreSQL and RDS for PPAS instances</w:t>
      </w:r>
    </w:p>
    <w:tbl>
      <w:tblPr>
        <w:tblStyle w:val="GridTable4Accent3"/>
        <w:tblW w:w="5000" w:type="pct"/>
        <w:tblLook w:val="04A0" w:firstRow="1" w:lastRow="0" w:firstColumn="1" w:lastColumn="0" w:noHBand="0" w:noVBand="1"/>
      </w:tblPr>
      <w:tblGrid>
        <w:gridCol w:w="2719"/>
        <w:gridCol w:w="1000"/>
        <w:gridCol w:w="1191"/>
        <w:gridCol w:w="5577"/>
      </w:tblGrid>
      <w:tr w:rsidR="004A6F3A" w:rsidRPr="002C3142" w14:paraId="7004610B" w14:textId="77777777" w:rsidTr="0036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62C97310" w14:textId="77777777" w:rsidR="004A6F3A" w:rsidRPr="002C3142" w:rsidRDefault="004A6F3A" w:rsidP="003617FF">
            <w:pPr>
              <w:spacing w:line="276" w:lineRule="auto"/>
              <w:jc w:val="center"/>
              <w:rPr>
                <w:rFonts w:cstheme="minorHAnsi"/>
                <w:b w:val="0"/>
                <w:bCs w:val="0"/>
                <w:color w:val="333333"/>
              </w:rPr>
            </w:pPr>
            <w:r w:rsidRPr="002C3142">
              <w:rPr>
                <w:rFonts w:cstheme="minorHAnsi"/>
                <w:color w:val="333333"/>
              </w:rPr>
              <w:t>Name</w:t>
            </w:r>
          </w:p>
        </w:tc>
        <w:tc>
          <w:tcPr>
            <w:tcW w:w="477" w:type="pct"/>
            <w:tcMar>
              <w:top w:w="72" w:type="dxa"/>
              <w:left w:w="115" w:type="dxa"/>
              <w:bottom w:w="72" w:type="dxa"/>
              <w:right w:w="115" w:type="dxa"/>
            </w:tcMar>
            <w:vAlign w:val="center"/>
            <w:hideMark/>
          </w:tcPr>
          <w:p w14:paraId="65501111" w14:textId="77777777" w:rsidR="004A6F3A" w:rsidRPr="002C3142" w:rsidRDefault="004A6F3A"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BAB945D" w14:textId="77777777" w:rsidR="004A6F3A" w:rsidRPr="002C3142" w:rsidRDefault="004A6F3A"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659" w:type="pct"/>
            <w:tcMar>
              <w:top w:w="72" w:type="dxa"/>
              <w:left w:w="115" w:type="dxa"/>
              <w:bottom w:w="72" w:type="dxa"/>
              <w:right w:w="115" w:type="dxa"/>
            </w:tcMar>
            <w:vAlign w:val="center"/>
            <w:hideMark/>
          </w:tcPr>
          <w:p w14:paraId="10678FCD" w14:textId="77777777" w:rsidR="004A6F3A" w:rsidRPr="002C3142" w:rsidRDefault="004A6F3A"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A6F3A" w:rsidRPr="002C3142" w14:paraId="635AABCB"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30BDE53" w14:textId="77777777" w:rsidR="004A6F3A" w:rsidRPr="002C3142" w:rsidRDefault="004A6F3A" w:rsidP="003617FF">
            <w:pPr>
              <w:spacing w:line="276" w:lineRule="auto"/>
              <w:rPr>
                <w:rFonts w:cstheme="minorHAnsi"/>
                <w:color w:val="333333"/>
              </w:rPr>
            </w:pPr>
            <w:r w:rsidRPr="002C3142">
              <w:rPr>
                <w:rFonts w:cstheme="minorHAnsi"/>
                <w:lang w:val="en-US"/>
              </w:rPr>
              <w:t>acs_access_key</w:t>
            </w:r>
          </w:p>
        </w:tc>
        <w:tc>
          <w:tcPr>
            <w:tcW w:w="477" w:type="pct"/>
            <w:tcMar>
              <w:top w:w="72" w:type="dxa"/>
              <w:left w:w="115" w:type="dxa"/>
              <w:bottom w:w="72" w:type="dxa"/>
              <w:right w:w="115" w:type="dxa"/>
            </w:tcMar>
            <w:vAlign w:val="center"/>
          </w:tcPr>
          <w:p w14:paraId="295D15C2" w14:textId="77777777" w:rsidR="004A6F3A" w:rsidRPr="002C3142" w:rsidRDefault="004A6F3A"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31873D6" w14:textId="77777777" w:rsidR="004A6F3A" w:rsidRPr="002C3142" w:rsidRDefault="004A6F3A"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0C20DA12" w14:textId="77777777" w:rsidR="004A6F3A" w:rsidRPr="002C3142" w:rsidRDefault="004A6F3A" w:rsidP="003617F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4A6F3A" w:rsidRPr="002C3142" w14:paraId="600AA015"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87D80FC" w14:textId="77777777" w:rsidR="004A6F3A" w:rsidRPr="002C3142" w:rsidRDefault="004A6F3A" w:rsidP="003617FF">
            <w:pPr>
              <w:spacing w:line="276" w:lineRule="auto"/>
              <w:rPr>
                <w:rFonts w:cstheme="minorHAnsi"/>
                <w:color w:val="333333"/>
              </w:rPr>
            </w:pPr>
            <w:r w:rsidRPr="002C3142">
              <w:rPr>
                <w:rFonts w:cstheme="minorHAnsi"/>
                <w:lang w:val="en-US"/>
              </w:rPr>
              <w:t>acs_secret_access_key</w:t>
            </w:r>
          </w:p>
        </w:tc>
        <w:tc>
          <w:tcPr>
            <w:tcW w:w="477" w:type="pct"/>
            <w:tcMar>
              <w:top w:w="72" w:type="dxa"/>
              <w:left w:w="115" w:type="dxa"/>
              <w:bottom w:w="72" w:type="dxa"/>
              <w:right w:w="115" w:type="dxa"/>
            </w:tcMar>
            <w:vAlign w:val="center"/>
          </w:tcPr>
          <w:p w14:paraId="71CA0F26" w14:textId="77777777" w:rsidR="004A6F3A" w:rsidRPr="002C3142" w:rsidRDefault="004A6F3A"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FB40935" w14:textId="77777777" w:rsidR="004A6F3A" w:rsidRPr="002C3142" w:rsidRDefault="004A6F3A"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68D21F60" w14:textId="77777777" w:rsidR="004A6F3A" w:rsidRPr="002C3142" w:rsidRDefault="004A6F3A" w:rsidP="003617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4A6F3A" w:rsidRPr="002C3142" w14:paraId="6ED17D01"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12AC2949" w14:textId="77777777" w:rsidR="004A6F3A" w:rsidRPr="002C3142" w:rsidRDefault="004A6F3A" w:rsidP="003617FF">
            <w:pPr>
              <w:spacing w:line="276" w:lineRule="auto"/>
              <w:rPr>
                <w:rFonts w:cstheme="minorHAnsi"/>
                <w:color w:val="333333"/>
              </w:rPr>
            </w:pPr>
            <w:r w:rsidRPr="005D69FC">
              <w:rPr>
                <w:rFonts w:cstheme="minorHAnsi"/>
                <w:lang w:val="en-US"/>
              </w:rPr>
              <w:t>command</w:t>
            </w:r>
          </w:p>
        </w:tc>
        <w:tc>
          <w:tcPr>
            <w:tcW w:w="477" w:type="pct"/>
            <w:tcMar>
              <w:top w:w="72" w:type="dxa"/>
              <w:left w:w="115" w:type="dxa"/>
              <w:bottom w:w="72" w:type="dxa"/>
              <w:right w:w="115" w:type="dxa"/>
            </w:tcMar>
            <w:vAlign w:val="center"/>
          </w:tcPr>
          <w:p w14:paraId="71B89F52" w14:textId="77777777" w:rsidR="004A6F3A" w:rsidRPr="002C3142" w:rsidRDefault="004A6F3A"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2C509C5" w14:textId="77777777" w:rsidR="004A6F3A" w:rsidRPr="002C3142" w:rsidRDefault="004A6F3A"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59" w:type="pct"/>
            <w:tcMar>
              <w:top w:w="72" w:type="dxa"/>
              <w:left w:w="115" w:type="dxa"/>
              <w:bottom w:w="72" w:type="dxa"/>
              <w:right w:w="115" w:type="dxa"/>
            </w:tcMar>
            <w:vAlign w:val="center"/>
          </w:tcPr>
          <w:p w14:paraId="6C14A381" w14:textId="10FF7022" w:rsidR="004A6F3A" w:rsidRPr="000052E2" w:rsidRDefault="004A6F3A" w:rsidP="008C791C">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setting account, provide value as </w:t>
            </w:r>
            <w:r w:rsidR="008C791C">
              <w:rPr>
                <w:rFonts w:cstheme="minorHAnsi"/>
                <w:b/>
                <w:lang w:val="en-US"/>
              </w:rPr>
              <w:t>reset</w:t>
            </w:r>
          </w:p>
        </w:tc>
      </w:tr>
      <w:tr w:rsidR="004A6F3A" w:rsidRPr="002C3142" w14:paraId="034EFD62" w14:textId="77777777" w:rsidTr="003617FF">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5B573FD" w14:textId="77777777" w:rsidR="004A6F3A" w:rsidRPr="005D69FC" w:rsidRDefault="004A6F3A" w:rsidP="003617FF">
            <w:pPr>
              <w:spacing w:line="276" w:lineRule="auto"/>
              <w:rPr>
                <w:rFonts w:cstheme="minorHAnsi"/>
                <w:lang w:val="en-US"/>
              </w:rPr>
            </w:pPr>
            <w:r>
              <w:rPr>
                <w:rFonts w:cstheme="minorHAnsi"/>
                <w:lang w:val="en-US"/>
              </w:rPr>
              <w:t>items</w:t>
            </w:r>
          </w:p>
        </w:tc>
        <w:tc>
          <w:tcPr>
            <w:tcW w:w="477" w:type="pct"/>
            <w:tcMar>
              <w:top w:w="72" w:type="dxa"/>
              <w:left w:w="115" w:type="dxa"/>
              <w:bottom w:w="72" w:type="dxa"/>
              <w:right w:w="115" w:type="dxa"/>
            </w:tcMar>
            <w:vAlign w:val="center"/>
          </w:tcPr>
          <w:p w14:paraId="4D2FAF04" w14:textId="77777777" w:rsidR="004A6F3A" w:rsidRPr="002C3142" w:rsidRDefault="004A6F3A"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tcPr>
          <w:p w14:paraId="3959FAE7" w14:textId="77777777" w:rsidR="004A6F3A" w:rsidRPr="002C3142" w:rsidRDefault="004A6F3A"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659" w:type="pct"/>
            <w:tcMar>
              <w:top w:w="72" w:type="dxa"/>
              <w:left w:w="115" w:type="dxa"/>
              <w:bottom w:w="72" w:type="dxa"/>
              <w:right w:w="115" w:type="dxa"/>
            </w:tcMar>
            <w:vAlign w:val="center"/>
          </w:tcPr>
          <w:p w14:paraId="4BFB5093" w14:textId="3F0FECF5" w:rsidR="004A6F3A" w:rsidRDefault="004A6F3A" w:rsidP="003617FF">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56E82">
              <w:rPr>
                <w:rFonts w:cstheme="minorHAnsi"/>
                <w:color w:val="333333"/>
              </w:rPr>
              <w:t xml:space="preserve">List of </w:t>
            </w:r>
            <w:r>
              <w:rPr>
                <w:rFonts w:cstheme="minorHAnsi"/>
                <w:color w:val="333333"/>
              </w:rPr>
              <w:t xml:space="preserve">accounts to </w:t>
            </w:r>
            <w:r w:rsidRPr="00956E82">
              <w:rPr>
                <w:rFonts w:cstheme="minorHAnsi"/>
                <w:color w:val="333333"/>
              </w:rPr>
              <w:t xml:space="preserve">(see </w:t>
            </w:r>
            <w:r>
              <w:rPr>
                <w:rFonts w:cstheme="minorHAnsi"/>
                <w:color w:val="333333"/>
              </w:rPr>
              <w:t xml:space="preserve">table </w:t>
            </w:r>
            <w:hyperlink w:anchor="_Account_Items_3" w:history="1">
              <w:r>
                <w:rPr>
                  <w:rStyle w:val="aa"/>
                </w:rPr>
                <w:t>Account Items</w:t>
              </w:r>
            </w:hyperlink>
            <w:r w:rsidRPr="00956E82">
              <w:rPr>
                <w:rFonts w:cstheme="minorHAnsi"/>
                <w:color w:val="333333"/>
              </w:rPr>
              <w:t>)</w:t>
            </w:r>
          </w:p>
        </w:tc>
      </w:tr>
    </w:tbl>
    <w:p w14:paraId="3986A7F8" w14:textId="532D3342" w:rsidR="00440832" w:rsidRDefault="00440832" w:rsidP="00F76896"/>
    <w:p w14:paraId="0F1AEF31" w14:textId="77777777" w:rsidR="00123E41" w:rsidRDefault="00123E41" w:rsidP="00123E41">
      <w:pPr>
        <w:pStyle w:val="5"/>
        <w:spacing w:line="480" w:lineRule="auto"/>
      </w:pPr>
      <w:bookmarkStart w:id="73" w:name="_Account_Items_3"/>
      <w:bookmarkEnd w:id="73"/>
      <w:r>
        <w:t>Account Items</w:t>
      </w:r>
    </w:p>
    <w:tbl>
      <w:tblPr>
        <w:tblStyle w:val="GridTable4Accent3"/>
        <w:tblW w:w="5000" w:type="pct"/>
        <w:tblLook w:val="04A0" w:firstRow="1" w:lastRow="0" w:firstColumn="1" w:lastColumn="0" w:noHBand="0" w:noVBand="1"/>
      </w:tblPr>
      <w:tblGrid>
        <w:gridCol w:w="2357"/>
        <w:gridCol w:w="1175"/>
        <w:gridCol w:w="1191"/>
        <w:gridCol w:w="5764"/>
      </w:tblGrid>
      <w:tr w:rsidR="00123E41" w:rsidRPr="002C3142" w14:paraId="6C6A54C3" w14:textId="77777777" w:rsidTr="0036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756EBEB" w14:textId="77777777" w:rsidR="00123E41" w:rsidRPr="002C3142" w:rsidRDefault="00123E41" w:rsidP="003617FF">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CA543ED" w14:textId="77777777" w:rsidR="00123E41" w:rsidRPr="002C3142" w:rsidRDefault="00123E41"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2BC5B8" w14:textId="77777777" w:rsidR="00123E41" w:rsidRPr="002C3142" w:rsidRDefault="00123E41"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094D0FF8" w14:textId="77777777" w:rsidR="00123E41" w:rsidRPr="002C3142" w:rsidRDefault="00123E41" w:rsidP="003617FF">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23E41" w:rsidRPr="002C3142" w14:paraId="0127076A"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4642BB78" w14:textId="77777777" w:rsidR="00123E41" w:rsidRPr="002C3142" w:rsidRDefault="00123E41" w:rsidP="003617FF">
            <w:pPr>
              <w:spacing w:line="276" w:lineRule="auto"/>
              <w:rPr>
                <w:rFonts w:cstheme="minorHAnsi"/>
              </w:rPr>
            </w:pPr>
            <w:r>
              <w:t>instance_id</w:t>
            </w:r>
          </w:p>
        </w:tc>
        <w:tc>
          <w:tcPr>
            <w:tcW w:w="560" w:type="pct"/>
            <w:tcMar>
              <w:top w:w="72" w:type="dxa"/>
              <w:left w:w="115" w:type="dxa"/>
              <w:bottom w:w="72" w:type="dxa"/>
              <w:right w:w="115" w:type="dxa"/>
            </w:tcMar>
            <w:hideMark/>
          </w:tcPr>
          <w:p w14:paraId="091EC38A" w14:textId="77777777" w:rsidR="00123E41" w:rsidRPr="002C3142" w:rsidRDefault="00123E41"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hideMark/>
          </w:tcPr>
          <w:p w14:paraId="7C40298B" w14:textId="77777777" w:rsidR="00123E41" w:rsidRPr="002C3142" w:rsidRDefault="00123E41" w:rsidP="003617F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748" w:type="pct"/>
            <w:tcMar>
              <w:top w:w="72" w:type="dxa"/>
              <w:left w:w="115" w:type="dxa"/>
              <w:bottom w:w="72" w:type="dxa"/>
              <w:right w:w="115" w:type="dxa"/>
            </w:tcMar>
            <w:hideMark/>
          </w:tcPr>
          <w:p w14:paraId="4486C457" w14:textId="77777777" w:rsidR="00123E41" w:rsidRPr="002C3142" w:rsidRDefault="00123E41" w:rsidP="003617F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w:t>
            </w:r>
          </w:p>
        </w:tc>
      </w:tr>
      <w:tr w:rsidR="00123E41" w:rsidRPr="002C3142" w14:paraId="67D9BCD6" w14:textId="77777777" w:rsidTr="003617F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51541DC3" w14:textId="77777777" w:rsidR="00123E41" w:rsidRPr="002C3142" w:rsidRDefault="00123E41" w:rsidP="003617FF">
            <w:pPr>
              <w:spacing w:line="276" w:lineRule="auto"/>
              <w:rPr>
                <w:rFonts w:cstheme="minorHAnsi"/>
                <w:lang w:val="en-US"/>
              </w:rPr>
            </w:pPr>
            <w:r>
              <w:lastRenderedPageBreak/>
              <w:t>account_name</w:t>
            </w:r>
          </w:p>
        </w:tc>
        <w:tc>
          <w:tcPr>
            <w:tcW w:w="560" w:type="pct"/>
            <w:tcMar>
              <w:top w:w="72" w:type="dxa"/>
              <w:left w:w="115" w:type="dxa"/>
              <w:bottom w:w="72" w:type="dxa"/>
              <w:right w:w="115" w:type="dxa"/>
            </w:tcMar>
          </w:tcPr>
          <w:p w14:paraId="23069AC8" w14:textId="77777777" w:rsidR="00123E41" w:rsidRPr="002C3142" w:rsidRDefault="00123E41"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tcPr>
          <w:p w14:paraId="4F6CC0E6" w14:textId="77777777" w:rsidR="00123E41" w:rsidRPr="002C3142" w:rsidRDefault="00123E41" w:rsidP="003617F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748" w:type="pct"/>
            <w:tcMar>
              <w:top w:w="72" w:type="dxa"/>
              <w:left w:w="115" w:type="dxa"/>
              <w:bottom w:w="72" w:type="dxa"/>
              <w:right w:w="115" w:type="dxa"/>
            </w:tcMar>
          </w:tcPr>
          <w:p w14:paraId="1A311405" w14:textId="77777777" w:rsidR="00123E41" w:rsidRPr="002C3142" w:rsidRDefault="00123E41" w:rsidP="003617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534DC">
              <w:rPr>
                <w:rFonts w:cstheme="minorHAnsi"/>
                <w:color w:val="333333"/>
              </w:rPr>
              <w:t>Name of an account</w:t>
            </w:r>
          </w:p>
        </w:tc>
      </w:tr>
      <w:tr w:rsidR="00123E41" w:rsidRPr="002C3142" w14:paraId="720F1096" w14:textId="77777777" w:rsidTr="0036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72E405A" w14:textId="77777777" w:rsidR="00123E41" w:rsidRDefault="00123E41" w:rsidP="003617FF">
            <w:pPr>
              <w:spacing w:line="276" w:lineRule="auto"/>
            </w:pPr>
            <w:r>
              <w:t>password</w:t>
            </w:r>
          </w:p>
        </w:tc>
        <w:tc>
          <w:tcPr>
            <w:tcW w:w="560" w:type="pct"/>
            <w:tcMar>
              <w:top w:w="72" w:type="dxa"/>
              <w:left w:w="115" w:type="dxa"/>
              <w:bottom w:w="72" w:type="dxa"/>
              <w:right w:w="115" w:type="dxa"/>
            </w:tcMar>
          </w:tcPr>
          <w:p w14:paraId="346771AC" w14:textId="77777777" w:rsidR="00123E41" w:rsidRDefault="00123E41" w:rsidP="003617FF">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F809711" w14:textId="77777777" w:rsidR="00123E41" w:rsidRDefault="00123E41" w:rsidP="003617FF">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748" w:type="pct"/>
            <w:tcMar>
              <w:top w:w="72" w:type="dxa"/>
              <w:left w:w="115" w:type="dxa"/>
              <w:bottom w:w="72" w:type="dxa"/>
              <w:right w:w="115" w:type="dxa"/>
            </w:tcMar>
          </w:tcPr>
          <w:p w14:paraId="0330613D" w14:textId="217AEE8E" w:rsidR="00123E41" w:rsidRPr="009E0A9C" w:rsidRDefault="00FC22B5" w:rsidP="003617F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C22B5">
              <w:rPr>
                <w:rFonts w:cstheme="minorHAnsi"/>
                <w:color w:val="333333"/>
              </w:rPr>
              <w:t>Account password</w:t>
            </w:r>
          </w:p>
        </w:tc>
      </w:tr>
    </w:tbl>
    <w:p w14:paraId="081449EA" w14:textId="5F0ECA9A" w:rsidR="00123E41" w:rsidRPr="00F76896" w:rsidRDefault="00123E41" w:rsidP="00F76896"/>
    <w:p w14:paraId="205F29D2" w14:textId="4351FF54" w:rsidR="00CB1758" w:rsidRDefault="00CB1758" w:rsidP="00851BD7"/>
    <w:p w14:paraId="3BBD183A" w14:textId="7CFF7900" w:rsidR="003677A9" w:rsidRDefault="003677A9" w:rsidP="00851BD7"/>
    <w:p w14:paraId="6FD1E072" w14:textId="46086424" w:rsidR="003677A9" w:rsidRDefault="003677A9" w:rsidP="00851BD7"/>
    <w:p w14:paraId="4AF69CF5" w14:textId="3548651C" w:rsidR="003677A9" w:rsidRDefault="003677A9" w:rsidP="00851BD7"/>
    <w:p w14:paraId="355BC2C8" w14:textId="05F3EFE4" w:rsidR="003677A9" w:rsidRDefault="003677A9" w:rsidP="00851BD7"/>
    <w:p w14:paraId="7A46A1B7" w14:textId="3770C9F3" w:rsidR="003677A9" w:rsidRDefault="003677A9" w:rsidP="00851BD7"/>
    <w:p w14:paraId="7D00455E" w14:textId="4C1A5566" w:rsidR="003677A9" w:rsidRDefault="003677A9" w:rsidP="00851BD7"/>
    <w:p w14:paraId="294B00F9" w14:textId="59D0A6E6" w:rsidR="003677A9" w:rsidRDefault="003677A9" w:rsidP="00851BD7"/>
    <w:p w14:paraId="349F9AF9" w14:textId="75D7C6E6" w:rsidR="003677A9" w:rsidRDefault="003677A9" w:rsidP="00851BD7"/>
    <w:p w14:paraId="71F66DA0" w14:textId="7A3469A8" w:rsidR="003677A9" w:rsidRDefault="003677A9" w:rsidP="00851BD7"/>
    <w:p w14:paraId="47C65920" w14:textId="3233E6B1" w:rsidR="003677A9" w:rsidRDefault="003677A9" w:rsidP="00851BD7"/>
    <w:p w14:paraId="0C25D950" w14:textId="34B2F9C6" w:rsidR="003677A9" w:rsidRDefault="003677A9" w:rsidP="00851BD7"/>
    <w:p w14:paraId="5124F260" w14:textId="7C2B6246" w:rsidR="003677A9" w:rsidRDefault="003677A9" w:rsidP="00851BD7"/>
    <w:p w14:paraId="27660B92" w14:textId="5A6C4BF7" w:rsidR="003677A9" w:rsidRDefault="003677A9" w:rsidP="00851BD7"/>
    <w:p w14:paraId="07AB250A" w14:textId="2BFC3F03" w:rsidR="003677A9" w:rsidRDefault="003677A9" w:rsidP="00851BD7"/>
    <w:p w14:paraId="070A284A" w14:textId="3297B20D" w:rsidR="003677A9" w:rsidRDefault="003677A9" w:rsidP="00851BD7"/>
    <w:p w14:paraId="00966B7A" w14:textId="04AE3A4C" w:rsidR="003677A9" w:rsidRDefault="003677A9" w:rsidP="00851BD7"/>
    <w:p w14:paraId="2AFF379F" w14:textId="7626CA98" w:rsidR="003677A9" w:rsidRDefault="003677A9" w:rsidP="00851BD7"/>
    <w:p w14:paraId="4937126B" w14:textId="75D50391" w:rsidR="003677A9" w:rsidRDefault="003677A9" w:rsidP="00851BD7"/>
    <w:p w14:paraId="07F6D5C7" w14:textId="0B766334" w:rsidR="003677A9" w:rsidRDefault="003677A9" w:rsidP="00851BD7"/>
    <w:p w14:paraId="57C86BED" w14:textId="2941074F" w:rsidR="003677A9" w:rsidRDefault="003677A9" w:rsidP="00851BD7"/>
    <w:p w14:paraId="3EC232C6" w14:textId="3D182AED" w:rsidR="003677A9" w:rsidRDefault="003677A9" w:rsidP="00851BD7"/>
    <w:p w14:paraId="63339FDC" w14:textId="5BE94E52" w:rsidR="003677A9" w:rsidRDefault="003677A9" w:rsidP="00851BD7"/>
    <w:p w14:paraId="206E9341" w14:textId="77777777" w:rsidR="003677A9" w:rsidRPr="00586328" w:rsidRDefault="003677A9" w:rsidP="00851BD7"/>
    <w:p w14:paraId="384CEEC2" w14:textId="61A7AD98" w:rsidR="007038A9" w:rsidRDefault="007038A9" w:rsidP="00EF1F7B">
      <w:pPr>
        <w:pStyle w:val="1"/>
        <w:spacing w:line="360" w:lineRule="auto"/>
      </w:pPr>
      <w:bookmarkStart w:id="74" w:name="_Toc471490876"/>
      <w:r>
        <w:t>Disclaimer</w:t>
      </w:r>
      <w:bookmarkEnd w:id="74"/>
    </w:p>
    <w:p w14:paraId="716BDD34" w14:textId="77777777" w:rsidR="00DA3B2D" w:rsidRDefault="00DA3B2D" w:rsidP="00DA3B2D">
      <w:pPr>
        <w:spacing w:line="360" w:lineRule="auto"/>
      </w:pPr>
      <w:r>
        <w:t xml:space="preserve">This </w:t>
      </w:r>
      <w:r>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w:t>
      </w:r>
      <w:r>
        <w:lastRenderedPageBreak/>
        <w:t xml:space="preserve">specifications. THE CORPORATIONS ARE NOT LIABLE FOR ANY INCOMPLETENESS OR INACCURACIES. THE CORPORATIONS ARE NOT LIABLE FOR ANY CONSEQUENTIAL, INCIDENTAL, OR INDIRECT DAMAGES RELATING TO THE SPECIFICATIONS OR THEIR USE. </w:t>
      </w:r>
    </w:p>
    <w:p w14:paraId="3C8924D6" w14:textId="3B2D508A" w:rsidR="00C01BE1" w:rsidRDefault="00C01BE1" w:rsidP="007038A9"/>
    <w:p w14:paraId="54779EDD" w14:textId="6E988CC1" w:rsidR="00DA3B2D" w:rsidRDefault="00DA3B2D" w:rsidP="007038A9"/>
    <w:p w14:paraId="6D5CAAF1" w14:textId="5FFE9503" w:rsidR="00DA3B2D" w:rsidRDefault="00DA3B2D" w:rsidP="007038A9"/>
    <w:p w14:paraId="44A77443" w14:textId="0F0B5D19" w:rsidR="00DA3B2D" w:rsidRDefault="00DA3B2D" w:rsidP="007038A9"/>
    <w:p w14:paraId="41FF369D" w14:textId="0F02907E" w:rsidR="00DA3B2D" w:rsidRDefault="00DA3B2D" w:rsidP="007038A9"/>
    <w:p w14:paraId="706DE3D3" w14:textId="75877C93" w:rsidR="00DA3B2D" w:rsidRDefault="00DA3B2D" w:rsidP="007038A9"/>
    <w:p w14:paraId="69C3084A" w14:textId="22AEA1C0" w:rsidR="00DA3B2D" w:rsidRDefault="00DA3B2D" w:rsidP="007038A9"/>
    <w:p w14:paraId="20800583" w14:textId="6F01AF03" w:rsidR="00DA3B2D" w:rsidRDefault="00DA3B2D" w:rsidP="007038A9"/>
    <w:p w14:paraId="2EA40000" w14:textId="1A7C8773" w:rsidR="008C7583" w:rsidRDefault="008C7583" w:rsidP="007038A9"/>
    <w:p w14:paraId="36650E2F" w14:textId="638FFD96" w:rsidR="008C7583" w:rsidRDefault="008C7583" w:rsidP="007038A9"/>
    <w:p w14:paraId="26005695" w14:textId="277ADA53" w:rsidR="008C7583" w:rsidRDefault="008C7583" w:rsidP="007038A9"/>
    <w:p w14:paraId="2F1657A7" w14:textId="26E8E010" w:rsidR="008C7583" w:rsidRDefault="008C7583" w:rsidP="007038A9"/>
    <w:p w14:paraId="4EE89CE1" w14:textId="4C15465D" w:rsidR="008C7583" w:rsidRDefault="008C7583" w:rsidP="007038A9"/>
    <w:p w14:paraId="673934B3" w14:textId="568FB049" w:rsidR="008C7583" w:rsidRDefault="008C7583" w:rsidP="007038A9"/>
    <w:p w14:paraId="616AB723" w14:textId="6F4E75D1" w:rsidR="008C7583" w:rsidRDefault="008C7583" w:rsidP="007038A9"/>
    <w:p w14:paraId="300AC857" w14:textId="13BE21FC" w:rsidR="008C7583" w:rsidRDefault="008C7583" w:rsidP="007038A9"/>
    <w:p w14:paraId="002A8C74" w14:textId="27F88F9A" w:rsidR="008C7583" w:rsidRDefault="008C7583" w:rsidP="007038A9"/>
    <w:p w14:paraId="05A9BCF9" w14:textId="23E7761B" w:rsidR="008C7583" w:rsidRDefault="008C7583" w:rsidP="007038A9"/>
    <w:p w14:paraId="01AA9D97" w14:textId="635AEBC5" w:rsidR="008C7583" w:rsidRDefault="008C7583" w:rsidP="007038A9"/>
    <w:p w14:paraId="3213C41A" w14:textId="715F9F2C" w:rsidR="008C7583" w:rsidRDefault="008C7583" w:rsidP="007038A9"/>
    <w:p w14:paraId="7C6A5856" w14:textId="42FFB4B4" w:rsidR="008C7583" w:rsidRDefault="008C7583" w:rsidP="007038A9"/>
    <w:p w14:paraId="66C44311" w14:textId="77777777" w:rsidR="008C7583" w:rsidRDefault="008C7583" w:rsidP="007038A9"/>
    <w:p w14:paraId="1137C0BD" w14:textId="77777777" w:rsidR="00DA3B2D" w:rsidRDefault="00DA3B2D" w:rsidP="007038A9"/>
    <w:p w14:paraId="7AD86863" w14:textId="59592E33" w:rsidR="00E10D45" w:rsidRPr="00011E85" w:rsidRDefault="00A27B50" w:rsidP="00E10D45">
      <w:pPr>
        <w:pStyle w:val="1"/>
      </w:pPr>
      <w:bookmarkStart w:id="75" w:name="_Toc471490877"/>
      <w:r>
        <w:t>Appendix A</w:t>
      </w:r>
      <w:r w:rsidR="00E10D45" w:rsidRPr="009278B6">
        <w:t xml:space="preserve">: </w:t>
      </w:r>
      <w:r w:rsidR="00D74C1A" w:rsidRPr="00D74C1A">
        <w:t>Glossary</w:t>
      </w:r>
      <w:bookmarkEnd w:id="75"/>
    </w:p>
    <w:tbl>
      <w:tblPr>
        <w:tblStyle w:val="GridTableLight"/>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BD5A41">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BD5A41">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BD5A41">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BD5A41">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r w:rsidR="00006823" w:rsidRPr="008E5A5D" w14:paraId="5C7E2425" w14:textId="77777777" w:rsidTr="00BD5A41">
        <w:trPr>
          <w:trHeight w:val="297"/>
        </w:trPr>
        <w:tc>
          <w:tcPr>
            <w:tcW w:w="1470" w:type="dxa"/>
          </w:tcPr>
          <w:p w14:paraId="7AABC066" w14:textId="468E120E" w:rsidR="00006823" w:rsidRDefault="00006823" w:rsidP="003D3CBF">
            <w:pPr>
              <w:pStyle w:val="TableCell"/>
              <w:rPr>
                <w:rFonts w:asciiTheme="majorHAnsi" w:hAnsiTheme="majorHAnsi"/>
                <w:sz w:val="22"/>
                <w:szCs w:val="22"/>
              </w:rPr>
            </w:pPr>
            <w:r>
              <w:rPr>
                <w:rFonts w:asciiTheme="majorHAnsi" w:hAnsiTheme="majorHAnsi"/>
                <w:sz w:val="22"/>
                <w:szCs w:val="22"/>
              </w:rPr>
              <w:t>4</w:t>
            </w:r>
          </w:p>
        </w:tc>
        <w:tc>
          <w:tcPr>
            <w:tcW w:w="3043" w:type="dxa"/>
          </w:tcPr>
          <w:p w14:paraId="2A0104D6" w14:textId="6F95D9C0" w:rsidR="00006823" w:rsidRDefault="00006823" w:rsidP="003D3CBF">
            <w:pPr>
              <w:pStyle w:val="TableCell"/>
              <w:rPr>
                <w:rFonts w:asciiTheme="majorHAnsi" w:hAnsiTheme="majorHAnsi"/>
                <w:sz w:val="22"/>
                <w:szCs w:val="22"/>
              </w:rPr>
            </w:pPr>
            <w:r>
              <w:rPr>
                <w:rFonts w:asciiTheme="majorHAnsi" w:hAnsiTheme="majorHAnsi"/>
                <w:sz w:val="22"/>
                <w:szCs w:val="22"/>
              </w:rPr>
              <w:t>SLB</w:t>
            </w:r>
          </w:p>
        </w:tc>
        <w:tc>
          <w:tcPr>
            <w:tcW w:w="5601" w:type="dxa"/>
          </w:tcPr>
          <w:p w14:paraId="04236248" w14:textId="7CDD751F" w:rsidR="00006823" w:rsidRDefault="00006823" w:rsidP="003D3CBF">
            <w:pPr>
              <w:pStyle w:val="TableCell"/>
              <w:rPr>
                <w:rFonts w:asciiTheme="majorHAnsi" w:hAnsiTheme="majorHAnsi"/>
                <w:sz w:val="22"/>
                <w:szCs w:val="22"/>
              </w:rPr>
            </w:pPr>
            <w:r w:rsidRPr="00006823">
              <w:rPr>
                <w:rFonts w:asciiTheme="majorHAnsi" w:hAnsiTheme="majorHAnsi"/>
                <w:sz w:val="22"/>
                <w:szCs w:val="22"/>
              </w:rPr>
              <w:t>Server Load Balancer</w:t>
            </w:r>
          </w:p>
        </w:tc>
      </w:tr>
      <w:tr w:rsidR="00860649" w:rsidRPr="008E5A5D" w14:paraId="34C7C3AE" w14:textId="77777777" w:rsidTr="00BD5A41">
        <w:trPr>
          <w:trHeight w:val="297"/>
        </w:trPr>
        <w:tc>
          <w:tcPr>
            <w:tcW w:w="1470" w:type="dxa"/>
          </w:tcPr>
          <w:p w14:paraId="543BC9DB" w14:textId="77ECFB04" w:rsidR="00860649" w:rsidRDefault="00860649" w:rsidP="003D3CBF">
            <w:pPr>
              <w:pStyle w:val="TableCell"/>
              <w:rPr>
                <w:rFonts w:asciiTheme="majorHAnsi" w:hAnsiTheme="majorHAnsi"/>
                <w:sz w:val="22"/>
                <w:szCs w:val="22"/>
              </w:rPr>
            </w:pPr>
            <w:r>
              <w:rPr>
                <w:rFonts w:asciiTheme="majorHAnsi" w:hAnsiTheme="majorHAnsi"/>
                <w:sz w:val="22"/>
                <w:szCs w:val="22"/>
              </w:rPr>
              <w:t>5</w:t>
            </w:r>
          </w:p>
        </w:tc>
        <w:tc>
          <w:tcPr>
            <w:tcW w:w="3043" w:type="dxa"/>
          </w:tcPr>
          <w:p w14:paraId="14BBB2A6" w14:textId="62AAA9A5" w:rsidR="00860649" w:rsidRDefault="00860649" w:rsidP="003D3CBF">
            <w:pPr>
              <w:pStyle w:val="TableCell"/>
              <w:rPr>
                <w:rFonts w:asciiTheme="majorHAnsi" w:hAnsiTheme="majorHAnsi"/>
                <w:sz w:val="22"/>
                <w:szCs w:val="22"/>
              </w:rPr>
            </w:pPr>
            <w:r>
              <w:rPr>
                <w:rFonts w:asciiTheme="majorHAnsi" w:hAnsiTheme="majorHAnsi"/>
                <w:sz w:val="22"/>
                <w:szCs w:val="22"/>
              </w:rPr>
              <w:t>VPC</w:t>
            </w:r>
          </w:p>
        </w:tc>
        <w:tc>
          <w:tcPr>
            <w:tcW w:w="5601" w:type="dxa"/>
          </w:tcPr>
          <w:p w14:paraId="7FC146D8" w14:textId="6EE28885" w:rsidR="00860649" w:rsidRPr="00006823" w:rsidRDefault="00860649" w:rsidP="003D3CBF">
            <w:pPr>
              <w:pStyle w:val="TableCell"/>
              <w:rPr>
                <w:rFonts w:asciiTheme="majorHAnsi" w:hAnsiTheme="majorHAnsi"/>
                <w:sz w:val="22"/>
                <w:szCs w:val="22"/>
              </w:rPr>
            </w:pPr>
            <w:r>
              <w:rPr>
                <w:rFonts w:asciiTheme="majorHAnsi" w:hAnsiTheme="majorHAnsi"/>
                <w:sz w:val="22"/>
                <w:szCs w:val="22"/>
              </w:rPr>
              <w:t>Virtual Private Cloud</w:t>
            </w:r>
          </w:p>
        </w:tc>
      </w:tr>
      <w:tr w:rsidR="00B3556D" w:rsidRPr="008E5A5D" w14:paraId="45D68411" w14:textId="77777777" w:rsidTr="00BD5A41">
        <w:trPr>
          <w:trHeight w:val="297"/>
        </w:trPr>
        <w:tc>
          <w:tcPr>
            <w:tcW w:w="1470" w:type="dxa"/>
          </w:tcPr>
          <w:p w14:paraId="707107E8" w14:textId="37EC7CA8" w:rsidR="00B3556D" w:rsidRDefault="00B3556D" w:rsidP="003D3CBF">
            <w:pPr>
              <w:pStyle w:val="TableCell"/>
              <w:rPr>
                <w:rFonts w:asciiTheme="majorHAnsi" w:hAnsiTheme="majorHAnsi"/>
                <w:sz w:val="22"/>
                <w:szCs w:val="22"/>
              </w:rPr>
            </w:pPr>
            <w:r>
              <w:rPr>
                <w:rFonts w:asciiTheme="majorHAnsi" w:hAnsiTheme="majorHAnsi"/>
                <w:sz w:val="22"/>
                <w:szCs w:val="22"/>
              </w:rPr>
              <w:lastRenderedPageBreak/>
              <w:t>6</w:t>
            </w:r>
          </w:p>
        </w:tc>
        <w:tc>
          <w:tcPr>
            <w:tcW w:w="3043" w:type="dxa"/>
          </w:tcPr>
          <w:p w14:paraId="3B493FC0" w14:textId="781E60ED" w:rsidR="00B3556D" w:rsidRDefault="00B3556D" w:rsidP="003D3CBF">
            <w:pPr>
              <w:pStyle w:val="TableCell"/>
              <w:rPr>
                <w:rFonts w:asciiTheme="majorHAnsi" w:hAnsiTheme="majorHAnsi"/>
                <w:sz w:val="22"/>
                <w:szCs w:val="22"/>
              </w:rPr>
            </w:pPr>
            <w:r>
              <w:rPr>
                <w:rFonts w:asciiTheme="majorHAnsi" w:hAnsiTheme="majorHAnsi"/>
                <w:sz w:val="22"/>
                <w:szCs w:val="22"/>
              </w:rPr>
              <w:t>OSS</w:t>
            </w:r>
          </w:p>
        </w:tc>
        <w:tc>
          <w:tcPr>
            <w:tcW w:w="5601" w:type="dxa"/>
          </w:tcPr>
          <w:p w14:paraId="041F74F5" w14:textId="1FF9C5C8" w:rsidR="00B3556D" w:rsidRDefault="00B3556D" w:rsidP="003D3CBF">
            <w:pPr>
              <w:pStyle w:val="TableCell"/>
              <w:rPr>
                <w:rFonts w:asciiTheme="majorHAnsi" w:hAnsiTheme="majorHAnsi"/>
                <w:sz w:val="22"/>
                <w:szCs w:val="22"/>
              </w:rPr>
            </w:pPr>
            <w:r>
              <w:rPr>
                <w:rFonts w:asciiTheme="majorHAnsi" w:hAnsiTheme="majorHAnsi"/>
                <w:sz w:val="22"/>
                <w:szCs w:val="22"/>
              </w:rPr>
              <w:t>Object Storage Service</w:t>
            </w:r>
          </w:p>
        </w:tc>
      </w:tr>
      <w:tr w:rsidR="008C7583" w:rsidRPr="008E5A5D" w14:paraId="5880071F" w14:textId="77777777" w:rsidTr="00BD5A41">
        <w:trPr>
          <w:trHeight w:val="297"/>
        </w:trPr>
        <w:tc>
          <w:tcPr>
            <w:tcW w:w="1470" w:type="dxa"/>
          </w:tcPr>
          <w:p w14:paraId="5B1782F6" w14:textId="551E727C" w:rsidR="008C7583" w:rsidRDefault="008C7583" w:rsidP="003D3CBF">
            <w:pPr>
              <w:pStyle w:val="TableCell"/>
              <w:rPr>
                <w:rFonts w:asciiTheme="majorHAnsi" w:hAnsiTheme="majorHAnsi"/>
                <w:sz w:val="22"/>
                <w:szCs w:val="22"/>
              </w:rPr>
            </w:pPr>
            <w:r>
              <w:rPr>
                <w:rFonts w:asciiTheme="majorHAnsi" w:hAnsiTheme="majorHAnsi"/>
                <w:sz w:val="22"/>
                <w:szCs w:val="22"/>
              </w:rPr>
              <w:t>7</w:t>
            </w:r>
          </w:p>
        </w:tc>
        <w:tc>
          <w:tcPr>
            <w:tcW w:w="3043" w:type="dxa"/>
          </w:tcPr>
          <w:p w14:paraId="30080297" w14:textId="7096A576" w:rsidR="008C7583" w:rsidRDefault="008C7583" w:rsidP="003D3CBF">
            <w:pPr>
              <w:pStyle w:val="TableCell"/>
              <w:rPr>
                <w:rFonts w:asciiTheme="majorHAnsi" w:hAnsiTheme="majorHAnsi"/>
                <w:sz w:val="22"/>
                <w:szCs w:val="22"/>
              </w:rPr>
            </w:pPr>
            <w:r>
              <w:rPr>
                <w:rFonts w:asciiTheme="majorHAnsi" w:hAnsiTheme="majorHAnsi"/>
                <w:sz w:val="22"/>
                <w:szCs w:val="22"/>
              </w:rPr>
              <w:t>RDS</w:t>
            </w:r>
          </w:p>
        </w:tc>
        <w:tc>
          <w:tcPr>
            <w:tcW w:w="5601" w:type="dxa"/>
          </w:tcPr>
          <w:p w14:paraId="3E5831EC" w14:textId="112F6E6F" w:rsidR="008C7583" w:rsidRDefault="008C7583" w:rsidP="003D3CBF">
            <w:pPr>
              <w:pStyle w:val="TableCell"/>
              <w:rPr>
                <w:rFonts w:asciiTheme="majorHAnsi" w:hAnsiTheme="majorHAnsi"/>
                <w:sz w:val="22"/>
                <w:szCs w:val="22"/>
              </w:rPr>
            </w:pPr>
            <w:r>
              <w:rPr>
                <w:rFonts w:asciiTheme="majorHAnsi" w:hAnsiTheme="majorHAnsi"/>
                <w:sz w:val="22"/>
                <w:szCs w:val="22"/>
              </w:rPr>
              <w:t>Relational Database Service</w:t>
            </w:r>
          </w:p>
        </w:tc>
      </w:tr>
    </w:tbl>
    <w:p w14:paraId="48B1A4B7" w14:textId="77777777" w:rsidR="00590B42" w:rsidRPr="007038A9" w:rsidRDefault="00590B42" w:rsidP="007038A9"/>
    <w:p w14:paraId="046A6923" w14:textId="09CB2F71" w:rsidR="0045473F" w:rsidRPr="00011E85" w:rsidRDefault="0045473F" w:rsidP="0045473F">
      <w:pPr>
        <w:pStyle w:val="1"/>
      </w:pPr>
      <w:bookmarkStart w:id="76" w:name="_Toc471490878"/>
      <w:r>
        <w:t>Appendix B</w:t>
      </w:r>
      <w:r w:rsidRPr="009278B6">
        <w:t>: Document Change History</w:t>
      </w:r>
      <w:r w:rsidR="00B229F5">
        <w:t xml:space="preserve"> and Sign-off</w:t>
      </w:r>
      <w:bookmarkEnd w:id="76"/>
    </w:p>
    <w:tbl>
      <w:tblPr>
        <w:tblStyle w:val="GridTableLight"/>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2D3729" w:rsidRPr="008E5A5D" w14:paraId="5A433417" w14:textId="77777777" w:rsidTr="00BF0619">
        <w:trPr>
          <w:trHeight w:val="297"/>
        </w:trPr>
        <w:tc>
          <w:tcPr>
            <w:tcW w:w="1470" w:type="dxa"/>
          </w:tcPr>
          <w:p w14:paraId="14A04E1E" w14:textId="41E0361C" w:rsidR="002D3729" w:rsidRPr="008E5A5D" w:rsidRDefault="002D3729" w:rsidP="002D372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2A73BD37" w:rsidR="002D3729" w:rsidRPr="008E5A5D" w:rsidRDefault="00E04136" w:rsidP="004D7FB7">
            <w:pPr>
              <w:pStyle w:val="TableCell"/>
              <w:rPr>
                <w:rFonts w:asciiTheme="majorHAnsi" w:hAnsiTheme="majorHAnsi"/>
                <w:sz w:val="22"/>
                <w:szCs w:val="22"/>
              </w:rPr>
            </w:pPr>
            <w:r>
              <w:rPr>
                <w:rFonts w:asciiTheme="majorHAnsi" w:hAnsiTheme="majorHAnsi"/>
                <w:sz w:val="22"/>
                <w:szCs w:val="22"/>
              </w:rPr>
              <w:t>01/0</w:t>
            </w:r>
            <w:r w:rsidR="004D7FB7">
              <w:rPr>
                <w:rFonts w:asciiTheme="majorHAnsi" w:hAnsiTheme="majorHAnsi" w:hint="eastAsia"/>
                <w:sz w:val="22"/>
                <w:szCs w:val="22"/>
                <w:lang w:eastAsia="zh-CN"/>
              </w:rPr>
              <w:t>9</w:t>
            </w:r>
            <w:r w:rsidR="002D3729">
              <w:rPr>
                <w:rFonts w:asciiTheme="majorHAnsi" w:hAnsiTheme="majorHAnsi"/>
                <w:sz w:val="22"/>
                <w:szCs w:val="22"/>
              </w:rPr>
              <w:t>/2017</w:t>
            </w:r>
          </w:p>
        </w:tc>
        <w:tc>
          <w:tcPr>
            <w:tcW w:w="1470" w:type="dxa"/>
          </w:tcPr>
          <w:p w14:paraId="3CEBA905" w14:textId="0EA61686" w:rsidR="002D3729" w:rsidRPr="008E5A5D" w:rsidRDefault="004D7FB7" w:rsidP="002D3729">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37BFF5BD" w14:textId="01973BAD" w:rsidR="002D3729" w:rsidRPr="008E5A5D" w:rsidRDefault="004D7FB7" w:rsidP="002D3729">
            <w:pPr>
              <w:pStyle w:val="TableCell"/>
              <w:rPr>
                <w:rFonts w:asciiTheme="majorHAnsi" w:hAnsiTheme="majorHAnsi"/>
                <w:sz w:val="22"/>
                <w:szCs w:val="22"/>
              </w:rPr>
            </w:pPr>
            <w:r>
              <w:rPr>
                <w:rFonts w:asciiTheme="majorHAnsi" w:hAnsiTheme="majorHAnsi" w:hint="eastAsia"/>
                <w:sz w:val="22"/>
                <w:szCs w:val="22"/>
                <w:lang w:eastAsia="zh-CN"/>
              </w:rPr>
              <w:t>Please update comments</w:t>
            </w:r>
            <w:bookmarkStart w:id="77" w:name="_GoBack"/>
            <w:bookmarkEnd w:id="77"/>
          </w:p>
        </w:tc>
      </w:tr>
      <w:tr w:rsidR="002D3729" w:rsidRPr="008E5A5D" w14:paraId="131E1446" w14:textId="77777777" w:rsidTr="00BF0619">
        <w:trPr>
          <w:trHeight w:val="265"/>
        </w:trPr>
        <w:tc>
          <w:tcPr>
            <w:tcW w:w="1470" w:type="dxa"/>
          </w:tcPr>
          <w:p w14:paraId="5F324DCA" w14:textId="77777777" w:rsidR="002D3729" w:rsidRPr="008E5A5D" w:rsidRDefault="002D3729" w:rsidP="002D3729">
            <w:pPr>
              <w:pStyle w:val="TableCell"/>
              <w:rPr>
                <w:rFonts w:asciiTheme="majorHAnsi" w:hAnsiTheme="majorHAnsi"/>
                <w:sz w:val="22"/>
                <w:szCs w:val="22"/>
              </w:rPr>
            </w:pPr>
          </w:p>
        </w:tc>
        <w:tc>
          <w:tcPr>
            <w:tcW w:w="1573" w:type="dxa"/>
          </w:tcPr>
          <w:p w14:paraId="27DF2CC1" w14:textId="77777777" w:rsidR="002D3729" w:rsidRPr="008E5A5D" w:rsidRDefault="002D3729" w:rsidP="002D3729">
            <w:pPr>
              <w:pStyle w:val="TableCell"/>
              <w:rPr>
                <w:rFonts w:asciiTheme="majorHAnsi" w:hAnsiTheme="majorHAnsi"/>
                <w:sz w:val="22"/>
                <w:szCs w:val="22"/>
              </w:rPr>
            </w:pPr>
          </w:p>
        </w:tc>
        <w:tc>
          <w:tcPr>
            <w:tcW w:w="1470" w:type="dxa"/>
          </w:tcPr>
          <w:p w14:paraId="37C4B0F2" w14:textId="77777777" w:rsidR="002D3729" w:rsidRPr="008E5A5D" w:rsidRDefault="002D3729" w:rsidP="002D3729">
            <w:pPr>
              <w:pStyle w:val="TableCell"/>
              <w:rPr>
                <w:rFonts w:asciiTheme="majorHAnsi" w:hAnsiTheme="majorHAnsi"/>
                <w:sz w:val="22"/>
                <w:szCs w:val="22"/>
              </w:rPr>
            </w:pPr>
          </w:p>
        </w:tc>
        <w:tc>
          <w:tcPr>
            <w:tcW w:w="5601" w:type="dxa"/>
          </w:tcPr>
          <w:p w14:paraId="0FC4FCAC" w14:textId="77777777" w:rsidR="002D3729" w:rsidRPr="008E5A5D" w:rsidRDefault="002D3729" w:rsidP="002D3729">
            <w:pPr>
              <w:pStyle w:val="TableCell"/>
              <w:rPr>
                <w:rFonts w:asciiTheme="majorHAnsi" w:hAnsiTheme="majorHAnsi"/>
                <w:sz w:val="22"/>
                <w:szCs w:val="22"/>
              </w:rPr>
            </w:pPr>
          </w:p>
        </w:tc>
      </w:tr>
      <w:tr w:rsidR="002D3729" w:rsidRPr="008E5A5D" w14:paraId="24080CE1" w14:textId="77777777" w:rsidTr="00BF0619">
        <w:trPr>
          <w:trHeight w:val="297"/>
        </w:trPr>
        <w:tc>
          <w:tcPr>
            <w:tcW w:w="1470" w:type="dxa"/>
          </w:tcPr>
          <w:p w14:paraId="03FC8757" w14:textId="77777777" w:rsidR="002D3729" w:rsidRPr="008E5A5D" w:rsidRDefault="002D3729" w:rsidP="002D3729">
            <w:pPr>
              <w:pStyle w:val="TableCell"/>
              <w:rPr>
                <w:rFonts w:asciiTheme="majorHAnsi" w:hAnsiTheme="majorHAnsi"/>
                <w:sz w:val="22"/>
                <w:szCs w:val="22"/>
              </w:rPr>
            </w:pPr>
          </w:p>
        </w:tc>
        <w:tc>
          <w:tcPr>
            <w:tcW w:w="1573" w:type="dxa"/>
          </w:tcPr>
          <w:p w14:paraId="09E0DA24" w14:textId="77777777" w:rsidR="002D3729" w:rsidRPr="008E5A5D" w:rsidRDefault="002D3729" w:rsidP="002D3729">
            <w:pPr>
              <w:pStyle w:val="TableCell"/>
              <w:rPr>
                <w:rFonts w:asciiTheme="majorHAnsi" w:hAnsiTheme="majorHAnsi"/>
                <w:sz w:val="22"/>
                <w:szCs w:val="22"/>
              </w:rPr>
            </w:pPr>
          </w:p>
        </w:tc>
        <w:tc>
          <w:tcPr>
            <w:tcW w:w="1470" w:type="dxa"/>
          </w:tcPr>
          <w:p w14:paraId="121D6023" w14:textId="77777777" w:rsidR="002D3729" w:rsidRPr="008E5A5D" w:rsidRDefault="002D3729" w:rsidP="002D3729">
            <w:pPr>
              <w:pStyle w:val="TableCell"/>
              <w:rPr>
                <w:rFonts w:asciiTheme="majorHAnsi" w:hAnsiTheme="majorHAnsi"/>
                <w:sz w:val="22"/>
                <w:szCs w:val="22"/>
              </w:rPr>
            </w:pPr>
          </w:p>
        </w:tc>
        <w:tc>
          <w:tcPr>
            <w:tcW w:w="5601" w:type="dxa"/>
          </w:tcPr>
          <w:p w14:paraId="0BFDD604" w14:textId="77777777" w:rsidR="002D3729" w:rsidRPr="008E5A5D" w:rsidRDefault="002D3729" w:rsidP="002D3729">
            <w:pPr>
              <w:pStyle w:val="TableCell"/>
              <w:rPr>
                <w:rFonts w:asciiTheme="majorHAnsi" w:hAnsiTheme="majorHAnsi"/>
                <w:sz w:val="22"/>
                <w:szCs w:val="22"/>
              </w:rPr>
            </w:pPr>
          </w:p>
        </w:tc>
      </w:tr>
      <w:tr w:rsidR="002D3729" w:rsidRPr="008E5A5D" w14:paraId="56FBA6E8" w14:textId="77777777" w:rsidTr="00BF0619">
        <w:trPr>
          <w:trHeight w:val="349"/>
        </w:trPr>
        <w:tc>
          <w:tcPr>
            <w:tcW w:w="1470" w:type="dxa"/>
          </w:tcPr>
          <w:p w14:paraId="63E2DAC5" w14:textId="77777777" w:rsidR="002D3729" w:rsidRPr="008E5A5D" w:rsidRDefault="002D3729" w:rsidP="002D3729">
            <w:pPr>
              <w:pStyle w:val="TableCell"/>
              <w:rPr>
                <w:rFonts w:asciiTheme="majorHAnsi" w:hAnsiTheme="majorHAnsi"/>
                <w:sz w:val="22"/>
                <w:szCs w:val="22"/>
              </w:rPr>
            </w:pPr>
          </w:p>
        </w:tc>
        <w:tc>
          <w:tcPr>
            <w:tcW w:w="1573" w:type="dxa"/>
          </w:tcPr>
          <w:p w14:paraId="10EF98E7" w14:textId="77777777" w:rsidR="002D3729" w:rsidRPr="008E5A5D" w:rsidRDefault="002D3729" w:rsidP="002D3729">
            <w:pPr>
              <w:pStyle w:val="TableCell"/>
              <w:rPr>
                <w:rFonts w:asciiTheme="majorHAnsi" w:hAnsiTheme="majorHAnsi"/>
                <w:sz w:val="22"/>
                <w:szCs w:val="22"/>
              </w:rPr>
            </w:pPr>
          </w:p>
        </w:tc>
        <w:tc>
          <w:tcPr>
            <w:tcW w:w="1470" w:type="dxa"/>
          </w:tcPr>
          <w:p w14:paraId="52C98785" w14:textId="77777777" w:rsidR="002D3729" w:rsidRPr="008E5A5D" w:rsidRDefault="002D3729" w:rsidP="002D3729">
            <w:pPr>
              <w:pStyle w:val="TableCell"/>
              <w:rPr>
                <w:rFonts w:asciiTheme="majorHAnsi" w:hAnsiTheme="majorHAnsi"/>
                <w:sz w:val="22"/>
                <w:szCs w:val="22"/>
              </w:rPr>
            </w:pPr>
          </w:p>
        </w:tc>
        <w:tc>
          <w:tcPr>
            <w:tcW w:w="5601" w:type="dxa"/>
          </w:tcPr>
          <w:p w14:paraId="1860DC99" w14:textId="77777777" w:rsidR="002D3729" w:rsidRPr="008E5A5D" w:rsidRDefault="002D3729" w:rsidP="002D3729">
            <w:pPr>
              <w:pStyle w:val="TableCell"/>
              <w:rPr>
                <w:rFonts w:asciiTheme="majorHAnsi" w:hAnsiTheme="majorHAnsi"/>
                <w:sz w:val="22"/>
                <w:szCs w:val="22"/>
              </w:rPr>
            </w:pPr>
          </w:p>
        </w:tc>
      </w:tr>
    </w:tbl>
    <w:p w14:paraId="7E9014ED" w14:textId="24BF6E18" w:rsidR="003D1EF8" w:rsidRDefault="003D1EF8"/>
    <w:p w14:paraId="28D99CB0" w14:textId="05502688" w:rsidR="00ED0BBB" w:rsidRDefault="00941C26" w:rsidP="00A7336E">
      <w:pPr>
        <w:pStyle w:val="1"/>
      </w:pPr>
      <w:bookmarkStart w:id="78" w:name="_Toc471490879"/>
      <w:r>
        <w:t>Point of Contact</w:t>
      </w:r>
      <w:bookmarkEnd w:id="78"/>
    </w:p>
    <w:tbl>
      <w:tblPr>
        <w:tblStyle w:val="GridTableLight"/>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69E4EFAE"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Sandeep Thakre</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0D9AD611" w:rsidR="00611B49" w:rsidRPr="00225EF3" w:rsidRDefault="004D7FB7" w:rsidP="003D3CBF">
            <w:pPr>
              <w:jc w:val="center"/>
              <w:rPr>
                <w:rFonts w:asciiTheme="majorHAnsi" w:hAnsiTheme="majorHAnsi" w:cs="Arial"/>
                <w:sz w:val="24"/>
                <w:szCs w:val="24"/>
              </w:rPr>
            </w:pPr>
            <w:hyperlink r:id="rId20" w:history="1">
              <w:r w:rsidR="00903240" w:rsidRPr="003670AB">
                <w:rPr>
                  <w:rStyle w:val="aa"/>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7D35D28A" w:rsidR="00611B49" w:rsidRPr="00225EF3" w:rsidRDefault="00BE61A6" w:rsidP="003D3CBF">
            <w:pPr>
              <w:jc w:val="center"/>
              <w:rPr>
                <w:rFonts w:asciiTheme="majorHAnsi" w:hAnsiTheme="majorHAnsi" w:cs="Arial"/>
                <w:sz w:val="24"/>
                <w:szCs w:val="24"/>
              </w:rPr>
            </w:pPr>
            <w:r>
              <w:rPr>
                <w:rFonts w:asciiTheme="majorHAnsi" w:hAnsiTheme="majorHAnsi" w:cs="Arial"/>
                <w:sz w:val="24"/>
                <w:szCs w:val="24"/>
              </w:rPr>
              <w:t>Harshal Wadaskar</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7AB7F0BF" w:rsidR="00611B49" w:rsidRPr="00225EF3" w:rsidRDefault="004D7FB7" w:rsidP="00BE61A6">
            <w:pPr>
              <w:jc w:val="center"/>
              <w:rPr>
                <w:rFonts w:asciiTheme="majorHAnsi" w:hAnsiTheme="majorHAnsi" w:cs="Arial"/>
                <w:sz w:val="24"/>
                <w:szCs w:val="24"/>
              </w:rPr>
            </w:pPr>
            <w:hyperlink r:id="rId21" w:history="1">
              <w:r w:rsidR="006965F1" w:rsidRPr="00652B94">
                <w:rPr>
                  <w:rStyle w:val="aa"/>
                  <w:rFonts w:asciiTheme="majorHAnsi" w:hAnsiTheme="majorHAnsi" w:cs="Arial"/>
                  <w:sz w:val="24"/>
                  <w:szCs w:val="24"/>
                </w:rPr>
                <w:t>harshal.wadaskar@click2cloud.net</w:t>
              </w:r>
            </w:hyperlink>
          </w:p>
        </w:tc>
      </w:tr>
      <w:tr w:rsidR="008D1E40" w:rsidRPr="00225EF3" w14:paraId="4B549875" w14:textId="77777777" w:rsidTr="00130B72">
        <w:tc>
          <w:tcPr>
            <w:tcW w:w="2155" w:type="dxa"/>
          </w:tcPr>
          <w:p w14:paraId="1D832263" w14:textId="73AC34DB" w:rsidR="008D1E40" w:rsidRPr="00225EF3" w:rsidRDefault="008D1E40" w:rsidP="008D1E40">
            <w:pPr>
              <w:jc w:val="center"/>
              <w:rPr>
                <w:rFonts w:asciiTheme="majorHAnsi" w:hAnsiTheme="majorHAnsi" w:cs="Arial"/>
                <w:sz w:val="24"/>
                <w:szCs w:val="24"/>
              </w:rPr>
            </w:pPr>
            <w:r>
              <w:rPr>
                <w:rFonts w:asciiTheme="majorHAnsi" w:hAnsiTheme="majorHAnsi" w:cs="Arial"/>
                <w:sz w:val="24"/>
                <w:szCs w:val="24"/>
              </w:rPr>
              <w:t>Shrutika Mendhe</w:t>
            </w:r>
          </w:p>
        </w:tc>
        <w:tc>
          <w:tcPr>
            <w:tcW w:w="3330" w:type="dxa"/>
          </w:tcPr>
          <w:p w14:paraId="4ACAE4CA" w14:textId="30749BFD" w:rsidR="008D1E40" w:rsidRPr="00225EF3" w:rsidRDefault="008D1E40" w:rsidP="008D1E40">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4B7F565" w14:textId="0490F814" w:rsidR="008D1E40" w:rsidRPr="00225EF3" w:rsidRDefault="004D7FB7" w:rsidP="008D1E40">
            <w:pPr>
              <w:jc w:val="center"/>
              <w:rPr>
                <w:rFonts w:asciiTheme="majorHAnsi" w:hAnsiTheme="majorHAnsi" w:cs="Arial"/>
                <w:sz w:val="24"/>
                <w:szCs w:val="24"/>
              </w:rPr>
            </w:pPr>
            <w:hyperlink r:id="rId22" w:history="1">
              <w:r w:rsidR="008D1E40" w:rsidRPr="003670AB">
                <w:rPr>
                  <w:rStyle w:val="aa"/>
                  <w:rFonts w:asciiTheme="majorHAnsi" w:hAnsiTheme="majorHAnsi" w:cs="Arial"/>
                  <w:sz w:val="24"/>
                  <w:szCs w:val="24"/>
                </w:rPr>
                <w:t>shrutika.mendhe@click2cloud.net</w:t>
              </w:r>
            </w:hyperlink>
          </w:p>
        </w:tc>
      </w:tr>
      <w:tr w:rsidR="008D1E40" w:rsidRPr="00225EF3" w14:paraId="189B55A8" w14:textId="77777777" w:rsidTr="00130B72">
        <w:tc>
          <w:tcPr>
            <w:tcW w:w="2155" w:type="dxa"/>
          </w:tcPr>
          <w:p w14:paraId="07699999" w14:textId="77777777" w:rsidR="008D1E40" w:rsidRPr="00225EF3" w:rsidRDefault="008D1E40" w:rsidP="008D1E40">
            <w:pPr>
              <w:jc w:val="center"/>
              <w:rPr>
                <w:rFonts w:asciiTheme="majorHAnsi" w:hAnsiTheme="majorHAnsi" w:cs="Arial"/>
                <w:sz w:val="24"/>
                <w:szCs w:val="24"/>
              </w:rPr>
            </w:pPr>
          </w:p>
        </w:tc>
        <w:tc>
          <w:tcPr>
            <w:tcW w:w="3330" w:type="dxa"/>
          </w:tcPr>
          <w:p w14:paraId="79364351" w14:textId="77777777" w:rsidR="008D1E40" w:rsidRPr="00225EF3" w:rsidRDefault="008D1E40" w:rsidP="008D1E40">
            <w:pPr>
              <w:jc w:val="center"/>
              <w:rPr>
                <w:rFonts w:asciiTheme="majorHAnsi" w:hAnsiTheme="majorHAnsi" w:cs="Arial"/>
                <w:sz w:val="24"/>
                <w:szCs w:val="24"/>
              </w:rPr>
            </w:pPr>
          </w:p>
        </w:tc>
        <w:tc>
          <w:tcPr>
            <w:tcW w:w="4590" w:type="dxa"/>
          </w:tcPr>
          <w:p w14:paraId="31C1783B" w14:textId="77777777" w:rsidR="008D1E40" w:rsidRPr="00225EF3" w:rsidRDefault="008D1E40" w:rsidP="008D1E40">
            <w:pPr>
              <w:jc w:val="center"/>
              <w:rPr>
                <w:rFonts w:asciiTheme="majorHAnsi" w:hAnsiTheme="majorHAnsi" w:cs="Arial"/>
                <w:sz w:val="24"/>
                <w:szCs w:val="24"/>
              </w:rPr>
            </w:pPr>
          </w:p>
        </w:tc>
      </w:tr>
      <w:tr w:rsidR="008D1E40" w:rsidRPr="00225EF3" w14:paraId="56460E3A" w14:textId="77777777" w:rsidTr="00130B72">
        <w:tc>
          <w:tcPr>
            <w:tcW w:w="2155" w:type="dxa"/>
          </w:tcPr>
          <w:p w14:paraId="1A31CC26" w14:textId="77777777" w:rsidR="008D1E40" w:rsidRPr="00225EF3" w:rsidRDefault="008D1E40" w:rsidP="008D1E40">
            <w:pPr>
              <w:jc w:val="center"/>
              <w:rPr>
                <w:rFonts w:asciiTheme="majorHAnsi" w:hAnsiTheme="majorHAnsi" w:cs="Arial"/>
                <w:sz w:val="24"/>
                <w:szCs w:val="24"/>
              </w:rPr>
            </w:pPr>
          </w:p>
        </w:tc>
        <w:tc>
          <w:tcPr>
            <w:tcW w:w="3330" w:type="dxa"/>
          </w:tcPr>
          <w:p w14:paraId="0371978A" w14:textId="77777777" w:rsidR="008D1E40" w:rsidRPr="00225EF3" w:rsidRDefault="008D1E40" w:rsidP="008D1E40">
            <w:pPr>
              <w:jc w:val="center"/>
              <w:rPr>
                <w:rFonts w:asciiTheme="majorHAnsi" w:hAnsiTheme="majorHAnsi" w:cs="Arial"/>
                <w:sz w:val="24"/>
                <w:szCs w:val="24"/>
              </w:rPr>
            </w:pPr>
          </w:p>
        </w:tc>
        <w:tc>
          <w:tcPr>
            <w:tcW w:w="4590" w:type="dxa"/>
          </w:tcPr>
          <w:p w14:paraId="37CF326B" w14:textId="77777777" w:rsidR="008D1E40" w:rsidRPr="00225EF3" w:rsidRDefault="008D1E40" w:rsidP="008D1E40">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3"/>
      <w:footerReference w:type="default" r:id="rId24"/>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xiaozhu 1" w:date="2017-01-09T20:05:00Z" w:initials="x1">
    <w:p w14:paraId="5080EE9A" w14:textId="36E39284" w:rsidR="00B811A5" w:rsidRDefault="00B811A5" w:rsidP="00B811A5">
      <w:pPr>
        <w:pStyle w:val="af0"/>
      </w:pPr>
      <w:r>
        <w:rPr>
          <w:rStyle w:val="af"/>
        </w:rPr>
        <w:annotationRef/>
      </w:r>
      <w:r>
        <w:t>Please refer ASPEN I about parameters and parametera alias.</w:t>
      </w:r>
    </w:p>
  </w:comment>
  <w:comment w:id="41" w:author="Shrutika Mendhe" w:date="2017-01-06T18:07:00Z" w:initials="SM">
    <w:p w14:paraId="24053004" w14:textId="5CFF92B8" w:rsidR="00917294" w:rsidRDefault="00917294">
      <w:pPr>
        <w:pStyle w:val="af0"/>
      </w:pPr>
      <w:r>
        <w:rPr>
          <w:rStyle w:val="af"/>
        </w:rPr>
        <w:annotationRef/>
      </w:r>
      <w:r>
        <w:rPr>
          <w:rStyle w:val="af"/>
        </w:rPr>
        <w:t xml:space="preserve">Need more clarification on parameters marked with ??. The query is logged in collaboration site </w:t>
      </w:r>
      <w:r w:rsidRPr="00173491">
        <w:rPr>
          <w:rStyle w:val="af"/>
        </w:rPr>
        <w:t>https://github.com/alibaba/ostsdocs/issues/1</w:t>
      </w:r>
    </w:p>
  </w:comment>
  <w:comment w:id="42" w:author="xiaozhu 1" w:date="2017-01-09T19:57:00Z" w:initials="x1">
    <w:p w14:paraId="6A8736C6" w14:textId="3A23FB66" w:rsidR="00B811A5" w:rsidRDefault="00B811A5">
      <w:pPr>
        <w:pStyle w:val="af0"/>
      </w:pPr>
      <w:r>
        <w:rPr>
          <w:rStyle w:val="af"/>
        </w:rPr>
        <w:annotationRef/>
      </w:r>
      <w:r>
        <w:t>It is fine based on API.</w:t>
      </w:r>
    </w:p>
  </w:comment>
  <w:comment w:id="54" w:author="Shrutika Mendhe" w:date="2017-01-06T18:13:00Z" w:initials="SM">
    <w:p w14:paraId="44AAACD4" w14:textId="71CA2B59" w:rsidR="00917294" w:rsidRDefault="00917294">
      <w:pPr>
        <w:pStyle w:val="af0"/>
      </w:pPr>
      <w:r>
        <w:rPr>
          <w:rStyle w:val="af"/>
        </w:rPr>
        <w:annotationRef/>
      </w:r>
      <w:r>
        <w:t xml:space="preserve">There is active query on route table </w:t>
      </w:r>
      <w:r w:rsidRPr="001D6F83">
        <w:t>https://github.com/alibaba/ostsdocs/issues/4</w:t>
      </w:r>
    </w:p>
  </w:comment>
  <w:comment w:id="55" w:author="xiaozhu 1" w:date="2017-01-09T20:00:00Z" w:initials="x1">
    <w:p w14:paraId="11705831" w14:textId="0EAFE627" w:rsidR="00B811A5" w:rsidRDefault="00B811A5">
      <w:pPr>
        <w:pStyle w:val="af0"/>
      </w:pPr>
      <w:r>
        <w:rPr>
          <w:rStyle w:val="af"/>
        </w:rPr>
        <w:annotationRef/>
      </w:r>
      <w:r>
        <w:t>It has been replied and please check it.</w:t>
      </w:r>
    </w:p>
  </w:comment>
  <w:comment w:id="61" w:author="Shrutika Mendhe" w:date="2017-01-04T17:16:00Z" w:initials="SM">
    <w:p w14:paraId="2F7B4104" w14:textId="2767FBA5" w:rsidR="00917294" w:rsidRDefault="00917294">
      <w:pPr>
        <w:pStyle w:val="af0"/>
      </w:pPr>
      <w:r>
        <w:rPr>
          <w:rStyle w:val="af"/>
        </w:rPr>
        <w:annotationRef/>
      </w:r>
      <w:r>
        <w:t xml:space="preserve">In module file, instance_name parameter is referred which is not unique. </w:t>
      </w:r>
    </w:p>
  </w:comment>
  <w:comment w:id="62" w:author="xiaozhu 1" w:date="2017-01-09T20:01:00Z" w:initials="x1">
    <w:p w14:paraId="0D1D2496" w14:textId="5CDFE476" w:rsidR="00B811A5" w:rsidRDefault="00B811A5">
      <w:pPr>
        <w:pStyle w:val="af0"/>
      </w:pPr>
      <w:r>
        <w:rPr>
          <w:rStyle w:val="af"/>
        </w:rPr>
        <w:annotationRef/>
      </w:r>
      <w:r>
        <w:t>Using instance_ids is fine.</w:t>
      </w:r>
    </w:p>
  </w:comment>
  <w:comment w:id="63" w:author="Shrutika Mendhe" w:date="2017-01-04T17:16:00Z" w:initials="SM">
    <w:p w14:paraId="4C00E308" w14:textId="3CA6A416" w:rsidR="00917294" w:rsidRDefault="00917294" w:rsidP="006B259C">
      <w:pPr>
        <w:pStyle w:val="af0"/>
      </w:pPr>
      <w:r>
        <w:rPr>
          <w:rStyle w:val="af"/>
        </w:rPr>
        <w:annotationRef/>
      </w:r>
      <w:r>
        <w:t>In module file, instance_name parameter is referred which is not unique.</w:t>
      </w:r>
    </w:p>
  </w:comment>
  <w:comment w:id="64" w:author="xiaozhu 1" w:date="2017-01-09T20:01:00Z" w:initials="x1">
    <w:p w14:paraId="7D9A0718" w14:textId="76ADD1C9" w:rsidR="00B811A5" w:rsidRDefault="00B811A5">
      <w:pPr>
        <w:pStyle w:val="af0"/>
      </w:pPr>
      <w:r>
        <w:rPr>
          <w:rStyle w:val="af"/>
        </w:rPr>
        <w:annotationRef/>
      </w:r>
      <w:r>
        <w:t>Using instance_ids is fine.</w:t>
      </w:r>
    </w:p>
  </w:comment>
  <w:comment w:id="65" w:author="Shrutika Mendhe" w:date="2017-01-09T19:55:00Z" w:initials="SM">
    <w:p w14:paraId="685CE7F9" w14:textId="4F3C2DDF" w:rsidR="00917294" w:rsidRDefault="00917294">
      <w:pPr>
        <w:pStyle w:val="af0"/>
      </w:pPr>
      <w:r>
        <w:rPr>
          <w:rStyle w:val="af"/>
        </w:rPr>
        <w:annotationRef/>
      </w:r>
      <w:r>
        <w:t>In module file, instance_name parameter is referred which is not unique.</w:t>
      </w:r>
    </w:p>
  </w:comment>
  <w:comment w:id="66" w:author="xiaozhu 1" w:date="2017-01-09T20:01:00Z" w:initials="x1">
    <w:p w14:paraId="05560B8D" w14:textId="687D415A" w:rsidR="00B811A5" w:rsidRDefault="00B811A5">
      <w:pPr>
        <w:pStyle w:val="af0"/>
      </w:pPr>
      <w:r>
        <w:rPr>
          <w:rStyle w:val="af"/>
        </w:rPr>
        <w:annotationRef/>
      </w:r>
      <w:r>
        <w:t>Using instance_ids is fine.</w:t>
      </w:r>
    </w:p>
  </w:comment>
  <w:comment w:id="67" w:author="Shrutika Mendhe" w:date="2017-01-04T18:00:00Z" w:initials="SM">
    <w:p w14:paraId="15E8A55A" w14:textId="59A9B1B5" w:rsidR="00917294" w:rsidRDefault="00917294">
      <w:pPr>
        <w:pStyle w:val="af0"/>
      </w:pPr>
      <w:r>
        <w:rPr>
          <w:rStyle w:val="af"/>
        </w:rPr>
        <w:annotationRef/>
      </w:r>
      <w:r>
        <w:t>In module file, the current connection string is not specified but in API this parameter is required</w:t>
      </w:r>
    </w:p>
  </w:comment>
  <w:comment w:id="68" w:author="xiaozhu 1" w:date="2017-01-09T20:03:00Z" w:initials="x1">
    <w:p w14:paraId="284102AC" w14:textId="4866765B" w:rsidR="00B811A5" w:rsidRDefault="00B811A5">
      <w:pPr>
        <w:pStyle w:val="af0"/>
      </w:pPr>
      <w:r>
        <w:rPr>
          <w:rStyle w:val="af"/>
        </w:rPr>
        <w:annotationRef/>
      </w:r>
      <w:r>
        <w:t>Complying API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053004" w15:done="0"/>
  <w15:commentEx w15:paraId="44AAACD4" w15:done="0"/>
  <w15:commentEx w15:paraId="2F7B4104" w15:done="0"/>
  <w15:commentEx w15:paraId="4C00E308" w15:done="0"/>
  <w15:commentEx w15:paraId="60ECBC7B" w15:done="0"/>
  <w15:commentEx w15:paraId="15E8A5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CDBC7" w14:textId="77777777" w:rsidR="00917294" w:rsidRDefault="00917294" w:rsidP="001347F7">
      <w:pPr>
        <w:spacing w:after="0" w:line="240" w:lineRule="auto"/>
      </w:pPr>
      <w:r>
        <w:separator/>
      </w:r>
    </w:p>
  </w:endnote>
  <w:endnote w:type="continuationSeparator" w:id="0">
    <w:p w14:paraId="7F8EF587" w14:textId="77777777" w:rsidR="00917294" w:rsidRDefault="00917294"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Segoe UI Semilight">
    <w:altName w:val="Calibri"/>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B921A" w14:textId="2B61B823" w:rsidR="00917294" w:rsidRPr="002F5586" w:rsidRDefault="00917294" w:rsidP="00BF0619">
    <w:pPr>
      <w:pStyle w:val="a8"/>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ab"/>
        <w:rFonts w:asciiTheme="majorHAnsi" w:hAnsiTheme="majorHAnsi"/>
      </w:rPr>
      <w:fldChar w:fldCharType="begin"/>
    </w:r>
    <w:r w:rsidRPr="002F5586">
      <w:rPr>
        <w:rStyle w:val="ab"/>
        <w:rFonts w:asciiTheme="majorHAnsi" w:hAnsiTheme="majorHAnsi"/>
      </w:rPr>
      <w:instrText xml:space="preserve"> PAGE </w:instrText>
    </w:r>
    <w:r w:rsidRPr="002F5586">
      <w:rPr>
        <w:rStyle w:val="ab"/>
        <w:rFonts w:asciiTheme="majorHAnsi" w:hAnsiTheme="majorHAnsi"/>
      </w:rPr>
      <w:fldChar w:fldCharType="separate"/>
    </w:r>
    <w:r w:rsidR="004D7FB7">
      <w:rPr>
        <w:rStyle w:val="ab"/>
        <w:rFonts w:asciiTheme="majorHAnsi" w:hAnsiTheme="majorHAnsi"/>
        <w:noProof/>
      </w:rPr>
      <w:t>2</w:t>
    </w:r>
    <w:r w:rsidRPr="002F5586">
      <w:rPr>
        <w:rStyle w:val="ab"/>
        <w:rFonts w:asciiTheme="majorHAnsi" w:hAnsiTheme="majorHAnsi"/>
      </w:rPr>
      <w:fldChar w:fldCharType="end"/>
    </w:r>
    <w:r w:rsidRPr="002F5586">
      <w:rPr>
        <w:rStyle w:val="ab"/>
        <w:rFonts w:asciiTheme="majorHAnsi" w:hAnsiTheme="majorHAnsi"/>
      </w:rPr>
      <w:t xml:space="preserve"> of </w:t>
    </w:r>
    <w:r w:rsidRPr="002F5586">
      <w:rPr>
        <w:rStyle w:val="ab"/>
        <w:rFonts w:asciiTheme="majorHAnsi" w:hAnsiTheme="majorHAnsi"/>
      </w:rPr>
      <w:fldChar w:fldCharType="begin"/>
    </w:r>
    <w:r w:rsidRPr="002F5586">
      <w:rPr>
        <w:rStyle w:val="ab"/>
        <w:rFonts w:asciiTheme="majorHAnsi" w:hAnsiTheme="majorHAnsi"/>
      </w:rPr>
      <w:instrText xml:space="preserve"> NUMPAGES </w:instrText>
    </w:r>
    <w:r w:rsidRPr="002F5586">
      <w:rPr>
        <w:rStyle w:val="ab"/>
        <w:rFonts w:asciiTheme="majorHAnsi" w:hAnsiTheme="majorHAnsi"/>
      </w:rPr>
      <w:fldChar w:fldCharType="separate"/>
    </w:r>
    <w:r w:rsidR="004D7FB7">
      <w:rPr>
        <w:rStyle w:val="ab"/>
        <w:rFonts w:asciiTheme="majorHAnsi" w:hAnsiTheme="majorHAnsi"/>
        <w:noProof/>
      </w:rPr>
      <w:t>48</w:t>
    </w:r>
    <w:r w:rsidRPr="002F5586">
      <w:rPr>
        <w:rStyle w:val="ab"/>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3C382" w14:textId="77777777" w:rsidR="00917294" w:rsidRDefault="00917294" w:rsidP="001347F7">
      <w:pPr>
        <w:spacing w:after="0" w:line="240" w:lineRule="auto"/>
      </w:pPr>
      <w:r>
        <w:separator/>
      </w:r>
    </w:p>
  </w:footnote>
  <w:footnote w:type="continuationSeparator" w:id="0">
    <w:p w14:paraId="0DF6D13F" w14:textId="77777777" w:rsidR="00917294" w:rsidRDefault="00917294" w:rsidP="001347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185A" w14:textId="77777777" w:rsidR="00917294" w:rsidRDefault="00917294" w:rsidP="00BF0619">
    <w:pPr>
      <w:pStyle w:val="a6"/>
    </w:pPr>
    <w:r>
      <w:rPr>
        <w:rFonts w:ascii="Times New Roman" w:hAnsi="Times New Roman" w:cs="Times New Roman"/>
        <w:noProof/>
        <w:sz w:val="24"/>
        <w:szCs w:val="24"/>
        <w:lang w:val="en-US" w:eastAsia="zh-CN"/>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408EC2C4" w:rsidR="00917294" w:rsidRDefault="00917294"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6,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917294" w:rsidRDefault="00917294"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8" style="position:absolute;margin-left:-56.8pt;margin-top:-28.45pt;width:634.45pt;height:46.8pt;z-index:251659264" coordorigin="-435,3438" coordsize="12689,9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">
              <v:shapetype id="_x0000_t202" coordsize="21600,21600" o:spt="202" path="m0,0l0,21600,21600,21600,21600,0xe">
                <v:stroke joinstyle="miter"/>
                <v:path gradientshapeok="t" o:connecttype="rect"/>
              </v:shapetype>
              <v:shape id="Text Box 2" o:spid="_x0000_s1029" type="#_x0000_t202" style="position:absolute;left:3195;top:3444;width:9059;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72kwQAA&#10;ANsAAAAPAAAAZHJzL2Rvd25yZXYueG1sRE9Li8IwEL4v+B/CCF4WTdWllGoUUUTZw+ILvA7N2Bab&#10;SWmi1n+/EQRv8/E9ZzpvTSXu1LjSsoLhIAJBnFldcq7gdFz3ExDOI2usLJOCJzmYzzpfU0y1ffCe&#10;7gefixDCLkUFhfd1KqXLCjLoBrYmDtzFNgZ9gE0udYOPEG4qOYqiWBosOTQUWNOyoOx6uBkFP7tF&#10;skqizflvGO/iZ3bCzff5V6let11MQHhq/Uf8dm91mD+G1y/hADn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u9pMEAAADbAAAADwAAAAAAAAAAAAAAAACXAgAAZHJzL2Rvd25y&#10;ZXYueG1sUEsFBgAAAAAEAAQA9QAAAIUDAAAAAA==&#10;" fillcolor="#393737 [814]" stroked="f">
                <v:textbox>
                  <w:txbxContent>
                    <w:p w14:paraId="595B3DD8" w14:textId="408EC2C4" w:rsidR="00917294" w:rsidRDefault="00917294"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placeholder>
                            <w:docPart w:val="1CAA9BAFBB204F52A154267C1D046756"/>
                          </w:placeholde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lang w:val="en-US"/>
                            </w:rPr>
                            <w:t>Functional Spec – ASPEN I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placeholder>
                            <w:docPart w:val="292FB8C3E4F145B68778DA472FF63006"/>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Content>
                          <w:r>
                            <w:rPr>
                              <w:rFonts w:ascii="Segoe UI Semilight" w:hAnsi="Segoe UI Semilight" w:cs="Segoe UI Semilight"/>
                              <w:caps/>
                              <w:color w:val="FFFFFF" w:themeColor="background1"/>
                              <w:lang w:val="en-US"/>
                            </w:rPr>
                            <w:t>January 6, 2017</w:t>
                          </w:r>
                        </w:sdtContent>
                      </w:sdt>
                    </w:p>
                  </w:txbxContent>
                </v:textbox>
              </v:shape>
              <v:shape id="Text Box 4" o:spid="_x0000_s1030" type="#_x0000_t202" style="position:absolute;left:-435;top:3438;width:3630;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3UfwAAA&#10;ANsAAAAPAAAAZHJzL2Rvd25yZXYueG1sRE9Na8JAEL0X/A/LCL01uy20SOoa0kCll1KN4nmaHZNg&#10;djZk1xj/fbcgeJvH+5xlNtlOjDT41rGG50SBIK6cabnWsN99Pi1A+IBssHNMGq7kIVvNHpaYGnfh&#10;LY1lqEUMYZ+ihiaEPpXSVw1Z9InriSN3dIPFEOFQSzPgJYbbTr4o9SYtthwbGuypaKg6lWerYVor&#10;/MaD+SgXaoPXQsnfkP9o/Tif8ncQgaZwF9/cXybOf4X/X+I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M3UfwAAAANsAAAAPAAAAAAAAAAAAAAAAAJcCAABkcnMvZG93bnJl&#10;di54bWxQSwUGAAAAAAQABAD1AAAAhAMAAAAA&#10;" fillcolor="#0070c0" stroked="f">
                <v:textbox>
                  <w:txbxContent>
                    <w:p w14:paraId="377F3103" w14:textId="77777777" w:rsidR="00917294" w:rsidRDefault="00917294" w:rsidP="00BF0619">
                      <w:pPr>
                        <w:spacing w:before="240" w:after="96" w:line="240" w:lineRule="auto"/>
                        <w:ind w:left="432" w:right="432"/>
                        <w:jc w:val="center"/>
                        <w:rPr>
                          <w:sz w:val="32"/>
                          <w:szCs w:val="32"/>
                        </w:rPr>
                      </w:pPr>
                    </w:p>
                  </w:txbxContent>
                </v:textbox>
              </v:shape>
            </v:group>
          </w:pict>
        </mc:Fallback>
      </mc:AlternateContent>
    </w:r>
  </w:p>
  <w:p w14:paraId="1B5317AE" w14:textId="77777777" w:rsidR="00917294" w:rsidRDefault="00917294">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D0011"/>
    <w:multiLevelType w:val="hybridMultilevel"/>
    <w:tmpl w:val="5C94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779C4"/>
    <w:multiLevelType w:val="hybridMultilevel"/>
    <w:tmpl w:val="6A1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61EB3"/>
    <w:multiLevelType w:val="hybridMultilevel"/>
    <w:tmpl w:val="E95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C8698F"/>
    <w:multiLevelType w:val="hybridMultilevel"/>
    <w:tmpl w:val="BB7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F403C8"/>
    <w:multiLevelType w:val="hybridMultilevel"/>
    <w:tmpl w:val="F310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00359"/>
    <w:multiLevelType w:val="hybridMultilevel"/>
    <w:tmpl w:val="3A2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E3C85"/>
    <w:multiLevelType w:val="hybridMultilevel"/>
    <w:tmpl w:val="F3DA9CD0"/>
    <w:lvl w:ilvl="0" w:tplc="149AE0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1269E8"/>
    <w:multiLevelType w:val="hybridMultilevel"/>
    <w:tmpl w:val="759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D279D"/>
    <w:multiLevelType w:val="hybridMultilevel"/>
    <w:tmpl w:val="CA4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E1AF4"/>
    <w:multiLevelType w:val="hybridMultilevel"/>
    <w:tmpl w:val="5396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3372B"/>
    <w:multiLevelType w:val="hybridMultilevel"/>
    <w:tmpl w:val="3A4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AD73FEE"/>
    <w:multiLevelType w:val="hybridMultilevel"/>
    <w:tmpl w:val="898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B34C02"/>
    <w:multiLevelType w:val="hybridMultilevel"/>
    <w:tmpl w:val="3B8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EF6A60"/>
    <w:multiLevelType w:val="hybridMultilevel"/>
    <w:tmpl w:val="536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B93E2B"/>
    <w:multiLevelType w:val="hybridMultilevel"/>
    <w:tmpl w:val="911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3"/>
  </w:num>
  <w:num w:numId="3">
    <w:abstractNumId w:val="41"/>
  </w:num>
  <w:num w:numId="4">
    <w:abstractNumId w:val="13"/>
  </w:num>
  <w:num w:numId="5">
    <w:abstractNumId w:val="25"/>
  </w:num>
  <w:num w:numId="6">
    <w:abstractNumId w:val="8"/>
  </w:num>
  <w:num w:numId="7">
    <w:abstractNumId w:val="33"/>
  </w:num>
  <w:num w:numId="8">
    <w:abstractNumId w:val="45"/>
  </w:num>
  <w:num w:numId="9">
    <w:abstractNumId w:val="47"/>
  </w:num>
  <w:num w:numId="10">
    <w:abstractNumId w:val="15"/>
  </w:num>
  <w:num w:numId="11">
    <w:abstractNumId w:val="11"/>
  </w:num>
  <w:num w:numId="12">
    <w:abstractNumId w:val="17"/>
  </w:num>
  <w:num w:numId="13">
    <w:abstractNumId w:val="19"/>
  </w:num>
  <w:num w:numId="14">
    <w:abstractNumId w:val="7"/>
  </w:num>
  <w:num w:numId="15">
    <w:abstractNumId w:val="22"/>
  </w:num>
  <w:num w:numId="16">
    <w:abstractNumId w:val="14"/>
  </w:num>
  <w:num w:numId="17">
    <w:abstractNumId w:val="39"/>
  </w:num>
  <w:num w:numId="18">
    <w:abstractNumId w:val="34"/>
  </w:num>
  <w:num w:numId="19">
    <w:abstractNumId w:val="26"/>
  </w:num>
  <w:num w:numId="20">
    <w:abstractNumId w:val="36"/>
  </w:num>
  <w:num w:numId="21">
    <w:abstractNumId w:val="2"/>
  </w:num>
  <w:num w:numId="22">
    <w:abstractNumId w:val="40"/>
  </w:num>
  <w:num w:numId="23">
    <w:abstractNumId w:val="32"/>
  </w:num>
  <w:num w:numId="24">
    <w:abstractNumId w:val="20"/>
  </w:num>
  <w:num w:numId="25">
    <w:abstractNumId w:val="1"/>
  </w:num>
  <w:num w:numId="26">
    <w:abstractNumId w:val="0"/>
  </w:num>
  <w:num w:numId="27">
    <w:abstractNumId w:val="18"/>
  </w:num>
  <w:num w:numId="28">
    <w:abstractNumId w:val="4"/>
  </w:num>
  <w:num w:numId="29">
    <w:abstractNumId w:val="5"/>
  </w:num>
  <w:num w:numId="30">
    <w:abstractNumId w:val="29"/>
  </w:num>
  <w:num w:numId="31">
    <w:abstractNumId w:val="37"/>
  </w:num>
  <w:num w:numId="32">
    <w:abstractNumId w:val="38"/>
  </w:num>
  <w:num w:numId="33">
    <w:abstractNumId w:val="42"/>
  </w:num>
  <w:num w:numId="34">
    <w:abstractNumId w:val="43"/>
  </w:num>
  <w:num w:numId="35">
    <w:abstractNumId w:val="28"/>
  </w:num>
  <w:num w:numId="36">
    <w:abstractNumId w:val="31"/>
  </w:num>
  <w:num w:numId="37">
    <w:abstractNumId w:val="27"/>
  </w:num>
  <w:num w:numId="38">
    <w:abstractNumId w:val="16"/>
  </w:num>
  <w:num w:numId="39">
    <w:abstractNumId w:val="10"/>
  </w:num>
  <w:num w:numId="40">
    <w:abstractNumId w:val="46"/>
  </w:num>
  <w:num w:numId="41">
    <w:abstractNumId w:val="35"/>
  </w:num>
  <w:num w:numId="42">
    <w:abstractNumId w:val="21"/>
  </w:num>
  <w:num w:numId="43">
    <w:abstractNumId w:val="30"/>
  </w:num>
  <w:num w:numId="44">
    <w:abstractNumId w:val="9"/>
  </w:num>
  <w:num w:numId="45">
    <w:abstractNumId w:val="6"/>
  </w:num>
  <w:num w:numId="46">
    <w:abstractNumId w:val="3"/>
  </w:num>
  <w:num w:numId="47">
    <w:abstractNumId w:val="49"/>
  </w:num>
  <w:num w:numId="48">
    <w:abstractNumId w:val="12"/>
  </w:num>
  <w:num w:numId="49">
    <w:abstractNumId w:val="44"/>
  </w:num>
  <w:num w:numId="50">
    <w:abstractNumId w:val="2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None" w15:userId="Shrutika Mend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1"/>
    <w:rsid w:val="00000102"/>
    <w:rsid w:val="00000609"/>
    <w:rsid w:val="00000CFF"/>
    <w:rsid w:val="00002323"/>
    <w:rsid w:val="000023DE"/>
    <w:rsid w:val="00002D3C"/>
    <w:rsid w:val="00002E3D"/>
    <w:rsid w:val="00003C44"/>
    <w:rsid w:val="00004C75"/>
    <w:rsid w:val="000052E2"/>
    <w:rsid w:val="000054D6"/>
    <w:rsid w:val="00005D08"/>
    <w:rsid w:val="00006386"/>
    <w:rsid w:val="00006396"/>
    <w:rsid w:val="00006451"/>
    <w:rsid w:val="00006465"/>
    <w:rsid w:val="00006823"/>
    <w:rsid w:val="00006D50"/>
    <w:rsid w:val="00007B26"/>
    <w:rsid w:val="00007FE9"/>
    <w:rsid w:val="0001082D"/>
    <w:rsid w:val="00010B98"/>
    <w:rsid w:val="00011C3B"/>
    <w:rsid w:val="00011D42"/>
    <w:rsid w:val="00012342"/>
    <w:rsid w:val="000129C2"/>
    <w:rsid w:val="000138D2"/>
    <w:rsid w:val="00013D34"/>
    <w:rsid w:val="00014862"/>
    <w:rsid w:val="000148E0"/>
    <w:rsid w:val="00014D8A"/>
    <w:rsid w:val="00015B89"/>
    <w:rsid w:val="00016DC1"/>
    <w:rsid w:val="00017EDD"/>
    <w:rsid w:val="00017F0C"/>
    <w:rsid w:val="000210C3"/>
    <w:rsid w:val="0002119B"/>
    <w:rsid w:val="000215C2"/>
    <w:rsid w:val="0002191F"/>
    <w:rsid w:val="0002203F"/>
    <w:rsid w:val="0002378B"/>
    <w:rsid w:val="00023B69"/>
    <w:rsid w:val="000244DD"/>
    <w:rsid w:val="00024824"/>
    <w:rsid w:val="00024AB3"/>
    <w:rsid w:val="00024E07"/>
    <w:rsid w:val="00025AD4"/>
    <w:rsid w:val="00026019"/>
    <w:rsid w:val="0002631E"/>
    <w:rsid w:val="00026A0B"/>
    <w:rsid w:val="00030821"/>
    <w:rsid w:val="00030936"/>
    <w:rsid w:val="0003137E"/>
    <w:rsid w:val="0003153E"/>
    <w:rsid w:val="00032CEE"/>
    <w:rsid w:val="000336B1"/>
    <w:rsid w:val="00033E9A"/>
    <w:rsid w:val="00036337"/>
    <w:rsid w:val="00036A42"/>
    <w:rsid w:val="00036E6A"/>
    <w:rsid w:val="000375A9"/>
    <w:rsid w:val="00037D61"/>
    <w:rsid w:val="00040347"/>
    <w:rsid w:val="0004043A"/>
    <w:rsid w:val="00040C5F"/>
    <w:rsid w:val="000412C3"/>
    <w:rsid w:val="00041401"/>
    <w:rsid w:val="0004226A"/>
    <w:rsid w:val="00044373"/>
    <w:rsid w:val="00044608"/>
    <w:rsid w:val="00044D15"/>
    <w:rsid w:val="00046676"/>
    <w:rsid w:val="0004700F"/>
    <w:rsid w:val="0005185B"/>
    <w:rsid w:val="00051BB6"/>
    <w:rsid w:val="00051DB8"/>
    <w:rsid w:val="0005312C"/>
    <w:rsid w:val="00053A18"/>
    <w:rsid w:val="000542D8"/>
    <w:rsid w:val="000547F1"/>
    <w:rsid w:val="00054D0E"/>
    <w:rsid w:val="00055B17"/>
    <w:rsid w:val="00055C4A"/>
    <w:rsid w:val="0005673A"/>
    <w:rsid w:val="00056E10"/>
    <w:rsid w:val="0005717A"/>
    <w:rsid w:val="000602B5"/>
    <w:rsid w:val="0006037B"/>
    <w:rsid w:val="000604F1"/>
    <w:rsid w:val="00060F41"/>
    <w:rsid w:val="00062F04"/>
    <w:rsid w:val="00063A85"/>
    <w:rsid w:val="00064879"/>
    <w:rsid w:val="00064DD1"/>
    <w:rsid w:val="000652F0"/>
    <w:rsid w:val="00065445"/>
    <w:rsid w:val="00065AFD"/>
    <w:rsid w:val="00065B0A"/>
    <w:rsid w:val="00065FC2"/>
    <w:rsid w:val="000665FF"/>
    <w:rsid w:val="00067064"/>
    <w:rsid w:val="00067E03"/>
    <w:rsid w:val="0007096A"/>
    <w:rsid w:val="00070A2D"/>
    <w:rsid w:val="00070F9B"/>
    <w:rsid w:val="000716ED"/>
    <w:rsid w:val="00072441"/>
    <w:rsid w:val="00073591"/>
    <w:rsid w:val="00073754"/>
    <w:rsid w:val="00074221"/>
    <w:rsid w:val="00074404"/>
    <w:rsid w:val="00074C10"/>
    <w:rsid w:val="00075935"/>
    <w:rsid w:val="000759AC"/>
    <w:rsid w:val="000765D2"/>
    <w:rsid w:val="00077FEA"/>
    <w:rsid w:val="0008021D"/>
    <w:rsid w:val="000804DC"/>
    <w:rsid w:val="00080A60"/>
    <w:rsid w:val="000814B0"/>
    <w:rsid w:val="00082611"/>
    <w:rsid w:val="000829CA"/>
    <w:rsid w:val="00082B23"/>
    <w:rsid w:val="00082D43"/>
    <w:rsid w:val="00082FE9"/>
    <w:rsid w:val="00083013"/>
    <w:rsid w:val="0008336E"/>
    <w:rsid w:val="0008391D"/>
    <w:rsid w:val="00083A54"/>
    <w:rsid w:val="00083DF3"/>
    <w:rsid w:val="00084A8F"/>
    <w:rsid w:val="00084AEF"/>
    <w:rsid w:val="00084CB3"/>
    <w:rsid w:val="00085317"/>
    <w:rsid w:val="000853A7"/>
    <w:rsid w:val="00087750"/>
    <w:rsid w:val="00090CB7"/>
    <w:rsid w:val="00090EF7"/>
    <w:rsid w:val="00090FCF"/>
    <w:rsid w:val="00090FE8"/>
    <w:rsid w:val="0009281A"/>
    <w:rsid w:val="00092C74"/>
    <w:rsid w:val="000933F5"/>
    <w:rsid w:val="00093E7B"/>
    <w:rsid w:val="00093FA4"/>
    <w:rsid w:val="0009454B"/>
    <w:rsid w:val="00095294"/>
    <w:rsid w:val="00096BF0"/>
    <w:rsid w:val="000975BF"/>
    <w:rsid w:val="00097879"/>
    <w:rsid w:val="00097CE2"/>
    <w:rsid w:val="000A069F"/>
    <w:rsid w:val="000A1AE8"/>
    <w:rsid w:val="000A27C2"/>
    <w:rsid w:val="000A2C67"/>
    <w:rsid w:val="000A4B12"/>
    <w:rsid w:val="000A5910"/>
    <w:rsid w:val="000A5AEA"/>
    <w:rsid w:val="000A5CC0"/>
    <w:rsid w:val="000A6758"/>
    <w:rsid w:val="000A6C5F"/>
    <w:rsid w:val="000A6D49"/>
    <w:rsid w:val="000A7670"/>
    <w:rsid w:val="000A7AE1"/>
    <w:rsid w:val="000B386B"/>
    <w:rsid w:val="000B3D0B"/>
    <w:rsid w:val="000B478F"/>
    <w:rsid w:val="000B5C22"/>
    <w:rsid w:val="000B5F4E"/>
    <w:rsid w:val="000B6331"/>
    <w:rsid w:val="000B6C99"/>
    <w:rsid w:val="000B6E58"/>
    <w:rsid w:val="000B73A9"/>
    <w:rsid w:val="000C0096"/>
    <w:rsid w:val="000C12AC"/>
    <w:rsid w:val="000C12B3"/>
    <w:rsid w:val="000C142D"/>
    <w:rsid w:val="000C2D46"/>
    <w:rsid w:val="000C3E3B"/>
    <w:rsid w:val="000C47D2"/>
    <w:rsid w:val="000C483A"/>
    <w:rsid w:val="000C4BEB"/>
    <w:rsid w:val="000C4E13"/>
    <w:rsid w:val="000C5E10"/>
    <w:rsid w:val="000C6B58"/>
    <w:rsid w:val="000C723D"/>
    <w:rsid w:val="000C7975"/>
    <w:rsid w:val="000D04B9"/>
    <w:rsid w:val="000D0542"/>
    <w:rsid w:val="000D0E9D"/>
    <w:rsid w:val="000D1328"/>
    <w:rsid w:val="000D1A25"/>
    <w:rsid w:val="000D2657"/>
    <w:rsid w:val="000D27D9"/>
    <w:rsid w:val="000D29EA"/>
    <w:rsid w:val="000D2E1C"/>
    <w:rsid w:val="000D305B"/>
    <w:rsid w:val="000D3954"/>
    <w:rsid w:val="000D397B"/>
    <w:rsid w:val="000D4933"/>
    <w:rsid w:val="000D5152"/>
    <w:rsid w:val="000D6B2E"/>
    <w:rsid w:val="000D7DA1"/>
    <w:rsid w:val="000D7EE3"/>
    <w:rsid w:val="000E1110"/>
    <w:rsid w:val="000E33E8"/>
    <w:rsid w:val="000E3411"/>
    <w:rsid w:val="000E37B7"/>
    <w:rsid w:val="000E3C0B"/>
    <w:rsid w:val="000E4BCE"/>
    <w:rsid w:val="000E4D1E"/>
    <w:rsid w:val="000E4EF1"/>
    <w:rsid w:val="000E4FAE"/>
    <w:rsid w:val="000E533C"/>
    <w:rsid w:val="000E54A9"/>
    <w:rsid w:val="000E570F"/>
    <w:rsid w:val="000E57B3"/>
    <w:rsid w:val="000E7381"/>
    <w:rsid w:val="000F067D"/>
    <w:rsid w:val="000F077D"/>
    <w:rsid w:val="000F1632"/>
    <w:rsid w:val="000F22E6"/>
    <w:rsid w:val="000F23BD"/>
    <w:rsid w:val="000F280F"/>
    <w:rsid w:val="000F2A21"/>
    <w:rsid w:val="000F2C12"/>
    <w:rsid w:val="000F4419"/>
    <w:rsid w:val="000F4789"/>
    <w:rsid w:val="000F4AF0"/>
    <w:rsid w:val="000F4E31"/>
    <w:rsid w:val="000F50B7"/>
    <w:rsid w:val="000F55F8"/>
    <w:rsid w:val="000F57F9"/>
    <w:rsid w:val="000F5F1C"/>
    <w:rsid w:val="000F657E"/>
    <w:rsid w:val="000F6A0A"/>
    <w:rsid w:val="000F7899"/>
    <w:rsid w:val="000F7AC5"/>
    <w:rsid w:val="001005D1"/>
    <w:rsid w:val="00100C20"/>
    <w:rsid w:val="00101374"/>
    <w:rsid w:val="00101BE9"/>
    <w:rsid w:val="00101C21"/>
    <w:rsid w:val="00102706"/>
    <w:rsid w:val="00103E53"/>
    <w:rsid w:val="00103F5B"/>
    <w:rsid w:val="0010436D"/>
    <w:rsid w:val="0010438B"/>
    <w:rsid w:val="00104DD3"/>
    <w:rsid w:val="00105089"/>
    <w:rsid w:val="00105700"/>
    <w:rsid w:val="0010570F"/>
    <w:rsid w:val="0010594A"/>
    <w:rsid w:val="00107AA1"/>
    <w:rsid w:val="001111C7"/>
    <w:rsid w:val="001116C8"/>
    <w:rsid w:val="0011175B"/>
    <w:rsid w:val="0011274B"/>
    <w:rsid w:val="00112A1F"/>
    <w:rsid w:val="001135C9"/>
    <w:rsid w:val="0011480B"/>
    <w:rsid w:val="001158D5"/>
    <w:rsid w:val="001164C5"/>
    <w:rsid w:val="001173F6"/>
    <w:rsid w:val="00120E2A"/>
    <w:rsid w:val="00121F25"/>
    <w:rsid w:val="00122E84"/>
    <w:rsid w:val="00123082"/>
    <w:rsid w:val="0012381B"/>
    <w:rsid w:val="00123E41"/>
    <w:rsid w:val="00124B99"/>
    <w:rsid w:val="0012665A"/>
    <w:rsid w:val="00126EDA"/>
    <w:rsid w:val="00130B72"/>
    <w:rsid w:val="00130E05"/>
    <w:rsid w:val="001312BE"/>
    <w:rsid w:val="001325C6"/>
    <w:rsid w:val="00132729"/>
    <w:rsid w:val="00132EC0"/>
    <w:rsid w:val="0013318A"/>
    <w:rsid w:val="001335FC"/>
    <w:rsid w:val="00133D0E"/>
    <w:rsid w:val="001344C9"/>
    <w:rsid w:val="001347F7"/>
    <w:rsid w:val="00135A99"/>
    <w:rsid w:val="00135E0C"/>
    <w:rsid w:val="00136E37"/>
    <w:rsid w:val="00136E9B"/>
    <w:rsid w:val="00137680"/>
    <w:rsid w:val="001376D7"/>
    <w:rsid w:val="0013797D"/>
    <w:rsid w:val="00137D67"/>
    <w:rsid w:val="00142428"/>
    <w:rsid w:val="00142C9D"/>
    <w:rsid w:val="00143B96"/>
    <w:rsid w:val="00143E58"/>
    <w:rsid w:val="00145442"/>
    <w:rsid w:val="00145757"/>
    <w:rsid w:val="00145F10"/>
    <w:rsid w:val="00146345"/>
    <w:rsid w:val="00146487"/>
    <w:rsid w:val="0014652F"/>
    <w:rsid w:val="00146775"/>
    <w:rsid w:val="00147D75"/>
    <w:rsid w:val="001504BA"/>
    <w:rsid w:val="00151CD5"/>
    <w:rsid w:val="00154607"/>
    <w:rsid w:val="001547B1"/>
    <w:rsid w:val="00154D02"/>
    <w:rsid w:val="0015519B"/>
    <w:rsid w:val="001551E2"/>
    <w:rsid w:val="00156681"/>
    <w:rsid w:val="00156689"/>
    <w:rsid w:val="00156AC9"/>
    <w:rsid w:val="00157CEA"/>
    <w:rsid w:val="00157D2F"/>
    <w:rsid w:val="00160068"/>
    <w:rsid w:val="001611B8"/>
    <w:rsid w:val="00161340"/>
    <w:rsid w:val="00161E2B"/>
    <w:rsid w:val="00162823"/>
    <w:rsid w:val="00162858"/>
    <w:rsid w:val="00162AE8"/>
    <w:rsid w:val="00162BFD"/>
    <w:rsid w:val="00163987"/>
    <w:rsid w:val="00163E65"/>
    <w:rsid w:val="00164154"/>
    <w:rsid w:val="00164BA6"/>
    <w:rsid w:val="0016552A"/>
    <w:rsid w:val="001655E2"/>
    <w:rsid w:val="0016748B"/>
    <w:rsid w:val="001679F6"/>
    <w:rsid w:val="00167BAD"/>
    <w:rsid w:val="00167F96"/>
    <w:rsid w:val="00170092"/>
    <w:rsid w:val="00170272"/>
    <w:rsid w:val="00170373"/>
    <w:rsid w:val="00170480"/>
    <w:rsid w:val="00172CA8"/>
    <w:rsid w:val="0017345B"/>
    <w:rsid w:val="00173491"/>
    <w:rsid w:val="0017349D"/>
    <w:rsid w:val="001738AD"/>
    <w:rsid w:val="001739CF"/>
    <w:rsid w:val="00173B68"/>
    <w:rsid w:val="00173C4A"/>
    <w:rsid w:val="00173D09"/>
    <w:rsid w:val="001741FC"/>
    <w:rsid w:val="00174839"/>
    <w:rsid w:val="00175215"/>
    <w:rsid w:val="00176079"/>
    <w:rsid w:val="0017668C"/>
    <w:rsid w:val="00177445"/>
    <w:rsid w:val="001779C5"/>
    <w:rsid w:val="00180149"/>
    <w:rsid w:val="001816B5"/>
    <w:rsid w:val="00182229"/>
    <w:rsid w:val="001841E8"/>
    <w:rsid w:val="00184AB9"/>
    <w:rsid w:val="00184B87"/>
    <w:rsid w:val="00184CE6"/>
    <w:rsid w:val="00184CEA"/>
    <w:rsid w:val="001851DC"/>
    <w:rsid w:val="00185FF7"/>
    <w:rsid w:val="001865EC"/>
    <w:rsid w:val="0018730E"/>
    <w:rsid w:val="001875C3"/>
    <w:rsid w:val="001876B4"/>
    <w:rsid w:val="00187F6E"/>
    <w:rsid w:val="00190E5B"/>
    <w:rsid w:val="00191362"/>
    <w:rsid w:val="001919F1"/>
    <w:rsid w:val="00191BB7"/>
    <w:rsid w:val="00191F03"/>
    <w:rsid w:val="001920E5"/>
    <w:rsid w:val="001923A9"/>
    <w:rsid w:val="001933BB"/>
    <w:rsid w:val="001936A8"/>
    <w:rsid w:val="00193AA0"/>
    <w:rsid w:val="001943C5"/>
    <w:rsid w:val="00194D1F"/>
    <w:rsid w:val="001955A2"/>
    <w:rsid w:val="00195EEE"/>
    <w:rsid w:val="0019774E"/>
    <w:rsid w:val="00197F2E"/>
    <w:rsid w:val="001A03B4"/>
    <w:rsid w:val="001A0411"/>
    <w:rsid w:val="001A0890"/>
    <w:rsid w:val="001A24B0"/>
    <w:rsid w:val="001A2DB1"/>
    <w:rsid w:val="001A34BF"/>
    <w:rsid w:val="001A38D5"/>
    <w:rsid w:val="001A4487"/>
    <w:rsid w:val="001A4BAE"/>
    <w:rsid w:val="001A5051"/>
    <w:rsid w:val="001A5534"/>
    <w:rsid w:val="001A61E4"/>
    <w:rsid w:val="001B0649"/>
    <w:rsid w:val="001B1C1C"/>
    <w:rsid w:val="001B2056"/>
    <w:rsid w:val="001B27C5"/>
    <w:rsid w:val="001B2886"/>
    <w:rsid w:val="001B3848"/>
    <w:rsid w:val="001B465C"/>
    <w:rsid w:val="001B4815"/>
    <w:rsid w:val="001B676A"/>
    <w:rsid w:val="001B6C15"/>
    <w:rsid w:val="001B6C7A"/>
    <w:rsid w:val="001B6D11"/>
    <w:rsid w:val="001B6DB9"/>
    <w:rsid w:val="001B6EF1"/>
    <w:rsid w:val="001C1DFA"/>
    <w:rsid w:val="001C2F10"/>
    <w:rsid w:val="001C3355"/>
    <w:rsid w:val="001C3628"/>
    <w:rsid w:val="001C40B1"/>
    <w:rsid w:val="001C46D1"/>
    <w:rsid w:val="001C4EF1"/>
    <w:rsid w:val="001C6395"/>
    <w:rsid w:val="001C70CF"/>
    <w:rsid w:val="001D0868"/>
    <w:rsid w:val="001D12BF"/>
    <w:rsid w:val="001D171A"/>
    <w:rsid w:val="001D1E04"/>
    <w:rsid w:val="001D2882"/>
    <w:rsid w:val="001D4E0B"/>
    <w:rsid w:val="001D5246"/>
    <w:rsid w:val="001D68CA"/>
    <w:rsid w:val="001D6F83"/>
    <w:rsid w:val="001D7FD8"/>
    <w:rsid w:val="001E0D21"/>
    <w:rsid w:val="001E0E94"/>
    <w:rsid w:val="001E163D"/>
    <w:rsid w:val="001E24DB"/>
    <w:rsid w:val="001E2D4E"/>
    <w:rsid w:val="001E3920"/>
    <w:rsid w:val="001E3A78"/>
    <w:rsid w:val="001E5166"/>
    <w:rsid w:val="001E5626"/>
    <w:rsid w:val="001E773E"/>
    <w:rsid w:val="001F05FC"/>
    <w:rsid w:val="001F0882"/>
    <w:rsid w:val="001F0E4A"/>
    <w:rsid w:val="001F2348"/>
    <w:rsid w:val="001F2B95"/>
    <w:rsid w:val="001F2F09"/>
    <w:rsid w:val="001F2F6B"/>
    <w:rsid w:val="001F3948"/>
    <w:rsid w:val="001F3C2B"/>
    <w:rsid w:val="001F40D4"/>
    <w:rsid w:val="001F47BF"/>
    <w:rsid w:val="001F4DC9"/>
    <w:rsid w:val="001F4FEF"/>
    <w:rsid w:val="001F6BE4"/>
    <w:rsid w:val="001F6EF6"/>
    <w:rsid w:val="001F7000"/>
    <w:rsid w:val="001F752D"/>
    <w:rsid w:val="001F76F4"/>
    <w:rsid w:val="001F7DCD"/>
    <w:rsid w:val="001F7E30"/>
    <w:rsid w:val="002001A7"/>
    <w:rsid w:val="0020032F"/>
    <w:rsid w:val="00200C47"/>
    <w:rsid w:val="00201CC5"/>
    <w:rsid w:val="00201DE8"/>
    <w:rsid w:val="00202080"/>
    <w:rsid w:val="002020C2"/>
    <w:rsid w:val="00202F71"/>
    <w:rsid w:val="00203056"/>
    <w:rsid w:val="00203772"/>
    <w:rsid w:val="00204D77"/>
    <w:rsid w:val="0020574A"/>
    <w:rsid w:val="00206595"/>
    <w:rsid w:val="00206F69"/>
    <w:rsid w:val="002073FC"/>
    <w:rsid w:val="00210826"/>
    <w:rsid w:val="00210C28"/>
    <w:rsid w:val="0021104C"/>
    <w:rsid w:val="00213416"/>
    <w:rsid w:val="00213839"/>
    <w:rsid w:val="0021389A"/>
    <w:rsid w:val="00213919"/>
    <w:rsid w:val="00213A01"/>
    <w:rsid w:val="00213B47"/>
    <w:rsid w:val="00213BB8"/>
    <w:rsid w:val="00215018"/>
    <w:rsid w:val="00215805"/>
    <w:rsid w:val="002163E7"/>
    <w:rsid w:val="0021682D"/>
    <w:rsid w:val="002168F0"/>
    <w:rsid w:val="00216C7E"/>
    <w:rsid w:val="00217529"/>
    <w:rsid w:val="00217F12"/>
    <w:rsid w:val="00220D85"/>
    <w:rsid w:val="00222103"/>
    <w:rsid w:val="002228C2"/>
    <w:rsid w:val="00222D46"/>
    <w:rsid w:val="00222F62"/>
    <w:rsid w:val="00223441"/>
    <w:rsid w:val="0022358D"/>
    <w:rsid w:val="00223A7D"/>
    <w:rsid w:val="00223B5D"/>
    <w:rsid w:val="00224241"/>
    <w:rsid w:val="002246D6"/>
    <w:rsid w:val="00225DF3"/>
    <w:rsid w:val="00226240"/>
    <w:rsid w:val="00226651"/>
    <w:rsid w:val="00226A67"/>
    <w:rsid w:val="0022706A"/>
    <w:rsid w:val="002270B6"/>
    <w:rsid w:val="0022718E"/>
    <w:rsid w:val="00227872"/>
    <w:rsid w:val="00227F21"/>
    <w:rsid w:val="00230A8A"/>
    <w:rsid w:val="00230BD4"/>
    <w:rsid w:val="00230FBF"/>
    <w:rsid w:val="00231A25"/>
    <w:rsid w:val="00232F7B"/>
    <w:rsid w:val="00234291"/>
    <w:rsid w:val="002343AA"/>
    <w:rsid w:val="002345EA"/>
    <w:rsid w:val="00234951"/>
    <w:rsid w:val="00235E58"/>
    <w:rsid w:val="00236405"/>
    <w:rsid w:val="002364C4"/>
    <w:rsid w:val="002366A0"/>
    <w:rsid w:val="002370A1"/>
    <w:rsid w:val="00237567"/>
    <w:rsid w:val="00237E3F"/>
    <w:rsid w:val="002400CC"/>
    <w:rsid w:val="002408CD"/>
    <w:rsid w:val="00240C00"/>
    <w:rsid w:val="002410E3"/>
    <w:rsid w:val="002428AD"/>
    <w:rsid w:val="00242F3F"/>
    <w:rsid w:val="002435E1"/>
    <w:rsid w:val="002440D4"/>
    <w:rsid w:val="0024425D"/>
    <w:rsid w:val="002443B7"/>
    <w:rsid w:val="002444E8"/>
    <w:rsid w:val="002453C5"/>
    <w:rsid w:val="0024585B"/>
    <w:rsid w:val="00245D97"/>
    <w:rsid w:val="0024611A"/>
    <w:rsid w:val="00246470"/>
    <w:rsid w:val="00246B6F"/>
    <w:rsid w:val="00247436"/>
    <w:rsid w:val="002476F3"/>
    <w:rsid w:val="002477F8"/>
    <w:rsid w:val="00247C91"/>
    <w:rsid w:val="00247D18"/>
    <w:rsid w:val="00247D68"/>
    <w:rsid w:val="00247EC0"/>
    <w:rsid w:val="00250C67"/>
    <w:rsid w:val="002511C9"/>
    <w:rsid w:val="002514E7"/>
    <w:rsid w:val="002515A3"/>
    <w:rsid w:val="00252061"/>
    <w:rsid w:val="00252696"/>
    <w:rsid w:val="00252ADC"/>
    <w:rsid w:val="00253055"/>
    <w:rsid w:val="002532FD"/>
    <w:rsid w:val="002533BA"/>
    <w:rsid w:val="00253618"/>
    <w:rsid w:val="002538FE"/>
    <w:rsid w:val="00254315"/>
    <w:rsid w:val="00254B82"/>
    <w:rsid w:val="00254C44"/>
    <w:rsid w:val="00254D7D"/>
    <w:rsid w:val="00255A40"/>
    <w:rsid w:val="0025758F"/>
    <w:rsid w:val="002612D7"/>
    <w:rsid w:val="00261B69"/>
    <w:rsid w:val="00261DC8"/>
    <w:rsid w:val="00261F8B"/>
    <w:rsid w:val="00262030"/>
    <w:rsid w:val="0026226A"/>
    <w:rsid w:val="00262339"/>
    <w:rsid w:val="0026330E"/>
    <w:rsid w:val="002655DF"/>
    <w:rsid w:val="00265AB0"/>
    <w:rsid w:val="00266D7E"/>
    <w:rsid w:val="00270837"/>
    <w:rsid w:val="0027119D"/>
    <w:rsid w:val="002717EC"/>
    <w:rsid w:val="00271E84"/>
    <w:rsid w:val="0027225A"/>
    <w:rsid w:val="0027235C"/>
    <w:rsid w:val="00272DE4"/>
    <w:rsid w:val="00273E9F"/>
    <w:rsid w:val="002747BD"/>
    <w:rsid w:val="00274BA8"/>
    <w:rsid w:val="00274F7B"/>
    <w:rsid w:val="00276F73"/>
    <w:rsid w:val="002771F8"/>
    <w:rsid w:val="002773DA"/>
    <w:rsid w:val="00277687"/>
    <w:rsid w:val="00277868"/>
    <w:rsid w:val="00280A02"/>
    <w:rsid w:val="00280C8B"/>
    <w:rsid w:val="0028144F"/>
    <w:rsid w:val="00281DE2"/>
    <w:rsid w:val="00281F47"/>
    <w:rsid w:val="0028239D"/>
    <w:rsid w:val="00283549"/>
    <w:rsid w:val="00283BC9"/>
    <w:rsid w:val="002844CE"/>
    <w:rsid w:val="00284C18"/>
    <w:rsid w:val="00285B57"/>
    <w:rsid w:val="00285B89"/>
    <w:rsid w:val="00285F07"/>
    <w:rsid w:val="00286596"/>
    <w:rsid w:val="00286756"/>
    <w:rsid w:val="00287750"/>
    <w:rsid w:val="002878D6"/>
    <w:rsid w:val="00287C65"/>
    <w:rsid w:val="00290793"/>
    <w:rsid w:val="002907FC"/>
    <w:rsid w:val="002910D3"/>
    <w:rsid w:val="00291FC1"/>
    <w:rsid w:val="002921B5"/>
    <w:rsid w:val="00292785"/>
    <w:rsid w:val="0029280D"/>
    <w:rsid w:val="00292E0F"/>
    <w:rsid w:val="00293B49"/>
    <w:rsid w:val="0029426C"/>
    <w:rsid w:val="00294FB2"/>
    <w:rsid w:val="00295B28"/>
    <w:rsid w:val="002A0EA6"/>
    <w:rsid w:val="002A166C"/>
    <w:rsid w:val="002A1EDA"/>
    <w:rsid w:val="002A2DC9"/>
    <w:rsid w:val="002A4A3D"/>
    <w:rsid w:val="002A56CD"/>
    <w:rsid w:val="002A59B3"/>
    <w:rsid w:val="002A5A35"/>
    <w:rsid w:val="002A6039"/>
    <w:rsid w:val="002A63C6"/>
    <w:rsid w:val="002A6D18"/>
    <w:rsid w:val="002B0443"/>
    <w:rsid w:val="002B0CAD"/>
    <w:rsid w:val="002B15B2"/>
    <w:rsid w:val="002B277E"/>
    <w:rsid w:val="002B29BC"/>
    <w:rsid w:val="002B301C"/>
    <w:rsid w:val="002B41F2"/>
    <w:rsid w:val="002B4F6B"/>
    <w:rsid w:val="002B4FDC"/>
    <w:rsid w:val="002B5078"/>
    <w:rsid w:val="002B52D1"/>
    <w:rsid w:val="002B540E"/>
    <w:rsid w:val="002B59A2"/>
    <w:rsid w:val="002B6558"/>
    <w:rsid w:val="002B6C6F"/>
    <w:rsid w:val="002B6CB4"/>
    <w:rsid w:val="002B6F2F"/>
    <w:rsid w:val="002B791E"/>
    <w:rsid w:val="002C059D"/>
    <w:rsid w:val="002C08A7"/>
    <w:rsid w:val="002C100B"/>
    <w:rsid w:val="002C11C0"/>
    <w:rsid w:val="002C27D9"/>
    <w:rsid w:val="002C27F8"/>
    <w:rsid w:val="002C2CEC"/>
    <w:rsid w:val="002C2D17"/>
    <w:rsid w:val="002C3142"/>
    <w:rsid w:val="002C3230"/>
    <w:rsid w:val="002C3323"/>
    <w:rsid w:val="002C3437"/>
    <w:rsid w:val="002C3DB4"/>
    <w:rsid w:val="002C3F56"/>
    <w:rsid w:val="002C4174"/>
    <w:rsid w:val="002C4E4C"/>
    <w:rsid w:val="002C6AE8"/>
    <w:rsid w:val="002C74AB"/>
    <w:rsid w:val="002C75E3"/>
    <w:rsid w:val="002C76EB"/>
    <w:rsid w:val="002C79C6"/>
    <w:rsid w:val="002C7E74"/>
    <w:rsid w:val="002C7EB9"/>
    <w:rsid w:val="002D0456"/>
    <w:rsid w:val="002D0BCA"/>
    <w:rsid w:val="002D13B3"/>
    <w:rsid w:val="002D1C65"/>
    <w:rsid w:val="002D217E"/>
    <w:rsid w:val="002D2CAF"/>
    <w:rsid w:val="002D2F35"/>
    <w:rsid w:val="002D311A"/>
    <w:rsid w:val="002D3128"/>
    <w:rsid w:val="002D3390"/>
    <w:rsid w:val="002D34CD"/>
    <w:rsid w:val="002D3729"/>
    <w:rsid w:val="002D3BCC"/>
    <w:rsid w:val="002D4981"/>
    <w:rsid w:val="002D4D4E"/>
    <w:rsid w:val="002D4E61"/>
    <w:rsid w:val="002D5650"/>
    <w:rsid w:val="002D5D1B"/>
    <w:rsid w:val="002D68D5"/>
    <w:rsid w:val="002D6B36"/>
    <w:rsid w:val="002D7495"/>
    <w:rsid w:val="002D7572"/>
    <w:rsid w:val="002E019D"/>
    <w:rsid w:val="002E0C5A"/>
    <w:rsid w:val="002E0CCC"/>
    <w:rsid w:val="002E1455"/>
    <w:rsid w:val="002E1D8F"/>
    <w:rsid w:val="002E219C"/>
    <w:rsid w:val="002E3A49"/>
    <w:rsid w:val="002E3B49"/>
    <w:rsid w:val="002E3B74"/>
    <w:rsid w:val="002E3BCA"/>
    <w:rsid w:val="002E3D49"/>
    <w:rsid w:val="002E4EA2"/>
    <w:rsid w:val="002E4FF5"/>
    <w:rsid w:val="002E5328"/>
    <w:rsid w:val="002E5EAB"/>
    <w:rsid w:val="002F0E5E"/>
    <w:rsid w:val="002F13A8"/>
    <w:rsid w:val="002F2436"/>
    <w:rsid w:val="002F2458"/>
    <w:rsid w:val="002F2C23"/>
    <w:rsid w:val="002F2D79"/>
    <w:rsid w:val="002F3039"/>
    <w:rsid w:val="002F400B"/>
    <w:rsid w:val="002F4563"/>
    <w:rsid w:val="002F4A18"/>
    <w:rsid w:val="002F4D51"/>
    <w:rsid w:val="002F5D50"/>
    <w:rsid w:val="002F6C28"/>
    <w:rsid w:val="00300E29"/>
    <w:rsid w:val="00301229"/>
    <w:rsid w:val="003012A3"/>
    <w:rsid w:val="003014C2"/>
    <w:rsid w:val="003014CB"/>
    <w:rsid w:val="00302795"/>
    <w:rsid w:val="00302911"/>
    <w:rsid w:val="0030295F"/>
    <w:rsid w:val="0030298C"/>
    <w:rsid w:val="00302B69"/>
    <w:rsid w:val="00302BF3"/>
    <w:rsid w:val="00303A62"/>
    <w:rsid w:val="00303C2C"/>
    <w:rsid w:val="00303D2A"/>
    <w:rsid w:val="00303DBC"/>
    <w:rsid w:val="0030400E"/>
    <w:rsid w:val="00304241"/>
    <w:rsid w:val="00304C13"/>
    <w:rsid w:val="003050C4"/>
    <w:rsid w:val="003059B8"/>
    <w:rsid w:val="00305A3A"/>
    <w:rsid w:val="00305CFF"/>
    <w:rsid w:val="003060BF"/>
    <w:rsid w:val="00306390"/>
    <w:rsid w:val="003069F2"/>
    <w:rsid w:val="00306CC0"/>
    <w:rsid w:val="00306DD1"/>
    <w:rsid w:val="00306F12"/>
    <w:rsid w:val="003075F9"/>
    <w:rsid w:val="00307629"/>
    <w:rsid w:val="0030767F"/>
    <w:rsid w:val="00310060"/>
    <w:rsid w:val="00310256"/>
    <w:rsid w:val="0031147B"/>
    <w:rsid w:val="00312327"/>
    <w:rsid w:val="0031278D"/>
    <w:rsid w:val="00312B33"/>
    <w:rsid w:val="00313696"/>
    <w:rsid w:val="00313F0B"/>
    <w:rsid w:val="003141EC"/>
    <w:rsid w:val="00315D6C"/>
    <w:rsid w:val="00316AA3"/>
    <w:rsid w:val="00317310"/>
    <w:rsid w:val="00317790"/>
    <w:rsid w:val="00317950"/>
    <w:rsid w:val="00317BCF"/>
    <w:rsid w:val="0032000E"/>
    <w:rsid w:val="00320B2F"/>
    <w:rsid w:val="00321DEA"/>
    <w:rsid w:val="00321F61"/>
    <w:rsid w:val="003224B6"/>
    <w:rsid w:val="00322CF4"/>
    <w:rsid w:val="00322E36"/>
    <w:rsid w:val="003235B5"/>
    <w:rsid w:val="003241C0"/>
    <w:rsid w:val="0032445E"/>
    <w:rsid w:val="0032474E"/>
    <w:rsid w:val="003247CA"/>
    <w:rsid w:val="00324E15"/>
    <w:rsid w:val="00325409"/>
    <w:rsid w:val="00325888"/>
    <w:rsid w:val="00325E67"/>
    <w:rsid w:val="00326466"/>
    <w:rsid w:val="00326759"/>
    <w:rsid w:val="003271C9"/>
    <w:rsid w:val="003275A8"/>
    <w:rsid w:val="003303B7"/>
    <w:rsid w:val="003309D0"/>
    <w:rsid w:val="00330A61"/>
    <w:rsid w:val="00330D7C"/>
    <w:rsid w:val="003314BB"/>
    <w:rsid w:val="00331ECC"/>
    <w:rsid w:val="00332328"/>
    <w:rsid w:val="003323F0"/>
    <w:rsid w:val="0033286A"/>
    <w:rsid w:val="00333872"/>
    <w:rsid w:val="00333BA7"/>
    <w:rsid w:val="00333F13"/>
    <w:rsid w:val="00334356"/>
    <w:rsid w:val="003344A8"/>
    <w:rsid w:val="00334C0F"/>
    <w:rsid w:val="0033528A"/>
    <w:rsid w:val="00335551"/>
    <w:rsid w:val="00335E3E"/>
    <w:rsid w:val="0033622F"/>
    <w:rsid w:val="00336C40"/>
    <w:rsid w:val="00337E34"/>
    <w:rsid w:val="00340C00"/>
    <w:rsid w:val="00341DC9"/>
    <w:rsid w:val="00342EF4"/>
    <w:rsid w:val="003438B0"/>
    <w:rsid w:val="00343B90"/>
    <w:rsid w:val="00344D68"/>
    <w:rsid w:val="00344EFE"/>
    <w:rsid w:val="003467C6"/>
    <w:rsid w:val="0034685F"/>
    <w:rsid w:val="00346959"/>
    <w:rsid w:val="003471C7"/>
    <w:rsid w:val="003472D7"/>
    <w:rsid w:val="00347494"/>
    <w:rsid w:val="00350192"/>
    <w:rsid w:val="003504D0"/>
    <w:rsid w:val="0035050D"/>
    <w:rsid w:val="0035056B"/>
    <w:rsid w:val="0035088C"/>
    <w:rsid w:val="00350F8B"/>
    <w:rsid w:val="00352D9B"/>
    <w:rsid w:val="0035343B"/>
    <w:rsid w:val="00353682"/>
    <w:rsid w:val="00353A3A"/>
    <w:rsid w:val="00353BAB"/>
    <w:rsid w:val="00353DA8"/>
    <w:rsid w:val="00354509"/>
    <w:rsid w:val="00354EBC"/>
    <w:rsid w:val="0035564F"/>
    <w:rsid w:val="0035762F"/>
    <w:rsid w:val="00357D19"/>
    <w:rsid w:val="00357DB0"/>
    <w:rsid w:val="003617FF"/>
    <w:rsid w:val="00361A6B"/>
    <w:rsid w:val="00362BA0"/>
    <w:rsid w:val="00363145"/>
    <w:rsid w:val="003644BF"/>
    <w:rsid w:val="0036507F"/>
    <w:rsid w:val="003652AD"/>
    <w:rsid w:val="0036661A"/>
    <w:rsid w:val="003677A9"/>
    <w:rsid w:val="00367CD1"/>
    <w:rsid w:val="00370258"/>
    <w:rsid w:val="003707E1"/>
    <w:rsid w:val="00370B6D"/>
    <w:rsid w:val="0037107F"/>
    <w:rsid w:val="00371BB3"/>
    <w:rsid w:val="00372413"/>
    <w:rsid w:val="0037296A"/>
    <w:rsid w:val="00372D21"/>
    <w:rsid w:val="00374B65"/>
    <w:rsid w:val="00374C66"/>
    <w:rsid w:val="00374E95"/>
    <w:rsid w:val="00376025"/>
    <w:rsid w:val="00376431"/>
    <w:rsid w:val="0037651E"/>
    <w:rsid w:val="00376564"/>
    <w:rsid w:val="00376EA0"/>
    <w:rsid w:val="0038073E"/>
    <w:rsid w:val="003816B9"/>
    <w:rsid w:val="0038291E"/>
    <w:rsid w:val="00382ED3"/>
    <w:rsid w:val="00382F6D"/>
    <w:rsid w:val="00383894"/>
    <w:rsid w:val="00383AFC"/>
    <w:rsid w:val="00383F28"/>
    <w:rsid w:val="00384017"/>
    <w:rsid w:val="00384DF7"/>
    <w:rsid w:val="00384F29"/>
    <w:rsid w:val="00386777"/>
    <w:rsid w:val="003872A3"/>
    <w:rsid w:val="00387B19"/>
    <w:rsid w:val="00390429"/>
    <w:rsid w:val="003908B6"/>
    <w:rsid w:val="003917CB"/>
    <w:rsid w:val="003922A4"/>
    <w:rsid w:val="00393761"/>
    <w:rsid w:val="00393A26"/>
    <w:rsid w:val="00393EA5"/>
    <w:rsid w:val="00394065"/>
    <w:rsid w:val="00395E78"/>
    <w:rsid w:val="00397329"/>
    <w:rsid w:val="00397A0B"/>
    <w:rsid w:val="003A00AB"/>
    <w:rsid w:val="003A00E2"/>
    <w:rsid w:val="003A2659"/>
    <w:rsid w:val="003A28EF"/>
    <w:rsid w:val="003A3084"/>
    <w:rsid w:val="003A3AC6"/>
    <w:rsid w:val="003A4048"/>
    <w:rsid w:val="003A46A4"/>
    <w:rsid w:val="003A47F2"/>
    <w:rsid w:val="003A4BC6"/>
    <w:rsid w:val="003A57D8"/>
    <w:rsid w:val="003A5AA9"/>
    <w:rsid w:val="003A6158"/>
    <w:rsid w:val="003A6397"/>
    <w:rsid w:val="003A64A9"/>
    <w:rsid w:val="003A6EA1"/>
    <w:rsid w:val="003B02C6"/>
    <w:rsid w:val="003B0B1C"/>
    <w:rsid w:val="003B1951"/>
    <w:rsid w:val="003B27C7"/>
    <w:rsid w:val="003B2FFF"/>
    <w:rsid w:val="003B4085"/>
    <w:rsid w:val="003B4C82"/>
    <w:rsid w:val="003B4DA4"/>
    <w:rsid w:val="003B5F5A"/>
    <w:rsid w:val="003B603F"/>
    <w:rsid w:val="003B6610"/>
    <w:rsid w:val="003C015D"/>
    <w:rsid w:val="003C0739"/>
    <w:rsid w:val="003C0E40"/>
    <w:rsid w:val="003C0FC5"/>
    <w:rsid w:val="003C167B"/>
    <w:rsid w:val="003C1680"/>
    <w:rsid w:val="003C1973"/>
    <w:rsid w:val="003C1E5A"/>
    <w:rsid w:val="003C3002"/>
    <w:rsid w:val="003C391D"/>
    <w:rsid w:val="003C3990"/>
    <w:rsid w:val="003C3EFF"/>
    <w:rsid w:val="003C4912"/>
    <w:rsid w:val="003C4C72"/>
    <w:rsid w:val="003C4E97"/>
    <w:rsid w:val="003C53D3"/>
    <w:rsid w:val="003C5935"/>
    <w:rsid w:val="003C6B1D"/>
    <w:rsid w:val="003C6D14"/>
    <w:rsid w:val="003C7072"/>
    <w:rsid w:val="003C71C0"/>
    <w:rsid w:val="003C759E"/>
    <w:rsid w:val="003C763C"/>
    <w:rsid w:val="003C7C9A"/>
    <w:rsid w:val="003C7F60"/>
    <w:rsid w:val="003D00D1"/>
    <w:rsid w:val="003D0B0B"/>
    <w:rsid w:val="003D1656"/>
    <w:rsid w:val="003D1C03"/>
    <w:rsid w:val="003D1CAB"/>
    <w:rsid w:val="003D1E36"/>
    <w:rsid w:val="003D1E52"/>
    <w:rsid w:val="003D1EF8"/>
    <w:rsid w:val="003D29AD"/>
    <w:rsid w:val="003D35EE"/>
    <w:rsid w:val="003D3CBF"/>
    <w:rsid w:val="003D4785"/>
    <w:rsid w:val="003D55B3"/>
    <w:rsid w:val="003D65ED"/>
    <w:rsid w:val="003D6A8F"/>
    <w:rsid w:val="003D6DB2"/>
    <w:rsid w:val="003D796A"/>
    <w:rsid w:val="003E0923"/>
    <w:rsid w:val="003E0AA5"/>
    <w:rsid w:val="003E1E77"/>
    <w:rsid w:val="003E1EA4"/>
    <w:rsid w:val="003E2154"/>
    <w:rsid w:val="003E2BA2"/>
    <w:rsid w:val="003E32F2"/>
    <w:rsid w:val="003E3528"/>
    <w:rsid w:val="003E496D"/>
    <w:rsid w:val="003E4C18"/>
    <w:rsid w:val="003E4FB1"/>
    <w:rsid w:val="003E69ED"/>
    <w:rsid w:val="003E6AEE"/>
    <w:rsid w:val="003E744D"/>
    <w:rsid w:val="003E7767"/>
    <w:rsid w:val="003E7D66"/>
    <w:rsid w:val="003E7FF7"/>
    <w:rsid w:val="003F0A42"/>
    <w:rsid w:val="003F28A7"/>
    <w:rsid w:val="003F4A06"/>
    <w:rsid w:val="003F4BA9"/>
    <w:rsid w:val="003F4CC2"/>
    <w:rsid w:val="003F4FE6"/>
    <w:rsid w:val="003F6094"/>
    <w:rsid w:val="003F6101"/>
    <w:rsid w:val="003F7549"/>
    <w:rsid w:val="003F7ADA"/>
    <w:rsid w:val="003F7ECA"/>
    <w:rsid w:val="003F7FCE"/>
    <w:rsid w:val="004001AD"/>
    <w:rsid w:val="004001D6"/>
    <w:rsid w:val="0040105B"/>
    <w:rsid w:val="00401339"/>
    <w:rsid w:val="004021D8"/>
    <w:rsid w:val="004022EE"/>
    <w:rsid w:val="00402DDA"/>
    <w:rsid w:val="00403615"/>
    <w:rsid w:val="00403C79"/>
    <w:rsid w:val="00406C23"/>
    <w:rsid w:val="00407D08"/>
    <w:rsid w:val="00410474"/>
    <w:rsid w:val="0041082D"/>
    <w:rsid w:val="00410CDD"/>
    <w:rsid w:val="00410F79"/>
    <w:rsid w:val="00411217"/>
    <w:rsid w:val="00411233"/>
    <w:rsid w:val="00411862"/>
    <w:rsid w:val="0041284B"/>
    <w:rsid w:val="00413929"/>
    <w:rsid w:val="0041458E"/>
    <w:rsid w:val="004145FA"/>
    <w:rsid w:val="0041497E"/>
    <w:rsid w:val="00414BA4"/>
    <w:rsid w:val="00415350"/>
    <w:rsid w:val="00415495"/>
    <w:rsid w:val="00415FF7"/>
    <w:rsid w:val="004162F9"/>
    <w:rsid w:val="00416659"/>
    <w:rsid w:val="00416A8E"/>
    <w:rsid w:val="00417035"/>
    <w:rsid w:val="004177AE"/>
    <w:rsid w:val="004177BF"/>
    <w:rsid w:val="00420035"/>
    <w:rsid w:val="004210B1"/>
    <w:rsid w:val="004210E7"/>
    <w:rsid w:val="0042147D"/>
    <w:rsid w:val="00421741"/>
    <w:rsid w:val="00421BD6"/>
    <w:rsid w:val="00421D1A"/>
    <w:rsid w:val="00421D69"/>
    <w:rsid w:val="004226ED"/>
    <w:rsid w:val="00422EC6"/>
    <w:rsid w:val="00422FC0"/>
    <w:rsid w:val="0042333B"/>
    <w:rsid w:val="0042578D"/>
    <w:rsid w:val="00425891"/>
    <w:rsid w:val="00425C36"/>
    <w:rsid w:val="00426BB6"/>
    <w:rsid w:val="00426EC8"/>
    <w:rsid w:val="00426EED"/>
    <w:rsid w:val="004275F6"/>
    <w:rsid w:val="004276CE"/>
    <w:rsid w:val="0043089B"/>
    <w:rsid w:val="00430DFB"/>
    <w:rsid w:val="00431F32"/>
    <w:rsid w:val="00433845"/>
    <w:rsid w:val="00434D49"/>
    <w:rsid w:val="00434DB7"/>
    <w:rsid w:val="00435E32"/>
    <w:rsid w:val="00436404"/>
    <w:rsid w:val="00436D97"/>
    <w:rsid w:val="00436F5F"/>
    <w:rsid w:val="00437321"/>
    <w:rsid w:val="00440832"/>
    <w:rsid w:val="004409FA"/>
    <w:rsid w:val="00440B8A"/>
    <w:rsid w:val="00440C1B"/>
    <w:rsid w:val="00440E8A"/>
    <w:rsid w:val="00440F98"/>
    <w:rsid w:val="00442008"/>
    <w:rsid w:val="004424EB"/>
    <w:rsid w:val="004425E7"/>
    <w:rsid w:val="0044271F"/>
    <w:rsid w:val="0044294F"/>
    <w:rsid w:val="00443BD4"/>
    <w:rsid w:val="00446642"/>
    <w:rsid w:val="00446E7F"/>
    <w:rsid w:val="00447643"/>
    <w:rsid w:val="00447899"/>
    <w:rsid w:val="004478A1"/>
    <w:rsid w:val="004502B1"/>
    <w:rsid w:val="004514CE"/>
    <w:rsid w:val="00451510"/>
    <w:rsid w:val="0045220F"/>
    <w:rsid w:val="004522C1"/>
    <w:rsid w:val="00453DAE"/>
    <w:rsid w:val="00454266"/>
    <w:rsid w:val="0045473F"/>
    <w:rsid w:val="00454FAC"/>
    <w:rsid w:val="00454FE0"/>
    <w:rsid w:val="004551F5"/>
    <w:rsid w:val="004559D0"/>
    <w:rsid w:val="00456DCC"/>
    <w:rsid w:val="00456EED"/>
    <w:rsid w:val="00460535"/>
    <w:rsid w:val="00461AA7"/>
    <w:rsid w:val="00461D79"/>
    <w:rsid w:val="00462278"/>
    <w:rsid w:val="00462734"/>
    <w:rsid w:val="00462954"/>
    <w:rsid w:val="00462D4A"/>
    <w:rsid w:val="00462EF1"/>
    <w:rsid w:val="00463254"/>
    <w:rsid w:val="00463982"/>
    <w:rsid w:val="00463B70"/>
    <w:rsid w:val="004642EB"/>
    <w:rsid w:val="00465043"/>
    <w:rsid w:val="004658F5"/>
    <w:rsid w:val="00466BBE"/>
    <w:rsid w:val="00466E6E"/>
    <w:rsid w:val="00467790"/>
    <w:rsid w:val="00467DA2"/>
    <w:rsid w:val="004700E9"/>
    <w:rsid w:val="00470A53"/>
    <w:rsid w:val="0047162E"/>
    <w:rsid w:val="00471815"/>
    <w:rsid w:val="00471FA1"/>
    <w:rsid w:val="0047210A"/>
    <w:rsid w:val="0047272F"/>
    <w:rsid w:val="004736A8"/>
    <w:rsid w:val="00473EF3"/>
    <w:rsid w:val="00473F17"/>
    <w:rsid w:val="00474D03"/>
    <w:rsid w:val="00474FEA"/>
    <w:rsid w:val="00475315"/>
    <w:rsid w:val="0047566F"/>
    <w:rsid w:val="00475A8E"/>
    <w:rsid w:val="00475E39"/>
    <w:rsid w:val="00475FB5"/>
    <w:rsid w:val="0047669F"/>
    <w:rsid w:val="00476D74"/>
    <w:rsid w:val="00477666"/>
    <w:rsid w:val="00477EA9"/>
    <w:rsid w:val="00477F31"/>
    <w:rsid w:val="00480711"/>
    <w:rsid w:val="004807B8"/>
    <w:rsid w:val="004826A6"/>
    <w:rsid w:val="00483CBF"/>
    <w:rsid w:val="00484741"/>
    <w:rsid w:val="004851C3"/>
    <w:rsid w:val="00485D93"/>
    <w:rsid w:val="00486DE5"/>
    <w:rsid w:val="00486EA4"/>
    <w:rsid w:val="00490B8C"/>
    <w:rsid w:val="0049148A"/>
    <w:rsid w:val="004920CF"/>
    <w:rsid w:val="00492AC5"/>
    <w:rsid w:val="00492EAE"/>
    <w:rsid w:val="00493FB4"/>
    <w:rsid w:val="00494ECA"/>
    <w:rsid w:val="00495942"/>
    <w:rsid w:val="004A08BA"/>
    <w:rsid w:val="004A0DE6"/>
    <w:rsid w:val="004A20A4"/>
    <w:rsid w:val="004A3250"/>
    <w:rsid w:val="004A3A74"/>
    <w:rsid w:val="004A3BA9"/>
    <w:rsid w:val="004A4D26"/>
    <w:rsid w:val="004A508B"/>
    <w:rsid w:val="004A538C"/>
    <w:rsid w:val="004A649D"/>
    <w:rsid w:val="004A664F"/>
    <w:rsid w:val="004A6D3E"/>
    <w:rsid w:val="004A6F3A"/>
    <w:rsid w:val="004A765E"/>
    <w:rsid w:val="004B1018"/>
    <w:rsid w:val="004B1EBF"/>
    <w:rsid w:val="004B29D1"/>
    <w:rsid w:val="004B517D"/>
    <w:rsid w:val="004B5586"/>
    <w:rsid w:val="004B5A61"/>
    <w:rsid w:val="004B6063"/>
    <w:rsid w:val="004C0445"/>
    <w:rsid w:val="004C1C71"/>
    <w:rsid w:val="004C1D4E"/>
    <w:rsid w:val="004C1D6E"/>
    <w:rsid w:val="004C2DC2"/>
    <w:rsid w:val="004C38D3"/>
    <w:rsid w:val="004C498F"/>
    <w:rsid w:val="004C49BF"/>
    <w:rsid w:val="004C4A0D"/>
    <w:rsid w:val="004C4BFD"/>
    <w:rsid w:val="004C5567"/>
    <w:rsid w:val="004C6AD1"/>
    <w:rsid w:val="004C7BA9"/>
    <w:rsid w:val="004D0886"/>
    <w:rsid w:val="004D1997"/>
    <w:rsid w:val="004D21A4"/>
    <w:rsid w:val="004D25B0"/>
    <w:rsid w:val="004D2F20"/>
    <w:rsid w:val="004D371F"/>
    <w:rsid w:val="004D3983"/>
    <w:rsid w:val="004D39E4"/>
    <w:rsid w:val="004D3B22"/>
    <w:rsid w:val="004D5174"/>
    <w:rsid w:val="004D5898"/>
    <w:rsid w:val="004D798F"/>
    <w:rsid w:val="004D7D98"/>
    <w:rsid w:val="004D7FB7"/>
    <w:rsid w:val="004E0314"/>
    <w:rsid w:val="004E16F8"/>
    <w:rsid w:val="004E1BD7"/>
    <w:rsid w:val="004E26B1"/>
    <w:rsid w:val="004E305D"/>
    <w:rsid w:val="004E3B38"/>
    <w:rsid w:val="004E4ACE"/>
    <w:rsid w:val="004E556B"/>
    <w:rsid w:val="004E55C0"/>
    <w:rsid w:val="004E5805"/>
    <w:rsid w:val="004E59E4"/>
    <w:rsid w:val="004E6492"/>
    <w:rsid w:val="004E6FD3"/>
    <w:rsid w:val="004E7231"/>
    <w:rsid w:val="004E7785"/>
    <w:rsid w:val="004F034B"/>
    <w:rsid w:val="004F250B"/>
    <w:rsid w:val="004F26B3"/>
    <w:rsid w:val="004F36DF"/>
    <w:rsid w:val="004F372C"/>
    <w:rsid w:val="004F3774"/>
    <w:rsid w:val="004F420D"/>
    <w:rsid w:val="004F4283"/>
    <w:rsid w:val="004F451E"/>
    <w:rsid w:val="004F45C4"/>
    <w:rsid w:val="004F46FD"/>
    <w:rsid w:val="004F5E4F"/>
    <w:rsid w:val="004F64F4"/>
    <w:rsid w:val="004F6BC9"/>
    <w:rsid w:val="00500A04"/>
    <w:rsid w:val="00500A05"/>
    <w:rsid w:val="00500BF4"/>
    <w:rsid w:val="00501A14"/>
    <w:rsid w:val="00502269"/>
    <w:rsid w:val="005022A6"/>
    <w:rsid w:val="00502A12"/>
    <w:rsid w:val="005033A2"/>
    <w:rsid w:val="0050367A"/>
    <w:rsid w:val="00503D03"/>
    <w:rsid w:val="00504838"/>
    <w:rsid w:val="005054E7"/>
    <w:rsid w:val="0050562E"/>
    <w:rsid w:val="0050594A"/>
    <w:rsid w:val="00505E27"/>
    <w:rsid w:val="00506177"/>
    <w:rsid w:val="005068CA"/>
    <w:rsid w:val="0050717C"/>
    <w:rsid w:val="00507CD8"/>
    <w:rsid w:val="0051090E"/>
    <w:rsid w:val="00510A42"/>
    <w:rsid w:val="0051177F"/>
    <w:rsid w:val="00511BD0"/>
    <w:rsid w:val="00512216"/>
    <w:rsid w:val="005124BB"/>
    <w:rsid w:val="0051308D"/>
    <w:rsid w:val="005130B2"/>
    <w:rsid w:val="00513B12"/>
    <w:rsid w:val="005142ED"/>
    <w:rsid w:val="00514C9B"/>
    <w:rsid w:val="00514DBD"/>
    <w:rsid w:val="005153DE"/>
    <w:rsid w:val="0051587D"/>
    <w:rsid w:val="00515881"/>
    <w:rsid w:val="00515FB0"/>
    <w:rsid w:val="00517020"/>
    <w:rsid w:val="005171D1"/>
    <w:rsid w:val="0051746B"/>
    <w:rsid w:val="0051748B"/>
    <w:rsid w:val="0051782E"/>
    <w:rsid w:val="005178DA"/>
    <w:rsid w:val="00517F19"/>
    <w:rsid w:val="0052025C"/>
    <w:rsid w:val="00520598"/>
    <w:rsid w:val="00521592"/>
    <w:rsid w:val="00522217"/>
    <w:rsid w:val="005229B3"/>
    <w:rsid w:val="0052498A"/>
    <w:rsid w:val="00524E9E"/>
    <w:rsid w:val="00525A0D"/>
    <w:rsid w:val="005263A5"/>
    <w:rsid w:val="0052646A"/>
    <w:rsid w:val="0052660C"/>
    <w:rsid w:val="0052687E"/>
    <w:rsid w:val="005268E3"/>
    <w:rsid w:val="00527519"/>
    <w:rsid w:val="005275D2"/>
    <w:rsid w:val="00530141"/>
    <w:rsid w:val="00530697"/>
    <w:rsid w:val="00530F2D"/>
    <w:rsid w:val="0053233D"/>
    <w:rsid w:val="0053282D"/>
    <w:rsid w:val="00532D59"/>
    <w:rsid w:val="005333EB"/>
    <w:rsid w:val="00534B2F"/>
    <w:rsid w:val="00535546"/>
    <w:rsid w:val="00535F39"/>
    <w:rsid w:val="00536331"/>
    <w:rsid w:val="0053717C"/>
    <w:rsid w:val="005374F5"/>
    <w:rsid w:val="00540735"/>
    <w:rsid w:val="00540B89"/>
    <w:rsid w:val="005410BB"/>
    <w:rsid w:val="00541EF0"/>
    <w:rsid w:val="00542FB6"/>
    <w:rsid w:val="00544CB6"/>
    <w:rsid w:val="00545472"/>
    <w:rsid w:val="005469B4"/>
    <w:rsid w:val="00546D79"/>
    <w:rsid w:val="0054738B"/>
    <w:rsid w:val="00547609"/>
    <w:rsid w:val="00547B71"/>
    <w:rsid w:val="00547E4E"/>
    <w:rsid w:val="00550059"/>
    <w:rsid w:val="005507B0"/>
    <w:rsid w:val="00550B2F"/>
    <w:rsid w:val="0055164B"/>
    <w:rsid w:val="005518FF"/>
    <w:rsid w:val="00551EB3"/>
    <w:rsid w:val="005525F0"/>
    <w:rsid w:val="00552B39"/>
    <w:rsid w:val="00552C5E"/>
    <w:rsid w:val="005534A5"/>
    <w:rsid w:val="00553C73"/>
    <w:rsid w:val="00554083"/>
    <w:rsid w:val="00554C94"/>
    <w:rsid w:val="0055609B"/>
    <w:rsid w:val="005600F5"/>
    <w:rsid w:val="00560BCA"/>
    <w:rsid w:val="00561165"/>
    <w:rsid w:val="00561442"/>
    <w:rsid w:val="005628AE"/>
    <w:rsid w:val="00563175"/>
    <w:rsid w:val="005646E9"/>
    <w:rsid w:val="0056473F"/>
    <w:rsid w:val="00564C7C"/>
    <w:rsid w:val="005658DA"/>
    <w:rsid w:val="00565C89"/>
    <w:rsid w:val="005666A4"/>
    <w:rsid w:val="0056685B"/>
    <w:rsid w:val="0056741E"/>
    <w:rsid w:val="00567EDB"/>
    <w:rsid w:val="00570138"/>
    <w:rsid w:val="00570169"/>
    <w:rsid w:val="005719AE"/>
    <w:rsid w:val="005719BB"/>
    <w:rsid w:val="00571CEC"/>
    <w:rsid w:val="0057246A"/>
    <w:rsid w:val="00573DC4"/>
    <w:rsid w:val="00574298"/>
    <w:rsid w:val="0057462C"/>
    <w:rsid w:val="00574C8B"/>
    <w:rsid w:val="00575336"/>
    <w:rsid w:val="005756B5"/>
    <w:rsid w:val="005756DB"/>
    <w:rsid w:val="005760E1"/>
    <w:rsid w:val="00576102"/>
    <w:rsid w:val="00576AF3"/>
    <w:rsid w:val="005775B2"/>
    <w:rsid w:val="00577D56"/>
    <w:rsid w:val="00580900"/>
    <w:rsid w:val="005823EF"/>
    <w:rsid w:val="00582793"/>
    <w:rsid w:val="00583197"/>
    <w:rsid w:val="00583F74"/>
    <w:rsid w:val="00584636"/>
    <w:rsid w:val="005846B2"/>
    <w:rsid w:val="00586328"/>
    <w:rsid w:val="0058662D"/>
    <w:rsid w:val="00586A9C"/>
    <w:rsid w:val="00587335"/>
    <w:rsid w:val="00587708"/>
    <w:rsid w:val="0058776D"/>
    <w:rsid w:val="00587D96"/>
    <w:rsid w:val="00590129"/>
    <w:rsid w:val="00590B42"/>
    <w:rsid w:val="00590F4B"/>
    <w:rsid w:val="0059123F"/>
    <w:rsid w:val="00591665"/>
    <w:rsid w:val="0059178A"/>
    <w:rsid w:val="005917C1"/>
    <w:rsid w:val="00592318"/>
    <w:rsid w:val="00592351"/>
    <w:rsid w:val="0059286C"/>
    <w:rsid w:val="0059400C"/>
    <w:rsid w:val="00594478"/>
    <w:rsid w:val="00594B57"/>
    <w:rsid w:val="005961D6"/>
    <w:rsid w:val="00596278"/>
    <w:rsid w:val="005966FF"/>
    <w:rsid w:val="00596A04"/>
    <w:rsid w:val="00596D08"/>
    <w:rsid w:val="00597D1F"/>
    <w:rsid w:val="00597DE3"/>
    <w:rsid w:val="005A0B91"/>
    <w:rsid w:val="005A1002"/>
    <w:rsid w:val="005A1160"/>
    <w:rsid w:val="005A1458"/>
    <w:rsid w:val="005A14FC"/>
    <w:rsid w:val="005A1590"/>
    <w:rsid w:val="005A1CD1"/>
    <w:rsid w:val="005A1D88"/>
    <w:rsid w:val="005A203F"/>
    <w:rsid w:val="005A21C6"/>
    <w:rsid w:val="005A2266"/>
    <w:rsid w:val="005A32AB"/>
    <w:rsid w:val="005A5344"/>
    <w:rsid w:val="005A62EC"/>
    <w:rsid w:val="005A7032"/>
    <w:rsid w:val="005A7129"/>
    <w:rsid w:val="005A75E3"/>
    <w:rsid w:val="005A78CC"/>
    <w:rsid w:val="005B2960"/>
    <w:rsid w:val="005B2A1D"/>
    <w:rsid w:val="005B3387"/>
    <w:rsid w:val="005B411D"/>
    <w:rsid w:val="005B42DC"/>
    <w:rsid w:val="005B433E"/>
    <w:rsid w:val="005B443A"/>
    <w:rsid w:val="005B5392"/>
    <w:rsid w:val="005B76A7"/>
    <w:rsid w:val="005B79EA"/>
    <w:rsid w:val="005B7AA2"/>
    <w:rsid w:val="005B7AEE"/>
    <w:rsid w:val="005B7FA5"/>
    <w:rsid w:val="005C0731"/>
    <w:rsid w:val="005C115B"/>
    <w:rsid w:val="005C1A15"/>
    <w:rsid w:val="005C1B27"/>
    <w:rsid w:val="005C1DBA"/>
    <w:rsid w:val="005C1E7F"/>
    <w:rsid w:val="005C3488"/>
    <w:rsid w:val="005C3DBA"/>
    <w:rsid w:val="005C4A19"/>
    <w:rsid w:val="005C4B1C"/>
    <w:rsid w:val="005C5287"/>
    <w:rsid w:val="005C58A2"/>
    <w:rsid w:val="005C60F5"/>
    <w:rsid w:val="005C64E3"/>
    <w:rsid w:val="005C7101"/>
    <w:rsid w:val="005C7560"/>
    <w:rsid w:val="005C7582"/>
    <w:rsid w:val="005C75A2"/>
    <w:rsid w:val="005D00DA"/>
    <w:rsid w:val="005D0CCE"/>
    <w:rsid w:val="005D1440"/>
    <w:rsid w:val="005D1A03"/>
    <w:rsid w:val="005D2ABB"/>
    <w:rsid w:val="005D2F2A"/>
    <w:rsid w:val="005D398D"/>
    <w:rsid w:val="005D3E7B"/>
    <w:rsid w:val="005D49A0"/>
    <w:rsid w:val="005D4CB2"/>
    <w:rsid w:val="005D4EF2"/>
    <w:rsid w:val="005D5C21"/>
    <w:rsid w:val="005D5C95"/>
    <w:rsid w:val="005D615A"/>
    <w:rsid w:val="005D6759"/>
    <w:rsid w:val="005D69FC"/>
    <w:rsid w:val="005D7BA3"/>
    <w:rsid w:val="005D7D6F"/>
    <w:rsid w:val="005E00C0"/>
    <w:rsid w:val="005E0A8F"/>
    <w:rsid w:val="005E1057"/>
    <w:rsid w:val="005E107B"/>
    <w:rsid w:val="005E1E96"/>
    <w:rsid w:val="005E2109"/>
    <w:rsid w:val="005E21ED"/>
    <w:rsid w:val="005E2AEE"/>
    <w:rsid w:val="005E33E6"/>
    <w:rsid w:val="005E362E"/>
    <w:rsid w:val="005E39D2"/>
    <w:rsid w:val="005E3B07"/>
    <w:rsid w:val="005E3CB5"/>
    <w:rsid w:val="005E4025"/>
    <w:rsid w:val="005E40ED"/>
    <w:rsid w:val="005E47E4"/>
    <w:rsid w:val="005E4F4B"/>
    <w:rsid w:val="005E5585"/>
    <w:rsid w:val="005E661F"/>
    <w:rsid w:val="005E6658"/>
    <w:rsid w:val="005E6E06"/>
    <w:rsid w:val="005E7451"/>
    <w:rsid w:val="005E772C"/>
    <w:rsid w:val="005E7CB7"/>
    <w:rsid w:val="005F05ED"/>
    <w:rsid w:val="005F2208"/>
    <w:rsid w:val="005F26F7"/>
    <w:rsid w:val="005F2C47"/>
    <w:rsid w:val="005F2EFE"/>
    <w:rsid w:val="005F3EC8"/>
    <w:rsid w:val="005F3F2B"/>
    <w:rsid w:val="005F47C0"/>
    <w:rsid w:val="005F51E9"/>
    <w:rsid w:val="005F52CD"/>
    <w:rsid w:val="005F5993"/>
    <w:rsid w:val="005F6A3E"/>
    <w:rsid w:val="005F7727"/>
    <w:rsid w:val="00600454"/>
    <w:rsid w:val="00601634"/>
    <w:rsid w:val="00601D73"/>
    <w:rsid w:val="00601E46"/>
    <w:rsid w:val="006025AC"/>
    <w:rsid w:val="006049D3"/>
    <w:rsid w:val="006049D7"/>
    <w:rsid w:val="00604E40"/>
    <w:rsid w:val="00604FCD"/>
    <w:rsid w:val="006052AB"/>
    <w:rsid w:val="006056F3"/>
    <w:rsid w:val="006057F4"/>
    <w:rsid w:val="00606787"/>
    <w:rsid w:val="00606C67"/>
    <w:rsid w:val="00606CB3"/>
    <w:rsid w:val="0060715F"/>
    <w:rsid w:val="006074FA"/>
    <w:rsid w:val="00607A59"/>
    <w:rsid w:val="00607E35"/>
    <w:rsid w:val="00611B49"/>
    <w:rsid w:val="00611E7A"/>
    <w:rsid w:val="00612D5B"/>
    <w:rsid w:val="00613054"/>
    <w:rsid w:val="0061411E"/>
    <w:rsid w:val="00614B74"/>
    <w:rsid w:val="00615820"/>
    <w:rsid w:val="00616B08"/>
    <w:rsid w:val="00617EA5"/>
    <w:rsid w:val="00620726"/>
    <w:rsid w:val="00621673"/>
    <w:rsid w:val="0062181B"/>
    <w:rsid w:val="0062205B"/>
    <w:rsid w:val="006221AD"/>
    <w:rsid w:val="0062223D"/>
    <w:rsid w:val="00625625"/>
    <w:rsid w:val="006257B9"/>
    <w:rsid w:val="0062642C"/>
    <w:rsid w:val="0062683B"/>
    <w:rsid w:val="0062703B"/>
    <w:rsid w:val="00627090"/>
    <w:rsid w:val="006279DE"/>
    <w:rsid w:val="006315A9"/>
    <w:rsid w:val="00634D3F"/>
    <w:rsid w:val="00634E43"/>
    <w:rsid w:val="00635254"/>
    <w:rsid w:val="00635581"/>
    <w:rsid w:val="006355A0"/>
    <w:rsid w:val="00635624"/>
    <w:rsid w:val="0063596E"/>
    <w:rsid w:val="00635B16"/>
    <w:rsid w:val="0063693E"/>
    <w:rsid w:val="00636EF5"/>
    <w:rsid w:val="00636FD5"/>
    <w:rsid w:val="00637993"/>
    <w:rsid w:val="00640DB7"/>
    <w:rsid w:val="00641699"/>
    <w:rsid w:val="006424AD"/>
    <w:rsid w:val="006427E5"/>
    <w:rsid w:val="00642879"/>
    <w:rsid w:val="00642C96"/>
    <w:rsid w:val="00643606"/>
    <w:rsid w:val="00643CB0"/>
    <w:rsid w:val="0064420B"/>
    <w:rsid w:val="0064445A"/>
    <w:rsid w:val="00645364"/>
    <w:rsid w:val="00645B7A"/>
    <w:rsid w:val="0064621D"/>
    <w:rsid w:val="00647100"/>
    <w:rsid w:val="0064726B"/>
    <w:rsid w:val="00650537"/>
    <w:rsid w:val="006505DF"/>
    <w:rsid w:val="00650ADE"/>
    <w:rsid w:val="006511D8"/>
    <w:rsid w:val="00651311"/>
    <w:rsid w:val="006527A7"/>
    <w:rsid w:val="00653219"/>
    <w:rsid w:val="00653DED"/>
    <w:rsid w:val="00655A26"/>
    <w:rsid w:val="006568CB"/>
    <w:rsid w:val="00656DA1"/>
    <w:rsid w:val="00657B3F"/>
    <w:rsid w:val="00657E0E"/>
    <w:rsid w:val="0066030B"/>
    <w:rsid w:val="006613BC"/>
    <w:rsid w:val="006624A6"/>
    <w:rsid w:val="00663A1E"/>
    <w:rsid w:val="00664795"/>
    <w:rsid w:val="00665584"/>
    <w:rsid w:val="0066580F"/>
    <w:rsid w:val="00665A81"/>
    <w:rsid w:val="00667296"/>
    <w:rsid w:val="006700A0"/>
    <w:rsid w:val="0067059C"/>
    <w:rsid w:val="00670FEC"/>
    <w:rsid w:val="00671671"/>
    <w:rsid w:val="00674805"/>
    <w:rsid w:val="006767CB"/>
    <w:rsid w:val="00677A4F"/>
    <w:rsid w:val="00680824"/>
    <w:rsid w:val="00680A93"/>
    <w:rsid w:val="00680E60"/>
    <w:rsid w:val="00681E88"/>
    <w:rsid w:val="0068203F"/>
    <w:rsid w:val="006831B1"/>
    <w:rsid w:val="00683715"/>
    <w:rsid w:val="00683BE1"/>
    <w:rsid w:val="00685206"/>
    <w:rsid w:val="00685982"/>
    <w:rsid w:val="00686651"/>
    <w:rsid w:val="00686871"/>
    <w:rsid w:val="0069000E"/>
    <w:rsid w:val="0069005A"/>
    <w:rsid w:val="00691254"/>
    <w:rsid w:val="00692BBD"/>
    <w:rsid w:val="00692FE4"/>
    <w:rsid w:val="00695C92"/>
    <w:rsid w:val="00696131"/>
    <w:rsid w:val="006965F1"/>
    <w:rsid w:val="00696B93"/>
    <w:rsid w:val="0069715F"/>
    <w:rsid w:val="00697184"/>
    <w:rsid w:val="00697E4D"/>
    <w:rsid w:val="006A029D"/>
    <w:rsid w:val="006A061C"/>
    <w:rsid w:val="006A09A0"/>
    <w:rsid w:val="006A0B99"/>
    <w:rsid w:val="006A0EA6"/>
    <w:rsid w:val="006A2CB1"/>
    <w:rsid w:val="006A338C"/>
    <w:rsid w:val="006A3522"/>
    <w:rsid w:val="006A3ADF"/>
    <w:rsid w:val="006A3DF4"/>
    <w:rsid w:val="006A4312"/>
    <w:rsid w:val="006A49B7"/>
    <w:rsid w:val="006A4A02"/>
    <w:rsid w:val="006A5224"/>
    <w:rsid w:val="006A5388"/>
    <w:rsid w:val="006A590C"/>
    <w:rsid w:val="006A6068"/>
    <w:rsid w:val="006A67FC"/>
    <w:rsid w:val="006A711D"/>
    <w:rsid w:val="006B0327"/>
    <w:rsid w:val="006B045B"/>
    <w:rsid w:val="006B183C"/>
    <w:rsid w:val="006B259C"/>
    <w:rsid w:val="006B2886"/>
    <w:rsid w:val="006B2E5A"/>
    <w:rsid w:val="006B4BAE"/>
    <w:rsid w:val="006B5F8A"/>
    <w:rsid w:val="006B685B"/>
    <w:rsid w:val="006B730A"/>
    <w:rsid w:val="006B7DFE"/>
    <w:rsid w:val="006C05D7"/>
    <w:rsid w:val="006C12FE"/>
    <w:rsid w:val="006C1E0E"/>
    <w:rsid w:val="006C2E18"/>
    <w:rsid w:val="006C341D"/>
    <w:rsid w:val="006C4479"/>
    <w:rsid w:val="006C48C6"/>
    <w:rsid w:val="006C4EFF"/>
    <w:rsid w:val="006C51D7"/>
    <w:rsid w:val="006C5349"/>
    <w:rsid w:val="006C5D8A"/>
    <w:rsid w:val="006C63A7"/>
    <w:rsid w:val="006C6807"/>
    <w:rsid w:val="006C6B3C"/>
    <w:rsid w:val="006D01D3"/>
    <w:rsid w:val="006D1FD6"/>
    <w:rsid w:val="006D3C69"/>
    <w:rsid w:val="006D3CD0"/>
    <w:rsid w:val="006D3CEB"/>
    <w:rsid w:val="006D3E00"/>
    <w:rsid w:val="006D3F0E"/>
    <w:rsid w:val="006D5B4B"/>
    <w:rsid w:val="006D5DC6"/>
    <w:rsid w:val="006D5EEC"/>
    <w:rsid w:val="006D726B"/>
    <w:rsid w:val="006D7E41"/>
    <w:rsid w:val="006E00FB"/>
    <w:rsid w:val="006E077C"/>
    <w:rsid w:val="006E1340"/>
    <w:rsid w:val="006E14EF"/>
    <w:rsid w:val="006E1777"/>
    <w:rsid w:val="006E1984"/>
    <w:rsid w:val="006E21B0"/>
    <w:rsid w:val="006E2ABB"/>
    <w:rsid w:val="006E2D38"/>
    <w:rsid w:val="006E2E4B"/>
    <w:rsid w:val="006E4FCF"/>
    <w:rsid w:val="006E4FF1"/>
    <w:rsid w:val="006E5FDC"/>
    <w:rsid w:val="006E617C"/>
    <w:rsid w:val="006E6D4F"/>
    <w:rsid w:val="006E6FC3"/>
    <w:rsid w:val="006E71B2"/>
    <w:rsid w:val="006E77C9"/>
    <w:rsid w:val="006E78D1"/>
    <w:rsid w:val="006E7B04"/>
    <w:rsid w:val="006F06A7"/>
    <w:rsid w:val="006F07A6"/>
    <w:rsid w:val="006F0AAB"/>
    <w:rsid w:val="006F163A"/>
    <w:rsid w:val="006F237A"/>
    <w:rsid w:val="006F25F7"/>
    <w:rsid w:val="006F35BC"/>
    <w:rsid w:val="006F3638"/>
    <w:rsid w:val="006F3A00"/>
    <w:rsid w:val="006F3ECC"/>
    <w:rsid w:val="006F3FBE"/>
    <w:rsid w:val="006F66AC"/>
    <w:rsid w:val="006F6799"/>
    <w:rsid w:val="006F79D8"/>
    <w:rsid w:val="006F7B37"/>
    <w:rsid w:val="006F7CE6"/>
    <w:rsid w:val="00700050"/>
    <w:rsid w:val="00701B52"/>
    <w:rsid w:val="007027CB"/>
    <w:rsid w:val="0070308E"/>
    <w:rsid w:val="0070327B"/>
    <w:rsid w:val="007034F6"/>
    <w:rsid w:val="00703718"/>
    <w:rsid w:val="007038A9"/>
    <w:rsid w:val="0070444C"/>
    <w:rsid w:val="0070458F"/>
    <w:rsid w:val="007049B8"/>
    <w:rsid w:val="007057BE"/>
    <w:rsid w:val="00705CD2"/>
    <w:rsid w:val="00707878"/>
    <w:rsid w:val="00707DBB"/>
    <w:rsid w:val="007102DC"/>
    <w:rsid w:val="00711698"/>
    <w:rsid w:val="007119EB"/>
    <w:rsid w:val="007123A1"/>
    <w:rsid w:val="00712C92"/>
    <w:rsid w:val="007144D8"/>
    <w:rsid w:val="00714D5E"/>
    <w:rsid w:val="00714E3E"/>
    <w:rsid w:val="007154C9"/>
    <w:rsid w:val="00715BCD"/>
    <w:rsid w:val="00715FC7"/>
    <w:rsid w:val="007160DB"/>
    <w:rsid w:val="0071656C"/>
    <w:rsid w:val="00717711"/>
    <w:rsid w:val="00717A5E"/>
    <w:rsid w:val="00717AD7"/>
    <w:rsid w:val="00717BB2"/>
    <w:rsid w:val="00717FC4"/>
    <w:rsid w:val="00721150"/>
    <w:rsid w:val="0072171D"/>
    <w:rsid w:val="00721ADD"/>
    <w:rsid w:val="00721F92"/>
    <w:rsid w:val="0072361C"/>
    <w:rsid w:val="00725308"/>
    <w:rsid w:val="00725427"/>
    <w:rsid w:val="00725B28"/>
    <w:rsid w:val="00726011"/>
    <w:rsid w:val="00726453"/>
    <w:rsid w:val="00726684"/>
    <w:rsid w:val="00727B36"/>
    <w:rsid w:val="00730D74"/>
    <w:rsid w:val="00731BC3"/>
    <w:rsid w:val="00732111"/>
    <w:rsid w:val="007325E1"/>
    <w:rsid w:val="00732969"/>
    <w:rsid w:val="00732C00"/>
    <w:rsid w:val="00732C1D"/>
    <w:rsid w:val="00733DF4"/>
    <w:rsid w:val="00733F88"/>
    <w:rsid w:val="007341BC"/>
    <w:rsid w:val="0073492A"/>
    <w:rsid w:val="007368AE"/>
    <w:rsid w:val="00736CE7"/>
    <w:rsid w:val="007372AE"/>
    <w:rsid w:val="00737540"/>
    <w:rsid w:val="00737834"/>
    <w:rsid w:val="00737A7F"/>
    <w:rsid w:val="0074018E"/>
    <w:rsid w:val="00740C2A"/>
    <w:rsid w:val="00740E7E"/>
    <w:rsid w:val="007413DF"/>
    <w:rsid w:val="00741669"/>
    <w:rsid w:val="00743E31"/>
    <w:rsid w:val="0074444F"/>
    <w:rsid w:val="00744976"/>
    <w:rsid w:val="00744B30"/>
    <w:rsid w:val="00745DFE"/>
    <w:rsid w:val="0074777A"/>
    <w:rsid w:val="00747B44"/>
    <w:rsid w:val="00747EA8"/>
    <w:rsid w:val="007518EB"/>
    <w:rsid w:val="00751BDE"/>
    <w:rsid w:val="0075261F"/>
    <w:rsid w:val="00753841"/>
    <w:rsid w:val="00754D0D"/>
    <w:rsid w:val="0075558A"/>
    <w:rsid w:val="00755B72"/>
    <w:rsid w:val="007563F5"/>
    <w:rsid w:val="007566C1"/>
    <w:rsid w:val="00756B6F"/>
    <w:rsid w:val="0076112D"/>
    <w:rsid w:val="007622BD"/>
    <w:rsid w:val="007625FB"/>
    <w:rsid w:val="00762A62"/>
    <w:rsid w:val="00764996"/>
    <w:rsid w:val="0076630B"/>
    <w:rsid w:val="007665FA"/>
    <w:rsid w:val="00767969"/>
    <w:rsid w:val="00770D0B"/>
    <w:rsid w:val="0077124B"/>
    <w:rsid w:val="00771323"/>
    <w:rsid w:val="00771710"/>
    <w:rsid w:val="0077292B"/>
    <w:rsid w:val="00773640"/>
    <w:rsid w:val="00773CB7"/>
    <w:rsid w:val="00776EAA"/>
    <w:rsid w:val="0077706D"/>
    <w:rsid w:val="007771AA"/>
    <w:rsid w:val="00780404"/>
    <w:rsid w:val="00780713"/>
    <w:rsid w:val="00781129"/>
    <w:rsid w:val="007837D1"/>
    <w:rsid w:val="007840DC"/>
    <w:rsid w:val="00785311"/>
    <w:rsid w:val="00786087"/>
    <w:rsid w:val="0078642F"/>
    <w:rsid w:val="00786AA7"/>
    <w:rsid w:val="00787DCE"/>
    <w:rsid w:val="00790521"/>
    <w:rsid w:val="00790943"/>
    <w:rsid w:val="0079231B"/>
    <w:rsid w:val="007928B3"/>
    <w:rsid w:val="00792C0B"/>
    <w:rsid w:val="00793575"/>
    <w:rsid w:val="00793D87"/>
    <w:rsid w:val="00794026"/>
    <w:rsid w:val="00794242"/>
    <w:rsid w:val="0079441C"/>
    <w:rsid w:val="00794A0D"/>
    <w:rsid w:val="007961FA"/>
    <w:rsid w:val="00797B44"/>
    <w:rsid w:val="00797F2D"/>
    <w:rsid w:val="007A00B5"/>
    <w:rsid w:val="007A0153"/>
    <w:rsid w:val="007A107A"/>
    <w:rsid w:val="007A1B02"/>
    <w:rsid w:val="007A1F9B"/>
    <w:rsid w:val="007A20AE"/>
    <w:rsid w:val="007A214D"/>
    <w:rsid w:val="007A329C"/>
    <w:rsid w:val="007A351E"/>
    <w:rsid w:val="007A3C36"/>
    <w:rsid w:val="007A428F"/>
    <w:rsid w:val="007A4988"/>
    <w:rsid w:val="007A4B33"/>
    <w:rsid w:val="007A4CE8"/>
    <w:rsid w:val="007A5525"/>
    <w:rsid w:val="007A554C"/>
    <w:rsid w:val="007A57D4"/>
    <w:rsid w:val="007A5990"/>
    <w:rsid w:val="007A732F"/>
    <w:rsid w:val="007A78AD"/>
    <w:rsid w:val="007A7DBF"/>
    <w:rsid w:val="007A7FA7"/>
    <w:rsid w:val="007B0D86"/>
    <w:rsid w:val="007B216E"/>
    <w:rsid w:val="007B2F6B"/>
    <w:rsid w:val="007B3033"/>
    <w:rsid w:val="007B30BD"/>
    <w:rsid w:val="007B3BE2"/>
    <w:rsid w:val="007B3FF3"/>
    <w:rsid w:val="007B4367"/>
    <w:rsid w:val="007B4745"/>
    <w:rsid w:val="007B4974"/>
    <w:rsid w:val="007B4E49"/>
    <w:rsid w:val="007B4E51"/>
    <w:rsid w:val="007B533E"/>
    <w:rsid w:val="007B5976"/>
    <w:rsid w:val="007B6897"/>
    <w:rsid w:val="007B6C95"/>
    <w:rsid w:val="007B6F5D"/>
    <w:rsid w:val="007C1649"/>
    <w:rsid w:val="007C1BF3"/>
    <w:rsid w:val="007C2CD9"/>
    <w:rsid w:val="007C305C"/>
    <w:rsid w:val="007C3B1B"/>
    <w:rsid w:val="007C3B45"/>
    <w:rsid w:val="007C3EB5"/>
    <w:rsid w:val="007C57D4"/>
    <w:rsid w:val="007C5A8E"/>
    <w:rsid w:val="007C5FC6"/>
    <w:rsid w:val="007C7986"/>
    <w:rsid w:val="007C7B25"/>
    <w:rsid w:val="007D0511"/>
    <w:rsid w:val="007D1B3A"/>
    <w:rsid w:val="007D2175"/>
    <w:rsid w:val="007D2CC3"/>
    <w:rsid w:val="007D31AC"/>
    <w:rsid w:val="007D31C8"/>
    <w:rsid w:val="007D476F"/>
    <w:rsid w:val="007D4A97"/>
    <w:rsid w:val="007D4AE4"/>
    <w:rsid w:val="007D508B"/>
    <w:rsid w:val="007D6124"/>
    <w:rsid w:val="007D6351"/>
    <w:rsid w:val="007D6425"/>
    <w:rsid w:val="007D65E3"/>
    <w:rsid w:val="007D6E57"/>
    <w:rsid w:val="007D6EBE"/>
    <w:rsid w:val="007D7756"/>
    <w:rsid w:val="007E020D"/>
    <w:rsid w:val="007E0C46"/>
    <w:rsid w:val="007E0F13"/>
    <w:rsid w:val="007E454C"/>
    <w:rsid w:val="007E4C9F"/>
    <w:rsid w:val="007E5306"/>
    <w:rsid w:val="007E5951"/>
    <w:rsid w:val="007E6346"/>
    <w:rsid w:val="007E7B12"/>
    <w:rsid w:val="007E7DB5"/>
    <w:rsid w:val="007F0FEB"/>
    <w:rsid w:val="007F10CF"/>
    <w:rsid w:val="007F10FA"/>
    <w:rsid w:val="007F1667"/>
    <w:rsid w:val="007F2843"/>
    <w:rsid w:val="007F2BB0"/>
    <w:rsid w:val="007F3595"/>
    <w:rsid w:val="007F37F2"/>
    <w:rsid w:val="007F4E9F"/>
    <w:rsid w:val="007F52EE"/>
    <w:rsid w:val="007F5DF7"/>
    <w:rsid w:val="007F6796"/>
    <w:rsid w:val="007F6E53"/>
    <w:rsid w:val="007F701E"/>
    <w:rsid w:val="007F7099"/>
    <w:rsid w:val="007F732F"/>
    <w:rsid w:val="007F7499"/>
    <w:rsid w:val="007F7571"/>
    <w:rsid w:val="008019DB"/>
    <w:rsid w:val="00801A1E"/>
    <w:rsid w:val="008022F7"/>
    <w:rsid w:val="00802742"/>
    <w:rsid w:val="00803540"/>
    <w:rsid w:val="00803A7A"/>
    <w:rsid w:val="00803F55"/>
    <w:rsid w:val="00804760"/>
    <w:rsid w:val="00804902"/>
    <w:rsid w:val="0080501C"/>
    <w:rsid w:val="008059D0"/>
    <w:rsid w:val="0080605A"/>
    <w:rsid w:val="0080608A"/>
    <w:rsid w:val="008066AC"/>
    <w:rsid w:val="008068D6"/>
    <w:rsid w:val="00806942"/>
    <w:rsid w:val="00806D7E"/>
    <w:rsid w:val="00806DA3"/>
    <w:rsid w:val="00807621"/>
    <w:rsid w:val="00810375"/>
    <w:rsid w:val="00810EC0"/>
    <w:rsid w:val="008111A0"/>
    <w:rsid w:val="008114D1"/>
    <w:rsid w:val="00811C46"/>
    <w:rsid w:val="008126BE"/>
    <w:rsid w:val="00813E1F"/>
    <w:rsid w:val="00814C81"/>
    <w:rsid w:val="00815736"/>
    <w:rsid w:val="00815A60"/>
    <w:rsid w:val="0081600D"/>
    <w:rsid w:val="00817F23"/>
    <w:rsid w:val="00820047"/>
    <w:rsid w:val="00820243"/>
    <w:rsid w:val="0082174A"/>
    <w:rsid w:val="00821960"/>
    <w:rsid w:val="00821FBF"/>
    <w:rsid w:val="0082283A"/>
    <w:rsid w:val="00822B25"/>
    <w:rsid w:val="00823833"/>
    <w:rsid w:val="008240C0"/>
    <w:rsid w:val="00824CE0"/>
    <w:rsid w:val="008252B4"/>
    <w:rsid w:val="008259E2"/>
    <w:rsid w:val="0082782F"/>
    <w:rsid w:val="00827D56"/>
    <w:rsid w:val="00827F69"/>
    <w:rsid w:val="00831D96"/>
    <w:rsid w:val="008320D0"/>
    <w:rsid w:val="00832204"/>
    <w:rsid w:val="008325CB"/>
    <w:rsid w:val="00832B47"/>
    <w:rsid w:val="00833A0E"/>
    <w:rsid w:val="00833CCE"/>
    <w:rsid w:val="00833E07"/>
    <w:rsid w:val="008342E8"/>
    <w:rsid w:val="00834305"/>
    <w:rsid w:val="00834AA7"/>
    <w:rsid w:val="00834F07"/>
    <w:rsid w:val="00835BCA"/>
    <w:rsid w:val="008365B3"/>
    <w:rsid w:val="008365B7"/>
    <w:rsid w:val="0083686C"/>
    <w:rsid w:val="00836D55"/>
    <w:rsid w:val="00837193"/>
    <w:rsid w:val="008371CC"/>
    <w:rsid w:val="00837250"/>
    <w:rsid w:val="00837391"/>
    <w:rsid w:val="00840534"/>
    <w:rsid w:val="00840B07"/>
    <w:rsid w:val="0084123D"/>
    <w:rsid w:val="0084143B"/>
    <w:rsid w:val="00841474"/>
    <w:rsid w:val="00841539"/>
    <w:rsid w:val="008415DF"/>
    <w:rsid w:val="008421BD"/>
    <w:rsid w:val="00842610"/>
    <w:rsid w:val="00842A40"/>
    <w:rsid w:val="008434B1"/>
    <w:rsid w:val="00845330"/>
    <w:rsid w:val="00845969"/>
    <w:rsid w:val="00846CA6"/>
    <w:rsid w:val="00847672"/>
    <w:rsid w:val="00847763"/>
    <w:rsid w:val="0085042F"/>
    <w:rsid w:val="00850C88"/>
    <w:rsid w:val="00850D40"/>
    <w:rsid w:val="00851BD7"/>
    <w:rsid w:val="008522C3"/>
    <w:rsid w:val="0085308C"/>
    <w:rsid w:val="00853289"/>
    <w:rsid w:val="0085490A"/>
    <w:rsid w:val="00854A32"/>
    <w:rsid w:val="00856307"/>
    <w:rsid w:val="00857A23"/>
    <w:rsid w:val="00860649"/>
    <w:rsid w:val="00860E1C"/>
    <w:rsid w:val="00861095"/>
    <w:rsid w:val="00861365"/>
    <w:rsid w:val="0086171E"/>
    <w:rsid w:val="0086247C"/>
    <w:rsid w:val="008630B9"/>
    <w:rsid w:val="00864659"/>
    <w:rsid w:val="00865A93"/>
    <w:rsid w:val="00866CFF"/>
    <w:rsid w:val="0086723A"/>
    <w:rsid w:val="00867338"/>
    <w:rsid w:val="00867C0B"/>
    <w:rsid w:val="008700A2"/>
    <w:rsid w:val="00870302"/>
    <w:rsid w:val="008707CC"/>
    <w:rsid w:val="00870D93"/>
    <w:rsid w:val="0087112A"/>
    <w:rsid w:val="008715AC"/>
    <w:rsid w:val="00871F8E"/>
    <w:rsid w:val="00872A72"/>
    <w:rsid w:val="00873B15"/>
    <w:rsid w:val="0087532A"/>
    <w:rsid w:val="008774A7"/>
    <w:rsid w:val="00877A8E"/>
    <w:rsid w:val="008807A6"/>
    <w:rsid w:val="00881468"/>
    <w:rsid w:val="008819BA"/>
    <w:rsid w:val="00881D75"/>
    <w:rsid w:val="008825E0"/>
    <w:rsid w:val="00882EBC"/>
    <w:rsid w:val="008835A2"/>
    <w:rsid w:val="00883C71"/>
    <w:rsid w:val="00884274"/>
    <w:rsid w:val="00884A94"/>
    <w:rsid w:val="008852C4"/>
    <w:rsid w:val="008865CE"/>
    <w:rsid w:val="008865DE"/>
    <w:rsid w:val="008866A4"/>
    <w:rsid w:val="008868D8"/>
    <w:rsid w:val="00886D98"/>
    <w:rsid w:val="008900EF"/>
    <w:rsid w:val="0089071C"/>
    <w:rsid w:val="00891706"/>
    <w:rsid w:val="008928B6"/>
    <w:rsid w:val="00893B71"/>
    <w:rsid w:val="00894A04"/>
    <w:rsid w:val="00895B51"/>
    <w:rsid w:val="008963C5"/>
    <w:rsid w:val="008964CE"/>
    <w:rsid w:val="008967D9"/>
    <w:rsid w:val="008A0727"/>
    <w:rsid w:val="008A08F5"/>
    <w:rsid w:val="008A116B"/>
    <w:rsid w:val="008A13FA"/>
    <w:rsid w:val="008A1407"/>
    <w:rsid w:val="008A17FF"/>
    <w:rsid w:val="008A1B90"/>
    <w:rsid w:val="008A1E0E"/>
    <w:rsid w:val="008A3416"/>
    <w:rsid w:val="008A3457"/>
    <w:rsid w:val="008A35E6"/>
    <w:rsid w:val="008A38C7"/>
    <w:rsid w:val="008A530E"/>
    <w:rsid w:val="008A5494"/>
    <w:rsid w:val="008A5829"/>
    <w:rsid w:val="008A5BB3"/>
    <w:rsid w:val="008A6BC7"/>
    <w:rsid w:val="008A6DE2"/>
    <w:rsid w:val="008A7C84"/>
    <w:rsid w:val="008B044F"/>
    <w:rsid w:val="008B138B"/>
    <w:rsid w:val="008B25B5"/>
    <w:rsid w:val="008B26A7"/>
    <w:rsid w:val="008B2AF3"/>
    <w:rsid w:val="008B3551"/>
    <w:rsid w:val="008B3AE8"/>
    <w:rsid w:val="008B561C"/>
    <w:rsid w:val="008B56D2"/>
    <w:rsid w:val="008B6037"/>
    <w:rsid w:val="008B6D79"/>
    <w:rsid w:val="008C18FC"/>
    <w:rsid w:val="008C1F6B"/>
    <w:rsid w:val="008C200F"/>
    <w:rsid w:val="008C23F2"/>
    <w:rsid w:val="008C28FC"/>
    <w:rsid w:val="008C2EAC"/>
    <w:rsid w:val="008C3172"/>
    <w:rsid w:val="008C3560"/>
    <w:rsid w:val="008C380F"/>
    <w:rsid w:val="008C4046"/>
    <w:rsid w:val="008C4141"/>
    <w:rsid w:val="008C5908"/>
    <w:rsid w:val="008C597D"/>
    <w:rsid w:val="008C60D1"/>
    <w:rsid w:val="008C6291"/>
    <w:rsid w:val="008C6AFA"/>
    <w:rsid w:val="008C7441"/>
    <w:rsid w:val="008C7583"/>
    <w:rsid w:val="008C791C"/>
    <w:rsid w:val="008D1621"/>
    <w:rsid w:val="008D191F"/>
    <w:rsid w:val="008D1E40"/>
    <w:rsid w:val="008D1E54"/>
    <w:rsid w:val="008D1F95"/>
    <w:rsid w:val="008D291B"/>
    <w:rsid w:val="008D2CE2"/>
    <w:rsid w:val="008D2E4A"/>
    <w:rsid w:val="008D322B"/>
    <w:rsid w:val="008D4205"/>
    <w:rsid w:val="008D4965"/>
    <w:rsid w:val="008D50FC"/>
    <w:rsid w:val="008D629B"/>
    <w:rsid w:val="008D7293"/>
    <w:rsid w:val="008D75F7"/>
    <w:rsid w:val="008D7769"/>
    <w:rsid w:val="008E16CD"/>
    <w:rsid w:val="008E195D"/>
    <w:rsid w:val="008E1E86"/>
    <w:rsid w:val="008E313B"/>
    <w:rsid w:val="008E36A4"/>
    <w:rsid w:val="008E39C6"/>
    <w:rsid w:val="008E3CF8"/>
    <w:rsid w:val="008E3FF7"/>
    <w:rsid w:val="008E4296"/>
    <w:rsid w:val="008F0F09"/>
    <w:rsid w:val="008F0F25"/>
    <w:rsid w:val="008F1310"/>
    <w:rsid w:val="008F1DC5"/>
    <w:rsid w:val="008F2129"/>
    <w:rsid w:val="008F2C4B"/>
    <w:rsid w:val="008F354A"/>
    <w:rsid w:val="008F3928"/>
    <w:rsid w:val="008F4674"/>
    <w:rsid w:val="008F50B3"/>
    <w:rsid w:val="008F5E8E"/>
    <w:rsid w:val="008F63AB"/>
    <w:rsid w:val="008F6C17"/>
    <w:rsid w:val="008F73A7"/>
    <w:rsid w:val="0090002B"/>
    <w:rsid w:val="0090090E"/>
    <w:rsid w:val="00901322"/>
    <w:rsid w:val="00901C8E"/>
    <w:rsid w:val="00902580"/>
    <w:rsid w:val="0090317F"/>
    <w:rsid w:val="00903237"/>
    <w:rsid w:val="00903240"/>
    <w:rsid w:val="00903EAE"/>
    <w:rsid w:val="009041FD"/>
    <w:rsid w:val="00906E1A"/>
    <w:rsid w:val="009070BA"/>
    <w:rsid w:val="00907714"/>
    <w:rsid w:val="009078A4"/>
    <w:rsid w:val="0090791C"/>
    <w:rsid w:val="00907BFF"/>
    <w:rsid w:val="00907CFD"/>
    <w:rsid w:val="0091099C"/>
    <w:rsid w:val="00911C07"/>
    <w:rsid w:val="0091320E"/>
    <w:rsid w:val="00913EED"/>
    <w:rsid w:val="009141FD"/>
    <w:rsid w:val="00914CE8"/>
    <w:rsid w:val="00915175"/>
    <w:rsid w:val="00915501"/>
    <w:rsid w:val="00915529"/>
    <w:rsid w:val="009157B1"/>
    <w:rsid w:val="00917079"/>
    <w:rsid w:val="00917294"/>
    <w:rsid w:val="00917B51"/>
    <w:rsid w:val="00917BDA"/>
    <w:rsid w:val="0092007E"/>
    <w:rsid w:val="009206DA"/>
    <w:rsid w:val="00920857"/>
    <w:rsid w:val="00920CFA"/>
    <w:rsid w:val="00922B8B"/>
    <w:rsid w:val="00922CB8"/>
    <w:rsid w:val="00922CEA"/>
    <w:rsid w:val="00922E16"/>
    <w:rsid w:val="009231CA"/>
    <w:rsid w:val="009236F1"/>
    <w:rsid w:val="009238BF"/>
    <w:rsid w:val="00923F06"/>
    <w:rsid w:val="00923FC7"/>
    <w:rsid w:val="00925EA0"/>
    <w:rsid w:val="00926B4A"/>
    <w:rsid w:val="00926FCF"/>
    <w:rsid w:val="00927C67"/>
    <w:rsid w:val="00930CD2"/>
    <w:rsid w:val="00931ADE"/>
    <w:rsid w:val="00932DD7"/>
    <w:rsid w:val="009338D9"/>
    <w:rsid w:val="009340ED"/>
    <w:rsid w:val="0093424D"/>
    <w:rsid w:val="009346A6"/>
    <w:rsid w:val="00934A61"/>
    <w:rsid w:val="00934B18"/>
    <w:rsid w:val="00934CCF"/>
    <w:rsid w:val="0093733D"/>
    <w:rsid w:val="009379EA"/>
    <w:rsid w:val="00941104"/>
    <w:rsid w:val="00941414"/>
    <w:rsid w:val="009415BD"/>
    <w:rsid w:val="00941C26"/>
    <w:rsid w:val="009426B8"/>
    <w:rsid w:val="00943264"/>
    <w:rsid w:val="00944204"/>
    <w:rsid w:val="00944567"/>
    <w:rsid w:val="0094564C"/>
    <w:rsid w:val="00947B44"/>
    <w:rsid w:val="00947B93"/>
    <w:rsid w:val="00947FA3"/>
    <w:rsid w:val="00947FF9"/>
    <w:rsid w:val="009511A1"/>
    <w:rsid w:val="0095184D"/>
    <w:rsid w:val="00951F2E"/>
    <w:rsid w:val="00953F8E"/>
    <w:rsid w:val="0095426F"/>
    <w:rsid w:val="00954DF8"/>
    <w:rsid w:val="00955354"/>
    <w:rsid w:val="0095563C"/>
    <w:rsid w:val="009558DF"/>
    <w:rsid w:val="00956907"/>
    <w:rsid w:val="00956B79"/>
    <w:rsid w:val="00956E82"/>
    <w:rsid w:val="00960CCA"/>
    <w:rsid w:val="00960E22"/>
    <w:rsid w:val="00960F93"/>
    <w:rsid w:val="00961885"/>
    <w:rsid w:val="00962E50"/>
    <w:rsid w:val="009643A1"/>
    <w:rsid w:val="00965F36"/>
    <w:rsid w:val="0096644F"/>
    <w:rsid w:val="00966F25"/>
    <w:rsid w:val="009675ED"/>
    <w:rsid w:val="00967E11"/>
    <w:rsid w:val="0097029E"/>
    <w:rsid w:val="009707AA"/>
    <w:rsid w:val="00970BB0"/>
    <w:rsid w:val="00972DD2"/>
    <w:rsid w:val="00973DA8"/>
    <w:rsid w:val="00974A82"/>
    <w:rsid w:val="00975E54"/>
    <w:rsid w:val="00976EE0"/>
    <w:rsid w:val="009777F2"/>
    <w:rsid w:val="009778DE"/>
    <w:rsid w:val="00977B06"/>
    <w:rsid w:val="00980281"/>
    <w:rsid w:val="00980DAA"/>
    <w:rsid w:val="009822A7"/>
    <w:rsid w:val="00983465"/>
    <w:rsid w:val="009834CE"/>
    <w:rsid w:val="00984115"/>
    <w:rsid w:val="009870BD"/>
    <w:rsid w:val="009871DF"/>
    <w:rsid w:val="009872AA"/>
    <w:rsid w:val="00987370"/>
    <w:rsid w:val="00987618"/>
    <w:rsid w:val="00991006"/>
    <w:rsid w:val="00991DF7"/>
    <w:rsid w:val="0099361A"/>
    <w:rsid w:val="009944E8"/>
    <w:rsid w:val="00994C82"/>
    <w:rsid w:val="00996631"/>
    <w:rsid w:val="00997A7A"/>
    <w:rsid w:val="00997B0F"/>
    <w:rsid w:val="009A01D3"/>
    <w:rsid w:val="009A07CF"/>
    <w:rsid w:val="009A0BF9"/>
    <w:rsid w:val="009A11BE"/>
    <w:rsid w:val="009A1311"/>
    <w:rsid w:val="009A13C9"/>
    <w:rsid w:val="009A1641"/>
    <w:rsid w:val="009A2794"/>
    <w:rsid w:val="009A41C7"/>
    <w:rsid w:val="009A4FAD"/>
    <w:rsid w:val="009A51B9"/>
    <w:rsid w:val="009A58FC"/>
    <w:rsid w:val="009A6750"/>
    <w:rsid w:val="009A6B7D"/>
    <w:rsid w:val="009A6F6B"/>
    <w:rsid w:val="009A71BE"/>
    <w:rsid w:val="009A7202"/>
    <w:rsid w:val="009A72A0"/>
    <w:rsid w:val="009A745E"/>
    <w:rsid w:val="009A74BC"/>
    <w:rsid w:val="009A7B46"/>
    <w:rsid w:val="009B02D0"/>
    <w:rsid w:val="009B06CE"/>
    <w:rsid w:val="009B09D6"/>
    <w:rsid w:val="009B1790"/>
    <w:rsid w:val="009B1D3D"/>
    <w:rsid w:val="009B1DDC"/>
    <w:rsid w:val="009B2A80"/>
    <w:rsid w:val="009B2DA3"/>
    <w:rsid w:val="009B3176"/>
    <w:rsid w:val="009B4DC2"/>
    <w:rsid w:val="009B589A"/>
    <w:rsid w:val="009B5FD5"/>
    <w:rsid w:val="009B6455"/>
    <w:rsid w:val="009B66EE"/>
    <w:rsid w:val="009B6EF8"/>
    <w:rsid w:val="009B7997"/>
    <w:rsid w:val="009B7ACA"/>
    <w:rsid w:val="009C0017"/>
    <w:rsid w:val="009C092D"/>
    <w:rsid w:val="009C0958"/>
    <w:rsid w:val="009C0A84"/>
    <w:rsid w:val="009C16C7"/>
    <w:rsid w:val="009C17CF"/>
    <w:rsid w:val="009C1CF3"/>
    <w:rsid w:val="009C27B6"/>
    <w:rsid w:val="009C3039"/>
    <w:rsid w:val="009C3576"/>
    <w:rsid w:val="009C3A9B"/>
    <w:rsid w:val="009C5081"/>
    <w:rsid w:val="009C5915"/>
    <w:rsid w:val="009C5B80"/>
    <w:rsid w:val="009C6901"/>
    <w:rsid w:val="009C7416"/>
    <w:rsid w:val="009C7983"/>
    <w:rsid w:val="009C7B71"/>
    <w:rsid w:val="009D1DB0"/>
    <w:rsid w:val="009D1F50"/>
    <w:rsid w:val="009D294E"/>
    <w:rsid w:val="009D2B0C"/>
    <w:rsid w:val="009D383C"/>
    <w:rsid w:val="009D3D7A"/>
    <w:rsid w:val="009D4A1A"/>
    <w:rsid w:val="009D4E98"/>
    <w:rsid w:val="009D5BF6"/>
    <w:rsid w:val="009D6404"/>
    <w:rsid w:val="009D6998"/>
    <w:rsid w:val="009D7BFF"/>
    <w:rsid w:val="009E0A9C"/>
    <w:rsid w:val="009E0FAB"/>
    <w:rsid w:val="009E13D0"/>
    <w:rsid w:val="009E1A0D"/>
    <w:rsid w:val="009E202A"/>
    <w:rsid w:val="009E27C7"/>
    <w:rsid w:val="009E2CB3"/>
    <w:rsid w:val="009E39B7"/>
    <w:rsid w:val="009E3C6C"/>
    <w:rsid w:val="009E3D4A"/>
    <w:rsid w:val="009E4D94"/>
    <w:rsid w:val="009E5F7A"/>
    <w:rsid w:val="009E7123"/>
    <w:rsid w:val="009E720D"/>
    <w:rsid w:val="009E78DC"/>
    <w:rsid w:val="009F0000"/>
    <w:rsid w:val="009F0074"/>
    <w:rsid w:val="009F01DC"/>
    <w:rsid w:val="009F03FC"/>
    <w:rsid w:val="009F1E4D"/>
    <w:rsid w:val="009F3895"/>
    <w:rsid w:val="009F3A0B"/>
    <w:rsid w:val="009F3C5D"/>
    <w:rsid w:val="009F425C"/>
    <w:rsid w:val="009F4434"/>
    <w:rsid w:val="009F4929"/>
    <w:rsid w:val="009F5716"/>
    <w:rsid w:val="009F5A91"/>
    <w:rsid w:val="009F63DD"/>
    <w:rsid w:val="009F6DEB"/>
    <w:rsid w:val="00A00453"/>
    <w:rsid w:val="00A00C18"/>
    <w:rsid w:val="00A00FBA"/>
    <w:rsid w:val="00A01E9C"/>
    <w:rsid w:val="00A02465"/>
    <w:rsid w:val="00A02BA1"/>
    <w:rsid w:val="00A02C2F"/>
    <w:rsid w:val="00A02F26"/>
    <w:rsid w:val="00A031B1"/>
    <w:rsid w:val="00A038E8"/>
    <w:rsid w:val="00A04890"/>
    <w:rsid w:val="00A048F7"/>
    <w:rsid w:val="00A04C2F"/>
    <w:rsid w:val="00A0546C"/>
    <w:rsid w:val="00A05796"/>
    <w:rsid w:val="00A05B72"/>
    <w:rsid w:val="00A06DF6"/>
    <w:rsid w:val="00A071F7"/>
    <w:rsid w:val="00A07F40"/>
    <w:rsid w:val="00A1075F"/>
    <w:rsid w:val="00A109B4"/>
    <w:rsid w:val="00A10DDB"/>
    <w:rsid w:val="00A10FF4"/>
    <w:rsid w:val="00A1141F"/>
    <w:rsid w:val="00A11E1F"/>
    <w:rsid w:val="00A11ED0"/>
    <w:rsid w:val="00A12135"/>
    <w:rsid w:val="00A12E4A"/>
    <w:rsid w:val="00A12F15"/>
    <w:rsid w:val="00A130B6"/>
    <w:rsid w:val="00A134DB"/>
    <w:rsid w:val="00A14E8E"/>
    <w:rsid w:val="00A15315"/>
    <w:rsid w:val="00A15604"/>
    <w:rsid w:val="00A1599D"/>
    <w:rsid w:val="00A17F3D"/>
    <w:rsid w:val="00A20743"/>
    <w:rsid w:val="00A20CCA"/>
    <w:rsid w:val="00A20DCC"/>
    <w:rsid w:val="00A20F94"/>
    <w:rsid w:val="00A20FAE"/>
    <w:rsid w:val="00A21D8A"/>
    <w:rsid w:val="00A22A0A"/>
    <w:rsid w:val="00A23423"/>
    <w:rsid w:val="00A23592"/>
    <w:rsid w:val="00A235D3"/>
    <w:rsid w:val="00A239E3"/>
    <w:rsid w:val="00A243C6"/>
    <w:rsid w:val="00A24C2A"/>
    <w:rsid w:val="00A24F85"/>
    <w:rsid w:val="00A2534D"/>
    <w:rsid w:val="00A25DDF"/>
    <w:rsid w:val="00A26508"/>
    <w:rsid w:val="00A26582"/>
    <w:rsid w:val="00A26BFD"/>
    <w:rsid w:val="00A275A5"/>
    <w:rsid w:val="00A27B50"/>
    <w:rsid w:val="00A27F6B"/>
    <w:rsid w:val="00A30B71"/>
    <w:rsid w:val="00A31032"/>
    <w:rsid w:val="00A310E7"/>
    <w:rsid w:val="00A315A9"/>
    <w:rsid w:val="00A31847"/>
    <w:rsid w:val="00A32144"/>
    <w:rsid w:val="00A3265B"/>
    <w:rsid w:val="00A33AB7"/>
    <w:rsid w:val="00A3411D"/>
    <w:rsid w:val="00A3486D"/>
    <w:rsid w:val="00A34AC4"/>
    <w:rsid w:val="00A35203"/>
    <w:rsid w:val="00A35894"/>
    <w:rsid w:val="00A37362"/>
    <w:rsid w:val="00A37AA7"/>
    <w:rsid w:val="00A403F3"/>
    <w:rsid w:val="00A40715"/>
    <w:rsid w:val="00A41A7E"/>
    <w:rsid w:val="00A42640"/>
    <w:rsid w:val="00A42C29"/>
    <w:rsid w:val="00A42DF4"/>
    <w:rsid w:val="00A435F7"/>
    <w:rsid w:val="00A4429A"/>
    <w:rsid w:val="00A44380"/>
    <w:rsid w:val="00A44A69"/>
    <w:rsid w:val="00A45CD1"/>
    <w:rsid w:val="00A46028"/>
    <w:rsid w:val="00A4618A"/>
    <w:rsid w:val="00A4675E"/>
    <w:rsid w:val="00A46AB6"/>
    <w:rsid w:val="00A471D3"/>
    <w:rsid w:val="00A474FE"/>
    <w:rsid w:val="00A50383"/>
    <w:rsid w:val="00A512D6"/>
    <w:rsid w:val="00A529F5"/>
    <w:rsid w:val="00A52A48"/>
    <w:rsid w:val="00A52E1E"/>
    <w:rsid w:val="00A534DC"/>
    <w:rsid w:val="00A534EE"/>
    <w:rsid w:val="00A5351C"/>
    <w:rsid w:val="00A53664"/>
    <w:rsid w:val="00A53BE5"/>
    <w:rsid w:val="00A54770"/>
    <w:rsid w:val="00A5477C"/>
    <w:rsid w:val="00A5536A"/>
    <w:rsid w:val="00A56144"/>
    <w:rsid w:val="00A565C4"/>
    <w:rsid w:val="00A56828"/>
    <w:rsid w:val="00A5726F"/>
    <w:rsid w:val="00A574BC"/>
    <w:rsid w:val="00A57FA3"/>
    <w:rsid w:val="00A601D0"/>
    <w:rsid w:val="00A61E25"/>
    <w:rsid w:val="00A625B9"/>
    <w:rsid w:val="00A65971"/>
    <w:rsid w:val="00A659ED"/>
    <w:rsid w:val="00A6656D"/>
    <w:rsid w:val="00A66AA1"/>
    <w:rsid w:val="00A67D5B"/>
    <w:rsid w:val="00A67DCA"/>
    <w:rsid w:val="00A70FA1"/>
    <w:rsid w:val="00A71079"/>
    <w:rsid w:val="00A72758"/>
    <w:rsid w:val="00A7336E"/>
    <w:rsid w:val="00A73955"/>
    <w:rsid w:val="00A73AB2"/>
    <w:rsid w:val="00A73B2F"/>
    <w:rsid w:val="00A74432"/>
    <w:rsid w:val="00A749DE"/>
    <w:rsid w:val="00A753E9"/>
    <w:rsid w:val="00A75857"/>
    <w:rsid w:val="00A75FA1"/>
    <w:rsid w:val="00A76200"/>
    <w:rsid w:val="00A764E4"/>
    <w:rsid w:val="00A77F27"/>
    <w:rsid w:val="00A80DEC"/>
    <w:rsid w:val="00A8267C"/>
    <w:rsid w:val="00A82828"/>
    <w:rsid w:val="00A828DE"/>
    <w:rsid w:val="00A82EF3"/>
    <w:rsid w:val="00A82FCA"/>
    <w:rsid w:val="00A83358"/>
    <w:rsid w:val="00A83747"/>
    <w:rsid w:val="00A84328"/>
    <w:rsid w:val="00A86965"/>
    <w:rsid w:val="00A86E36"/>
    <w:rsid w:val="00A86E9F"/>
    <w:rsid w:val="00A86EED"/>
    <w:rsid w:val="00A8770E"/>
    <w:rsid w:val="00A879A5"/>
    <w:rsid w:val="00A900EF"/>
    <w:rsid w:val="00A9040A"/>
    <w:rsid w:val="00A919DE"/>
    <w:rsid w:val="00A91BC4"/>
    <w:rsid w:val="00A91F1F"/>
    <w:rsid w:val="00A9294B"/>
    <w:rsid w:val="00A9416E"/>
    <w:rsid w:val="00A94CF3"/>
    <w:rsid w:val="00A95031"/>
    <w:rsid w:val="00A9623D"/>
    <w:rsid w:val="00A962B0"/>
    <w:rsid w:val="00A96412"/>
    <w:rsid w:val="00A9708E"/>
    <w:rsid w:val="00A97C0E"/>
    <w:rsid w:val="00A97E4F"/>
    <w:rsid w:val="00AA10FD"/>
    <w:rsid w:val="00AA1AF5"/>
    <w:rsid w:val="00AA1F86"/>
    <w:rsid w:val="00AA2F8F"/>
    <w:rsid w:val="00AA3046"/>
    <w:rsid w:val="00AA3A1B"/>
    <w:rsid w:val="00AA58E6"/>
    <w:rsid w:val="00AA6FB5"/>
    <w:rsid w:val="00AA745D"/>
    <w:rsid w:val="00AA75C3"/>
    <w:rsid w:val="00AA7CE4"/>
    <w:rsid w:val="00AB0357"/>
    <w:rsid w:val="00AB11D0"/>
    <w:rsid w:val="00AB13D2"/>
    <w:rsid w:val="00AB26C8"/>
    <w:rsid w:val="00AB2A12"/>
    <w:rsid w:val="00AB2C3A"/>
    <w:rsid w:val="00AB311B"/>
    <w:rsid w:val="00AB42E0"/>
    <w:rsid w:val="00AB4366"/>
    <w:rsid w:val="00AB60BE"/>
    <w:rsid w:val="00AB6185"/>
    <w:rsid w:val="00AB7462"/>
    <w:rsid w:val="00AB7910"/>
    <w:rsid w:val="00AC00D1"/>
    <w:rsid w:val="00AC101F"/>
    <w:rsid w:val="00AC1376"/>
    <w:rsid w:val="00AC158C"/>
    <w:rsid w:val="00AC1DAD"/>
    <w:rsid w:val="00AC21FF"/>
    <w:rsid w:val="00AC2625"/>
    <w:rsid w:val="00AC26BB"/>
    <w:rsid w:val="00AC2E00"/>
    <w:rsid w:val="00AC3E3E"/>
    <w:rsid w:val="00AC4863"/>
    <w:rsid w:val="00AC4F2C"/>
    <w:rsid w:val="00AC51E9"/>
    <w:rsid w:val="00AC531A"/>
    <w:rsid w:val="00AC602F"/>
    <w:rsid w:val="00AC6119"/>
    <w:rsid w:val="00AC641D"/>
    <w:rsid w:val="00AC6758"/>
    <w:rsid w:val="00AD010E"/>
    <w:rsid w:val="00AD0FDE"/>
    <w:rsid w:val="00AD1B0E"/>
    <w:rsid w:val="00AD1F8A"/>
    <w:rsid w:val="00AD2DAE"/>
    <w:rsid w:val="00AD2E6F"/>
    <w:rsid w:val="00AD3052"/>
    <w:rsid w:val="00AD4563"/>
    <w:rsid w:val="00AD4670"/>
    <w:rsid w:val="00AD4E07"/>
    <w:rsid w:val="00AD555F"/>
    <w:rsid w:val="00AD5A90"/>
    <w:rsid w:val="00AD5F3B"/>
    <w:rsid w:val="00AD7017"/>
    <w:rsid w:val="00AD7747"/>
    <w:rsid w:val="00AD7C7A"/>
    <w:rsid w:val="00AE0F19"/>
    <w:rsid w:val="00AE0FA7"/>
    <w:rsid w:val="00AE1CE8"/>
    <w:rsid w:val="00AE1D22"/>
    <w:rsid w:val="00AE2D80"/>
    <w:rsid w:val="00AE2FFD"/>
    <w:rsid w:val="00AE3666"/>
    <w:rsid w:val="00AE66D2"/>
    <w:rsid w:val="00AE6F0C"/>
    <w:rsid w:val="00AE6F4B"/>
    <w:rsid w:val="00AE78CE"/>
    <w:rsid w:val="00AF0452"/>
    <w:rsid w:val="00AF0BDE"/>
    <w:rsid w:val="00AF174F"/>
    <w:rsid w:val="00AF2B69"/>
    <w:rsid w:val="00AF2FD3"/>
    <w:rsid w:val="00AF317E"/>
    <w:rsid w:val="00AF3D57"/>
    <w:rsid w:val="00AF3DE2"/>
    <w:rsid w:val="00AF40A4"/>
    <w:rsid w:val="00AF42E1"/>
    <w:rsid w:val="00AF4938"/>
    <w:rsid w:val="00AF49A5"/>
    <w:rsid w:val="00AF4A40"/>
    <w:rsid w:val="00AF535D"/>
    <w:rsid w:val="00AF6786"/>
    <w:rsid w:val="00AF68DD"/>
    <w:rsid w:val="00AF7004"/>
    <w:rsid w:val="00AF70E7"/>
    <w:rsid w:val="00AF7E33"/>
    <w:rsid w:val="00AF7FC6"/>
    <w:rsid w:val="00B0016E"/>
    <w:rsid w:val="00B001B7"/>
    <w:rsid w:val="00B002B5"/>
    <w:rsid w:val="00B01C94"/>
    <w:rsid w:val="00B0224A"/>
    <w:rsid w:val="00B02AF9"/>
    <w:rsid w:val="00B030A8"/>
    <w:rsid w:val="00B03B91"/>
    <w:rsid w:val="00B03D8C"/>
    <w:rsid w:val="00B0443B"/>
    <w:rsid w:val="00B0453C"/>
    <w:rsid w:val="00B0503C"/>
    <w:rsid w:val="00B05B4E"/>
    <w:rsid w:val="00B0626B"/>
    <w:rsid w:val="00B06ADD"/>
    <w:rsid w:val="00B0777C"/>
    <w:rsid w:val="00B100A5"/>
    <w:rsid w:val="00B10303"/>
    <w:rsid w:val="00B10462"/>
    <w:rsid w:val="00B108F4"/>
    <w:rsid w:val="00B11004"/>
    <w:rsid w:val="00B136AD"/>
    <w:rsid w:val="00B13F50"/>
    <w:rsid w:val="00B14A63"/>
    <w:rsid w:val="00B14BAF"/>
    <w:rsid w:val="00B153A7"/>
    <w:rsid w:val="00B16802"/>
    <w:rsid w:val="00B16BA3"/>
    <w:rsid w:val="00B17266"/>
    <w:rsid w:val="00B206A1"/>
    <w:rsid w:val="00B208A4"/>
    <w:rsid w:val="00B2154B"/>
    <w:rsid w:val="00B222A6"/>
    <w:rsid w:val="00B227DB"/>
    <w:rsid w:val="00B229D8"/>
    <w:rsid w:val="00B229F5"/>
    <w:rsid w:val="00B22E7A"/>
    <w:rsid w:val="00B2328E"/>
    <w:rsid w:val="00B23D1A"/>
    <w:rsid w:val="00B2403C"/>
    <w:rsid w:val="00B241AA"/>
    <w:rsid w:val="00B2516C"/>
    <w:rsid w:val="00B254C9"/>
    <w:rsid w:val="00B267E4"/>
    <w:rsid w:val="00B26D1C"/>
    <w:rsid w:val="00B26EE5"/>
    <w:rsid w:val="00B274C2"/>
    <w:rsid w:val="00B3083F"/>
    <w:rsid w:val="00B31626"/>
    <w:rsid w:val="00B31C70"/>
    <w:rsid w:val="00B31F60"/>
    <w:rsid w:val="00B32C3A"/>
    <w:rsid w:val="00B33234"/>
    <w:rsid w:val="00B33838"/>
    <w:rsid w:val="00B33A6F"/>
    <w:rsid w:val="00B33E28"/>
    <w:rsid w:val="00B34147"/>
    <w:rsid w:val="00B3421C"/>
    <w:rsid w:val="00B3461E"/>
    <w:rsid w:val="00B3556D"/>
    <w:rsid w:val="00B35BDE"/>
    <w:rsid w:val="00B36756"/>
    <w:rsid w:val="00B40739"/>
    <w:rsid w:val="00B4180E"/>
    <w:rsid w:val="00B41817"/>
    <w:rsid w:val="00B426E9"/>
    <w:rsid w:val="00B42D6D"/>
    <w:rsid w:val="00B42FE6"/>
    <w:rsid w:val="00B43676"/>
    <w:rsid w:val="00B43914"/>
    <w:rsid w:val="00B43DB6"/>
    <w:rsid w:val="00B44660"/>
    <w:rsid w:val="00B44BC8"/>
    <w:rsid w:val="00B45579"/>
    <w:rsid w:val="00B457BC"/>
    <w:rsid w:val="00B4584D"/>
    <w:rsid w:val="00B45949"/>
    <w:rsid w:val="00B45B47"/>
    <w:rsid w:val="00B45BF5"/>
    <w:rsid w:val="00B45ED1"/>
    <w:rsid w:val="00B46E52"/>
    <w:rsid w:val="00B4750D"/>
    <w:rsid w:val="00B5035A"/>
    <w:rsid w:val="00B51924"/>
    <w:rsid w:val="00B51E30"/>
    <w:rsid w:val="00B532F9"/>
    <w:rsid w:val="00B53710"/>
    <w:rsid w:val="00B5447E"/>
    <w:rsid w:val="00B549C3"/>
    <w:rsid w:val="00B554E9"/>
    <w:rsid w:val="00B55B97"/>
    <w:rsid w:val="00B56278"/>
    <w:rsid w:val="00B56461"/>
    <w:rsid w:val="00B56E93"/>
    <w:rsid w:val="00B57D95"/>
    <w:rsid w:val="00B60426"/>
    <w:rsid w:val="00B6045C"/>
    <w:rsid w:val="00B60578"/>
    <w:rsid w:val="00B60735"/>
    <w:rsid w:val="00B61881"/>
    <w:rsid w:val="00B61EE0"/>
    <w:rsid w:val="00B62587"/>
    <w:rsid w:val="00B62F77"/>
    <w:rsid w:val="00B63BFE"/>
    <w:rsid w:val="00B63EFD"/>
    <w:rsid w:val="00B63F1C"/>
    <w:rsid w:val="00B6422B"/>
    <w:rsid w:val="00B64D72"/>
    <w:rsid w:val="00B64F2A"/>
    <w:rsid w:val="00B658E8"/>
    <w:rsid w:val="00B6686C"/>
    <w:rsid w:val="00B6724F"/>
    <w:rsid w:val="00B673A5"/>
    <w:rsid w:val="00B676BB"/>
    <w:rsid w:val="00B702F8"/>
    <w:rsid w:val="00B705B2"/>
    <w:rsid w:val="00B70B20"/>
    <w:rsid w:val="00B71F0C"/>
    <w:rsid w:val="00B7412F"/>
    <w:rsid w:val="00B74A95"/>
    <w:rsid w:val="00B74BC7"/>
    <w:rsid w:val="00B74E3D"/>
    <w:rsid w:val="00B74E43"/>
    <w:rsid w:val="00B74EB4"/>
    <w:rsid w:val="00B764CD"/>
    <w:rsid w:val="00B76CE2"/>
    <w:rsid w:val="00B77277"/>
    <w:rsid w:val="00B7737F"/>
    <w:rsid w:val="00B77E1B"/>
    <w:rsid w:val="00B806BF"/>
    <w:rsid w:val="00B811A5"/>
    <w:rsid w:val="00B81800"/>
    <w:rsid w:val="00B81BE2"/>
    <w:rsid w:val="00B820FB"/>
    <w:rsid w:val="00B82E89"/>
    <w:rsid w:val="00B831DE"/>
    <w:rsid w:val="00B83844"/>
    <w:rsid w:val="00B83DF3"/>
    <w:rsid w:val="00B850BA"/>
    <w:rsid w:val="00B85160"/>
    <w:rsid w:val="00B866B1"/>
    <w:rsid w:val="00B91231"/>
    <w:rsid w:val="00B91D37"/>
    <w:rsid w:val="00B91F6C"/>
    <w:rsid w:val="00B92A05"/>
    <w:rsid w:val="00B92AD8"/>
    <w:rsid w:val="00B937D8"/>
    <w:rsid w:val="00B9380D"/>
    <w:rsid w:val="00B93C6F"/>
    <w:rsid w:val="00B94345"/>
    <w:rsid w:val="00B94B85"/>
    <w:rsid w:val="00B94FA2"/>
    <w:rsid w:val="00B95DF5"/>
    <w:rsid w:val="00B97D1F"/>
    <w:rsid w:val="00B97D4C"/>
    <w:rsid w:val="00B97D96"/>
    <w:rsid w:val="00BA1075"/>
    <w:rsid w:val="00BA108A"/>
    <w:rsid w:val="00BA121B"/>
    <w:rsid w:val="00BA182A"/>
    <w:rsid w:val="00BA3B11"/>
    <w:rsid w:val="00BA49D3"/>
    <w:rsid w:val="00BA56DA"/>
    <w:rsid w:val="00BA625B"/>
    <w:rsid w:val="00BA6615"/>
    <w:rsid w:val="00BA6646"/>
    <w:rsid w:val="00BA6C3C"/>
    <w:rsid w:val="00BA6C58"/>
    <w:rsid w:val="00BB0668"/>
    <w:rsid w:val="00BB0936"/>
    <w:rsid w:val="00BB2BC1"/>
    <w:rsid w:val="00BB2EC2"/>
    <w:rsid w:val="00BB34F7"/>
    <w:rsid w:val="00BB3E82"/>
    <w:rsid w:val="00BB4259"/>
    <w:rsid w:val="00BB430B"/>
    <w:rsid w:val="00BB5093"/>
    <w:rsid w:val="00BB55A2"/>
    <w:rsid w:val="00BB5F7F"/>
    <w:rsid w:val="00BB6E1A"/>
    <w:rsid w:val="00BB7B04"/>
    <w:rsid w:val="00BC0E41"/>
    <w:rsid w:val="00BC1799"/>
    <w:rsid w:val="00BC280E"/>
    <w:rsid w:val="00BC2CDB"/>
    <w:rsid w:val="00BC3BAB"/>
    <w:rsid w:val="00BC66B0"/>
    <w:rsid w:val="00BC6D15"/>
    <w:rsid w:val="00BC7114"/>
    <w:rsid w:val="00BC7224"/>
    <w:rsid w:val="00BC7A2B"/>
    <w:rsid w:val="00BC7C89"/>
    <w:rsid w:val="00BC7E0B"/>
    <w:rsid w:val="00BD089A"/>
    <w:rsid w:val="00BD0AEA"/>
    <w:rsid w:val="00BD1C47"/>
    <w:rsid w:val="00BD2416"/>
    <w:rsid w:val="00BD3078"/>
    <w:rsid w:val="00BD3C21"/>
    <w:rsid w:val="00BD4168"/>
    <w:rsid w:val="00BD41DD"/>
    <w:rsid w:val="00BD4453"/>
    <w:rsid w:val="00BD5174"/>
    <w:rsid w:val="00BD535C"/>
    <w:rsid w:val="00BD580F"/>
    <w:rsid w:val="00BD5A41"/>
    <w:rsid w:val="00BD5A68"/>
    <w:rsid w:val="00BD5D37"/>
    <w:rsid w:val="00BD61E8"/>
    <w:rsid w:val="00BD65A8"/>
    <w:rsid w:val="00BD6EDA"/>
    <w:rsid w:val="00BD7593"/>
    <w:rsid w:val="00BD75B9"/>
    <w:rsid w:val="00BE2B0C"/>
    <w:rsid w:val="00BE2B3E"/>
    <w:rsid w:val="00BE2C1A"/>
    <w:rsid w:val="00BE2F65"/>
    <w:rsid w:val="00BE377E"/>
    <w:rsid w:val="00BE378E"/>
    <w:rsid w:val="00BE5E61"/>
    <w:rsid w:val="00BE5FD9"/>
    <w:rsid w:val="00BE61A6"/>
    <w:rsid w:val="00BE69F9"/>
    <w:rsid w:val="00BE6E89"/>
    <w:rsid w:val="00BE7339"/>
    <w:rsid w:val="00BF0270"/>
    <w:rsid w:val="00BF0509"/>
    <w:rsid w:val="00BF0619"/>
    <w:rsid w:val="00BF0712"/>
    <w:rsid w:val="00BF1A31"/>
    <w:rsid w:val="00BF221B"/>
    <w:rsid w:val="00BF2B94"/>
    <w:rsid w:val="00BF30AA"/>
    <w:rsid w:val="00BF31B9"/>
    <w:rsid w:val="00BF3901"/>
    <w:rsid w:val="00BF3953"/>
    <w:rsid w:val="00BF4121"/>
    <w:rsid w:val="00BF495C"/>
    <w:rsid w:val="00BF4E5E"/>
    <w:rsid w:val="00BF665B"/>
    <w:rsid w:val="00BF6840"/>
    <w:rsid w:val="00BF76A4"/>
    <w:rsid w:val="00BF7A87"/>
    <w:rsid w:val="00BF7E74"/>
    <w:rsid w:val="00C016DE"/>
    <w:rsid w:val="00C01BE1"/>
    <w:rsid w:val="00C05355"/>
    <w:rsid w:val="00C053B4"/>
    <w:rsid w:val="00C05661"/>
    <w:rsid w:val="00C071F4"/>
    <w:rsid w:val="00C07C05"/>
    <w:rsid w:val="00C07E63"/>
    <w:rsid w:val="00C1059A"/>
    <w:rsid w:val="00C10760"/>
    <w:rsid w:val="00C10E8A"/>
    <w:rsid w:val="00C11EC4"/>
    <w:rsid w:val="00C11FC0"/>
    <w:rsid w:val="00C12258"/>
    <w:rsid w:val="00C125F2"/>
    <w:rsid w:val="00C12CDA"/>
    <w:rsid w:val="00C12CF3"/>
    <w:rsid w:val="00C135B9"/>
    <w:rsid w:val="00C137D4"/>
    <w:rsid w:val="00C13E6B"/>
    <w:rsid w:val="00C14B6B"/>
    <w:rsid w:val="00C14F0B"/>
    <w:rsid w:val="00C15636"/>
    <w:rsid w:val="00C16EB9"/>
    <w:rsid w:val="00C177A1"/>
    <w:rsid w:val="00C20260"/>
    <w:rsid w:val="00C21515"/>
    <w:rsid w:val="00C21867"/>
    <w:rsid w:val="00C21A99"/>
    <w:rsid w:val="00C22CDA"/>
    <w:rsid w:val="00C23BDE"/>
    <w:rsid w:val="00C23DBF"/>
    <w:rsid w:val="00C24761"/>
    <w:rsid w:val="00C247CD"/>
    <w:rsid w:val="00C24EA9"/>
    <w:rsid w:val="00C25857"/>
    <w:rsid w:val="00C25B0E"/>
    <w:rsid w:val="00C25CF6"/>
    <w:rsid w:val="00C26119"/>
    <w:rsid w:val="00C266A0"/>
    <w:rsid w:val="00C278EA"/>
    <w:rsid w:val="00C27BDF"/>
    <w:rsid w:val="00C27F6F"/>
    <w:rsid w:val="00C3004B"/>
    <w:rsid w:val="00C30494"/>
    <w:rsid w:val="00C31AE5"/>
    <w:rsid w:val="00C32165"/>
    <w:rsid w:val="00C3221E"/>
    <w:rsid w:val="00C32287"/>
    <w:rsid w:val="00C324FE"/>
    <w:rsid w:val="00C328EA"/>
    <w:rsid w:val="00C3332F"/>
    <w:rsid w:val="00C334F8"/>
    <w:rsid w:val="00C33C74"/>
    <w:rsid w:val="00C340E5"/>
    <w:rsid w:val="00C35A82"/>
    <w:rsid w:val="00C36087"/>
    <w:rsid w:val="00C365C1"/>
    <w:rsid w:val="00C366F1"/>
    <w:rsid w:val="00C36FCB"/>
    <w:rsid w:val="00C3796F"/>
    <w:rsid w:val="00C408D2"/>
    <w:rsid w:val="00C40A35"/>
    <w:rsid w:val="00C41841"/>
    <w:rsid w:val="00C4184D"/>
    <w:rsid w:val="00C4218F"/>
    <w:rsid w:val="00C4234D"/>
    <w:rsid w:val="00C42555"/>
    <w:rsid w:val="00C432D5"/>
    <w:rsid w:val="00C43B05"/>
    <w:rsid w:val="00C445A9"/>
    <w:rsid w:val="00C453D3"/>
    <w:rsid w:val="00C45743"/>
    <w:rsid w:val="00C458CE"/>
    <w:rsid w:val="00C46AC9"/>
    <w:rsid w:val="00C46CBD"/>
    <w:rsid w:val="00C47681"/>
    <w:rsid w:val="00C47AF8"/>
    <w:rsid w:val="00C50C4E"/>
    <w:rsid w:val="00C51676"/>
    <w:rsid w:val="00C51EC6"/>
    <w:rsid w:val="00C52CD6"/>
    <w:rsid w:val="00C5349D"/>
    <w:rsid w:val="00C53EDC"/>
    <w:rsid w:val="00C54C49"/>
    <w:rsid w:val="00C54E05"/>
    <w:rsid w:val="00C54FCB"/>
    <w:rsid w:val="00C5656B"/>
    <w:rsid w:val="00C577D4"/>
    <w:rsid w:val="00C57E36"/>
    <w:rsid w:val="00C60617"/>
    <w:rsid w:val="00C62407"/>
    <w:rsid w:val="00C6369F"/>
    <w:rsid w:val="00C63EE6"/>
    <w:rsid w:val="00C643CA"/>
    <w:rsid w:val="00C65478"/>
    <w:rsid w:val="00C65577"/>
    <w:rsid w:val="00C65830"/>
    <w:rsid w:val="00C65863"/>
    <w:rsid w:val="00C66480"/>
    <w:rsid w:val="00C702A5"/>
    <w:rsid w:val="00C70F98"/>
    <w:rsid w:val="00C71AFE"/>
    <w:rsid w:val="00C71CDE"/>
    <w:rsid w:val="00C71EEB"/>
    <w:rsid w:val="00C72698"/>
    <w:rsid w:val="00C728A1"/>
    <w:rsid w:val="00C7306D"/>
    <w:rsid w:val="00C73114"/>
    <w:rsid w:val="00C742BE"/>
    <w:rsid w:val="00C74DB2"/>
    <w:rsid w:val="00C75487"/>
    <w:rsid w:val="00C75AEE"/>
    <w:rsid w:val="00C75D99"/>
    <w:rsid w:val="00C75EF2"/>
    <w:rsid w:val="00C76930"/>
    <w:rsid w:val="00C77461"/>
    <w:rsid w:val="00C80107"/>
    <w:rsid w:val="00C8052B"/>
    <w:rsid w:val="00C8070A"/>
    <w:rsid w:val="00C8074A"/>
    <w:rsid w:val="00C80D64"/>
    <w:rsid w:val="00C8234B"/>
    <w:rsid w:val="00C82586"/>
    <w:rsid w:val="00C842DF"/>
    <w:rsid w:val="00C84309"/>
    <w:rsid w:val="00C849BC"/>
    <w:rsid w:val="00C84AB6"/>
    <w:rsid w:val="00C859B6"/>
    <w:rsid w:val="00C85E2D"/>
    <w:rsid w:val="00C8651C"/>
    <w:rsid w:val="00C86B4C"/>
    <w:rsid w:val="00C86E9C"/>
    <w:rsid w:val="00C87007"/>
    <w:rsid w:val="00C8789D"/>
    <w:rsid w:val="00C87D51"/>
    <w:rsid w:val="00C91FFB"/>
    <w:rsid w:val="00C91FFE"/>
    <w:rsid w:val="00C92173"/>
    <w:rsid w:val="00C9245D"/>
    <w:rsid w:val="00C92FA0"/>
    <w:rsid w:val="00C93554"/>
    <w:rsid w:val="00C93829"/>
    <w:rsid w:val="00C94137"/>
    <w:rsid w:val="00C94958"/>
    <w:rsid w:val="00C95B77"/>
    <w:rsid w:val="00C963F8"/>
    <w:rsid w:val="00C964B5"/>
    <w:rsid w:val="00CA0505"/>
    <w:rsid w:val="00CA0887"/>
    <w:rsid w:val="00CA1A47"/>
    <w:rsid w:val="00CA1FCA"/>
    <w:rsid w:val="00CA2957"/>
    <w:rsid w:val="00CA29B0"/>
    <w:rsid w:val="00CA33D5"/>
    <w:rsid w:val="00CA36FC"/>
    <w:rsid w:val="00CA3726"/>
    <w:rsid w:val="00CA3DFF"/>
    <w:rsid w:val="00CA4C11"/>
    <w:rsid w:val="00CA6880"/>
    <w:rsid w:val="00CA698E"/>
    <w:rsid w:val="00CA6A61"/>
    <w:rsid w:val="00CA6D78"/>
    <w:rsid w:val="00CA708E"/>
    <w:rsid w:val="00CA748A"/>
    <w:rsid w:val="00CA7788"/>
    <w:rsid w:val="00CB0668"/>
    <w:rsid w:val="00CB07EC"/>
    <w:rsid w:val="00CB0A69"/>
    <w:rsid w:val="00CB143E"/>
    <w:rsid w:val="00CB1758"/>
    <w:rsid w:val="00CB1BB4"/>
    <w:rsid w:val="00CB2876"/>
    <w:rsid w:val="00CB2D3C"/>
    <w:rsid w:val="00CB3CA5"/>
    <w:rsid w:val="00CB5587"/>
    <w:rsid w:val="00CB56B0"/>
    <w:rsid w:val="00CB5C74"/>
    <w:rsid w:val="00CB5F01"/>
    <w:rsid w:val="00CB77E1"/>
    <w:rsid w:val="00CC0C27"/>
    <w:rsid w:val="00CC151F"/>
    <w:rsid w:val="00CC191C"/>
    <w:rsid w:val="00CC1D91"/>
    <w:rsid w:val="00CC22DF"/>
    <w:rsid w:val="00CC2887"/>
    <w:rsid w:val="00CC2950"/>
    <w:rsid w:val="00CC2B5B"/>
    <w:rsid w:val="00CC2C9D"/>
    <w:rsid w:val="00CC39BF"/>
    <w:rsid w:val="00CC39F2"/>
    <w:rsid w:val="00CC41A9"/>
    <w:rsid w:val="00CC4300"/>
    <w:rsid w:val="00CC43E6"/>
    <w:rsid w:val="00CC4FA8"/>
    <w:rsid w:val="00CC5F84"/>
    <w:rsid w:val="00CC64E0"/>
    <w:rsid w:val="00CC6EC7"/>
    <w:rsid w:val="00CC70EC"/>
    <w:rsid w:val="00CC7A32"/>
    <w:rsid w:val="00CC7D24"/>
    <w:rsid w:val="00CD07AE"/>
    <w:rsid w:val="00CD277B"/>
    <w:rsid w:val="00CD3B10"/>
    <w:rsid w:val="00CD587E"/>
    <w:rsid w:val="00CD5C63"/>
    <w:rsid w:val="00CD6A50"/>
    <w:rsid w:val="00CD7033"/>
    <w:rsid w:val="00CD7668"/>
    <w:rsid w:val="00CD79AF"/>
    <w:rsid w:val="00CE01AD"/>
    <w:rsid w:val="00CE0723"/>
    <w:rsid w:val="00CE1816"/>
    <w:rsid w:val="00CE19DA"/>
    <w:rsid w:val="00CE1FBF"/>
    <w:rsid w:val="00CE3321"/>
    <w:rsid w:val="00CE4408"/>
    <w:rsid w:val="00CE44FF"/>
    <w:rsid w:val="00CE4D2C"/>
    <w:rsid w:val="00CE501A"/>
    <w:rsid w:val="00CE512D"/>
    <w:rsid w:val="00CE5596"/>
    <w:rsid w:val="00CE56D4"/>
    <w:rsid w:val="00CE6403"/>
    <w:rsid w:val="00CE6B7C"/>
    <w:rsid w:val="00CE6EFD"/>
    <w:rsid w:val="00CE728E"/>
    <w:rsid w:val="00CE75D7"/>
    <w:rsid w:val="00CE7FB8"/>
    <w:rsid w:val="00CF0378"/>
    <w:rsid w:val="00CF072A"/>
    <w:rsid w:val="00CF0E84"/>
    <w:rsid w:val="00CF18BB"/>
    <w:rsid w:val="00CF19F8"/>
    <w:rsid w:val="00CF1CB2"/>
    <w:rsid w:val="00CF2593"/>
    <w:rsid w:val="00CF36C8"/>
    <w:rsid w:val="00CF3CA7"/>
    <w:rsid w:val="00CF4D5F"/>
    <w:rsid w:val="00CF55EB"/>
    <w:rsid w:val="00CF5839"/>
    <w:rsid w:val="00CF6DF1"/>
    <w:rsid w:val="00D0009F"/>
    <w:rsid w:val="00D0180C"/>
    <w:rsid w:val="00D03201"/>
    <w:rsid w:val="00D039D5"/>
    <w:rsid w:val="00D049E7"/>
    <w:rsid w:val="00D04D73"/>
    <w:rsid w:val="00D05E45"/>
    <w:rsid w:val="00D0679D"/>
    <w:rsid w:val="00D07523"/>
    <w:rsid w:val="00D07531"/>
    <w:rsid w:val="00D077EE"/>
    <w:rsid w:val="00D122A5"/>
    <w:rsid w:val="00D1242A"/>
    <w:rsid w:val="00D127EC"/>
    <w:rsid w:val="00D130DB"/>
    <w:rsid w:val="00D137A3"/>
    <w:rsid w:val="00D13AC1"/>
    <w:rsid w:val="00D15370"/>
    <w:rsid w:val="00D169D4"/>
    <w:rsid w:val="00D16E99"/>
    <w:rsid w:val="00D17390"/>
    <w:rsid w:val="00D211B1"/>
    <w:rsid w:val="00D214F2"/>
    <w:rsid w:val="00D218B9"/>
    <w:rsid w:val="00D222B7"/>
    <w:rsid w:val="00D22325"/>
    <w:rsid w:val="00D223D3"/>
    <w:rsid w:val="00D223DD"/>
    <w:rsid w:val="00D223E9"/>
    <w:rsid w:val="00D22D7B"/>
    <w:rsid w:val="00D23BCD"/>
    <w:rsid w:val="00D23D2C"/>
    <w:rsid w:val="00D241A3"/>
    <w:rsid w:val="00D24641"/>
    <w:rsid w:val="00D24886"/>
    <w:rsid w:val="00D254A4"/>
    <w:rsid w:val="00D25BA2"/>
    <w:rsid w:val="00D26C6C"/>
    <w:rsid w:val="00D2709C"/>
    <w:rsid w:val="00D270F8"/>
    <w:rsid w:val="00D27115"/>
    <w:rsid w:val="00D27F0C"/>
    <w:rsid w:val="00D314AB"/>
    <w:rsid w:val="00D32E66"/>
    <w:rsid w:val="00D33194"/>
    <w:rsid w:val="00D335D5"/>
    <w:rsid w:val="00D349BB"/>
    <w:rsid w:val="00D358B0"/>
    <w:rsid w:val="00D364FD"/>
    <w:rsid w:val="00D36AB5"/>
    <w:rsid w:val="00D37500"/>
    <w:rsid w:val="00D37CB6"/>
    <w:rsid w:val="00D403CD"/>
    <w:rsid w:val="00D40815"/>
    <w:rsid w:val="00D40863"/>
    <w:rsid w:val="00D41094"/>
    <w:rsid w:val="00D412D4"/>
    <w:rsid w:val="00D417D5"/>
    <w:rsid w:val="00D421BB"/>
    <w:rsid w:val="00D42895"/>
    <w:rsid w:val="00D44682"/>
    <w:rsid w:val="00D44C7D"/>
    <w:rsid w:val="00D450E9"/>
    <w:rsid w:val="00D4528F"/>
    <w:rsid w:val="00D45965"/>
    <w:rsid w:val="00D45A8A"/>
    <w:rsid w:val="00D462C8"/>
    <w:rsid w:val="00D46797"/>
    <w:rsid w:val="00D46E31"/>
    <w:rsid w:val="00D472B2"/>
    <w:rsid w:val="00D4783A"/>
    <w:rsid w:val="00D47CE2"/>
    <w:rsid w:val="00D50375"/>
    <w:rsid w:val="00D509C9"/>
    <w:rsid w:val="00D50C93"/>
    <w:rsid w:val="00D518DD"/>
    <w:rsid w:val="00D51C06"/>
    <w:rsid w:val="00D52D1A"/>
    <w:rsid w:val="00D53111"/>
    <w:rsid w:val="00D53813"/>
    <w:rsid w:val="00D53F67"/>
    <w:rsid w:val="00D54645"/>
    <w:rsid w:val="00D551A6"/>
    <w:rsid w:val="00D55622"/>
    <w:rsid w:val="00D5607F"/>
    <w:rsid w:val="00D560CC"/>
    <w:rsid w:val="00D56B67"/>
    <w:rsid w:val="00D57562"/>
    <w:rsid w:val="00D57F2B"/>
    <w:rsid w:val="00D606FA"/>
    <w:rsid w:val="00D60A6D"/>
    <w:rsid w:val="00D612C6"/>
    <w:rsid w:val="00D6169B"/>
    <w:rsid w:val="00D617EF"/>
    <w:rsid w:val="00D61DAD"/>
    <w:rsid w:val="00D6238F"/>
    <w:rsid w:val="00D62543"/>
    <w:rsid w:val="00D63042"/>
    <w:rsid w:val="00D63481"/>
    <w:rsid w:val="00D64529"/>
    <w:rsid w:val="00D67C04"/>
    <w:rsid w:val="00D701A6"/>
    <w:rsid w:val="00D701D9"/>
    <w:rsid w:val="00D70599"/>
    <w:rsid w:val="00D708C8"/>
    <w:rsid w:val="00D710CE"/>
    <w:rsid w:val="00D7194B"/>
    <w:rsid w:val="00D71B1A"/>
    <w:rsid w:val="00D71F3C"/>
    <w:rsid w:val="00D72223"/>
    <w:rsid w:val="00D727BA"/>
    <w:rsid w:val="00D727CF"/>
    <w:rsid w:val="00D72C84"/>
    <w:rsid w:val="00D73460"/>
    <w:rsid w:val="00D7484B"/>
    <w:rsid w:val="00D74C1A"/>
    <w:rsid w:val="00D74EAF"/>
    <w:rsid w:val="00D74FD9"/>
    <w:rsid w:val="00D75368"/>
    <w:rsid w:val="00D765B0"/>
    <w:rsid w:val="00D7669D"/>
    <w:rsid w:val="00D766CC"/>
    <w:rsid w:val="00D768F1"/>
    <w:rsid w:val="00D76AED"/>
    <w:rsid w:val="00D77006"/>
    <w:rsid w:val="00D77F85"/>
    <w:rsid w:val="00D8005B"/>
    <w:rsid w:val="00D806B9"/>
    <w:rsid w:val="00D81A00"/>
    <w:rsid w:val="00D82585"/>
    <w:rsid w:val="00D844B0"/>
    <w:rsid w:val="00D84C85"/>
    <w:rsid w:val="00D86538"/>
    <w:rsid w:val="00D877D3"/>
    <w:rsid w:val="00D903F4"/>
    <w:rsid w:val="00D90500"/>
    <w:rsid w:val="00D90597"/>
    <w:rsid w:val="00D911D4"/>
    <w:rsid w:val="00D91537"/>
    <w:rsid w:val="00D91A56"/>
    <w:rsid w:val="00D91FF7"/>
    <w:rsid w:val="00D924CD"/>
    <w:rsid w:val="00D94D05"/>
    <w:rsid w:val="00D94DEC"/>
    <w:rsid w:val="00D95006"/>
    <w:rsid w:val="00D9522F"/>
    <w:rsid w:val="00D95C2A"/>
    <w:rsid w:val="00D96053"/>
    <w:rsid w:val="00D96721"/>
    <w:rsid w:val="00D97963"/>
    <w:rsid w:val="00D97C7B"/>
    <w:rsid w:val="00D97E7D"/>
    <w:rsid w:val="00DA0B88"/>
    <w:rsid w:val="00DA1564"/>
    <w:rsid w:val="00DA1594"/>
    <w:rsid w:val="00DA1DF7"/>
    <w:rsid w:val="00DA3172"/>
    <w:rsid w:val="00DA34BC"/>
    <w:rsid w:val="00DA3A8C"/>
    <w:rsid w:val="00DA3B2D"/>
    <w:rsid w:val="00DA3B96"/>
    <w:rsid w:val="00DA3DE7"/>
    <w:rsid w:val="00DA43CC"/>
    <w:rsid w:val="00DA50B5"/>
    <w:rsid w:val="00DA54D6"/>
    <w:rsid w:val="00DA617F"/>
    <w:rsid w:val="00DA6311"/>
    <w:rsid w:val="00DA6656"/>
    <w:rsid w:val="00DA6801"/>
    <w:rsid w:val="00DA6872"/>
    <w:rsid w:val="00DA706F"/>
    <w:rsid w:val="00DA7246"/>
    <w:rsid w:val="00DA787E"/>
    <w:rsid w:val="00DA7CC6"/>
    <w:rsid w:val="00DA7F32"/>
    <w:rsid w:val="00DB0DBD"/>
    <w:rsid w:val="00DB1241"/>
    <w:rsid w:val="00DB1336"/>
    <w:rsid w:val="00DB22D1"/>
    <w:rsid w:val="00DB2566"/>
    <w:rsid w:val="00DB2A1F"/>
    <w:rsid w:val="00DB2AB8"/>
    <w:rsid w:val="00DB301B"/>
    <w:rsid w:val="00DB32D6"/>
    <w:rsid w:val="00DB373C"/>
    <w:rsid w:val="00DB4AA0"/>
    <w:rsid w:val="00DB5CE3"/>
    <w:rsid w:val="00DB5F9C"/>
    <w:rsid w:val="00DB64D6"/>
    <w:rsid w:val="00DB6D45"/>
    <w:rsid w:val="00DB6D4E"/>
    <w:rsid w:val="00DB7330"/>
    <w:rsid w:val="00DB7550"/>
    <w:rsid w:val="00DC0C5A"/>
    <w:rsid w:val="00DC147E"/>
    <w:rsid w:val="00DC1E5C"/>
    <w:rsid w:val="00DC1E8F"/>
    <w:rsid w:val="00DC24D2"/>
    <w:rsid w:val="00DC2591"/>
    <w:rsid w:val="00DC381B"/>
    <w:rsid w:val="00DC4F14"/>
    <w:rsid w:val="00DC50E2"/>
    <w:rsid w:val="00DC5A38"/>
    <w:rsid w:val="00DC68C0"/>
    <w:rsid w:val="00DC7656"/>
    <w:rsid w:val="00DC792D"/>
    <w:rsid w:val="00DC7D7A"/>
    <w:rsid w:val="00DD0839"/>
    <w:rsid w:val="00DD0EBE"/>
    <w:rsid w:val="00DD35CA"/>
    <w:rsid w:val="00DD44CD"/>
    <w:rsid w:val="00DD49DC"/>
    <w:rsid w:val="00DD5391"/>
    <w:rsid w:val="00DD59B0"/>
    <w:rsid w:val="00DD5B7E"/>
    <w:rsid w:val="00DD778C"/>
    <w:rsid w:val="00DE008E"/>
    <w:rsid w:val="00DE1D4E"/>
    <w:rsid w:val="00DE2107"/>
    <w:rsid w:val="00DE222D"/>
    <w:rsid w:val="00DE4BFE"/>
    <w:rsid w:val="00DE5B1A"/>
    <w:rsid w:val="00DE66C8"/>
    <w:rsid w:val="00DE6C5C"/>
    <w:rsid w:val="00DE6F3A"/>
    <w:rsid w:val="00DE7127"/>
    <w:rsid w:val="00DE7723"/>
    <w:rsid w:val="00DE7CB8"/>
    <w:rsid w:val="00DF1548"/>
    <w:rsid w:val="00DF256D"/>
    <w:rsid w:val="00DF3C6D"/>
    <w:rsid w:val="00DF401D"/>
    <w:rsid w:val="00DF50D1"/>
    <w:rsid w:val="00DF573F"/>
    <w:rsid w:val="00DF66D5"/>
    <w:rsid w:val="00DF6BE8"/>
    <w:rsid w:val="00DF6C42"/>
    <w:rsid w:val="00DF6FA6"/>
    <w:rsid w:val="00DF75BE"/>
    <w:rsid w:val="00DF7A1A"/>
    <w:rsid w:val="00E003B8"/>
    <w:rsid w:val="00E00AC6"/>
    <w:rsid w:val="00E0156C"/>
    <w:rsid w:val="00E0186E"/>
    <w:rsid w:val="00E01F19"/>
    <w:rsid w:val="00E02719"/>
    <w:rsid w:val="00E02D17"/>
    <w:rsid w:val="00E0318F"/>
    <w:rsid w:val="00E03881"/>
    <w:rsid w:val="00E04136"/>
    <w:rsid w:val="00E046F1"/>
    <w:rsid w:val="00E05F32"/>
    <w:rsid w:val="00E06117"/>
    <w:rsid w:val="00E06152"/>
    <w:rsid w:val="00E109CC"/>
    <w:rsid w:val="00E10D45"/>
    <w:rsid w:val="00E114B7"/>
    <w:rsid w:val="00E12656"/>
    <w:rsid w:val="00E13E3B"/>
    <w:rsid w:val="00E14B7D"/>
    <w:rsid w:val="00E14E01"/>
    <w:rsid w:val="00E150EC"/>
    <w:rsid w:val="00E16D10"/>
    <w:rsid w:val="00E174A1"/>
    <w:rsid w:val="00E211E2"/>
    <w:rsid w:val="00E212DD"/>
    <w:rsid w:val="00E2140F"/>
    <w:rsid w:val="00E2148B"/>
    <w:rsid w:val="00E21BF2"/>
    <w:rsid w:val="00E229BA"/>
    <w:rsid w:val="00E22EB8"/>
    <w:rsid w:val="00E23440"/>
    <w:rsid w:val="00E23C5B"/>
    <w:rsid w:val="00E23D79"/>
    <w:rsid w:val="00E23DF8"/>
    <w:rsid w:val="00E23E82"/>
    <w:rsid w:val="00E245F2"/>
    <w:rsid w:val="00E25023"/>
    <w:rsid w:val="00E25129"/>
    <w:rsid w:val="00E264D8"/>
    <w:rsid w:val="00E26F77"/>
    <w:rsid w:val="00E27067"/>
    <w:rsid w:val="00E319A5"/>
    <w:rsid w:val="00E3291B"/>
    <w:rsid w:val="00E32951"/>
    <w:rsid w:val="00E32BB7"/>
    <w:rsid w:val="00E32D4A"/>
    <w:rsid w:val="00E33F47"/>
    <w:rsid w:val="00E34408"/>
    <w:rsid w:val="00E353D8"/>
    <w:rsid w:val="00E353F0"/>
    <w:rsid w:val="00E3559B"/>
    <w:rsid w:val="00E355F6"/>
    <w:rsid w:val="00E3590C"/>
    <w:rsid w:val="00E36D0D"/>
    <w:rsid w:val="00E36D26"/>
    <w:rsid w:val="00E402C3"/>
    <w:rsid w:val="00E40CE1"/>
    <w:rsid w:val="00E40DAF"/>
    <w:rsid w:val="00E41417"/>
    <w:rsid w:val="00E41802"/>
    <w:rsid w:val="00E42F69"/>
    <w:rsid w:val="00E45373"/>
    <w:rsid w:val="00E46360"/>
    <w:rsid w:val="00E465BC"/>
    <w:rsid w:val="00E46C4D"/>
    <w:rsid w:val="00E46CE3"/>
    <w:rsid w:val="00E46D3C"/>
    <w:rsid w:val="00E47DDB"/>
    <w:rsid w:val="00E502FC"/>
    <w:rsid w:val="00E50607"/>
    <w:rsid w:val="00E50A0E"/>
    <w:rsid w:val="00E510BF"/>
    <w:rsid w:val="00E51FF1"/>
    <w:rsid w:val="00E52433"/>
    <w:rsid w:val="00E527C7"/>
    <w:rsid w:val="00E535BF"/>
    <w:rsid w:val="00E536E6"/>
    <w:rsid w:val="00E53846"/>
    <w:rsid w:val="00E5384C"/>
    <w:rsid w:val="00E5405F"/>
    <w:rsid w:val="00E54CD0"/>
    <w:rsid w:val="00E54F76"/>
    <w:rsid w:val="00E55467"/>
    <w:rsid w:val="00E55BF4"/>
    <w:rsid w:val="00E561D5"/>
    <w:rsid w:val="00E566C6"/>
    <w:rsid w:val="00E5699E"/>
    <w:rsid w:val="00E56D7F"/>
    <w:rsid w:val="00E56D97"/>
    <w:rsid w:val="00E570B7"/>
    <w:rsid w:val="00E57115"/>
    <w:rsid w:val="00E57167"/>
    <w:rsid w:val="00E604F7"/>
    <w:rsid w:val="00E60738"/>
    <w:rsid w:val="00E6259A"/>
    <w:rsid w:val="00E62B39"/>
    <w:rsid w:val="00E62F6B"/>
    <w:rsid w:val="00E64028"/>
    <w:rsid w:val="00E64515"/>
    <w:rsid w:val="00E64604"/>
    <w:rsid w:val="00E6572B"/>
    <w:rsid w:val="00E65E92"/>
    <w:rsid w:val="00E663E4"/>
    <w:rsid w:val="00E669E2"/>
    <w:rsid w:val="00E66C66"/>
    <w:rsid w:val="00E66F1B"/>
    <w:rsid w:val="00E6725B"/>
    <w:rsid w:val="00E67B99"/>
    <w:rsid w:val="00E67E1F"/>
    <w:rsid w:val="00E67E26"/>
    <w:rsid w:val="00E707A7"/>
    <w:rsid w:val="00E707DE"/>
    <w:rsid w:val="00E7093E"/>
    <w:rsid w:val="00E71113"/>
    <w:rsid w:val="00E71431"/>
    <w:rsid w:val="00E727AF"/>
    <w:rsid w:val="00E75681"/>
    <w:rsid w:val="00E758E7"/>
    <w:rsid w:val="00E762A1"/>
    <w:rsid w:val="00E764D1"/>
    <w:rsid w:val="00E76856"/>
    <w:rsid w:val="00E77469"/>
    <w:rsid w:val="00E77F3B"/>
    <w:rsid w:val="00E800C5"/>
    <w:rsid w:val="00E84580"/>
    <w:rsid w:val="00E84CC3"/>
    <w:rsid w:val="00E86391"/>
    <w:rsid w:val="00E86BC2"/>
    <w:rsid w:val="00E87444"/>
    <w:rsid w:val="00E901AD"/>
    <w:rsid w:val="00E90659"/>
    <w:rsid w:val="00E90966"/>
    <w:rsid w:val="00E91303"/>
    <w:rsid w:val="00E91968"/>
    <w:rsid w:val="00E91AC2"/>
    <w:rsid w:val="00E92134"/>
    <w:rsid w:val="00E925AC"/>
    <w:rsid w:val="00E93104"/>
    <w:rsid w:val="00E93628"/>
    <w:rsid w:val="00E942DE"/>
    <w:rsid w:val="00E94BB1"/>
    <w:rsid w:val="00E9557B"/>
    <w:rsid w:val="00E958A1"/>
    <w:rsid w:val="00E95BD4"/>
    <w:rsid w:val="00E96019"/>
    <w:rsid w:val="00E967AD"/>
    <w:rsid w:val="00E9680D"/>
    <w:rsid w:val="00E97D6C"/>
    <w:rsid w:val="00E97F88"/>
    <w:rsid w:val="00EA01D5"/>
    <w:rsid w:val="00EA094B"/>
    <w:rsid w:val="00EA1254"/>
    <w:rsid w:val="00EA1288"/>
    <w:rsid w:val="00EA1708"/>
    <w:rsid w:val="00EA1880"/>
    <w:rsid w:val="00EA1DF0"/>
    <w:rsid w:val="00EA2000"/>
    <w:rsid w:val="00EA2442"/>
    <w:rsid w:val="00EA24A6"/>
    <w:rsid w:val="00EA2797"/>
    <w:rsid w:val="00EA3C9A"/>
    <w:rsid w:val="00EA6C1F"/>
    <w:rsid w:val="00EA6C9F"/>
    <w:rsid w:val="00EA7204"/>
    <w:rsid w:val="00EA797E"/>
    <w:rsid w:val="00EB0050"/>
    <w:rsid w:val="00EB01B6"/>
    <w:rsid w:val="00EB0659"/>
    <w:rsid w:val="00EB077A"/>
    <w:rsid w:val="00EB105A"/>
    <w:rsid w:val="00EB1F53"/>
    <w:rsid w:val="00EB2572"/>
    <w:rsid w:val="00EB2B13"/>
    <w:rsid w:val="00EB3DEB"/>
    <w:rsid w:val="00EB60FA"/>
    <w:rsid w:val="00EB6642"/>
    <w:rsid w:val="00EB6952"/>
    <w:rsid w:val="00EB7CA4"/>
    <w:rsid w:val="00EB7DA2"/>
    <w:rsid w:val="00EC05C0"/>
    <w:rsid w:val="00EC08A8"/>
    <w:rsid w:val="00EC0A04"/>
    <w:rsid w:val="00EC0D80"/>
    <w:rsid w:val="00EC237E"/>
    <w:rsid w:val="00EC25C1"/>
    <w:rsid w:val="00EC2EB8"/>
    <w:rsid w:val="00EC34B0"/>
    <w:rsid w:val="00EC3814"/>
    <w:rsid w:val="00EC3955"/>
    <w:rsid w:val="00EC4207"/>
    <w:rsid w:val="00EC4735"/>
    <w:rsid w:val="00EC4CF5"/>
    <w:rsid w:val="00EC54EA"/>
    <w:rsid w:val="00EC5DF2"/>
    <w:rsid w:val="00EC6C3F"/>
    <w:rsid w:val="00EC6E0C"/>
    <w:rsid w:val="00EC6E6C"/>
    <w:rsid w:val="00EC70B2"/>
    <w:rsid w:val="00EC746D"/>
    <w:rsid w:val="00EC791F"/>
    <w:rsid w:val="00EC7CFB"/>
    <w:rsid w:val="00EC7EE6"/>
    <w:rsid w:val="00ED068D"/>
    <w:rsid w:val="00ED0B24"/>
    <w:rsid w:val="00ED0BBB"/>
    <w:rsid w:val="00ED292D"/>
    <w:rsid w:val="00ED3067"/>
    <w:rsid w:val="00ED3D65"/>
    <w:rsid w:val="00ED418E"/>
    <w:rsid w:val="00ED46A0"/>
    <w:rsid w:val="00ED4B21"/>
    <w:rsid w:val="00ED4C56"/>
    <w:rsid w:val="00ED50CE"/>
    <w:rsid w:val="00ED5363"/>
    <w:rsid w:val="00ED5717"/>
    <w:rsid w:val="00ED61D3"/>
    <w:rsid w:val="00ED62B1"/>
    <w:rsid w:val="00ED6EC8"/>
    <w:rsid w:val="00ED7458"/>
    <w:rsid w:val="00ED763B"/>
    <w:rsid w:val="00ED7927"/>
    <w:rsid w:val="00ED7DB4"/>
    <w:rsid w:val="00EE0AD4"/>
    <w:rsid w:val="00EE2C1D"/>
    <w:rsid w:val="00EE311A"/>
    <w:rsid w:val="00EE3715"/>
    <w:rsid w:val="00EE3FB3"/>
    <w:rsid w:val="00EE48AD"/>
    <w:rsid w:val="00EE4EEC"/>
    <w:rsid w:val="00EE4F48"/>
    <w:rsid w:val="00EE5A9B"/>
    <w:rsid w:val="00EE6C13"/>
    <w:rsid w:val="00EE6DF6"/>
    <w:rsid w:val="00EE7954"/>
    <w:rsid w:val="00EF0392"/>
    <w:rsid w:val="00EF1B18"/>
    <w:rsid w:val="00EF1F7B"/>
    <w:rsid w:val="00EF232D"/>
    <w:rsid w:val="00EF33E0"/>
    <w:rsid w:val="00EF34C6"/>
    <w:rsid w:val="00EF39C9"/>
    <w:rsid w:val="00EF4109"/>
    <w:rsid w:val="00EF41C2"/>
    <w:rsid w:val="00EF4472"/>
    <w:rsid w:val="00EF45DF"/>
    <w:rsid w:val="00EF5926"/>
    <w:rsid w:val="00EF598B"/>
    <w:rsid w:val="00EF6363"/>
    <w:rsid w:val="00EF65EB"/>
    <w:rsid w:val="00EF66E2"/>
    <w:rsid w:val="00EF707F"/>
    <w:rsid w:val="00EF7734"/>
    <w:rsid w:val="00EF7761"/>
    <w:rsid w:val="00EF7FB4"/>
    <w:rsid w:val="00F0010D"/>
    <w:rsid w:val="00F00187"/>
    <w:rsid w:val="00F00904"/>
    <w:rsid w:val="00F00930"/>
    <w:rsid w:val="00F00C4C"/>
    <w:rsid w:val="00F0108D"/>
    <w:rsid w:val="00F021E7"/>
    <w:rsid w:val="00F0272A"/>
    <w:rsid w:val="00F02C03"/>
    <w:rsid w:val="00F03797"/>
    <w:rsid w:val="00F0472B"/>
    <w:rsid w:val="00F04C73"/>
    <w:rsid w:val="00F04EB5"/>
    <w:rsid w:val="00F052EC"/>
    <w:rsid w:val="00F0564B"/>
    <w:rsid w:val="00F06B4A"/>
    <w:rsid w:val="00F06B9F"/>
    <w:rsid w:val="00F06EEA"/>
    <w:rsid w:val="00F07BEE"/>
    <w:rsid w:val="00F07DDD"/>
    <w:rsid w:val="00F11C1C"/>
    <w:rsid w:val="00F12ACC"/>
    <w:rsid w:val="00F12EC2"/>
    <w:rsid w:val="00F13DC7"/>
    <w:rsid w:val="00F15536"/>
    <w:rsid w:val="00F15654"/>
    <w:rsid w:val="00F15AB0"/>
    <w:rsid w:val="00F15C06"/>
    <w:rsid w:val="00F15C29"/>
    <w:rsid w:val="00F166E9"/>
    <w:rsid w:val="00F17E85"/>
    <w:rsid w:val="00F17EF0"/>
    <w:rsid w:val="00F2019D"/>
    <w:rsid w:val="00F20256"/>
    <w:rsid w:val="00F211CC"/>
    <w:rsid w:val="00F21651"/>
    <w:rsid w:val="00F21F75"/>
    <w:rsid w:val="00F22567"/>
    <w:rsid w:val="00F22806"/>
    <w:rsid w:val="00F247D0"/>
    <w:rsid w:val="00F24928"/>
    <w:rsid w:val="00F256E6"/>
    <w:rsid w:val="00F25A53"/>
    <w:rsid w:val="00F25E67"/>
    <w:rsid w:val="00F262A2"/>
    <w:rsid w:val="00F2630A"/>
    <w:rsid w:val="00F27213"/>
    <w:rsid w:val="00F2746C"/>
    <w:rsid w:val="00F307F1"/>
    <w:rsid w:val="00F30833"/>
    <w:rsid w:val="00F312AA"/>
    <w:rsid w:val="00F3198A"/>
    <w:rsid w:val="00F31B2A"/>
    <w:rsid w:val="00F31F9B"/>
    <w:rsid w:val="00F329BE"/>
    <w:rsid w:val="00F32B27"/>
    <w:rsid w:val="00F32D2F"/>
    <w:rsid w:val="00F32FD3"/>
    <w:rsid w:val="00F35149"/>
    <w:rsid w:val="00F35B2E"/>
    <w:rsid w:val="00F35F75"/>
    <w:rsid w:val="00F36561"/>
    <w:rsid w:val="00F367E0"/>
    <w:rsid w:val="00F376E1"/>
    <w:rsid w:val="00F37905"/>
    <w:rsid w:val="00F400B7"/>
    <w:rsid w:val="00F40CA4"/>
    <w:rsid w:val="00F41231"/>
    <w:rsid w:val="00F413DE"/>
    <w:rsid w:val="00F41736"/>
    <w:rsid w:val="00F41A7E"/>
    <w:rsid w:val="00F424EF"/>
    <w:rsid w:val="00F42883"/>
    <w:rsid w:val="00F436B3"/>
    <w:rsid w:val="00F437B2"/>
    <w:rsid w:val="00F43C79"/>
    <w:rsid w:val="00F441B8"/>
    <w:rsid w:val="00F46691"/>
    <w:rsid w:val="00F46DC3"/>
    <w:rsid w:val="00F47AA8"/>
    <w:rsid w:val="00F47B35"/>
    <w:rsid w:val="00F5022C"/>
    <w:rsid w:val="00F511BF"/>
    <w:rsid w:val="00F53724"/>
    <w:rsid w:val="00F538C7"/>
    <w:rsid w:val="00F53A56"/>
    <w:rsid w:val="00F54C43"/>
    <w:rsid w:val="00F54EAE"/>
    <w:rsid w:val="00F55ECC"/>
    <w:rsid w:val="00F561EE"/>
    <w:rsid w:val="00F56A0B"/>
    <w:rsid w:val="00F61A69"/>
    <w:rsid w:val="00F620EE"/>
    <w:rsid w:val="00F62469"/>
    <w:rsid w:val="00F62FE5"/>
    <w:rsid w:val="00F63BF3"/>
    <w:rsid w:val="00F646EC"/>
    <w:rsid w:val="00F66246"/>
    <w:rsid w:val="00F66CF8"/>
    <w:rsid w:val="00F6713F"/>
    <w:rsid w:val="00F70DFB"/>
    <w:rsid w:val="00F71359"/>
    <w:rsid w:val="00F7173A"/>
    <w:rsid w:val="00F72D33"/>
    <w:rsid w:val="00F73290"/>
    <w:rsid w:val="00F73AD8"/>
    <w:rsid w:val="00F73BD0"/>
    <w:rsid w:val="00F74195"/>
    <w:rsid w:val="00F744B4"/>
    <w:rsid w:val="00F7483C"/>
    <w:rsid w:val="00F75F0D"/>
    <w:rsid w:val="00F76896"/>
    <w:rsid w:val="00F772E6"/>
    <w:rsid w:val="00F80012"/>
    <w:rsid w:val="00F80E6B"/>
    <w:rsid w:val="00F813AA"/>
    <w:rsid w:val="00F81AE5"/>
    <w:rsid w:val="00F821D3"/>
    <w:rsid w:val="00F82CF0"/>
    <w:rsid w:val="00F83537"/>
    <w:rsid w:val="00F83553"/>
    <w:rsid w:val="00F84E1D"/>
    <w:rsid w:val="00F85A8F"/>
    <w:rsid w:val="00F85ACD"/>
    <w:rsid w:val="00F8610B"/>
    <w:rsid w:val="00F86E26"/>
    <w:rsid w:val="00F872DE"/>
    <w:rsid w:val="00F876D3"/>
    <w:rsid w:val="00F917A7"/>
    <w:rsid w:val="00F91BDE"/>
    <w:rsid w:val="00F91FDA"/>
    <w:rsid w:val="00F92684"/>
    <w:rsid w:val="00F9285B"/>
    <w:rsid w:val="00F9346E"/>
    <w:rsid w:val="00F93848"/>
    <w:rsid w:val="00F94A8A"/>
    <w:rsid w:val="00F95761"/>
    <w:rsid w:val="00F9605C"/>
    <w:rsid w:val="00F961F2"/>
    <w:rsid w:val="00F9750F"/>
    <w:rsid w:val="00F9753C"/>
    <w:rsid w:val="00F97B7E"/>
    <w:rsid w:val="00F97C14"/>
    <w:rsid w:val="00F97DEB"/>
    <w:rsid w:val="00FA0C15"/>
    <w:rsid w:val="00FA0FB5"/>
    <w:rsid w:val="00FA2904"/>
    <w:rsid w:val="00FA306B"/>
    <w:rsid w:val="00FA4F37"/>
    <w:rsid w:val="00FA595A"/>
    <w:rsid w:val="00FA5C35"/>
    <w:rsid w:val="00FA6094"/>
    <w:rsid w:val="00FA6E32"/>
    <w:rsid w:val="00FA6EB0"/>
    <w:rsid w:val="00FA7216"/>
    <w:rsid w:val="00FA7D6F"/>
    <w:rsid w:val="00FB52E6"/>
    <w:rsid w:val="00FB5562"/>
    <w:rsid w:val="00FB5852"/>
    <w:rsid w:val="00FB602B"/>
    <w:rsid w:val="00FB622B"/>
    <w:rsid w:val="00FB630C"/>
    <w:rsid w:val="00FB7602"/>
    <w:rsid w:val="00FB78B0"/>
    <w:rsid w:val="00FB7BCA"/>
    <w:rsid w:val="00FB7D85"/>
    <w:rsid w:val="00FB7D9E"/>
    <w:rsid w:val="00FB7E0A"/>
    <w:rsid w:val="00FC0751"/>
    <w:rsid w:val="00FC22B5"/>
    <w:rsid w:val="00FC244A"/>
    <w:rsid w:val="00FC311C"/>
    <w:rsid w:val="00FC359E"/>
    <w:rsid w:val="00FC4D02"/>
    <w:rsid w:val="00FC51A9"/>
    <w:rsid w:val="00FC603F"/>
    <w:rsid w:val="00FC6EDD"/>
    <w:rsid w:val="00FC7876"/>
    <w:rsid w:val="00FD152F"/>
    <w:rsid w:val="00FD233D"/>
    <w:rsid w:val="00FD380A"/>
    <w:rsid w:val="00FD38ED"/>
    <w:rsid w:val="00FD3D59"/>
    <w:rsid w:val="00FD424C"/>
    <w:rsid w:val="00FD4470"/>
    <w:rsid w:val="00FD638E"/>
    <w:rsid w:val="00FD63D5"/>
    <w:rsid w:val="00FD7CDC"/>
    <w:rsid w:val="00FD7FA7"/>
    <w:rsid w:val="00FE01C6"/>
    <w:rsid w:val="00FE03B0"/>
    <w:rsid w:val="00FE045E"/>
    <w:rsid w:val="00FE2952"/>
    <w:rsid w:val="00FE2A47"/>
    <w:rsid w:val="00FE3929"/>
    <w:rsid w:val="00FE4045"/>
    <w:rsid w:val="00FE4586"/>
    <w:rsid w:val="00FE4CAD"/>
    <w:rsid w:val="00FE5453"/>
    <w:rsid w:val="00FE5793"/>
    <w:rsid w:val="00FE60FE"/>
    <w:rsid w:val="00FE64D4"/>
    <w:rsid w:val="00FE6ADF"/>
    <w:rsid w:val="00FE6CD8"/>
    <w:rsid w:val="00FE7EDC"/>
    <w:rsid w:val="00FF0C03"/>
    <w:rsid w:val="00FF0CE0"/>
    <w:rsid w:val="00FF1114"/>
    <w:rsid w:val="00FF1EB3"/>
    <w:rsid w:val="00FF2628"/>
    <w:rsid w:val="00FF304F"/>
    <w:rsid w:val="00FF3285"/>
    <w:rsid w:val="00FF35B8"/>
    <w:rsid w:val="00FF3894"/>
    <w:rsid w:val="00FF3F80"/>
    <w:rsid w:val="00FF4174"/>
    <w:rsid w:val="00FF4359"/>
    <w:rsid w:val="00FF4787"/>
    <w:rsid w:val="00FF482D"/>
    <w:rsid w:val="00FF5748"/>
    <w:rsid w:val="00FF5BDF"/>
    <w:rsid w:val="00FF62AA"/>
    <w:rsid w:val="00FF6361"/>
    <w:rsid w:val="00FF6874"/>
    <w:rsid w:val="00FF6F24"/>
    <w:rsid w:val="00FF7EB4"/>
    <w:rsid w:val="00FF7F6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CA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4D"/>
  </w:style>
  <w:style w:type="paragraph" w:styleId="1">
    <w:name w:val="heading 1"/>
    <w:basedOn w:val="a"/>
    <w:next w:val="a"/>
    <w:link w:val="10"/>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GridTableLight">
    <w:name w:val="Grid Table Light"/>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
    <w:name w:val="Plain Table 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
    <w:name w:val="List Table 3"/>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
    <w:name w:val="Grid Table 4"/>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14D"/>
  </w:style>
  <w:style w:type="paragraph" w:styleId="1">
    <w:name w:val="heading 1"/>
    <w:basedOn w:val="a"/>
    <w:next w:val="a"/>
    <w:link w:val="10"/>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GridTableLight">
    <w:name w:val="Grid Table Light"/>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
    <w:name w:val="Plain Table 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
    <w:name w:val="List Table 3"/>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
    <w:name w:val="Grid Table 4"/>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6717">
      <w:bodyDiv w:val="1"/>
      <w:marLeft w:val="0"/>
      <w:marRight w:val="0"/>
      <w:marTop w:val="0"/>
      <w:marBottom w:val="0"/>
      <w:divBdr>
        <w:top w:val="none" w:sz="0" w:space="0" w:color="auto"/>
        <w:left w:val="none" w:sz="0" w:space="0" w:color="auto"/>
        <w:bottom w:val="none" w:sz="0" w:space="0" w:color="auto"/>
        <w:right w:val="none" w:sz="0" w:space="0" w:color="auto"/>
      </w:divBdr>
    </w:div>
    <w:div w:id="21324212">
      <w:bodyDiv w:val="1"/>
      <w:marLeft w:val="0"/>
      <w:marRight w:val="0"/>
      <w:marTop w:val="0"/>
      <w:marBottom w:val="0"/>
      <w:divBdr>
        <w:top w:val="none" w:sz="0" w:space="0" w:color="auto"/>
        <w:left w:val="none" w:sz="0" w:space="0" w:color="auto"/>
        <w:bottom w:val="none" w:sz="0" w:space="0" w:color="auto"/>
        <w:right w:val="none" w:sz="0" w:space="0" w:color="auto"/>
      </w:divBdr>
    </w:div>
    <w:div w:id="25840575">
      <w:bodyDiv w:val="1"/>
      <w:marLeft w:val="0"/>
      <w:marRight w:val="0"/>
      <w:marTop w:val="0"/>
      <w:marBottom w:val="0"/>
      <w:divBdr>
        <w:top w:val="none" w:sz="0" w:space="0" w:color="auto"/>
        <w:left w:val="none" w:sz="0" w:space="0" w:color="auto"/>
        <w:bottom w:val="none" w:sz="0" w:space="0" w:color="auto"/>
        <w:right w:val="none" w:sz="0" w:space="0" w:color="auto"/>
      </w:divBdr>
    </w:div>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895">
      <w:bodyDiv w:val="1"/>
      <w:marLeft w:val="0"/>
      <w:marRight w:val="0"/>
      <w:marTop w:val="0"/>
      <w:marBottom w:val="0"/>
      <w:divBdr>
        <w:top w:val="none" w:sz="0" w:space="0" w:color="auto"/>
        <w:left w:val="none" w:sz="0" w:space="0" w:color="auto"/>
        <w:bottom w:val="none" w:sz="0" w:space="0" w:color="auto"/>
        <w:right w:val="none" w:sz="0" w:space="0" w:color="auto"/>
      </w:divBdr>
    </w:div>
    <w:div w:id="54089447">
      <w:bodyDiv w:val="1"/>
      <w:marLeft w:val="0"/>
      <w:marRight w:val="0"/>
      <w:marTop w:val="0"/>
      <w:marBottom w:val="0"/>
      <w:divBdr>
        <w:top w:val="none" w:sz="0" w:space="0" w:color="auto"/>
        <w:left w:val="none" w:sz="0" w:space="0" w:color="auto"/>
        <w:bottom w:val="none" w:sz="0" w:space="0" w:color="auto"/>
        <w:right w:val="none" w:sz="0" w:space="0" w:color="auto"/>
      </w:divBdr>
    </w:div>
    <w:div w:id="71120379">
      <w:bodyDiv w:val="1"/>
      <w:marLeft w:val="0"/>
      <w:marRight w:val="0"/>
      <w:marTop w:val="0"/>
      <w:marBottom w:val="0"/>
      <w:divBdr>
        <w:top w:val="none" w:sz="0" w:space="0" w:color="auto"/>
        <w:left w:val="none" w:sz="0" w:space="0" w:color="auto"/>
        <w:bottom w:val="none" w:sz="0" w:space="0" w:color="auto"/>
        <w:right w:val="none" w:sz="0" w:space="0" w:color="auto"/>
      </w:divBdr>
    </w:div>
    <w:div w:id="90975778">
      <w:bodyDiv w:val="1"/>
      <w:marLeft w:val="0"/>
      <w:marRight w:val="0"/>
      <w:marTop w:val="0"/>
      <w:marBottom w:val="0"/>
      <w:divBdr>
        <w:top w:val="none" w:sz="0" w:space="0" w:color="auto"/>
        <w:left w:val="none" w:sz="0" w:space="0" w:color="auto"/>
        <w:bottom w:val="none" w:sz="0" w:space="0" w:color="auto"/>
        <w:right w:val="none" w:sz="0" w:space="0" w:color="auto"/>
      </w:divBdr>
    </w:div>
    <w:div w:id="98567322">
      <w:bodyDiv w:val="1"/>
      <w:marLeft w:val="0"/>
      <w:marRight w:val="0"/>
      <w:marTop w:val="0"/>
      <w:marBottom w:val="0"/>
      <w:divBdr>
        <w:top w:val="none" w:sz="0" w:space="0" w:color="auto"/>
        <w:left w:val="none" w:sz="0" w:space="0" w:color="auto"/>
        <w:bottom w:val="none" w:sz="0" w:space="0" w:color="auto"/>
        <w:right w:val="none" w:sz="0" w:space="0" w:color="auto"/>
      </w:divBdr>
    </w:div>
    <w:div w:id="99180371">
      <w:bodyDiv w:val="1"/>
      <w:marLeft w:val="0"/>
      <w:marRight w:val="0"/>
      <w:marTop w:val="0"/>
      <w:marBottom w:val="0"/>
      <w:divBdr>
        <w:top w:val="none" w:sz="0" w:space="0" w:color="auto"/>
        <w:left w:val="none" w:sz="0" w:space="0" w:color="auto"/>
        <w:bottom w:val="none" w:sz="0" w:space="0" w:color="auto"/>
        <w:right w:val="none" w:sz="0" w:space="0" w:color="auto"/>
      </w:divBdr>
    </w:div>
    <w:div w:id="102962397">
      <w:bodyDiv w:val="1"/>
      <w:marLeft w:val="0"/>
      <w:marRight w:val="0"/>
      <w:marTop w:val="0"/>
      <w:marBottom w:val="0"/>
      <w:divBdr>
        <w:top w:val="none" w:sz="0" w:space="0" w:color="auto"/>
        <w:left w:val="none" w:sz="0" w:space="0" w:color="auto"/>
        <w:bottom w:val="none" w:sz="0" w:space="0" w:color="auto"/>
        <w:right w:val="none" w:sz="0" w:space="0" w:color="auto"/>
      </w:divBdr>
    </w:div>
    <w:div w:id="106317854">
      <w:bodyDiv w:val="1"/>
      <w:marLeft w:val="0"/>
      <w:marRight w:val="0"/>
      <w:marTop w:val="0"/>
      <w:marBottom w:val="0"/>
      <w:divBdr>
        <w:top w:val="none" w:sz="0" w:space="0" w:color="auto"/>
        <w:left w:val="none" w:sz="0" w:space="0" w:color="auto"/>
        <w:bottom w:val="none" w:sz="0" w:space="0" w:color="auto"/>
        <w:right w:val="none" w:sz="0" w:space="0" w:color="auto"/>
      </w:divBdr>
    </w:div>
    <w:div w:id="139730548">
      <w:bodyDiv w:val="1"/>
      <w:marLeft w:val="0"/>
      <w:marRight w:val="0"/>
      <w:marTop w:val="0"/>
      <w:marBottom w:val="0"/>
      <w:divBdr>
        <w:top w:val="none" w:sz="0" w:space="0" w:color="auto"/>
        <w:left w:val="none" w:sz="0" w:space="0" w:color="auto"/>
        <w:bottom w:val="none" w:sz="0" w:space="0" w:color="auto"/>
        <w:right w:val="none" w:sz="0" w:space="0" w:color="auto"/>
      </w:divBdr>
    </w:div>
    <w:div w:id="166406199">
      <w:bodyDiv w:val="1"/>
      <w:marLeft w:val="0"/>
      <w:marRight w:val="0"/>
      <w:marTop w:val="0"/>
      <w:marBottom w:val="0"/>
      <w:divBdr>
        <w:top w:val="none" w:sz="0" w:space="0" w:color="auto"/>
        <w:left w:val="none" w:sz="0" w:space="0" w:color="auto"/>
        <w:bottom w:val="none" w:sz="0" w:space="0" w:color="auto"/>
        <w:right w:val="none" w:sz="0" w:space="0" w:color="auto"/>
      </w:divBdr>
    </w:div>
    <w:div w:id="174804601">
      <w:bodyDiv w:val="1"/>
      <w:marLeft w:val="0"/>
      <w:marRight w:val="0"/>
      <w:marTop w:val="0"/>
      <w:marBottom w:val="0"/>
      <w:divBdr>
        <w:top w:val="none" w:sz="0" w:space="0" w:color="auto"/>
        <w:left w:val="none" w:sz="0" w:space="0" w:color="auto"/>
        <w:bottom w:val="none" w:sz="0" w:space="0" w:color="auto"/>
        <w:right w:val="none" w:sz="0" w:space="0" w:color="auto"/>
      </w:divBdr>
    </w:div>
    <w:div w:id="175310212">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9063">
      <w:bodyDiv w:val="1"/>
      <w:marLeft w:val="0"/>
      <w:marRight w:val="0"/>
      <w:marTop w:val="0"/>
      <w:marBottom w:val="0"/>
      <w:divBdr>
        <w:top w:val="none" w:sz="0" w:space="0" w:color="auto"/>
        <w:left w:val="none" w:sz="0" w:space="0" w:color="auto"/>
        <w:bottom w:val="none" w:sz="0" w:space="0" w:color="auto"/>
        <w:right w:val="none" w:sz="0" w:space="0" w:color="auto"/>
      </w:divBdr>
    </w:div>
    <w:div w:id="184099072">
      <w:bodyDiv w:val="1"/>
      <w:marLeft w:val="0"/>
      <w:marRight w:val="0"/>
      <w:marTop w:val="0"/>
      <w:marBottom w:val="0"/>
      <w:divBdr>
        <w:top w:val="none" w:sz="0" w:space="0" w:color="auto"/>
        <w:left w:val="none" w:sz="0" w:space="0" w:color="auto"/>
        <w:bottom w:val="none" w:sz="0" w:space="0" w:color="auto"/>
        <w:right w:val="none" w:sz="0" w:space="0" w:color="auto"/>
      </w:divBdr>
    </w:div>
    <w:div w:id="184445779">
      <w:bodyDiv w:val="1"/>
      <w:marLeft w:val="0"/>
      <w:marRight w:val="0"/>
      <w:marTop w:val="0"/>
      <w:marBottom w:val="0"/>
      <w:divBdr>
        <w:top w:val="none" w:sz="0" w:space="0" w:color="auto"/>
        <w:left w:val="none" w:sz="0" w:space="0" w:color="auto"/>
        <w:bottom w:val="none" w:sz="0" w:space="0" w:color="auto"/>
        <w:right w:val="none" w:sz="0" w:space="0" w:color="auto"/>
      </w:divBdr>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97082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4228">
      <w:bodyDiv w:val="1"/>
      <w:marLeft w:val="0"/>
      <w:marRight w:val="0"/>
      <w:marTop w:val="0"/>
      <w:marBottom w:val="0"/>
      <w:divBdr>
        <w:top w:val="none" w:sz="0" w:space="0" w:color="auto"/>
        <w:left w:val="none" w:sz="0" w:space="0" w:color="auto"/>
        <w:bottom w:val="none" w:sz="0" w:space="0" w:color="auto"/>
        <w:right w:val="none" w:sz="0" w:space="0" w:color="auto"/>
      </w:divBdr>
    </w:div>
    <w:div w:id="227811451">
      <w:bodyDiv w:val="1"/>
      <w:marLeft w:val="0"/>
      <w:marRight w:val="0"/>
      <w:marTop w:val="0"/>
      <w:marBottom w:val="0"/>
      <w:divBdr>
        <w:top w:val="none" w:sz="0" w:space="0" w:color="auto"/>
        <w:left w:val="none" w:sz="0" w:space="0" w:color="auto"/>
        <w:bottom w:val="none" w:sz="0" w:space="0" w:color="auto"/>
        <w:right w:val="none" w:sz="0" w:space="0" w:color="auto"/>
      </w:divBdr>
    </w:div>
    <w:div w:id="228926152">
      <w:bodyDiv w:val="1"/>
      <w:marLeft w:val="0"/>
      <w:marRight w:val="0"/>
      <w:marTop w:val="0"/>
      <w:marBottom w:val="0"/>
      <w:divBdr>
        <w:top w:val="none" w:sz="0" w:space="0" w:color="auto"/>
        <w:left w:val="none" w:sz="0" w:space="0" w:color="auto"/>
        <w:bottom w:val="none" w:sz="0" w:space="0" w:color="auto"/>
        <w:right w:val="none" w:sz="0" w:space="0" w:color="auto"/>
      </w:divBdr>
    </w:div>
    <w:div w:id="232937453">
      <w:bodyDiv w:val="1"/>
      <w:marLeft w:val="0"/>
      <w:marRight w:val="0"/>
      <w:marTop w:val="0"/>
      <w:marBottom w:val="0"/>
      <w:divBdr>
        <w:top w:val="none" w:sz="0" w:space="0" w:color="auto"/>
        <w:left w:val="none" w:sz="0" w:space="0" w:color="auto"/>
        <w:bottom w:val="none" w:sz="0" w:space="0" w:color="auto"/>
        <w:right w:val="none" w:sz="0" w:space="0" w:color="auto"/>
      </w:divBdr>
    </w:div>
    <w:div w:id="249974241">
      <w:bodyDiv w:val="1"/>
      <w:marLeft w:val="0"/>
      <w:marRight w:val="0"/>
      <w:marTop w:val="0"/>
      <w:marBottom w:val="0"/>
      <w:divBdr>
        <w:top w:val="none" w:sz="0" w:space="0" w:color="auto"/>
        <w:left w:val="none" w:sz="0" w:space="0" w:color="auto"/>
        <w:bottom w:val="none" w:sz="0" w:space="0" w:color="auto"/>
        <w:right w:val="none" w:sz="0" w:space="0" w:color="auto"/>
      </w:divBdr>
    </w:div>
    <w:div w:id="251554631">
      <w:bodyDiv w:val="1"/>
      <w:marLeft w:val="0"/>
      <w:marRight w:val="0"/>
      <w:marTop w:val="0"/>
      <w:marBottom w:val="0"/>
      <w:divBdr>
        <w:top w:val="none" w:sz="0" w:space="0" w:color="auto"/>
        <w:left w:val="none" w:sz="0" w:space="0" w:color="auto"/>
        <w:bottom w:val="none" w:sz="0" w:space="0" w:color="auto"/>
        <w:right w:val="none" w:sz="0" w:space="0" w:color="auto"/>
      </w:divBdr>
    </w:div>
    <w:div w:id="267198821">
      <w:bodyDiv w:val="1"/>
      <w:marLeft w:val="0"/>
      <w:marRight w:val="0"/>
      <w:marTop w:val="0"/>
      <w:marBottom w:val="0"/>
      <w:divBdr>
        <w:top w:val="none" w:sz="0" w:space="0" w:color="auto"/>
        <w:left w:val="none" w:sz="0" w:space="0" w:color="auto"/>
        <w:bottom w:val="none" w:sz="0" w:space="0" w:color="auto"/>
        <w:right w:val="none" w:sz="0" w:space="0" w:color="auto"/>
      </w:divBdr>
    </w:div>
    <w:div w:id="270088592">
      <w:bodyDiv w:val="1"/>
      <w:marLeft w:val="0"/>
      <w:marRight w:val="0"/>
      <w:marTop w:val="0"/>
      <w:marBottom w:val="0"/>
      <w:divBdr>
        <w:top w:val="none" w:sz="0" w:space="0" w:color="auto"/>
        <w:left w:val="none" w:sz="0" w:space="0" w:color="auto"/>
        <w:bottom w:val="none" w:sz="0" w:space="0" w:color="auto"/>
        <w:right w:val="none" w:sz="0" w:space="0" w:color="auto"/>
      </w:divBdr>
    </w:div>
    <w:div w:id="285890242">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98090">
      <w:bodyDiv w:val="1"/>
      <w:marLeft w:val="0"/>
      <w:marRight w:val="0"/>
      <w:marTop w:val="0"/>
      <w:marBottom w:val="0"/>
      <w:divBdr>
        <w:top w:val="none" w:sz="0" w:space="0" w:color="auto"/>
        <w:left w:val="none" w:sz="0" w:space="0" w:color="auto"/>
        <w:bottom w:val="none" w:sz="0" w:space="0" w:color="auto"/>
        <w:right w:val="none" w:sz="0" w:space="0" w:color="auto"/>
      </w:divBdr>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001605">
      <w:bodyDiv w:val="1"/>
      <w:marLeft w:val="0"/>
      <w:marRight w:val="0"/>
      <w:marTop w:val="0"/>
      <w:marBottom w:val="0"/>
      <w:divBdr>
        <w:top w:val="none" w:sz="0" w:space="0" w:color="auto"/>
        <w:left w:val="none" w:sz="0" w:space="0" w:color="auto"/>
        <w:bottom w:val="none" w:sz="0" w:space="0" w:color="auto"/>
        <w:right w:val="none" w:sz="0" w:space="0" w:color="auto"/>
      </w:divBdr>
    </w:div>
    <w:div w:id="320618620">
      <w:bodyDiv w:val="1"/>
      <w:marLeft w:val="0"/>
      <w:marRight w:val="0"/>
      <w:marTop w:val="0"/>
      <w:marBottom w:val="0"/>
      <w:divBdr>
        <w:top w:val="none" w:sz="0" w:space="0" w:color="auto"/>
        <w:left w:val="none" w:sz="0" w:space="0" w:color="auto"/>
        <w:bottom w:val="none" w:sz="0" w:space="0" w:color="auto"/>
        <w:right w:val="none" w:sz="0" w:space="0" w:color="auto"/>
      </w:divBdr>
    </w:div>
    <w:div w:id="322851855">
      <w:bodyDiv w:val="1"/>
      <w:marLeft w:val="0"/>
      <w:marRight w:val="0"/>
      <w:marTop w:val="0"/>
      <w:marBottom w:val="0"/>
      <w:divBdr>
        <w:top w:val="none" w:sz="0" w:space="0" w:color="auto"/>
        <w:left w:val="none" w:sz="0" w:space="0" w:color="auto"/>
        <w:bottom w:val="none" w:sz="0" w:space="0" w:color="auto"/>
        <w:right w:val="none" w:sz="0" w:space="0" w:color="auto"/>
      </w:divBdr>
    </w:div>
    <w:div w:id="335613385">
      <w:bodyDiv w:val="1"/>
      <w:marLeft w:val="0"/>
      <w:marRight w:val="0"/>
      <w:marTop w:val="0"/>
      <w:marBottom w:val="0"/>
      <w:divBdr>
        <w:top w:val="none" w:sz="0" w:space="0" w:color="auto"/>
        <w:left w:val="none" w:sz="0" w:space="0" w:color="auto"/>
        <w:bottom w:val="none" w:sz="0" w:space="0" w:color="auto"/>
        <w:right w:val="none" w:sz="0" w:space="0" w:color="auto"/>
      </w:divBdr>
    </w:div>
    <w:div w:id="337658602">
      <w:bodyDiv w:val="1"/>
      <w:marLeft w:val="0"/>
      <w:marRight w:val="0"/>
      <w:marTop w:val="0"/>
      <w:marBottom w:val="0"/>
      <w:divBdr>
        <w:top w:val="none" w:sz="0" w:space="0" w:color="auto"/>
        <w:left w:val="none" w:sz="0" w:space="0" w:color="auto"/>
        <w:bottom w:val="none" w:sz="0" w:space="0" w:color="auto"/>
        <w:right w:val="none" w:sz="0" w:space="0" w:color="auto"/>
      </w:divBdr>
    </w:div>
    <w:div w:id="351884942">
      <w:bodyDiv w:val="1"/>
      <w:marLeft w:val="0"/>
      <w:marRight w:val="0"/>
      <w:marTop w:val="0"/>
      <w:marBottom w:val="0"/>
      <w:divBdr>
        <w:top w:val="none" w:sz="0" w:space="0" w:color="auto"/>
        <w:left w:val="none" w:sz="0" w:space="0" w:color="auto"/>
        <w:bottom w:val="none" w:sz="0" w:space="0" w:color="auto"/>
        <w:right w:val="none" w:sz="0" w:space="0" w:color="auto"/>
      </w:divBdr>
    </w:div>
    <w:div w:id="362755990">
      <w:bodyDiv w:val="1"/>
      <w:marLeft w:val="0"/>
      <w:marRight w:val="0"/>
      <w:marTop w:val="0"/>
      <w:marBottom w:val="0"/>
      <w:divBdr>
        <w:top w:val="none" w:sz="0" w:space="0" w:color="auto"/>
        <w:left w:val="none" w:sz="0" w:space="0" w:color="auto"/>
        <w:bottom w:val="none" w:sz="0" w:space="0" w:color="auto"/>
        <w:right w:val="none" w:sz="0" w:space="0" w:color="auto"/>
      </w:divBdr>
    </w:div>
    <w:div w:id="367073997">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04396">
      <w:bodyDiv w:val="1"/>
      <w:marLeft w:val="0"/>
      <w:marRight w:val="0"/>
      <w:marTop w:val="0"/>
      <w:marBottom w:val="0"/>
      <w:divBdr>
        <w:top w:val="none" w:sz="0" w:space="0" w:color="auto"/>
        <w:left w:val="none" w:sz="0" w:space="0" w:color="auto"/>
        <w:bottom w:val="none" w:sz="0" w:space="0" w:color="auto"/>
        <w:right w:val="none" w:sz="0" w:space="0" w:color="auto"/>
      </w:divBdr>
    </w:div>
    <w:div w:id="389808756">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408313250">
      <w:bodyDiv w:val="1"/>
      <w:marLeft w:val="0"/>
      <w:marRight w:val="0"/>
      <w:marTop w:val="0"/>
      <w:marBottom w:val="0"/>
      <w:divBdr>
        <w:top w:val="none" w:sz="0" w:space="0" w:color="auto"/>
        <w:left w:val="none" w:sz="0" w:space="0" w:color="auto"/>
        <w:bottom w:val="none" w:sz="0" w:space="0" w:color="auto"/>
        <w:right w:val="none" w:sz="0" w:space="0" w:color="auto"/>
      </w:divBdr>
    </w:div>
    <w:div w:id="420028835">
      <w:bodyDiv w:val="1"/>
      <w:marLeft w:val="0"/>
      <w:marRight w:val="0"/>
      <w:marTop w:val="0"/>
      <w:marBottom w:val="0"/>
      <w:divBdr>
        <w:top w:val="none" w:sz="0" w:space="0" w:color="auto"/>
        <w:left w:val="none" w:sz="0" w:space="0" w:color="auto"/>
        <w:bottom w:val="none" w:sz="0" w:space="0" w:color="auto"/>
        <w:right w:val="none" w:sz="0" w:space="0" w:color="auto"/>
      </w:divBdr>
    </w:div>
    <w:div w:id="444808124">
      <w:bodyDiv w:val="1"/>
      <w:marLeft w:val="0"/>
      <w:marRight w:val="0"/>
      <w:marTop w:val="0"/>
      <w:marBottom w:val="0"/>
      <w:divBdr>
        <w:top w:val="none" w:sz="0" w:space="0" w:color="auto"/>
        <w:left w:val="none" w:sz="0" w:space="0" w:color="auto"/>
        <w:bottom w:val="none" w:sz="0" w:space="0" w:color="auto"/>
        <w:right w:val="none" w:sz="0" w:space="0" w:color="auto"/>
      </w:divBdr>
    </w:div>
    <w:div w:id="448404011">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79197">
      <w:bodyDiv w:val="1"/>
      <w:marLeft w:val="0"/>
      <w:marRight w:val="0"/>
      <w:marTop w:val="0"/>
      <w:marBottom w:val="0"/>
      <w:divBdr>
        <w:top w:val="none" w:sz="0" w:space="0" w:color="auto"/>
        <w:left w:val="none" w:sz="0" w:space="0" w:color="auto"/>
        <w:bottom w:val="none" w:sz="0" w:space="0" w:color="auto"/>
        <w:right w:val="none" w:sz="0" w:space="0" w:color="auto"/>
      </w:divBdr>
    </w:div>
    <w:div w:id="464391645">
      <w:bodyDiv w:val="1"/>
      <w:marLeft w:val="0"/>
      <w:marRight w:val="0"/>
      <w:marTop w:val="0"/>
      <w:marBottom w:val="0"/>
      <w:divBdr>
        <w:top w:val="none" w:sz="0" w:space="0" w:color="auto"/>
        <w:left w:val="none" w:sz="0" w:space="0" w:color="auto"/>
        <w:bottom w:val="none" w:sz="0" w:space="0" w:color="auto"/>
        <w:right w:val="none" w:sz="0" w:space="0" w:color="auto"/>
      </w:divBdr>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98422">
      <w:bodyDiv w:val="1"/>
      <w:marLeft w:val="0"/>
      <w:marRight w:val="0"/>
      <w:marTop w:val="0"/>
      <w:marBottom w:val="0"/>
      <w:divBdr>
        <w:top w:val="none" w:sz="0" w:space="0" w:color="auto"/>
        <w:left w:val="none" w:sz="0" w:space="0" w:color="auto"/>
        <w:bottom w:val="none" w:sz="0" w:space="0" w:color="auto"/>
        <w:right w:val="none" w:sz="0" w:space="0" w:color="auto"/>
      </w:divBdr>
    </w:div>
    <w:div w:id="498040580">
      <w:bodyDiv w:val="1"/>
      <w:marLeft w:val="0"/>
      <w:marRight w:val="0"/>
      <w:marTop w:val="0"/>
      <w:marBottom w:val="0"/>
      <w:divBdr>
        <w:top w:val="none" w:sz="0" w:space="0" w:color="auto"/>
        <w:left w:val="none" w:sz="0" w:space="0" w:color="auto"/>
        <w:bottom w:val="none" w:sz="0" w:space="0" w:color="auto"/>
        <w:right w:val="none" w:sz="0" w:space="0" w:color="auto"/>
      </w:divBdr>
    </w:div>
    <w:div w:id="498539286">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2240">
      <w:bodyDiv w:val="1"/>
      <w:marLeft w:val="0"/>
      <w:marRight w:val="0"/>
      <w:marTop w:val="0"/>
      <w:marBottom w:val="0"/>
      <w:divBdr>
        <w:top w:val="none" w:sz="0" w:space="0" w:color="auto"/>
        <w:left w:val="none" w:sz="0" w:space="0" w:color="auto"/>
        <w:bottom w:val="none" w:sz="0" w:space="0" w:color="auto"/>
        <w:right w:val="none" w:sz="0" w:space="0" w:color="auto"/>
      </w:divBdr>
    </w:div>
    <w:div w:id="533883415">
      <w:bodyDiv w:val="1"/>
      <w:marLeft w:val="0"/>
      <w:marRight w:val="0"/>
      <w:marTop w:val="0"/>
      <w:marBottom w:val="0"/>
      <w:divBdr>
        <w:top w:val="none" w:sz="0" w:space="0" w:color="auto"/>
        <w:left w:val="none" w:sz="0" w:space="0" w:color="auto"/>
        <w:bottom w:val="none" w:sz="0" w:space="0" w:color="auto"/>
        <w:right w:val="none" w:sz="0" w:space="0" w:color="auto"/>
      </w:divBdr>
    </w:div>
    <w:div w:id="539174153">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62760960">
      <w:bodyDiv w:val="1"/>
      <w:marLeft w:val="0"/>
      <w:marRight w:val="0"/>
      <w:marTop w:val="0"/>
      <w:marBottom w:val="0"/>
      <w:divBdr>
        <w:top w:val="none" w:sz="0" w:space="0" w:color="auto"/>
        <w:left w:val="none" w:sz="0" w:space="0" w:color="auto"/>
        <w:bottom w:val="none" w:sz="0" w:space="0" w:color="auto"/>
        <w:right w:val="none" w:sz="0" w:space="0" w:color="auto"/>
      </w:divBdr>
    </w:div>
    <w:div w:id="565341821">
      <w:bodyDiv w:val="1"/>
      <w:marLeft w:val="0"/>
      <w:marRight w:val="0"/>
      <w:marTop w:val="0"/>
      <w:marBottom w:val="0"/>
      <w:divBdr>
        <w:top w:val="none" w:sz="0" w:space="0" w:color="auto"/>
        <w:left w:val="none" w:sz="0" w:space="0" w:color="auto"/>
        <w:bottom w:val="none" w:sz="0" w:space="0" w:color="auto"/>
        <w:right w:val="none" w:sz="0" w:space="0" w:color="auto"/>
      </w:divBdr>
    </w:div>
    <w:div w:id="568030333">
      <w:bodyDiv w:val="1"/>
      <w:marLeft w:val="0"/>
      <w:marRight w:val="0"/>
      <w:marTop w:val="0"/>
      <w:marBottom w:val="0"/>
      <w:divBdr>
        <w:top w:val="none" w:sz="0" w:space="0" w:color="auto"/>
        <w:left w:val="none" w:sz="0" w:space="0" w:color="auto"/>
        <w:bottom w:val="none" w:sz="0" w:space="0" w:color="auto"/>
        <w:right w:val="none" w:sz="0" w:space="0" w:color="auto"/>
      </w:divBdr>
    </w:div>
    <w:div w:id="583686259">
      <w:bodyDiv w:val="1"/>
      <w:marLeft w:val="0"/>
      <w:marRight w:val="0"/>
      <w:marTop w:val="0"/>
      <w:marBottom w:val="0"/>
      <w:divBdr>
        <w:top w:val="none" w:sz="0" w:space="0" w:color="auto"/>
        <w:left w:val="none" w:sz="0" w:space="0" w:color="auto"/>
        <w:bottom w:val="none" w:sz="0" w:space="0" w:color="auto"/>
        <w:right w:val="none" w:sz="0" w:space="0" w:color="auto"/>
      </w:divBdr>
    </w:div>
    <w:div w:id="585188474">
      <w:bodyDiv w:val="1"/>
      <w:marLeft w:val="0"/>
      <w:marRight w:val="0"/>
      <w:marTop w:val="0"/>
      <w:marBottom w:val="0"/>
      <w:divBdr>
        <w:top w:val="none" w:sz="0" w:space="0" w:color="auto"/>
        <w:left w:val="none" w:sz="0" w:space="0" w:color="auto"/>
        <w:bottom w:val="none" w:sz="0" w:space="0" w:color="auto"/>
        <w:right w:val="none" w:sz="0" w:space="0" w:color="auto"/>
      </w:divBdr>
    </w:div>
    <w:div w:id="585917843">
      <w:bodyDiv w:val="1"/>
      <w:marLeft w:val="0"/>
      <w:marRight w:val="0"/>
      <w:marTop w:val="0"/>
      <w:marBottom w:val="0"/>
      <w:divBdr>
        <w:top w:val="none" w:sz="0" w:space="0" w:color="auto"/>
        <w:left w:val="none" w:sz="0" w:space="0" w:color="auto"/>
        <w:bottom w:val="none" w:sz="0" w:space="0" w:color="auto"/>
        <w:right w:val="none" w:sz="0" w:space="0" w:color="auto"/>
      </w:divBdr>
    </w:div>
    <w:div w:id="592588743">
      <w:bodyDiv w:val="1"/>
      <w:marLeft w:val="0"/>
      <w:marRight w:val="0"/>
      <w:marTop w:val="0"/>
      <w:marBottom w:val="0"/>
      <w:divBdr>
        <w:top w:val="none" w:sz="0" w:space="0" w:color="auto"/>
        <w:left w:val="none" w:sz="0" w:space="0" w:color="auto"/>
        <w:bottom w:val="none" w:sz="0" w:space="0" w:color="auto"/>
        <w:right w:val="none" w:sz="0" w:space="0" w:color="auto"/>
      </w:divBdr>
    </w:div>
    <w:div w:id="596061672">
      <w:bodyDiv w:val="1"/>
      <w:marLeft w:val="0"/>
      <w:marRight w:val="0"/>
      <w:marTop w:val="0"/>
      <w:marBottom w:val="0"/>
      <w:divBdr>
        <w:top w:val="none" w:sz="0" w:space="0" w:color="auto"/>
        <w:left w:val="none" w:sz="0" w:space="0" w:color="auto"/>
        <w:bottom w:val="none" w:sz="0" w:space="0" w:color="auto"/>
        <w:right w:val="none" w:sz="0" w:space="0" w:color="auto"/>
      </w:divBdr>
    </w:div>
    <w:div w:id="596714140">
      <w:bodyDiv w:val="1"/>
      <w:marLeft w:val="0"/>
      <w:marRight w:val="0"/>
      <w:marTop w:val="0"/>
      <w:marBottom w:val="0"/>
      <w:divBdr>
        <w:top w:val="none" w:sz="0" w:space="0" w:color="auto"/>
        <w:left w:val="none" w:sz="0" w:space="0" w:color="auto"/>
        <w:bottom w:val="none" w:sz="0" w:space="0" w:color="auto"/>
        <w:right w:val="none" w:sz="0" w:space="0" w:color="auto"/>
      </w:divBdr>
    </w:div>
    <w:div w:id="599993786">
      <w:bodyDiv w:val="1"/>
      <w:marLeft w:val="0"/>
      <w:marRight w:val="0"/>
      <w:marTop w:val="0"/>
      <w:marBottom w:val="0"/>
      <w:divBdr>
        <w:top w:val="none" w:sz="0" w:space="0" w:color="auto"/>
        <w:left w:val="none" w:sz="0" w:space="0" w:color="auto"/>
        <w:bottom w:val="none" w:sz="0" w:space="0" w:color="auto"/>
        <w:right w:val="none" w:sz="0" w:space="0" w:color="auto"/>
      </w:divBdr>
    </w:div>
    <w:div w:id="618757580">
      <w:bodyDiv w:val="1"/>
      <w:marLeft w:val="0"/>
      <w:marRight w:val="0"/>
      <w:marTop w:val="0"/>
      <w:marBottom w:val="0"/>
      <w:divBdr>
        <w:top w:val="none" w:sz="0" w:space="0" w:color="auto"/>
        <w:left w:val="none" w:sz="0" w:space="0" w:color="auto"/>
        <w:bottom w:val="none" w:sz="0" w:space="0" w:color="auto"/>
        <w:right w:val="none" w:sz="0" w:space="0" w:color="auto"/>
      </w:divBdr>
    </w:div>
    <w:div w:id="625694058">
      <w:bodyDiv w:val="1"/>
      <w:marLeft w:val="0"/>
      <w:marRight w:val="0"/>
      <w:marTop w:val="0"/>
      <w:marBottom w:val="0"/>
      <w:divBdr>
        <w:top w:val="none" w:sz="0" w:space="0" w:color="auto"/>
        <w:left w:val="none" w:sz="0" w:space="0" w:color="auto"/>
        <w:bottom w:val="none" w:sz="0" w:space="0" w:color="auto"/>
        <w:right w:val="none" w:sz="0" w:space="0" w:color="auto"/>
      </w:divBdr>
    </w:div>
    <w:div w:id="644314517">
      <w:bodyDiv w:val="1"/>
      <w:marLeft w:val="0"/>
      <w:marRight w:val="0"/>
      <w:marTop w:val="0"/>
      <w:marBottom w:val="0"/>
      <w:divBdr>
        <w:top w:val="none" w:sz="0" w:space="0" w:color="auto"/>
        <w:left w:val="none" w:sz="0" w:space="0" w:color="auto"/>
        <w:bottom w:val="none" w:sz="0" w:space="0" w:color="auto"/>
        <w:right w:val="none" w:sz="0" w:space="0" w:color="auto"/>
      </w:divBdr>
    </w:div>
    <w:div w:id="666204645">
      <w:bodyDiv w:val="1"/>
      <w:marLeft w:val="0"/>
      <w:marRight w:val="0"/>
      <w:marTop w:val="0"/>
      <w:marBottom w:val="0"/>
      <w:divBdr>
        <w:top w:val="none" w:sz="0" w:space="0" w:color="auto"/>
        <w:left w:val="none" w:sz="0" w:space="0" w:color="auto"/>
        <w:bottom w:val="none" w:sz="0" w:space="0" w:color="auto"/>
        <w:right w:val="none" w:sz="0" w:space="0" w:color="auto"/>
      </w:divBdr>
    </w:div>
    <w:div w:id="671030510">
      <w:bodyDiv w:val="1"/>
      <w:marLeft w:val="0"/>
      <w:marRight w:val="0"/>
      <w:marTop w:val="0"/>
      <w:marBottom w:val="0"/>
      <w:divBdr>
        <w:top w:val="none" w:sz="0" w:space="0" w:color="auto"/>
        <w:left w:val="none" w:sz="0" w:space="0" w:color="auto"/>
        <w:bottom w:val="none" w:sz="0" w:space="0" w:color="auto"/>
        <w:right w:val="none" w:sz="0" w:space="0" w:color="auto"/>
      </w:divBdr>
    </w:div>
    <w:div w:id="682052138">
      <w:bodyDiv w:val="1"/>
      <w:marLeft w:val="0"/>
      <w:marRight w:val="0"/>
      <w:marTop w:val="0"/>
      <w:marBottom w:val="0"/>
      <w:divBdr>
        <w:top w:val="none" w:sz="0" w:space="0" w:color="auto"/>
        <w:left w:val="none" w:sz="0" w:space="0" w:color="auto"/>
        <w:bottom w:val="none" w:sz="0" w:space="0" w:color="auto"/>
        <w:right w:val="none" w:sz="0" w:space="0" w:color="auto"/>
      </w:divBdr>
    </w:div>
    <w:div w:id="691222622">
      <w:bodyDiv w:val="1"/>
      <w:marLeft w:val="0"/>
      <w:marRight w:val="0"/>
      <w:marTop w:val="0"/>
      <w:marBottom w:val="0"/>
      <w:divBdr>
        <w:top w:val="none" w:sz="0" w:space="0" w:color="auto"/>
        <w:left w:val="none" w:sz="0" w:space="0" w:color="auto"/>
        <w:bottom w:val="none" w:sz="0" w:space="0" w:color="auto"/>
        <w:right w:val="none" w:sz="0" w:space="0" w:color="auto"/>
      </w:divBdr>
    </w:div>
    <w:div w:id="694577852">
      <w:bodyDiv w:val="1"/>
      <w:marLeft w:val="0"/>
      <w:marRight w:val="0"/>
      <w:marTop w:val="0"/>
      <w:marBottom w:val="0"/>
      <w:divBdr>
        <w:top w:val="none" w:sz="0" w:space="0" w:color="auto"/>
        <w:left w:val="none" w:sz="0" w:space="0" w:color="auto"/>
        <w:bottom w:val="none" w:sz="0" w:space="0" w:color="auto"/>
        <w:right w:val="none" w:sz="0" w:space="0" w:color="auto"/>
      </w:divBdr>
    </w:div>
    <w:div w:id="703410224">
      <w:bodyDiv w:val="1"/>
      <w:marLeft w:val="0"/>
      <w:marRight w:val="0"/>
      <w:marTop w:val="0"/>
      <w:marBottom w:val="0"/>
      <w:divBdr>
        <w:top w:val="none" w:sz="0" w:space="0" w:color="auto"/>
        <w:left w:val="none" w:sz="0" w:space="0" w:color="auto"/>
        <w:bottom w:val="none" w:sz="0" w:space="0" w:color="auto"/>
        <w:right w:val="none" w:sz="0" w:space="0" w:color="auto"/>
      </w:divBdr>
    </w:div>
    <w:div w:id="722100418">
      <w:bodyDiv w:val="1"/>
      <w:marLeft w:val="0"/>
      <w:marRight w:val="0"/>
      <w:marTop w:val="0"/>
      <w:marBottom w:val="0"/>
      <w:divBdr>
        <w:top w:val="none" w:sz="0" w:space="0" w:color="auto"/>
        <w:left w:val="none" w:sz="0" w:space="0" w:color="auto"/>
        <w:bottom w:val="none" w:sz="0" w:space="0" w:color="auto"/>
        <w:right w:val="none" w:sz="0" w:space="0" w:color="auto"/>
      </w:divBdr>
    </w:div>
    <w:div w:id="726807752">
      <w:bodyDiv w:val="1"/>
      <w:marLeft w:val="0"/>
      <w:marRight w:val="0"/>
      <w:marTop w:val="0"/>
      <w:marBottom w:val="0"/>
      <w:divBdr>
        <w:top w:val="none" w:sz="0" w:space="0" w:color="auto"/>
        <w:left w:val="none" w:sz="0" w:space="0" w:color="auto"/>
        <w:bottom w:val="none" w:sz="0" w:space="0" w:color="auto"/>
        <w:right w:val="none" w:sz="0" w:space="0" w:color="auto"/>
      </w:divBdr>
    </w:div>
    <w:div w:id="740176932">
      <w:bodyDiv w:val="1"/>
      <w:marLeft w:val="0"/>
      <w:marRight w:val="0"/>
      <w:marTop w:val="0"/>
      <w:marBottom w:val="0"/>
      <w:divBdr>
        <w:top w:val="none" w:sz="0" w:space="0" w:color="auto"/>
        <w:left w:val="none" w:sz="0" w:space="0" w:color="auto"/>
        <w:bottom w:val="none" w:sz="0" w:space="0" w:color="auto"/>
        <w:right w:val="none" w:sz="0" w:space="0" w:color="auto"/>
      </w:divBdr>
    </w:div>
    <w:div w:id="741870937">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74565">
      <w:bodyDiv w:val="1"/>
      <w:marLeft w:val="0"/>
      <w:marRight w:val="0"/>
      <w:marTop w:val="0"/>
      <w:marBottom w:val="0"/>
      <w:divBdr>
        <w:top w:val="none" w:sz="0" w:space="0" w:color="auto"/>
        <w:left w:val="none" w:sz="0" w:space="0" w:color="auto"/>
        <w:bottom w:val="none" w:sz="0" w:space="0" w:color="auto"/>
        <w:right w:val="none" w:sz="0" w:space="0" w:color="auto"/>
      </w:divBdr>
    </w:div>
    <w:div w:id="786235929">
      <w:bodyDiv w:val="1"/>
      <w:marLeft w:val="0"/>
      <w:marRight w:val="0"/>
      <w:marTop w:val="0"/>
      <w:marBottom w:val="0"/>
      <w:divBdr>
        <w:top w:val="none" w:sz="0" w:space="0" w:color="auto"/>
        <w:left w:val="none" w:sz="0" w:space="0" w:color="auto"/>
        <w:bottom w:val="none" w:sz="0" w:space="0" w:color="auto"/>
        <w:right w:val="none" w:sz="0" w:space="0" w:color="auto"/>
      </w:divBdr>
    </w:div>
    <w:div w:id="789281607">
      <w:bodyDiv w:val="1"/>
      <w:marLeft w:val="0"/>
      <w:marRight w:val="0"/>
      <w:marTop w:val="0"/>
      <w:marBottom w:val="0"/>
      <w:divBdr>
        <w:top w:val="none" w:sz="0" w:space="0" w:color="auto"/>
        <w:left w:val="none" w:sz="0" w:space="0" w:color="auto"/>
        <w:bottom w:val="none" w:sz="0" w:space="0" w:color="auto"/>
        <w:right w:val="none" w:sz="0" w:space="0" w:color="auto"/>
      </w:divBdr>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3934">
      <w:bodyDiv w:val="1"/>
      <w:marLeft w:val="0"/>
      <w:marRight w:val="0"/>
      <w:marTop w:val="0"/>
      <w:marBottom w:val="0"/>
      <w:divBdr>
        <w:top w:val="none" w:sz="0" w:space="0" w:color="auto"/>
        <w:left w:val="none" w:sz="0" w:space="0" w:color="auto"/>
        <w:bottom w:val="none" w:sz="0" w:space="0" w:color="auto"/>
        <w:right w:val="none" w:sz="0" w:space="0" w:color="auto"/>
      </w:divBdr>
    </w:div>
    <w:div w:id="809327755">
      <w:bodyDiv w:val="1"/>
      <w:marLeft w:val="0"/>
      <w:marRight w:val="0"/>
      <w:marTop w:val="0"/>
      <w:marBottom w:val="0"/>
      <w:divBdr>
        <w:top w:val="none" w:sz="0" w:space="0" w:color="auto"/>
        <w:left w:val="none" w:sz="0" w:space="0" w:color="auto"/>
        <w:bottom w:val="none" w:sz="0" w:space="0" w:color="auto"/>
        <w:right w:val="none" w:sz="0" w:space="0" w:color="auto"/>
      </w:divBdr>
    </w:div>
    <w:div w:id="810093434">
      <w:bodyDiv w:val="1"/>
      <w:marLeft w:val="0"/>
      <w:marRight w:val="0"/>
      <w:marTop w:val="0"/>
      <w:marBottom w:val="0"/>
      <w:divBdr>
        <w:top w:val="none" w:sz="0" w:space="0" w:color="auto"/>
        <w:left w:val="none" w:sz="0" w:space="0" w:color="auto"/>
        <w:bottom w:val="none" w:sz="0" w:space="0" w:color="auto"/>
        <w:right w:val="none" w:sz="0" w:space="0" w:color="auto"/>
      </w:divBdr>
    </w:div>
    <w:div w:id="829950688">
      <w:bodyDiv w:val="1"/>
      <w:marLeft w:val="0"/>
      <w:marRight w:val="0"/>
      <w:marTop w:val="0"/>
      <w:marBottom w:val="0"/>
      <w:divBdr>
        <w:top w:val="none" w:sz="0" w:space="0" w:color="auto"/>
        <w:left w:val="none" w:sz="0" w:space="0" w:color="auto"/>
        <w:bottom w:val="none" w:sz="0" w:space="0" w:color="auto"/>
        <w:right w:val="none" w:sz="0" w:space="0" w:color="auto"/>
      </w:divBdr>
    </w:div>
    <w:div w:id="837694045">
      <w:bodyDiv w:val="1"/>
      <w:marLeft w:val="0"/>
      <w:marRight w:val="0"/>
      <w:marTop w:val="0"/>
      <w:marBottom w:val="0"/>
      <w:divBdr>
        <w:top w:val="none" w:sz="0" w:space="0" w:color="auto"/>
        <w:left w:val="none" w:sz="0" w:space="0" w:color="auto"/>
        <w:bottom w:val="none" w:sz="0" w:space="0" w:color="auto"/>
        <w:right w:val="none" w:sz="0" w:space="0" w:color="auto"/>
      </w:divBdr>
    </w:div>
    <w:div w:id="847014361">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48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2818">
      <w:bodyDiv w:val="1"/>
      <w:marLeft w:val="0"/>
      <w:marRight w:val="0"/>
      <w:marTop w:val="0"/>
      <w:marBottom w:val="0"/>
      <w:divBdr>
        <w:top w:val="none" w:sz="0" w:space="0" w:color="auto"/>
        <w:left w:val="none" w:sz="0" w:space="0" w:color="auto"/>
        <w:bottom w:val="none" w:sz="0" w:space="0" w:color="auto"/>
        <w:right w:val="none" w:sz="0" w:space="0" w:color="auto"/>
      </w:divBdr>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4602">
      <w:bodyDiv w:val="1"/>
      <w:marLeft w:val="0"/>
      <w:marRight w:val="0"/>
      <w:marTop w:val="0"/>
      <w:marBottom w:val="0"/>
      <w:divBdr>
        <w:top w:val="none" w:sz="0" w:space="0" w:color="auto"/>
        <w:left w:val="none" w:sz="0" w:space="0" w:color="auto"/>
        <w:bottom w:val="none" w:sz="0" w:space="0" w:color="auto"/>
        <w:right w:val="none" w:sz="0" w:space="0" w:color="auto"/>
      </w:divBdr>
    </w:div>
    <w:div w:id="898327401">
      <w:bodyDiv w:val="1"/>
      <w:marLeft w:val="0"/>
      <w:marRight w:val="0"/>
      <w:marTop w:val="0"/>
      <w:marBottom w:val="0"/>
      <w:divBdr>
        <w:top w:val="none" w:sz="0" w:space="0" w:color="auto"/>
        <w:left w:val="none" w:sz="0" w:space="0" w:color="auto"/>
        <w:bottom w:val="none" w:sz="0" w:space="0" w:color="auto"/>
        <w:right w:val="none" w:sz="0" w:space="0" w:color="auto"/>
      </w:divBdr>
    </w:div>
    <w:div w:id="899940933">
      <w:bodyDiv w:val="1"/>
      <w:marLeft w:val="0"/>
      <w:marRight w:val="0"/>
      <w:marTop w:val="0"/>
      <w:marBottom w:val="0"/>
      <w:divBdr>
        <w:top w:val="none" w:sz="0" w:space="0" w:color="auto"/>
        <w:left w:val="none" w:sz="0" w:space="0" w:color="auto"/>
        <w:bottom w:val="none" w:sz="0" w:space="0" w:color="auto"/>
        <w:right w:val="none" w:sz="0" w:space="0" w:color="auto"/>
      </w:divBdr>
    </w:div>
    <w:div w:id="903371782">
      <w:bodyDiv w:val="1"/>
      <w:marLeft w:val="0"/>
      <w:marRight w:val="0"/>
      <w:marTop w:val="0"/>
      <w:marBottom w:val="0"/>
      <w:divBdr>
        <w:top w:val="none" w:sz="0" w:space="0" w:color="auto"/>
        <w:left w:val="none" w:sz="0" w:space="0" w:color="auto"/>
        <w:bottom w:val="none" w:sz="0" w:space="0" w:color="auto"/>
        <w:right w:val="none" w:sz="0" w:space="0" w:color="auto"/>
      </w:divBdr>
    </w:div>
    <w:div w:id="916285332">
      <w:bodyDiv w:val="1"/>
      <w:marLeft w:val="0"/>
      <w:marRight w:val="0"/>
      <w:marTop w:val="0"/>
      <w:marBottom w:val="0"/>
      <w:divBdr>
        <w:top w:val="none" w:sz="0" w:space="0" w:color="auto"/>
        <w:left w:val="none" w:sz="0" w:space="0" w:color="auto"/>
        <w:bottom w:val="none" w:sz="0" w:space="0" w:color="auto"/>
        <w:right w:val="none" w:sz="0" w:space="0" w:color="auto"/>
      </w:divBdr>
    </w:div>
    <w:div w:id="934825686">
      <w:bodyDiv w:val="1"/>
      <w:marLeft w:val="0"/>
      <w:marRight w:val="0"/>
      <w:marTop w:val="0"/>
      <w:marBottom w:val="0"/>
      <w:divBdr>
        <w:top w:val="none" w:sz="0" w:space="0" w:color="auto"/>
        <w:left w:val="none" w:sz="0" w:space="0" w:color="auto"/>
        <w:bottom w:val="none" w:sz="0" w:space="0" w:color="auto"/>
        <w:right w:val="none" w:sz="0" w:space="0" w:color="auto"/>
      </w:divBdr>
    </w:div>
    <w:div w:id="936449089">
      <w:bodyDiv w:val="1"/>
      <w:marLeft w:val="0"/>
      <w:marRight w:val="0"/>
      <w:marTop w:val="0"/>
      <w:marBottom w:val="0"/>
      <w:divBdr>
        <w:top w:val="none" w:sz="0" w:space="0" w:color="auto"/>
        <w:left w:val="none" w:sz="0" w:space="0" w:color="auto"/>
        <w:bottom w:val="none" w:sz="0" w:space="0" w:color="auto"/>
        <w:right w:val="none" w:sz="0" w:space="0" w:color="auto"/>
      </w:divBdr>
    </w:div>
    <w:div w:id="941450589">
      <w:bodyDiv w:val="1"/>
      <w:marLeft w:val="0"/>
      <w:marRight w:val="0"/>
      <w:marTop w:val="0"/>
      <w:marBottom w:val="0"/>
      <w:divBdr>
        <w:top w:val="none" w:sz="0" w:space="0" w:color="auto"/>
        <w:left w:val="none" w:sz="0" w:space="0" w:color="auto"/>
        <w:bottom w:val="none" w:sz="0" w:space="0" w:color="auto"/>
        <w:right w:val="none" w:sz="0" w:space="0" w:color="auto"/>
      </w:divBdr>
    </w:div>
    <w:div w:id="955912215">
      <w:bodyDiv w:val="1"/>
      <w:marLeft w:val="0"/>
      <w:marRight w:val="0"/>
      <w:marTop w:val="0"/>
      <w:marBottom w:val="0"/>
      <w:divBdr>
        <w:top w:val="none" w:sz="0" w:space="0" w:color="auto"/>
        <w:left w:val="none" w:sz="0" w:space="0" w:color="auto"/>
        <w:bottom w:val="none" w:sz="0" w:space="0" w:color="auto"/>
        <w:right w:val="none" w:sz="0" w:space="0" w:color="auto"/>
      </w:divBdr>
    </w:div>
    <w:div w:id="987784678">
      <w:bodyDiv w:val="1"/>
      <w:marLeft w:val="0"/>
      <w:marRight w:val="0"/>
      <w:marTop w:val="0"/>
      <w:marBottom w:val="0"/>
      <w:divBdr>
        <w:top w:val="none" w:sz="0" w:space="0" w:color="auto"/>
        <w:left w:val="none" w:sz="0" w:space="0" w:color="auto"/>
        <w:bottom w:val="none" w:sz="0" w:space="0" w:color="auto"/>
        <w:right w:val="none" w:sz="0" w:space="0" w:color="auto"/>
      </w:divBdr>
    </w:div>
    <w:div w:id="1012486735">
      <w:bodyDiv w:val="1"/>
      <w:marLeft w:val="0"/>
      <w:marRight w:val="0"/>
      <w:marTop w:val="0"/>
      <w:marBottom w:val="0"/>
      <w:divBdr>
        <w:top w:val="none" w:sz="0" w:space="0" w:color="auto"/>
        <w:left w:val="none" w:sz="0" w:space="0" w:color="auto"/>
        <w:bottom w:val="none" w:sz="0" w:space="0" w:color="auto"/>
        <w:right w:val="none" w:sz="0" w:space="0" w:color="auto"/>
      </w:divBdr>
    </w:div>
    <w:div w:id="1013991724">
      <w:bodyDiv w:val="1"/>
      <w:marLeft w:val="0"/>
      <w:marRight w:val="0"/>
      <w:marTop w:val="0"/>
      <w:marBottom w:val="0"/>
      <w:divBdr>
        <w:top w:val="none" w:sz="0" w:space="0" w:color="auto"/>
        <w:left w:val="none" w:sz="0" w:space="0" w:color="auto"/>
        <w:bottom w:val="none" w:sz="0" w:space="0" w:color="auto"/>
        <w:right w:val="none" w:sz="0" w:space="0" w:color="auto"/>
      </w:divBdr>
    </w:div>
    <w:div w:id="1015573332">
      <w:bodyDiv w:val="1"/>
      <w:marLeft w:val="0"/>
      <w:marRight w:val="0"/>
      <w:marTop w:val="0"/>
      <w:marBottom w:val="0"/>
      <w:divBdr>
        <w:top w:val="none" w:sz="0" w:space="0" w:color="auto"/>
        <w:left w:val="none" w:sz="0" w:space="0" w:color="auto"/>
        <w:bottom w:val="none" w:sz="0" w:space="0" w:color="auto"/>
        <w:right w:val="none" w:sz="0" w:space="0" w:color="auto"/>
      </w:divBdr>
    </w:div>
    <w:div w:id="1018039918">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
    <w:div w:id="1029912411">
      <w:bodyDiv w:val="1"/>
      <w:marLeft w:val="0"/>
      <w:marRight w:val="0"/>
      <w:marTop w:val="0"/>
      <w:marBottom w:val="0"/>
      <w:divBdr>
        <w:top w:val="none" w:sz="0" w:space="0" w:color="auto"/>
        <w:left w:val="none" w:sz="0" w:space="0" w:color="auto"/>
        <w:bottom w:val="none" w:sz="0" w:space="0" w:color="auto"/>
        <w:right w:val="none" w:sz="0" w:space="0" w:color="auto"/>
      </w:divBdr>
    </w:div>
    <w:div w:id="1036806450">
      <w:bodyDiv w:val="1"/>
      <w:marLeft w:val="0"/>
      <w:marRight w:val="0"/>
      <w:marTop w:val="0"/>
      <w:marBottom w:val="0"/>
      <w:divBdr>
        <w:top w:val="none" w:sz="0" w:space="0" w:color="auto"/>
        <w:left w:val="none" w:sz="0" w:space="0" w:color="auto"/>
        <w:bottom w:val="none" w:sz="0" w:space="0" w:color="auto"/>
        <w:right w:val="none" w:sz="0" w:space="0" w:color="auto"/>
      </w:divBdr>
    </w:div>
    <w:div w:id="1060206188">
      <w:bodyDiv w:val="1"/>
      <w:marLeft w:val="0"/>
      <w:marRight w:val="0"/>
      <w:marTop w:val="0"/>
      <w:marBottom w:val="0"/>
      <w:divBdr>
        <w:top w:val="none" w:sz="0" w:space="0" w:color="auto"/>
        <w:left w:val="none" w:sz="0" w:space="0" w:color="auto"/>
        <w:bottom w:val="none" w:sz="0" w:space="0" w:color="auto"/>
        <w:right w:val="none" w:sz="0" w:space="0" w:color="auto"/>
      </w:divBdr>
    </w:div>
    <w:div w:id="1065420518">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26960">
      <w:bodyDiv w:val="1"/>
      <w:marLeft w:val="0"/>
      <w:marRight w:val="0"/>
      <w:marTop w:val="0"/>
      <w:marBottom w:val="0"/>
      <w:divBdr>
        <w:top w:val="none" w:sz="0" w:space="0" w:color="auto"/>
        <w:left w:val="none" w:sz="0" w:space="0" w:color="auto"/>
        <w:bottom w:val="none" w:sz="0" w:space="0" w:color="auto"/>
        <w:right w:val="none" w:sz="0" w:space="0" w:color="auto"/>
      </w:divBdr>
    </w:div>
    <w:div w:id="1091001454">
      <w:bodyDiv w:val="1"/>
      <w:marLeft w:val="0"/>
      <w:marRight w:val="0"/>
      <w:marTop w:val="0"/>
      <w:marBottom w:val="0"/>
      <w:divBdr>
        <w:top w:val="none" w:sz="0" w:space="0" w:color="auto"/>
        <w:left w:val="none" w:sz="0" w:space="0" w:color="auto"/>
        <w:bottom w:val="none" w:sz="0" w:space="0" w:color="auto"/>
        <w:right w:val="none" w:sz="0" w:space="0" w:color="auto"/>
      </w:divBdr>
    </w:div>
    <w:div w:id="1093092285">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12466">
      <w:bodyDiv w:val="1"/>
      <w:marLeft w:val="0"/>
      <w:marRight w:val="0"/>
      <w:marTop w:val="0"/>
      <w:marBottom w:val="0"/>
      <w:divBdr>
        <w:top w:val="none" w:sz="0" w:space="0" w:color="auto"/>
        <w:left w:val="none" w:sz="0" w:space="0" w:color="auto"/>
        <w:bottom w:val="none" w:sz="0" w:space="0" w:color="auto"/>
        <w:right w:val="none" w:sz="0" w:space="0" w:color="auto"/>
      </w:divBdr>
    </w:div>
    <w:div w:id="1121143789">
      <w:bodyDiv w:val="1"/>
      <w:marLeft w:val="0"/>
      <w:marRight w:val="0"/>
      <w:marTop w:val="0"/>
      <w:marBottom w:val="0"/>
      <w:divBdr>
        <w:top w:val="none" w:sz="0" w:space="0" w:color="auto"/>
        <w:left w:val="none" w:sz="0" w:space="0" w:color="auto"/>
        <w:bottom w:val="none" w:sz="0" w:space="0" w:color="auto"/>
        <w:right w:val="none" w:sz="0" w:space="0" w:color="auto"/>
      </w:divBdr>
    </w:div>
    <w:div w:id="1136799913">
      <w:bodyDiv w:val="1"/>
      <w:marLeft w:val="0"/>
      <w:marRight w:val="0"/>
      <w:marTop w:val="0"/>
      <w:marBottom w:val="0"/>
      <w:divBdr>
        <w:top w:val="none" w:sz="0" w:space="0" w:color="auto"/>
        <w:left w:val="none" w:sz="0" w:space="0" w:color="auto"/>
        <w:bottom w:val="none" w:sz="0" w:space="0" w:color="auto"/>
        <w:right w:val="none" w:sz="0" w:space="0" w:color="auto"/>
      </w:divBdr>
    </w:div>
    <w:div w:id="1147554009">
      <w:bodyDiv w:val="1"/>
      <w:marLeft w:val="0"/>
      <w:marRight w:val="0"/>
      <w:marTop w:val="0"/>
      <w:marBottom w:val="0"/>
      <w:divBdr>
        <w:top w:val="none" w:sz="0" w:space="0" w:color="auto"/>
        <w:left w:val="none" w:sz="0" w:space="0" w:color="auto"/>
        <w:bottom w:val="none" w:sz="0" w:space="0" w:color="auto"/>
        <w:right w:val="none" w:sz="0" w:space="0" w:color="auto"/>
      </w:divBdr>
    </w:div>
    <w:div w:id="1158033123">
      <w:bodyDiv w:val="1"/>
      <w:marLeft w:val="0"/>
      <w:marRight w:val="0"/>
      <w:marTop w:val="0"/>
      <w:marBottom w:val="0"/>
      <w:divBdr>
        <w:top w:val="none" w:sz="0" w:space="0" w:color="auto"/>
        <w:left w:val="none" w:sz="0" w:space="0" w:color="auto"/>
        <w:bottom w:val="none" w:sz="0" w:space="0" w:color="auto"/>
        <w:right w:val="none" w:sz="0" w:space="0" w:color="auto"/>
      </w:divBdr>
    </w:div>
    <w:div w:id="1181627567">
      <w:bodyDiv w:val="1"/>
      <w:marLeft w:val="0"/>
      <w:marRight w:val="0"/>
      <w:marTop w:val="0"/>
      <w:marBottom w:val="0"/>
      <w:divBdr>
        <w:top w:val="none" w:sz="0" w:space="0" w:color="auto"/>
        <w:left w:val="none" w:sz="0" w:space="0" w:color="auto"/>
        <w:bottom w:val="none" w:sz="0" w:space="0" w:color="auto"/>
        <w:right w:val="none" w:sz="0" w:space="0" w:color="auto"/>
      </w:divBdr>
    </w:div>
    <w:div w:id="1185704320">
      <w:bodyDiv w:val="1"/>
      <w:marLeft w:val="0"/>
      <w:marRight w:val="0"/>
      <w:marTop w:val="0"/>
      <w:marBottom w:val="0"/>
      <w:divBdr>
        <w:top w:val="none" w:sz="0" w:space="0" w:color="auto"/>
        <w:left w:val="none" w:sz="0" w:space="0" w:color="auto"/>
        <w:bottom w:val="none" w:sz="0" w:space="0" w:color="auto"/>
        <w:right w:val="none" w:sz="0" w:space="0" w:color="auto"/>
      </w:divBdr>
    </w:div>
    <w:div w:id="1217744047">
      <w:bodyDiv w:val="1"/>
      <w:marLeft w:val="0"/>
      <w:marRight w:val="0"/>
      <w:marTop w:val="0"/>
      <w:marBottom w:val="0"/>
      <w:divBdr>
        <w:top w:val="none" w:sz="0" w:space="0" w:color="auto"/>
        <w:left w:val="none" w:sz="0" w:space="0" w:color="auto"/>
        <w:bottom w:val="none" w:sz="0" w:space="0" w:color="auto"/>
        <w:right w:val="none" w:sz="0" w:space="0" w:color="auto"/>
      </w:divBdr>
    </w:div>
    <w:div w:id="1218660037">
      <w:bodyDiv w:val="1"/>
      <w:marLeft w:val="0"/>
      <w:marRight w:val="0"/>
      <w:marTop w:val="0"/>
      <w:marBottom w:val="0"/>
      <w:divBdr>
        <w:top w:val="none" w:sz="0" w:space="0" w:color="auto"/>
        <w:left w:val="none" w:sz="0" w:space="0" w:color="auto"/>
        <w:bottom w:val="none" w:sz="0" w:space="0" w:color="auto"/>
        <w:right w:val="none" w:sz="0" w:space="0" w:color="auto"/>
      </w:divBdr>
    </w:div>
    <w:div w:id="1219437197">
      <w:bodyDiv w:val="1"/>
      <w:marLeft w:val="0"/>
      <w:marRight w:val="0"/>
      <w:marTop w:val="0"/>
      <w:marBottom w:val="0"/>
      <w:divBdr>
        <w:top w:val="none" w:sz="0" w:space="0" w:color="auto"/>
        <w:left w:val="none" w:sz="0" w:space="0" w:color="auto"/>
        <w:bottom w:val="none" w:sz="0" w:space="0" w:color="auto"/>
        <w:right w:val="none" w:sz="0" w:space="0" w:color="auto"/>
      </w:divBdr>
    </w:div>
    <w:div w:id="1220169337">
      <w:bodyDiv w:val="1"/>
      <w:marLeft w:val="0"/>
      <w:marRight w:val="0"/>
      <w:marTop w:val="0"/>
      <w:marBottom w:val="0"/>
      <w:divBdr>
        <w:top w:val="none" w:sz="0" w:space="0" w:color="auto"/>
        <w:left w:val="none" w:sz="0" w:space="0" w:color="auto"/>
        <w:bottom w:val="none" w:sz="0" w:space="0" w:color="auto"/>
        <w:right w:val="none" w:sz="0" w:space="0" w:color="auto"/>
      </w:divBdr>
    </w:div>
    <w:div w:id="1231958705">
      <w:bodyDiv w:val="1"/>
      <w:marLeft w:val="0"/>
      <w:marRight w:val="0"/>
      <w:marTop w:val="0"/>
      <w:marBottom w:val="0"/>
      <w:divBdr>
        <w:top w:val="none" w:sz="0" w:space="0" w:color="auto"/>
        <w:left w:val="none" w:sz="0" w:space="0" w:color="auto"/>
        <w:bottom w:val="none" w:sz="0" w:space="0" w:color="auto"/>
        <w:right w:val="none" w:sz="0" w:space="0" w:color="auto"/>
      </w:divBdr>
    </w:div>
    <w:div w:id="1232884721">
      <w:bodyDiv w:val="1"/>
      <w:marLeft w:val="0"/>
      <w:marRight w:val="0"/>
      <w:marTop w:val="0"/>
      <w:marBottom w:val="0"/>
      <w:divBdr>
        <w:top w:val="none" w:sz="0" w:space="0" w:color="auto"/>
        <w:left w:val="none" w:sz="0" w:space="0" w:color="auto"/>
        <w:bottom w:val="none" w:sz="0" w:space="0" w:color="auto"/>
        <w:right w:val="none" w:sz="0" w:space="0" w:color="auto"/>
      </w:divBdr>
    </w:div>
    <w:div w:id="1237587755">
      <w:bodyDiv w:val="1"/>
      <w:marLeft w:val="0"/>
      <w:marRight w:val="0"/>
      <w:marTop w:val="0"/>
      <w:marBottom w:val="0"/>
      <w:divBdr>
        <w:top w:val="none" w:sz="0" w:space="0" w:color="auto"/>
        <w:left w:val="none" w:sz="0" w:space="0" w:color="auto"/>
        <w:bottom w:val="none" w:sz="0" w:space="0" w:color="auto"/>
        <w:right w:val="none" w:sz="0" w:space="0" w:color="auto"/>
      </w:divBdr>
    </w:div>
    <w:div w:id="1242981581">
      <w:bodyDiv w:val="1"/>
      <w:marLeft w:val="0"/>
      <w:marRight w:val="0"/>
      <w:marTop w:val="0"/>
      <w:marBottom w:val="0"/>
      <w:divBdr>
        <w:top w:val="none" w:sz="0" w:space="0" w:color="auto"/>
        <w:left w:val="none" w:sz="0" w:space="0" w:color="auto"/>
        <w:bottom w:val="none" w:sz="0" w:space="0" w:color="auto"/>
        <w:right w:val="none" w:sz="0" w:space="0" w:color="auto"/>
      </w:divBdr>
    </w:div>
    <w:div w:id="1257129708">
      <w:bodyDiv w:val="1"/>
      <w:marLeft w:val="0"/>
      <w:marRight w:val="0"/>
      <w:marTop w:val="0"/>
      <w:marBottom w:val="0"/>
      <w:divBdr>
        <w:top w:val="none" w:sz="0" w:space="0" w:color="auto"/>
        <w:left w:val="none" w:sz="0" w:space="0" w:color="auto"/>
        <w:bottom w:val="none" w:sz="0" w:space="0" w:color="auto"/>
        <w:right w:val="none" w:sz="0" w:space="0" w:color="auto"/>
      </w:divBdr>
    </w:div>
    <w:div w:id="1266041977">
      <w:bodyDiv w:val="1"/>
      <w:marLeft w:val="0"/>
      <w:marRight w:val="0"/>
      <w:marTop w:val="0"/>
      <w:marBottom w:val="0"/>
      <w:divBdr>
        <w:top w:val="none" w:sz="0" w:space="0" w:color="auto"/>
        <w:left w:val="none" w:sz="0" w:space="0" w:color="auto"/>
        <w:bottom w:val="none" w:sz="0" w:space="0" w:color="auto"/>
        <w:right w:val="none" w:sz="0" w:space="0" w:color="auto"/>
      </w:divBdr>
    </w:div>
    <w:div w:id="1273826230">
      <w:bodyDiv w:val="1"/>
      <w:marLeft w:val="0"/>
      <w:marRight w:val="0"/>
      <w:marTop w:val="0"/>
      <w:marBottom w:val="0"/>
      <w:divBdr>
        <w:top w:val="none" w:sz="0" w:space="0" w:color="auto"/>
        <w:left w:val="none" w:sz="0" w:space="0" w:color="auto"/>
        <w:bottom w:val="none" w:sz="0" w:space="0" w:color="auto"/>
        <w:right w:val="none" w:sz="0" w:space="0" w:color="auto"/>
      </w:divBdr>
    </w:div>
    <w:div w:id="1274167449">
      <w:bodyDiv w:val="1"/>
      <w:marLeft w:val="0"/>
      <w:marRight w:val="0"/>
      <w:marTop w:val="0"/>
      <w:marBottom w:val="0"/>
      <w:divBdr>
        <w:top w:val="none" w:sz="0" w:space="0" w:color="auto"/>
        <w:left w:val="none" w:sz="0" w:space="0" w:color="auto"/>
        <w:bottom w:val="none" w:sz="0" w:space="0" w:color="auto"/>
        <w:right w:val="none" w:sz="0" w:space="0" w:color="auto"/>
      </w:divBdr>
    </w:div>
    <w:div w:id="1281260929">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24529">
      <w:bodyDiv w:val="1"/>
      <w:marLeft w:val="0"/>
      <w:marRight w:val="0"/>
      <w:marTop w:val="0"/>
      <w:marBottom w:val="0"/>
      <w:divBdr>
        <w:top w:val="none" w:sz="0" w:space="0" w:color="auto"/>
        <w:left w:val="none" w:sz="0" w:space="0" w:color="auto"/>
        <w:bottom w:val="none" w:sz="0" w:space="0" w:color="auto"/>
        <w:right w:val="none" w:sz="0" w:space="0" w:color="auto"/>
      </w:divBdr>
    </w:div>
    <w:div w:id="1341391163">
      <w:bodyDiv w:val="1"/>
      <w:marLeft w:val="0"/>
      <w:marRight w:val="0"/>
      <w:marTop w:val="0"/>
      <w:marBottom w:val="0"/>
      <w:divBdr>
        <w:top w:val="none" w:sz="0" w:space="0" w:color="auto"/>
        <w:left w:val="none" w:sz="0" w:space="0" w:color="auto"/>
        <w:bottom w:val="none" w:sz="0" w:space="0" w:color="auto"/>
        <w:right w:val="none" w:sz="0" w:space="0" w:color="auto"/>
      </w:divBdr>
    </w:div>
    <w:div w:id="1353727400">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6739">
      <w:bodyDiv w:val="1"/>
      <w:marLeft w:val="0"/>
      <w:marRight w:val="0"/>
      <w:marTop w:val="0"/>
      <w:marBottom w:val="0"/>
      <w:divBdr>
        <w:top w:val="none" w:sz="0" w:space="0" w:color="auto"/>
        <w:left w:val="none" w:sz="0" w:space="0" w:color="auto"/>
        <w:bottom w:val="none" w:sz="0" w:space="0" w:color="auto"/>
        <w:right w:val="none" w:sz="0" w:space="0" w:color="auto"/>
      </w:divBdr>
    </w:div>
    <w:div w:id="1367943299">
      <w:bodyDiv w:val="1"/>
      <w:marLeft w:val="0"/>
      <w:marRight w:val="0"/>
      <w:marTop w:val="0"/>
      <w:marBottom w:val="0"/>
      <w:divBdr>
        <w:top w:val="none" w:sz="0" w:space="0" w:color="auto"/>
        <w:left w:val="none" w:sz="0" w:space="0" w:color="auto"/>
        <w:bottom w:val="none" w:sz="0" w:space="0" w:color="auto"/>
        <w:right w:val="none" w:sz="0" w:space="0" w:color="auto"/>
      </w:divBdr>
    </w:div>
    <w:div w:id="1374184959">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397506484">
      <w:bodyDiv w:val="1"/>
      <w:marLeft w:val="0"/>
      <w:marRight w:val="0"/>
      <w:marTop w:val="0"/>
      <w:marBottom w:val="0"/>
      <w:divBdr>
        <w:top w:val="none" w:sz="0" w:space="0" w:color="auto"/>
        <w:left w:val="none" w:sz="0" w:space="0" w:color="auto"/>
        <w:bottom w:val="none" w:sz="0" w:space="0" w:color="auto"/>
        <w:right w:val="none" w:sz="0" w:space="0" w:color="auto"/>
      </w:divBdr>
    </w:div>
    <w:div w:id="1402219073">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871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9405157">
      <w:bodyDiv w:val="1"/>
      <w:marLeft w:val="0"/>
      <w:marRight w:val="0"/>
      <w:marTop w:val="0"/>
      <w:marBottom w:val="0"/>
      <w:divBdr>
        <w:top w:val="none" w:sz="0" w:space="0" w:color="auto"/>
        <w:left w:val="none" w:sz="0" w:space="0" w:color="auto"/>
        <w:bottom w:val="none" w:sz="0" w:space="0" w:color="auto"/>
        <w:right w:val="none" w:sz="0" w:space="0" w:color="auto"/>
      </w:divBdr>
    </w:div>
    <w:div w:id="1422948715">
      <w:bodyDiv w:val="1"/>
      <w:marLeft w:val="0"/>
      <w:marRight w:val="0"/>
      <w:marTop w:val="0"/>
      <w:marBottom w:val="0"/>
      <w:divBdr>
        <w:top w:val="none" w:sz="0" w:space="0" w:color="auto"/>
        <w:left w:val="none" w:sz="0" w:space="0" w:color="auto"/>
        <w:bottom w:val="none" w:sz="0" w:space="0" w:color="auto"/>
        <w:right w:val="none" w:sz="0" w:space="0" w:color="auto"/>
      </w:divBdr>
    </w:div>
    <w:div w:id="1426730562">
      <w:bodyDiv w:val="1"/>
      <w:marLeft w:val="0"/>
      <w:marRight w:val="0"/>
      <w:marTop w:val="0"/>
      <w:marBottom w:val="0"/>
      <w:divBdr>
        <w:top w:val="none" w:sz="0" w:space="0" w:color="auto"/>
        <w:left w:val="none" w:sz="0" w:space="0" w:color="auto"/>
        <w:bottom w:val="none" w:sz="0" w:space="0" w:color="auto"/>
        <w:right w:val="none" w:sz="0" w:space="0" w:color="auto"/>
      </w:divBdr>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936608">
      <w:bodyDiv w:val="1"/>
      <w:marLeft w:val="0"/>
      <w:marRight w:val="0"/>
      <w:marTop w:val="0"/>
      <w:marBottom w:val="0"/>
      <w:divBdr>
        <w:top w:val="none" w:sz="0" w:space="0" w:color="auto"/>
        <w:left w:val="none" w:sz="0" w:space="0" w:color="auto"/>
        <w:bottom w:val="none" w:sz="0" w:space="0" w:color="auto"/>
        <w:right w:val="none" w:sz="0" w:space="0" w:color="auto"/>
      </w:divBdr>
    </w:div>
    <w:div w:id="1450125753">
      <w:bodyDiv w:val="1"/>
      <w:marLeft w:val="0"/>
      <w:marRight w:val="0"/>
      <w:marTop w:val="0"/>
      <w:marBottom w:val="0"/>
      <w:divBdr>
        <w:top w:val="none" w:sz="0" w:space="0" w:color="auto"/>
        <w:left w:val="none" w:sz="0" w:space="0" w:color="auto"/>
        <w:bottom w:val="none" w:sz="0" w:space="0" w:color="auto"/>
        <w:right w:val="none" w:sz="0" w:space="0" w:color="auto"/>
      </w:divBdr>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85025">
      <w:bodyDiv w:val="1"/>
      <w:marLeft w:val="0"/>
      <w:marRight w:val="0"/>
      <w:marTop w:val="0"/>
      <w:marBottom w:val="0"/>
      <w:divBdr>
        <w:top w:val="none" w:sz="0" w:space="0" w:color="auto"/>
        <w:left w:val="none" w:sz="0" w:space="0" w:color="auto"/>
        <w:bottom w:val="none" w:sz="0" w:space="0" w:color="auto"/>
        <w:right w:val="none" w:sz="0" w:space="0" w:color="auto"/>
      </w:divBdr>
    </w:div>
    <w:div w:id="1477454694">
      <w:bodyDiv w:val="1"/>
      <w:marLeft w:val="0"/>
      <w:marRight w:val="0"/>
      <w:marTop w:val="0"/>
      <w:marBottom w:val="0"/>
      <w:divBdr>
        <w:top w:val="none" w:sz="0" w:space="0" w:color="auto"/>
        <w:left w:val="none" w:sz="0" w:space="0" w:color="auto"/>
        <w:bottom w:val="none" w:sz="0" w:space="0" w:color="auto"/>
        <w:right w:val="none" w:sz="0" w:space="0" w:color="auto"/>
      </w:divBdr>
    </w:div>
    <w:div w:id="1489246650">
      <w:bodyDiv w:val="1"/>
      <w:marLeft w:val="0"/>
      <w:marRight w:val="0"/>
      <w:marTop w:val="0"/>
      <w:marBottom w:val="0"/>
      <w:divBdr>
        <w:top w:val="none" w:sz="0" w:space="0" w:color="auto"/>
        <w:left w:val="none" w:sz="0" w:space="0" w:color="auto"/>
        <w:bottom w:val="none" w:sz="0" w:space="0" w:color="auto"/>
        <w:right w:val="none" w:sz="0" w:space="0" w:color="auto"/>
      </w:divBdr>
    </w:div>
    <w:div w:id="1491555923">
      <w:bodyDiv w:val="1"/>
      <w:marLeft w:val="0"/>
      <w:marRight w:val="0"/>
      <w:marTop w:val="0"/>
      <w:marBottom w:val="0"/>
      <w:divBdr>
        <w:top w:val="none" w:sz="0" w:space="0" w:color="auto"/>
        <w:left w:val="none" w:sz="0" w:space="0" w:color="auto"/>
        <w:bottom w:val="none" w:sz="0" w:space="0" w:color="auto"/>
        <w:right w:val="none" w:sz="0" w:space="0" w:color="auto"/>
      </w:divBdr>
    </w:div>
    <w:div w:id="1503425394">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329">
      <w:bodyDiv w:val="1"/>
      <w:marLeft w:val="0"/>
      <w:marRight w:val="0"/>
      <w:marTop w:val="0"/>
      <w:marBottom w:val="0"/>
      <w:divBdr>
        <w:top w:val="none" w:sz="0" w:space="0" w:color="auto"/>
        <w:left w:val="none" w:sz="0" w:space="0" w:color="auto"/>
        <w:bottom w:val="none" w:sz="0" w:space="0" w:color="auto"/>
        <w:right w:val="none" w:sz="0" w:space="0" w:color="auto"/>
      </w:divBdr>
    </w:div>
    <w:div w:id="1545016848">
      <w:bodyDiv w:val="1"/>
      <w:marLeft w:val="0"/>
      <w:marRight w:val="0"/>
      <w:marTop w:val="0"/>
      <w:marBottom w:val="0"/>
      <w:divBdr>
        <w:top w:val="none" w:sz="0" w:space="0" w:color="auto"/>
        <w:left w:val="none" w:sz="0" w:space="0" w:color="auto"/>
        <w:bottom w:val="none" w:sz="0" w:space="0" w:color="auto"/>
        <w:right w:val="none" w:sz="0" w:space="0" w:color="auto"/>
      </w:divBdr>
    </w:div>
    <w:div w:id="1548297696">
      <w:bodyDiv w:val="1"/>
      <w:marLeft w:val="0"/>
      <w:marRight w:val="0"/>
      <w:marTop w:val="0"/>
      <w:marBottom w:val="0"/>
      <w:divBdr>
        <w:top w:val="none" w:sz="0" w:space="0" w:color="auto"/>
        <w:left w:val="none" w:sz="0" w:space="0" w:color="auto"/>
        <w:bottom w:val="none" w:sz="0" w:space="0" w:color="auto"/>
        <w:right w:val="none" w:sz="0" w:space="0" w:color="auto"/>
      </w:divBdr>
    </w:div>
    <w:div w:id="1549031741">
      <w:bodyDiv w:val="1"/>
      <w:marLeft w:val="0"/>
      <w:marRight w:val="0"/>
      <w:marTop w:val="0"/>
      <w:marBottom w:val="0"/>
      <w:divBdr>
        <w:top w:val="none" w:sz="0" w:space="0" w:color="auto"/>
        <w:left w:val="none" w:sz="0" w:space="0" w:color="auto"/>
        <w:bottom w:val="none" w:sz="0" w:space="0" w:color="auto"/>
        <w:right w:val="none" w:sz="0" w:space="0" w:color="auto"/>
      </w:divBdr>
    </w:div>
    <w:div w:id="1562449262">
      <w:bodyDiv w:val="1"/>
      <w:marLeft w:val="0"/>
      <w:marRight w:val="0"/>
      <w:marTop w:val="0"/>
      <w:marBottom w:val="0"/>
      <w:divBdr>
        <w:top w:val="none" w:sz="0" w:space="0" w:color="auto"/>
        <w:left w:val="none" w:sz="0" w:space="0" w:color="auto"/>
        <w:bottom w:val="none" w:sz="0" w:space="0" w:color="auto"/>
        <w:right w:val="none" w:sz="0" w:space="0" w:color="auto"/>
      </w:divBdr>
    </w:div>
    <w:div w:id="1610115616">
      <w:bodyDiv w:val="1"/>
      <w:marLeft w:val="0"/>
      <w:marRight w:val="0"/>
      <w:marTop w:val="0"/>
      <w:marBottom w:val="0"/>
      <w:divBdr>
        <w:top w:val="none" w:sz="0" w:space="0" w:color="auto"/>
        <w:left w:val="none" w:sz="0" w:space="0" w:color="auto"/>
        <w:bottom w:val="none" w:sz="0" w:space="0" w:color="auto"/>
        <w:right w:val="none" w:sz="0" w:space="0" w:color="auto"/>
      </w:divBdr>
    </w:div>
    <w:div w:id="1619095128">
      <w:bodyDiv w:val="1"/>
      <w:marLeft w:val="0"/>
      <w:marRight w:val="0"/>
      <w:marTop w:val="0"/>
      <w:marBottom w:val="0"/>
      <w:divBdr>
        <w:top w:val="none" w:sz="0" w:space="0" w:color="auto"/>
        <w:left w:val="none" w:sz="0" w:space="0" w:color="auto"/>
        <w:bottom w:val="none" w:sz="0" w:space="0" w:color="auto"/>
        <w:right w:val="none" w:sz="0" w:space="0" w:color="auto"/>
      </w:divBdr>
    </w:div>
    <w:div w:id="1622952225">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053265">
      <w:bodyDiv w:val="1"/>
      <w:marLeft w:val="0"/>
      <w:marRight w:val="0"/>
      <w:marTop w:val="0"/>
      <w:marBottom w:val="0"/>
      <w:divBdr>
        <w:top w:val="none" w:sz="0" w:space="0" w:color="auto"/>
        <w:left w:val="none" w:sz="0" w:space="0" w:color="auto"/>
        <w:bottom w:val="none" w:sz="0" w:space="0" w:color="auto"/>
        <w:right w:val="none" w:sz="0" w:space="0" w:color="auto"/>
      </w:divBdr>
    </w:div>
    <w:div w:id="1636645216">
      <w:bodyDiv w:val="1"/>
      <w:marLeft w:val="0"/>
      <w:marRight w:val="0"/>
      <w:marTop w:val="0"/>
      <w:marBottom w:val="0"/>
      <w:divBdr>
        <w:top w:val="none" w:sz="0" w:space="0" w:color="auto"/>
        <w:left w:val="none" w:sz="0" w:space="0" w:color="auto"/>
        <w:bottom w:val="none" w:sz="0" w:space="0" w:color="auto"/>
        <w:right w:val="none" w:sz="0" w:space="0" w:color="auto"/>
      </w:divBdr>
    </w:div>
    <w:div w:id="1650209224">
      <w:bodyDiv w:val="1"/>
      <w:marLeft w:val="0"/>
      <w:marRight w:val="0"/>
      <w:marTop w:val="0"/>
      <w:marBottom w:val="0"/>
      <w:divBdr>
        <w:top w:val="none" w:sz="0" w:space="0" w:color="auto"/>
        <w:left w:val="none" w:sz="0" w:space="0" w:color="auto"/>
        <w:bottom w:val="none" w:sz="0" w:space="0" w:color="auto"/>
        <w:right w:val="none" w:sz="0" w:space="0" w:color="auto"/>
      </w:divBdr>
    </w:div>
    <w:div w:id="1668629372">
      <w:bodyDiv w:val="1"/>
      <w:marLeft w:val="0"/>
      <w:marRight w:val="0"/>
      <w:marTop w:val="0"/>
      <w:marBottom w:val="0"/>
      <w:divBdr>
        <w:top w:val="none" w:sz="0" w:space="0" w:color="auto"/>
        <w:left w:val="none" w:sz="0" w:space="0" w:color="auto"/>
        <w:bottom w:val="none" w:sz="0" w:space="0" w:color="auto"/>
        <w:right w:val="none" w:sz="0" w:space="0" w:color="auto"/>
      </w:divBdr>
    </w:div>
    <w:div w:id="1669749344">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83582">
      <w:bodyDiv w:val="1"/>
      <w:marLeft w:val="0"/>
      <w:marRight w:val="0"/>
      <w:marTop w:val="0"/>
      <w:marBottom w:val="0"/>
      <w:divBdr>
        <w:top w:val="none" w:sz="0" w:space="0" w:color="auto"/>
        <w:left w:val="none" w:sz="0" w:space="0" w:color="auto"/>
        <w:bottom w:val="none" w:sz="0" w:space="0" w:color="auto"/>
        <w:right w:val="none" w:sz="0" w:space="0" w:color="auto"/>
      </w:divBdr>
    </w:div>
    <w:div w:id="1732382782">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800561853">
      <w:bodyDiv w:val="1"/>
      <w:marLeft w:val="0"/>
      <w:marRight w:val="0"/>
      <w:marTop w:val="0"/>
      <w:marBottom w:val="0"/>
      <w:divBdr>
        <w:top w:val="none" w:sz="0" w:space="0" w:color="auto"/>
        <w:left w:val="none" w:sz="0" w:space="0" w:color="auto"/>
        <w:bottom w:val="none" w:sz="0" w:space="0" w:color="auto"/>
        <w:right w:val="none" w:sz="0" w:space="0" w:color="auto"/>
      </w:divBdr>
    </w:div>
    <w:div w:id="1800606005">
      <w:bodyDiv w:val="1"/>
      <w:marLeft w:val="0"/>
      <w:marRight w:val="0"/>
      <w:marTop w:val="0"/>
      <w:marBottom w:val="0"/>
      <w:divBdr>
        <w:top w:val="none" w:sz="0" w:space="0" w:color="auto"/>
        <w:left w:val="none" w:sz="0" w:space="0" w:color="auto"/>
        <w:bottom w:val="none" w:sz="0" w:space="0" w:color="auto"/>
        <w:right w:val="none" w:sz="0" w:space="0" w:color="auto"/>
      </w:divBdr>
    </w:div>
    <w:div w:id="1834029420">
      <w:bodyDiv w:val="1"/>
      <w:marLeft w:val="0"/>
      <w:marRight w:val="0"/>
      <w:marTop w:val="0"/>
      <w:marBottom w:val="0"/>
      <w:divBdr>
        <w:top w:val="none" w:sz="0" w:space="0" w:color="auto"/>
        <w:left w:val="none" w:sz="0" w:space="0" w:color="auto"/>
        <w:bottom w:val="none" w:sz="0" w:space="0" w:color="auto"/>
        <w:right w:val="none" w:sz="0" w:space="0" w:color="auto"/>
      </w:divBdr>
    </w:div>
    <w:div w:id="1840076818">
      <w:bodyDiv w:val="1"/>
      <w:marLeft w:val="0"/>
      <w:marRight w:val="0"/>
      <w:marTop w:val="0"/>
      <w:marBottom w:val="0"/>
      <w:divBdr>
        <w:top w:val="none" w:sz="0" w:space="0" w:color="auto"/>
        <w:left w:val="none" w:sz="0" w:space="0" w:color="auto"/>
        <w:bottom w:val="none" w:sz="0" w:space="0" w:color="auto"/>
        <w:right w:val="none" w:sz="0" w:space="0" w:color="auto"/>
      </w:divBdr>
    </w:div>
    <w:div w:id="1842815522">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0996">
      <w:bodyDiv w:val="1"/>
      <w:marLeft w:val="0"/>
      <w:marRight w:val="0"/>
      <w:marTop w:val="0"/>
      <w:marBottom w:val="0"/>
      <w:divBdr>
        <w:top w:val="none" w:sz="0" w:space="0" w:color="auto"/>
        <w:left w:val="none" w:sz="0" w:space="0" w:color="auto"/>
        <w:bottom w:val="none" w:sz="0" w:space="0" w:color="auto"/>
        <w:right w:val="none" w:sz="0" w:space="0" w:color="auto"/>
      </w:divBdr>
    </w:div>
    <w:div w:id="1876112985">
      <w:bodyDiv w:val="1"/>
      <w:marLeft w:val="0"/>
      <w:marRight w:val="0"/>
      <w:marTop w:val="0"/>
      <w:marBottom w:val="0"/>
      <w:divBdr>
        <w:top w:val="none" w:sz="0" w:space="0" w:color="auto"/>
        <w:left w:val="none" w:sz="0" w:space="0" w:color="auto"/>
        <w:bottom w:val="none" w:sz="0" w:space="0" w:color="auto"/>
        <w:right w:val="none" w:sz="0" w:space="0" w:color="auto"/>
      </w:divBdr>
    </w:div>
    <w:div w:id="1880431407">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26789">
      <w:bodyDiv w:val="1"/>
      <w:marLeft w:val="0"/>
      <w:marRight w:val="0"/>
      <w:marTop w:val="0"/>
      <w:marBottom w:val="0"/>
      <w:divBdr>
        <w:top w:val="none" w:sz="0" w:space="0" w:color="auto"/>
        <w:left w:val="none" w:sz="0" w:space="0" w:color="auto"/>
        <w:bottom w:val="none" w:sz="0" w:space="0" w:color="auto"/>
        <w:right w:val="none" w:sz="0" w:space="0" w:color="auto"/>
      </w:divBdr>
    </w:div>
    <w:div w:id="1900171428">
      <w:bodyDiv w:val="1"/>
      <w:marLeft w:val="0"/>
      <w:marRight w:val="0"/>
      <w:marTop w:val="0"/>
      <w:marBottom w:val="0"/>
      <w:divBdr>
        <w:top w:val="none" w:sz="0" w:space="0" w:color="auto"/>
        <w:left w:val="none" w:sz="0" w:space="0" w:color="auto"/>
        <w:bottom w:val="none" w:sz="0" w:space="0" w:color="auto"/>
        <w:right w:val="none" w:sz="0" w:space="0" w:color="auto"/>
      </w:divBdr>
    </w:div>
    <w:div w:id="1918707585">
      <w:bodyDiv w:val="1"/>
      <w:marLeft w:val="0"/>
      <w:marRight w:val="0"/>
      <w:marTop w:val="0"/>
      <w:marBottom w:val="0"/>
      <w:divBdr>
        <w:top w:val="none" w:sz="0" w:space="0" w:color="auto"/>
        <w:left w:val="none" w:sz="0" w:space="0" w:color="auto"/>
        <w:bottom w:val="none" w:sz="0" w:space="0" w:color="auto"/>
        <w:right w:val="none" w:sz="0" w:space="0" w:color="auto"/>
      </w:divBdr>
    </w:div>
    <w:div w:id="1927225940">
      <w:bodyDiv w:val="1"/>
      <w:marLeft w:val="0"/>
      <w:marRight w:val="0"/>
      <w:marTop w:val="0"/>
      <w:marBottom w:val="0"/>
      <w:divBdr>
        <w:top w:val="none" w:sz="0" w:space="0" w:color="auto"/>
        <w:left w:val="none" w:sz="0" w:space="0" w:color="auto"/>
        <w:bottom w:val="none" w:sz="0" w:space="0" w:color="auto"/>
        <w:right w:val="none" w:sz="0" w:space="0" w:color="auto"/>
      </w:divBdr>
    </w:div>
    <w:div w:id="1950235533">
      <w:bodyDiv w:val="1"/>
      <w:marLeft w:val="0"/>
      <w:marRight w:val="0"/>
      <w:marTop w:val="0"/>
      <w:marBottom w:val="0"/>
      <w:divBdr>
        <w:top w:val="none" w:sz="0" w:space="0" w:color="auto"/>
        <w:left w:val="none" w:sz="0" w:space="0" w:color="auto"/>
        <w:bottom w:val="none" w:sz="0" w:space="0" w:color="auto"/>
        <w:right w:val="none" w:sz="0" w:space="0" w:color="auto"/>
      </w:divBdr>
    </w:div>
    <w:div w:id="1955088146">
      <w:bodyDiv w:val="1"/>
      <w:marLeft w:val="0"/>
      <w:marRight w:val="0"/>
      <w:marTop w:val="0"/>
      <w:marBottom w:val="0"/>
      <w:divBdr>
        <w:top w:val="none" w:sz="0" w:space="0" w:color="auto"/>
        <w:left w:val="none" w:sz="0" w:space="0" w:color="auto"/>
        <w:bottom w:val="none" w:sz="0" w:space="0" w:color="auto"/>
        <w:right w:val="none" w:sz="0" w:space="0" w:color="auto"/>
      </w:divBdr>
    </w:div>
    <w:div w:id="1963807279">
      <w:bodyDiv w:val="1"/>
      <w:marLeft w:val="0"/>
      <w:marRight w:val="0"/>
      <w:marTop w:val="0"/>
      <w:marBottom w:val="0"/>
      <w:divBdr>
        <w:top w:val="none" w:sz="0" w:space="0" w:color="auto"/>
        <w:left w:val="none" w:sz="0" w:space="0" w:color="auto"/>
        <w:bottom w:val="none" w:sz="0" w:space="0" w:color="auto"/>
        <w:right w:val="none" w:sz="0" w:space="0" w:color="auto"/>
      </w:divBdr>
    </w:div>
    <w:div w:id="1964190790">
      <w:bodyDiv w:val="1"/>
      <w:marLeft w:val="0"/>
      <w:marRight w:val="0"/>
      <w:marTop w:val="0"/>
      <w:marBottom w:val="0"/>
      <w:divBdr>
        <w:top w:val="none" w:sz="0" w:space="0" w:color="auto"/>
        <w:left w:val="none" w:sz="0" w:space="0" w:color="auto"/>
        <w:bottom w:val="none" w:sz="0" w:space="0" w:color="auto"/>
        <w:right w:val="none" w:sz="0" w:space="0" w:color="auto"/>
      </w:divBdr>
    </w:div>
    <w:div w:id="1968007018">
      <w:bodyDiv w:val="1"/>
      <w:marLeft w:val="0"/>
      <w:marRight w:val="0"/>
      <w:marTop w:val="0"/>
      <w:marBottom w:val="0"/>
      <w:divBdr>
        <w:top w:val="none" w:sz="0" w:space="0" w:color="auto"/>
        <w:left w:val="none" w:sz="0" w:space="0" w:color="auto"/>
        <w:bottom w:val="none" w:sz="0" w:space="0" w:color="auto"/>
        <w:right w:val="none" w:sz="0" w:space="0" w:color="auto"/>
      </w:divBdr>
    </w:div>
    <w:div w:id="1977562538">
      <w:bodyDiv w:val="1"/>
      <w:marLeft w:val="0"/>
      <w:marRight w:val="0"/>
      <w:marTop w:val="0"/>
      <w:marBottom w:val="0"/>
      <w:divBdr>
        <w:top w:val="none" w:sz="0" w:space="0" w:color="auto"/>
        <w:left w:val="none" w:sz="0" w:space="0" w:color="auto"/>
        <w:bottom w:val="none" w:sz="0" w:space="0" w:color="auto"/>
        <w:right w:val="none" w:sz="0" w:space="0" w:color="auto"/>
      </w:divBdr>
    </w:div>
    <w:div w:id="1989357577">
      <w:bodyDiv w:val="1"/>
      <w:marLeft w:val="0"/>
      <w:marRight w:val="0"/>
      <w:marTop w:val="0"/>
      <w:marBottom w:val="0"/>
      <w:divBdr>
        <w:top w:val="none" w:sz="0" w:space="0" w:color="auto"/>
        <w:left w:val="none" w:sz="0" w:space="0" w:color="auto"/>
        <w:bottom w:val="none" w:sz="0" w:space="0" w:color="auto"/>
        <w:right w:val="none" w:sz="0" w:space="0" w:color="auto"/>
      </w:divBdr>
    </w:div>
    <w:div w:id="1992101025">
      <w:bodyDiv w:val="1"/>
      <w:marLeft w:val="0"/>
      <w:marRight w:val="0"/>
      <w:marTop w:val="0"/>
      <w:marBottom w:val="0"/>
      <w:divBdr>
        <w:top w:val="none" w:sz="0" w:space="0" w:color="auto"/>
        <w:left w:val="none" w:sz="0" w:space="0" w:color="auto"/>
        <w:bottom w:val="none" w:sz="0" w:space="0" w:color="auto"/>
        <w:right w:val="none" w:sz="0" w:space="0" w:color="auto"/>
      </w:divBdr>
    </w:div>
    <w:div w:id="2008096923">
      <w:bodyDiv w:val="1"/>
      <w:marLeft w:val="0"/>
      <w:marRight w:val="0"/>
      <w:marTop w:val="0"/>
      <w:marBottom w:val="0"/>
      <w:divBdr>
        <w:top w:val="none" w:sz="0" w:space="0" w:color="auto"/>
        <w:left w:val="none" w:sz="0" w:space="0" w:color="auto"/>
        <w:bottom w:val="none" w:sz="0" w:space="0" w:color="auto"/>
        <w:right w:val="none" w:sz="0" w:space="0" w:color="auto"/>
      </w:divBdr>
    </w:div>
    <w:div w:id="2011563053">
      <w:bodyDiv w:val="1"/>
      <w:marLeft w:val="0"/>
      <w:marRight w:val="0"/>
      <w:marTop w:val="0"/>
      <w:marBottom w:val="0"/>
      <w:divBdr>
        <w:top w:val="none" w:sz="0" w:space="0" w:color="auto"/>
        <w:left w:val="none" w:sz="0" w:space="0" w:color="auto"/>
        <w:bottom w:val="none" w:sz="0" w:space="0" w:color="auto"/>
        <w:right w:val="none" w:sz="0" w:space="0" w:color="auto"/>
      </w:divBdr>
    </w:div>
    <w:div w:id="2024087780">
      <w:bodyDiv w:val="1"/>
      <w:marLeft w:val="0"/>
      <w:marRight w:val="0"/>
      <w:marTop w:val="0"/>
      <w:marBottom w:val="0"/>
      <w:divBdr>
        <w:top w:val="none" w:sz="0" w:space="0" w:color="auto"/>
        <w:left w:val="none" w:sz="0" w:space="0" w:color="auto"/>
        <w:bottom w:val="none" w:sz="0" w:space="0" w:color="auto"/>
        <w:right w:val="none" w:sz="0" w:space="0" w:color="auto"/>
      </w:divBdr>
    </w:div>
    <w:div w:id="2032341448">
      <w:bodyDiv w:val="1"/>
      <w:marLeft w:val="0"/>
      <w:marRight w:val="0"/>
      <w:marTop w:val="0"/>
      <w:marBottom w:val="0"/>
      <w:divBdr>
        <w:top w:val="none" w:sz="0" w:space="0" w:color="auto"/>
        <w:left w:val="none" w:sz="0" w:space="0" w:color="auto"/>
        <w:bottom w:val="none" w:sz="0" w:space="0" w:color="auto"/>
        <w:right w:val="none" w:sz="0" w:space="0" w:color="auto"/>
      </w:divBdr>
    </w:div>
    <w:div w:id="2043481792">
      <w:bodyDiv w:val="1"/>
      <w:marLeft w:val="0"/>
      <w:marRight w:val="0"/>
      <w:marTop w:val="0"/>
      <w:marBottom w:val="0"/>
      <w:divBdr>
        <w:top w:val="none" w:sz="0" w:space="0" w:color="auto"/>
        <w:left w:val="none" w:sz="0" w:space="0" w:color="auto"/>
        <w:bottom w:val="none" w:sz="0" w:space="0" w:color="auto"/>
        <w:right w:val="none" w:sz="0" w:space="0" w:color="auto"/>
      </w:divBdr>
    </w:div>
    <w:div w:id="2053843677">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085181241">
      <w:bodyDiv w:val="1"/>
      <w:marLeft w:val="0"/>
      <w:marRight w:val="0"/>
      <w:marTop w:val="0"/>
      <w:marBottom w:val="0"/>
      <w:divBdr>
        <w:top w:val="none" w:sz="0" w:space="0" w:color="auto"/>
        <w:left w:val="none" w:sz="0" w:space="0" w:color="auto"/>
        <w:bottom w:val="none" w:sz="0" w:space="0" w:color="auto"/>
        <w:right w:val="none" w:sz="0" w:space="0" w:color="auto"/>
      </w:divBdr>
    </w:div>
    <w:div w:id="2097746691">
      <w:bodyDiv w:val="1"/>
      <w:marLeft w:val="0"/>
      <w:marRight w:val="0"/>
      <w:marTop w:val="0"/>
      <w:marBottom w:val="0"/>
      <w:divBdr>
        <w:top w:val="none" w:sz="0" w:space="0" w:color="auto"/>
        <w:left w:val="none" w:sz="0" w:space="0" w:color="auto"/>
        <w:bottom w:val="none" w:sz="0" w:space="0" w:color="auto"/>
        <w:right w:val="none" w:sz="0" w:space="0" w:color="auto"/>
      </w:divBdr>
    </w:div>
    <w:div w:id="2100058663">
      <w:bodyDiv w:val="1"/>
      <w:marLeft w:val="0"/>
      <w:marRight w:val="0"/>
      <w:marTop w:val="0"/>
      <w:marBottom w:val="0"/>
      <w:divBdr>
        <w:top w:val="none" w:sz="0" w:space="0" w:color="auto"/>
        <w:left w:val="none" w:sz="0" w:space="0" w:color="auto"/>
        <w:bottom w:val="none" w:sz="0" w:space="0" w:color="auto"/>
        <w:right w:val="none" w:sz="0" w:space="0" w:color="auto"/>
      </w:divBdr>
    </w:div>
    <w:div w:id="2108034994">
      <w:bodyDiv w:val="1"/>
      <w:marLeft w:val="0"/>
      <w:marRight w:val="0"/>
      <w:marTop w:val="0"/>
      <w:marBottom w:val="0"/>
      <w:divBdr>
        <w:top w:val="none" w:sz="0" w:space="0" w:color="auto"/>
        <w:left w:val="none" w:sz="0" w:space="0" w:color="auto"/>
        <w:bottom w:val="none" w:sz="0" w:space="0" w:color="auto"/>
        <w:right w:val="none" w:sz="0" w:space="0" w:color="auto"/>
      </w:divBdr>
    </w:div>
    <w:div w:id="2119568342">
      <w:bodyDiv w:val="1"/>
      <w:marLeft w:val="0"/>
      <w:marRight w:val="0"/>
      <w:marTop w:val="0"/>
      <w:marBottom w:val="0"/>
      <w:divBdr>
        <w:top w:val="none" w:sz="0" w:space="0" w:color="auto"/>
        <w:left w:val="none" w:sz="0" w:space="0" w:color="auto"/>
        <w:bottom w:val="none" w:sz="0" w:space="0" w:color="auto"/>
        <w:right w:val="none" w:sz="0" w:space="0" w:color="auto"/>
      </w:divBdr>
    </w:div>
    <w:div w:id="21200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sandeept@click2cloud.net" TargetMode="External"/><Relationship Id="rId21" Type="http://schemas.openxmlformats.org/officeDocument/2006/relationships/hyperlink" Target="mailto:harshal.wadaskar@click2cloud.net" TargetMode="External"/><Relationship Id="rId22" Type="http://schemas.openxmlformats.org/officeDocument/2006/relationships/hyperlink" Target="mailto:shrutika.mendhe@click2cloud.net"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image" Target="media/image1.png"/><Relationship Id="rId11" Type="http://schemas.openxmlformats.org/officeDocument/2006/relationships/hyperlink" Target="https://intl.aliyun.com/help/doc-detail/25484.htm" TargetMode="External"/><Relationship Id="rId12" Type="http://schemas.openxmlformats.org/officeDocument/2006/relationships/hyperlink" Target="https://intl.aliyun.com/help/doc-detail/27565.htm?spm=a3c0i.l27537en.b99.53.977A4U" TargetMode="External"/><Relationship Id="rId13" Type="http://schemas.openxmlformats.org/officeDocument/2006/relationships/hyperlink" Target="https://intl.aliyun.com/help/doc-detail/27772.htm?spm=a3c0i.l27706en.b99.63.xRdtsB" TargetMode="External"/><Relationship Id="rId14" Type="http://schemas.openxmlformats.org/officeDocument/2006/relationships/hyperlink" Target="https://intl.aliyun.com/help/doc-detail/31948.htm?spm=a3c0i.l31815en.b99.144.Q3ghQy" TargetMode="External"/><Relationship Id="rId15" Type="http://schemas.openxmlformats.org/officeDocument/2006/relationships/hyperlink" Target="https://intl.aliyun.com/help/doc-detail/26223.htm?spm=a3c0i.l26090en.a3.61.dego5c"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85A18AA4174942B717BD2E91F02A03"/>
        <w:category>
          <w:name w:val="General"/>
          <w:gallery w:val="placeholder"/>
        </w:category>
        <w:types>
          <w:type w:val="bbPlcHdr"/>
        </w:types>
        <w:behaviors>
          <w:behavior w:val="content"/>
        </w:behaviors>
        <w:guid w:val="{6FDCCED0-C956-4885-A5FF-F708E2CC6EB3}"/>
      </w:docPartPr>
      <w:docPartBody>
        <w:p w:rsidR="00EF0F0A" w:rsidRDefault="004C38AA" w:rsidP="004C38AA">
          <w:pPr>
            <w:pStyle w:val="9D85A18AA4174942B717BD2E91F02A03"/>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Segoe UI Semilight">
    <w:altName w:val="Calibri"/>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AA"/>
    <w:rsid w:val="0003214B"/>
    <w:rsid w:val="000322DD"/>
    <w:rsid w:val="00082D6D"/>
    <w:rsid w:val="00104273"/>
    <w:rsid w:val="00117BEC"/>
    <w:rsid w:val="0015355D"/>
    <w:rsid w:val="00156F14"/>
    <w:rsid w:val="00241122"/>
    <w:rsid w:val="00281AED"/>
    <w:rsid w:val="003630AA"/>
    <w:rsid w:val="003A0DE8"/>
    <w:rsid w:val="003D095A"/>
    <w:rsid w:val="004635CF"/>
    <w:rsid w:val="004C38AA"/>
    <w:rsid w:val="00593AC8"/>
    <w:rsid w:val="005A3DD8"/>
    <w:rsid w:val="005D7FC2"/>
    <w:rsid w:val="006251B3"/>
    <w:rsid w:val="00654481"/>
    <w:rsid w:val="006558AA"/>
    <w:rsid w:val="006829A3"/>
    <w:rsid w:val="006A5DA6"/>
    <w:rsid w:val="006D433F"/>
    <w:rsid w:val="006E2F9B"/>
    <w:rsid w:val="00711495"/>
    <w:rsid w:val="00754096"/>
    <w:rsid w:val="0081312D"/>
    <w:rsid w:val="00890E73"/>
    <w:rsid w:val="00914F4E"/>
    <w:rsid w:val="00957743"/>
    <w:rsid w:val="00985603"/>
    <w:rsid w:val="009B1DB1"/>
    <w:rsid w:val="009F72A9"/>
    <w:rsid w:val="00A27680"/>
    <w:rsid w:val="00A96E9F"/>
    <w:rsid w:val="00AF60CA"/>
    <w:rsid w:val="00BB5836"/>
    <w:rsid w:val="00C41C6E"/>
    <w:rsid w:val="00C876F7"/>
    <w:rsid w:val="00CA6E1D"/>
    <w:rsid w:val="00CC33D1"/>
    <w:rsid w:val="00CD04E5"/>
    <w:rsid w:val="00CE64B6"/>
    <w:rsid w:val="00CF63F3"/>
    <w:rsid w:val="00D068F9"/>
    <w:rsid w:val="00D24406"/>
    <w:rsid w:val="00DA39DA"/>
    <w:rsid w:val="00DD2559"/>
    <w:rsid w:val="00E0467B"/>
    <w:rsid w:val="00E0772B"/>
    <w:rsid w:val="00E3622F"/>
    <w:rsid w:val="00E46E21"/>
    <w:rsid w:val="00E972FA"/>
    <w:rsid w:val="00EF0F0A"/>
    <w:rsid w:val="00FF594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85A18AA4174942B717BD2E91F02A03">
    <w:name w:val="9D85A18AA4174942B717BD2E91F02A03"/>
    <w:rsid w:val="004C38AA"/>
  </w:style>
  <w:style w:type="character" w:styleId="a3">
    <w:name w:val="Placeholder Text"/>
    <w:basedOn w:val="a0"/>
    <w:uiPriority w:val="99"/>
    <w:semiHidden/>
    <w:rsid w:val="004C38AA"/>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85A18AA4174942B717BD2E91F02A03">
    <w:name w:val="9D85A18AA4174942B717BD2E91F02A03"/>
    <w:rsid w:val="004C38AA"/>
  </w:style>
  <w:style w:type="character" w:styleId="a3">
    <w:name w:val="Placeholder Text"/>
    <w:basedOn w:val="a0"/>
    <w:uiPriority w:val="99"/>
    <w:semiHidden/>
    <w:rsid w:val="004C38AA"/>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6T00:00:00</PublishDate>
  <Abstract/>
  <CompanyAddress/>
  <CompanyPhone/>
  <CompanyFax/>
  <CompanyEmail>Harshal.wadaskar@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19AEC-85BE-7844-A93A-E0E07DD5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8</Pages>
  <Words>10935</Words>
  <Characters>62332</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Functional Spec – ASPEN II</vt:lpstr>
    </vt:vector>
  </TitlesOfParts>
  <Company/>
  <LinksUpToDate>false</LinksUpToDate>
  <CharactersWithSpaces>7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I</dc:title>
  <dc:subject>(Ansible Integration)</dc:subject>
  <dc:creator>Harshal Wadaskar</dc:creator>
  <cp:keywords/>
  <dc:description/>
  <cp:lastModifiedBy>shuwei yin</cp:lastModifiedBy>
  <cp:revision>4</cp:revision>
  <dcterms:created xsi:type="dcterms:W3CDTF">2017-01-09T07:50:00Z</dcterms:created>
  <dcterms:modified xsi:type="dcterms:W3CDTF">2017-01-09T13:29:00Z</dcterms:modified>
</cp:coreProperties>
</file>